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799E" w14:textId="77777777" w:rsidR="00203105" w:rsidRDefault="00203105"/>
    <w:p w14:paraId="14DE2007" w14:textId="4E96D5CA" w:rsidR="00203105" w:rsidRDefault="00203105">
      <w:r>
        <w:rPr>
          <w:rFonts w:ascii="SimSun" w:hAnsi="SimSun" w:cs="SimSun"/>
        </w:rPr>
        <w:t xml:space="preserve">       </w:t>
      </w:r>
      <w:r w:rsidR="003A1ED2">
        <w:pict w14:anchorId="2553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škola" style="width:195pt;height:198.75pt">
            <v:imagedata r:id="rId8" o:title="logo škola"/>
          </v:shape>
        </w:pict>
      </w:r>
    </w:p>
    <w:p w14:paraId="287F6112" w14:textId="1A5CF301" w:rsidR="00203105" w:rsidRDefault="00203105">
      <w:pPr>
        <w:spacing w:line="360" w:lineRule="auto"/>
        <w:jc w:val="both"/>
        <w:rPr>
          <w:rFonts w:cs="Arial"/>
          <w:b/>
        </w:rPr>
      </w:pPr>
      <w:r>
        <w:rPr>
          <w:rFonts w:cs="Arial"/>
          <w:b/>
        </w:rPr>
        <w:t xml:space="preserve">Na temelju članka 28. Zakona o odgoju i obrazovanju u osnovnoj i srednjoj školi (NN  87/08, NN 86/09, NN 92/10, NN 105/10, NN 90/11, NN 16/12, NN 86/12, NN </w:t>
      </w:r>
      <w:hyperlink r:id="rId9" w:history="1">
        <w:r>
          <w:rPr>
            <w:rStyle w:val="Hiperveza"/>
            <w:rFonts w:cs="Arial"/>
            <w:b/>
            <w:bCs/>
            <w:color w:val="auto"/>
          </w:rPr>
          <w:t>126/12</w:t>
        </w:r>
      </w:hyperlink>
      <w:r>
        <w:rPr>
          <w:rFonts w:cs="Arial"/>
          <w:b/>
        </w:rPr>
        <w:t xml:space="preserve">, NN </w:t>
      </w:r>
      <w:hyperlink r:id="rId10" w:history="1">
        <w:r>
          <w:rPr>
            <w:rStyle w:val="Hiperveza"/>
            <w:rFonts w:cs="Arial"/>
            <w:b/>
            <w:bCs/>
            <w:color w:val="auto"/>
          </w:rPr>
          <w:t>94/13</w:t>
        </w:r>
      </w:hyperlink>
      <w:r>
        <w:rPr>
          <w:rFonts w:cs="Arial"/>
          <w:b/>
        </w:rPr>
        <w:t xml:space="preserve">, NN </w:t>
      </w:r>
      <w:hyperlink r:id="rId11" w:history="1">
        <w:r>
          <w:rPr>
            <w:rStyle w:val="Hiperveza"/>
            <w:rFonts w:cs="Arial"/>
            <w:b/>
            <w:bCs/>
            <w:color w:val="auto"/>
          </w:rPr>
          <w:t>152/14</w:t>
        </w:r>
      </w:hyperlink>
      <w:r>
        <w:rPr>
          <w:rFonts w:cs="Arial"/>
          <w:b/>
        </w:rPr>
        <w:t xml:space="preserve">, NN </w:t>
      </w:r>
      <w:hyperlink r:id="rId12" w:history="1">
        <w:r>
          <w:rPr>
            <w:rStyle w:val="Hiperveza"/>
            <w:rFonts w:cs="Arial"/>
            <w:b/>
            <w:bCs/>
            <w:color w:val="auto"/>
          </w:rPr>
          <w:t>07/17</w:t>
        </w:r>
      </w:hyperlink>
      <w:r>
        <w:rPr>
          <w:rFonts w:cs="Arial"/>
          <w:b/>
        </w:rPr>
        <w:t xml:space="preserve"> i 68/18) i članka 47.  Statuta Dubrovačke privatne gimnazije, na prijedlog ravnatelja, nakon rasprave na sjednici Nastavničkog vijeća održanoj </w:t>
      </w:r>
      <w:r w:rsidR="00E037E0">
        <w:rPr>
          <w:rFonts w:cs="Arial"/>
          <w:b/>
        </w:rPr>
        <w:t>8</w:t>
      </w:r>
      <w:r>
        <w:rPr>
          <w:rFonts w:cs="Arial"/>
          <w:b/>
        </w:rPr>
        <w:t>. listopada 202</w:t>
      </w:r>
      <w:r w:rsidR="00E037E0">
        <w:rPr>
          <w:rFonts w:cs="Arial"/>
          <w:b/>
        </w:rPr>
        <w:t>5</w:t>
      </w:r>
      <w:r>
        <w:rPr>
          <w:rFonts w:cs="Arial"/>
          <w:b/>
        </w:rPr>
        <w:t>.  godine,  Školski odbor na sjednici održanoj</w:t>
      </w:r>
      <w:r w:rsidR="00E037E0">
        <w:rPr>
          <w:rFonts w:cs="Arial"/>
          <w:b/>
        </w:rPr>
        <w:t xml:space="preserve"> 9</w:t>
      </w:r>
      <w:r>
        <w:rPr>
          <w:rFonts w:cs="Arial"/>
          <w:b/>
        </w:rPr>
        <w:t>. listopada 202</w:t>
      </w:r>
      <w:r w:rsidR="00E037E0">
        <w:rPr>
          <w:rFonts w:cs="Arial"/>
          <w:b/>
        </w:rPr>
        <w:t>5.</w:t>
      </w:r>
      <w:r>
        <w:rPr>
          <w:rFonts w:cs="Arial"/>
          <w:b/>
        </w:rPr>
        <w:t xml:space="preserve">  donosi:</w:t>
      </w:r>
    </w:p>
    <w:p w14:paraId="39BBAFAE" w14:textId="77777777" w:rsidR="00203105" w:rsidRDefault="00203105"/>
    <w:p w14:paraId="704F6C44" w14:textId="5EF15692" w:rsidR="00203105" w:rsidRDefault="00203105">
      <w:pPr>
        <w:ind w:firstLineChars="50" w:firstLine="141"/>
        <w:rPr>
          <w:b/>
          <w:sz w:val="28"/>
          <w:szCs w:val="28"/>
        </w:rPr>
      </w:pPr>
      <w:r>
        <w:rPr>
          <w:rFonts w:eastAsia="Times New Roman"/>
          <w:b/>
          <w:sz w:val="28"/>
          <w:szCs w:val="28"/>
          <w:lang w:eastAsia="zh-CN" w:bidi="ar"/>
        </w:rPr>
        <w:t>NASTAVNI PLAN I PROGRAM ZA ŠKOLSKU GODINU 202</w:t>
      </w:r>
      <w:r w:rsidR="003A1ED2">
        <w:rPr>
          <w:rFonts w:eastAsia="Times New Roman"/>
          <w:b/>
          <w:sz w:val="28"/>
          <w:szCs w:val="28"/>
          <w:lang w:eastAsia="zh-CN" w:bidi="ar"/>
        </w:rPr>
        <w:t>5</w:t>
      </w:r>
      <w:r>
        <w:rPr>
          <w:rFonts w:eastAsia="Times New Roman"/>
          <w:b/>
          <w:sz w:val="28"/>
          <w:szCs w:val="28"/>
          <w:lang w:eastAsia="zh-CN" w:bidi="ar"/>
        </w:rPr>
        <w:t>./2</w:t>
      </w:r>
      <w:r w:rsidR="003A1ED2">
        <w:rPr>
          <w:rFonts w:eastAsia="Times New Roman"/>
          <w:b/>
          <w:sz w:val="28"/>
          <w:szCs w:val="28"/>
          <w:lang w:eastAsia="zh-CN" w:bidi="ar"/>
        </w:rPr>
        <w:t>6</w:t>
      </w:r>
      <w:r>
        <w:rPr>
          <w:rFonts w:eastAsia="Times New Roman"/>
          <w:b/>
          <w:sz w:val="28"/>
          <w:szCs w:val="28"/>
          <w:lang w:eastAsia="zh-CN" w:bidi="ar"/>
        </w:rPr>
        <w:t>.</w:t>
      </w:r>
    </w:p>
    <w:p w14:paraId="31F9668A" w14:textId="77777777" w:rsidR="00203105" w:rsidRDefault="00203105">
      <w:pPr>
        <w:rPr>
          <w:b/>
          <w:sz w:val="28"/>
          <w:szCs w:val="28"/>
        </w:rPr>
      </w:pPr>
    </w:p>
    <w:p w14:paraId="47DF7D18" w14:textId="12C8541A" w:rsidR="00203105" w:rsidRDefault="00203105">
      <w:r>
        <w:rPr>
          <w:rFonts w:eastAsia="Times New Roman"/>
          <w:b/>
          <w:lang w:eastAsia="zh-CN" w:bidi="ar"/>
        </w:rPr>
        <w:t xml:space="preserve">na prijedlog Nastavničkog vijeća donosi Školski odbor na sjednici od </w:t>
      </w:r>
      <w:r w:rsidR="00E037E0">
        <w:rPr>
          <w:rFonts w:eastAsia="Times New Roman"/>
          <w:b/>
          <w:lang w:eastAsia="zh-CN" w:bidi="ar"/>
        </w:rPr>
        <w:t>9</w:t>
      </w:r>
      <w:r>
        <w:rPr>
          <w:rFonts w:eastAsia="Times New Roman"/>
          <w:b/>
          <w:lang w:eastAsia="zh-CN" w:bidi="ar"/>
        </w:rPr>
        <w:t>.</w:t>
      </w:r>
      <w:r w:rsidR="00E037E0">
        <w:rPr>
          <w:rFonts w:eastAsia="Times New Roman"/>
          <w:b/>
          <w:lang w:eastAsia="zh-CN" w:bidi="ar"/>
        </w:rPr>
        <w:t xml:space="preserve"> listopada 2025.</w:t>
      </w:r>
      <w:r>
        <w:rPr>
          <w:rFonts w:eastAsia="Times New Roman"/>
          <w:b/>
          <w:lang w:eastAsia="zh-CN" w:bidi="ar"/>
        </w:rPr>
        <w:t xml:space="preserve"> </w:t>
      </w:r>
    </w:p>
    <w:p w14:paraId="63CEEE10" w14:textId="77777777" w:rsidR="00203105" w:rsidRDefault="00203105"/>
    <w:p w14:paraId="52C1A96B" w14:textId="77777777" w:rsidR="00203105" w:rsidRDefault="00203105"/>
    <w:p w14:paraId="0A9DD1B8" w14:textId="77777777" w:rsidR="002C2BE4" w:rsidRDefault="002C2BE4"/>
    <w:p w14:paraId="3EA77C2E" w14:textId="77777777" w:rsidR="002C2BE4" w:rsidRDefault="002C2BE4"/>
    <w:p w14:paraId="3CA80839" w14:textId="77777777" w:rsidR="002C2BE4" w:rsidRDefault="002C2BE4"/>
    <w:p w14:paraId="417C0C3A" w14:textId="77777777" w:rsidR="002C2BE4" w:rsidRDefault="002C2BE4"/>
    <w:p w14:paraId="15A9A260" w14:textId="77777777" w:rsidR="002C2BE4" w:rsidRDefault="002C2BE4"/>
    <w:p w14:paraId="15D18070" w14:textId="77777777" w:rsidR="002C2BE4" w:rsidRDefault="002C2BE4"/>
    <w:p w14:paraId="263F3A1E" w14:textId="77777777" w:rsidR="002C2BE4" w:rsidRDefault="002C2BE4"/>
    <w:p w14:paraId="79D261D2" w14:textId="77777777" w:rsidR="002C2BE4" w:rsidRDefault="002C2BE4"/>
    <w:p w14:paraId="6772DC18" w14:textId="77777777" w:rsidR="002C2BE4" w:rsidRDefault="002C2BE4"/>
    <w:p w14:paraId="0ADEC2E9" w14:textId="77777777" w:rsidR="002C2BE4" w:rsidRDefault="002C2BE4"/>
    <w:p w14:paraId="476860A7" w14:textId="77777777" w:rsidR="002C2BE4" w:rsidRDefault="002C2BE4"/>
    <w:p w14:paraId="5544006D" w14:textId="77777777" w:rsidR="002C2BE4" w:rsidRDefault="002C2BE4"/>
    <w:p w14:paraId="71493F85" w14:textId="77777777" w:rsidR="002C2BE4" w:rsidRDefault="002C2BE4"/>
    <w:p w14:paraId="5D882E7B" w14:textId="77777777" w:rsidR="002C2BE4" w:rsidRDefault="002C2BE4"/>
    <w:p w14:paraId="6AB916AE" w14:textId="77777777" w:rsidR="002C2BE4" w:rsidRDefault="002C2BE4"/>
    <w:p w14:paraId="1C49E85E" w14:textId="77777777" w:rsidR="002C2BE4" w:rsidRDefault="002C2BE4"/>
    <w:p w14:paraId="4F1B753B" w14:textId="77777777" w:rsidR="002C2BE4" w:rsidRDefault="002C2BE4"/>
    <w:p w14:paraId="698E8545" w14:textId="77777777" w:rsidR="002C2BE4" w:rsidRDefault="002C2BE4"/>
    <w:p w14:paraId="6A8D53C5" w14:textId="77777777" w:rsidR="00203105" w:rsidRDefault="00203105"/>
    <w:p w14:paraId="4AD3ADF8" w14:textId="77777777" w:rsidR="00203105" w:rsidRDefault="00203105"/>
    <w:p w14:paraId="35C5D12C" w14:textId="77777777" w:rsidR="00203105" w:rsidRDefault="00203105"/>
    <w:p w14:paraId="00F642CE" w14:textId="77777777" w:rsidR="00203105" w:rsidRDefault="00203105">
      <w:r>
        <w:rPr>
          <w:color w:val="8DB3E2"/>
        </w:rPr>
        <w:t xml:space="preserve">I </w:t>
      </w:r>
      <w:r>
        <w:t>. Osnovni podaci o ustanovi i podaci o uvjetima rada</w:t>
      </w:r>
    </w:p>
    <w:p w14:paraId="026D86B2" w14:textId="77777777" w:rsidR="00203105" w:rsidRDefault="00203105"/>
    <w:p w14:paraId="3C7FD327" w14:textId="77777777" w:rsidR="00A15143" w:rsidRPr="00A15143" w:rsidRDefault="00A15143" w:rsidP="00A15143">
      <w:pPr>
        <w:jc w:val="both"/>
        <w:rPr>
          <w:rFonts w:eastAsia="Times New Roman"/>
          <w:kern w:val="2"/>
        </w:rPr>
      </w:pPr>
      <w:r w:rsidRPr="00A15143">
        <w:rPr>
          <w:rFonts w:eastAsia="Times New Roman"/>
          <w:b/>
          <w:kern w:val="2"/>
        </w:rPr>
        <w:t>Naziv škole: Dubrovačka privatna gimnazija</w:t>
      </w:r>
    </w:p>
    <w:p w14:paraId="0ED44AB3"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01426C1B" w14:textId="77777777" w:rsidR="00A15143" w:rsidRPr="00A15143" w:rsidRDefault="00A15143" w:rsidP="00A15143">
      <w:pPr>
        <w:jc w:val="both"/>
        <w:rPr>
          <w:rFonts w:eastAsia="Times New Roman"/>
          <w:kern w:val="2"/>
        </w:rPr>
      </w:pPr>
      <w:r w:rsidRPr="00A15143">
        <w:rPr>
          <w:rFonts w:eastAsia="Times New Roman"/>
          <w:b/>
          <w:kern w:val="2"/>
        </w:rPr>
        <w:t>Adresa škole: Od svetog Dominika 4 , Dubrovnik</w:t>
      </w:r>
    </w:p>
    <w:p w14:paraId="6C39E853"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0492B1EA" w14:textId="77777777" w:rsidR="00A15143" w:rsidRPr="00A15143" w:rsidRDefault="00A15143" w:rsidP="00A15143">
      <w:pPr>
        <w:jc w:val="both"/>
        <w:rPr>
          <w:rFonts w:eastAsia="Times New Roman"/>
          <w:kern w:val="2"/>
        </w:rPr>
      </w:pPr>
      <w:r w:rsidRPr="00A15143">
        <w:rPr>
          <w:rFonts w:eastAsia="Times New Roman"/>
          <w:b/>
          <w:kern w:val="2"/>
        </w:rPr>
        <w:t>OIB</w:t>
      </w:r>
      <w:r w:rsidRPr="00A15143">
        <w:rPr>
          <w:rFonts w:eastAsia="Times New Roman"/>
          <w:b/>
          <w:kern w:val="2"/>
        </w:rPr>
        <w:tab/>
        <w:t>78819119880</w:t>
      </w:r>
    </w:p>
    <w:p w14:paraId="0AC02378"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081D74AF" w14:textId="77777777" w:rsidR="00A15143" w:rsidRPr="00A15143" w:rsidRDefault="00A15143" w:rsidP="00A15143">
      <w:pPr>
        <w:jc w:val="both"/>
        <w:rPr>
          <w:rFonts w:eastAsia="Times New Roman"/>
          <w:kern w:val="2"/>
        </w:rPr>
      </w:pPr>
      <w:r w:rsidRPr="00A15143">
        <w:rPr>
          <w:rFonts w:eastAsia="Times New Roman"/>
          <w:b/>
          <w:kern w:val="2"/>
        </w:rPr>
        <w:t>MB</w:t>
      </w:r>
      <w:r w:rsidRPr="00A15143">
        <w:rPr>
          <w:rFonts w:eastAsia="Times New Roman"/>
          <w:b/>
          <w:kern w:val="2"/>
        </w:rPr>
        <w:tab/>
        <w:t>02505991</w:t>
      </w:r>
    </w:p>
    <w:p w14:paraId="6D1218FD"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6A55A3AF" w14:textId="77777777" w:rsidR="00A15143" w:rsidRPr="00A15143" w:rsidRDefault="00A15143" w:rsidP="00A15143">
      <w:pPr>
        <w:jc w:val="both"/>
        <w:rPr>
          <w:rFonts w:eastAsia="Times New Roman"/>
          <w:kern w:val="2"/>
        </w:rPr>
      </w:pPr>
      <w:r w:rsidRPr="00A15143">
        <w:rPr>
          <w:rFonts w:eastAsia="Times New Roman"/>
          <w:b/>
          <w:kern w:val="2"/>
        </w:rPr>
        <w:t xml:space="preserve">Šifra djelatnosti: </w:t>
      </w:r>
    </w:p>
    <w:p w14:paraId="7275617D" w14:textId="77777777" w:rsidR="00A15143" w:rsidRPr="00A15143" w:rsidRDefault="00A15143" w:rsidP="00A15143">
      <w:pPr>
        <w:jc w:val="both"/>
        <w:rPr>
          <w:rFonts w:eastAsia="Times New Roman"/>
          <w:kern w:val="2"/>
        </w:rPr>
      </w:pPr>
      <w:r w:rsidRPr="00A15143">
        <w:rPr>
          <w:rFonts w:eastAsia="Times New Roman"/>
          <w:b/>
          <w:kern w:val="2"/>
        </w:rPr>
        <w:t xml:space="preserve">  8531 -  temeljem  Rješenja  Ministarstva  znanosti,  obrazovanja  i  športa, </w:t>
      </w:r>
    </w:p>
    <w:p w14:paraId="1C29EE5A" w14:textId="77777777" w:rsidR="00A15143" w:rsidRPr="00A15143" w:rsidRDefault="00A15143" w:rsidP="00A15143">
      <w:pPr>
        <w:jc w:val="both"/>
        <w:rPr>
          <w:rFonts w:eastAsia="Times New Roman"/>
          <w:kern w:val="2"/>
        </w:rPr>
      </w:pPr>
      <w:r w:rsidRPr="00A15143">
        <w:rPr>
          <w:rFonts w:eastAsia="Times New Roman"/>
          <w:b/>
          <w:kern w:val="2"/>
        </w:rPr>
        <w:t xml:space="preserve">  klasa: UP/I-602-03/09-01/00005 </w:t>
      </w:r>
    </w:p>
    <w:p w14:paraId="0FA9A294" w14:textId="77777777" w:rsidR="00A15143" w:rsidRPr="00A15143" w:rsidRDefault="00A15143" w:rsidP="00A15143">
      <w:pPr>
        <w:jc w:val="both"/>
        <w:rPr>
          <w:rFonts w:eastAsia="Times New Roman"/>
          <w:kern w:val="2"/>
        </w:rPr>
      </w:pPr>
      <w:r w:rsidRPr="00A15143">
        <w:rPr>
          <w:rFonts w:eastAsia="Times New Roman"/>
          <w:b/>
          <w:kern w:val="2"/>
        </w:rPr>
        <w:t xml:space="preserve">               ur.broj: 533-09-09-0004 od 16. srpnja 2009.</w:t>
      </w:r>
    </w:p>
    <w:p w14:paraId="79CEBDDC"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0B56A6AC" w14:textId="77777777" w:rsidR="00A15143" w:rsidRPr="00A15143" w:rsidRDefault="00A15143" w:rsidP="00A15143">
      <w:pPr>
        <w:jc w:val="both"/>
        <w:rPr>
          <w:rFonts w:eastAsia="Times New Roman"/>
          <w:kern w:val="2"/>
        </w:rPr>
      </w:pPr>
      <w:r w:rsidRPr="00A15143">
        <w:rPr>
          <w:rFonts w:eastAsia="Times New Roman"/>
          <w:b/>
          <w:kern w:val="2"/>
        </w:rPr>
        <w:t>Šifra škole: 19-018 -515</w:t>
      </w:r>
    </w:p>
    <w:p w14:paraId="1644D0CE"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690B2AC7" w14:textId="0DD5DEA7" w:rsidR="00A15143" w:rsidRPr="00A15143" w:rsidRDefault="00A15143" w:rsidP="00A15143">
      <w:pPr>
        <w:jc w:val="both"/>
        <w:rPr>
          <w:rFonts w:eastAsia="Times New Roman"/>
          <w:color w:val="3366FF"/>
          <w:kern w:val="2"/>
        </w:rPr>
      </w:pPr>
      <w:r w:rsidRPr="00A15143">
        <w:rPr>
          <w:rFonts w:eastAsia="Times New Roman"/>
          <w:color w:val="3366FF"/>
          <w:kern w:val="2"/>
        </w:rPr>
        <w:t>Organizacija nastave</w:t>
      </w:r>
    </w:p>
    <w:p w14:paraId="6C74FA1E" w14:textId="77777777" w:rsidR="00A15143" w:rsidRPr="00A15143" w:rsidRDefault="00A15143" w:rsidP="00A15143">
      <w:pPr>
        <w:jc w:val="both"/>
        <w:rPr>
          <w:rFonts w:eastAsia="Times New Roman"/>
          <w:kern w:val="2"/>
        </w:rPr>
      </w:pPr>
      <w:r w:rsidRPr="00A15143">
        <w:rPr>
          <w:rFonts w:eastAsia="Times New Roman"/>
          <w:b/>
          <w:kern w:val="2"/>
        </w:rPr>
        <w:t xml:space="preserve"> </w:t>
      </w:r>
    </w:p>
    <w:p w14:paraId="5EAC4B54" w14:textId="77777777" w:rsidR="00A15143" w:rsidRPr="00A15143" w:rsidRDefault="00A15143" w:rsidP="00A15143">
      <w:pPr>
        <w:jc w:val="both"/>
        <w:rPr>
          <w:rFonts w:eastAsia="Times New Roman"/>
          <w:kern w:val="2"/>
        </w:rPr>
      </w:pPr>
      <w:r w:rsidRPr="00A15143">
        <w:rPr>
          <w:rFonts w:eastAsia="Times New Roman"/>
          <w:kern w:val="2"/>
        </w:rPr>
        <w:t>Ove školske godine naša se ustanova preselila u nove prostore, u sklopu drevnog dominikanskog samostana u Dubrovniku čija izgradnja je započela još u 13. stoljeću i u sklopu kojeg je ubrzo poslije izgradnje bilo otvorena prvo učilište u Dubrovniku, koje se smatraj prvim organiziranim obrazovnim središtem u Dubrovniku , stoljećima prije osnivanja javnih škola Predavali su se filozofija, gramatika, retorika i teologija. Bilo  je to javno učilište, ne dakle isključivo za obrazovanje sjemeništaraca, već i za svjetovne mladiće iz Dubrovnika i okolice. Prema nekim dokumentima u ovim prostorima prvi put je predavano na hrvatskom tlu, hrvatskim jezikom uopće. Ovdje su dakle odgojeni prvi naraštaji obrazovanih Dubrovčana koji će kasnije biti vrsni diplomati, književnici, liječnici ,znanstvenici… Ovaj samostan posjeduje i jednu od najbogatijih knjižnica i skriptorij gdje su čuvane i prepisivanje dragocjene knjige i rukopisi iz vremena Dubrovačke republike. Knjižnica ovog samostana čuva više 16 000 svezaka, među kojima više od 220 inkunabula i mnoge rijetke rukopise na latinskom i na starohrvatskom jeziku . Knjižnica je također poznata po tome što je prva knjižnica na europskom tlu koja je bila otvorena za javnost, za građanstvo koje je u njoj moglo čitati i prepisivati rukopise. Raditi u ovakvom ambijentu nakon dosadašnjeg djelovanje škole od učionica u sklopu Opće bolnice u Dubrovniku, preko onih u Osnovnoj školi Ivana Gundulića do nedavnih u Obrtničko tehničkoj školi u Dubrovniku, posebno je inspirativan i poticajan prostor za nastavak odgoja i obrazovanja 108 učenika i pedagoški rad 24 nastavnika i 5 ostalih zaposlenika naše odgojno obrazovne ustanove.</w:t>
      </w:r>
    </w:p>
    <w:p w14:paraId="12D2CE3A" w14:textId="77777777" w:rsidR="00A15143" w:rsidRPr="00A15143" w:rsidRDefault="00A15143" w:rsidP="00A15143">
      <w:pPr>
        <w:jc w:val="both"/>
        <w:rPr>
          <w:rFonts w:eastAsia="Times New Roman"/>
          <w:kern w:val="2"/>
        </w:rPr>
      </w:pPr>
      <w:r w:rsidRPr="00A15143">
        <w:rPr>
          <w:rFonts w:eastAsia="Times New Roman"/>
          <w:kern w:val="2"/>
        </w:rPr>
        <w:t>Nastava se u  novim prostorima odvija opet u jednoj smjeni, na jednoj temeljnoj lokaciji te na još dvije dodatne lokacije – u prostorima Biskupijske klasične gimnazije Ruđera Boškovića, na nedalekoj Boškovićevoj poljani gdje će se održavati nastava Informatike, te  u prostorima ženskog đačkog doma Paola di Rosana Ilijinoj Glavici, gdje će se u sportskoj dvorani održavati nastava Tjelesne i zdravstvene kulture.</w:t>
      </w:r>
    </w:p>
    <w:p w14:paraId="3C3E5273" w14:textId="77777777" w:rsidR="00A15143" w:rsidRPr="00A15143" w:rsidRDefault="00A15143" w:rsidP="00A15143">
      <w:pPr>
        <w:jc w:val="both"/>
        <w:rPr>
          <w:rFonts w:eastAsia="Times New Roman"/>
          <w:kern w:val="2"/>
        </w:rPr>
      </w:pPr>
      <w:r w:rsidRPr="00A15143">
        <w:rPr>
          <w:rFonts w:eastAsia="Times New Roman"/>
          <w:kern w:val="2"/>
        </w:rPr>
        <w:t>Radno vrijeme škole je od 8,00 do 15,00 sati.</w:t>
      </w:r>
    </w:p>
    <w:p w14:paraId="3DEDD547" w14:textId="77777777" w:rsidR="00A15143" w:rsidRPr="00A15143" w:rsidRDefault="00A15143" w:rsidP="00A15143">
      <w:pPr>
        <w:jc w:val="both"/>
        <w:rPr>
          <w:rFonts w:eastAsia="Times New Roman"/>
          <w:kern w:val="2"/>
        </w:rPr>
      </w:pPr>
      <w:r w:rsidRPr="00A15143">
        <w:rPr>
          <w:rFonts w:eastAsia="Times New Roman"/>
          <w:kern w:val="2"/>
        </w:rPr>
        <w:t>Redovita nastava odvija se u okviru petodnevnog radnog tjedna.</w:t>
      </w:r>
    </w:p>
    <w:p w14:paraId="681BD3EA" w14:textId="77777777" w:rsidR="00A15143" w:rsidRPr="00A15143" w:rsidRDefault="00A15143" w:rsidP="00A15143">
      <w:pPr>
        <w:jc w:val="both"/>
        <w:rPr>
          <w:rFonts w:eastAsia="Times New Roman"/>
          <w:kern w:val="2"/>
        </w:rPr>
      </w:pPr>
      <w:r w:rsidRPr="00A15143">
        <w:rPr>
          <w:rFonts w:eastAsia="Times New Roman"/>
          <w:kern w:val="2"/>
        </w:rPr>
        <w:t>Za dopunsku, fakultativnu, dodatnu i terensku nastavu, slobodne aktivnosti, nadoknade te dodatne sate učenja i priprema za državnu maturu po potrebi je predviđen i šesti radni dan (subota).</w:t>
      </w:r>
    </w:p>
    <w:p w14:paraId="0E9DB105" w14:textId="77777777" w:rsidR="00A15143" w:rsidRPr="00A15143" w:rsidRDefault="00A15143" w:rsidP="00A15143">
      <w:pPr>
        <w:jc w:val="both"/>
        <w:rPr>
          <w:rFonts w:eastAsia="Times New Roman"/>
          <w:kern w:val="2"/>
        </w:rPr>
      </w:pPr>
      <w:r w:rsidRPr="00A15143">
        <w:rPr>
          <w:rFonts w:eastAsia="Times New Roman"/>
          <w:kern w:val="2"/>
        </w:rPr>
        <w:lastRenderedPageBreak/>
        <w:t>Nastava u Dubrovačkoj privatnoj gimnaziji odvija se prema smjernicama Nacionalnog kurikuluma, te propisanim nastavnim planovima i programima za opće i jezične gimnazije.</w:t>
      </w:r>
    </w:p>
    <w:p w14:paraId="529CCDB4" w14:textId="77777777" w:rsidR="00A15143" w:rsidRPr="00A15143" w:rsidRDefault="00A15143" w:rsidP="00A15143">
      <w:pPr>
        <w:jc w:val="both"/>
        <w:rPr>
          <w:rFonts w:eastAsia="Times New Roman"/>
          <w:kern w:val="2"/>
        </w:rPr>
      </w:pPr>
      <w:r w:rsidRPr="00A15143">
        <w:rPr>
          <w:rFonts w:eastAsia="Times New Roman"/>
          <w:kern w:val="2"/>
        </w:rPr>
        <w:t>Zgrada u kojoj se odvija nastava vlasništvo je dominikanskoga reda , s kojim je potpisan Ugovor o najmu</w:t>
      </w:r>
    </w:p>
    <w:p w14:paraId="648C57C4" w14:textId="77777777" w:rsidR="00A15143" w:rsidRPr="00A15143" w:rsidRDefault="00A15143" w:rsidP="00A15143">
      <w:pPr>
        <w:jc w:val="both"/>
        <w:rPr>
          <w:rFonts w:eastAsia="Times New Roman"/>
          <w:kern w:val="2"/>
        </w:rPr>
      </w:pPr>
      <w:r w:rsidRPr="00A15143">
        <w:rPr>
          <w:rFonts w:eastAsia="Times New Roman"/>
          <w:kern w:val="2"/>
        </w:rPr>
        <w:t xml:space="preserve">Najam obuhvaća korištenje 6 učionica, prostoriju za nastavnike (zbornicu)  i dva ureda uz pripadajuće sanitarne čvorove,  na prvom i drugom katu zgrade . Ukupna kvadratura je 540 kvadratnih metara. </w:t>
      </w:r>
    </w:p>
    <w:p w14:paraId="770FF130" w14:textId="77777777" w:rsidR="00A15143" w:rsidRPr="00A15143" w:rsidRDefault="00A15143" w:rsidP="00A15143">
      <w:pPr>
        <w:jc w:val="both"/>
        <w:rPr>
          <w:rFonts w:eastAsia="Times New Roman"/>
          <w:kern w:val="2"/>
        </w:rPr>
      </w:pPr>
      <w:r w:rsidRPr="00A15143">
        <w:rPr>
          <w:rFonts w:eastAsia="Times New Roman"/>
          <w:kern w:val="2"/>
        </w:rPr>
        <w:t xml:space="preserve">Za nastavu Tjelesne i zdravstvene kulture potpisan je Ugovor sa ženskim učeničkim domom Paola di Rosa u Dubrovniku koji imaju suvremeno opremljenu sportsku dvoranu sa svim popratnim sadržajima. </w:t>
      </w:r>
    </w:p>
    <w:p w14:paraId="39A4A95C" w14:textId="77777777" w:rsidR="00A15143" w:rsidRPr="00A15143" w:rsidRDefault="00A15143" w:rsidP="00A15143">
      <w:pPr>
        <w:jc w:val="both"/>
        <w:rPr>
          <w:rFonts w:eastAsia="Times New Roman"/>
          <w:kern w:val="2"/>
        </w:rPr>
      </w:pPr>
      <w:r w:rsidRPr="00A15143">
        <w:rPr>
          <w:rFonts w:eastAsia="Times New Roman"/>
          <w:kern w:val="2"/>
        </w:rPr>
        <w:t xml:space="preserve">Za praktičnu laboratorijsku nastavu koristimo laboratorije Sveučilišta u Dubrovniku, dobrotom ustanove, kroz višegodišnju plodnu suradnju. </w:t>
      </w:r>
    </w:p>
    <w:p w14:paraId="7D02100D" w14:textId="77777777" w:rsidR="00A15143" w:rsidRPr="00A15143" w:rsidRDefault="00A15143" w:rsidP="00A15143">
      <w:pPr>
        <w:jc w:val="both"/>
        <w:rPr>
          <w:rFonts w:eastAsia="Times New Roman"/>
          <w:kern w:val="2"/>
        </w:rPr>
      </w:pPr>
      <w:r w:rsidRPr="00A15143">
        <w:rPr>
          <w:rFonts w:eastAsia="Times New Roman"/>
          <w:kern w:val="2"/>
        </w:rPr>
        <w:t>Škola je opremljena suvremenom informatičkom opremom u svakoj učionici, i adekvatnim školskim namještajem,  prostori su ugodni i uredni kao što je  uredan i samostanski, a time i školski okoliš. I donedavno je naime na istom mjestu djelovala privatna visokoškolska odgojno obrazovna ustanova, pa je prostor iako u drevnom samostanu moderan i potpuno prilagođen suvremenoj nastavi.</w:t>
      </w:r>
    </w:p>
    <w:p w14:paraId="532EB690" w14:textId="77777777" w:rsidR="00A15143" w:rsidRPr="00A15143" w:rsidRDefault="00A15143" w:rsidP="00A15143">
      <w:pPr>
        <w:jc w:val="both"/>
        <w:rPr>
          <w:rFonts w:eastAsia="Times New Roman"/>
          <w:kern w:val="2"/>
        </w:rPr>
      </w:pPr>
      <w:r w:rsidRPr="00A15143">
        <w:rPr>
          <w:rFonts w:eastAsia="Times New Roman"/>
          <w:kern w:val="2"/>
        </w:rPr>
        <w:t xml:space="preserve"> </w:t>
      </w:r>
      <w:r w:rsidRPr="00A15143">
        <w:rPr>
          <w:rFonts w:eastAsia="Times New Roman"/>
          <w:b/>
          <w:kern w:val="2"/>
        </w:rPr>
        <w:t xml:space="preserve"> </w:t>
      </w:r>
    </w:p>
    <w:p w14:paraId="421E8542" w14:textId="030EFDCF" w:rsidR="00A15143" w:rsidRDefault="00A15143" w:rsidP="00A15143">
      <w:pPr>
        <w:jc w:val="both"/>
        <w:rPr>
          <w:rFonts w:eastAsia="Times New Roman"/>
          <w:color w:val="3366FF"/>
          <w:kern w:val="2"/>
        </w:rPr>
      </w:pPr>
      <w:r w:rsidRPr="00A15143">
        <w:rPr>
          <w:rFonts w:eastAsia="Times New Roman"/>
          <w:kern w:val="2"/>
        </w:rPr>
        <w:t xml:space="preserve"> </w:t>
      </w:r>
      <w:r w:rsidRPr="00A15143">
        <w:rPr>
          <w:rFonts w:eastAsia="Times New Roman"/>
          <w:color w:val="3366FF"/>
          <w:kern w:val="2"/>
        </w:rPr>
        <w:t xml:space="preserve"> Nastavno i nenastavno  osoblje</w:t>
      </w:r>
    </w:p>
    <w:p w14:paraId="34673EAF" w14:textId="77777777" w:rsidR="00FA7A1F" w:rsidRPr="00A15143" w:rsidRDefault="00FA7A1F" w:rsidP="00A15143">
      <w:pPr>
        <w:jc w:val="both"/>
        <w:rPr>
          <w:rFonts w:eastAsia="Times New Roman"/>
          <w:color w:val="3366FF"/>
          <w:kern w:val="2"/>
        </w:rPr>
      </w:pPr>
    </w:p>
    <w:p w14:paraId="27EB11BD" w14:textId="77777777" w:rsidR="00A15143" w:rsidRPr="00A15143" w:rsidRDefault="00A15143" w:rsidP="00A15143">
      <w:pPr>
        <w:jc w:val="both"/>
        <w:rPr>
          <w:rFonts w:eastAsia="Calibri"/>
          <w:kern w:val="2"/>
        </w:rPr>
      </w:pPr>
      <w:r w:rsidRPr="00A15143">
        <w:rPr>
          <w:rFonts w:eastAsia="Times New Roman"/>
          <w:color w:val="3366FF"/>
          <w:kern w:val="2"/>
        </w:rPr>
        <w:t xml:space="preserve"> </w:t>
      </w:r>
      <w:r w:rsidRPr="00A15143">
        <w:rPr>
          <w:rFonts w:eastAsia="Calibri"/>
          <w:b/>
          <w:kern w:val="2"/>
        </w:rPr>
        <w:t>POPIS NASTAVNIKA DPG-a u šk. god. 2025./26.</w:t>
      </w:r>
    </w:p>
    <w:p w14:paraId="0014548F"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ANKOVIĆ KARMEN</w:t>
      </w:r>
      <w:r w:rsidRPr="00A15143">
        <w:rPr>
          <w:rFonts w:eastAsia="Calibri"/>
          <w:b/>
          <w:kern w:val="2"/>
        </w:rPr>
        <w:tab/>
      </w:r>
      <w:r w:rsidRPr="00A15143">
        <w:rPr>
          <w:rFonts w:eastAsia="Calibri"/>
          <w:b/>
          <w:kern w:val="2"/>
        </w:rPr>
        <w:tab/>
      </w:r>
      <w:r w:rsidRPr="00A15143">
        <w:rPr>
          <w:rFonts w:eastAsia="Calibri"/>
          <w:b/>
          <w:kern w:val="2"/>
        </w:rPr>
        <w:tab/>
        <w:t>lik. umjetnost, talijanski j.</w:t>
      </w:r>
    </w:p>
    <w:p w14:paraId="26FC9DB6"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 xml:space="preserve">BARTULOVIĆ LUKA  </w:t>
      </w:r>
      <w:r w:rsidRPr="00A15143">
        <w:rPr>
          <w:rFonts w:eastAsia="Calibri"/>
          <w:b/>
          <w:kern w:val="2"/>
        </w:rPr>
        <w:tab/>
      </w:r>
      <w:r w:rsidRPr="00A15143">
        <w:rPr>
          <w:rFonts w:eastAsia="Calibri"/>
          <w:b/>
          <w:kern w:val="2"/>
        </w:rPr>
        <w:tab/>
      </w:r>
      <w:r w:rsidRPr="00A15143">
        <w:rPr>
          <w:rFonts w:eastAsia="Calibri"/>
          <w:b/>
          <w:kern w:val="2"/>
        </w:rPr>
        <w:tab/>
        <w:t>fizika</w:t>
      </w:r>
    </w:p>
    <w:p w14:paraId="443B0597"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CVRLJE PETRA</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informatika</w:t>
      </w:r>
    </w:p>
    <w:p w14:paraId="27525B5B"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ĆORAK MIHAELA</w:t>
      </w:r>
      <w:r w:rsidRPr="00A15143">
        <w:rPr>
          <w:rFonts w:eastAsia="Calibri"/>
          <w:b/>
          <w:kern w:val="2"/>
        </w:rPr>
        <w:tab/>
      </w:r>
      <w:r w:rsidRPr="00A15143">
        <w:rPr>
          <w:rFonts w:eastAsia="Calibri"/>
          <w:b/>
          <w:kern w:val="2"/>
        </w:rPr>
        <w:tab/>
      </w:r>
      <w:r w:rsidRPr="00A15143">
        <w:rPr>
          <w:rFonts w:eastAsia="Calibri"/>
          <w:b/>
          <w:kern w:val="2"/>
        </w:rPr>
        <w:tab/>
        <w:t xml:space="preserve">           francuski jezik</w:t>
      </w:r>
    </w:p>
    <w:p w14:paraId="1D87824F"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DRAŽIĆ SANJA</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glazbena umjetnost</w:t>
      </w:r>
    </w:p>
    <w:p w14:paraId="729ED8C7"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KARAMEHMEDOVIĆ ROMANA</w:t>
      </w:r>
      <w:r w:rsidRPr="00A15143">
        <w:rPr>
          <w:rFonts w:eastAsia="Calibri"/>
          <w:b/>
          <w:kern w:val="2"/>
        </w:rPr>
        <w:tab/>
        <w:t xml:space="preserve">           hrvatski jezik </w:t>
      </w:r>
    </w:p>
    <w:p w14:paraId="52EF4074"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FRANUŠIĆ TOMISLAV</w:t>
      </w:r>
      <w:r w:rsidRPr="00A15143">
        <w:rPr>
          <w:rFonts w:eastAsia="Calibri"/>
          <w:b/>
          <w:kern w:val="2"/>
        </w:rPr>
        <w:tab/>
      </w:r>
      <w:r w:rsidRPr="00A15143">
        <w:rPr>
          <w:rFonts w:eastAsia="Calibri"/>
          <w:b/>
          <w:kern w:val="2"/>
        </w:rPr>
        <w:tab/>
      </w:r>
      <w:r w:rsidRPr="00A15143">
        <w:rPr>
          <w:rFonts w:eastAsia="Calibri"/>
          <w:b/>
          <w:kern w:val="2"/>
        </w:rPr>
        <w:tab/>
        <w:t>ravnatelj, engleski j, talijanski j.</w:t>
      </w:r>
    </w:p>
    <w:p w14:paraId="3F888D37"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KUSOVAC - SLADE TIFANI</w:t>
      </w:r>
      <w:r w:rsidRPr="00A15143">
        <w:rPr>
          <w:rFonts w:eastAsia="Calibri"/>
          <w:b/>
          <w:kern w:val="2"/>
        </w:rPr>
        <w:tab/>
      </w:r>
      <w:r w:rsidRPr="00A15143">
        <w:rPr>
          <w:rFonts w:eastAsia="Calibri"/>
          <w:b/>
          <w:kern w:val="2"/>
        </w:rPr>
        <w:tab/>
        <w:t xml:space="preserve">biologija </w:t>
      </w:r>
    </w:p>
    <w:p w14:paraId="749E401C"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LAZAREVIĆ KLAUDIA</w:t>
      </w:r>
      <w:r w:rsidRPr="00A15143">
        <w:rPr>
          <w:rFonts w:eastAsia="Calibri"/>
          <w:b/>
          <w:kern w:val="2"/>
        </w:rPr>
        <w:tab/>
      </w:r>
      <w:r w:rsidRPr="00A15143">
        <w:rPr>
          <w:rFonts w:eastAsia="Calibri"/>
          <w:b/>
          <w:kern w:val="2"/>
        </w:rPr>
        <w:tab/>
      </w:r>
      <w:r w:rsidRPr="00A15143">
        <w:rPr>
          <w:rFonts w:eastAsia="Calibri"/>
          <w:b/>
          <w:kern w:val="2"/>
        </w:rPr>
        <w:tab/>
        <w:t>povijest, filozofija, logika</w:t>
      </w:r>
    </w:p>
    <w:p w14:paraId="760E56CC"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MAJSTOROVIĆ TANJA</w:t>
      </w:r>
      <w:r w:rsidRPr="00A15143">
        <w:rPr>
          <w:rFonts w:eastAsia="Calibri"/>
          <w:b/>
          <w:kern w:val="2"/>
        </w:rPr>
        <w:tab/>
      </w:r>
      <w:r w:rsidRPr="00A15143">
        <w:rPr>
          <w:rFonts w:eastAsia="Calibri"/>
          <w:b/>
          <w:kern w:val="2"/>
        </w:rPr>
        <w:tab/>
      </w:r>
      <w:r w:rsidRPr="00A15143">
        <w:rPr>
          <w:rFonts w:eastAsia="Calibri"/>
          <w:b/>
          <w:kern w:val="2"/>
        </w:rPr>
        <w:tab/>
        <w:t>sociologija, pig, etika</w:t>
      </w:r>
    </w:p>
    <w:p w14:paraId="1F24CE37"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MARKIĆ PETAR</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vjeronauk (rkt)</w:t>
      </w:r>
    </w:p>
    <w:p w14:paraId="6207E26E"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MATANA TOMISLAVA</w:t>
      </w:r>
      <w:r w:rsidRPr="00A15143">
        <w:rPr>
          <w:rFonts w:eastAsia="Calibri"/>
          <w:b/>
          <w:kern w:val="2"/>
        </w:rPr>
        <w:tab/>
      </w:r>
      <w:r w:rsidRPr="00A15143">
        <w:rPr>
          <w:rFonts w:eastAsia="Calibri"/>
          <w:b/>
          <w:kern w:val="2"/>
        </w:rPr>
        <w:tab/>
      </w:r>
      <w:r w:rsidRPr="00A15143">
        <w:rPr>
          <w:rFonts w:eastAsia="Calibri"/>
          <w:b/>
          <w:kern w:val="2"/>
        </w:rPr>
        <w:tab/>
        <w:t xml:space="preserve">povijest </w:t>
      </w:r>
    </w:p>
    <w:p w14:paraId="6386769E"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MATIĆ ANTE</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geografija</w:t>
      </w:r>
    </w:p>
    <w:p w14:paraId="38817160"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MATKOVIĆ NIKOLINA</w:t>
      </w:r>
      <w:r w:rsidRPr="00A15143">
        <w:rPr>
          <w:rFonts w:eastAsia="Calibri"/>
          <w:b/>
          <w:kern w:val="2"/>
        </w:rPr>
        <w:tab/>
      </w:r>
      <w:r w:rsidRPr="00A15143">
        <w:rPr>
          <w:rFonts w:eastAsia="Calibri"/>
          <w:b/>
          <w:kern w:val="2"/>
        </w:rPr>
        <w:tab/>
      </w:r>
      <w:r w:rsidRPr="00A15143">
        <w:rPr>
          <w:rFonts w:eastAsia="Calibri"/>
          <w:b/>
          <w:kern w:val="2"/>
        </w:rPr>
        <w:tab/>
        <w:t>kemija, biologija</w:t>
      </w:r>
    </w:p>
    <w:p w14:paraId="58E751E1"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 xml:space="preserve">NIKOLIĆ-ARAS STANISLAVA  </w:t>
      </w:r>
      <w:r w:rsidRPr="00A15143">
        <w:rPr>
          <w:rFonts w:eastAsia="Calibri"/>
          <w:b/>
          <w:kern w:val="2"/>
        </w:rPr>
        <w:tab/>
        <w:t xml:space="preserve">           hrvatski jezik</w:t>
      </w:r>
    </w:p>
    <w:p w14:paraId="3D3D150E"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ORŠULIĆ MONIKA</w:t>
      </w:r>
      <w:r w:rsidRPr="00A15143">
        <w:rPr>
          <w:rFonts w:eastAsia="Calibri"/>
          <w:b/>
          <w:kern w:val="2"/>
        </w:rPr>
        <w:tab/>
      </w:r>
      <w:r w:rsidRPr="00A15143">
        <w:rPr>
          <w:rFonts w:eastAsia="Calibri"/>
          <w:b/>
          <w:kern w:val="2"/>
        </w:rPr>
        <w:tab/>
      </w:r>
      <w:r w:rsidRPr="00A15143">
        <w:rPr>
          <w:rFonts w:eastAsia="Calibri"/>
          <w:b/>
          <w:kern w:val="2"/>
        </w:rPr>
        <w:tab/>
        <w:t xml:space="preserve">           latinski jezik</w:t>
      </w:r>
      <w:r w:rsidRPr="00A15143">
        <w:rPr>
          <w:rFonts w:eastAsia="Calibri"/>
          <w:b/>
          <w:kern w:val="2"/>
        </w:rPr>
        <w:tab/>
      </w:r>
    </w:p>
    <w:p w14:paraId="6B5D9EA3"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PUŠKARIĆ MARIO</w:t>
      </w:r>
      <w:r w:rsidRPr="00A15143">
        <w:rPr>
          <w:rFonts w:eastAsia="Calibri"/>
          <w:b/>
          <w:kern w:val="2"/>
        </w:rPr>
        <w:tab/>
      </w:r>
      <w:r w:rsidRPr="00A15143">
        <w:rPr>
          <w:rFonts w:eastAsia="Calibri"/>
          <w:b/>
          <w:kern w:val="2"/>
        </w:rPr>
        <w:tab/>
      </w:r>
      <w:r w:rsidRPr="00A15143">
        <w:rPr>
          <w:rFonts w:eastAsia="Calibri"/>
          <w:b/>
          <w:kern w:val="2"/>
        </w:rPr>
        <w:tab/>
        <w:t xml:space="preserve">          matematika</w:t>
      </w:r>
    </w:p>
    <w:p w14:paraId="019BCA48"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lastRenderedPageBreak/>
        <w:t>REZO ANA</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hrvatski jezik</w:t>
      </w:r>
    </w:p>
    <w:p w14:paraId="50ABD165"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ROŽIĆ KRISTINA</w:t>
      </w:r>
      <w:r w:rsidRPr="00A15143">
        <w:rPr>
          <w:rFonts w:eastAsia="Calibri"/>
          <w:b/>
          <w:kern w:val="2"/>
        </w:rPr>
        <w:tab/>
      </w:r>
      <w:r w:rsidRPr="00A15143">
        <w:rPr>
          <w:rFonts w:eastAsia="Calibri"/>
          <w:b/>
          <w:kern w:val="2"/>
        </w:rPr>
        <w:tab/>
      </w:r>
      <w:r w:rsidRPr="00A15143">
        <w:rPr>
          <w:rFonts w:eastAsia="Calibri"/>
          <w:b/>
          <w:kern w:val="2"/>
        </w:rPr>
        <w:tab/>
        <w:t>psihologija, stručna služba</w:t>
      </w:r>
    </w:p>
    <w:p w14:paraId="6A8CF418"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STRNAD IVA</w:t>
      </w:r>
      <w:r w:rsidRPr="00A15143">
        <w:rPr>
          <w:rFonts w:eastAsia="Calibri"/>
          <w:b/>
          <w:kern w:val="2"/>
        </w:rPr>
        <w:tab/>
      </w:r>
      <w:r w:rsidRPr="00A15143">
        <w:rPr>
          <w:rFonts w:eastAsia="Calibri"/>
          <w:b/>
          <w:kern w:val="2"/>
        </w:rPr>
        <w:tab/>
      </w:r>
      <w:r w:rsidRPr="00A15143">
        <w:rPr>
          <w:rFonts w:eastAsia="Calibri"/>
          <w:b/>
          <w:kern w:val="2"/>
        </w:rPr>
        <w:tab/>
      </w:r>
      <w:r w:rsidRPr="00A15143">
        <w:rPr>
          <w:rFonts w:eastAsia="Calibri"/>
          <w:b/>
          <w:kern w:val="2"/>
        </w:rPr>
        <w:tab/>
        <w:t>engleski j.</w:t>
      </w:r>
    </w:p>
    <w:p w14:paraId="3C7D314F"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ŠPREM DRAŽEN</w:t>
      </w:r>
      <w:r w:rsidRPr="00A15143">
        <w:rPr>
          <w:rFonts w:eastAsia="Calibri"/>
          <w:b/>
          <w:kern w:val="2"/>
        </w:rPr>
        <w:tab/>
      </w:r>
      <w:r w:rsidRPr="00A15143">
        <w:rPr>
          <w:rFonts w:eastAsia="Calibri"/>
          <w:b/>
          <w:kern w:val="2"/>
        </w:rPr>
        <w:tab/>
      </w:r>
      <w:r w:rsidRPr="00A15143">
        <w:rPr>
          <w:rFonts w:eastAsia="Calibri"/>
          <w:b/>
          <w:kern w:val="2"/>
        </w:rPr>
        <w:tab/>
        <w:t>tjelesna i zdravstvena kultura</w:t>
      </w:r>
    </w:p>
    <w:p w14:paraId="29D96F74" w14:textId="77777777" w:rsidR="00A15143" w:rsidRPr="00A15143" w:rsidRDefault="00A15143" w:rsidP="00A15143">
      <w:pPr>
        <w:numPr>
          <w:ilvl w:val="0"/>
          <w:numId w:val="12"/>
        </w:numPr>
        <w:spacing w:after="160" w:line="278" w:lineRule="auto"/>
        <w:jc w:val="both"/>
        <w:rPr>
          <w:rFonts w:eastAsia="Calibri"/>
          <w:kern w:val="2"/>
        </w:rPr>
      </w:pPr>
      <w:r w:rsidRPr="00A15143">
        <w:rPr>
          <w:rFonts w:eastAsia="Calibri"/>
          <w:b/>
          <w:kern w:val="2"/>
        </w:rPr>
        <w:t>VREĆA VANJA                               njemački j, španjolski j.</w:t>
      </w:r>
    </w:p>
    <w:p w14:paraId="1595811F" w14:textId="77777777" w:rsidR="00A15143" w:rsidRPr="00A15143" w:rsidRDefault="00A15143" w:rsidP="00A15143">
      <w:pPr>
        <w:jc w:val="both"/>
        <w:rPr>
          <w:rFonts w:eastAsia="Calibri"/>
          <w:kern w:val="2"/>
        </w:rPr>
      </w:pPr>
      <w:r w:rsidRPr="00A15143">
        <w:rPr>
          <w:rFonts w:eastAsia="Calibri"/>
          <w:b/>
          <w:kern w:val="2"/>
        </w:rPr>
        <w:t>NENASTAVNO OSOBLJE:</w:t>
      </w:r>
    </w:p>
    <w:p w14:paraId="23873CC8" w14:textId="77777777" w:rsidR="00A15143" w:rsidRPr="00A15143" w:rsidRDefault="00A15143" w:rsidP="00A15143">
      <w:pPr>
        <w:numPr>
          <w:ilvl w:val="0"/>
          <w:numId w:val="13"/>
        </w:numPr>
        <w:spacing w:after="160" w:line="278" w:lineRule="auto"/>
        <w:jc w:val="both"/>
        <w:rPr>
          <w:rFonts w:eastAsia="Calibri"/>
          <w:kern w:val="2"/>
        </w:rPr>
      </w:pPr>
      <w:r w:rsidRPr="00A15143">
        <w:rPr>
          <w:rFonts w:eastAsia="Calibri"/>
          <w:b/>
          <w:kern w:val="2"/>
        </w:rPr>
        <w:t>KAMINSKI TEA, tajnica gimnazije</w:t>
      </w:r>
    </w:p>
    <w:p w14:paraId="1633992E" w14:textId="77777777" w:rsidR="00A15143" w:rsidRPr="00A15143" w:rsidRDefault="00A15143" w:rsidP="00A15143">
      <w:pPr>
        <w:numPr>
          <w:ilvl w:val="0"/>
          <w:numId w:val="13"/>
        </w:numPr>
        <w:spacing w:after="160" w:line="278" w:lineRule="auto"/>
        <w:jc w:val="both"/>
        <w:rPr>
          <w:rFonts w:eastAsia="Calibri"/>
          <w:kern w:val="2"/>
        </w:rPr>
      </w:pPr>
      <w:r w:rsidRPr="00A15143">
        <w:rPr>
          <w:rFonts w:eastAsia="Calibri"/>
          <w:b/>
          <w:kern w:val="2"/>
        </w:rPr>
        <w:t>FRANUŠIĆ MARIJANA, administratorica</w:t>
      </w:r>
    </w:p>
    <w:p w14:paraId="548828FD" w14:textId="77777777" w:rsidR="00A15143" w:rsidRPr="00A15143" w:rsidRDefault="00A15143" w:rsidP="00A15143">
      <w:pPr>
        <w:numPr>
          <w:ilvl w:val="0"/>
          <w:numId w:val="13"/>
        </w:numPr>
        <w:spacing w:after="160" w:line="278" w:lineRule="auto"/>
        <w:jc w:val="both"/>
        <w:rPr>
          <w:rFonts w:eastAsia="Calibri"/>
          <w:kern w:val="2"/>
        </w:rPr>
      </w:pPr>
      <w:r w:rsidRPr="00A15143">
        <w:rPr>
          <w:rFonts w:eastAsia="Calibri"/>
          <w:b/>
          <w:kern w:val="2"/>
        </w:rPr>
        <w:t>NOKOVIĆ MARIJA, spremačica</w:t>
      </w:r>
    </w:p>
    <w:p w14:paraId="0699635B" w14:textId="77777777" w:rsidR="00A15143" w:rsidRPr="00A15143" w:rsidRDefault="00A15143" w:rsidP="00A15143">
      <w:pPr>
        <w:numPr>
          <w:ilvl w:val="0"/>
          <w:numId w:val="13"/>
        </w:numPr>
        <w:spacing w:after="160" w:line="278" w:lineRule="auto"/>
        <w:jc w:val="both"/>
        <w:rPr>
          <w:rFonts w:eastAsia="Times New Roman"/>
          <w:kern w:val="2"/>
        </w:rPr>
      </w:pPr>
      <w:r w:rsidRPr="00A15143">
        <w:rPr>
          <w:rFonts w:eastAsia="Calibri"/>
          <w:b/>
          <w:kern w:val="2"/>
        </w:rPr>
        <w:t>BIJELIĆ PAULINA, računovotkinja</w:t>
      </w:r>
    </w:p>
    <w:p w14:paraId="45854DAF" w14:textId="77777777" w:rsidR="00A15143" w:rsidRPr="00A15143" w:rsidRDefault="00A15143" w:rsidP="00A15143">
      <w:pPr>
        <w:numPr>
          <w:ilvl w:val="0"/>
          <w:numId w:val="13"/>
        </w:numPr>
        <w:spacing w:after="160" w:line="278" w:lineRule="auto"/>
        <w:jc w:val="both"/>
        <w:rPr>
          <w:rFonts w:eastAsia="Times New Roman"/>
          <w:kern w:val="2"/>
        </w:rPr>
      </w:pPr>
      <w:r w:rsidRPr="00A15143">
        <w:rPr>
          <w:rFonts w:eastAsia="Calibri"/>
          <w:b/>
          <w:kern w:val="2"/>
        </w:rPr>
        <w:t>PETRINJAK IVAN , domar</w:t>
      </w:r>
    </w:p>
    <w:p w14:paraId="30DE67AF" w14:textId="0B886C83" w:rsidR="00A15143" w:rsidRPr="00A15143" w:rsidRDefault="00A15143" w:rsidP="00A15143">
      <w:pPr>
        <w:jc w:val="both"/>
        <w:rPr>
          <w:rFonts w:eastAsia="Times New Roman"/>
          <w:kern w:val="2"/>
        </w:rPr>
      </w:pPr>
      <w:r w:rsidRPr="00A15143">
        <w:rPr>
          <w:rFonts w:eastAsia="Times New Roman"/>
          <w:kern w:val="2"/>
        </w:rPr>
        <w:t xml:space="preserve">  </w:t>
      </w:r>
    </w:p>
    <w:p w14:paraId="5F3C6948" w14:textId="77777777" w:rsidR="00A15143" w:rsidRPr="00A15143" w:rsidRDefault="00A15143" w:rsidP="00A15143">
      <w:pPr>
        <w:jc w:val="both"/>
        <w:rPr>
          <w:rFonts w:eastAsia="Times New Roman"/>
          <w:color w:val="0000FF"/>
          <w:kern w:val="2"/>
        </w:rPr>
      </w:pPr>
    </w:p>
    <w:p w14:paraId="2B9FDEA7" w14:textId="6D3C8129" w:rsidR="00A15143" w:rsidRPr="00A15143" w:rsidRDefault="00A15143" w:rsidP="00A15143">
      <w:pPr>
        <w:jc w:val="both"/>
        <w:rPr>
          <w:rFonts w:eastAsia="Times New Roman"/>
          <w:color w:val="0000FF"/>
          <w:kern w:val="2"/>
        </w:rPr>
      </w:pPr>
      <w:r w:rsidRPr="00A15143">
        <w:rPr>
          <w:rFonts w:eastAsia="Times New Roman"/>
          <w:color w:val="0000FF"/>
          <w:kern w:val="2"/>
        </w:rPr>
        <w:t>Školski odbor</w:t>
      </w:r>
    </w:p>
    <w:p w14:paraId="2F2D6AEF" w14:textId="77777777" w:rsidR="00A15143" w:rsidRPr="00A15143" w:rsidRDefault="00A15143" w:rsidP="00A15143">
      <w:pPr>
        <w:jc w:val="both"/>
        <w:rPr>
          <w:rFonts w:eastAsia="Times New Roman"/>
          <w:kern w:val="2"/>
        </w:rPr>
      </w:pPr>
      <w:r w:rsidRPr="00A15143">
        <w:rPr>
          <w:rFonts w:eastAsia="Times New Roman"/>
          <w:kern w:val="2"/>
        </w:rPr>
        <w:t xml:space="preserve"> </w:t>
      </w:r>
    </w:p>
    <w:p w14:paraId="7C6C2A7D" w14:textId="77777777" w:rsidR="00A15143" w:rsidRPr="00A15143" w:rsidRDefault="00A15143" w:rsidP="00A15143">
      <w:pPr>
        <w:jc w:val="both"/>
        <w:rPr>
          <w:rFonts w:eastAsia="Times New Roman"/>
          <w:kern w:val="2"/>
        </w:rPr>
      </w:pPr>
      <w:r w:rsidRPr="00A15143">
        <w:rPr>
          <w:rFonts w:eastAsia="Times New Roman"/>
          <w:kern w:val="2"/>
        </w:rPr>
        <w:t>Gimnazijom upravlja Školski odbor koji ima sedam članova. Članovi ŠO birani su sukladno člancima 29.- 31. Statuta Dubrovačke privatne gimnazije.</w:t>
      </w:r>
    </w:p>
    <w:p w14:paraId="5CA6EB2E" w14:textId="77777777" w:rsidR="00A15143" w:rsidRPr="00A15143" w:rsidRDefault="00A15143" w:rsidP="00A15143">
      <w:pPr>
        <w:jc w:val="both"/>
        <w:rPr>
          <w:rFonts w:eastAsia="Times New Roman"/>
          <w:kern w:val="2"/>
        </w:rPr>
      </w:pPr>
      <w:r w:rsidRPr="00A15143">
        <w:rPr>
          <w:rFonts w:eastAsia="Times New Roman"/>
          <w:kern w:val="2"/>
        </w:rPr>
        <w:t xml:space="preserve">Nakon izbora novih članova ŠO tijekom rujna, 1. listopada 2021. bio je formiran novi, aktualni  četverogodišnji saziv. I ove godine dolazi do promjene u sastavu Školskog odbora u odnosu na prethodnu školsku godinu. Naime iz reda predstavnika roditelja , umjesto majke maturanta ,koji je završio srednjoškolsko obrazovanje i upisao se na fakultet, nakon prvih roditeljskih sastanaka bit će izabran još jedan član Školskog odbora iz reda roditelja za naredno razdoblje. </w:t>
      </w:r>
    </w:p>
    <w:p w14:paraId="0A99219A" w14:textId="77777777" w:rsidR="00A15143" w:rsidRPr="00A15143" w:rsidRDefault="00A15143" w:rsidP="00A15143">
      <w:pPr>
        <w:jc w:val="both"/>
        <w:rPr>
          <w:rFonts w:eastAsia="Times New Roman"/>
          <w:kern w:val="2"/>
        </w:rPr>
      </w:pPr>
      <w:r w:rsidRPr="00A15143">
        <w:rPr>
          <w:rFonts w:eastAsia="Times New Roman"/>
          <w:kern w:val="2"/>
        </w:rPr>
        <w:t>Školski odbor će svoje redovite sjednice održava 7. listopada 2025. 27. veljače 2026. te  i 6.srpnja 2026. godine.</w:t>
      </w:r>
    </w:p>
    <w:p w14:paraId="2FAAB4EA" w14:textId="77777777" w:rsidR="00A15143" w:rsidRPr="00A15143" w:rsidRDefault="00A15143" w:rsidP="00A15143">
      <w:pPr>
        <w:jc w:val="both"/>
        <w:rPr>
          <w:rFonts w:eastAsia="Times New Roman"/>
          <w:kern w:val="2"/>
        </w:rPr>
      </w:pPr>
      <w:r w:rsidRPr="00A15143">
        <w:rPr>
          <w:rFonts w:eastAsia="Times New Roman"/>
          <w:kern w:val="2"/>
        </w:rPr>
        <w:t xml:space="preserve">Izvanredne sjednice Školskog odbora može sazvati predsjednik na zahtjev ravnatelja ili bilo kojeg člana Školskog odbora. </w:t>
      </w:r>
    </w:p>
    <w:p w14:paraId="42EB2FAD" w14:textId="77777777" w:rsidR="00A15143" w:rsidRPr="00A15143" w:rsidRDefault="00A15143" w:rsidP="00A15143">
      <w:pPr>
        <w:jc w:val="both"/>
        <w:rPr>
          <w:rFonts w:eastAsia="Times New Roman"/>
          <w:kern w:val="2"/>
        </w:rPr>
      </w:pPr>
      <w:r w:rsidRPr="00A15143">
        <w:rPr>
          <w:rFonts w:eastAsia="Times New Roman"/>
          <w:kern w:val="2"/>
        </w:rPr>
        <w:t xml:space="preserve">  </w:t>
      </w:r>
    </w:p>
    <w:p w14:paraId="5390E24D" w14:textId="58DBEF93" w:rsidR="00A15143" w:rsidRPr="00A15143" w:rsidRDefault="00A15143" w:rsidP="00A15143">
      <w:pPr>
        <w:jc w:val="both"/>
        <w:rPr>
          <w:rFonts w:eastAsia="Times New Roman"/>
          <w:color w:val="3366FF"/>
          <w:kern w:val="2"/>
        </w:rPr>
      </w:pPr>
      <w:r w:rsidRPr="00A15143">
        <w:rPr>
          <w:rFonts w:eastAsia="Times New Roman"/>
          <w:color w:val="3366FF"/>
          <w:kern w:val="2"/>
        </w:rPr>
        <w:t>Učenici</w:t>
      </w:r>
    </w:p>
    <w:p w14:paraId="784697BC" w14:textId="77777777" w:rsidR="00A15143" w:rsidRPr="00A15143" w:rsidRDefault="00A15143" w:rsidP="00A15143">
      <w:pPr>
        <w:jc w:val="both"/>
        <w:rPr>
          <w:rFonts w:eastAsia="Times New Roman"/>
          <w:color w:val="3366FF"/>
          <w:kern w:val="2"/>
        </w:rPr>
      </w:pPr>
      <w:r w:rsidRPr="00A15143">
        <w:rPr>
          <w:rFonts w:eastAsia="Times New Roman"/>
          <w:color w:val="3366FF"/>
          <w:kern w:val="2"/>
        </w:rPr>
        <w:t xml:space="preserve"> </w:t>
      </w:r>
    </w:p>
    <w:p w14:paraId="4737F97D" w14:textId="77777777" w:rsidR="00A15143" w:rsidRPr="00A15143" w:rsidRDefault="00A15143" w:rsidP="00A15143">
      <w:pPr>
        <w:jc w:val="both"/>
        <w:rPr>
          <w:rFonts w:eastAsia="Times New Roman"/>
          <w:kern w:val="2"/>
        </w:rPr>
      </w:pPr>
      <w:bookmarkStart w:id="0" w:name="_Hlk178956862"/>
      <w:r w:rsidRPr="00A15143">
        <w:rPr>
          <w:rFonts w:eastAsia="Times New Roman"/>
          <w:kern w:val="2"/>
        </w:rPr>
        <w:t>Za školsku godinu 2025./26. Odlukom Ministarstva, odobreno je ukupno 28 mjesta u ljetnom roku, za upis učenika prvoga razreda novog naraštaja, za program opće gimnazije.</w:t>
      </w:r>
    </w:p>
    <w:p w14:paraId="496B035B" w14:textId="77777777" w:rsidR="00A15143" w:rsidRPr="00A15143" w:rsidRDefault="00A15143" w:rsidP="00A15143">
      <w:pPr>
        <w:jc w:val="both"/>
        <w:rPr>
          <w:rFonts w:eastAsia="Times New Roman"/>
          <w:kern w:val="2"/>
        </w:rPr>
      </w:pPr>
      <w:r w:rsidRPr="00A15143">
        <w:rPr>
          <w:rFonts w:eastAsia="Times New Roman"/>
          <w:kern w:val="2"/>
        </w:rPr>
        <w:t>Tijekom upisnih rokova upisna kvota je potpuno ispunjena , a jedan učenik je upućen na ponavljanje prvoga razreda te se tako u prvom razredu u novoj školskoj godini nalazi ukupno 28 učenika. Koordinatorica za upise i ravnatelj škole poslali su stoga zamolbu ministru za formiranjem dvaju prvih razreda, na koju je stigao pozitivan odgovor. Tako u školsku godinu ulazimo s dva prva razreda / 1.a i 1.b / s ukupno 32 učenika, budući da je u naknadnom roku za upise Nastavničko vijeće zaprimilo 4 zamolbe za prebacivanjem učenika iz drugih srednjih škola, a molbe su jednoglasno prihvaćene .</w:t>
      </w:r>
    </w:p>
    <w:p w14:paraId="296C96D2" w14:textId="77777777" w:rsidR="00A15143" w:rsidRPr="00A15143" w:rsidRDefault="00A15143" w:rsidP="00A15143">
      <w:pPr>
        <w:jc w:val="both"/>
        <w:rPr>
          <w:rFonts w:eastAsia="Times New Roman"/>
          <w:kern w:val="2"/>
        </w:rPr>
      </w:pPr>
      <w:r w:rsidRPr="00A15143">
        <w:rPr>
          <w:rFonts w:eastAsia="Times New Roman"/>
          <w:kern w:val="2"/>
        </w:rPr>
        <w:t>Na kraju protekle školske godine dvoje je učenika upućeno na ponavljanje razreda te su se oboje preselili u druge škole.</w:t>
      </w:r>
    </w:p>
    <w:p w14:paraId="45E2CB2F" w14:textId="77777777" w:rsidR="00A15143" w:rsidRPr="00A15143" w:rsidRDefault="00A15143" w:rsidP="00A15143">
      <w:pPr>
        <w:jc w:val="both"/>
        <w:rPr>
          <w:rFonts w:eastAsia="Times New Roman"/>
          <w:kern w:val="2"/>
        </w:rPr>
      </w:pPr>
      <w:r w:rsidRPr="00A15143">
        <w:rPr>
          <w:rFonts w:eastAsia="Times New Roman"/>
          <w:kern w:val="2"/>
        </w:rPr>
        <w:lastRenderedPageBreak/>
        <w:t>Camilo Marić iz SR Njemačke  te Paula Jurković iz SR Njemačke vratili su se u Njemačku, a učenica Lucija krile koja je prvi razred završila u Gimnaziji Dubrovnik, Prirodoslovno- matematički smjer, upisala se i drugi razred općeg smjera naše gimnazije.</w:t>
      </w:r>
    </w:p>
    <w:p w14:paraId="28999C33" w14:textId="77777777" w:rsidR="00A15143" w:rsidRPr="00A15143" w:rsidRDefault="00A15143" w:rsidP="00A15143">
      <w:pPr>
        <w:jc w:val="both"/>
        <w:rPr>
          <w:rFonts w:eastAsia="Times New Roman"/>
          <w:kern w:val="2"/>
        </w:rPr>
      </w:pPr>
      <w:r w:rsidRPr="00A15143">
        <w:rPr>
          <w:rFonts w:eastAsia="Times New Roman"/>
          <w:kern w:val="2"/>
        </w:rPr>
        <w:t>Naknadno kroz prvi tjedan nastave došle su zamolbe za prebacivanjem u našu gimnaziju još troje učenika, jednog iz Ekonomske škole i dvoje iz Prirodoslovno-matematičke gimnazije.</w:t>
      </w:r>
    </w:p>
    <w:p w14:paraId="280A0701" w14:textId="77777777" w:rsidR="00A15143" w:rsidRPr="00A15143" w:rsidRDefault="00A15143" w:rsidP="00A15143">
      <w:pPr>
        <w:jc w:val="both"/>
        <w:rPr>
          <w:rFonts w:eastAsia="Times New Roman"/>
          <w:kern w:val="2"/>
        </w:rPr>
      </w:pPr>
      <w:r w:rsidRPr="00A15143">
        <w:rPr>
          <w:rFonts w:eastAsia="Times New Roman"/>
          <w:kern w:val="2"/>
        </w:rPr>
        <w:t>Ukupno ove školske godine naša škola ima tako 108 učenika.</w:t>
      </w:r>
    </w:p>
    <w:bookmarkEnd w:id="0"/>
    <w:p w14:paraId="23BB66DD" w14:textId="77777777" w:rsidR="00A15143" w:rsidRPr="00A15143" w:rsidRDefault="00A15143" w:rsidP="00A15143">
      <w:pPr>
        <w:jc w:val="both"/>
        <w:rPr>
          <w:rFonts w:eastAsia="Calibri"/>
          <w:kern w:val="2"/>
        </w:rPr>
      </w:pPr>
    </w:p>
    <w:p w14:paraId="669E7F1F" w14:textId="0CEE5CDE" w:rsidR="00057DE1" w:rsidRPr="00FA7A1F" w:rsidRDefault="00203105" w:rsidP="00057DE1">
      <w:pPr>
        <w:jc w:val="both"/>
        <w:rPr>
          <w:rFonts w:eastAsia="MS ??"/>
        </w:rPr>
      </w:pPr>
      <w:r>
        <w:rPr>
          <w:rFonts w:eastAsia="MS ??"/>
        </w:rPr>
        <w:t xml:space="preserve"> </w:t>
      </w:r>
    </w:p>
    <w:p w14:paraId="697FAEFC" w14:textId="77777777" w:rsidR="00057DE1" w:rsidRPr="00057DE1" w:rsidRDefault="00057DE1" w:rsidP="00057DE1">
      <w:pPr>
        <w:jc w:val="both"/>
        <w:rPr>
          <w:rFonts w:ascii="Calibri" w:eastAsia="Calibri" w:hAnsi="Calibri" w:cs="Calibri"/>
          <w:kern w:val="2"/>
        </w:rPr>
      </w:pPr>
      <w:r w:rsidRPr="00057DE1">
        <w:rPr>
          <w:rFonts w:eastAsia="Times New Roman"/>
          <w:kern w:val="2"/>
        </w:rPr>
        <w:t>Ukupno ove školske godine naša škola ima 97 učenika.</w:t>
      </w:r>
    </w:p>
    <w:p w14:paraId="6268FADF" w14:textId="77777777" w:rsidR="00057DE1" w:rsidRPr="00057DE1" w:rsidRDefault="00057DE1" w:rsidP="00057DE1">
      <w:pPr>
        <w:rPr>
          <w:rFonts w:eastAsia="Calibri"/>
          <w:kern w:val="2"/>
        </w:rPr>
      </w:pPr>
      <w:bookmarkStart w:id="1" w:name="_Hlk178956834"/>
      <w:r w:rsidRPr="00057DE1">
        <w:rPr>
          <w:rFonts w:eastAsia="Calibri"/>
          <w:kern w:val="2"/>
        </w:rPr>
        <w:t>UKUPAN BROJ UČENIKA : 97 (devedeset i sedam)</w:t>
      </w:r>
    </w:p>
    <w:p w14:paraId="706D2A7B" w14:textId="77777777" w:rsidR="00057DE1" w:rsidRPr="00057DE1" w:rsidRDefault="00057DE1" w:rsidP="00057DE1">
      <w:pPr>
        <w:rPr>
          <w:rFonts w:eastAsia="Calibri"/>
          <w:kern w:val="2"/>
        </w:rPr>
      </w:pPr>
      <w:r w:rsidRPr="00057DE1">
        <w:rPr>
          <w:rFonts w:eastAsia="Calibri"/>
          <w:kern w:val="2"/>
        </w:rPr>
        <w:t>OD TOGA: 46 DJEVOJAKA I 51 MLADIĆ</w:t>
      </w:r>
    </w:p>
    <w:bookmarkEnd w:id="1"/>
    <w:p w14:paraId="270398FC" w14:textId="77777777" w:rsidR="00203105" w:rsidRDefault="00203105">
      <w:pPr>
        <w:jc w:val="both"/>
        <w:rPr>
          <w:rFonts w:eastAsia="MS ??"/>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6"/>
        <w:gridCol w:w="3099"/>
        <w:gridCol w:w="3095"/>
      </w:tblGrid>
      <w:tr w:rsidR="00203105" w14:paraId="09F6AE51" w14:textId="77777777">
        <w:tc>
          <w:tcPr>
            <w:tcW w:w="3096" w:type="dxa"/>
            <w:gridSpan w:val="2"/>
          </w:tcPr>
          <w:p w14:paraId="5010CF64" w14:textId="77777777" w:rsidR="00203105" w:rsidRDefault="00203105">
            <w:pPr>
              <w:jc w:val="both"/>
              <w:rPr>
                <w:rFonts w:eastAsia="MS ??"/>
              </w:rPr>
            </w:pPr>
            <w:r>
              <w:rPr>
                <w:rFonts w:eastAsia="MS ??"/>
              </w:rPr>
              <w:t>razred        -       smjer</w:t>
            </w:r>
          </w:p>
        </w:tc>
        <w:tc>
          <w:tcPr>
            <w:tcW w:w="3096" w:type="dxa"/>
          </w:tcPr>
          <w:p w14:paraId="2FF112FC" w14:textId="77777777" w:rsidR="00203105" w:rsidRDefault="00203105">
            <w:pPr>
              <w:jc w:val="both"/>
              <w:rPr>
                <w:rFonts w:eastAsia="MS ??"/>
              </w:rPr>
            </w:pPr>
            <w:r>
              <w:rPr>
                <w:rFonts w:eastAsia="MS ??"/>
              </w:rPr>
              <w:t>broj učenika</w:t>
            </w:r>
          </w:p>
        </w:tc>
        <w:tc>
          <w:tcPr>
            <w:tcW w:w="3096" w:type="dxa"/>
          </w:tcPr>
          <w:p w14:paraId="4E72175A" w14:textId="77777777" w:rsidR="00203105" w:rsidRDefault="00203105">
            <w:pPr>
              <w:jc w:val="both"/>
              <w:rPr>
                <w:rFonts w:eastAsia="MS ??"/>
              </w:rPr>
            </w:pPr>
            <w:r>
              <w:rPr>
                <w:rFonts w:eastAsia="MS ??"/>
              </w:rPr>
              <w:t>razrednica</w:t>
            </w:r>
          </w:p>
        </w:tc>
      </w:tr>
      <w:tr w:rsidR="00203105" w14:paraId="34C531AE" w14:textId="77777777">
        <w:tc>
          <w:tcPr>
            <w:tcW w:w="3096" w:type="dxa"/>
            <w:gridSpan w:val="2"/>
          </w:tcPr>
          <w:p w14:paraId="578A0C00" w14:textId="77777777" w:rsidR="00203105" w:rsidRDefault="00203105">
            <w:pPr>
              <w:jc w:val="both"/>
              <w:rPr>
                <w:rFonts w:eastAsia="MS ??"/>
              </w:rPr>
            </w:pPr>
            <w:r>
              <w:rPr>
                <w:rFonts w:eastAsia="MS ??"/>
              </w:rPr>
              <w:t>1. A                 opći</w:t>
            </w:r>
          </w:p>
        </w:tc>
        <w:tc>
          <w:tcPr>
            <w:tcW w:w="3096" w:type="dxa"/>
          </w:tcPr>
          <w:p w14:paraId="65FB4D24" w14:textId="761EDBDD" w:rsidR="00203105" w:rsidRDefault="00057DE1">
            <w:pPr>
              <w:jc w:val="both"/>
              <w:rPr>
                <w:rFonts w:eastAsia="MS ??"/>
              </w:rPr>
            </w:pPr>
            <w:r>
              <w:rPr>
                <w:rFonts w:eastAsia="MS ??"/>
              </w:rPr>
              <w:t>1</w:t>
            </w:r>
            <w:r w:rsidR="00A15143">
              <w:rPr>
                <w:rFonts w:eastAsia="MS ??"/>
              </w:rPr>
              <w:t>3</w:t>
            </w:r>
          </w:p>
        </w:tc>
        <w:tc>
          <w:tcPr>
            <w:tcW w:w="3096" w:type="dxa"/>
          </w:tcPr>
          <w:p w14:paraId="74CB428E" w14:textId="495423FE" w:rsidR="00203105" w:rsidRDefault="00057DE1">
            <w:pPr>
              <w:jc w:val="both"/>
              <w:rPr>
                <w:rFonts w:eastAsia="MS ??"/>
              </w:rPr>
            </w:pPr>
            <w:r>
              <w:rPr>
                <w:rFonts w:eastAsia="MS ??"/>
              </w:rPr>
              <w:t>K</w:t>
            </w:r>
            <w:r w:rsidR="00A15143">
              <w:rPr>
                <w:rFonts w:eastAsia="MS ??"/>
              </w:rPr>
              <w:t>ristina Rožić</w:t>
            </w:r>
          </w:p>
        </w:tc>
      </w:tr>
      <w:tr w:rsidR="00203105" w14:paraId="10026A48" w14:textId="77777777">
        <w:tc>
          <w:tcPr>
            <w:tcW w:w="3096" w:type="dxa"/>
            <w:gridSpan w:val="2"/>
          </w:tcPr>
          <w:p w14:paraId="0C0FAFDD" w14:textId="77777777" w:rsidR="00203105" w:rsidRDefault="00701A38" w:rsidP="00701A38">
            <w:pPr>
              <w:jc w:val="both"/>
              <w:rPr>
                <w:rFonts w:eastAsia="MS ??"/>
              </w:rPr>
            </w:pPr>
            <w:r>
              <w:rPr>
                <w:rFonts w:eastAsia="MS ??"/>
              </w:rPr>
              <w:t>1.</w:t>
            </w:r>
            <w:r w:rsidR="00057DE1">
              <w:rPr>
                <w:rFonts w:eastAsia="MS ??"/>
              </w:rPr>
              <w:t>B</w:t>
            </w:r>
            <w:r w:rsidR="00203105">
              <w:rPr>
                <w:rFonts w:eastAsia="MS ??"/>
              </w:rPr>
              <w:t xml:space="preserve">                 </w:t>
            </w:r>
            <w:r w:rsidR="00057DE1">
              <w:rPr>
                <w:rFonts w:eastAsia="MS ??"/>
              </w:rPr>
              <w:t xml:space="preserve"> </w:t>
            </w:r>
            <w:r w:rsidR="00203105">
              <w:rPr>
                <w:rFonts w:eastAsia="MS ??"/>
              </w:rPr>
              <w:t>opći</w:t>
            </w:r>
          </w:p>
        </w:tc>
        <w:tc>
          <w:tcPr>
            <w:tcW w:w="3096" w:type="dxa"/>
          </w:tcPr>
          <w:p w14:paraId="50DA67FB" w14:textId="62C06DB0" w:rsidR="00203105" w:rsidRDefault="00A15143">
            <w:pPr>
              <w:jc w:val="both"/>
              <w:rPr>
                <w:rFonts w:eastAsia="MS ??"/>
              </w:rPr>
            </w:pPr>
            <w:r>
              <w:rPr>
                <w:rFonts w:eastAsia="MS ??"/>
              </w:rPr>
              <w:t>19</w:t>
            </w:r>
          </w:p>
        </w:tc>
        <w:tc>
          <w:tcPr>
            <w:tcW w:w="3096" w:type="dxa"/>
          </w:tcPr>
          <w:p w14:paraId="65D3F8F3" w14:textId="29E3CEB3" w:rsidR="00203105" w:rsidRDefault="00A15143">
            <w:pPr>
              <w:jc w:val="both"/>
              <w:rPr>
                <w:rFonts w:eastAsia="MS ??"/>
              </w:rPr>
            </w:pPr>
            <w:r>
              <w:rPr>
                <w:rFonts w:eastAsia="MS ??"/>
              </w:rPr>
              <w:t>Nikolina Matković</w:t>
            </w:r>
          </w:p>
        </w:tc>
      </w:tr>
      <w:tr w:rsidR="00203105" w14:paraId="6CD095EE" w14:textId="77777777">
        <w:tc>
          <w:tcPr>
            <w:tcW w:w="3096" w:type="dxa"/>
            <w:gridSpan w:val="2"/>
          </w:tcPr>
          <w:p w14:paraId="47B40421" w14:textId="77777777" w:rsidR="00203105" w:rsidRDefault="00203105">
            <w:pPr>
              <w:jc w:val="both"/>
              <w:rPr>
                <w:rFonts w:eastAsia="MS ??"/>
              </w:rPr>
            </w:pPr>
            <w:r>
              <w:rPr>
                <w:rFonts w:eastAsia="MS ??"/>
              </w:rPr>
              <w:t xml:space="preserve">2. </w:t>
            </w:r>
            <w:r w:rsidR="00057DE1">
              <w:rPr>
                <w:rFonts w:eastAsia="MS ??"/>
              </w:rPr>
              <w:t>A</w:t>
            </w:r>
            <w:r>
              <w:rPr>
                <w:rFonts w:eastAsia="MS ??"/>
              </w:rPr>
              <w:t xml:space="preserve">                </w:t>
            </w:r>
            <w:r w:rsidR="00057DE1">
              <w:rPr>
                <w:rFonts w:eastAsia="MS ??"/>
              </w:rPr>
              <w:t xml:space="preserve"> opći</w:t>
            </w:r>
          </w:p>
        </w:tc>
        <w:tc>
          <w:tcPr>
            <w:tcW w:w="3096" w:type="dxa"/>
          </w:tcPr>
          <w:p w14:paraId="600F33C3" w14:textId="59C302C8" w:rsidR="00203105" w:rsidRDefault="00A15143">
            <w:pPr>
              <w:jc w:val="both"/>
              <w:rPr>
                <w:rFonts w:eastAsia="MS ??"/>
              </w:rPr>
            </w:pPr>
            <w:r>
              <w:rPr>
                <w:rFonts w:eastAsia="MS ??"/>
              </w:rPr>
              <w:t>14</w:t>
            </w:r>
          </w:p>
        </w:tc>
        <w:tc>
          <w:tcPr>
            <w:tcW w:w="3096" w:type="dxa"/>
          </w:tcPr>
          <w:p w14:paraId="4241AE82" w14:textId="0DDC46C0" w:rsidR="00203105" w:rsidRDefault="00A15143">
            <w:pPr>
              <w:jc w:val="both"/>
              <w:rPr>
                <w:rFonts w:eastAsia="MS ??"/>
              </w:rPr>
            </w:pPr>
            <w:r>
              <w:rPr>
                <w:rFonts w:eastAsia="MS ??"/>
              </w:rPr>
              <w:t>Stanislava Aras Nikolić</w:t>
            </w:r>
          </w:p>
        </w:tc>
      </w:tr>
      <w:tr w:rsidR="00203105" w14:paraId="108A14FA" w14:textId="77777777">
        <w:tc>
          <w:tcPr>
            <w:tcW w:w="3096" w:type="dxa"/>
            <w:gridSpan w:val="2"/>
          </w:tcPr>
          <w:p w14:paraId="1914AA19" w14:textId="57CEB919" w:rsidR="00203105" w:rsidRDefault="00A15143">
            <w:pPr>
              <w:jc w:val="both"/>
              <w:rPr>
                <w:rFonts w:eastAsia="MS ??"/>
              </w:rPr>
            </w:pPr>
            <w:r>
              <w:rPr>
                <w:rFonts w:eastAsia="MS ??"/>
              </w:rPr>
              <w:t>2</w:t>
            </w:r>
            <w:r w:rsidR="00203105">
              <w:rPr>
                <w:rFonts w:eastAsia="MS ??"/>
              </w:rPr>
              <w:t xml:space="preserve">. </w:t>
            </w:r>
            <w:r>
              <w:rPr>
                <w:rFonts w:eastAsia="MS ??"/>
              </w:rPr>
              <w:t>B</w:t>
            </w:r>
            <w:r w:rsidR="00203105">
              <w:rPr>
                <w:rFonts w:eastAsia="MS ??"/>
              </w:rPr>
              <w:t xml:space="preserve">                 opći</w:t>
            </w:r>
          </w:p>
        </w:tc>
        <w:tc>
          <w:tcPr>
            <w:tcW w:w="3096" w:type="dxa"/>
          </w:tcPr>
          <w:p w14:paraId="48CE4471" w14:textId="77777777" w:rsidR="00203105" w:rsidRDefault="00203105">
            <w:pPr>
              <w:jc w:val="both"/>
              <w:rPr>
                <w:rFonts w:eastAsia="MS ??"/>
              </w:rPr>
            </w:pPr>
            <w:r>
              <w:rPr>
                <w:rFonts w:eastAsia="MS ??"/>
              </w:rPr>
              <w:t>1</w:t>
            </w:r>
            <w:r w:rsidR="00057DE1">
              <w:rPr>
                <w:rFonts w:eastAsia="MS ??"/>
              </w:rPr>
              <w:t>4</w:t>
            </w:r>
          </w:p>
        </w:tc>
        <w:tc>
          <w:tcPr>
            <w:tcW w:w="3096" w:type="dxa"/>
          </w:tcPr>
          <w:p w14:paraId="2C248835" w14:textId="696BFECE" w:rsidR="00203105" w:rsidRDefault="00FA7A1F">
            <w:pPr>
              <w:jc w:val="both"/>
              <w:rPr>
                <w:rFonts w:eastAsia="MS ??"/>
              </w:rPr>
            </w:pPr>
            <w:r>
              <w:rPr>
                <w:rFonts w:eastAsia="MS ??"/>
              </w:rPr>
              <w:t>Klaudia Lazarević</w:t>
            </w:r>
          </w:p>
        </w:tc>
      </w:tr>
      <w:tr w:rsidR="00203105" w14:paraId="02247AF6" w14:textId="77777777">
        <w:tc>
          <w:tcPr>
            <w:tcW w:w="3096" w:type="dxa"/>
            <w:gridSpan w:val="2"/>
          </w:tcPr>
          <w:p w14:paraId="1C536562" w14:textId="2857D8C1" w:rsidR="00203105" w:rsidRDefault="00FA7A1F">
            <w:pPr>
              <w:jc w:val="both"/>
              <w:rPr>
                <w:rFonts w:eastAsia="MS ??"/>
              </w:rPr>
            </w:pPr>
            <w:r>
              <w:rPr>
                <w:rFonts w:eastAsia="MS ??"/>
              </w:rPr>
              <w:t xml:space="preserve">3. A  </w:t>
            </w:r>
            <w:r w:rsidR="00203105">
              <w:rPr>
                <w:rFonts w:eastAsia="MS ??"/>
              </w:rPr>
              <w:t xml:space="preserve">              </w:t>
            </w:r>
            <w:r w:rsidR="00A15143">
              <w:rPr>
                <w:rFonts w:eastAsia="MS ??"/>
              </w:rPr>
              <w:t>opći</w:t>
            </w:r>
          </w:p>
        </w:tc>
        <w:tc>
          <w:tcPr>
            <w:tcW w:w="3096" w:type="dxa"/>
          </w:tcPr>
          <w:p w14:paraId="46651AAC" w14:textId="57919EEA" w:rsidR="00203105" w:rsidRDefault="00A15143">
            <w:pPr>
              <w:jc w:val="both"/>
              <w:rPr>
                <w:rFonts w:eastAsia="MS ??"/>
              </w:rPr>
            </w:pPr>
            <w:r>
              <w:rPr>
                <w:rFonts w:eastAsia="MS ??"/>
              </w:rPr>
              <w:t>1</w:t>
            </w:r>
            <w:r w:rsidR="00FA7A1F">
              <w:rPr>
                <w:rFonts w:eastAsia="MS ??"/>
              </w:rPr>
              <w:t>9</w:t>
            </w:r>
          </w:p>
        </w:tc>
        <w:tc>
          <w:tcPr>
            <w:tcW w:w="3096" w:type="dxa"/>
          </w:tcPr>
          <w:p w14:paraId="2FBD098F" w14:textId="1D9F2607" w:rsidR="00203105" w:rsidRDefault="00FA7A1F">
            <w:pPr>
              <w:jc w:val="both"/>
              <w:rPr>
                <w:rFonts w:eastAsia="MS ??"/>
              </w:rPr>
            </w:pPr>
            <w:r>
              <w:rPr>
                <w:rFonts w:eastAsia="MS ??"/>
              </w:rPr>
              <w:t>Ana Rezo</w:t>
            </w:r>
          </w:p>
        </w:tc>
      </w:tr>
      <w:tr w:rsidR="00701A38" w14:paraId="263ADB5A" w14:textId="77777777" w:rsidTr="00FA7A1F">
        <w:trPr>
          <w:trHeight w:val="208"/>
        </w:trPr>
        <w:tc>
          <w:tcPr>
            <w:tcW w:w="3090" w:type="dxa"/>
          </w:tcPr>
          <w:p w14:paraId="4C8DD1D5" w14:textId="18D72271" w:rsidR="00701A38" w:rsidRPr="00FA7A1F" w:rsidRDefault="00701A38" w:rsidP="00701A38">
            <w:pPr>
              <w:jc w:val="both"/>
              <w:rPr>
                <w:rFonts w:eastAsia="MS ??"/>
                <w:u w:val="single"/>
              </w:rPr>
            </w:pPr>
            <w:r w:rsidRPr="00FA7A1F">
              <w:rPr>
                <w:rFonts w:eastAsia="MS ??"/>
                <w:u w:val="single"/>
              </w:rPr>
              <w:t xml:space="preserve">4. A                </w:t>
            </w:r>
            <w:r w:rsidR="00FA7A1F" w:rsidRPr="00FA7A1F">
              <w:rPr>
                <w:rFonts w:eastAsia="MS ??"/>
                <w:u w:val="single"/>
              </w:rPr>
              <w:t>opći</w:t>
            </w:r>
            <w:r w:rsidR="00FA7A1F">
              <w:rPr>
                <w:rFonts w:eastAsia="MS ??"/>
                <w:u w:val="single"/>
              </w:rPr>
              <w:t>_________</w:t>
            </w:r>
          </w:p>
        </w:tc>
        <w:tc>
          <w:tcPr>
            <w:tcW w:w="3105" w:type="dxa"/>
            <w:gridSpan w:val="2"/>
          </w:tcPr>
          <w:p w14:paraId="77B7C77F" w14:textId="3ECBBF0B" w:rsidR="00701A38" w:rsidRPr="00FA7A1F" w:rsidRDefault="00701A38">
            <w:pPr>
              <w:rPr>
                <w:rFonts w:eastAsia="MS ??"/>
                <w:u w:val="single"/>
              </w:rPr>
            </w:pPr>
            <w:r w:rsidRPr="00FA7A1F">
              <w:rPr>
                <w:rFonts w:eastAsia="MS ??"/>
                <w:u w:val="single"/>
              </w:rPr>
              <w:t>1</w:t>
            </w:r>
            <w:r w:rsidR="00FA7A1F" w:rsidRPr="00FA7A1F">
              <w:rPr>
                <w:rFonts w:eastAsia="MS ??"/>
                <w:u w:val="single"/>
              </w:rPr>
              <w:t>3</w:t>
            </w:r>
            <w:r w:rsidR="00FA7A1F">
              <w:rPr>
                <w:rFonts w:eastAsia="MS ??"/>
                <w:u w:val="single"/>
              </w:rPr>
              <w:t>______________________</w:t>
            </w:r>
            <w:r w:rsidRPr="00FA7A1F">
              <w:rPr>
                <w:rFonts w:eastAsia="MS ??"/>
                <w:u w:val="single"/>
              </w:rPr>
              <w:t xml:space="preserve"> </w:t>
            </w:r>
          </w:p>
          <w:p w14:paraId="606D524A" w14:textId="77777777" w:rsidR="00701A38" w:rsidRPr="00FA7A1F" w:rsidRDefault="00701A38">
            <w:pPr>
              <w:jc w:val="both"/>
              <w:rPr>
                <w:rFonts w:eastAsia="MS ??"/>
                <w:u w:val="single"/>
              </w:rPr>
            </w:pPr>
          </w:p>
        </w:tc>
        <w:tc>
          <w:tcPr>
            <w:tcW w:w="3093" w:type="dxa"/>
          </w:tcPr>
          <w:p w14:paraId="5CFAC429" w14:textId="2289AD52" w:rsidR="00701A38" w:rsidRPr="00FA7A1F" w:rsidRDefault="00FA7A1F">
            <w:pPr>
              <w:rPr>
                <w:rFonts w:eastAsia="MS ??"/>
                <w:u w:val="single"/>
              </w:rPr>
            </w:pPr>
            <w:r w:rsidRPr="00FA7A1F">
              <w:rPr>
                <w:rFonts w:eastAsia="MS ??"/>
                <w:u w:val="single"/>
              </w:rPr>
              <w:t>Iva Strnad</w:t>
            </w:r>
            <w:r>
              <w:rPr>
                <w:rFonts w:eastAsia="MS ??"/>
                <w:u w:val="single"/>
              </w:rPr>
              <w:t>_______________</w:t>
            </w:r>
          </w:p>
          <w:p w14:paraId="1B444C96" w14:textId="77777777" w:rsidR="00701A38" w:rsidRPr="00FA7A1F" w:rsidRDefault="00701A38">
            <w:pPr>
              <w:jc w:val="both"/>
              <w:rPr>
                <w:rFonts w:eastAsia="MS ??"/>
                <w:u w:val="single"/>
              </w:rPr>
            </w:pPr>
          </w:p>
        </w:tc>
      </w:tr>
      <w:tr w:rsidR="00701A38" w14:paraId="17AD9C7D" w14:textId="77777777">
        <w:trPr>
          <w:trHeight w:val="450"/>
        </w:trPr>
        <w:tc>
          <w:tcPr>
            <w:tcW w:w="3090" w:type="dxa"/>
          </w:tcPr>
          <w:p w14:paraId="0DA2F181" w14:textId="77777777" w:rsidR="00701A38" w:rsidRDefault="00FA7A1F" w:rsidP="00701A38">
            <w:pPr>
              <w:jc w:val="both"/>
              <w:rPr>
                <w:rFonts w:eastAsia="MS ??"/>
              </w:rPr>
            </w:pPr>
            <w:r>
              <w:rPr>
                <w:rFonts w:eastAsia="MS ??"/>
              </w:rPr>
              <w:t>4. B           kombinirani</w:t>
            </w:r>
          </w:p>
          <w:p w14:paraId="3AFDE2C3" w14:textId="39E738FD" w:rsidR="00FA7A1F" w:rsidRDefault="00FA7A1F" w:rsidP="00701A38">
            <w:pPr>
              <w:jc w:val="both"/>
              <w:rPr>
                <w:rFonts w:eastAsia="MS ??"/>
              </w:rPr>
            </w:pPr>
            <w:r>
              <w:rPr>
                <w:rFonts w:eastAsia="MS ??"/>
              </w:rPr>
              <w:t xml:space="preserve">           (opći i jezični smjer)</w:t>
            </w:r>
          </w:p>
        </w:tc>
        <w:tc>
          <w:tcPr>
            <w:tcW w:w="6198" w:type="dxa"/>
            <w:gridSpan w:val="3"/>
          </w:tcPr>
          <w:p w14:paraId="38F12F3A" w14:textId="453492BE" w:rsidR="00701A38" w:rsidRPr="00FA7A1F" w:rsidRDefault="00FA7A1F">
            <w:pPr>
              <w:rPr>
                <w:rFonts w:eastAsia="MS ??"/>
              </w:rPr>
            </w:pPr>
            <w:r w:rsidRPr="00FA7A1F">
              <w:rPr>
                <w:rFonts w:eastAsia="MS ??"/>
              </w:rPr>
              <w:t>15 (11 opći; 4 jezični)                Tifani Kusovac Slade</w:t>
            </w:r>
          </w:p>
        </w:tc>
      </w:tr>
    </w:tbl>
    <w:p w14:paraId="7A5927C5" w14:textId="77777777" w:rsidR="00203105" w:rsidRDefault="00203105">
      <w:pPr>
        <w:jc w:val="both"/>
      </w:pPr>
      <w:r>
        <w:t xml:space="preserve"> </w:t>
      </w:r>
    </w:p>
    <w:p w14:paraId="555C795C" w14:textId="77777777" w:rsidR="00FA7A1F" w:rsidRPr="00FA7A1F" w:rsidRDefault="00203105" w:rsidP="00FA7A1F">
      <w:pPr>
        <w:rPr>
          <w:rFonts w:eastAsia="Calibri"/>
          <w:b/>
          <w:kern w:val="2"/>
          <w:sz w:val="32"/>
          <w:szCs w:val="32"/>
        </w:rPr>
      </w:pPr>
      <w:r>
        <w:rPr>
          <w:rFonts w:eastAsia="MS ??"/>
        </w:rPr>
        <w:t xml:space="preserve">  </w:t>
      </w:r>
      <w:r w:rsidR="00FA7A1F" w:rsidRPr="00FA7A1F">
        <w:rPr>
          <w:rFonts w:eastAsia="Calibri"/>
          <w:b/>
          <w:kern w:val="2"/>
          <w:sz w:val="32"/>
          <w:szCs w:val="32"/>
        </w:rPr>
        <w:t>PRVI (1.A) RAZRED</w:t>
      </w:r>
    </w:p>
    <w:p w14:paraId="57A8B256" w14:textId="77777777" w:rsidR="00FA7A1F" w:rsidRPr="00FA7A1F" w:rsidRDefault="00FA7A1F" w:rsidP="00FA7A1F">
      <w:pPr>
        <w:rPr>
          <w:rFonts w:eastAsia="Calibri"/>
          <w:b/>
          <w:kern w:val="2"/>
          <w:sz w:val="32"/>
          <w:szCs w:val="32"/>
        </w:rPr>
      </w:pPr>
      <w:r w:rsidRPr="00FA7A1F">
        <w:rPr>
          <w:rFonts w:eastAsia="Calibri"/>
          <w:b/>
          <w:kern w:val="2"/>
          <w:sz w:val="32"/>
          <w:szCs w:val="32"/>
        </w:rPr>
        <w:t>13 učenika, opći smjer</w:t>
      </w:r>
    </w:p>
    <w:p w14:paraId="7DCE6701" w14:textId="77777777" w:rsidR="00FA7A1F" w:rsidRPr="00FA7A1F" w:rsidRDefault="00FA7A1F" w:rsidP="00FA7A1F">
      <w:pPr>
        <w:rPr>
          <w:rFonts w:eastAsia="Calibri"/>
          <w:b/>
          <w:kern w:val="2"/>
          <w:sz w:val="32"/>
          <w:szCs w:val="32"/>
        </w:rPr>
      </w:pPr>
    </w:p>
    <w:p w14:paraId="7252826D"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Banac Bruno</w:t>
      </w:r>
    </w:p>
    <w:p w14:paraId="6262938B"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Curić Eni</w:t>
      </w:r>
    </w:p>
    <w:p w14:paraId="7AC336C0"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Čolović Meri</w:t>
      </w:r>
    </w:p>
    <w:p w14:paraId="2E185C3C"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Đurić Teo</w:t>
      </w:r>
    </w:p>
    <w:p w14:paraId="779746A1"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Elezović Hatidža Nejla</w:t>
      </w:r>
    </w:p>
    <w:p w14:paraId="017D90B8"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Franušić Helena</w:t>
      </w:r>
    </w:p>
    <w:p w14:paraId="49258AA1"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Jerković Karmen</w:t>
      </w:r>
    </w:p>
    <w:p w14:paraId="40442DA3"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Koprivica Maroje</w:t>
      </w:r>
    </w:p>
    <w:p w14:paraId="1297A1C8"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Marković Fran</w:t>
      </w:r>
    </w:p>
    <w:p w14:paraId="5E2627C8"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Milišić Nikola</w:t>
      </w:r>
    </w:p>
    <w:p w14:paraId="78D11159"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Pavleković Tadejević Nora</w:t>
      </w:r>
    </w:p>
    <w:p w14:paraId="0793808A"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Sentić Toma</w:t>
      </w:r>
    </w:p>
    <w:p w14:paraId="40B6F5B1" w14:textId="77777777" w:rsidR="00FA7A1F" w:rsidRPr="00FA7A1F" w:rsidRDefault="00FA7A1F" w:rsidP="00FA7A1F">
      <w:pPr>
        <w:numPr>
          <w:ilvl w:val="0"/>
          <w:numId w:val="26"/>
        </w:numPr>
        <w:spacing w:after="160" w:line="278" w:lineRule="auto"/>
        <w:contextualSpacing/>
        <w:rPr>
          <w:rFonts w:eastAsia="Calibri"/>
          <w:b/>
          <w:kern w:val="2"/>
          <w:sz w:val="32"/>
          <w:szCs w:val="32"/>
        </w:rPr>
      </w:pPr>
      <w:r w:rsidRPr="00FA7A1F">
        <w:rPr>
          <w:rFonts w:eastAsia="Calibri"/>
          <w:b/>
          <w:kern w:val="2"/>
          <w:sz w:val="32"/>
          <w:szCs w:val="32"/>
        </w:rPr>
        <w:t xml:space="preserve">Svaguša Josip </w:t>
      </w:r>
    </w:p>
    <w:p w14:paraId="45FC4CAF" w14:textId="77777777" w:rsidR="00FA7A1F" w:rsidRPr="00FA7A1F" w:rsidRDefault="00FA7A1F" w:rsidP="00FA7A1F">
      <w:pPr>
        <w:rPr>
          <w:rFonts w:eastAsia="Calibri"/>
          <w:kern w:val="2"/>
          <w:sz w:val="32"/>
          <w:szCs w:val="32"/>
        </w:rPr>
      </w:pPr>
    </w:p>
    <w:p w14:paraId="7B16B70D" w14:textId="77777777" w:rsidR="00FA7A1F" w:rsidRPr="00FA7A1F" w:rsidRDefault="00FA7A1F" w:rsidP="00FA7A1F">
      <w:pPr>
        <w:rPr>
          <w:rFonts w:eastAsia="Calibri"/>
          <w:b/>
          <w:bCs/>
          <w:kern w:val="2"/>
          <w:sz w:val="32"/>
          <w:szCs w:val="32"/>
        </w:rPr>
      </w:pPr>
      <w:r w:rsidRPr="00FA7A1F">
        <w:rPr>
          <w:rFonts w:eastAsia="Calibri"/>
          <w:b/>
          <w:bCs/>
          <w:kern w:val="2"/>
          <w:sz w:val="32"/>
          <w:szCs w:val="32"/>
        </w:rPr>
        <w:lastRenderedPageBreak/>
        <w:t>Razrednica: Kristina Rožić, nastavnica psihologije i stručna služba</w:t>
      </w:r>
    </w:p>
    <w:p w14:paraId="34C1E928" w14:textId="77777777" w:rsidR="00FA7A1F" w:rsidRDefault="00FA7A1F" w:rsidP="00FA7A1F">
      <w:pPr>
        <w:rPr>
          <w:rFonts w:eastAsia="Calibri"/>
          <w:kern w:val="2"/>
        </w:rPr>
      </w:pPr>
    </w:p>
    <w:p w14:paraId="6A5DF909" w14:textId="39A61D61" w:rsidR="00FA7A1F" w:rsidRPr="00FA7A1F" w:rsidRDefault="00FA7A1F" w:rsidP="00FA7A1F">
      <w:pPr>
        <w:rPr>
          <w:rFonts w:eastAsia="Calibri"/>
          <w:b/>
          <w:kern w:val="2"/>
          <w:sz w:val="28"/>
          <w:szCs w:val="28"/>
        </w:rPr>
      </w:pPr>
      <w:r w:rsidRPr="00FA7A1F">
        <w:rPr>
          <w:rFonts w:eastAsia="Calibri"/>
          <w:b/>
          <w:kern w:val="2"/>
          <w:sz w:val="28"/>
          <w:szCs w:val="28"/>
        </w:rPr>
        <w:t>PRVI (1.B) RAZRED</w:t>
      </w:r>
    </w:p>
    <w:p w14:paraId="3227C435" w14:textId="77777777" w:rsidR="00FA7A1F" w:rsidRPr="00FA7A1F" w:rsidRDefault="00FA7A1F" w:rsidP="00FA7A1F">
      <w:pPr>
        <w:rPr>
          <w:rFonts w:eastAsia="Calibri"/>
          <w:kern w:val="2"/>
          <w:sz w:val="28"/>
          <w:szCs w:val="28"/>
        </w:rPr>
      </w:pPr>
      <w:r w:rsidRPr="00FA7A1F">
        <w:rPr>
          <w:rFonts w:eastAsia="Calibri"/>
          <w:b/>
          <w:kern w:val="2"/>
          <w:sz w:val="28"/>
          <w:szCs w:val="28"/>
        </w:rPr>
        <w:t>19 učenika, opći smjer</w:t>
      </w:r>
    </w:p>
    <w:p w14:paraId="3A9EFB59" w14:textId="77777777" w:rsidR="00FA7A1F" w:rsidRPr="00FA7A1F" w:rsidRDefault="00FA7A1F" w:rsidP="00FA7A1F">
      <w:pPr>
        <w:rPr>
          <w:rFonts w:eastAsia="Calibri"/>
          <w:kern w:val="2"/>
          <w:sz w:val="28"/>
          <w:szCs w:val="28"/>
        </w:rPr>
      </w:pPr>
    </w:p>
    <w:p w14:paraId="001D53DC"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Bagović Kuzman Bruno</w:t>
      </w:r>
    </w:p>
    <w:p w14:paraId="0026E030"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Butigan Nicol</w:t>
      </w:r>
    </w:p>
    <w:p w14:paraId="6E734CEE"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Dabelić Ivan</w:t>
      </w:r>
    </w:p>
    <w:p w14:paraId="585B3737"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Dabelić Lorena Marie</w:t>
      </w:r>
    </w:p>
    <w:p w14:paraId="3E621B5D"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Farac Mia</w:t>
      </w:r>
    </w:p>
    <w:p w14:paraId="54C08538"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Gjivojić Mario</w:t>
      </w:r>
    </w:p>
    <w:p w14:paraId="78C3854A"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Kalauz Emanuel</w:t>
      </w:r>
    </w:p>
    <w:p w14:paraId="7FDD60D0"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Korda Joško</w:t>
      </w:r>
    </w:p>
    <w:p w14:paraId="6AD8125B"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Kosović Dominik</w:t>
      </w:r>
    </w:p>
    <w:p w14:paraId="7E452491"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Matana Nika</w:t>
      </w:r>
    </w:p>
    <w:p w14:paraId="3D98C417"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Morina Erik</w:t>
      </w:r>
    </w:p>
    <w:p w14:paraId="28A7721C"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Obuljen David</w:t>
      </w:r>
    </w:p>
    <w:p w14:paraId="3AD16826"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Pavić Lukša</w:t>
      </w:r>
    </w:p>
    <w:p w14:paraId="0E955AB1"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Previšić Petar</w:t>
      </w:r>
    </w:p>
    <w:p w14:paraId="12C4E676"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Rakigjija Isabella</w:t>
      </w:r>
    </w:p>
    <w:p w14:paraId="26C9EC26"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Sentić Mara</w:t>
      </w:r>
    </w:p>
    <w:p w14:paraId="2B7538E2"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Šišević Matej</w:t>
      </w:r>
    </w:p>
    <w:p w14:paraId="4B141017"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Vujnović Stjepan</w:t>
      </w:r>
    </w:p>
    <w:p w14:paraId="5BBA21F6" w14:textId="77777777" w:rsidR="00FA7A1F" w:rsidRPr="00FA7A1F" w:rsidRDefault="00FA7A1F" w:rsidP="00FA7A1F">
      <w:pPr>
        <w:numPr>
          <w:ilvl w:val="0"/>
          <w:numId w:val="26"/>
        </w:numPr>
        <w:spacing w:after="160" w:line="278" w:lineRule="auto"/>
        <w:contextualSpacing/>
        <w:rPr>
          <w:rFonts w:eastAsia="Calibri"/>
          <w:b/>
          <w:bCs/>
          <w:kern w:val="2"/>
          <w:sz w:val="28"/>
          <w:szCs w:val="28"/>
        </w:rPr>
      </w:pPr>
      <w:r w:rsidRPr="00FA7A1F">
        <w:rPr>
          <w:rFonts w:eastAsia="Calibri"/>
          <w:b/>
          <w:bCs/>
          <w:kern w:val="2"/>
          <w:sz w:val="28"/>
          <w:szCs w:val="28"/>
        </w:rPr>
        <w:t>Vukas Džajić David</w:t>
      </w:r>
    </w:p>
    <w:p w14:paraId="0EB5D1E2" w14:textId="77777777" w:rsidR="00FA7A1F" w:rsidRPr="00FA7A1F" w:rsidRDefault="00FA7A1F" w:rsidP="00FA7A1F">
      <w:pPr>
        <w:ind w:left="720"/>
        <w:contextualSpacing/>
        <w:rPr>
          <w:rFonts w:eastAsia="Calibri"/>
          <w:b/>
          <w:bCs/>
          <w:kern w:val="2"/>
          <w:sz w:val="28"/>
          <w:szCs w:val="28"/>
        </w:rPr>
      </w:pPr>
      <w:r w:rsidRPr="00FA7A1F">
        <w:rPr>
          <w:rFonts w:eastAsia="Calibri"/>
          <w:b/>
          <w:bCs/>
          <w:kern w:val="2"/>
          <w:sz w:val="28"/>
          <w:szCs w:val="28"/>
        </w:rPr>
        <w:t>Razrednica: Nikolina Matković, nastavnica kemije i biologije</w:t>
      </w:r>
    </w:p>
    <w:p w14:paraId="704173B6" w14:textId="77777777" w:rsidR="00FA7A1F" w:rsidRPr="00FA7A1F" w:rsidRDefault="00FA7A1F" w:rsidP="00FA7A1F">
      <w:pPr>
        <w:rPr>
          <w:rFonts w:eastAsia="Calibri"/>
          <w:kern w:val="2"/>
          <w:sz w:val="28"/>
          <w:szCs w:val="28"/>
        </w:rPr>
      </w:pPr>
    </w:p>
    <w:p w14:paraId="1A00F831" w14:textId="77777777" w:rsidR="00FA7A1F" w:rsidRPr="00FA7A1F" w:rsidRDefault="00FA7A1F" w:rsidP="00FA7A1F">
      <w:pPr>
        <w:rPr>
          <w:rFonts w:eastAsia="Calibri"/>
          <w:kern w:val="2"/>
          <w:sz w:val="28"/>
          <w:szCs w:val="28"/>
        </w:rPr>
      </w:pPr>
    </w:p>
    <w:p w14:paraId="02173C4D" w14:textId="77777777" w:rsidR="00FA7A1F" w:rsidRPr="00FA7A1F" w:rsidRDefault="00FA7A1F" w:rsidP="00FA7A1F">
      <w:pPr>
        <w:rPr>
          <w:rFonts w:eastAsia="Calibri"/>
          <w:b/>
          <w:bCs/>
          <w:kern w:val="2"/>
          <w:sz w:val="28"/>
          <w:szCs w:val="28"/>
        </w:rPr>
      </w:pPr>
      <w:r w:rsidRPr="00FA7A1F">
        <w:rPr>
          <w:rFonts w:eastAsia="Calibri"/>
          <w:b/>
          <w:bCs/>
          <w:kern w:val="2"/>
          <w:sz w:val="28"/>
          <w:szCs w:val="28"/>
        </w:rPr>
        <w:t xml:space="preserve">DRUGI (2.A) RAZRED </w:t>
      </w:r>
    </w:p>
    <w:p w14:paraId="507119EF" w14:textId="77777777" w:rsidR="00FA7A1F" w:rsidRPr="00FA7A1F" w:rsidRDefault="00FA7A1F" w:rsidP="00FA7A1F">
      <w:pPr>
        <w:rPr>
          <w:rFonts w:eastAsia="Calibri"/>
          <w:b/>
          <w:bCs/>
          <w:kern w:val="2"/>
          <w:sz w:val="28"/>
          <w:szCs w:val="28"/>
        </w:rPr>
      </w:pPr>
      <w:r w:rsidRPr="00FA7A1F">
        <w:rPr>
          <w:rFonts w:eastAsia="Calibri"/>
          <w:b/>
          <w:bCs/>
          <w:kern w:val="2"/>
          <w:sz w:val="28"/>
          <w:szCs w:val="28"/>
        </w:rPr>
        <w:t>14 učenika, opći smjer</w:t>
      </w:r>
    </w:p>
    <w:p w14:paraId="1DFCB601" w14:textId="77777777" w:rsidR="00FA7A1F" w:rsidRPr="00FA7A1F" w:rsidRDefault="00FA7A1F" w:rsidP="00FA7A1F">
      <w:pPr>
        <w:rPr>
          <w:rFonts w:eastAsia="Calibri"/>
          <w:kern w:val="2"/>
          <w:sz w:val="28"/>
          <w:szCs w:val="28"/>
        </w:rPr>
      </w:pPr>
    </w:p>
    <w:p w14:paraId="02DEF61F"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Boroje Pero</w:t>
      </w:r>
    </w:p>
    <w:p w14:paraId="3E94A7C1"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Botica Maris</w:t>
      </w:r>
    </w:p>
    <w:p w14:paraId="67F45C33"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Bulaić Bianka</w:t>
      </w:r>
    </w:p>
    <w:p w14:paraId="2481ED24"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Franušić Mihaela</w:t>
      </w:r>
    </w:p>
    <w:p w14:paraId="27734509"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Galinović Ilar</w:t>
      </w:r>
    </w:p>
    <w:p w14:paraId="0C2C44A3"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lastRenderedPageBreak/>
        <w:t>Grbić Lukas</w:t>
      </w:r>
    </w:p>
    <w:p w14:paraId="1951D6F1"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Kravarović Toma</w:t>
      </w:r>
    </w:p>
    <w:p w14:paraId="73AF9817"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Malobabić Roko</w:t>
      </w:r>
    </w:p>
    <w:p w14:paraId="326AA191"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Marčinko Lucija</w:t>
      </w:r>
    </w:p>
    <w:p w14:paraId="3FC51137"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 xml:space="preserve"> Polanda Petar  </w:t>
      </w:r>
    </w:p>
    <w:p w14:paraId="06324725"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Radić Iva</w:t>
      </w:r>
    </w:p>
    <w:p w14:paraId="51E019F3"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 xml:space="preserve"> Rilović Nikol</w:t>
      </w:r>
    </w:p>
    <w:p w14:paraId="1D50725F" w14:textId="77777777"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 xml:space="preserve"> Skurić Nikoleta </w:t>
      </w:r>
    </w:p>
    <w:p w14:paraId="69C91094" w14:textId="49859402" w:rsidR="00FA7A1F" w:rsidRPr="00FA7A1F" w:rsidRDefault="00FA7A1F" w:rsidP="00FA7A1F">
      <w:pPr>
        <w:numPr>
          <w:ilvl w:val="0"/>
          <w:numId w:val="23"/>
        </w:numPr>
        <w:tabs>
          <w:tab w:val="left" w:pos="720"/>
        </w:tabs>
        <w:spacing w:after="160" w:line="278" w:lineRule="auto"/>
        <w:rPr>
          <w:rFonts w:eastAsia="Calibri"/>
          <w:kern w:val="2"/>
          <w:sz w:val="28"/>
          <w:szCs w:val="28"/>
        </w:rPr>
      </w:pPr>
      <w:r w:rsidRPr="00FA7A1F">
        <w:rPr>
          <w:rFonts w:eastAsia="Calibri"/>
          <w:b/>
          <w:kern w:val="2"/>
          <w:sz w:val="28"/>
          <w:szCs w:val="28"/>
        </w:rPr>
        <w:t xml:space="preserve"> Vulanović Dita</w:t>
      </w:r>
    </w:p>
    <w:p w14:paraId="618DFD84" w14:textId="77777777" w:rsidR="00FA7A1F" w:rsidRPr="00FA7A1F" w:rsidRDefault="00FA7A1F" w:rsidP="00FA7A1F">
      <w:pPr>
        <w:ind w:left="360"/>
        <w:rPr>
          <w:rFonts w:eastAsia="Calibri"/>
          <w:kern w:val="2"/>
          <w:sz w:val="28"/>
          <w:szCs w:val="28"/>
        </w:rPr>
      </w:pPr>
      <w:r w:rsidRPr="00FA7A1F">
        <w:rPr>
          <w:rFonts w:eastAsia="Calibri"/>
          <w:b/>
          <w:kern w:val="2"/>
          <w:sz w:val="28"/>
          <w:szCs w:val="28"/>
        </w:rPr>
        <w:t>Razrednica: Stanislava Staša Nikolić Aras, nastavnica hrvatskog jezika</w:t>
      </w:r>
    </w:p>
    <w:p w14:paraId="4EC9214D" w14:textId="77777777" w:rsidR="00FA7A1F" w:rsidRPr="00FA7A1F" w:rsidRDefault="00FA7A1F" w:rsidP="00FA7A1F">
      <w:pPr>
        <w:rPr>
          <w:rFonts w:eastAsia="Calibri"/>
          <w:kern w:val="2"/>
        </w:rPr>
      </w:pPr>
      <w:r w:rsidRPr="00FA7A1F">
        <w:rPr>
          <w:rFonts w:eastAsia="Calibri"/>
          <w:kern w:val="2"/>
        </w:rPr>
        <w:t xml:space="preserve">    </w:t>
      </w:r>
    </w:p>
    <w:p w14:paraId="150F5520" w14:textId="77777777" w:rsidR="00FA7A1F" w:rsidRPr="00FA7A1F" w:rsidRDefault="00FA7A1F" w:rsidP="00FA7A1F">
      <w:pPr>
        <w:rPr>
          <w:rFonts w:eastAsia="Calibri"/>
          <w:b/>
          <w:kern w:val="2"/>
          <w:sz w:val="28"/>
          <w:szCs w:val="28"/>
        </w:rPr>
      </w:pPr>
      <w:r w:rsidRPr="00FA7A1F">
        <w:rPr>
          <w:rFonts w:eastAsia="Calibri"/>
          <w:b/>
          <w:kern w:val="2"/>
          <w:sz w:val="28"/>
          <w:szCs w:val="28"/>
        </w:rPr>
        <w:t>DRUGI (2.B) RAZRED</w:t>
      </w:r>
    </w:p>
    <w:p w14:paraId="0841716A" w14:textId="77777777" w:rsidR="00FA7A1F" w:rsidRPr="00FA7A1F" w:rsidRDefault="00FA7A1F" w:rsidP="00FA7A1F">
      <w:pPr>
        <w:rPr>
          <w:rFonts w:eastAsia="Calibri"/>
          <w:kern w:val="2"/>
          <w:sz w:val="28"/>
          <w:szCs w:val="28"/>
        </w:rPr>
      </w:pPr>
      <w:r w:rsidRPr="00FA7A1F">
        <w:rPr>
          <w:rFonts w:eastAsia="Calibri"/>
          <w:b/>
          <w:kern w:val="2"/>
          <w:sz w:val="28"/>
          <w:szCs w:val="28"/>
        </w:rPr>
        <w:t>15 učenika, opći smjer</w:t>
      </w:r>
    </w:p>
    <w:p w14:paraId="51A8993E" w14:textId="77777777" w:rsidR="00FA7A1F" w:rsidRPr="00FA7A1F" w:rsidRDefault="00FA7A1F" w:rsidP="00FA7A1F">
      <w:pPr>
        <w:rPr>
          <w:rFonts w:eastAsia="Calibri"/>
          <w:kern w:val="2"/>
          <w:sz w:val="28"/>
          <w:szCs w:val="28"/>
        </w:rPr>
      </w:pPr>
    </w:p>
    <w:p w14:paraId="4C0BC008"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 xml:space="preserve">Brigović Leonora </w:t>
      </w:r>
    </w:p>
    <w:p w14:paraId="79D2CAF2"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Bušić Robert</w:t>
      </w:r>
    </w:p>
    <w:p w14:paraId="26C0902A"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Kawaguchi Irian</w:t>
      </w:r>
    </w:p>
    <w:p w14:paraId="4467649D"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Krile Lucija</w:t>
      </w:r>
    </w:p>
    <w:p w14:paraId="4D8BAE34"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Jergić Laura</w:t>
      </w:r>
    </w:p>
    <w:p w14:paraId="02A6F290"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Krmek Ivan Roko</w:t>
      </w:r>
    </w:p>
    <w:p w14:paraId="59B4207B"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Lakić Ivana</w:t>
      </w:r>
    </w:p>
    <w:p w14:paraId="6E4EE1EE"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Maričić Nina</w:t>
      </w:r>
    </w:p>
    <w:p w14:paraId="633E50BC"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Milković Nevia</w:t>
      </w:r>
    </w:p>
    <w:p w14:paraId="68AC1E13"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Mulja Michelle</w:t>
      </w:r>
    </w:p>
    <w:p w14:paraId="2E0AC0AE"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Perak Maja</w:t>
      </w:r>
    </w:p>
    <w:p w14:paraId="6D8E9DC3"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 xml:space="preserve"> Petrinjak Paula</w:t>
      </w:r>
    </w:p>
    <w:p w14:paraId="134737C8"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 xml:space="preserve"> Sekondo Nora</w:t>
      </w:r>
    </w:p>
    <w:p w14:paraId="2E33A389"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t xml:space="preserve"> Rašica Vito </w:t>
      </w:r>
    </w:p>
    <w:p w14:paraId="0E159B3C" w14:textId="77777777" w:rsidR="00FA7A1F" w:rsidRPr="00FA7A1F" w:rsidRDefault="00FA7A1F" w:rsidP="00FA7A1F">
      <w:pPr>
        <w:numPr>
          <w:ilvl w:val="0"/>
          <w:numId w:val="24"/>
        </w:numPr>
        <w:tabs>
          <w:tab w:val="left" w:pos="720"/>
        </w:tabs>
        <w:spacing w:after="160" w:line="278" w:lineRule="auto"/>
        <w:rPr>
          <w:rFonts w:eastAsia="Calibri"/>
          <w:kern w:val="2"/>
          <w:sz w:val="28"/>
          <w:szCs w:val="28"/>
        </w:rPr>
      </w:pPr>
      <w:r w:rsidRPr="00FA7A1F">
        <w:rPr>
          <w:rFonts w:eastAsia="Calibri"/>
          <w:b/>
          <w:kern w:val="2"/>
          <w:sz w:val="28"/>
          <w:szCs w:val="28"/>
        </w:rPr>
        <w:lastRenderedPageBreak/>
        <w:t xml:space="preserve"> Schlachter Daniel</w:t>
      </w:r>
    </w:p>
    <w:p w14:paraId="6DF105D1" w14:textId="77777777" w:rsidR="00FA7A1F" w:rsidRPr="00FA7A1F" w:rsidRDefault="00FA7A1F" w:rsidP="00FA7A1F">
      <w:pPr>
        <w:rPr>
          <w:rFonts w:eastAsia="Calibri"/>
          <w:kern w:val="2"/>
          <w:sz w:val="28"/>
          <w:szCs w:val="28"/>
        </w:rPr>
      </w:pPr>
    </w:p>
    <w:p w14:paraId="52790588" w14:textId="77777777" w:rsidR="00FA7A1F" w:rsidRPr="00FA7A1F" w:rsidRDefault="00FA7A1F" w:rsidP="00FA7A1F">
      <w:pPr>
        <w:rPr>
          <w:rFonts w:eastAsia="Calibri"/>
          <w:kern w:val="2"/>
          <w:sz w:val="28"/>
          <w:szCs w:val="28"/>
        </w:rPr>
      </w:pPr>
      <w:r w:rsidRPr="00FA7A1F">
        <w:rPr>
          <w:rFonts w:eastAsia="Calibri"/>
          <w:b/>
          <w:kern w:val="2"/>
          <w:sz w:val="28"/>
          <w:szCs w:val="28"/>
        </w:rPr>
        <w:t>Razrednica: Klaudia Lazarević, nastavnica povijesti i filozofije</w:t>
      </w:r>
    </w:p>
    <w:p w14:paraId="07D60DBF" w14:textId="77777777" w:rsidR="00FA7A1F" w:rsidRPr="00FA7A1F" w:rsidRDefault="00FA7A1F" w:rsidP="00FA7A1F">
      <w:pPr>
        <w:rPr>
          <w:rFonts w:eastAsia="Calibri"/>
          <w:kern w:val="2"/>
          <w:sz w:val="28"/>
          <w:szCs w:val="28"/>
        </w:rPr>
      </w:pPr>
    </w:p>
    <w:p w14:paraId="09BA01EE" w14:textId="77777777" w:rsidR="00FA7A1F" w:rsidRPr="00FA7A1F" w:rsidRDefault="00FA7A1F" w:rsidP="00FA7A1F">
      <w:pPr>
        <w:rPr>
          <w:rFonts w:eastAsia="Calibri"/>
          <w:b/>
          <w:kern w:val="2"/>
        </w:rPr>
      </w:pPr>
    </w:p>
    <w:p w14:paraId="3FE8B4DE" w14:textId="77777777" w:rsidR="00FA7A1F" w:rsidRPr="00FA7A1F" w:rsidRDefault="00FA7A1F" w:rsidP="00FA7A1F">
      <w:pPr>
        <w:rPr>
          <w:rFonts w:eastAsia="Calibri"/>
          <w:b/>
          <w:kern w:val="2"/>
          <w:sz w:val="28"/>
          <w:szCs w:val="28"/>
        </w:rPr>
      </w:pPr>
      <w:r w:rsidRPr="00FA7A1F">
        <w:rPr>
          <w:rFonts w:eastAsia="Calibri"/>
          <w:b/>
          <w:kern w:val="2"/>
          <w:sz w:val="28"/>
          <w:szCs w:val="28"/>
        </w:rPr>
        <w:t>TREĆI (3.A) RAZRED</w:t>
      </w:r>
    </w:p>
    <w:p w14:paraId="5D6F8555" w14:textId="77777777" w:rsidR="00FA7A1F" w:rsidRPr="00FA7A1F" w:rsidRDefault="00FA7A1F" w:rsidP="00FA7A1F">
      <w:pPr>
        <w:rPr>
          <w:rFonts w:eastAsia="Calibri"/>
          <w:b/>
          <w:kern w:val="2"/>
          <w:sz w:val="28"/>
          <w:szCs w:val="28"/>
        </w:rPr>
      </w:pPr>
    </w:p>
    <w:p w14:paraId="1A5B022C" w14:textId="77777777" w:rsidR="00FA7A1F" w:rsidRPr="00FA7A1F" w:rsidRDefault="00FA7A1F" w:rsidP="00FA7A1F">
      <w:pPr>
        <w:rPr>
          <w:rFonts w:eastAsia="Calibri"/>
          <w:kern w:val="2"/>
          <w:sz w:val="28"/>
          <w:szCs w:val="28"/>
        </w:rPr>
      </w:pPr>
      <w:r w:rsidRPr="00FA7A1F">
        <w:rPr>
          <w:rFonts w:eastAsia="Calibri"/>
          <w:b/>
          <w:kern w:val="2"/>
          <w:sz w:val="28"/>
          <w:szCs w:val="28"/>
        </w:rPr>
        <w:t>19 učenika, opći smjer</w:t>
      </w:r>
    </w:p>
    <w:p w14:paraId="306F01DD" w14:textId="77777777" w:rsidR="00FA7A1F" w:rsidRPr="00FA7A1F" w:rsidRDefault="00FA7A1F" w:rsidP="00FA7A1F">
      <w:pPr>
        <w:ind w:firstLine="1606"/>
        <w:rPr>
          <w:rFonts w:eastAsia="Calibri"/>
          <w:kern w:val="2"/>
          <w:sz w:val="28"/>
          <w:szCs w:val="28"/>
        </w:rPr>
      </w:pPr>
    </w:p>
    <w:p w14:paraId="2DA757C0"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Banović Frano</w:t>
      </w:r>
    </w:p>
    <w:p w14:paraId="07DE19C6"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Bunda Ante</w:t>
      </w:r>
    </w:p>
    <w:p w14:paraId="6E8F7D2B"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Čolović Marin</w:t>
      </w:r>
    </w:p>
    <w:p w14:paraId="11C1DC53"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Đurović Đive</w:t>
      </w:r>
    </w:p>
    <w:p w14:paraId="552E1FD0"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Franušić Vlaho</w:t>
      </w:r>
    </w:p>
    <w:p w14:paraId="65874939"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Guica Karla</w:t>
      </w:r>
    </w:p>
    <w:p w14:paraId="121107AC"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Hotko Nina</w:t>
      </w:r>
    </w:p>
    <w:p w14:paraId="325FFD8B"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Jerković Mateo</w:t>
      </w:r>
    </w:p>
    <w:p w14:paraId="278E8FD8"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Korać Roko</w:t>
      </w:r>
    </w:p>
    <w:p w14:paraId="23311CD9"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Lovrić Ramona</w:t>
      </w:r>
    </w:p>
    <w:p w14:paraId="2E2C8055"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Mennea Pierpaolo</w:t>
      </w:r>
    </w:p>
    <w:p w14:paraId="7C440C00"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Pelko Taira</w:t>
      </w:r>
    </w:p>
    <w:p w14:paraId="598D5502"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Pleština Đivo</w:t>
      </w:r>
    </w:p>
    <w:p w14:paraId="1E03150E"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Savinović Nika</w:t>
      </w:r>
    </w:p>
    <w:p w14:paraId="774B8011"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Stražičić Nika</w:t>
      </w:r>
    </w:p>
    <w:p w14:paraId="267CFF0B"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Vodopić Lea</w:t>
      </w:r>
    </w:p>
    <w:p w14:paraId="24510E02"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Vukšić Rita</w:t>
      </w:r>
    </w:p>
    <w:p w14:paraId="5493215E"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Vuleša Orlando</w:t>
      </w:r>
    </w:p>
    <w:p w14:paraId="2B73E74B" w14:textId="77777777" w:rsidR="00FA7A1F" w:rsidRPr="00FA7A1F" w:rsidRDefault="00FA7A1F" w:rsidP="00FA7A1F">
      <w:pPr>
        <w:numPr>
          <w:ilvl w:val="0"/>
          <w:numId w:val="25"/>
        </w:numPr>
        <w:spacing w:after="160" w:line="278" w:lineRule="auto"/>
        <w:rPr>
          <w:rFonts w:eastAsia="Calibri"/>
          <w:kern w:val="2"/>
          <w:sz w:val="28"/>
          <w:szCs w:val="28"/>
        </w:rPr>
      </w:pPr>
      <w:r w:rsidRPr="00FA7A1F">
        <w:rPr>
          <w:rFonts w:eastAsia="Calibri"/>
          <w:b/>
          <w:kern w:val="2"/>
          <w:sz w:val="28"/>
          <w:szCs w:val="28"/>
        </w:rPr>
        <w:t>Živanović Nela</w:t>
      </w:r>
    </w:p>
    <w:p w14:paraId="187D016A" w14:textId="77777777" w:rsidR="00FA7A1F" w:rsidRPr="00FA7A1F" w:rsidRDefault="00FA7A1F" w:rsidP="00FA7A1F">
      <w:pPr>
        <w:rPr>
          <w:rFonts w:eastAsia="Calibri"/>
          <w:kern w:val="2"/>
          <w:sz w:val="28"/>
          <w:szCs w:val="28"/>
        </w:rPr>
      </w:pPr>
    </w:p>
    <w:p w14:paraId="0EABF8D5" w14:textId="77777777" w:rsidR="00FA7A1F" w:rsidRPr="00FA7A1F" w:rsidRDefault="00FA7A1F" w:rsidP="00FA7A1F">
      <w:pPr>
        <w:rPr>
          <w:rFonts w:eastAsia="Calibri"/>
          <w:kern w:val="2"/>
          <w:sz w:val="28"/>
          <w:szCs w:val="28"/>
        </w:rPr>
      </w:pPr>
      <w:r w:rsidRPr="00FA7A1F">
        <w:rPr>
          <w:rFonts w:eastAsia="Calibri"/>
          <w:b/>
          <w:kern w:val="2"/>
          <w:sz w:val="28"/>
          <w:szCs w:val="28"/>
        </w:rPr>
        <w:t>Razrednica: Ana Rezo, nastavnica hrvatskog jezika</w:t>
      </w:r>
    </w:p>
    <w:p w14:paraId="7675B521" w14:textId="77777777" w:rsidR="00FA7A1F" w:rsidRPr="00FA7A1F" w:rsidRDefault="00FA7A1F" w:rsidP="00FA7A1F">
      <w:pPr>
        <w:rPr>
          <w:rFonts w:eastAsia="Calibri"/>
          <w:kern w:val="2"/>
          <w:sz w:val="28"/>
          <w:szCs w:val="28"/>
        </w:rPr>
      </w:pPr>
    </w:p>
    <w:p w14:paraId="1CB2A435" w14:textId="77777777" w:rsidR="00FA7A1F" w:rsidRPr="00FA7A1F" w:rsidRDefault="00FA7A1F" w:rsidP="00FA7A1F">
      <w:pPr>
        <w:spacing w:after="200" w:line="276" w:lineRule="auto"/>
        <w:jc w:val="both"/>
        <w:rPr>
          <w:rFonts w:eastAsia="Calibri"/>
          <w:b/>
          <w:color w:val="222222"/>
          <w:kern w:val="2"/>
        </w:rPr>
      </w:pPr>
    </w:p>
    <w:p w14:paraId="0C524A6B" w14:textId="77777777" w:rsidR="00FA7A1F" w:rsidRPr="00FA7A1F" w:rsidRDefault="00FA7A1F" w:rsidP="00FA7A1F">
      <w:pPr>
        <w:spacing w:after="200" w:line="276" w:lineRule="auto"/>
        <w:jc w:val="both"/>
        <w:rPr>
          <w:rFonts w:eastAsia="Calibri"/>
          <w:b/>
          <w:color w:val="222222"/>
          <w:kern w:val="2"/>
        </w:rPr>
      </w:pPr>
    </w:p>
    <w:p w14:paraId="4BFD9116" w14:textId="77777777" w:rsidR="00FA7A1F" w:rsidRPr="00FA7A1F" w:rsidRDefault="00FA7A1F" w:rsidP="00FA7A1F">
      <w:pPr>
        <w:spacing w:after="200" w:line="276" w:lineRule="auto"/>
        <w:jc w:val="both"/>
        <w:rPr>
          <w:rFonts w:eastAsia="Calibri"/>
          <w:b/>
          <w:color w:val="222222"/>
          <w:kern w:val="2"/>
        </w:rPr>
      </w:pPr>
    </w:p>
    <w:p w14:paraId="59B3C4E5" w14:textId="77777777" w:rsidR="00FA7A1F" w:rsidRPr="00FA7A1F" w:rsidRDefault="00FA7A1F" w:rsidP="00FA7A1F">
      <w:pPr>
        <w:spacing w:after="200" w:line="276" w:lineRule="auto"/>
        <w:jc w:val="both"/>
        <w:rPr>
          <w:rFonts w:eastAsia="Calibri"/>
          <w:b/>
          <w:color w:val="222222"/>
          <w:kern w:val="2"/>
        </w:rPr>
      </w:pPr>
      <w:r w:rsidRPr="00FA7A1F">
        <w:rPr>
          <w:rFonts w:eastAsia="Calibri"/>
          <w:b/>
          <w:color w:val="222222"/>
          <w:kern w:val="2"/>
        </w:rPr>
        <w:t>ČETVRTI (4.A) RAZRED</w:t>
      </w:r>
    </w:p>
    <w:p w14:paraId="60955F1B" w14:textId="77777777" w:rsidR="00FA7A1F" w:rsidRPr="00FA7A1F" w:rsidRDefault="00FA7A1F" w:rsidP="00FA7A1F">
      <w:pPr>
        <w:spacing w:after="200" w:line="276" w:lineRule="auto"/>
        <w:jc w:val="both"/>
        <w:rPr>
          <w:rFonts w:eastAsia="Calibri"/>
          <w:b/>
          <w:color w:val="222222"/>
          <w:kern w:val="2"/>
        </w:rPr>
      </w:pPr>
      <w:r w:rsidRPr="00FA7A1F">
        <w:rPr>
          <w:rFonts w:eastAsia="Calibri"/>
          <w:b/>
          <w:color w:val="222222"/>
          <w:kern w:val="2"/>
        </w:rPr>
        <w:t>13 učenika, opći smjer</w:t>
      </w:r>
    </w:p>
    <w:tbl>
      <w:tblPr>
        <w:tblW w:w="0" w:type="auto"/>
        <w:tblInd w:w="108" w:type="dxa"/>
        <w:tblCellMar>
          <w:left w:w="10" w:type="dxa"/>
          <w:right w:w="10" w:type="dxa"/>
        </w:tblCellMar>
        <w:tblLook w:val="0000" w:firstRow="0" w:lastRow="0" w:firstColumn="0" w:lastColumn="0" w:noHBand="0" w:noVBand="0"/>
      </w:tblPr>
      <w:tblGrid>
        <w:gridCol w:w="1694"/>
        <w:gridCol w:w="1575"/>
      </w:tblGrid>
      <w:tr w:rsidR="00FA7A1F" w:rsidRPr="00FA7A1F" w14:paraId="223AA6F6"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D6E6773" w14:textId="77777777" w:rsidR="00FA7A1F" w:rsidRPr="00FA7A1F" w:rsidRDefault="00FA7A1F" w:rsidP="00FA7A1F">
            <w:pPr>
              <w:rPr>
                <w:rFonts w:eastAsia="Calibri"/>
                <w:kern w:val="2"/>
              </w:rPr>
            </w:pPr>
            <w:r w:rsidRPr="00FA7A1F">
              <w:rPr>
                <w:rFonts w:eastAsia="Calibri"/>
                <w:color w:val="000000"/>
                <w:kern w:val="2"/>
              </w:rPr>
              <w:t>Butigan</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F837C0B" w14:textId="77777777" w:rsidR="00FA7A1F" w:rsidRPr="00FA7A1F" w:rsidRDefault="00FA7A1F" w:rsidP="00FA7A1F">
            <w:pPr>
              <w:rPr>
                <w:rFonts w:eastAsia="Calibri"/>
                <w:kern w:val="2"/>
              </w:rPr>
            </w:pPr>
            <w:r w:rsidRPr="00FA7A1F">
              <w:rPr>
                <w:rFonts w:eastAsia="Calibri"/>
                <w:color w:val="000000"/>
                <w:kern w:val="2"/>
              </w:rPr>
              <w:t>Matej</w:t>
            </w:r>
          </w:p>
        </w:tc>
      </w:tr>
      <w:tr w:rsidR="00FA7A1F" w:rsidRPr="00FA7A1F" w14:paraId="2022FA13"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F23F3AC" w14:textId="77777777" w:rsidR="00FA7A1F" w:rsidRPr="00FA7A1F" w:rsidRDefault="00FA7A1F" w:rsidP="00FA7A1F">
            <w:pPr>
              <w:rPr>
                <w:rFonts w:eastAsia="Calibri"/>
                <w:kern w:val="2"/>
              </w:rPr>
            </w:pPr>
            <w:r w:rsidRPr="00FA7A1F">
              <w:rPr>
                <w:rFonts w:eastAsia="Calibri"/>
                <w:color w:val="000000"/>
                <w:kern w:val="2"/>
              </w:rPr>
              <w:t>Dediol</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147F230" w14:textId="77777777" w:rsidR="00FA7A1F" w:rsidRPr="00FA7A1F" w:rsidRDefault="00FA7A1F" w:rsidP="00FA7A1F">
            <w:pPr>
              <w:rPr>
                <w:rFonts w:eastAsia="Calibri"/>
                <w:kern w:val="2"/>
              </w:rPr>
            </w:pPr>
            <w:r w:rsidRPr="00FA7A1F">
              <w:rPr>
                <w:rFonts w:eastAsia="Calibri"/>
                <w:color w:val="000000"/>
                <w:kern w:val="2"/>
              </w:rPr>
              <w:t>Leon</w:t>
            </w:r>
          </w:p>
        </w:tc>
      </w:tr>
      <w:tr w:rsidR="00FA7A1F" w:rsidRPr="00FA7A1F" w14:paraId="17148B0B"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78E06E2F" w14:textId="77777777" w:rsidR="00FA7A1F" w:rsidRPr="00FA7A1F" w:rsidRDefault="00FA7A1F" w:rsidP="00FA7A1F">
            <w:pPr>
              <w:rPr>
                <w:rFonts w:eastAsia="Calibri"/>
                <w:kern w:val="2"/>
              </w:rPr>
            </w:pPr>
            <w:r w:rsidRPr="00FA7A1F">
              <w:rPr>
                <w:rFonts w:eastAsia="Calibri"/>
                <w:color w:val="000000"/>
                <w:kern w:val="2"/>
              </w:rPr>
              <w:t xml:space="preserve">Fiorenini </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4F0059F" w14:textId="77777777" w:rsidR="00FA7A1F" w:rsidRPr="00FA7A1F" w:rsidRDefault="00FA7A1F" w:rsidP="00FA7A1F">
            <w:pPr>
              <w:rPr>
                <w:rFonts w:eastAsia="Calibri"/>
                <w:kern w:val="2"/>
              </w:rPr>
            </w:pPr>
            <w:r w:rsidRPr="00FA7A1F">
              <w:rPr>
                <w:rFonts w:eastAsia="Calibri"/>
                <w:color w:val="000000"/>
                <w:kern w:val="2"/>
              </w:rPr>
              <w:t xml:space="preserve">Eni </w:t>
            </w:r>
          </w:p>
        </w:tc>
      </w:tr>
      <w:tr w:rsidR="00FA7A1F" w:rsidRPr="00FA7A1F" w14:paraId="00E60645"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A26D627" w14:textId="77777777" w:rsidR="00FA7A1F" w:rsidRPr="00FA7A1F" w:rsidRDefault="00FA7A1F" w:rsidP="00FA7A1F">
            <w:pPr>
              <w:rPr>
                <w:rFonts w:eastAsia="Calibri"/>
                <w:kern w:val="2"/>
              </w:rPr>
            </w:pPr>
            <w:r w:rsidRPr="00FA7A1F">
              <w:rPr>
                <w:rFonts w:eastAsia="Calibri"/>
                <w:color w:val="000000"/>
                <w:kern w:val="2"/>
              </w:rPr>
              <w:t xml:space="preserve">Gugić </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EF24FA4" w14:textId="77777777" w:rsidR="00FA7A1F" w:rsidRPr="00FA7A1F" w:rsidRDefault="00FA7A1F" w:rsidP="00FA7A1F">
            <w:pPr>
              <w:rPr>
                <w:rFonts w:eastAsia="Calibri"/>
                <w:kern w:val="2"/>
              </w:rPr>
            </w:pPr>
            <w:r w:rsidRPr="00FA7A1F">
              <w:rPr>
                <w:rFonts w:eastAsia="Calibri"/>
                <w:color w:val="000000"/>
                <w:kern w:val="2"/>
              </w:rPr>
              <w:t>Antea</w:t>
            </w:r>
          </w:p>
        </w:tc>
      </w:tr>
      <w:tr w:rsidR="00FA7A1F" w:rsidRPr="00FA7A1F" w14:paraId="61272A6D"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38B47AE" w14:textId="77777777" w:rsidR="00FA7A1F" w:rsidRPr="00FA7A1F" w:rsidRDefault="00FA7A1F" w:rsidP="00FA7A1F">
            <w:pPr>
              <w:rPr>
                <w:rFonts w:eastAsia="Calibri"/>
                <w:kern w:val="2"/>
              </w:rPr>
            </w:pPr>
            <w:r w:rsidRPr="00FA7A1F">
              <w:rPr>
                <w:rFonts w:eastAsia="Calibri"/>
                <w:color w:val="000000"/>
                <w:kern w:val="2"/>
              </w:rPr>
              <w:t>Korda</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149A40B" w14:textId="77777777" w:rsidR="00FA7A1F" w:rsidRPr="00FA7A1F" w:rsidRDefault="00FA7A1F" w:rsidP="00FA7A1F">
            <w:pPr>
              <w:rPr>
                <w:rFonts w:eastAsia="Calibri"/>
                <w:kern w:val="2"/>
              </w:rPr>
            </w:pPr>
            <w:r w:rsidRPr="00FA7A1F">
              <w:rPr>
                <w:rFonts w:eastAsia="Calibri"/>
                <w:color w:val="000000"/>
                <w:kern w:val="2"/>
              </w:rPr>
              <w:t>Juraj Bruno</w:t>
            </w:r>
          </w:p>
        </w:tc>
      </w:tr>
      <w:tr w:rsidR="00FA7A1F" w:rsidRPr="00FA7A1F" w14:paraId="7E5578DB"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6937376" w14:textId="77777777" w:rsidR="00FA7A1F" w:rsidRPr="00FA7A1F" w:rsidRDefault="00FA7A1F" w:rsidP="00FA7A1F">
            <w:pPr>
              <w:rPr>
                <w:rFonts w:eastAsia="Calibri"/>
                <w:kern w:val="2"/>
              </w:rPr>
            </w:pPr>
            <w:r w:rsidRPr="00FA7A1F">
              <w:rPr>
                <w:rFonts w:eastAsia="Calibri"/>
                <w:color w:val="000000"/>
                <w:kern w:val="2"/>
              </w:rPr>
              <w:t>Med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1C143DE" w14:textId="77777777" w:rsidR="00FA7A1F" w:rsidRPr="00FA7A1F" w:rsidRDefault="00FA7A1F" w:rsidP="00FA7A1F">
            <w:pPr>
              <w:rPr>
                <w:rFonts w:eastAsia="Calibri"/>
                <w:kern w:val="2"/>
              </w:rPr>
            </w:pPr>
            <w:r w:rsidRPr="00FA7A1F">
              <w:rPr>
                <w:rFonts w:eastAsia="Calibri"/>
                <w:color w:val="000000"/>
                <w:kern w:val="2"/>
              </w:rPr>
              <w:t>Filip</w:t>
            </w:r>
          </w:p>
        </w:tc>
      </w:tr>
      <w:tr w:rsidR="00FA7A1F" w:rsidRPr="00FA7A1F" w14:paraId="58162809"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00A6843" w14:textId="77777777" w:rsidR="00FA7A1F" w:rsidRPr="00FA7A1F" w:rsidRDefault="00FA7A1F" w:rsidP="00FA7A1F">
            <w:pPr>
              <w:rPr>
                <w:rFonts w:eastAsia="Calibri"/>
                <w:kern w:val="2"/>
              </w:rPr>
            </w:pPr>
            <w:r w:rsidRPr="00FA7A1F">
              <w:rPr>
                <w:rFonts w:eastAsia="Calibri"/>
                <w:color w:val="000000"/>
                <w:kern w:val="2"/>
              </w:rPr>
              <w:t xml:space="preserve">Mijalić </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A4EB22D" w14:textId="77777777" w:rsidR="00FA7A1F" w:rsidRPr="00FA7A1F" w:rsidRDefault="00FA7A1F" w:rsidP="00FA7A1F">
            <w:pPr>
              <w:rPr>
                <w:rFonts w:eastAsia="Calibri"/>
                <w:kern w:val="2"/>
              </w:rPr>
            </w:pPr>
            <w:r w:rsidRPr="00FA7A1F">
              <w:rPr>
                <w:rFonts w:eastAsia="Calibri"/>
                <w:color w:val="000000"/>
                <w:kern w:val="2"/>
              </w:rPr>
              <w:t>Bruno</w:t>
            </w:r>
          </w:p>
        </w:tc>
      </w:tr>
      <w:tr w:rsidR="00FA7A1F" w:rsidRPr="00FA7A1F" w14:paraId="40D8AFC6"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50ACA3E" w14:textId="77777777" w:rsidR="00FA7A1F" w:rsidRPr="00FA7A1F" w:rsidRDefault="00FA7A1F" w:rsidP="00FA7A1F">
            <w:pPr>
              <w:rPr>
                <w:rFonts w:eastAsia="Calibri"/>
                <w:kern w:val="2"/>
              </w:rPr>
            </w:pPr>
            <w:r w:rsidRPr="00FA7A1F">
              <w:rPr>
                <w:rFonts w:eastAsia="Calibri"/>
                <w:color w:val="000000"/>
                <w:kern w:val="2"/>
              </w:rPr>
              <w:t>Kralj</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9FD98B8" w14:textId="77777777" w:rsidR="00FA7A1F" w:rsidRPr="00FA7A1F" w:rsidRDefault="00FA7A1F" w:rsidP="00FA7A1F">
            <w:pPr>
              <w:rPr>
                <w:rFonts w:eastAsia="Calibri"/>
                <w:kern w:val="2"/>
              </w:rPr>
            </w:pPr>
            <w:r w:rsidRPr="00FA7A1F">
              <w:rPr>
                <w:rFonts w:eastAsia="Calibri"/>
                <w:color w:val="000000"/>
                <w:kern w:val="2"/>
              </w:rPr>
              <w:t>Ivan</w:t>
            </w:r>
          </w:p>
        </w:tc>
      </w:tr>
      <w:tr w:rsidR="00FA7A1F" w:rsidRPr="00FA7A1F" w14:paraId="336C8907"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3DC0C1B" w14:textId="77777777" w:rsidR="00FA7A1F" w:rsidRPr="00FA7A1F" w:rsidRDefault="00FA7A1F" w:rsidP="00FA7A1F">
            <w:pPr>
              <w:rPr>
                <w:rFonts w:eastAsia="Calibri"/>
                <w:kern w:val="2"/>
              </w:rPr>
            </w:pPr>
            <w:r w:rsidRPr="00FA7A1F">
              <w:rPr>
                <w:rFonts w:eastAsia="Calibri"/>
                <w:color w:val="000000"/>
                <w:kern w:val="2"/>
              </w:rPr>
              <w:t>Prelje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BC94518" w14:textId="77777777" w:rsidR="00FA7A1F" w:rsidRPr="00FA7A1F" w:rsidRDefault="00FA7A1F" w:rsidP="00FA7A1F">
            <w:pPr>
              <w:rPr>
                <w:rFonts w:eastAsia="Calibri"/>
                <w:kern w:val="2"/>
              </w:rPr>
            </w:pPr>
            <w:r w:rsidRPr="00FA7A1F">
              <w:rPr>
                <w:rFonts w:eastAsia="Calibri"/>
                <w:color w:val="000000"/>
                <w:kern w:val="2"/>
              </w:rPr>
              <w:t>Roko</w:t>
            </w:r>
          </w:p>
        </w:tc>
      </w:tr>
      <w:tr w:rsidR="00FA7A1F" w:rsidRPr="00FA7A1F" w14:paraId="31B36432"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5D1AD2E" w14:textId="77777777" w:rsidR="00FA7A1F" w:rsidRPr="00FA7A1F" w:rsidRDefault="00FA7A1F" w:rsidP="00FA7A1F">
            <w:pPr>
              <w:rPr>
                <w:rFonts w:eastAsia="Calibri"/>
                <w:kern w:val="2"/>
              </w:rPr>
            </w:pPr>
            <w:r w:rsidRPr="00FA7A1F">
              <w:rPr>
                <w:rFonts w:eastAsia="Calibri"/>
                <w:color w:val="000000"/>
                <w:kern w:val="2"/>
              </w:rPr>
              <w:t>Rad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7ED9D2C" w14:textId="77777777" w:rsidR="00FA7A1F" w:rsidRPr="00FA7A1F" w:rsidRDefault="00FA7A1F" w:rsidP="00FA7A1F">
            <w:pPr>
              <w:rPr>
                <w:rFonts w:eastAsia="Calibri"/>
                <w:kern w:val="2"/>
              </w:rPr>
            </w:pPr>
            <w:r w:rsidRPr="00FA7A1F">
              <w:rPr>
                <w:rFonts w:eastAsia="Calibri"/>
                <w:color w:val="000000"/>
                <w:kern w:val="2"/>
              </w:rPr>
              <w:t>Silvija</w:t>
            </w:r>
          </w:p>
        </w:tc>
      </w:tr>
      <w:tr w:rsidR="00FA7A1F" w:rsidRPr="00FA7A1F" w14:paraId="4285DC7C"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4A17A961" w14:textId="77777777" w:rsidR="00FA7A1F" w:rsidRPr="00FA7A1F" w:rsidRDefault="00FA7A1F" w:rsidP="00FA7A1F">
            <w:pPr>
              <w:rPr>
                <w:rFonts w:eastAsia="Calibri"/>
                <w:kern w:val="2"/>
              </w:rPr>
            </w:pPr>
            <w:r w:rsidRPr="00FA7A1F">
              <w:rPr>
                <w:rFonts w:eastAsia="Calibri"/>
                <w:color w:val="000000"/>
                <w:kern w:val="2"/>
              </w:rPr>
              <w:t>Sekondo</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8C9D891" w14:textId="77777777" w:rsidR="00FA7A1F" w:rsidRPr="00FA7A1F" w:rsidRDefault="00FA7A1F" w:rsidP="00FA7A1F">
            <w:pPr>
              <w:rPr>
                <w:rFonts w:eastAsia="Calibri"/>
                <w:kern w:val="2"/>
              </w:rPr>
            </w:pPr>
            <w:r w:rsidRPr="00FA7A1F">
              <w:rPr>
                <w:rFonts w:eastAsia="Calibri"/>
                <w:color w:val="000000"/>
                <w:kern w:val="2"/>
              </w:rPr>
              <w:t>Maroje</w:t>
            </w:r>
          </w:p>
        </w:tc>
      </w:tr>
      <w:tr w:rsidR="00FA7A1F" w:rsidRPr="00FA7A1F" w14:paraId="1B49C835"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24686886" w14:textId="77777777" w:rsidR="00FA7A1F" w:rsidRPr="00FA7A1F" w:rsidRDefault="00FA7A1F" w:rsidP="00FA7A1F">
            <w:pPr>
              <w:rPr>
                <w:rFonts w:eastAsia="Calibri"/>
                <w:kern w:val="2"/>
              </w:rPr>
            </w:pPr>
            <w:r w:rsidRPr="00FA7A1F">
              <w:rPr>
                <w:rFonts w:eastAsia="Calibri"/>
                <w:color w:val="000000"/>
                <w:kern w:val="2"/>
              </w:rPr>
              <w:t>Skopljak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47EB099" w14:textId="77777777" w:rsidR="00FA7A1F" w:rsidRPr="00FA7A1F" w:rsidRDefault="00FA7A1F" w:rsidP="00FA7A1F">
            <w:pPr>
              <w:rPr>
                <w:rFonts w:eastAsia="Calibri"/>
                <w:kern w:val="2"/>
              </w:rPr>
            </w:pPr>
            <w:r w:rsidRPr="00FA7A1F">
              <w:rPr>
                <w:rFonts w:eastAsia="Calibri"/>
                <w:color w:val="000000"/>
                <w:kern w:val="2"/>
              </w:rPr>
              <w:t>Luka</w:t>
            </w:r>
          </w:p>
        </w:tc>
      </w:tr>
      <w:tr w:rsidR="00FA7A1F" w:rsidRPr="00FA7A1F" w14:paraId="16B45E35" w14:textId="77777777" w:rsidTr="00E6606D">
        <w:tc>
          <w:tcPr>
            <w:tcW w:w="169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78925EEF" w14:textId="77777777" w:rsidR="00FA7A1F" w:rsidRPr="00FA7A1F" w:rsidRDefault="00FA7A1F" w:rsidP="00FA7A1F">
            <w:pPr>
              <w:rPr>
                <w:rFonts w:eastAsia="Calibri"/>
                <w:kern w:val="2"/>
              </w:rPr>
            </w:pPr>
            <w:r w:rsidRPr="00FA7A1F">
              <w:rPr>
                <w:rFonts w:eastAsia="Calibri"/>
                <w:color w:val="000000"/>
                <w:kern w:val="2"/>
              </w:rPr>
              <w:t>Šip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2250F42E" w14:textId="77777777" w:rsidR="00FA7A1F" w:rsidRPr="00FA7A1F" w:rsidRDefault="00FA7A1F" w:rsidP="00FA7A1F">
            <w:pPr>
              <w:rPr>
                <w:rFonts w:eastAsia="Calibri"/>
                <w:kern w:val="2"/>
              </w:rPr>
            </w:pPr>
            <w:r w:rsidRPr="00FA7A1F">
              <w:rPr>
                <w:rFonts w:eastAsia="Calibri"/>
                <w:color w:val="000000"/>
                <w:kern w:val="2"/>
              </w:rPr>
              <w:t>Marijan</w:t>
            </w:r>
          </w:p>
        </w:tc>
      </w:tr>
    </w:tbl>
    <w:p w14:paraId="208ED466" w14:textId="77777777" w:rsidR="00FA7A1F" w:rsidRPr="00FA7A1F" w:rsidRDefault="00FA7A1F" w:rsidP="00FA7A1F">
      <w:pPr>
        <w:rPr>
          <w:rFonts w:eastAsia="Calibri"/>
          <w:kern w:val="2"/>
        </w:rPr>
      </w:pPr>
    </w:p>
    <w:p w14:paraId="227708ED" w14:textId="77777777" w:rsidR="00FA7A1F" w:rsidRPr="00FA7A1F" w:rsidRDefault="00FA7A1F" w:rsidP="00FA7A1F">
      <w:pPr>
        <w:rPr>
          <w:rFonts w:eastAsia="Calibri"/>
          <w:color w:val="222222"/>
          <w:kern w:val="2"/>
        </w:rPr>
      </w:pPr>
      <w:r w:rsidRPr="00FA7A1F">
        <w:rPr>
          <w:rFonts w:eastAsia="Calibri"/>
          <w:b/>
          <w:kern w:val="2"/>
        </w:rPr>
        <w:t>razrednica: Iva Strnad, nastavnica engleskog jezika</w:t>
      </w:r>
    </w:p>
    <w:p w14:paraId="3C6594F7" w14:textId="77777777" w:rsidR="00FA7A1F" w:rsidRPr="00FA7A1F" w:rsidRDefault="00FA7A1F" w:rsidP="00FA7A1F">
      <w:pPr>
        <w:spacing w:after="200" w:line="276" w:lineRule="auto"/>
        <w:jc w:val="both"/>
        <w:rPr>
          <w:rFonts w:eastAsia="Calibri"/>
          <w:color w:val="222222"/>
          <w:kern w:val="2"/>
        </w:rPr>
      </w:pPr>
    </w:p>
    <w:p w14:paraId="2010AF0F" w14:textId="77777777" w:rsidR="00FA7A1F" w:rsidRPr="00FA7A1F" w:rsidRDefault="00FA7A1F" w:rsidP="00FA7A1F">
      <w:pPr>
        <w:spacing w:after="200" w:line="276" w:lineRule="auto"/>
        <w:jc w:val="both"/>
        <w:rPr>
          <w:rFonts w:eastAsia="Calibri"/>
          <w:b/>
          <w:color w:val="222222"/>
          <w:kern w:val="2"/>
        </w:rPr>
      </w:pPr>
      <w:r w:rsidRPr="00FA7A1F">
        <w:rPr>
          <w:rFonts w:eastAsia="Calibri"/>
          <w:b/>
          <w:color w:val="222222"/>
          <w:kern w:val="2"/>
        </w:rPr>
        <w:t>ČETVRTI (4. B) RAZRED</w:t>
      </w:r>
    </w:p>
    <w:p w14:paraId="3B18986F" w14:textId="77777777" w:rsidR="00FA7A1F" w:rsidRPr="00FA7A1F" w:rsidRDefault="00FA7A1F" w:rsidP="00FA7A1F">
      <w:pPr>
        <w:spacing w:after="200" w:line="276" w:lineRule="auto"/>
        <w:jc w:val="both"/>
        <w:rPr>
          <w:rFonts w:eastAsia="Calibri"/>
          <w:b/>
          <w:color w:val="222222"/>
          <w:kern w:val="2"/>
        </w:rPr>
      </w:pPr>
      <w:r w:rsidRPr="00FA7A1F">
        <w:rPr>
          <w:rFonts w:eastAsia="Calibri"/>
          <w:b/>
          <w:color w:val="222222"/>
          <w:kern w:val="2"/>
        </w:rPr>
        <w:t>15 učenika, kombinirani odjel (opći i jezični smjer)</w:t>
      </w:r>
    </w:p>
    <w:tbl>
      <w:tblPr>
        <w:tblW w:w="0" w:type="auto"/>
        <w:tblInd w:w="108" w:type="dxa"/>
        <w:tblCellMar>
          <w:left w:w="10" w:type="dxa"/>
          <w:right w:w="10" w:type="dxa"/>
        </w:tblCellMar>
        <w:tblLook w:val="0000" w:firstRow="0" w:lastRow="0" w:firstColumn="0" w:lastColumn="0" w:noHBand="0" w:noVBand="0"/>
      </w:tblPr>
      <w:tblGrid>
        <w:gridCol w:w="1575"/>
        <w:gridCol w:w="1575"/>
      </w:tblGrid>
      <w:tr w:rsidR="00FA7A1F" w:rsidRPr="00FA7A1F" w14:paraId="242A8B4F"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99CA6D4" w14:textId="77777777" w:rsidR="00FA7A1F" w:rsidRPr="00FA7A1F" w:rsidRDefault="00FA7A1F" w:rsidP="00FA7A1F">
            <w:pPr>
              <w:rPr>
                <w:rFonts w:eastAsia="Calibri"/>
                <w:color w:val="000000"/>
                <w:kern w:val="2"/>
                <w:u w:val="single"/>
              </w:rPr>
            </w:pPr>
            <w:r w:rsidRPr="00FA7A1F">
              <w:rPr>
                <w:rFonts w:eastAsia="Calibri"/>
                <w:color w:val="000000"/>
                <w:kern w:val="2"/>
                <w:u w:val="single"/>
              </w:rPr>
              <w:t xml:space="preserve">Barać </w:t>
            </w:r>
          </w:p>
          <w:p w14:paraId="49B8D7F3" w14:textId="77777777" w:rsidR="00FA7A1F" w:rsidRPr="00FA7A1F" w:rsidRDefault="00FA7A1F" w:rsidP="00FA7A1F">
            <w:pPr>
              <w:rPr>
                <w:rFonts w:eastAsia="Calibri"/>
                <w:kern w:val="2"/>
              </w:rPr>
            </w:pPr>
            <w:r w:rsidRPr="00FA7A1F">
              <w:rPr>
                <w:rFonts w:eastAsia="Calibri"/>
                <w:color w:val="000000"/>
                <w:kern w:val="2"/>
              </w:rPr>
              <w:t>Bul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3416350" w14:textId="77777777" w:rsidR="00FA7A1F" w:rsidRPr="00FA7A1F" w:rsidRDefault="00FA7A1F" w:rsidP="00FA7A1F">
            <w:pPr>
              <w:rPr>
                <w:rFonts w:eastAsia="Calibri"/>
                <w:color w:val="000000"/>
                <w:kern w:val="2"/>
                <w:u w:val="single"/>
              </w:rPr>
            </w:pPr>
            <w:r w:rsidRPr="00FA7A1F">
              <w:rPr>
                <w:rFonts w:eastAsia="Calibri"/>
                <w:color w:val="000000"/>
                <w:kern w:val="2"/>
                <w:u w:val="single"/>
              </w:rPr>
              <w:t xml:space="preserve">Tin </w:t>
            </w:r>
          </w:p>
          <w:p w14:paraId="0E8BCC55" w14:textId="77777777" w:rsidR="00FA7A1F" w:rsidRPr="00FA7A1F" w:rsidRDefault="00FA7A1F" w:rsidP="00FA7A1F">
            <w:pPr>
              <w:rPr>
                <w:rFonts w:eastAsia="Calibri"/>
                <w:kern w:val="2"/>
              </w:rPr>
            </w:pPr>
            <w:r w:rsidRPr="00FA7A1F">
              <w:rPr>
                <w:rFonts w:eastAsia="Calibri"/>
                <w:color w:val="000000"/>
                <w:kern w:val="2"/>
              </w:rPr>
              <w:t>Estera</w:t>
            </w:r>
          </w:p>
        </w:tc>
      </w:tr>
      <w:tr w:rsidR="00FA7A1F" w:rsidRPr="00FA7A1F" w14:paraId="0D7DAE8B"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F2F128B" w14:textId="77777777" w:rsidR="00FA7A1F" w:rsidRPr="00FA7A1F" w:rsidRDefault="00FA7A1F" w:rsidP="00FA7A1F">
            <w:pPr>
              <w:rPr>
                <w:rFonts w:eastAsia="Calibri"/>
                <w:kern w:val="2"/>
              </w:rPr>
            </w:pPr>
            <w:r w:rsidRPr="00FA7A1F">
              <w:rPr>
                <w:rFonts w:eastAsia="Calibri"/>
                <w:color w:val="000000"/>
                <w:kern w:val="2"/>
              </w:rPr>
              <w:t>Čurlin</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BE724DB" w14:textId="77777777" w:rsidR="00FA7A1F" w:rsidRPr="00FA7A1F" w:rsidRDefault="00FA7A1F" w:rsidP="00FA7A1F">
            <w:pPr>
              <w:rPr>
                <w:rFonts w:eastAsia="Calibri"/>
                <w:kern w:val="2"/>
              </w:rPr>
            </w:pPr>
            <w:r w:rsidRPr="00FA7A1F">
              <w:rPr>
                <w:rFonts w:eastAsia="Calibri"/>
                <w:color w:val="000000"/>
                <w:kern w:val="2"/>
              </w:rPr>
              <w:t>Luka</w:t>
            </w:r>
          </w:p>
        </w:tc>
      </w:tr>
      <w:tr w:rsidR="00FA7A1F" w:rsidRPr="00FA7A1F" w14:paraId="7A292AF7"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299DBAD4" w14:textId="77777777" w:rsidR="00FA7A1F" w:rsidRPr="00FA7A1F" w:rsidRDefault="00FA7A1F" w:rsidP="00FA7A1F">
            <w:pPr>
              <w:rPr>
                <w:rFonts w:eastAsia="Calibri"/>
                <w:kern w:val="2"/>
              </w:rPr>
            </w:pPr>
            <w:r w:rsidRPr="00FA7A1F">
              <w:rPr>
                <w:rFonts w:eastAsia="Calibri"/>
                <w:color w:val="000000"/>
                <w:kern w:val="2"/>
              </w:rPr>
              <w:t>Čurlin</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23151090" w14:textId="77777777" w:rsidR="00FA7A1F" w:rsidRPr="00FA7A1F" w:rsidRDefault="00FA7A1F" w:rsidP="00FA7A1F">
            <w:pPr>
              <w:rPr>
                <w:rFonts w:eastAsia="Calibri"/>
                <w:kern w:val="2"/>
              </w:rPr>
            </w:pPr>
            <w:r w:rsidRPr="00FA7A1F">
              <w:rPr>
                <w:rFonts w:eastAsia="Calibri"/>
                <w:color w:val="000000"/>
                <w:kern w:val="2"/>
              </w:rPr>
              <w:t>Marko</w:t>
            </w:r>
          </w:p>
        </w:tc>
      </w:tr>
      <w:tr w:rsidR="00FA7A1F" w:rsidRPr="00FA7A1F" w14:paraId="33647632"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86250F3" w14:textId="77777777" w:rsidR="00FA7A1F" w:rsidRPr="00FA7A1F" w:rsidRDefault="00FA7A1F" w:rsidP="00FA7A1F">
            <w:pPr>
              <w:rPr>
                <w:rFonts w:eastAsia="Calibri"/>
                <w:kern w:val="2"/>
              </w:rPr>
            </w:pPr>
            <w:r w:rsidRPr="00FA7A1F">
              <w:rPr>
                <w:rFonts w:eastAsia="Calibri"/>
                <w:color w:val="000000"/>
                <w:kern w:val="2"/>
              </w:rPr>
              <w:t>Franuš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EC840A3" w14:textId="77777777" w:rsidR="00FA7A1F" w:rsidRPr="00FA7A1F" w:rsidRDefault="00FA7A1F" w:rsidP="00FA7A1F">
            <w:pPr>
              <w:rPr>
                <w:rFonts w:eastAsia="Calibri"/>
                <w:kern w:val="2"/>
              </w:rPr>
            </w:pPr>
            <w:r w:rsidRPr="00FA7A1F">
              <w:rPr>
                <w:rFonts w:eastAsia="Calibri"/>
                <w:color w:val="000000"/>
                <w:kern w:val="2"/>
              </w:rPr>
              <w:t>Marija -  j</w:t>
            </w:r>
          </w:p>
        </w:tc>
      </w:tr>
      <w:tr w:rsidR="00FA7A1F" w:rsidRPr="00FA7A1F" w14:paraId="731E5140"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01732DB" w14:textId="77777777" w:rsidR="00FA7A1F" w:rsidRPr="00FA7A1F" w:rsidRDefault="00FA7A1F" w:rsidP="00FA7A1F">
            <w:pPr>
              <w:rPr>
                <w:rFonts w:eastAsia="Calibri"/>
                <w:kern w:val="2"/>
              </w:rPr>
            </w:pPr>
            <w:r w:rsidRPr="00FA7A1F">
              <w:rPr>
                <w:rFonts w:eastAsia="Calibri"/>
                <w:color w:val="000000"/>
                <w:kern w:val="2"/>
              </w:rPr>
              <w:t>Jerk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506DB79" w14:textId="77777777" w:rsidR="00FA7A1F" w:rsidRPr="00FA7A1F" w:rsidRDefault="00FA7A1F" w:rsidP="00FA7A1F">
            <w:pPr>
              <w:rPr>
                <w:rFonts w:eastAsia="Calibri"/>
                <w:kern w:val="2"/>
              </w:rPr>
            </w:pPr>
            <w:r w:rsidRPr="00FA7A1F">
              <w:rPr>
                <w:rFonts w:eastAsia="Calibri"/>
                <w:color w:val="000000"/>
                <w:kern w:val="2"/>
              </w:rPr>
              <w:t>Ante</w:t>
            </w:r>
          </w:p>
        </w:tc>
      </w:tr>
      <w:tr w:rsidR="00FA7A1F" w:rsidRPr="00FA7A1F" w14:paraId="036E75AE"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D1FE91A" w14:textId="77777777" w:rsidR="00FA7A1F" w:rsidRPr="00FA7A1F" w:rsidRDefault="00FA7A1F" w:rsidP="00FA7A1F">
            <w:pPr>
              <w:rPr>
                <w:rFonts w:eastAsia="Calibri"/>
                <w:kern w:val="2"/>
              </w:rPr>
            </w:pPr>
            <w:r w:rsidRPr="00FA7A1F">
              <w:rPr>
                <w:rFonts w:eastAsia="Calibri"/>
                <w:color w:val="000000"/>
                <w:kern w:val="2"/>
              </w:rPr>
              <w:t>Jovan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7C3E772A" w14:textId="77777777" w:rsidR="00FA7A1F" w:rsidRPr="00FA7A1F" w:rsidRDefault="00FA7A1F" w:rsidP="00FA7A1F">
            <w:pPr>
              <w:rPr>
                <w:rFonts w:eastAsia="Calibri"/>
                <w:kern w:val="2"/>
              </w:rPr>
            </w:pPr>
            <w:r w:rsidRPr="00FA7A1F">
              <w:rPr>
                <w:rFonts w:eastAsia="Calibri"/>
                <w:color w:val="000000"/>
                <w:kern w:val="2"/>
              </w:rPr>
              <w:t>Klea</w:t>
            </w:r>
          </w:p>
        </w:tc>
      </w:tr>
      <w:tr w:rsidR="00FA7A1F" w:rsidRPr="00FA7A1F" w14:paraId="27244861"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FA54B95" w14:textId="77777777" w:rsidR="00FA7A1F" w:rsidRPr="00FA7A1F" w:rsidRDefault="00FA7A1F" w:rsidP="00FA7A1F">
            <w:pPr>
              <w:rPr>
                <w:rFonts w:eastAsia="Calibri"/>
                <w:kern w:val="2"/>
              </w:rPr>
            </w:pPr>
            <w:r w:rsidRPr="00FA7A1F">
              <w:rPr>
                <w:rFonts w:eastAsia="Calibri"/>
                <w:color w:val="000000"/>
                <w:kern w:val="2"/>
              </w:rPr>
              <w:t>Kulaš</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435175E2" w14:textId="77777777" w:rsidR="00FA7A1F" w:rsidRPr="00FA7A1F" w:rsidRDefault="00FA7A1F" w:rsidP="00FA7A1F">
            <w:pPr>
              <w:rPr>
                <w:rFonts w:eastAsia="Calibri"/>
                <w:kern w:val="2"/>
              </w:rPr>
            </w:pPr>
            <w:r w:rsidRPr="00FA7A1F">
              <w:rPr>
                <w:rFonts w:eastAsia="Calibri"/>
                <w:color w:val="000000"/>
                <w:kern w:val="2"/>
              </w:rPr>
              <w:t>Petar</w:t>
            </w:r>
          </w:p>
        </w:tc>
      </w:tr>
      <w:tr w:rsidR="00FA7A1F" w:rsidRPr="00FA7A1F" w14:paraId="2BDD1077"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5F96C95" w14:textId="77777777" w:rsidR="00FA7A1F" w:rsidRPr="00FA7A1F" w:rsidRDefault="00FA7A1F" w:rsidP="00FA7A1F">
            <w:pPr>
              <w:rPr>
                <w:rFonts w:eastAsia="Calibri"/>
                <w:color w:val="000000"/>
                <w:kern w:val="2"/>
              </w:rPr>
            </w:pPr>
            <w:r w:rsidRPr="00FA7A1F">
              <w:rPr>
                <w:rFonts w:eastAsia="Calibri"/>
                <w:color w:val="000000"/>
                <w:kern w:val="2"/>
              </w:rPr>
              <w:t>Krišt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CC76493" w14:textId="77777777" w:rsidR="00FA7A1F" w:rsidRPr="00FA7A1F" w:rsidRDefault="00FA7A1F" w:rsidP="00FA7A1F">
            <w:pPr>
              <w:rPr>
                <w:rFonts w:eastAsia="Calibri"/>
                <w:color w:val="000000"/>
                <w:kern w:val="2"/>
              </w:rPr>
            </w:pPr>
            <w:r w:rsidRPr="00FA7A1F">
              <w:rPr>
                <w:rFonts w:eastAsia="Calibri"/>
                <w:color w:val="000000"/>
                <w:kern w:val="2"/>
              </w:rPr>
              <w:t>Pavo</w:t>
            </w:r>
          </w:p>
          <w:p w14:paraId="486A2A14" w14:textId="77777777" w:rsidR="00FA7A1F" w:rsidRPr="00FA7A1F" w:rsidRDefault="00FA7A1F" w:rsidP="00FA7A1F">
            <w:pPr>
              <w:rPr>
                <w:rFonts w:eastAsia="Calibri"/>
                <w:kern w:val="2"/>
              </w:rPr>
            </w:pPr>
          </w:p>
        </w:tc>
      </w:tr>
      <w:tr w:rsidR="00FA7A1F" w:rsidRPr="00FA7A1F" w14:paraId="35985E56"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ACD7ED8" w14:textId="77777777" w:rsidR="00FA7A1F" w:rsidRPr="00FA7A1F" w:rsidRDefault="00FA7A1F" w:rsidP="00FA7A1F">
            <w:pPr>
              <w:rPr>
                <w:rFonts w:eastAsia="Calibri"/>
                <w:kern w:val="2"/>
              </w:rPr>
            </w:pPr>
            <w:r w:rsidRPr="00FA7A1F">
              <w:rPr>
                <w:rFonts w:eastAsia="Calibri"/>
                <w:color w:val="000000"/>
                <w:kern w:val="2"/>
              </w:rPr>
              <w:t>Milk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888079A" w14:textId="77777777" w:rsidR="00FA7A1F" w:rsidRPr="00FA7A1F" w:rsidRDefault="00FA7A1F" w:rsidP="00FA7A1F">
            <w:pPr>
              <w:rPr>
                <w:rFonts w:eastAsia="Calibri"/>
                <w:kern w:val="2"/>
              </w:rPr>
            </w:pPr>
            <w:r w:rsidRPr="00FA7A1F">
              <w:rPr>
                <w:rFonts w:eastAsia="Calibri"/>
                <w:color w:val="000000"/>
                <w:kern w:val="2"/>
              </w:rPr>
              <w:t>Romea - j</w:t>
            </w:r>
          </w:p>
        </w:tc>
      </w:tr>
      <w:tr w:rsidR="00FA7A1F" w:rsidRPr="00FA7A1F" w14:paraId="6DF507F2"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3167D658" w14:textId="77777777" w:rsidR="00FA7A1F" w:rsidRPr="00FA7A1F" w:rsidRDefault="00FA7A1F" w:rsidP="00FA7A1F">
            <w:pPr>
              <w:rPr>
                <w:rFonts w:eastAsia="Calibri"/>
                <w:kern w:val="2"/>
              </w:rPr>
            </w:pPr>
            <w:r w:rsidRPr="00FA7A1F">
              <w:rPr>
                <w:rFonts w:eastAsia="Calibri"/>
                <w:color w:val="000000"/>
                <w:kern w:val="2"/>
              </w:rPr>
              <w:t>Mrčela</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7796C448" w14:textId="77777777" w:rsidR="00FA7A1F" w:rsidRPr="00FA7A1F" w:rsidRDefault="00FA7A1F" w:rsidP="00FA7A1F">
            <w:pPr>
              <w:rPr>
                <w:rFonts w:eastAsia="Calibri"/>
                <w:kern w:val="2"/>
              </w:rPr>
            </w:pPr>
            <w:r w:rsidRPr="00FA7A1F">
              <w:rPr>
                <w:rFonts w:eastAsia="Calibri"/>
                <w:color w:val="000000"/>
                <w:kern w:val="2"/>
              </w:rPr>
              <w:t>Nera -  j</w:t>
            </w:r>
          </w:p>
        </w:tc>
      </w:tr>
      <w:tr w:rsidR="00FA7A1F" w:rsidRPr="00FA7A1F" w14:paraId="6CF3772F"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6C3ED09D" w14:textId="77777777" w:rsidR="00FA7A1F" w:rsidRPr="00FA7A1F" w:rsidRDefault="00FA7A1F" w:rsidP="00FA7A1F">
            <w:pPr>
              <w:rPr>
                <w:rFonts w:eastAsia="Calibri"/>
                <w:kern w:val="2"/>
              </w:rPr>
            </w:pPr>
            <w:r w:rsidRPr="00FA7A1F">
              <w:rPr>
                <w:rFonts w:eastAsia="Calibri"/>
                <w:color w:val="000000"/>
                <w:kern w:val="2"/>
              </w:rPr>
              <w:t>Rajče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40D6010F" w14:textId="77777777" w:rsidR="00FA7A1F" w:rsidRPr="00FA7A1F" w:rsidRDefault="00FA7A1F" w:rsidP="00FA7A1F">
            <w:pPr>
              <w:rPr>
                <w:rFonts w:eastAsia="Calibri"/>
                <w:kern w:val="2"/>
              </w:rPr>
            </w:pPr>
            <w:r w:rsidRPr="00FA7A1F">
              <w:rPr>
                <w:rFonts w:eastAsia="Calibri"/>
                <w:color w:val="000000"/>
                <w:kern w:val="2"/>
              </w:rPr>
              <w:t>Franka</w:t>
            </w:r>
          </w:p>
        </w:tc>
      </w:tr>
      <w:tr w:rsidR="00FA7A1F" w:rsidRPr="00FA7A1F" w14:paraId="49EFDD38"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53304500" w14:textId="77777777" w:rsidR="00FA7A1F" w:rsidRPr="00FA7A1F" w:rsidRDefault="00FA7A1F" w:rsidP="00FA7A1F">
            <w:pPr>
              <w:rPr>
                <w:rFonts w:eastAsia="Calibri"/>
                <w:kern w:val="2"/>
              </w:rPr>
            </w:pPr>
            <w:r w:rsidRPr="00FA7A1F">
              <w:rPr>
                <w:rFonts w:eastAsia="Calibri"/>
                <w:color w:val="000000"/>
                <w:kern w:val="2"/>
              </w:rPr>
              <w:t>Rudin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7DD405CF" w14:textId="77777777" w:rsidR="00FA7A1F" w:rsidRPr="00FA7A1F" w:rsidRDefault="00FA7A1F" w:rsidP="00FA7A1F">
            <w:pPr>
              <w:rPr>
                <w:rFonts w:eastAsia="Calibri"/>
                <w:kern w:val="2"/>
              </w:rPr>
            </w:pPr>
            <w:r w:rsidRPr="00FA7A1F">
              <w:rPr>
                <w:rFonts w:eastAsia="Calibri"/>
                <w:color w:val="000000"/>
                <w:kern w:val="2"/>
              </w:rPr>
              <w:t>Petra</w:t>
            </w:r>
          </w:p>
        </w:tc>
      </w:tr>
      <w:tr w:rsidR="00FA7A1F" w:rsidRPr="00FA7A1F" w14:paraId="3AEF39D8"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2069379" w14:textId="77777777" w:rsidR="00FA7A1F" w:rsidRPr="00FA7A1F" w:rsidRDefault="00FA7A1F" w:rsidP="00FA7A1F">
            <w:pPr>
              <w:rPr>
                <w:rFonts w:eastAsia="Calibri"/>
                <w:kern w:val="2"/>
              </w:rPr>
            </w:pPr>
            <w:r w:rsidRPr="00FA7A1F">
              <w:rPr>
                <w:rFonts w:eastAsia="Calibri"/>
                <w:color w:val="000000"/>
                <w:kern w:val="2"/>
              </w:rPr>
              <w:t>Safarov</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2154528A" w14:textId="77777777" w:rsidR="00FA7A1F" w:rsidRPr="00FA7A1F" w:rsidRDefault="00FA7A1F" w:rsidP="00FA7A1F">
            <w:pPr>
              <w:rPr>
                <w:rFonts w:eastAsia="Calibri"/>
                <w:kern w:val="2"/>
              </w:rPr>
            </w:pPr>
            <w:r w:rsidRPr="00FA7A1F">
              <w:rPr>
                <w:rFonts w:eastAsia="Calibri"/>
                <w:color w:val="000000"/>
                <w:kern w:val="2"/>
              </w:rPr>
              <w:t xml:space="preserve">Ernest -  j </w:t>
            </w:r>
          </w:p>
        </w:tc>
      </w:tr>
      <w:tr w:rsidR="00FA7A1F" w:rsidRPr="00FA7A1F" w14:paraId="0B227C2D" w14:textId="77777777" w:rsidTr="00E6606D">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068AF8C7" w14:textId="77777777" w:rsidR="00FA7A1F" w:rsidRPr="00FA7A1F" w:rsidRDefault="00FA7A1F" w:rsidP="00FA7A1F">
            <w:pPr>
              <w:rPr>
                <w:rFonts w:eastAsia="Calibri"/>
                <w:kern w:val="2"/>
              </w:rPr>
            </w:pPr>
            <w:r w:rsidRPr="00FA7A1F">
              <w:rPr>
                <w:rFonts w:eastAsia="Calibri"/>
                <w:color w:val="000000"/>
                <w:kern w:val="2"/>
              </w:rPr>
              <w:t>Tošović</w:t>
            </w:r>
          </w:p>
        </w:tc>
        <w:tc>
          <w:tcPr>
            <w:tcW w:w="1575"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vAlign w:val="center"/>
          </w:tcPr>
          <w:p w14:paraId="1C768D96" w14:textId="77777777" w:rsidR="00FA7A1F" w:rsidRPr="00FA7A1F" w:rsidRDefault="00FA7A1F" w:rsidP="00FA7A1F">
            <w:pPr>
              <w:rPr>
                <w:rFonts w:eastAsia="Calibri"/>
                <w:kern w:val="2"/>
              </w:rPr>
            </w:pPr>
            <w:r w:rsidRPr="00FA7A1F">
              <w:rPr>
                <w:rFonts w:eastAsia="Calibri"/>
                <w:color w:val="000000"/>
                <w:kern w:val="2"/>
              </w:rPr>
              <w:t>Bruno</w:t>
            </w:r>
          </w:p>
        </w:tc>
      </w:tr>
    </w:tbl>
    <w:p w14:paraId="4502852B" w14:textId="77777777" w:rsidR="00FA7A1F" w:rsidRPr="00FA7A1F" w:rsidRDefault="00FA7A1F" w:rsidP="00FA7A1F">
      <w:pPr>
        <w:rPr>
          <w:rFonts w:eastAsia="Calibri"/>
          <w:kern w:val="2"/>
        </w:rPr>
      </w:pPr>
      <w:r w:rsidRPr="00FA7A1F">
        <w:rPr>
          <w:rFonts w:eastAsia="Calibri"/>
          <w:b/>
          <w:kern w:val="2"/>
        </w:rPr>
        <w:t>razrednica: Tifani Kusovac, nastavnica biologije</w:t>
      </w:r>
    </w:p>
    <w:p w14:paraId="4957B1E4" w14:textId="0CBB8CA7" w:rsidR="00203105" w:rsidRDefault="00203105">
      <w:pPr>
        <w:jc w:val="both"/>
        <w:rPr>
          <w:rFonts w:eastAsia="MS ??"/>
        </w:rPr>
      </w:pPr>
    </w:p>
    <w:p w14:paraId="44506573" w14:textId="77777777" w:rsidR="00203105" w:rsidRDefault="00203105">
      <w:pPr>
        <w:jc w:val="both"/>
        <w:rPr>
          <w:rFonts w:eastAsia="MS ??"/>
        </w:rPr>
      </w:pPr>
    </w:p>
    <w:p w14:paraId="247337CC" w14:textId="77777777" w:rsidR="00FA7A1F" w:rsidRDefault="00FA7A1F">
      <w:pPr>
        <w:jc w:val="both"/>
        <w:rPr>
          <w:rFonts w:eastAsia="MS ??"/>
        </w:rPr>
      </w:pPr>
    </w:p>
    <w:p w14:paraId="501C220D" w14:textId="01638FFD" w:rsidR="00FA7A1F" w:rsidRPr="00FA7A1F" w:rsidRDefault="00FA7A1F" w:rsidP="00FA7A1F">
      <w:pPr>
        <w:jc w:val="both"/>
        <w:rPr>
          <w:rFonts w:eastAsia="Times New Roman"/>
          <w:color w:val="3366FF"/>
          <w:kern w:val="2"/>
        </w:rPr>
      </w:pPr>
      <w:r w:rsidRPr="00FA7A1F">
        <w:rPr>
          <w:rFonts w:eastAsia="Times New Roman"/>
          <w:color w:val="3366FF"/>
          <w:kern w:val="2"/>
        </w:rPr>
        <w:t>Raspored sati i kalendar  za školsku godinu 202</w:t>
      </w:r>
      <w:r>
        <w:rPr>
          <w:rFonts w:eastAsia="Times New Roman"/>
          <w:color w:val="3366FF"/>
          <w:kern w:val="2"/>
        </w:rPr>
        <w:t>5</w:t>
      </w:r>
      <w:r w:rsidRPr="00FA7A1F">
        <w:rPr>
          <w:rFonts w:eastAsia="Times New Roman"/>
          <w:color w:val="3366FF"/>
          <w:kern w:val="2"/>
        </w:rPr>
        <w:t>./2</w:t>
      </w:r>
      <w:r>
        <w:rPr>
          <w:rFonts w:eastAsia="Times New Roman"/>
          <w:color w:val="3366FF"/>
          <w:kern w:val="2"/>
        </w:rPr>
        <w:t>6</w:t>
      </w:r>
      <w:r w:rsidRPr="00FA7A1F">
        <w:rPr>
          <w:rFonts w:eastAsia="Times New Roman"/>
          <w:color w:val="3366FF"/>
          <w:kern w:val="2"/>
        </w:rPr>
        <w:t>.</w:t>
      </w:r>
    </w:p>
    <w:p w14:paraId="62533266"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2CC15F8D" w14:textId="77777777" w:rsidR="00FA7A1F" w:rsidRPr="00FA7A1F" w:rsidRDefault="00FA7A1F" w:rsidP="00FA7A1F">
      <w:pPr>
        <w:jc w:val="both"/>
        <w:rPr>
          <w:rFonts w:eastAsia="Times New Roman"/>
          <w:kern w:val="2"/>
        </w:rPr>
      </w:pPr>
      <w:bookmarkStart w:id="2" w:name="_Hlk178957399"/>
      <w:r w:rsidRPr="00FA7A1F">
        <w:rPr>
          <w:rFonts w:eastAsia="Times New Roman"/>
          <w:kern w:val="2"/>
        </w:rPr>
        <w:t>Nastava se planira, organizira i izvodi u najmanje 175 radnih dana (35 nastavnih tjedana). Za maturante najmanje u 160 nastavnih dana (32 nastavna tjedna).</w:t>
      </w:r>
    </w:p>
    <w:p w14:paraId="117B7EAA" w14:textId="77777777" w:rsidR="00FA7A1F" w:rsidRPr="00FA7A1F" w:rsidRDefault="00FA7A1F" w:rsidP="00FA7A1F">
      <w:pPr>
        <w:jc w:val="both"/>
        <w:rPr>
          <w:rFonts w:eastAsia="Times New Roman"/>
          <w:kern w:val="2"/>
        </w:rPr>
      </w:pPr>
    </w:p>
    <w:p w14:paraId="49B6FC73" w14:textId="77777777" w:rsidR="00FA7A1F" w:rsidRPr="00FA7A1F" w:rsidRDefault="00FA7A1F" w:rsidP="00FA7A1F">
      <w:pPr>
        <w:jc w:val="both"/>
        <w:rPr>
          <w:rFonts w:eastAsia="Times New Roman"/>
          <w:kern w:val="2"/>
        </w:rPr>
      </w:pPr>
      <w:r w:rsidRPr="00FA7A1F">
        <w:rPr>
          <w:rFonts w:eastAsia="Times New Roman"/>
          <w:b/>
          <w:kern w:val="2"/>
        </w:rPr>
        <w:t>Nastavna godina počinje 8. rujna 2025. godine.</w:t>
      </w:r>
      <w:r w:rsidRPr="00FA7A1F">
        <w:rPr>
          <w:rFonts w:eastAsia="Times New Roman"/>
          <w:kern w:val="2"/>
        </w:rPr>
        <w:t xml:space="preserve"> Zbog neplaniranog kašnjenja radova na preuređenju novih prostora školske prvi nastavni dan ove će godine biti iznimno održan u petak, 12. rujna 2025. uobičajenim programom u amfiteatru Ekonomskog fakulteta Sveučilišta u Dubrovniku. Tada će biti predstavljen i primljen novi naraštaj učenika, novi nastavnici te novi raspored sati i prostorna organizacija rada te kućni red gimnazije. Na taj način će biti odrađen prvi nastavni dan. Redovita nastava po rasporedu započinje tako u ponedjeljak, 15. rujna 2025. po privremenom rasporedu. Početak redovite nastave po trajnom rasporedu u novim prostorima planiran je od ponedjeljka 22. rujna 2025. </w:t>
      </w:r>
    </w:p>
    <w:p w14:paraId="0BFFA691" w14:textId="77777777" w:rsidR="00FA7A1F" w:rsidRPr="00FA7A1F" w:rsidRDefault="00FA7A1F" w:rsidP="00FA7A1F">
      <w:pPr>
        <w:jc w:val="both"/>
        <w:rPr>
          <w:rFonts w:eastAsia="Times New Roman"/>
          <w:kern w:val="2"/>
        </w:rPr>
      </w:pPr>
    </w:p>
    <w:p w14:paraId="69A5B388" w14:textId="77777777" w:rsidR="00FA7A1F" w:rsidRPr="00FA7A1F" w:rsidRDefault="00FA7A1F" w:rsidP="00FA7A1F">
      <w:pPr>
        <w:jc w:val="both"/>
        <w:rPr>
          <w:rFonts w:eastAsia="Times New Roman"/>
          <w:kern w:val="2"/>
        </w:rPr>
      </w:pPr>
      <w:r w:rsidRPr="00FA7A1F">
        <w:rPr>
          <w:rFonts w:eastAsia="Times New Roman"/>
          <w:color w:val="333333"/>
          <w:kern w:val="2"/>
          <w:shd w:val="clear" w:color="auto" w:fill="FFFFFF"/>
        </w:rPr>
        <w:t>Škola će završit 12. lipnja 2026. godine, odnosno 22. svibnja za učenike završnih razreda srednje škole. Održat će se najmanje 175 nastavnih dana, za maturante 160 nastavnih dana.</w:t>
      </w:r>
    </w:p>
    <w:p w14:paraId="14E564B7"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Nastava će se izvoditi u dva polugodišta. Prvo polugodište traje od 8. rujna do 23. prosinca 2025. godine.</w:t>
      </w:r>
    </w:p>
    <w:p w14:paraId="3F558112"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Drugo polugodište traje od 12. siječnja do 12. lipnja 2026. godine (za maturante do 22. svibnja).</w:t>
      </w:r>
    </w:p>
    <w:p w14:paraId="4E45590B"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Zimski odmor počinje 24. prosinca 2025. godine i traje do 9. siječnja 2026. godine. Nastava počinje 12. siječnja. Proljetni odmor počinje 30. ožujka 2026. godine i završava 6. travnja. Nastava počinje 7. travnja.</w:t>
      </w:r>
    </w:p>
    <w:p w14:paraId="5575DC1A"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Ljetni odmor počinje 15. lipnja 2026.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w:t>
      </w:r>
    </w:p>
    <w:p w14:paraId="2589BADF"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Praznici i neradni dani: 18. studenoga 2025.(utorak) Dan sjećanja na žrtve Domovinskog rata te na žrtvu Vukovara i Škabrnje</w:t>
      </w:r>
    </w:p>
    <w:p w14:paraId="2FD2C64B"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03. veljače 2026. (utorak) Festa svetog Vlaha, Dan Grada Dubrovnika i proslava Dana škole</w:t>
      </w:r>
    </w:p>
    <w:p w14:paraId="440DF773" w14:textId="77777777" w:rsidR="00FA7A1F" w:rsidRPr="00FA7A1F" w:rsidRDefault="00FA7A1F" w:rsidP="00FA7A1F">
      <w:pPr>
        <w:shd w:val="clear" w:color="auto" w:fill="FFFFFF"/>
        <w:spacing w:after="384"/>
        <w:jc w:val="both"/>
        <w:textAlignment w:val="baseline"/>
        <w:rPr>
          <w:rFonts w:eastAsia="Times New Roman"/>
          <w:color w:val="333333"/>
        </w:rPr>
      </w:pPr>
      <w:r w:rsidRPr="00FA7A1F">
        <w:rPr>
          <w:rFonts w:eastAsia="Times New Roman"/>
          <w:color w:val="333333"/>
        </w:rPr>
        <w:t>04. lipnja 2026. (četvrtak ) Tijelovo</w:t>
      </w:r>
    </w:p>
    <w:p w14:paraId="66DAC633" w14:textId="77777777" w:rsidR="00FA7A1F" w:rsidRPr="00FA7A1F" w:rsidRDefault="00FA7A1F" w:rsidP="00FA7A1F">
      <w:pPr>
        <w:jc w:val="both"/>
        <w:rPr>
          <w:rFonts w:eastAsia="Times New Roman"/>
          <w:kern w:val="2"/>
        </w:rPr>
      </w:pPr>
      <w:r w:rsidRPr="00FA7A1F">
        <w:rPr>
          <w:rFonts w:eastAsia="Times New Roman"/>
          <w:kern w:val="2"/>
        </w:rPr>
        <w:t xml:space="preserve">Produžna nastava  će se odvijati od 15. do 26. lipnja 2026. godine </w:t>
      </w:r>
    </w:p>
    <w:p w14:paraId="71F2810B" w14:textId="77777777" w:rsidR="00FA7A1F" w:rsidRPr="00FA7A1F" w:rsidRDefault="00FA7A1F" w:rsidP="00FA7A1F">
      <w:pPr>
        <w:jc w:val="both"/>
        <w:rPr>
          <w:rFonts w:eastAsia="Times New Roman"/>
          <w:kern w:val="2"/>
        </w:rPr>
      </w:pPr>
      <w:r w:rsidRPr="00FA7A1F">
        <w:rPr>
          <w:rFonts w:eastAsia="Times New Roman"/>
          <w:color w:val="111111"/>
          <w:kern w:val="2"/>
          <w:shd w:val="clear" w:color="auto" w:fill="F9FAFC"/>
        </w:rPr>
        <w:t xml:space="preserve">Kao i do sada, ljetni odmor započet će nešto kasnije za učenike koji polažu predmetni, razredni, dopunski ili razlikovni ispit, koji imaju dopunski nastavni rad, završni rad ili ispite državne mature. Učenicima koji prođu razred i izvrše na vrijeme sve svoje obveze redovita nastava će završiti već 05. lipnja 2026. godine. </w:t>
      </w:r>
    </w:p>
    <w:p w14:paraId="7F4D801F" w14:textId="77777777" w:rsidR="00FA7A1F" w:rsidRPr="00FA7A1F" w:rsidRDefault="00FA7A1F" w:rsidP="00FA7A1F">
      <w:pPr>
        <w:jc w:val="both"/>
        <w:rPr>
          <w:rFonts w:eastAsia="Times New Roman"/>
          <w:b/>
          <w:i/>
          <w:kern w:val="2"/>
        </w:rPr>
      </w:pPr>
    </w:p>
    <w:p w14:paraId="07F2427A" w14:textId="77777777" w:rsidR="00FA7A1F" w:rsidRDefault="00FA7A1F" w:rsidP="00FA7A1F">
      <w:pPr>
        <w:jc w:val="both"/>
        <w:rPr>
          <w:rFonts w:eastAsia="Times New Roman"/>
          <w:b/>
          <w:i/>
          <w:kern w:val="2"/>
        </w:rPr>
      </w:pPr>
    </w:p>
    <w:p w14:paraId="67AF2179" w14:textId="77777777" w:rsidR="00FA7A1F" w:rsidRDefault="00FA7A1F" w:rsidP="00FA7A1F">
      <w:pPr>
        <w:jc w:val="both"/>
        <w:rPr>
          <w:rFonts w:eastAsia="Times New Roman"/>
          <w:b/>
          <w:i/>
          <w:kern w:val="2"/>
        </w:rPr>
      </w:pPr>
    </w:p>
    <w:p w14:paraId="655DCFCF" w14:textId="77777777" w:rsidR="00FA7A1F" w:rsidRDefault="00FA7A1F" w:rsidP="00FA7A1F">
      <w:pPr>
        <w:jc w:val="both"/>
        <w:rPr>
          <w:rFonts w:eastAsia="Times New Roman"/>
          <w:b/>
          <w:i/>
          <w:kern w:val="2"/>
        </w:rPr>
      </w:pPr>
    </w:p>
    <w:p w14:paraId="493EFC86" w14:textId="77777777" w:rsidR="00FA7A1F" w:rsidRDefault="00FA7A1F" w:rsidP="00FA7A1F">
      <w:pPr>
        <w:jc w:val="both"/>
        <w:rPr>
          <w:rFonts w:eastAsia="Times New Roman"/>
          <w:b/>
          <w:i/>
          <w:kern w:val="2"/>
        </w:rPr>
      </w:pPr>
    </w:p>
    <w:p w14:paraId="5B3932A6" w14:textId="5AFA23DF" w:rsidR="00FA7A1F" w:rsidRPr="00FA7A1F" w:rsidRDefault="00FA7A1F" w:rsidP="00FA7A1F">
      <w:pPr>
        <w:jc w:val="both"/>
        <w:rPr>
          <w:rFonts w:eastAsia="Times New Roman"/>
          <w:kern w:val="2"/>
        </w:rPr>
      </w:pPr>
      <w:r w:rsidRPr="00FA7A1F">
        <w:rPr>
          <w:rFonts w:eastAsia="Times New Roman"/>
          <w:b/>
          <w:i/>
          <w:kern w:val="2"/>
        </w:rPr>
        <w:t xml:space="preserve">Dnevni raspored sati: </w:t>
      </w:r>
    </w:p>
    <w:p w14:paraId="3C590137"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3D907EEF" w14:textId="77777777" w:rsidR="00FA7A1F" w:rsidRPr="00FA7A1F" w:rsidRDefault="00FA7A1F" w:rsidP="00FA7A1F">
      <w:pPr>
        <w:ind w:left="-360"/>
        <w:jc w:val="both"/>
        <w:rPr>
          <w:rFonts w:eastAsia="Times New Roman"/>
          <w:kern w:val="2"/>
        </w:rPr>
      </w:pPr>
      <w:r w:rsidRPr="00FA7A1F">
        <w:rPr>
          <w:rFonts w:eastAsia="Times New Roman"/>
          <w:kern w:val="2"/>
        </w:rPr>
        <w:t xml:space="preserve">        </w:t>
      </w:r>
      <w:r w:rsidRPr="00FA7A1F">
        <w:rPr>
          <w:rFonts w:eastAsia="Times New Roman"/>
          <w:kern w:val="2"/>
        </w:rPr>
        <w:tab/>
      </w:r>
      <w:r w:rsidRPr="00FA7A1F">
        <w:rPr>
          <w:rFonts w:eastAsia="Times New Roman"/>
          <w:kern w:val="2"/>
        </w:rPr>
        <w:tab/>
      </w:r>
      <w:r w:rsidRPr="00FA7A1F">
        <w:rPr>
          <w:rFonts w:eastAsia="Times New Roman"/>
          <w:kern w:val="2"/>
        </w:rPr>
        <w:tab/>
      </w:r>
    </w:p>
    <w:p w14:paraId="6B627C80" w14:textId="77777777" w:rsidR="00FA7A1F" w:rsidRPr="00FA7A1F" w:rsidRDefault="00FA7A1F" w:rsidP="00FA7A1F">
      <w:pPr>
        <w:jc w:val="both"/>
        <w:rPr>
          <w:rFonts w:eastAsia="Times New Roman"/>
          <w:kern w:val="2"/>
        </w:rPr>
      </w:pPr>
      <w:r w:rsidRPr="00FA7A1F">
        <w:rPr>
          <w:rFonts w:eastAsia="Times New Roman"/>
          <w:kern w:val="2"/>
        </w:rPr>
        <w:t>0. sat   8,05    -             8,45</w:t>
      </w:r>
      <w:r w:rsidRPr="00FA7A1F">
        <w:rPr>
          <w:rFonts w:eastAsia="Times New Roman"/>
          <w:kern w:val="2"/>
        </w:rPr>
        <w:tab/>
      </w:r>
      <w:r w:rsidRPr="00FA7A1F">
        <w:rPr>
          <w:rFonts w:eastAsia="Times New Roman"/>
          <w:kern w:val="2"/>
        </w:rPr>
        <w:tab/>
      </w:r>
      <w:r w:rsidRPr="00FA7A1F">
        <w:rPr>
          <w:rFonts w:eastAsia="Times New Roman"/>
          <w:kern w:val="2"/>
        </w:rPr>
        <w:tab/>
      </w:r>
      <w:r w:rsidRPr="00FA7A1F">
        <w:rPr>
          <w:rFonts w:eastAsia="Times New Roman"/>
          <w:kern w:val="2"/>
        </w:rPr>
        <w:tab/>
      </w:r>
    </w:p>
    <w:p w14:paraId="3C4F26FF" w14:textId="77777777" w:rsidR="00FA7A1F" w:rsidRPr="00FA7A1F" w:rsidRDefault="00FA7A1F" w:rsidP="00FA7A1F">
      <w:pPr>
        <w:jc w:val="both"/>
        <w:rPr>
          <w:rFonts w:eastAsia="Times New Roman"/>
          <w:kern w:val="2"/>
        </w:rPr>
      </w:pPr>
      <w:r w:rsidRPr="00FA7A1F">
        <w:rPr>
          <w:rFonts w:eastAsia="Times New Roman"/>
          <w:kern w:val="2"/>
        </w:rPr>
        <w:t>1 .sat</w:t>
      </w:r>
      <w:r w:rsidRPr="00FA7A1F">
        <w:rPr>
          <w:rFonts w:eastAsia="Times New Roman"/>
          <w:kern w:val="2"/>
        </w:rPr>
        <w:tab/>
        <w:t>8,50</w:t>
      </w:r>
      <w:r w:rsidRPr="00FA7A1F">
        <w:rPr>
          <w:rFonts w:eastAsia="Times New Roman"/>
          <w:kern w:val="2"/>
        </w:rPr>
        <w:tab/>
        <w:t xml:space="preserve">- </w:t>
      </w:r>
      <w:r w:rsidRPr="00FA7A1F">
        <w:rPr>
          <w:rFonts w:eastAsia="Times New Roman"/>
          <w:kern w:val="2"/>
        </w:rPr>
        <w:tab/>
        <w:t xml:space="preserve"> 9,30    </w:t>
      </w:r>
      <w:r w:rsidRPr="00FA7A1F">
        <w:rPr>
          <w:rFonts w:eastAsia="Times New Roman"/>
          <w:kern w:val="2"/>
        </w:rPr>
        <w:tab/>
      </w:r>
      <w:r w:rsidRPr="00FA7A1F">
        <w:rPr>
          <w:rFonts w:eastAsia="Times New Roman"/>
          <w:kern w:val="2"/>
        </w:rPr>
        <w:tab/>
      </w:r>
      <w:r w:rsidRPr="00FA7A1F">
        <w:rPr>
          <w:rFonts w:eastAsia="Times New Roman"/>
          <w:kern w:val="2"/>
        </w:rPr>
        <w:tab/>
        <w:t xml:space="preserve">                 </w:t>
      </w:r>
    </w:p>
    <w:p w14:paraId="4397DF13" w14:textId="77777777" w:rsidR="00FA7A1F" w:rsidRPr="00FA7A1F" w:rsidRDefault="00FA7A1F" w:rsidP="00FA7A1F">
      <w:pPr>
        <w:jc w:val="both"/>
        <w:rPr>
          <w:rFonts w:eastAsia="Times New Roman"/>
          <w:kern w:val="2"/>
        </w:rPr>
      </w:pPr>
      <w:r w:rsidRPr="00FA7A1F">
        <w:rPr>
          <w:rFonts w:eastAsia="Times New Roman"/>
          <w:kern w:val="2"/>
        </w:rPr>
        <w:t>2.sat</w:t>
      </w:r>
      <w:r w:rsidRPr="00FA7A1F">
        <w:rPr>
          <w:rFonts w:eastAsia="Times New Roman"/>
          <w:kern w:val="2"/>
        </w:rPr>
        <w:tab/>
        <w:t xml:space="preserve">9,35 </w:t>
      </w:r>
      <w:r w:rsidRPr="00FA7A1F">
        <w:rPr>
          <w:rFonts w:eastAsia="Times New Roman"/>
          <w:kern w:val="2"/>
        </w:rPr>
        <w:tab/>
        <w:t>-</w:t>
      </w:r>
      <w:r w:rsidRPr="00FA7A1F">
        <w:rPr>
          <w:rFonts w:eastAsia="Times New Roman"/>
          <w:kern w:val="2"/>
        </w:rPr>
        <w:tab/>
        <w:t>10,15</w:t>
      </w:r>
      <w:r w:rsidRPr="00FA7A1F">
        <w:rPr>
          <w:rFonts w:eastAsia="Times New Roman"/>
          <w:kern w:val="2"/>
        </w:rPr>
        <w:tab/>
      </w:r>
      <w:r w:rsidRPr="00FA7A1F">
        <w:rPr>
          <w:rFonts w:eastAsia="Times New Roman"/>
          <w:kern w:val="2"/>
        </w:rPr>
        <w:tab/>
      </w:r>
      <w:r w:rsidRPr="00FA7A1F">
        <w:rPr>
          <w:rFonts w:eastAsia="Times New Roman"/>
          <w:kern w:val="2"/>
        </w:rPr>
        <w:tab/>
      </w:r>
    </w:p>
    <w:p w14:paraId="3455BEF5" w14:textId="77777777" w:rsidR="00FA7A1F" w:rsidRPr="00FA7A1F" w:rsidRDefault="00FA7A1F" w:rsidP="00FA7A1F">
      <w:pPr>
        <w:jc w:val="both"/>
        <w:rPr>
          <w:rFonts w:eastAsia="Times New Roman"/>
          <w:kern w:val="2"/>
        </w:rPr>
      </w:pPr>
      <w:r w:rsidRPr="00FA7A1F">
        <w:rPr>
          <w:rFonts w:eastAsia="Times New Roman"/>
          <w:kern w:val="2"/>
        </w:rPr>
        <w:t>3.sat</w:t>
      </w:r>
      <w:r w:rsidRPr="00FA7A1F">
        <w:rPr>
          <w:rFonts w:eastAsia="Times New Roman"/>
          <w:kern w:val="2"/>
        </w:rPr>
        <w:tab/>
        <w:t>10,20</w:t>
      </w:r>
      <w:r w:rsidRPr="00FA7A1F">
        <w:rPr>
          <w:rFonts w:eastAsia="Times New Roman"/>
          <w:kern w:val="2"/>
        </w:rPr>
        <w:tab/>
        <w:t xml:space="preserve">- </w:t>
      </w:r>
      <w:r w:rsidRPr="00FA7A1F">
        <w:rPr>
          <w:rFonts w:eastAsia="Times New Roman"/>
          <w:kern w:val="2"/>
        </w:rPr>
        <w:tab/>
        <w:t>11,00</w:t>
      </w:r>
    </w:p>
    <w:p w14:paraId="588B9BC9" w14:textId="77777777" w:rsidR="00FA7A1F" w:rsidRPr="00FA7A1F" w:rsidRDefault="00FA7A1F" w:rsidP="00FA7A1F">
      <w:pPr>
        <w:jc w:val="both"/>
        <w:rPr>
          <w:rFonts w:eastAsia="Times New Roman"/>
          <w:kern w:val="2"/>
        </w:rPr>
      </w:pPr>
      <w:r w:rsidRPr="00FA7A1F">
        <w:rPr>
          <w:rFonts w:eastAsia="Times New Roman"/>
          <w:kern w:val="2"/>
        </w:rPr>
        <w:t>VELIKI ODMOR</w:t>
      </w:r>
      <w:r w:rsidRPr="00FA7A1F">
        <w:rPr>
          <w:rFonts w:eastAsia="Times New Roman"/>
          <w:kern w:val="2"/>
        </w:rPr>
        <w:tab/>
      </w:r>
      <w:r w:rsidRPr="00FA7A1F">
        <w:rPr>
          <w:rFonts w:eastAsia="Times New Roman"/>
          <w:kern w:val="2"/>
        </w:rPr>
        <w:tab/>
      </w:r>
      <w:r w:rsidRPr="00FA7A1F">
        <w:rPr>
          <w:rFonts w:eastAsia="Times New Roman"/>
          <w:kern w:val="2"/>
        </w:rPr>
        <w:tab/>
      </w:r>
      <w:r w:rsidRPr="00FA7A1F">
        <w:rPr>
          <w:rFonts w:eastAsia="Times New Roman"/>
          <w:kern w:val="2"/>
        </w:rPr>
        <w:tab/>
      </w:r>
    </w:p>
    <w:p w14:paraId="7EE4659A" w14:textId="77777777" w:rsidR="00FA7A1F" w:rsidRPr="00FA7A1F" w:rsidRDefault="00FA7A1F" w:rsidP="00FA7A1F">
      <w:pPr>
        <w:jc w:val="both"/>
        <w:rPr>
          <w:rFonts w:eastAsia="Times New Roman"/>
          <w:kern w:val="2"/>
        </w:rPr>
      </w:pPr>
      <w:r w:rsidRPr="00FA7A1F">
        <w:rPr>
          <w:rFonts w:eastAsia="Times New Roman"/>
          <w:kern w:val="2"/>
        </w:rPr>
        <w:t>4. sat   11,30</w:t>
      </w:r>
      <w:r w:rsidRPr="00FA7A1F">
        <w:rPr>
          <w:rFonts w:eastAsia="Times New Roman"/>
          <w:kern w:val="2"/>
        </w:rPr>
        <w:tab/>
        <w:t>-</w:t>
      </w:r>
      <w:r w:rsidRPr="00FA7A1F">
        <w:rPr>
          <w:rFonts w:eastAsia="Times New Roman"/>
          <w:kern w:val="2"/>
        </w:rPr>
        <w:tab/>
        <w:t>12,10</w:t>
      </w:r>
      <w:r w:rsidRPr="00FA7A1F">
        <w:rPr>
          <w:rFonts w:eastAsia="Times New Roman"/>
          <w:kern w:val="2"/>
        </w:rPr>
        <w:tab/>
      </w:r>
      <w:r w:rsidRPr="00FA7A1F">
        <w:rPr>
          <w:rFonts w:eastAsia="Times New Roman"/>
          <w:kern w:val="2"/>
        </w:rPr>
        <w:tab/>
      </w:r>
      <w:r w:rsidRPr="00FA7A1F">
        <w:rPr>
          <w:rFonts w:eastAsia="Times New Roman"/>
          <w:kern w:val="2"/>
        </w:rPr>
        <w:tab/>
        <w:t xml:space="preserve">     </w:t>
      </w:r>
      <w:r w:rsidRPr="00FA7A1F">
        <w:rPr>
          <w:rFonts w:eastAsia="Times New Roman"/>
          <w:kern w:val="2"/>
        </w:rPr>
        <w:tab/>
        <w:t xml:space="preserve">        </w:t>
      </w:r>
    </w:p>
    <w:p w14:paraId="1B1AC141" w14:textId="77777777" w:rsidR="00FA7A1F" w:rsidRPr="00FA7A1F" w:rsidRDefault="00FA7A1F" w:rsidP="00FA7A1F">
      <w:pPr>
        <w:jc w:val="both"/>
        <w:rPr>
          <w:rFonts w:eastAsia="Times New Roman"/>
          <w:kern w:val="2"/>
        </w:rPr>
      </w:pPr>
      <w:r w:rsidRPr="00FA7A1F">
        <w:rPr>
          <w:rFonts w:eastAsia="Times New Roman"/>
          <w:kern w:val="2"/>
        </w:rPr>
        <w:t>5. sat   12,15</w:t>
      </w:r>
      <w:r w:rsidRPr="00FA7A1F">
        <w:rPr>
          <w:rFonts w:eastAsia="Times New Roman"/>
          <w:kern w:val="2"/>
        </w:rPr>
        <w:tab/>
        <w:t xml:space="preserve"> - </w:t>
      </w:r>
      <w:r w:rsidRPr="00FA7A1F">
        <w:rPr>
          <w:rFonts w:eastAsia="Times New Roman"/>
          <w:kern w:val="2"/>
        </w:rPr>
        <w:tab/>
        <w:t>12,55</w:t>
      </w:r>
      <w:r w:rsidRPr="00FA7A1F">
        <w:rPr>
          <w:rFonts w:eastAsia="Times New Roman"/>
          <w:kern w:val="2"/>
        </w:rPr>
        <w:tab/>
      </w:r>
      <w:r w:rsidRPr="00FA7A1F">
        <w:rPr>
          <w:rFonts w:eastAsia="Times New Roman"/>
          <w:kern w:val="2"/>
        </w:rPr>
        <w:tab/>
      </w:r>
      <w:r w:rsidRPr="00FA7A1F">
        <w:rPr>
          <w:rFonts w:eastAsia="Times New Roman"/>
          <w:kern w:val="2"/>
        </w:rPr>
        <w:tab/>
      </w:r>
      <w:r w:rsidRPr="00FA7A1F">
        <w:rPr>
          <w:rFonts w:eastAsia="Times New Roman"/>
          <w:kern w:val="2"/>
        </w:rPr>
        <w:tab/>
      </w:r>
    </w:p>
    <w:p w14:paraId="6C749B46" w14:textId="77777777" w:rsidR="00FA7A1F" w:rsidRPr="00FA7A1F" w:rsidRDefault="00FA7A1F" w:rsidP="00FA7A1F">
      <w:pPr>
        <w:jc w:val="both"/>
        <w:rPr>
          <w:rFonts w:eastAsia="Times New Roman"/>
          <w:kern w:val="2"/>
        </w:rPr>
      </w:pPr>
      <w:r w:rsidRPr="00FA7A1F">
        <w:rPr>
          <w:rFonts w:eastAsia="Times New Roman"/>
          <w:kern w:val="2"/>
        </w:rPr>
        <w:t>6. sat</w:t>
      </w:r>
      <w:r w:rsidRPr="00FA7A1F">
        <w:rPr>
          <w:rFonts w:eastAsia="Times New Roman"/>
          <w:kern w:val="2"/>
        </w:rPr>
        <w:tab/>
        <w:t>13,00    -</w:t>
      </w:r>
      <w:r w:rsidRPr="00FA7A1F">
        <w:rPr>
          <w:rFonts w:eastAsia="Times New Roman"/>
          <w:kern w:val="2"/>
        </w:rPr>
        <w:tab/>
        <w:t>13,40</w:t>
      </w:r>
    </w:p>
    <w:p w14:paraId="5075C344" w14:textId="77777777" w:rsidR="00FA7A1F" w:rsidRPr="00FA7A1F" w:rsidRDefault="00FA7A1F" w:rsidP="00FA7A1F">
      <w:pPr>
        <w:jc w:val="both"/>
        <w:rPr>
          <w:rFonts w:eastAsia="Times New Roman"/>
          <w:kern w:val="2"/>
        </w:rPr>
      </w:pPr>
      <w:r w:rsidRPr="00FA7A1F">
        <w:rPr>
          <w:rFonts w:eastAsia="Times New Roman"/>
          <w:kern w:val="2"/>
        </w:rPr>
        <w:t>7. sat</w:t>
      </w:r>
      <w:r w:rsidRPr="00FA7A1F">
        <w:rPr>
          <w:rFonts w:eastAsia="Times New Roman"/>
          <w:kern w:val="2"/>
        </w:rPr>
        <w:tab/>
        <w:t xml:space="preserve">13,45    - </w:t>
      </w:r>
      <w:r w:rsidRPr="00FA7A1F">
        <w:rPr>
          <w:rFonts w:eastAsia="Times New Roman"/>
          <w:kern w:val="2"/>
        </w:rPr>
        <w:tab/>
        <w:t>14,25</w:t>
      </w:r>
      <w:r w:rsidRPr="00FA7A1F">
        <w:rPr>
          <w:rFonts w:eastAsia="Times New Roman"/>
          <w:kern w:val="2"/>
        </w:rPr>
        <w:tab/>
      </w:r>
      <w:r w:rsidRPr="00FA7A1F">
        <w:rPr>
          <w:rFonts w:eastAsia="Times New Roman"/>
          <w:kern w:val="2"/>
        </w:rPr>
        <w:tab/>
      </w:r>
      <w:r w:rsidRPr="00FA7A1F">
        <w:rPr>
          <w:rFonts w:eastAsia="Times New Roman"/>
          <w:kern w:val="2"/>
        </w:rPr>
        <w:tab/>
      </w:r>
      <w:r w:rsidRPr="00FA7A1F">
        <w:rPr>
          <w:rFonts w:eastAsia="Times New Roman"/>
          <w:kern w:val="2"/>
        </w:rPr>
        <w:tab/>
      </w:r>
    </w:p>
    <w:p w14:paraId="50D0E4D7" w14:textId="77777777" w:rsidR="00FA7A1F" w:rsidRPr="00FA7A1F" w:rsidRDefault="00FA7A1F" w:rsidP="00FA7A1F">
      <w:pPr>
        <w:jc w:val="both"/>
        <w:rPr>
          <w:rFonts w:eastAsia="Times New Roman"/>
          <w:kern w:val="2"/>
        </w:rPr>
      </w:pPr>
      <w:r w:rsidRPr="00FA7A1F">
        <w:rPr>
          <w:rFonts w:eastAsia="Times New Roman"/>
          <w:kern w:val="2"/>
        </w:rPr>
        <w:t xml:space="preserve"> </w:t>
      </w:r>
    </w:p>
    <w:bookmarkEnd w:id="2"/>
    <w:p w14:paraId="78E7DD79" w14:textId="2F036E8F" w:rsidR="00FA7A1F" w:rsidRPr="00FA7A1F" w:rsidRDefault="00FA7A1F" w:rsidP="00FA7A1F">
      <w:pPr>
        <w:jc w:val="both"/>
        <w:rPr>
          <w:rFonts w:eastAsia="Times New Roman"/>
          <w:color w:val="31849B"/>
          <w:kern w:val="2"/>
        </w:rPr>
      </w:pPr>
      <w:r w:rsidRPr="00FA7A1F">
        <w:rPr>
          <w:rFonts w:eastAsia="Times New Roman"/>
          <w:b/>
          <w:i/>
          <w:color w:val="31849B"/>
          <w:kern w:val="2"/>
        </w:rPr>
        <w:t xml:space="preserve"> DEŽURSTVA  NASTAVNIKA</w:t>
      </w:r>
    </w:p>
    <w:p w14:paraId="72287532" w14:textId="77777777" w:rsidR="00FA7A1F" w:rsidRPr="00FA7A1F" w:rsidRDefault="00FA7A1F" w:rsidP="00FA7A1F">
      <w:pPr>
        <w:jc w:val="both"/>
        <w:rPr>
          <w:rFonts w:eastAsia="Times New Roman"/>
          <w:color w:val="31849B"/>
          <w:kern w:val="2"/>
        </w:rPr>
      </w:pPr>
      <w:r w:rsidRPr="00FA7A1F">
        <w:rPr>
          <w:rFonts w:eastAsia="Times New Roman"/>
          <w:b/>
          <w:i/>
          <w:color w:val="31849B"/>
          <w:kern w:val="2"/>
        </w:rPr>
        <w:t xml:space="preserve"> </w:t>
      </w:r>
      <w:bookmarkStart w:id="3" w:name="_Hlk178957440"/>
    </w:p>
    <w:p w14:paraId="15250451" w14:textId="77777777" w:rsidR="00FA7A1F" w:rsidRPr="00FA7A1F" w:rsidRDefault="00FA7A1F" w:rsidP="00FA7A1F">
      <w:pPr>
        <w:jc w:val="both"/>
        <w:rPr>
          <w:rFonts w:eastAsia="Times New Roman"/>
          <w:kern w:val="2"/>
        </w:rPr>
      </w:pPr>
      <w:r w:rsidRPr="00FA7A1F">
        <w:rPr>
          <w:rFonts w:eastAsia="Times New Roman"/>
          <w:kern w:val="2"/>
        </w:rPr>
        <w:t>Dežurni nastavnik dolazi u školu 10 minuta prije početka prvog školskog sata.</w:t>
      </w:r>
    </w:p>
    <w:p w14:paraId="4823425C" w14:textId="77777777" w:rsidR="00FA7A1F" w:rsidRPr="00FA7A1F" w:rsidRDefault="00FA7A1F" w:rsidP="00FA7A1F">
      <w:pPr>
        <w:jc w:val="both"/>
        <w:rPr>
          <w:rFonts w:eastAsia="Times New Roman"/>
          <w:kern w:val="2"/>
        </w:rPr>
      </w:pPr>
      <w:r w:rsidRPr="00FA7A1F">
        <w:rPr>
          <w:rFonts w:eastAsia="Times New Roman"/>
          <w:kern w:val="2"/>
        </w:rPr>
        <w:t>Otvara vrata i prozore svih učionica i uviđa početno stanje.</w:t>
      </w:r>
    </w:p>
    <w:p w14:paraId="0BB5A056" w14:textId="77777777" w:rsidR="00FA7A1F" w:rsidRPr="00FA7A1F" w:rsidRDefault="00FA7A1F" w:rsidP="00FA7A1F">
      <w:pPr>
        <w:jc w:val="both"/>
        <w:rPr>
          <w:rFonts w:eastAsia="Times New Roman"/>
          <w:kern w:val="2"/>
        </w:rPr>
      </w:pPr>
      <w:r w:rsidRPr="00FA7A1F">
        <w:rPr>
          <w:rFonts w:eastAsia="Times New Roman"/>
          <w:kern w:val="2"/>
        </w:rPr>
        <w:t>Odobrava ulazak učenika u zgradu 5 minuta prije početka prvoga školskog sata.</w:t>
      </w:r>
    </w:p>
    <w:p w14:paraId="51D4BFB5" w14:textId="77777777" w:rsidR="00FA7A1F" w:rsidRPr="00FA7A1F" w:rsidRDefault="00FA7A1F" w:rsidP="00FA7A1F">
      <w:pPr>
        <w:jc w:val="both"/>
        <w:rPr>
          <w:rFonts w:eastAsia="Times New Roman"/>
          <w:kern w:val="2"/>
        </w:rPr>
      </w:pPr>
      <w:r w:rsidRPr="00FA7A1F">
        <w:rPr>
          <w:rFonts w:eastAsia="Times New Roman"/>
          <w:kern w:val="2"/>
        </w:rPr>
        <w:t>Vodi računa da preko malih odmora učenici bez potrebe i dopuštenja ne izlaze iz svojih učionica. Preko malih odmora zabranjen je izlazak iz zgrade.</w:t>
      </w:r>
    </w:p>
    <w:p w14:paraId="69CB72FF" w14:textId="77777777" w:rsidR="00FA7A1F" w:rsidRPr="00FA7A1F" w:rsidRDefault="00FA7A1F" w:rsidP="00FA7A1F">
      <w:pPr>
        <w:jc w:val="both"/>
        <w:rPr>
          <w:rFonts w:eastAsia="Times New Roman"/>
          <w:kern w:val="2"/>
        </w:rPr>
      </w:pPr>
      <w:r w:rsidRPr="00FA7A1F">
        <w:rPr>
          <w:rFonts w:eastAsia="Times New Roman"/>
          <w:b/>
          <w:kern w:val="2"/>
        </w:rPr>
        <w:t>Kontrolira situaciju za vrijeme velikog odmora</w:t>
      </w:r>
      <w:r w:rsidRPr="00FA7A1F">
        <w:rPr>
          <w:rFonts w:eastAsia="Times New Roman"/>
          <w:kern w:val="2"/>
        </w:rPr>
        <w:t>, da svi učenici napuste razrede i da se učionice dobro prozrače i po potrebi počiste.</w:t>
      </w:r>
    </w:p>
    <w:p w14:paraId="3D077E39" w14:textId="77777777" w:rsidR="00FA7A1F" w:rsidRPr="00FA7A1F" w:rsidRDefault="00FA7A1F" w:rsidP="00FA7A1F">
      <w:pPr>
        <w:jc w:val="both"/>
        <w:rPr>
          <w:rFonts w:eastAsia="Times New Roman"/>
          <w:kern w:val="2"/>
        </w:rPr>
      </w:pPr>
      <w:r w:rsidRPr="00FA7A1F">
        <w:rPr>
          <w:rFonts w:eastAsia="Times New Roman"/>
          <w:kern w:val="2"/>
        </w:rPr>
        <w:t>Surađuju s redarima, razredima, domarem i spremačicama u realizaciji gore navedenih mjera.</w:t>
      </w:r>
    </w:p>
    <w:p w14:paraId="63822586" w14:textId="77777777" w:rsidR="00FA7A1F" w:rsidRPr="00FA7A1F" w:rsidRDefault="00FA7A1F" w:rsidP="00FA7A1F">
      <w:pPr>
        <w:jc w:val="both"/>
        <w:rPr>
          <w:rFonts w:eastAsia="Times New Roman"/>
          <w:kern w:val="2"/>
        </w:rPr>
      </w:pPr>
      <w:r w:rsidRPr="00FA7A1F">
        <w:rPr>
          <w:rFonts w:eastAsia="Times New Roman"/>
          <w:kern w:val="2"/>
        </w:rPr>
        <w:t>Na odlasku prenose spremačici izvješće o stanju u razredima i prostorijama koje su se koristile.</w:t>
      </w:r>
    </w:p>
    <w:p w14:paraId="12E67733" w14:textId="77777777" w:rsidR="00FA7A1F" w:rsidRPr="00FA7A1F" w:rsidRDefault="00FA7A1F" w:rsidP="00FA7A1F">
      <w:pPr>
        <w:jc w:val="both"/>
        <w:rPr>
          <w:rFonts w:eastAsia="Times New Roman"/>
          <w:kern w:val="2"/>
        </w:rPr>
      </w:pPr>
      <w:r w:rsidRPr="00FA7A1F">
        <w:rPr>
          <w:rFonts w:eastAsia="Times New Roman"/>
          <w:kern w:val="2"/>
        </w:rPr>
        <w:tab/>
        <w:t>Napomena: NASTAVNIK IZLAZI UVIJEK ZADNJI IZ UČIONICE!!</w:t>
      </w:r>
    </w:p>
    <w:p w14:paraId="2E779A1F"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3D6072C0" w14:textId="77777777" w:rsidR="00FA7A1F" w:rsidRPr="00FA7A1F" w:rsidRDefault="00FA7A1F" w:rsidP="00FA7A1F">
      <w:pPr>
        <w:jc w:val="both"/>
        <w:rPr>
          <w:rFonts w:eastAsia="Times New Roman"/>
          <w:kern w:val="2"/>
        </w:rPr>
      </w:pPr>
      <w:r w:rsidRPr="00FA7A1F">
        <w:rPr>
          <w:rFonts w:eastAsia="Times New Roman"/>
          <w:kern w:val="2"/>
        </w:rPr>
        <w:t xml:space="preserve">                               </w:t>
      </w:r>
      <w:r w:rsidRPr="00FA7A1F">
        <w:rPr>
          <w:rFonts w:eastAsia="Times New Roman"/>
          <w:kern w:val="2"/>
        </w:rPr>
        <w:tab/>
      </w:r>
    </w:p>
    <w:p w14:paraId="381F0146" w14:textId="77777777" w:rsidR="00FA7A1F" w:rsidRPr="00FA7A1F" w:rsidRDefault="00FA7A1F" w:rsidP="00FA7A1F">
      <w:pPr>
        <w:jc w:val="both"/>
        <w:rPr>
          <w:rFonts w:eastAsia="Times New Roman"/>
          <w:kern w:val="2"/>
        </w:rPr>
      </w:pPr>
      <w:r w:rsidRPr="00FA7A1F">
        <w:rPr>
          <w:rFonts w:eastAsia="Times New Roman"/>
          <w:kern w:val="2"/>
        </w:rPr>
        <w:t>PONEDJELJAK – IVA STRNAD I MARIO PUŠKARIĆ</w:t>
      </w:r>
      <w:r w:rsidRPr="00FA7A1F">
        <w:rPr>
          <w:rFonts w:eastAsia="Times New Roman"/>
          <w:kern w:val="2"/>
        </w:rPr>
        <w:tab/>
      </w:r>
      <w:r w:rsidRPr="00FA7A1F">
        <w:rPr>
          <w:rFonts w:eastAsia="Times New Roman"/>
          <w:kern w:val="2"/>
        </w:rPr>
        <w:tab/>
      </w:r>
    </w:p>
    <w:p w14:paraId="1880A5E3"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1A68A592" w14:textId="77777777" w:rsidR="00FA7A1F" w:rsidRPr="00FA7A1F" w:rsidRDefault="00FA7A1F" w:rsidP="00FA7A1F">
      <w:pPr>
        <w:jc w:val="both"/>
        <w:rPr>
          <w:rFonts w:eastAsia="Times New Roman"/>
          <w:kern w:val="2"/>
        </w:rPr>
      </w:pPr>
      <w:r w:rsidRPr="00FA7A1F">
        <w:rPr>
          <w:rFonts w:eastAsia="Times New Roman"/>
          <w:kern w:val="2"/>
        </w:rPr>
        <w:t>UTORAK – ANA REZO I NIKOLINA MATKOVIĆ</w:t>
      </w:r>
    </w:p>
    <w:p w14:paraId="3BA49D0B"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35298205" w14:textId="77777777" w:rsidR="00FA7A1F" w:rsidRPr="00FA7A1F" w:rsidRDefault="00FA7A1F" w:rsidP="00FA7A1F">
      <w:pPr>
        <w:jc w:val="both"/>
        <w:rPr>
          <w:rFonts w:eastAsia="Times New Roman"/>
          <w:kern w:val="2"/>
        </w:rPr>
      </w:pPr>
      <w:r w:rsidRPr="00FA7A1F">
        <w:rPr>
          <w:rFonts w:eastAsia="Times New Roman"/>
          <w:kern w:val="2"/>
        </w:rPr>
        <w:t>SRIJEDA  - KARMEN ANKOVIĆ I KLAUDIA LAZAREVIĆ</w:t>
      </w:r>
      <w:r w:rsidRPr="00FA7A1F">
        <w:rPr>
          <w:rFonts w:eastAsia="Times New Roman"/>
          <w:kern w:val="2"/>
        </w:rPr>
        <w:tab/>
      </w:r>
    </w:p>
    <w:p w14:paraId="146DB730"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501956D9" w14:textId="77777777" w:rsidR="00FA7A1F" w:rsidRPr="00FA7A1F" w:rsidRDefault="00FA7A1F" w:rsidP="00FA7A1F">
      <w:pPr>
        <w:jc w:val="both"/>
        <w:rPr>
          <w:rFonts w:eastAsia="Times New Roman"/>
          <w:kern w:val="2"/>
        </w:rPr>
      </w:pPr>
      <w:r w:rsidRPr="00FA7A1F">
        <w:rPr>
          <w:rFonts w:eastAsia="Times New Roman"/>
          <w:kern w:val="2"/>
        </w:rPr>
        <w:t>ČETVRTAK</w:t>
      </w:r>
      <w:r w:rsidRPr="00FA7A1F">
        <w:rPr>
          <w:rFonts w:eastAsia="Times New Roman"/>
          <w:kern w:val="2"/>
        </w:rPr>
        <w:tab/>
        <w:t xml:space="preserve">- LUKA BARTULOVIĆ I VANJA VREĆA         </w:t>
      </w:r>
    </w:p>
    <w:p w14:paraId="77259553" w14:textId="77777777" w:rsidR="00FA7A1F" w:rsidRPr="00FA7A1F" w:rsidRDefault="00FA7A1F" w:rsidP="00FA7A1F">
      <w:pPr>
        <w:jc w:val="both"/>
        <w:rPr>
          <w:rFonts w:eastAsia="Times New Roman"/>
          <w:kern w:val="2"/>
        </w:rPr>
      </w:pPr>
    </w:p>
    <w:p w14:paraId="77DE90D4" w14:textId="77777777" w:rsidR="00FA7A1F" w:rsidRPr="00FA7A1F" w:rsidRDefault="00FA7A1F" w:rsidP="00FA7A1F">
      <w:pPr>
        <w:jc w:val="both"/>
        <w:rPr>
          <w:rFonts w:eastAsia="Times New Roman"/>
          <w:kern w:val="2"/>
        </w:rPr>
      </w:pPr>
      <w:r w:rsidRPr="00FA7A1F">
        <w:rPr>
          <w:rFonts w:eastAsia="Times New Roman"/>
          <w:kern w:val="2"/>
        </w:rPr>
        <w:t>PETAK – MIHAELA BUCONIĆ I TIFANI KUSOVAC SLADE</w:t>
      </w:r>
      <w:r w:rsidRPr="00FA7A1F">
        <w:rPr>
          <w:rFonts w:eastAsia="Times New Roman"/>
          <w:kern w:val="2"/>
        </w:rPr>
        <w:tab/>
      </w:r>
      <w:r w:rsidRPr="00FA7A1F">
        <w:rPr>
          <w:rFonts w:eastAsia="Times New Roman"/>
          <w:kern w:val="2"/>
        </w:rPr>
        <w:tab/>
      </w:r>
    </w:p>
    <w:bookmarkEnd w:id="3"/>
    <w:p w14:paraId="306702A3" w14:textId="77777777" w:rsidR="00FA7A1F" w:rsidRPr="00FA7A1F" w:rsidRDefault="00FA7A1F" w:rsidP="00FA7A1F">
      <w:pPr>
        <w:jc w:val="both"/>
        <w:rPr>
          <w:rFonts w:eastAsia="Times New Roman"/>
          <w:kern w:val="2"/>
        </w:rPr>
      </w:pPr>
    </w:p>
    <w:p w14:paraId="7ADCF729"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0A02D8D5" w14:textId="77777777" w:rsidR="00FA7A1F" w:rsidRPr="00FA7A1F" w:rsidRDefault="00FA7A1F" w:rsidP="00FA7A1F">
      <w:pPr>
        <w:jc w:val="both"/>
        <w:rPr>
          <w:rFonts w:eastAsia="Times New Roman"/>
          <w:color w:val="215E99"/>
          <w:kern w:val="2"/>
        </w:rPr>
      </w:pPr>
      <w:r w:rsidRPr="00FA7A1F">
        <w:rPr>
          <w:rFonts w:eastAsia="Times New Roman"/>
          <w:b/>
          <w:i/>
          <w:color w:val="215E99"/>
          <w:kern w:val="2"/>
        </w:rPr>
        <w:t>II g  RADNO  VRIJEME  TAJNIŠTVA DPG- a</w:t>
      </w:r>
    </w:p>
    <w:p w14:paraId="2A451D73" w14:textId="77777777" w:rsidR="00FA7A1F" w:rsidRPr="00FA7A1F" w:rsidRDefault="00FA7A1F" w:rsidP="00FA7A1F">
      <w:pPr>
        <w:jc w:val="both"/>
        <w:rPr>
          <w:rFonts w:eastAsia="Times New Roman"/>
          <w:kern w:val="2"/>
        </w:rPr>
      </w:pPr>
      <w:r w:rsidRPr="00FA7A1F">
        <w:rPr>
          <w:rFonts w:eastAsia="Times New Roman"/>
          <w:kern w:val="2"/>
        </w:rPr>
        <w:t xml:space="preserve"> </w:t>
      </w:r>
    </w:p>
    <w:p w14:paraId="388795DA" w14:textId="77777777" w:rsidR="00FA7A1F" w:rsidRPr="00FA7A1F" w:rsidRDefault="00FA7A1F" w:rsidP="00FA7A1F">
      <w:pPr>
        <w:jc w:val="both"/>
        <w:rPr>
          <w:rFonts w:eastAsia="Times New Roman"/>
          <w:kern w:val="2"/>
        </w:rPr>
      </w:pPr>
      <w:r w:rsidRPr="00FA7A1F">
        <w:rPr>
          <w:rFonts w:eastAsia="Times New Roman"/>
          <w:kern w:val="2"/>
        </w:rPr>
        <w:t xml:space="preserve">      SVAKI RADNI DAN OD 8,00 DO 14,00 SATI</w:t>
      </w:r>
    </w:p>
    <w:p w14:paraId="448C9434" w14:textId="77777777" w:rsidR="00FA7A1F" w:rsidRPr="00FA7A1F" w:rsidRDefault="00FA7A1F" w:rsidP="00FA7A1F">
      <w:pPr>
        <w:jc w:val="both"/>
        <w:rPr>
          <w:rFonts w:eastAsia="Times New Roman"/>
          <w:kern w:val="2"/>
        </w:rPr>
      </w:pPr>
      <w:r w:rsidRPr="00FA7A1F">
        <w:rPr>
          <w:rFonts w:eastAsia="Times New Roman"/>
          <w:kern w:val="2"/>
        </w:rPr>
        <w:t>SA STRANKAMA SVAKI DAN OD 9,00 DO 11,00 SATI</w:t>
      </w:r>
    </w:p>
    <w:p w14:paraId="601E57B8" w14:textId="77777777" w:rsidR="00FA7A1F" w:rsidRPr="00FA7A1F" w:rsidRDefault="00FA7A1F" w:rsidP="00FA7A1F">
      <w:pPr>
        <w:jc w:val="both"/>
        <w:rPr>
          <w:rFonts w:eastAsia="Times New Roman"/>
          <w:kern w:val="2"/>
        </w:rPr>
      </w:pPr>
    </w:p>
    <w:p w14:paraId="07181CF7" w14:textId="77777777" w:rsidR="00FA7A1F" w:rsidRPr="00FA7A1F" w:rsidRDefault="00FA7A1F" w:rsidP="00FA7A1F">
      <w:pPr>
        <w:jc w:val="both"/>
        <w:rPr>
          <w:rFonts w:eastAsia="Times New Roman"/>
          <w:kern w:val="2"/>
        </w:rPr>
      </w:pPr>
    </w:p>
    <w:p w14:paraId="431BF185" w14:textId="77777777" w:rsidR="00FA7A1F" w:rsidRPr="00FA7A1F" w:rsidRDefault="00FA7A1F" w:rsidP="00FA7A1F">
      <w:pPr>
        <w:jc w:val="both"/>
        <w:rPr>
          <w:rFonts w:eastAsia="Times New Roman"/>
          <w:b/>
          <w:bCs/>
          <w:color w:val="215E99"/>
          <w:kern w:val="2"/>
          <w:u w:val="single"/>
        </w:rPr>
      </w:pPr>
      <w:r w:rsidRPr="00FA7A1F">
        <w:rPr>
          <w:rFonts w:eastAsia="Times New Roman"/>
          <w:b/>
          <w:bCs/>
          <w:color w:val="215E99"/>
          <w:kern w:val="2"/>
        </w:rPr>
        <w:t xml:space="preserve">II h </w:t>
      </w:r>
      <w:r w:rsidRPr="00FA7A1F">
        <w:rPr>
          <w:rFonts w:eastAsia="Times New Roman"/>
          <w:b/>
          <w:bCs/>
          <w:color w:val="215E99"/>
          <w:kern w:val="2"/>
          <w:u w:val="single"/>
        </w:rPr>
        <w:t>RASPORED TJEDNIH KONZULTACIJA ZA UČENIKE I RODITELJE</w:t>
      </w:r>
    </w:p>
    <w:p w14:paraId="220D413A" w14:textId="77777777" w:rsidR="00FA7A1F" w:rsidRPr="00FA7A1F" w:rsidRDefault="00FA7A1F" w:rsidP="00FA7A1F">
      <w:pPr>
        <w:jc w:val="both"/>
        <w:rPr>
          <w:rFonts w:eastAsia="Times New Roman"/>
          <w:color w:val="45B0E1"/>
          <w:kern w:val="2"/>
        </w:rPr>
      </w:pPr>
      <w:r w:rsidRPr="00FA7A1F">
        <w:rPr>
          <w:rFonts w:eastAsia="Times New Roman"/>
          <w:color w:val="45B0E1"/>
          <w:kern w:val="2"/>
        </w:rPr>
        <w:t xml:space="preserve"> </w:t>
      </w:r>
    </w:p>
    <w:p w14:paraId="718C139A" w14:textId="77777777" w:rsidR="00FA7A1F" w:rsidRPr="00FA7A1F" w:rsidRDefault="00FA7A1F" w:rsidP="00FA7A1F">
      <w:pPr>
        <w:jc w:val="both"/>
        <w:rPr>
          <w:rFonts w:eastAsia="Times New Roman"/>
          <w:b/>
          <w:kern w:val="2"/>
        </w:rPr>
      </w:pPr>
      <w:r w:rsidRPr="00FA7A1F">
        <w:rPr>
          <w:rFonts w:eastAsia="Times New Roman"/>
          <w:b/>
          <w:kern w:val="2"/>
        </w:rPr>
        <w:t>HRVATSKI JEZIK – STAŠA A</w:t>
      </w:r>
      <w:r w:rsidRPr="00FA7A1F">
        <w:rPr>
          <w:rFonts w:eastAsia="Times New Roman"/>
          <w:kern w:val="2"/>
        </w:rPr>
        <w:t xml:space="preserve">: </w:t>
      </w:r>
      <w:r w:rsidRPr="00FA7A1F">
        <w:rPr>
          <w:rFonts w:eastAsia="Times New Roman"/>
          <w:kern w:val="2"/>
        </w:rPr>
        <w:tab/>
        <w:t>ponedjeljak i srijeda, 5.sat</w:t>
      </w:r>
    </w:p>
    <w:p w14:paraId="25D8EA5E" w14:textId="77777777" w:rsidR="00FA7A1F" w:rsidRPr="00FA7A1F" w:rsidRDefault="00FA7A1F" w:rsidP="00FA7A1F">
      <w:pPr>
        <w:jc w:val="both"/>
        <w:rPr>
          <w:rFonts w:eastAsia="Times New Roman"/>
          <w:kern w:val="2"/>
        </w:rPr>
      </w:pPr>
    </w:p>
    <w:p w14:paraId="0DA3CF86" w14:textId="77777777" w:rsidR="00FA7A1F" w:rsidRPr="00FA7A1F" w:rsidRDefault="00FA7A1F" w:rsidP="00FA7A1F">
      <w:pPr>
        <w:jc w:val="both"/>
        <w:rPr>
          <w:rFonts w:eastAsia="Times New Roman"/>
          <w:kern w:val="2"/>
        </w:rPr>
      </w:pPr>
      <w:r w:rsidRPr="00FA7A1F">
        <w:rPr>
          <w:rFonts w:eastAsia="Times New Roman"/>
          <w:b/>
          <w:kern w:val="2"/>
        </w:rPr>
        <w:lastRenderedPageBreak/>
        <w:t>HRVATSKI JEZIK – ANA R</w:t>
      </w:r>
      <w:r w:rsidRPr="00FA7A1F">
        <w:rPr>
          <w:rFonts w:eastAsia="Times New Roman"/>
          <w:kern w:val="2"/>
        </w:rPr>
        <w:t xml:space="preserve">: </w:t>
      </w:r>
      <w:r w:rsidRPr="00FA7A1F">
        <w:rPr>
          <w:rFonts w:eastAsia="Times New Roman"/>
          <w:kern w:val="2"/>
        </w:rPr>
        <w:tab/>
        <w:t>četvrtak, 2. sat</w:t>
      </w:r>
    </w:p>
    <w:p w14:paraId="605D0412" w14:textId="77777777" w:rsidR="00FA7A1F" w:rsidRPr="00FA7A1F" w:rsidRDefault="00FA7A1F" w:rsidP="00FA7A1F">
      <w:pPr>
        <w:jc w:val="both"/>
        <w:rPr>
          <w:rFonts w:eastAsia="Times New Roman"/>
          <w:kern w:val="2"/>
        </w:rPr>
      </w:pPr>
    </w:p>
    <w:p w14:paraId="6B720FD0" w14:textId="77777777" w:rsidR="00FA7A1F" w:rsidRPr="00FA7A1F" w:rsidRDefault="00FA7A1F" w:rsidP="00FA7A1F">
      <w:pPr>
        <w:jc w:val="both"/>
        <w:rPr>
          <w:rFonts w:eastAsia="Times New Roman"/>
          <w:b/>
          <w:bCs/>
          <w:kern w:val="2"/>
        </w:rPr>
      </w:pPr>
      <w:r w:rsidRPr="00FA7A1F">
        <w:rPr>
          <w:rFonts w:eastAsia="Times New Roman"/>
          <w:b/>
          <w:bCs/>
          <w:kern w:val="2"/>
        </w:rPr>
        <w:t xml:space="preserve">HRVATSKI JEZIK- ROMANA     </w:t>
      </w:r>
      <w:r w:rsidRPr="00FA7A1F">
        <w:rPr>
          <w:rFonts w:eastAsia="Times New Roman"/>
          <w:kern w:val="2"/>
        </w:rPr>
        <w:t>ponedjeljkom, 3. sat</w:t>
      </w:r>
    </w:p>
    <w:p w14:paraId="11D58046" w14:textId="77777777" w:rsidR="00FA7A1F" w:rsidRPr="00FA7A1F" w:rsidRDefault="00FA7A1F" w:rsidP="00FA7A1F">
      <w:pPr>
        <w:jc w:val="both"/>
        <w:rPr>
          <w:rFonts w:eastAsia="Times New Roman"/>
          <w:kern w:val="2"/>
        </w:rPr>
      </w:pPr>
    </w:p>
    <w:p w14:paraId="46A6AB83" w14:textId="77777777" w:rsidR="00FA7A1F" w:rsidRPr="00FA7A1F" w:rsidRDefault="00FA7A1F" w:rsidP="00FA7A1F">
      <w:pPr>
        <w:jc w:val="both"/>
        <w:rPr>
          <w:rFonts w:eastAsia="Times New Roman"/>
          <w:kern w:val="2"/>
        </w:rPr>
      </w:pPr>
      <w:r w:rsidRPr="00FA7A1F">
        <w:rPr>
          <w:rFonts w:eastAsia="Times New Roman"/>
          <w:b/>
          <w:kern w:val="2"/>
        </w:rPr>
        <w:t>ENGLESKI JEZIK – IVA</w:t>
      </w:r>
      <w:r w:rsidRPr="00FA7A1F">
        <w:rPr>
          <w:rFonts w:eastAsia="Times New Roman"/>
          <w:kern w:val="2"/>
        </w:rPr>
        <w:t xml:space="preserve">: </w:t>
      </w:r>
      <w:r w:rsidRPr="00FA7A1F">
        <w:rPr>
          <w:rFonts w:eastAsia="Times New Roman"/>
          <w:kern w:val="2"/>
        </w:rPr>
        <w:tab/>
        <w:t xml:space="preserve">   </w:t>
      </w:r>
      <w:r w:rsidRPr="00FA7A1F">
        <w:rPr>
          <w:rFonts w:eastAsia="Times New Roman"/>
          <w:kern w:val="2"/>
        </w:rPr>
        <w:tab/>
        <w:t>petkom 0. sat uz prethodnu najavu</w:t>
      </w:r>
    </w:p>
    <w:p w14:paraId="030E8F45" w14:textId="77777777" w:rsidR="00FA7A1F" w:rsidRPr="00FA7A1F" w:rsidRDefault="00FA7A1F" w:rsidP="00FA7A1F">
      <w:pPr>
        <w:jc w:val="both"/>
        <w:rPr>
          <w:rFonts w:eastAsia="Times New Roman"/>
          <w:kern w:val="2"/>
        </w:rPr>
      </w:pPr>
    </w:p>
    <w:p w14:paraId="609AF2E7" w14:textId="77777777" w:rsidR="00FA7A1F" w:rsidRPr="00FA7A1F" w:rsidRDefault="00FA7A1F" w:rsidP="00FA7A1F">
      <w:pPr>
        <w:jc w:val="both"/>
        <w:rPr>
          <w:rFonts w:eastAsia="Times New Roman"/>
          <w:b/>
          <w:bCs/>
          <w:kern w:val="2"/>
        </w:rPr>
      </w:pPr>
      <w:r w:rsidRPr="00FA7A1F">
        <w:rPr>
          <w:rFonts w:eastAsia="Times New Roman"/>
          <w:b/>
          <w:bCs/>
          <w:kern w:val="2"/>
        </w:rPr>
        <w:t xml:space="preserve">ENGLESKI I TALIJANSKI JEZIK: </w:t>
      </w:r>
    </w:p>
    <w:p w14:paraId="33656189" w14:textId="77777777" w:rsidR="00FA7A1F" w:rsidRPr="00FA7A1F" w:rsidRDefault="00FA7A1F" w:rsidP="00FA7A1F">
      <w:pPr>
        <w:jc w:val="both"/>
        <w:rPr>
          <w:rFonts w:eastAsia="Times New Roman"/>
          <w:kern w:val="2"/>
        </w:rPr>
      </w:pPr>
      <w:r w:rsidRPr="00FA7A1F">
        <w:rPr>
          <w:rFonts w:eastAsia="Times New Roman"/>
          <w:b/>
          <w:bCs/>
          <w:kern w:val="2"/>
        </w:rPr>
        <w:t>TOMISLAV</w:t>
      </w:r>
      <w:r w:rsidRPr="00FA7A1F">
        <w:rPr>
          <w:rFonts w:eastAsia="Times New Roman"/>
          <w:b/>
          <w:bCs/>
          <w:kern w:val="2"/>
        </w:rPr>
        <w:tab/>
      </w:r>
      <w:r w:rsidRPr="00FA7A1F">
        <w:rPr>
          <w:rFonts w:eastAsia="Times New Roman"/>
          <w:b/>
          <w:bCs/>
          <w:kern w:val="2"/>
        </w:rPr>
        <w:tab/>
      </w:r>
      <w:r w:rsidRPr="00FA7A1F">
        <w:rPr>
          <w:rFonts w:eastAsia="Times New Roman"/>
          <w:b/>
          <w:bCs/>
          <w:kern w:val="2"/>
        </w:rPr>
        <w:tab/>
      </w:r>
      <w:r w:rsidRPr="00FA7A1F">
        <w:rPr>
          <w:rFonts w:eastAsia="Times New Roman"/>
          <w:b/>
          <w:bCs/>
          <w:kern w:val="2"/>
        </w:rPr>
        <w:tab/>
      </w:r>
      <w:r w:rsidRPr="00FA7A1F">
        <w:rPr>
          <w:rFonts w:eastAsia="Times New Roman"/>
          <w:kern w:val="2"/>
        </w:rPr>
        <w:t xml:space="preserve"> svaki dan po najavi i dogovoru</w:t>
      </w:r>
    </w:p>
    <w:p w14:paraId="535B988A" w14:textId="77777777" w:rsidR="00FA7A1F" w:rsidRPr="00FA7A1F" w:rsidRDefault="00FA7A1F" w:rsidP="00FA7A1F">
      <w:pPr>
        <w:jc w:val="both"/>
        <w:rPr>
          <w:rFonts w:eastAsia="Times New Roman"/>
          <w:kern w:val="2"/>
        </w:rPr>
      </w:pPr>
    </w:p>
    <w:p w14:paraId="7BF7C2D1" w14:textId="77777777" w:rsidR="00FA7A1F" w:rsidRPr="00FA7A1F" w:rsidRDefault="00FA7A1F" w:rsidP="00FA7A1F">
      <w:pPr>
        <w:jc w:val="both"/>
        <w:rPr>
          <w:rFonts w:eastAsia="Times New Roman"/>
          <w:kern w:val="2"/>
        </w:rPr>
      </w:pPr>
      <w:r w:rsidRPr="00FA7A1F">
        <w:rPr>
          <w:rFonts w:eastAsia="Times New Roman"/>
          <w:b/>
          <w:kern w:val="2"/>
        </w:rPr>
        <w:t>MATEMATIKA – MARIO</w:t>
      </w:r>
      <w:r w:rsidRPr="00FA7A1F">
        <w:rPr>
          <w:rFonts w:eastAsia="Times New Roman"/>
          <w:kern w:val="2"/>
        </w:rPr>
        <w:t xml:space="preserve">: </w:t>
      </w:r>
      <w:r w:rsidRPr="00FA7A1F">
        <w:rPr>
          <w:rFonts w:eastAsia="Times New Roman"/>
          <w:kern w:val="2"/>
        </w:rPr>
        <w:tab/>
        <w:t>utorkom 3. sat</w:t>
      </w:r>
    </w:p>
    <w:p w14:paraId="6AF9C036" w14:textId="77777777" w:rsidR="00FA7A1F" w:rsidRPr="00FA7A1F" w:rsidRDefault="00FA7A1F" w:rsidP="00FA7A1F">
      <w:pPr>
        <w:jc w:val="both"/>
        <w:rPr>
          <w:rFonts w:eastAsia="Times New Roman"/>
          <w:kern w:val="2"/>
        </w:rPr>
      </w:pPr>
    </w:p>
    <w:p w14:paraId="0A4FD43A" w14:textId="77777777" w:rsidR="00FA7A1F" w:rsidRPr="00FA7A1F" w:rsidRDefault="00FA7A1F" w:rsidP="00FA7A1F">
      <w:pPr>
        <w:jc w:val="both"/>
        <w:rPr>
          <w:rFonts w:eastAsia="Times New Roman"/>
          <w:kern w:val="2"/>
        </w:rPr>
      </w:pPr>
      <w:r w:rsidRPr="00FA7A1F">
        <w:rPr>
          <w:rFonts w:eastAsia="Times New Roman"/>
          <w:b/>
          <w:kern w:val="2"/>
        </w:rPr>
        <w:t xml:space="preserve">FIZIKA – LUKA: </w:t>
      </w:r>
      <w:r w:rsidRPr="00FA7A1F">
        <w:rPr>
          <w:rFonts w:eastAsia="Times New Roman"/>
          <w:kern w:val="2"/>
        </w:rPr>
        <w:tab/>
      </w:r>
      <w:r w:rsidRPr="00FA7A1F">
        <w:rPr>
          <w:rFonts w:eastAsia="Times New Roman"/>
          <w:kern w:val="2"/>
        </w:rPr>
        <w:tab/>
      </w:r>
      <w:r w:rsidRPr="00FA7A1F">
        <w:rPr>
          <w:rFonts w:eastAsia="Times New Roman"/>
          <w:kern w:val="2"/>
        </w:rPr>
        <w:tab/>
        <w:t>petkom 7. sat</w:t>
      </w:r>
    </w:p>
    <w:p w14:paraId="338D6B3F" w14:textId="77777777" w:rsidR="00FA7A1F" w:rsidRPr="00FA7A1F" w:rsidRDefault="00FA7A1F" w:rsidP="00FA7A1F">
      <w:pPr>
        <w:jc w:val="both"/>
        <w:rPr>
          <w:rFonts w:eastAsia="Times New Roman"/>
          <w:kern w:val="2"/>
        </w:rPr>
      </w:pPr>
    </w:p>
    <w:p w14:paraId="53580FE0" w14:textId="77777777" w:rsidR="00FA7A1F" w:rsidRPr="00FA7A1F" w:rsidRDefault="00FA7A1F" w:rsidP="00FA7A1F">
      <w:pPr>
        <w:jc w:val="both"/>
        <w:rPr>
          <w:rFonts w:eastAsia="Times New Roman"/>
          <w:kern w:val="2"/>
        </w:rPr>
      </w:pPr>
      <w:r w:rsidRPr="00FA7A1F">
        <w:rPr>
          <w:rFonts w:eastAsia="Times New Roman"/>
          <w:b/>
          <w:kern w:val="2"/>
        </w:rPr>
        <w:t xml:space="preserve">KEMIJA i BIOLOGIJA- NIKOLINA </w:t>
      </w:r>
      <w:r w:rsidRPr="00FA7A1F">
        <w:rPr>
          <w:rFonts w:eastAsia="Times New Roman"/>
          <w:bCs/>
          <w:kern w:val="2"/>
        </w:rPr>
        <w:t>utorkom, 2. sat</w:t>
      </w:r>
    </w:p>
    <w:p w14:paraId="7465E2DB" w14:textId="77777777" w:rsidR="00FA7A1F" w:rsidRPr="00FA7A1F" w:rsidRDefault="00FA7A1F" w:rsidP="00FA7A1F">
      <w:pPr>
        <w:jc w:val="both"/>
        <w:rPr>
          <w:rFonts w:eastAsia="Times New Roman"/>
          <w:kern w:val="2"/>
        </w:rPr>
      </w:pPr>
    </w:p>
    <w:p w14:paraId="03BCEDA3" w14:textId="77777777" w:rsidR="00FA7A1F" w:rsidRPr="00FA7A1F" w:rsidRDefault="00FA7A1F" w:rsidP="00FA7A1F">
      <w:pPr>
        <w:jc w:val="both"/>
        <w:rPr>
          <w:rFonts w:eastAsia="Times New Roman"/>
          <w:kern w:val="2"/>
        </w:rPr>
      </w:pPr>
      <w:r w:rsidRPr="00FA7A1F">
        <w:rPr>
          <w:rFonts w:eastAsia="Times New Roman"/>
          <w:b/>
          <w:kern w:val="2"/>
        </w:rPr>
        <w:t>POVIJEST, FILOZOFIJA,</w:t>
      </w:r>
      <w:r w:rsidRPr="00FA7A1F">
        <w:rPr>
          <w:rFonts w:eastAsia="Times New Roman"/>
          <w:b/>
          <w:kern w:val="2"/>
        </w:rPr>
        <w:tab/>
      </w:r>
      <w:r w:rsidRPr="00FA7A1F">
        <w:rPr>
          <w:rFonts w:eastAsia="Times New Roman"/>
          <w:b/>
          <w:kern w:val="2"/>
        </w:rPr>
        <w:tab/>
      </w:r>
      <w:r w:rsidRPr="00FA7A1F">
        <w:rPr>
          <w:rFonts w:eastAsia="Times New Roman"/>
          <w:kern w:val="2"/>
        </w:rPr>
        <w:t>ponedjeljkom 4. sat</w:t>
      </w:r>
    </w:p>
    <w:p w14:paraId="01F54648" w14:textId="77777777" w:rsidR="00FA7A1F" w:rsidRPr="00FA7A1F" w:rsidRDefault="00FA7A1F" w:rsidP="00FA7A1F">
      <w:pPr>
        <w:jc w:val="both"/>
        <w:rPr>
          <w:rFonts w:eastAsia="Times New Roman"/>
          <w:kern w:val="2"/>
        </w:rPr>
      </w:pPr>
      <w:r w:rsidRPr="00FA7A1F">
        <w:rPr>
          <w:rFonts w:eastAsia="Times New Roman"/>
          <w:b/>
          <w:kern w:val="2"/>
        </w:rPr>
        <w:t xml:space="preserve">LOGIKA- KLAUDIA: </w:t>
      </w:r>
      <w:r w:rsidRPr="00FA7A1F">
        <w:rPr>
          <w:rFonts w:eastAsia="Times New Roman"/>
          <w:kern w:val="2"/>
        </w:rPr>
        <w:t xml:space="preserve"> </w:t>
      </w:r>
    </w:p>
    <w:p w14:paraId="3995F73F" w14:textId="77777777" w:rsidR="00FA7A1F" w:rsidRPr="00FA7A1F" w:rsidRDefault="00FA7A1F" w:rsidP="00FA7A1F">
      <w:pPr>
        <w:jc w:val="both"/>
        <w:rPr>
          <w:rFonts w:eastAsia="Times New Roman"/>
          <w:kern w:val="2"/>
        </w:rPr>
      </w:pPr>
    </w:p>
    <w:p w14:paraId="493B037B" w14:textId="77777777" w:rsidR="00FA7A1F" w:rsidRPr="00FA7A1F" w:rsidRDefault="00FA7A1F" w:rsidP="00FA7A1F">
      <w:pPr>
        <w:jc w:val="both"/>
        <w:rPr>
          <w:rFonts w:eastAsia="Times New Roman"/>
          <w:b/>
          <w:kern w:val="2"/>
        </w:rPr>
      </w:pPr>
      <w:r w:rsidRPr="00FA7A1F">
        <w:rPr>
          <w:rFonts w:eastAsia="Times New Roman"/>
          <w:b/>
          <w:kern w:val="2"/>
        </w:rPr>
        <w:t>LIKOVNA UMJETNOST</w:t>
      </w:r>
    </w:p>
    <w:p w14:paraId="78015D1F" w14:textId="77777777" w:rsidR="00FA7A1F" w:rsidRPr="00FA7A1F" w:rsidRDefault="00FA7A1F" w:rsidP="00FA7A1F">
      <w:pPr>
        <w:jc w:val="both"/>
        <w:rPr>
          <w:rFonts w:eastAsia="Times New Roman"/>
          <w:kern w:val="2"/>
        </w:rPr>
      </w:pPr>
      <w:r w:rsidRPr="00FA7A1F">
        <w:rPr>
          <w:rFonts w:eastAsia="Times New Roman"/>
          <w:b/>
          <w:kern w:val="2"/>
        </w:rPr>
        <w:t>TALIJANSKI, KARMEN:</w:t>
      </w:r>
      <w:r w:rsidRPr="00FA7A1F">
        <w:rPr>
          <w:rFonts w:eastAsia="Times New Roman"/>
          <w:b/>
          <w:kern w:val="2"/>
        </w:rPr>
        <w:tab/>
      </w:r>
      <w:r w:rsidRPr="00FA7A1F">
        <w:rPr>
          <w:rFonts w:eastAsia="Times New Roman"/>
          <w:b/>
          <w:kern w:val="2"/>
        </w:rPr>
        <w:tab/>
      </w:r>
      <w:r w:rsidRPr="00FA7A1F">
        <w:rPr>
          <w:rFonts w:eastAsia="Times New Roman"/>
          <w:kern w:val="2"/>
        </w:rPr>
        <w:t>četvrtkom 5. sat uz prethodnu najavu</w:t>
      </w:r>
    </w:p>
    <w:p w14:paraId="675E6D7D" w14:textId="77777777" w:rsidR="00FA7A1F" w:rsidRPr="00FA7A1F" w:rsidRDefault="00FA7A1F" w:rsidP="00FA7A1F">
      <w:pPr>
        <w:jc w:val="both"/>
        <w:rPr>
          <w:rFonts w:eastAsia="Times New Roman"/>
          <w:kern w:val="2"/>
        </w:rPr>
      </w:pPr>
    </w:p>
    <w:p w14:paraId="2C9B3EBC" w14:textId="77777777" w:rsidR="00FA7A1F" w:rsidRPr="00FA7A1F" w:rsidRDefault="00FA7A1F" w:rsidP="00FA7A1F">
      <w:pPr>
        <w:jc w:val="both"/>
        <w:rPr>
          <w:rFonts w:eastAsia="Times New Roman"/>
          <w:kern w:val="2"/>
        </w:rPr>
      </w:pPr>
      <w:r w:rsidRPr="00FA7A1F">
        <w:rPr>
          <w:rFonts w:eastAsia="Times New Roman"/>
          <w:b/>
          <w:kern w:val="2"/>
        </w:rPr>
        <w:t>OSTALI PREDMETI PO DOGOVORU S PREDMETNIM NASTAVNICIMA</w:t>
      </w:r>
    </w:p>
    <w:p w14:paraId="355AB31D" w14:textId="77777777" w:rsidR="00AD43BE" w:rsidRDefault="00AD43BE" w:rsidP="00701A38">
      <w:pPr>
        <w:rPr>
          <w:rFonts w:eastAsia="Times New Roman"/>
          <w:kern w:val="2"/>
        </w:rPr>
      </w:pPr>
    </w:p>
    <w:p w14:paraId="64DEECA6" w14:textId="77777777" w:rsidR="00AD43BE" w:rsidRDefault="00AD43BE" w:rsidP="00701A38">
      <w:pPr>
        <w:rPr>
          <w:rFonts w:eastAsia="Times New Roman"/>
          <w:kern w:val="2"/>
        </w:rPr>
      </w:pPr>
    </w:p>
    <w:p w14:paraId="0C3F178A" w14:textId="77777777" w:rsidR="00FA7A1F" w:rsidRDefault="00FA7A1F" w:rsidP="00701A38">
      <w:pPr>
        <w:rPr>
          <w:rFonts w:eastAsia="Times New Roman"/>
          <w:kern w:val="2"/>
        </w:rPr>
      </w:pPr>
    </w:p>
    <w:p w14:paraId="4598D98F" w14:textId="77777777" w:rsidR="00FA7A1F" w:rsidRDefault="00FA7A1F" w:rsidP="00701A38">
      <w:pPr>
        <w:rPr>
          <w:rFonts w:eastAsia="Times New Roman"/>
          <w:kern w:val="2"/>
        </w:rPr>
      </w:pPr>
    </w:p>
    <w:p w14:paraId="71774204" w14:textId="77777777" w:rsidR="00FA7A1F" w:rsidRDefault="00FA7A1F" w:rsidP="00701A38">
      <w:pPr>
        <w:rPr>
          <w:rFonts w:eastAsia="Times New Roman"/>
          <w:kern w:val="2"/>
        </w:rPr>
      </w:pPr>
    </w:p>
    <w:p w14:paraId="54E71D3E" w14:textId="77777777" w:rsidR="00FA7A1F" w:rsidRDefault="00FA7A1F" w:rsidP="00701A38">
      <w:pPr>
        <w:rPr>
          <w:rFonts w:eastAsia="Times New Roman"/>
          <w:kern w:val="2"/>
        </w:rPr>
      </w:pPr>
    </w:p>
    <w:p w14:paraId="28D27528" w14:textId="77777777" w:rsidR="00FA7A1F" w:rsidRDefault="00FA7A1F" w:rsidP="00701A38">
      <w:pPr>
        <w:rPr>
          <w:rFonts w:eastAsia="Times New Roman"/>
          <w:kern w:val="2"/>
        </w:rPr>
      </w:pPr>
    </w:p>
    <w:p w14:paraId="733E1EBA" w14:textId="77777777" w:rsidR="00FA7A1F" w:rsidRDefault="00FA7A1F" w:rsidP="00701A38">
      <w:pPr>
        <w:rPr>
          <w:rFonts w:eastAsia="Times New Roman"/>
          <w:kern w:val="2"/>
        </w:rPr>
      </w:pPr>
    </w:p>
    <w:p w14:paraId="43487744" w14:textId="77777777" w:rsidR="00FA7A1F" w:rsidRDefault="00FA7A1F" w:rsidP="00701A38">
      <w:pPr>
        <w:rPr>
          <w:rFonts w:eastAsia="Times New Roman"/>
          <w:kern w:val="2"/>
        </w:rPr>
      </w:pPr>
    </w:p>
    <w:p w14:paraId="7BCDCAE1" w14:textId="77777777" w:rsidR="00FA7A1F" w:rsidRDefault="00FA7A1F" w:rsidP="00701A38">
      <w:pPr>
        <w:rPr>
          <w:rFonts w:eastAsia="Times New Roman"/>
          <w:kern w:val="2"/>
        </w:rPr>
      </w:pPr>
    </w:p>
    <w:p w14:paraId="41C9F294" w14:textId="77777777" w:rsidR="00FA7A1F" w:rsidRDefault="00FA7A1F" w:rsidP="00701A38">
      <w:pPr>
        <w:rPr>
          <w:rFonts w:eastAsia="Times New Roman"/>
          <w:kern w:val="2"/>
        </w:rPr>
      </w:pPr>
    </w:p>
    <w:p w14:paraId="769F3ECC" w14:textId="77777777" w:rsidR="00FA7A1F" w:rsidRDefault="00FA7A1F" w:rsidP="00701A38">
      <w:pPr>
        <w:rPr>
          <w:rFonts w:eastAsia="Times New Roman"/>
          <w:kern w:val="2"/>
        </w:rPr>
      </w:pPr>
    </w:p>
    <w:p w14:paraId="6663D272" w14:textId="77777777" w:rsidR="00FA7A1F" w:rsidRDefault="00FA7A1F" w:rsidP="00701A38">
      <w:pPr>
        <w:rPr>
          <w:rFonts w:eastAsia="Times New Roman"/>
          <w:kern w:val="2"/>
        </w:rPr>
      </w:pPr>
    </w:p>
    <w:p w14:paraId="2FAB6CCE" w14:textId="77777777" w:rsidR="00FA7A1F" w:rsidRDefault="00FA7A1F" w:rsidP="00701A38">
      <w:pPr>
        <w:rPr>
          <w:rFonts w:eastAsia="Times New Roman"/>
          <w:kern w:val="2"/>
        </w:rPr>
      </w:pPr>
    </w:p>
    <w:p w14:paraId="071F88DC" w14:textId="77777777" w:rsidR="00FA7A1F" w:rsidRDefault="00FA7A1F" w:rsidP="00701A38">
      <w:pPr>
        <w:rPr>
          <w:rFonts w:eastAsia="Times New Roman"/>
          <w:kern w:val="2"/>
        </w:rPr>
      </w:pPr>
    </w:p>
    <w:p w14:paraId="1AB1D10C" w14:textId="77777777" w:rsidR="00FA7A1F" w:rsidRDefault="00FA7A1F" w:rsidP="00701A38">
      <w:pPr>
        <w:rPr>
          <w:rFonts w:eastAsia="Times New Roman"/>
          <w:kern w:val="2"/>
        </w:rPr>
      </w:pPr>
    </w:p>
    <w:p w14:paraId="42F5B6C0" w14:textId="77777777" w:rsidR="00FA7A1F" w:rsidRDefault="00FA7A1F" w:rsidP="00701A38">
      <w:pPr>
        <w:rPr>
          <w:rFonts w:eastAsia="Times New Roman"/>
          <w:kern w:val="2"/>
        </w:rPr>
      </w:pPr>
    </w:p>
    <w:p w14:paraId="69F2895D" w14:textId="77777777" w:rsidR="00FA7A1F" w:rsidRDefault="00FA7A1F" w:rsidP="00701A38">
      <w:pPr>
        <w:rPr>
          <w:rFonts w:eastAsia="Times New Roman"/>
          <w:kern w:val="2"/>
        </w:rPr>
      </w:pPr>
    </w:p>
    <w:p w14:paraId="660E61DA" w14:textId="77777777" w:rsidR="00FA7A1F" w:rsidRDefault="00FA7A1F" w:rsidP="00701A38">
      <w:pPr>
        <w:rPr>
          <w:rFonts w:eastAsia="Times New Roman"/>
          <w:kern w:val="2"/>
        </w:rPr>
      </w:pPr>
    </w:p>
    <w:p w14:paraId="5CDA66CF" w14:textId="77777777" w:rsidR="00FA7A1F" w:rsidRDefault="00FA7A1F" w:rsidP="00701A38">
      <w:pPr>
        <w:rPr>
          <w:rFonts w:eastAsia="Times New Roman"/>
          <w:kern w:val="2"/>
        </w:rPr>
      </w:pPr>
    </w:p>
    <w:p w14:paraId="3BA40D05" w14:textId="77777777" w:rsidR="00FA7A1F" w:rsidRDefault="00FA7A1F" w:rsidP="00701A38">
      <w:pPr>
        <w:rPr>
          <w:rFonts w:eastAsia="Times New Roman"/>
          <w:kern w:val="2"/>
        </w:rPr>
      </w:pPr>
    </w:p>
    <w:p w14:paraId="199B188A" w14:textId="77777777" w:rsidR="00FA7A1F" w:rsidRDefault="00FA7A1F" w:rsidP="00701A38">
      <w:pPr>
        <w:rPr>
          <w:rFonts w:eastAsia="Times New Roman"/>
          <w:kern w:val="2"/>
        </w:rPr>
      </w:pPr>
    </w:p>
    <w:p w14:paraId="71614239" w14:textId="77777777" w:rsidR="00FA7A1F" w:rsidRDefault="00FA7A1F" w:rsidP="00701A38">
      <w:pPr>
        <w:rPr>
          <w:rFonts w:eastAsia="Times New Roman"/>
          <w:kern w:val="2"/>
        </w:rPr>
      </w:pPr>
    </w:p>
    <w:p w14:paraId="368165CA" w14:textId="77777777" w:rsidR="00FA7A1F" w:rsidRDefault="00FA7A1F" w:rsidP="00701A38">
      <w:pPr>
        <w:rPr>
          <w:rFonts w:eastAsia="Times New Roman"/>
          <w:kern w:val="2"/>
        </w:rPr>
      </w:pPr>
    </w:p>
    <w:p w14:paraId="0AD6F6AC" w14:textId="77777777" w:rsidR="00FA7A1F" w:rsidRDefault="00FA7A1F" w:rsidP="00701A38">
      <w:pPr>
        <w:rPr>
          <w:rFonts w:eastAsia="Times New Roman"/>
          <w:kern w:val="2"/>
        </w:rPr>
      </w:pPr>
    </w:p>
    <w:p w14:paraId="6F306268" w14:textId="77777777" w:rsidR="00FA7A1F" w:rsidRDefault="00FA7A1F" w:rsidP="00701A38">
      <w:pPr>
        <w:rPr>
          <w:rFonts w:eastAsia="Times New Roman"/>
          <w:kern w:val="2"/>
        </w:rPr>
      </w:pPr>
    </w:p>
    <w:p w14:paraId="5409FF50" w14:textId="77777777" w:rsidR="00FA7A1F" w:rsidRDefault="00FA7A1F" w:rsidP="00701A38">
      <w:pPr>
        <w:rPr>
          <w:rFonts w:eastAsia="Times New Roman"/>
          <w:kern w:val="2"/>
        </w:rPr>
      </w:pPr>
    </w:p>
    <w:p w14:paraId="37ADECDA" w14:textId="1E948511" w:rsidR="00203105" w:rsidRPr="00701A38" w:rsidRDefault="00701A38" w:rsidP="00701A38">
      <w:pPr>
        <w:rPr>
          <w:rFonts w:eastAsia="Times New Roman"/>
          <w:kern w:val="2"/>
        </w:rPr>
      </w:pPr>
      <w:r w:rsidRPr="00701A38">
        <w:rPr>
          <w:rFonts w:eastAsia="Times New Roman"/>
          <w:kern w:val="2"/>
        </w:rPr>
        <w:tab/>
      </w:r>
      <w:r w:rsidRPr="00701A38">
        <w:rPr>
          <w:rFonts w:eastAsia="Times New Roman"/>
          <w:kern w:val="2"/>
        </w:rPr>
        <w:tab/>
      </w:r>
      <w:r w:rsidRPr="00701A38">
        <w:rPr>
          <w:rFonts w:eastAsia="Times New Roman"/>
          <w:kern w:val="2"/>
        </w:rPr>
        <w:tab/>
      </w:r>
      <w:r w:rsidRPr="00701A38">
        <w:rPr>
          <w:rFonts w:eastAsia="Times New Roman"/>
          <w:kern w:val="2"/>
        </w:rPr>
        <w:tab/>
      </w:r>
    </w:p>
    <w:p w14:paraId="26642B88" w14:textId="77777777" w:rsidR="00203105" w:rsidRDefault="00203105">
      <w:r>
        <w:lastRenderedPageBreak/>
        <w:t>5. Tjedni i godišnji broj sati po razredima za oba smjera</w:t>
      </w:r>
    </w:p>
    <w:tbl>
      <w:tblPr>
        <w:tblW w:w="9288" w:type="dxa"/>
        <w:shd w:val="clear" w:color="auto" w:fill="FAF7F1"/>
        <w:tblCellMar>
          <w:left w:w="0" w:type="dxa"/>
          <w:right w:w="0" w:type="dxa"/>
        </w:tblCellMar>
        <w:tblLook w:val="0000" w:firstRow="0" w:lastRow="0" w:firstColumn="0" w:lastColumn="0" w:noHBand="0" w:noVBand="0"/>
      </w:tblPr>
      <w:tblGrid>
        <w:gridCol w:w="516"/>
        <w:gridCol w:w="3609"/>
        <w:gridCol w:w="1015"/>
        <w:gridCol w:w="1253"/>
        <w:gridCol w:w="962"/>
        <w:gridCol w:w="1933"/>
      </w:tblGrid>
      <w:tr w:rsidR="00203105" w14:paraId="10558B53" w14:textId="77777777">
        <w:trPr>
          <w:gridAfter w:val="2"/>
          <w:wAfter w:w="2895" w:type="dxa"/>
        </w:trPr>
        <w:tc>
          <w:tcPr>
            <w:tcW w:w="6393" w:type="dxa"/>
            <w:gridSpan w:val="4"/>
            <w:tcBorders>
              <w:top w:val="single" w:sz="8" w:space="0" w:color="auto"/>
              <w:left w:val="nil"/>
              <w:bottom w:val="single" w:sz="8" w:space="0" w:color="auto"/>
              <w:right w:val="single" w:sz="8" w:space="0" w:color="auto"/>
            </w:tcBorders>
            <w:shd w:val="clear" w:color="auto" w:fill="FAF7F1"/>
            <w:tcMar>
              <w:top w:w="0" w:type="dxa"/>
              <w:left w:w="108" w:type="dxa"/>
              <w:bottom w:w="0" w:type="dxa"/>
              <w:right w:w="108" w:type="dxa"/>
            </w:tcMar>
          </w:tcPr>
          <w:p w14:paraId="6BE6CD0E" w14:textId="77777777" w:rsidR="00203105" w:rsidRDefault="00203105">
            <w:pPr>
              <w:spacing w:beforeAutospacing="1" w:afterAutospacing="1"/>
              <w:jc w:val="center"/>
              <w:rPr>
                <w:color w:val="35586E"/>
              </w:rPr>
            </w:pPr>
            <w:r>
              <w:rPr>
                <w:color w:val="99CC00"/>
              </w:rPr>
              <w:br/>
              <w:t>Razred</w:t>
            </w:r>
          </w:p>
        </w:tc>
      </w:tr>
      <w:tr w:rsidR="00203105" w14:paraId="7564139C"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3CCE9EBB" w14:textId="77777777" w:rsidR="00203105" w:rsidRDefault="00203105">
            <w:pPr>
              <w:spacing w:beforeAutospacing="1" w:afterAutospacing="1"/>
              <w:rPr>
                <w:color w:val="35586E"/>
              </w:rPr>
            </w:pPr>
            <w:r>
              <w:rPr>
                <w:color w:val="99CC00"/>
              </w:rPr>
              <w:t> </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DAC52E2" w14:textId="77777777" w:rsidR="00203105" w:rsidRDefault="00203105">
            <w:pPr>
              <w:spacing w:beforeAutospacing="1" w:afterAutospacing="1"/>
              <w:rPr>
                <w:color w:val="35586E"/>
              </w:rPr>
            </w:pPr>
            <w:r>
              <w:rPr>
                <w:color w:val="99CC00"/>
              </w:rPr>
              <w:t>Nastavni predmet</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6F497F8" w14:textId="77777777" w:rsidR="00203105" w:rsidRDefault="00203105" w:rsidP="00701A38">
            <w:pPr>
              <w:spacing w:beforeAutospacing="1" w:afterAutospacing="1"/>
              <w:rPr>
                <w:color w:val="35586E"/>
              </w:rPr>
            </w:pPr>
            <w:r>
              <w:rPr>
                <w:color w:val="99CC00"/>
              </w:rPr>
              <w:t xml:space="preserve">IA </w:t>
            </w:r>
            <w:r w:rsidR="00701A38">
              <w:rPr>
                <w:color w:val="99CC00"/>
              </w:rPr>
              <w:t>i IB</w:t>
            </w:r>
            <w:r>
              <w:rPr>
                <w:color w:val="99CC00"/>
              </w:rPr>
              <w:t xml:space="preserve"> razred</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076E633" w14:textId="1FE698B6" w:rsidR="00203105" w:rsidRDefault="00203105">
            <w:pPr>
              <w:spacing w:beforeAutospacing="1" w:afterAutospacing="1"/>
              <w:jc w:val="center"/>
              <w:rPr>
                <w:color w:val="35586E"/>
              </w:rPr>
            </w:pPr>
            <w:r>
              <w:rPr>
                <w:color w:val="99CC00"/>
              </w:rPr>
              <w:t xml:space="preserve">IIA  </w:t>
            </w:r>
            <w:r w:rsidR="00FA7A1F">
              <w:rPr>
                <w:color w:val="99CC00"/>
              </w:rPr>
              <w:t xml:space="preserve">i II B </w:t>
            </w:r>
            <w:r>
              <w:rPr>
                <w:color w:val="99CC00"/>
              </w:rPr>
              <w:t>razred</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C6A1BF3" w14:textId="279C0BE1" w:rsidR="00203105" w:rsidRDefault="00203105">
            <w:pPr>
              <w:spacing w:beforeAutospacing="1" w:afterAutospacing="1"/>
              <w:jc w:val="center"/>
              <w:rPr>
                <w:color w:val="35586E"/>
              </w:rPr>
            </w:pPr>
            <w:r>
              <w:rPr>
                <w:color w:val="99CC00"/>
              </w:rPr>
              <w:t>III</w:t>
            </w:r>
            <w:r w:rsidR="00701A38">
              <w:rPr>
                <w:color w:val="99CC00"/>
              </w:rPr>
              <w:t xml:space="preserve">A </w:t>
            </w:r>
            <w:r>
              <w:rPr>
                <w:color w:val="99CC00"/>
              </w:rPr>
              <w:t>razred</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DBF28EC" w14:textId="35573DEC" w:rsidR="00701A38" w:rsidRDefault="00203105" w:rsidP="00701A38">
            <w:pPr>
              <w:spacing w:beforeAutospacing="1" w:afterAutospacing="1"/>
              <w:jc w:val="center"/>
              <w:rPr>
                <w:color w:val="99CC00"/>
              </w:rPr>
            </w:pPr>
            <w:r>
              <w:rPr>
                <w:color w:val="99CC00"/>
              </w:rPr>
              <w:t>IV</w:t>
            </w:r>
            <w:r w:rsidR="00701A38">
              <w:rPr>
                <w:color w:val="99CC00"/>
              </w:rPr>
              <w:t xml:space="preserve">A </w:t>
            </w:r>
            <w:r w:rsidR="00FA7A1F">
              <w:rPr>
                <w:color w:val="99CC00"/>
              </w:rPr>
              <w:t xml:space="preserve"> I IV B</w:t>
            </w:r>
          </w:p>
          <w:p w14:paraId="4991B1F0" w14:textId="77777777" w:rsidR="00203105" w:rsidRPr="00701A38" w:rsidRDefault="00203105" w:rsidP="00701A38">
            <w:pPr>
              <w:spacing w:beforeAutospacing="1" w:afterAutospacing="1"/>
              <w:jc w:val="center"/>
              <w:rPr>
                <w:color w:val="99CC00"/>
              </w:rPr>
            </w:pPr>
            <w:r>
              <w:rPr>
                <w:color w:val="99CC00"/>
              </w:rPr>
              <w:t>razred</w:t>
            </w:r>
          </w:p>
        </w:tc>
      </w:tr>
      <w:tr w:rsidR="00203105" w14:paraId="09CE3731"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1B513632" w14:textId="77777777" w:rsidR="00203105" w:rsidRDefault="00203105">
            <w:pPr>
              <w:spacing w:beforeAutospacing="1" w:afterAutospacing="1"/>
              <w:rPr>
                <w:color w:val="35586E"/>
              </w:rPr>
            </w:pPr>
            <w:r>
              <w:rPr>
                <w:color w:val="99CC00"/>
              </w:rPr>
              <w:t> </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598CCA5" w14:textId="77777777" w:rsidR="00203105" w:rsidRDefault="00203105">
            <w:pPr>
              <w:spacing w:beforeAutospacing="1" w:afterAutospacing="1"/>
              <w:rPr>
                <w:color w:val="35586E"/>
              </w:rPr>
            </w:pPr>
            <w:r>
              <w:rPr>
                <w:color w:val="99CC00"/>
              </w:rPr>
              <w:t> </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1EF9D6D" w14:textId="77777777" w:rsidR="00203105" w:rsidRDefault="00203105">
            <w:pPr>
              <w:spacing w:beforeAutospacing="1" w:afterAutospacing="1"/>
              <w:jc w:val="center"/>
              <w:rPr>
                <w:color w:val="35586E"/>
              </w:rPr>
            </w:pPr>
            <w:r>
              <w:rPr>
                <w:color w:val="99CC00"/>
              </w:rPr>
              <w:t> </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0771D04" w14:textId="77777777" w:rsidR="00203105" w:rsidRDefault="00203105">
            <w:pPr>
              <w:spacing w:beforeAutospacing="1" w:afterAutospacing="1"/>
              <w:jc w:val="center"/>
              <w:rPr>
                <w:color w:val="35586E"/>
              </w:rPr>
            </w:pPr>
            <w:r>
              <w:rPr>
                <w:color w:val="99CC00"/>
              </w:rPr>
              <w:t> </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4A0E1B1" w14:textId="77777777" w:rsidR="00203105" w:rsidRDefault="00203105">
            <w:pPr>
              <w:spacing w:beforeAutospacing="1" w:afterAutospacing="1"/>
              <w:jc w:val="center"/>
              <w:rPr>
                <w:color w:val="35586E"/>
              </w:rPr>
            </w:pPr>
            <w:r>
              <w:rPr>
                <w:color w:val="99CC00"/>
              </w:rPr>
              <w:t> </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AFF28D4" w14:textId="77777777" w:rsidR="00203105" w:rsidRDefault="00203105">
            <w:pPr>
              <w:spacing w:beforeAutospacing="1" w:afterAutospacing="1"/>
              <w:jc w:val="center"/>
              <w:rPr>
                <w:color w:val="35586E"/>
              </w:rPr>
            </w:pPr>
            <w:r>
              <w:rPr>
                <w:color w:val="99CC00"/>
              </w:rPr>
              <w:t> </w:t>
            </w:r>
          </w:p>
        </w:tc>
      </w:tr>
      <w:tr w:rsidR="00203105" w14:paraId="31B0339C"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728150A" w14:textId="77777777" w:rsidR="00203105" w:rsidRDefault="00203105">
            <w:pPr>
              <w:spacing w:beforeAutospacing="1" w:afterAutospacing="1"/>
              <w:rPr>
                <w:color w:val="35586E"/>
              </w:rPr>
            </w:pPr>
            <w:r>
              <w:rPr>
                <w:color w:val="99CC00"/>
              </w:rPr>
              <w:t>1.</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7BBE9FC" w14:textId="77777777" w:rsidR="00203105" w:rsidRDefault="00203105">
            <w:pPr>
              <w:spacing w:beforeAutospacing="1" w:afterAutospacing="1"/>
              <w:rPr>
                <w:color w:val="35586E"/>
              </w:rPr>
            </w:pPr>
            <w:r>
              <w:rPr>
                <w:color w:val="99CC00"/>
              </w:rPr>
              <w:t>Hrvatski jezik</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F0C6215" w14:textId="77777777" w:rsidR="00203105" w:rsidRDefault="00203105">
            <w:pPr>
              <w:spacing w:beforeAutospacing="1" w:afterAutospacing="1"/>
              <w:jc w:val="center"/>
              <w:rPr>
                <w:color w:val="35586E"/>
              </w:rPr>
            </w:pPr>
            <w:r>
              <w:rPr>
                <w:color w:val="99CC00"/>
              </w:rPr>
              <w:t xml:space="preserve">4 </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91B8AEF" w14:textId="77777777" w:rsidR="00203105" w:rsidRDefault="00203105">
            <w:pPr>
              <w:spacing w:beforeAutospacing="1" w:afterAutospacing="1"/>
              <w:jc w:val="center"/>
              <w:rPr>
                <w:color w:val="35586E"/>
              </w:rPr>
            </w:pPr>
            <w:r>
              <w:rPr>
                <w:color w:val="99CC00"/>
              </w:rPr>
              <w:t xml:space="preserve">4 </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0ADBB5C" w14:textId="77777777" w:rsidR="00203105" w:rsidRDefault="00203105">
            <w:pPr>
              <w:spacing w:beforeAutospacing="1" w:afterAutospacing="1"/>
              <w:jc w:val="center"/>
              <w:rPr>
                <w:color w:val="35586E"/>
              </w:rPr>
            </w:pPr>
            <w:r>
              <w:rPr>
                <w:color w:val="99CC00"/>
              </w:rPr>
              <w:t>4</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3F9654E" w14:textId="77777777" w:rsidR="00203105" w:rsidRDefault="00203105">
            <w:pPr>
              <w:spacing w:beforeAutospacing="1" w:afterAutospacing="1"/>
              <w:jc w:val="center"/>
              <w:rPr>
                <w:color w:val="35586E"/>
              </w:rPr>
            </w:pPr>
            <w:r>
              <w:rPr>
                <w:color w:val="99CC00"/>
              </w:rPr>
              <w:t>4</w:t>
            </w:r>
          </w:p>
        </w:tc>
      </w:tr>
      <w:tr w:rsidR="00203105" w14:paraId="47997DE3"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FB8B795" w14:textId="77777777" w:rsidR="00203105" w:rsidRDefault="00203105">
            <w:pPr>
              <w:spacing w:beforeAutospacing="1" w:afterAutospacing="1"/>
              <w:rPr>
                <w:color w:val="35586E"/>
              </w:rPr>
            </w:pPr>
            <w:r>
              <w:rPr>
                <w:color w:val="99CC00"/>
              </w:rPr>
              <w:t>2.</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C67B165" w14:textId="77777777" w:rsidR="00203105" w:rsidRDefault="00203105">
            <w:pPr>
              <w:spacing w:beforeAutospacing="1" w:afterAutospacing="1"/>
              <w:rPr>
                <w:color w:val="35586E"/>
              </w:rPr>
            </w:pPr>
            <w:r>
              <w:rPr>
                <w:color w:val="99CC00"/>
              </w:rPr>
              <w:t xml:space="preserve">I. strani jezik:ENGLESKI </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10D652E" w14:textId="77777777" w:rsidR="00203105" w:rsidRDefault="00203105">
            <w:pPr>
              <w:spacing w:beforeAutospacing="1" w:afterAutospacing="1"/>
              <w:jc w:val="center"/>
              <w:rPr>
                <w:color w:val="35586E"/>
              </w:rPr>
            </w:pPr>
            <w:r>
              <w:rPr>
                <w:color w:val="99CC00"/>
              </w:rPr>
              <w:t xml:space="preserve">3 </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9EF685B" w14:textId="77777777" w:rsidR="00203105" w:rsidRDefault="00203105">
            <w:pPr>
              <w:spacing w:beforeAutospacing="1" w:afterAutospacing="1"/>
              <w:jc w:val="center"/>
              <w:rPr>
                <w:color w:val="35586E"/>
              </w:rPr>
            </w:pPr>
            <w:r>
              <w:rPr>
                <w:color w:val="99CC00"/>
              </w:rPr>
              <w:t>3</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0835250" w14:textId="1CCF5039" w:rsidR="00203105" w:rsidRDefault="00203105">
            <w:pPr>
              <w:spacing w:beforeAutospacing="1" w:afterAutospacing="1"/>
              <w:jc w:val="center"/>
              <w:rPr>
                <w:color w:val="35586E"/>
              </w:rPr>
            </w:pPr>
            <w:r>
              <w:rPr>
                <w:color w:val="99CC00"/>
              </w:rPr>
              <w:t xml:space="preserve">3 </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8F98613" w14:textId="77777777" w:rsidR="00203105" w:rsidRDefault="00203105">
            <w:pPr>
              <w:spacing w:beforeAutospacing="1" w:afterAutospacing="1"/>
              <w:jc w:val="center"/>
              <w:rPr>
                <w:color w:val="35586E"/>
              </w:rPr>
            </w:pPr>
            <w:r>
              <w:rPr>
                <w:color w:val="99CC00"/>
              </w:rPr>
              <w:t>3</w:t>
            </w:r>
            <w:r w:rsidR="00701A38">
              <w:rPr>
                <w:color w:val="99CC00"/>
              </w:rPr>
              <w:t>+ (1)</w:t>
            </w:r>
          </w:p>
        </w:tc>
      </w:tr>
      <w:tr w:rsidR="00203105" w14:paraId="6A318214"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667F5863" w14:textId="77777777" w:rsidR="00203105" w:rsidRDefault="00203105">
            <w:pPr>
              <w:spacing w:beforeAutospacing="1" w:afterAutospacing="1"/>
              <w:rPr>
                <w:color w:val="35586E"/>
              </w:rPr>
            </w:pPr>
            <w:r>
              <w:rPr>
                <w:color w:val="99CC00"/>
              </w:rPr>
              <w:t>3.</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E6EAF86" w14:textId="77777777" w:rsidR="00203105" w:rsidRDefault="00203105">
            <w:pPr>
              <w:spacing w:beforeAutospacing="1" w:afterAutospacing="1"/>
              <w:rPr>
                <w:color w:val="35586E"/>
              </w:rPr>
            </w:pPr>
            <w:r>
              <w:rPr>
                <w:color w:val="99CC00"/>
              </w:rPr>
              <w:t>II. strani jezik:TAL/ŠANJ/NEJM/FRAN</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7506E30"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39FFE5B" w14:textId="77777777" w:rsidR="00203105" w:rsidRPr="008D128E" w:rsidRDefault="00701A38">
            <w:pPr>
              <w:spacing w:beforeAutospacing="1" w:afterAutospacing="1"/>
              <w:jc w:val="center"/>
              <w:rPr>
                <w:color w:val="8DD873"/>
              </w:rPr>
            </w:pPr>
            <w:r w:rsidRPr="008D128E">
              <w:rPr>
                <w:color w:val="8DD873"/>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BEDB782" w14:textId="4A74C51C" w:rsidR="00203105" w:rsidRDefault="00203105">
            <w:pPr>
              <w:spacing w:beforeAutospacing="1" w:afterAutospacing="1"/>
              <w:jc w:val="center"/>
              <w:rPr>
                <w:color w:val="35586E"/>
              </w:rPr>
            </w:pPr>
            <w:r>
              <w:rPr>
                <w:color w:val="99CC00"/>
              </w:rPr>
              <w:t>2</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9A5D6E2" w14:textId="77777777" w:rsidR="00203105" w:rsidRDefault="00203105">
            <w:pPr>
              <w:spacing w:beforeAutospacing="1" w:afterAutospacing="1"/>
              <w:jc w:val="center"/>
              <w:rPr>
                <w:color w:val="35586E"/>
              </w:rPr>
            </w:pPr>
            <w:r>
              <w:rPr>
                <w:color w:val="99CC00"/>
              </w:rPr>
              <w:t>2</w:t>
            </w:r>
            <w:r w:rsidR="00701A38">
              <w:rPr>
                <w:color w:val="99CC00"/>
              </w:rPr>
              <w:t>+ (1)</w:t>
            </w:r>
          </w:p>
        </w:tc>
      </w:tr>
      <w:tr w:rsidR="00203105" w14:paraId="5FE466DF"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08581B5A" w14:textId="77777777" w:rsidR="00203105" w:rsidRDefault="00203105">
            <w:pPr>
              <w:spacing w:beforeAutospacing="1" w:afterAutospacing="1"/>
              <w:rPr>
                <w:color w:val="35586E"/>
              </w:rPr>
            </w:pPr>
            <w:r>
              <w:rPr>
                <w:color w:val="99CC00"/>
              </w:rPr>
              <w:t>4.</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71DF641" w14:textId="77777777" w:rsidR="00203105" w:rsidRDefault="00203105">
            <w:pPr>
              <w:spacing w:beforeAutospacing="1" w:afterAutospacing="1"/>
              <w:rPr>
                <w:color w:val="35586E"/>
              </w:rPr>
            </w:pPr>
            <w:r>
              <w:rPr>
                <w:color w:val="99CC00"/>
              </w:rPr>
              <w:t>Latinski jezik</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37CFC0D"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CDE296F"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1E84F55" w14:textId="77777777" w:rsidR="00203105" w:rsidRDefault="00203105">
            <w:pPr>
              <w:spacing w:beforeAutospacing="1" w:afterAutospacing="1"/>
              <w:jc w:val="center"/>
              <w:rPr>
                <w:color w:val="35586E"/>
              </w:rPr>
            </w:pPr>
            <w:r>
              <w:rPr>
                <w:color w:val="99CC00"/>
              </w:rPr>
              <w:t>-</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83838B6" w14:textId="77777777" w:rsidR="00203105" w:rsidRDefault="00203105">
            <w:pPr>
              <w:spacing w:beforeAutospacing="1" w:afterAutospacing="1"/>
              <w:jc w:val="center"/>
              <w:rPr>
                <w:color w:val="35586E"/>
              </w:rPr>
            </w:pPr>
            <w:r>
              <w:rPr>
                <w:color w:val="99CC00"/>
              </w:rPr>
              <w:t>-</w:t>
            </w:r>
          </w:p>
        </w:tc>
      </w:tr>
      <w:tr w:rsidR="00203105" w14:paraId="163C9D0A"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584B6129" w14:textId="77777777" w:rsidR="00203105" w:rsidRDefault="00203105">
            <w:pPr>
              <w:spacing w:beforeAutospacing="1" w:afterAutospacing="1"/>
              <w:rPr>
                <w:color w:val="35586E"/>
              </w:rPr>
            </w:pPr>
            <w:r>
              <w:rPr>
                <w:color w:val="99CC00"/>
              </w:rPr>
              <w:t>5.</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EDB4E2A" w14:textId="77777777" w:rsidR="00203105" w:rsidRDefault="00203105">
            <w:pPr>
              <w:spacing w:beforeAutospacing="1" w:afterAutospacing="1"/>
              <w:rPr>
                <w:color w:val="35586E"/>
              </w:rPr>
            </w:pPr>
            <w:r>
              <w:rPr>
                <w:color w:val="99CC00"/>
              </w:rPr>
              <w:t>Glazbena umjetnost</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E528D28" w14:textId="77777777" w:rsidR="00203105" w:rsidRDefault="00203105">
            <w:pPr>
              <w:spacing w:beforeAutospacing="1" w:afterAutospacing="1"/>
              <w:jc w:val="center"/>
              <w:rPr>
                <w:color w:val="35586E"/>
              </w:rPr>
            </w:pPr>
            <w:r>
              <w:rPr>
                <w:color w:val="99CC00"/>
              </w:rPr>
              <w:t>1</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FFE0096" w14:textId="77777777" w:rsidR="00203105" w:rsidRDefault="00203105">
            <w:pPr>
              <w:spacing w:beforeAutospacing="1" w:afterAutospacing="1"/>
              <w:jc w:val="center"/>
              <w:rPr>
                <w:color w:val="35586E"/>
              </w:rPr>
            </w:pPr>
            <w:r>
              <w:rPr>
                <w:color w:val="99CC00"/>
              </w:rPr>
              <w:t>1</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E695827" w14:textId="77777777" w:rsidR="00203105" w:rsidRDefault="00203105">
            <w:pPr>
              <w:spacing w:beforeAutospacing="1" w:afterAutospacing="1"/>
              <w:jc w:val="center"/>
              <w:rPr>
                <w:color w:val="35586E"/>
              </w:rPr>
            </w:pPr>
            <w:r>
              <w:rPr>
                <w:color w:val="99CC00"/>
              </w:rPr>
              <w:t>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A67ABF5" w14:textId="77777777" w:rsidR="00203105" w:rsidRDefault="00203105">
            <w:pPr>
              <w:spacing w:beforeAutospacing="1" w:afterAutospacing="1"/>
              <w:jc w:val="center"/>
              <w:rPr>
                <w:color w:val="35586E"/>
              </w:rPr>
            </w:pPr>
            <w:r>
              <w:rPr>
                <w:color w:val="99CC00"/>
              </w:rPr>
              <w:t>1</w:t>
            </w:r>
          </w:p>
        </w:tc>
      </w:tr>
      <w:tr w:rsidR="00203105" w14:paraId="56422EB9"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2E61439A" w14:textId="77777777" w:rsidR="00203105" w:rsidRDefault="00203105">
            <w:pPr>
              <w:spacing w:beforeAutospacing="1" w:afterAutospacing="1"/>
              <w:rPr>
                <w:color w:val="35586E"/>
              </w:rPr>
            </w:pPr>
            <w:r>
              <w:rPr>
                <w:color w:val="99CC00"/>
              </w:rPr>
              <w:t>6.</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46B42E9" w14:textId="77777777" w:rsidR="00203105" w:rsidRDefault="00203105">
            <w:pPr>
              <w:spacing w:beforeAutospacing="1" w:afterAutospacing="1"/>
              <w:rPr>
                <w:color w:val="35586E"/>
              </w:rPr>
            </w:pPr>
            <w:r>
              <w:rPr>
                <w:color w:val="99CC00"/>
              </w:rPr>
              <w:t>Likovna umjetnost</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1F2C7EE" w14:textId="77777777" w:rsidR="00203105" w:rsidRDefault="00203105">
            <w:pPr>
              <w:spacing w:beforeAutospacing="1" w:afterAutospacing="1"/>
              <w:jc w:val="center"/>
              <w:rPr>
                <w:color w:val="35586E"/>
              </w:rPr>
            </w:pPr>
            <w:r>
              <w:rPr>
                <w:color w:val="99CC00"/>
              </w:rPr>
              <w:t>1</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9EC9C6C" w14:textId="77777777" w:rsidR="00203105" w:rsidRDefault="00203105">
            <w:pPr>
              <w:spacing w:beforeAutospacing="1" w:afterAutospacing="1"/>
              <w:jc w:val="center"/>
              <w:rPr>
                <w:color w:val="35586E"/>
              </w:rPr>
            </w:pPr>
            <w:r>
              <w:rPr>
                <w:color w:val="99CC00"/>
              </w:rPr>
              <w:t>1</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539C675" w14:textId="77777777" w:rsidR="00203105" w:rsidRDefault="00203105">
            <w:pPr>
              <w:spacing w:beforeAutospacing="1" w:afterAutospacing="1"/>
              <w:jc w:val="center"/>
              <w:rPr>
                <w:color w:val="35586E"/>
              </w:rPr>
            </w:pPr>
            <w:r>
              <w:rPr>
                <w:color w:val="99CC00"/>
              </w:rPr>
              <w:t>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47F6492" w14:textId="77777777" w:rsidR="00203105" w:rsidRDefault="00203105">
            <w:pPr>
              <w:spacing w:beforeAutospacing="1" w:afterAutospacing="1"/>
              <w:jc w:val="center"/>
              <w:rPr>
                <w:color w:val="35586E"/>
              </w:rPr>
            </w:pPr>
            <w:r>
              <w:rPr>
                <w:color w:val="99CC00"/>
              </w:rPr>
              <w:t>1</w:t>
            </w:r>
          </w:p>
        </w:tc>
      </w:tr>
      <w:tr w:rsidR="00203105" w14:paraId="6678E92E"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4074872" w14:textId="77777777" w:rsidR="00203105" w:rsidRDefault="00203105">
            <w:pPr>
              <w:spacing w:beforeAutospacing="1" w:afterAutospacing="1"/>
              <w:rPr>
                <w:color w:val="35586E"/>
              </w:rPr>
            </w:pPr>
            <w:r>
              <w:rPr>
                <w:color w:val="99CC00"/>
              </w:rPr>
              <w:t>7.</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6732410" w14:textId="77777777" w:rsidR="00203105" w:rsidRDefault="00203105">
            <w:pPr>
              <w:spacing w:beforeAutospacing="1" w:afterAutospacing="1"/>
              <w:rPr>
                <w:color w:val="35586E"/>
              </w:rPr>
            </w:pPr>
            <w:r>
              <w:rPr>
                <w:color w:val="99CC00"/>
              </w:rPr>
              <w:t>Psiholog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A3B742B" w14:textId="77777777" w:rsidR="00203105" w:rsidRDefault="00203105">
            <w:pPr>
              <w:spacing w:beforeAutospacing="1" w:afterAutospacing="1"/>
              <w:jc w:val="center"/>
              <w:rPr>
                <w:color w:val="35586E"/>
              </w:rPr>
            </w:pPr>
            <w:r>
              <w:rPr>
                <w:color w:val="99CC00"/>
              </w:rPr>
              <w:t>-</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5E48737" w14:textId="77777777" w:rsidR="00203105" w:rsidRDefault="00203105">
            <w:pPr>
              <w:spacing w:beforeAutospacing="1" w:afterAutospacing="1"/>
              <w:jc w:val="center"/>
              <w:rPr>
                <w:color w:val="35586E"/>
              </w:rPr>
            </w:pPr>
            <w:r>
              <w:rPr>
                <w:color w:val="35586E"/>
              </w:rPr>
              <w:t>1</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B240A8B" w14:textId="77777777" w:rsidR="00203105" w:rsidRDefault="00203105">
            <w:pPr>
              <w:spacing w:beforeAutospacing="1" w:afterAutospacing="1"/>
              <w:jc w:val="center"/>
              <w:rPr>
                <w:color w:val="35586E"/>
              </w:rPr>
            </w:pPr>
            <w:r>
              <w:rPr>
                <w:color w:val="99CC00"/>
              </w:rPr>
              <w:t>1 (+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0B54DDD" w14:textId="77777777" w:rsidR="00203105" w:rsidRDefault="00203105">
            <w:pPr>
              <w:spacing w:beforeAutospacing="1" w:afterAutospacing="1"/>
              <w:jc w:val="center"/>
              <w:rPr>
                <w:color w:val="35586E"/>
              </w:rPr>
            </w:pPr>
            <w:r>
              <w:rPr>
                <w:color w:val="99CC00"/>
              </w:rPr>
              <w:t>-</w:t>
            </w:r>
          </w:p>
        </w:tc>
      </w:tr>
      <w:tr w:rsidR="00203105" w14:paraId="365FDB97"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7967801" w14:textId="77777777" w:rsidR="00203105" w:rsidRDefault="00203105">
            <w:pPr>
              <w:spacing w:beforeAutospacing="1" w:afterAutospacing="1"/>
              <w:rPr>
                <w:color w:val="35586E"/>
              </w:rPr>
            </w:pPr>
            <w:r>
              <w:rPr>
                <w:color w:val="99CC00"/>
              </w:rPr>
              <w:t>8.</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286A696" w14:textId="77777777" w:rsidR="00203105" w:rsidRDefault="00203105">
            <w:pPr>
              <w:spacing w:beforeAutospacing="1" w:afterAutospacing="1"/>
              <w:rPr>
                <w:color w:val="35586E"/>
              </w:rPr>
            </w:pPr>
            <w:r>
              <w:rPr>
                <w:color w:val="99CC00"/>
              </w:rPr>
              <w:t>Logik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2B1BBBC" w14:textId="77777777" w:rsidR="00203105" w:rsidRDefault="00203105">
            <w:pPr>
              <w:spacing w:beforeAutospacing="1" w:afterAutospacing="1"/>
              <w:jc w:val="center"/>
              <w:rPr>
                <w:color w:val="35586E"/>
              </w:rPr>
            </w:pPr>
            <w:r>
              <w:rPr>
                <w:color w:val="99CC00"/>
              </w:rPr>
              <w:t>-</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77BDCDB" w14:textId="77777777" w:rsidR="00203105" w:rsidRDefault="00203105">
            <w:pPr>
              <w:spacing w:beforeAutospacing="1" w:afterAutospacing="1"/>
              <w:jc w:val="center"/>
              <w:rPr>
                <w:color w:val="35586E"/>
              </w:rPr>
            </w:pPr>
            <w:r>
              <w:rPr>
                <w:color w:val="99CC00"/>
              </w:rPr>
              <w:t>-</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5D4BB4B" w14:textId="77777777" w:rsidR="00203105" w:rsidRDefault="00203105">
            <w:pPr>
              <w:spacing w:beforeAutospacing="1" w:afterAutospacing="1"/>
              <w:jc w:val="center"/>
              <w:rPr>
                <w:color w:val="35586E"/>
              </w:rPr>
            </w:pPr>
            <w:r>
              <w:rPr>
                <w:color w:val="99CC00"/>
              </w:rPr>
              <w:t>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D21D7C8" w14:textId="77777777" w:rsidR="00203105" w:rsidRDefault="00203105">
            <w:pPr>
              <w:spacing w:beforeAutospacing="1" w:afterAutospacing="1"/>
              <w:jc w:val="center"/>
              <w:rPr>
                <w:color w:val="35586E"/>
              </w:rPr>
            </w:pPr>
            <w:r>
              <w:rPr>
                <w:color w:val="99CC00"/>
              </w:rPr>
              <w:t>-</w:t>
            </w:r>
          </w:p>
        </w:tc>
      </w:tr>
      <w:tr w:rsidR="00203105" w14:paraId="6CF66933"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1677F1B8" w14:textId="77777777" w:rsidR="00203105" w:rsidRDefault="00203105">
            <w:pPr>
              <w:spacing w:beforeAutospacing="1" w:afterAutospacing="1"/>
              <w:rPr>
                <w:color w:val="35586E"/>
              </w:rPr>
            </w:pPr>
            <w:r>
              <w:rPr>
                <w:color w:val="99CC00"/>
              </w:rPr>
              <w:t>9.</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280ECB9" w14:textId="77777777" w:rsidR="00203105" w:rsidRDefault="00203105">
            <w:pPr>
              <w:spacing w:beforeAutospacing="1" w:afterAutospacing="1"/>
              <w:rPr>
                <w:color w:val="35586E"/>
              </w:rPr>
            </w:pPr>
            <w:r>
              <w:rPr>
                <w:color w:val="99CC00"/>
              </w:rPr>
              <w:t>Sociolog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706369E" w14:textId="77777777" w:rsidR="00203105" w:rsidRDefault="00203105">
            <w:pPr>
              <w:spacing w:beforeAutospacing="1" w:afterAutospacing="1"/>
              <w:jc w:val="center"/>
              <w:rPr>
                <w:color w:val="35586E"/>
              </w:rPr>
            </w:pPr>
            <w:r>
              <w:rPr>
                <w:color w:val="99CC00"/>
              </w:rPr>
              <w:t>-</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46A3B31" w14:textId="77777777" w:rsidR="00203105" w:rsidRDefault="00203105">
            <w:pPr>
              <w:spacing w:beforeAutospacing="1" w:afterAutospacing="1"/>
              <w:jc w:val="center"/>
              <w:rPr>
                <w:color w:val="35586E"/>
              </w:rPr>
            </w:pPr>
            <w:r>
              <w:rPr>
                <w:color w:val="99CC00"/>
              </w:rPr>
              <w:t>-</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A6DA0F1" w14:textId="77777777" w:rsidR="00203105" w:rsidRDefault="00203105">
            <w:pPr>
              <w:spacing w:beforeAutospacing="1" w:afterAutospacing="1"/>
              <w:jc w:val="center"/>
              <w:rPr>
                <w:color w:val="35586E"/>
              </w:rPr>
            </w:pPr>
            <w:r>
              <w:rPr>
                <w:color w:val="99CC00"/>
              </w:rPr>
              <w:t>2</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AC404BC" w14:textId="77777777" w:rsidR="00203105" w:rsidRDefault="00203105">
            <w:pPr>
              <w:spacing w:beforeAutospacing="1" w:afterAutospacing="1"/>
              <w:jc w:val="center"/>
              <w:rPr>
                <w:color w:val="35586E"/>
              </w:rPr>
            </w:pPr>
            <w:r>
              <w:rPr>
                <w:color w:val="99CC00"/>
              </w:rPr>
              <w:t>-</w:t>
            </w:r>
          </w:p>
        </w:tc>
      </w:tr>
      <w:tr w:rsidR="00203105" w14:paraId="30C8C08C"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42EBF9D" w14:textId="77777777" w:rsidR="00203105" w:rsidRDefault="00203105">
            <w:pPr>
              <w:spacing w:beforeAutospacing="1" w:afterAutospacing="1"/>
              <w:rPr>
                <w:color w:val="35586E"/>
              </w:rPr>
            </w:pPr>
            <w:r>
              <w:rPr>
                <w:color w:val="99CC00"/>
              </w:rPr>
              <w:t>10.</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079CE10" w14:textId="77777777" w:rsidR="00203105" w:rsidRDefault="00203105">
            <w:pPr>
              <w:spacing w:beforeAutospacing="1" w:afterAutospacing="1"/>
              <w:rPr>
                <w:color w:val="35586E"/>
              </w:rPr>
            </w:pPr>
            <w:r>
              <w:rPr>
                <w:color w:val="99CC00"/>
              </w:rPr>
              <w:t>Filozof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BE32875" w14:textId="77777777" w:rsidR="00203105" w:rsidRDefault="00203105">
            <w:pPr>
              <w:spacing w:beforeAutospacing="1" w:afterAutospacing="1"/>
              <w:jc w:val="center"/>
              <w:rPr>
                <w:color w:val="35586E"/>
              </w:rPr>
            </w:pPr>
            <w:r>
              <w:rPr>
                <w:color w:val="99CC00"/>
              </w:rPr>
              <w:t>-</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493F8E2" w14:textId="77777777" w:rsidR="00203105" w:rsidRDefault="00203105">
            <w:pPr>
              <w:spacing w:beforeAutospacing="1" w:afterAutospacing="1"/>
              <w:jc w:val="center"/>
              <w:rPr>
                <w:color w:val="35586E"/>
              </w:rPr>
            </w:pPr>
            <w:r>
              <w:rPr>
                <w:color w:val="99CC00"/>
              </w:rPr>
              <w:t>-</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BBFAAA0" w14:textId="77777777" w:rsidR="00203105" w:rsidRDefault="00203105">
            <w:pPr>
              <w:spacing w:beforeAutospacing="1" w:afterAutospacing="1"/>
              <w:jc w:val="center"/>
              <w:rPr>
                <w:color w:val="35586E"/>
              </w:rPr>
            </w:pPr>
            <w:r>
              <w:rPr>
                <w:color w:val="99CC00"/>
              </w:rPr>
              <w:t>-</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301A2A1" w14:textId="77777777" w:rsidR="00203105" w:rsidRDefault="00203105">
            <w:pPr>
              <w:spacing w:beforeAutospacing="1" w:afterAutospacing="1"/>
              <w:jc w:val="center"/>
              <w:rPr>
                <w:color w:val="35586E"/>
              </w:rPr>
            </w:pPr>
            <w:r>
              <w:rPr>
                <w:color w:val="99CC00"/>
              </w:rPr>
              <w:t>2</w:t>
            </w:r>
          </w:p>
        </w:tc>
      </w:tr>
      <w:tr w:rsidR="00203105" w14:paraId="09C53F10"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208F8E55" w14:textId="77777777" w:rsidR="00203105" w:rsidRDefault="00203105">
            <w:pPr>
              <w:spacing w:beforeAutospacing="1" w:afterAutospacing="1"/>
              <w:rPr>
                <w:color w:val="35586E"/>
              </w:rPr>
            </w:pPr>
            <w:r>
              <w:rPr>
                <w:color w:val="99CC00"/>
              </w:rPr>
              <w:t>11.</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E5413B1" w14:textId="77777777" w:rsidR="00203105" w:rsidRDefault="00203105">
            <w:pPr>
              <w:spacing w:beforeAutospacing="1" w:afterAutospacing="1"/>
              <w:rPr>
                <w:color w:val="35586E"/>
              </w:rPr>
            </w:pPr>
            <w:r>
              <w:rPr>
                <w:color w:val="99CC00"/>
              </w:rPr>
              <w:t>Povijest</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A844BB6"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05959DE"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ED93777" w14:textId="77777777" w:rsidR="00203105" w:rsidRDefault="00203105">
            <w:pPr>
              <w:spacing w:beforeAutospacing="1" w:afterAutospacing="1"/>
              <w:jc w:val="center"/>
              <w:rPr>
                <w:color w:val="35586E"/>
              </w:rPr>
            </w:pPr>
            <w:r>
              <w:rPr>
                <w:color w:val="99CC00"/>
              </w:rPr>
              <w:t>2</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E31DBAC" w14:textId="77777777" w:rsidR="00203105" w:rsidRDefault="00203105">
            <w:pPr>
              <w:spacing w:beforeAutospacing="1" w:afterAutospacing="1"/>
              <w:jc w:val="center"/>
              <w:rPr>
                <w:color w:val="35586E"/>
              </w:rPr>
            </w:pPr>
            <w:r>
              <w:rPr>
                <w:color w:val="99CC00"/>
              </w:rPr>
              <w:t>3</w:t>
            </w:r>
          </w:p>
        </w:tc>
      </w:tr>
      <w:tr w:rsidR="00203105" w14:paraId="0674966D"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6F10F9BD" w14:textId="77777777" w:rsidR="00203105" w:rsidRDefault="00203105">
            <w:pPr>
              <w:spacing w:beforeAutospacing="1" w:afterAutospacing="1"/>
              <w:rPr>
                <w:color w:val="35586E"/>
              </w:rPr>
            </w:pPr>
            <w:r>
              <w:rPr>
                <w:color w:val="99CC00"/>
              </w:rPr>
              <w:t>12.</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949B8F3" w14:textId="77777777" w:rsidR="00203105" w:rsidRDefault="00203105">
            <w:pPr>
              <w:spacing w:beforeAutospacing="1" w:afterAutospacing="1"/>
              <w:rPr>
                <w:color w:val="35586E"/>
              </w:rPr>
            </w:pPr>
            <w:r>
              <w:rPr>
                <w:color w:val="99CC00"/>
              </w:rPr>
              <w:t>Geograf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C4934B2"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F77523A"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F9A526F" w14:textId="77777777" w:rsidR="00203105" w:rsidRDefault="00203105">
            <w:pPr>
              <w:spacing w:beforeAutospacing="1" w:afterAutospacing="1"/>
              <w:jc w:val="center"/>
              <w:rPr>
                <w:color w:val="35586E"/>
              </w:rPr>
            </w:pPr>
            <w:r>
              <w:rPr>
                <w:color w:val="99CC00"/>
              </w:rPr>
              <w:t>2</w:t>
            </w:r>
            <w:r w:rsidR="00701A38">
              <w:rPr>
                <w:color w:val="99CC00"/>
              </w:rPr>
              <w:t xml:space="preserve"> (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E596496" w14:textId="77777777" w:rsidR="00203105" w:rsidRDefault="00203105">
            <w:pPr>
              <w:spacing w:beforeAutospacing="1" w:afterAutospacing="1"/>
              <w:jc w:val="center"/>
              <w:rPr>
                <w:color w:val="35586E"/>
              </w:rPr>
            </w:pPr>
            <w:r>
              <w:rPr>
                <w:color w:val="99CC00"/>
              </w:rPr>
              <w:t>2</w:t>
            </w:r>
          </w:p>
        </w:tc>
      </w:tr>
      <w:tr w:rsidR="00203105" w14:paraId="1551C6C2"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1BB9576" w14:textId="77777777" w:rsidR="00203105" w:rsidRDefault="00203105">
            <w:pPr>
              <w:spacing w:beforeAutospacing="1" w:afterAutospacing="1"/>
              <w:rPr>
                <w:color w:val="35586E"/>
              </w:rPr>
            </w:pPr>
            <w:r>
              <w:rPr>
                <w:color w:val="99CC00"/>
              </w:rPr>
              <w:t>13.</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4619CBE" w14:textId="77777777" w:rsidR="00203105" w:rsidRDefault="00203105">
            <w:pPr>
              <w:spacing w:beforeAutospacing="1" w:afterAutospacing="1"/>
              <w:rPr>
                <w:color w:val="35586E"/>
              </w:rPr>
            </w:pPr>
            <w:r>
              <w:rPr>
                <w:color w:val="99CC00"/>
              </w:rPr>
              <w:t>Matematik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FC70CCD" w14:textId="77777777" w:rsidR="00203105" w:rsidRDefault="00203105">
            <w:pPr>
              <w:spacing w:beforeAutospacing="1" w:afterAutospacing="1"/>
              <w:jc w:val="center"/>
              <w:rPr>
                <w:color w:val="35586E"/>
              </w:rPr>
            </w:pPr>
            <w:r>
              <w:rPr>
                <w:color w:val="99CC00"/>
              </w:rPr>
              <w:t>4</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242DDE7" w14:textId="77777777" w:rsidR="00203105" w:rsidRDefault="00203105">
            <w:pPr>
              <w:spacing w:beforeAutospacing="1" w:afterAutospacing="1"/>
              <w:jc w:val="center"/>
              <w:rPr>
                <w:color w:val="35586E"/>
              </w:rPr>
            </w:pPr>
            <w:r>
              <w:rPr>
                <w:color w:val="99CC00"/>
              </w:rPr>
              <w:t>4</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A47C10E" w14:textId="77777777" w:rsidR="00203105" w:rsidRDefault="00203105">
            <w:pPr>
              <w:spacing w:beforeAutospacing="1" w:afterAutospacing="1"/>
              <w:jc w:val="center"/>
              <w:rPr>
                <w:color w:val="35586E"/>
              </w:rPr>
            </w:pPr>
            <w:r>
              <w:rPr>
                <w:color w:val="99CC00"/>
              </w:rPr>
              <w:t>3</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DC623A1" w14:textId="77777777" w:rsidR="00203105" w:rsidRDefault="00203105">
            <w:pPr>
              <w:spacing w:beforeAutospacing="1" w:afterAutospacing="1"/>
              <w:jc w:val="center"/>
              <w:rPr>
                <w:color w:val="35586E"/>
              </w:rPr>
            </w:pPr>
            <w:r>
              <w:rPr>
                <w:color w:val="99CC00"/>
              </w:rPr>
              <w:t>3</w:t>
            </w:r>
          </w:p>
        </w:tc>
      </w:tr>
      <w:tr w:rsidR="00203105" w14:paraId="4F80C3AD"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7D42D032" w14:textId="77777777" w:rsidR="00203105" w:rsidRDefault="00203105">
            <w:pPr>
              <w:spacing w:beforeAutospacing="1" w:afterAutospacing="1"/>
              <w:rPr>
                <w:color w:val="35586E"/>
              </w:rPr>
            </w:pPr>
            <w:r>
              <w:rPr>
                <w:color w:val="99CC00"/>
              </w:rPr>
              <w:t>14.</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73A188F" w14:textId="77777777" w:rsidR="00203105" w:rsidRDefault="00203105">
            <w:pPr>
              <w:spacing w:beforeAutospacing="1" w:afterAutospacing="1"/>
              <w:rPr>
                <w:color w:val="35586E"/>
              </w:rPr>
            </w:pPr>
            <w:r>
              <w:rPr>
                <w:color w:val="99CC00"/>
              </w:rPr>
              <w:t>Fizik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ACCEC4E"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2925BAF"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3D3F8E7" w14:textId="77777777" w:rsidR="00203105" w:rsidRDefault="00203105">
            <w:pPr>
              <w:spacing w:beforeAutospacing="1" w:afterAutospacing="1"/>
              <w:jc w:val="center"/>
              <w:rPr>
                <w:color w:val="35586E"/>
              </w:rPr>
            </w:pPr>
            <w:r>
              <w:rPr>
                <w:color w:val="99CC00"/>
              </w:rPr>
              <w:t>2</w:t>
            </w:r>
            <w:r w:rsidR="00701A38">
              <w:rPr>
                <w:color w:val="99CC00"/>
              </w:rPr>
              <w:t>+0</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60095D4" w14:textId="77777777" w:rsidR="00203105" w:rsidRDefault="00203105">
            <w:pPr>
              <w:spacing w:beforeAutospacing="1" w:afterAutospacing="1"/>
              <w:jc w:val="center"/>
              <w:rPr>
                <w:color w:val="35586E"/>
              </w:rPr>
            </w:pPr>
            <w:r>
              <w:rPr>
                <w:color w:val="99CC00"/>
              </w:rPr>
              <w:t>2</w:t>
            </w:r>
          </w:p>
        </w:tc>
      </w:tr>
      <w:tr w:rsidR="00203105" w14:paraId="0F53F274"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19DF9FA3" w14:textId="77777777" w:rsidR="00203105" w:rsidRDefault="00203105">
            <w:pPr>
              <w:spacing w:beforeAutospacing="1" w:afterAutospacing="1"/>
              <w:rPr>
                <w:color w:val="35586E"/>
              </w:rPr>
            </w:pPr>
            <w:r>
              <w:rPr>
                <w:color w:val="99CC00"/>
              </w:rPr>
              <w:t>15.</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2FBF73F" w14:textId="77777777" w:rsidR="00203105" w:rsidRDefault="00203105">
            <w:pPr>
              <w:spacing w:beforeAutospacing="1" w:afterAutospacing="1"/>
              <w:rPr>
                <w:color w:val="35586E"/>
              </w:rPr>
            </w:pPr>
            <w:r>
              <w:rPr>
                <w:color w:val="99CC00"/>
              </w:rPr>
              <w:t>Kem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7490D39"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88CF550"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2ABBAFA" w14:textId="77777777" w:rsidR="00203105" w:rsidRDefault="00203105">
            <w:pPr>
              <w:spacing w:beforeAutospacing="1" w:afterAutospacing="1"/>
              <w:jc w:val="center"/>
              <w:rPr>
                <w:color w:val="35586E"/>
              </w:rPr>
            </w:pPr>
            <w:r>
              <w:rPr>
                <w:color w:val="99CC00"/>
              </w:rPr>
              <w:t xml:space="preserve">2 </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130FC83" w14:textId="77777777" w:rsidR="00203105" w:rsidRDefault="00203105">
            <w:pPr>
              <w:spacing w:beforeAutospacing="1" w:afterAutospacing="1"/>
              <w:jc w:val="center"/>
              <w:rPr>
                <w:color w:val="35586E"/>
              </w:rPr>
            </w:pPr>
            <w:r>
              <w:rPr>
                <w:color w:val="99CC00"/>
              </w:rPr>
              <w:t>2</w:t>
            </w:r>
            <w:r w:rsidR="00996507">
              <w:rPr>
                <w:color w:val="99CC00"/>
              </w:rPr>
              <w:t xml:space="preserve"> (</w:t>
            </w:r>
            <w:r w:rsidR="00701A38">
              <w:rPr>
                <w:color w:val="99CC00"/>
              </w:rPr>
              <w:t>0</w:t>
            </w:r>
            <w:r w:rsidR="00996507">
              <w:rPr>
                <w:color w:val="99CC00"/>
              </w:rPr>
              <w:t>)</w:t>
            </w:r>
          </w:p>
        </w:tc>
      </w:tr>
      <w:tr w:rsidR="00203105" w14:paraId="344102DA"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2288FCD9" w14:textId="77777777" w:rsidR="00203105" w:rsidRDefault="00203105">
            <w:pPr>
              <w:spacing w:beforeAutospacing="1" w:afterAutospacing="1"/>
              <w:rPr>
                <w:color w:val="35586E"/>
              </w:rPr>
            </w:pPr>
            <w:r>
              <w:rPr>
                <w:color w:val="99CC00"/>
              </w:rPr>
              <w:t>16.</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C58C6DA" w14:textId="77777777" w:rsidR="00203105" w:rsidRDefault="00203105">
            <w:pPr>
              <w:spacing w:beforeAutospacing="1" w:afterAutospacing="1"/>
              <w:rPr>
                <w:color w:val="35586E"/>
              </w:rPr>
            </w:pPr>
            <w:r>
              <w:rPr>
                <w:color w:val="99CC00"/>
              </w:rPr>
              <w:t>Biologij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4D197F9"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7C0122F"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E86701E" w14:textId="77777777" w:rsidR="00203105" w:rsidRDefault="00203105">
            <w:pPr>
              <w:spacing w:beforeAutospacing="1" w:afterAutospacing="1"/>
              <w:jc w:val="center"/>
              <w:rPr>
                <w:color w:val="35586E"/>
              </w:rPr>
            </w:pPr>
            <w:r>
              <w:rPr>
                <w:color w:val="99CC00"/>
              </w:rPr>
              <w:t>2</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687D69C" w14:textId="77777777" w:rsidR="00203105" w:rsidRDefault="00203105">
            <w:pPr>
              <w:spacing w:beforeAutospacing="1" w:afterAutospacing="1"/>
              <w:jc w:val="center"/>
              <w:rPr>
                <w:color w:val="35586E"/>
              </w:rPr>
            </w:pPr>
            <w:r>
              <w:rPr>
                <w:color w:val="99CC00"/>
              </w:rPr>
              <w:t>2</w:t>
            </w:r>
          </w:p>
        </w:tc>
      </w:tr>
      <w:tr w:rsidR="00203105" w14:paraId="62E8348A"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3D17396A" w14:textId="77777777" w:rsidR="00203105" w:rsidRDefault="00203105">
            <w:pPr>
              <w:spacing w:beforeAutospacing="1" w:afterAutospacing="1"/>
              <w:rPr>
                <w:color w:val="35586E"/>
              </w:rPr>
            </w:pPr>
            <w:r>
              <w:rPr>
                <w:color w:val="99CC00"/>
              </w:rPr>
              <w:t>17.</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3F0277A4" w14:textId="77777777" w:rsidR="00203105" w:rsidRDefault="00203105">
            <w:pPr>
              <w:spacing w:beforeAutospacing="1" w:afterAutospacing="1"/>
              <w:rPr>
                <w:color w:val="35586E"/>
              </w:rPr>
            </w:pPr>
            <w:r>
              <w:rPr>
                <w:color w:val="99CC00"/>
              </w:rPr>
              <w:t>Politika i gospodarstvo</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CB4AA24" w14:textId="77777777" w:rsidR="00203105" w:rsidRDefault="00203105">
            <w:pPr>
              <w:spacing w:beforeAutospacing="1" w:afterAutospacing="1"/>
              <w:jc w:val="center"/>
              <w:rPr>
                <w:color w:val="35586E"/>
              </w:rPr>
            </w:pPr>
            <w:r>
              <w:rPr>
                <w:color w:val="99CC00"/>
              </w:rPr>
              <w:t>-</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9EFFF92" w14:textId="77777777" w:rsidR="00203105" w:rsidRDefault="00203105">
            <w:pPr>
              <w:spacing w:beforeAutospacing="1" w:afterAutospacing="1"/>
              <w:jc w:val="center"/>
              <w:rPr>
                <w:color w:val="35586E"/>
              </w:rPr>
            </w:pPr>
            <w:r>
              <w:rPr>
                <w:color w:val="99CC00"/>
              </w:rPr>
              <w:t>-</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272C4B5F" w14:textId="77777777" w:rsidR="00203105" w:rsidRDefault="00203105">
            <w:pPr>
              <w:spacing w:beforeAutospacing="1" w:afterAutospacing="1"/>
              <w:jc w:val="center"/>
              <w:rPr>
                <w:color w:val="35586E"/>
              </w:rPr>
            </w:pPr>
            <w:r>
              <w:rPr>
                <w:color w:val="99CC00"/>
              </w:rPr>
              <w:t>-</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6954525A" w14:textId="77777777" w:rsidR="00203105" w:rsidRDefault="00203105">
            <w:pPr>
              <w:spacing w:beforeAutospacing="1" w:afterAutospacing="1"/>
              <w:jc w:val="center"/>
              <w:rPr>
                <w:color w:val="35586E"/>
              </w:rPr>
            </w:pPr>
            <w:r>
              <w:rPr>
                <w:color w:val="99CC00"/>
              </w:rPr>
              <w:t>1</w:t>
            </w:r>
          </w:p>
        </w:tc>
      </w:tr>
      <w:tr w:rsidR="00203105" w14:paraId="107A6924"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013476EA" w14:textId="77777777" w:rsidR="00203105" w:rsidRDefault="00203105">
            <w:pPr>
              <w:spacing w:beforeAutospacing="1" w:afterAutospacing="1"/>
              <w:rPr>
                <w:color w:val="35586E"/>
              </w:rPr>
            </w:pPr>
            <w:r>
              <w:rPr>
                <w:color w:val="99CC00"/>
              </w:rPr>
              <w:t>18.</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4C2AE3F" w14:textId="77777777" w:rsidR="00203105" w:rsidRDefault="00203105">
            <w:pPr>
              <w:spacing w:beforeAutospacing="1" w:afterAutospacing="1"/>
              <w:rPr>
                <w:color w:val="35586E"/>
              </w:rPr>
            </w:pPr>
            <w:r>
              <w:rPr>
                <w:color w:val="99CC00"/>
              </w:rPr>
              <w:t>Informatik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BA38C6A" w14:textId="77777777" w:rsidR="00203105" w:rsidRDefault="00203105">
            <w:pPr>
              <w:spacing w:beforeAutospacing="1" w:afterAutospacing="1"/>
              <w:jc w:val="center"/>
              <w:rPr>
                <w:color w:val="35586E"/>
              </w:rPr>
            </w:pPr>
            <w:r>
              <w:rPr>
                <w:color w:val="99CC00"/>
              </w:rPr>
              <w:t>2+( 0)</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C4EA888" w14:textId="04797180" w:rsidR="00203105" w:rsidRDefault="00FA7A1F" w:rsidP="00FA7A1F">
            <w:pPr>
              <w:spacing w:beforeAutospacing="1" w:afterAutospacing="1"/>
              <w:rPr>
                <w:color w:val="35586E"/>
              </w:rPr>
            </w:pPr>
            <w:r>
              <w:rPr>
                <w:color w:val="35586E"/>
              </w:rPr>
              <w:t xml:space="preserve">        -</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0A44412" w14:textId="77777777" w:rsidR="00203105" w:rsidRDefault="00203105">
            <w:pPr>
              <w:spacing w:beforeAutospacing="1" w:afterAutospacing="1"/>
              <w:jc w:val="center"/>
              <w:rPr>
                <w:color w:val="35586E"/>
              </w:rPr>
            </w:pPr>
            <w:r>
              <w:rPr>
                <w:color w:val="99CC00"/>
              </w:rPr>
              <w:t>-</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8D43823" w14:textId="77777777" w:rsidR="00203105" w:rsidRDefault="00203105">
            <w:pPr>
              <w:spacing w:beforeAutospacing="1" w:afterAutospacing="1"/>
              <w:jc w:val="center"/>
              <w:rPr>
                <w:color w:val="35586E"/>
              </w:rPr>
            </w:pPr>
            <w:r>
              <w:rPr>
                <w:color w:val="99CC00"/>
              </w:rPr>
              <w:t>-</w:t>
            </w:r>
          </w:p>
        </w:tc>
      </w:tr>
      <w:tr w:rsidR="00203105" w14:paraId="7AAA3B89"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43203610" w14:textId="77777777" w:rsidR="00203105" w:rsidRDefault="00203105">
            <w:pPr>
              <w:spacing w:beforeAutospacing="1" w:afterAutospacing="1"/>
              <w:rPr>
                <w:color w:val="35586E"/>
              </w:rPr>
            </w:pPr>
            <w:r>
              <w:rPr>
                <w:color w:val="99CC00"/>
              </w:rPr>
              <w:t>19</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5C6CF31" w14:textId="77777777" w:rsidR="00203105" w:rsidRDefault="00203105">
            <w:pPr>
              <w:spacing w:beforeAutospacing="1" w:afterAutospacing="1"/>
              <w:rPr>
                <w:color w:val="35586E"/>
              </w:rPr>
            </w:pPr>
            <w:r>
              <w:rPr>
                <w:color w:val="99CC00"/>
              </w:rPr>
              <w:t>Tjelesna i zdravstvena kultura</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7075A4C" w14:textId="77777777" w:rsidR="00203105" w:rsidRDefault="00203105">
            <w:pPr>
              <w:spacing w:beforeAutospacing="1" w:afterAutospacing="1"/>
              <w:jc w:val="center"/>
              <w:rPr>
                <w:color w:val="35586E"/>
              </w:rPr>
            </w:pPr>
            <w:r>
              <w:rPr>
                <w:color w:val="99CC00"/>
              </w:rPr>
              <w:t>2</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0200B18" w14:textId="77777777" w:rsidR="00203105" w:rsidRDefault="00203105">
            <w:pPr>
              <w:spacing w:beforeAutospacing="1" w:afterAutospacing="1"/>
              <w:jc w:val="center"/>
              <w:rPr>
                <w:color w:val="35586E"/>
              </w:rPr>
            </w:pPr>
            <w:r>
              <w:rPr>
                <w:color w:val="99CC00"/>
              </w:rPr>
              <w:t>2</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85690BB" w14:textId="77777777" w:rsidR="00203105" w:rsidRDefault="00203105">
            <w:pPr>
              <w:spacing w:beforeAutospacing="1" w:afterAutospacing="1"/>
              <w:jc w:val="center"/>
              <w:rPr>
                <w:color w:val="35586E"/>
              </w:rPr>
            </w:pPr>
            <w:r>
              <w:rPr>
                <w:color w:val="99CC00"/>
              </w:rPr>
              <w:t>2</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4BFB16E5" w14:textId="77777777" w:rsidR="00203105" w:rsidRDefault="00203105">
            <w:pPr>
              <w:spacing w:beforeAutospacing="1" w:afterAutospacing="1"/>
              <w:jc w:val="center"/>
              <w:rPr>
                <w:color w:val="35586E"/>
              </w:rPr>
            </w:pPr>
            <w:r>
              <w:rPr>
                <w:color w:val="99CC00"/>
              </w:rPr>
              <w:t>2</w:t>
            </w:r>
          </w:p>
        </w:tc>
      </w:tr>
      <w:tr w:rsidR="00203105" w14:paraId="7702458B" w14:textId="77777777">
        <w:tc>
          <w:tcPr>
            <w:tcW w:w="516" w:type="dxa"/>
            <w:tcBorders>
              <w:top w:val="nil"/>
              <w:left w:val="single" w:sz="8" w:space="0" w:color="auto"/>
              <w:bottom w:val="single" w:sz="8" w:space="0" w:color="auto"/>
              <w:right w:val="single" w:sz="8" w:space="0" w:color="auto"/>
            </w:tcBorders>
            <w:shd w:val="clear" w:color="auto" w:fill="FAF7F1"/>
            <w:tcMar>
              <w:top w:w="0" w:type="dxa"/>
              <w:left w:w="108" w:type="dxa"/>
              <w:bottom w:w="0" w:type="dxa"/>
              <w:right w:w="108" w:type="dxa"/>
            </w:tcMar>
          </w:tcPr>
          <w:p w14:paraId="6FBAE9A2" w14:textId="77777777" w:rsidR="00203105" w:rsidRDefault="00203105">
            <w:pPr>
              <w:spacing w:beforeAutospacing="1" w:afterAutospacing="1"/>
              <w:rPr>
                <w:color w:val="35586E"/>
              </w:rPr>
            </w:pPr>
            <w:r>
              <w:rPr>
                <w:color w:val="99CC00"/>
              </w:rPr>
              <w:t>20.</w:t>
            </w:r>
          </w:p>
        </w:tc>
        <w:tc>
          <w:tcPr>
            <w:tcW w:w="3609"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0A1D739" w14:textId="77777777" w:rsidR="00203105" w:rsidRDefault="00203105">
            <w:pPr>
              <w:spacing w:beforeAutospacing="1" w:afterAutospacing="1"/>
              <w:rPr>
                <w:color w:val="35586E"/>
              </w:rPr>
            </w:pPr>
            <w:r>
              <w:rPr>
                <w:color w:val="99CC00"/>
              </w:rPr>
              <w:t>Izborni program: Etika/Vjeronauk</w:t>
            </w:r>
          </w:p>
        </w:tc>
        <w:tc>
          <w:tcPr>
            <w:tcW w:w="1015"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0BCA8ACA" w14:textId="77777777" w:rsidR="00203105" w:rsidRDefault="00203105">
            <w:pPr>
              <w:spacing w:beforeAutospacing="1" w:afterAutospacing="1"/>
              <w:jc w:val="center"/>
              <w:rPr>
                <w:color w:val="35586E"/>
              </w:rPr>
            </w:pPr>
            <w:r>
              <w:rPr>
                <w:color w:val="99CC00"/>
              </w:rPr>
              <w:t>1</w:t>
            </w:r>
          </w:p>
        </w:tc>
        <w:tc>
          <w:tcPr>
            <w:tcW w:w="125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743B1C34" w14:textId="77777777" w:rsidR="00203105" w:rsidRDefault="00203105">
            <w:pPr>
              <w:spacing w:beforeAutospacing="1" w:afterAutospacing="1"/>
              <w:jc w:val="center"/>
              <w:rPr>
                <w:color w:val="35586E"/>
              </w:rPr>
            </w:pPr>
            <w:r>
              <w:rPr>
                <w:color w:val="99CC00"/>
              </w:rPr>
              <w:t>1</w:t>
            </w:r>
          </w:p>
        </w:tc>
        <w:tc>
          <w:tcPr>
            <w:tcW w:w="962"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1AB5F945" w14:textId="77777777" w:rsidR="00203105" w:rsidRDefault="00203105">
            <w:pPr>
              <w:spacing w:beforeAutospacing="1" w:afterAutospacing="1"/>
              <w:jc w:val="center"/>
              <w:rPr>
                <w:color w:val="35586E"/>
              </w:rPr>
            </w:pPr>
            <w:r>
              <w:rPr>
                <w:color w:val="99CC00"/>
              </w:rPr>
              <w:t>1</w:t>
            </w:r>
          </w:p>
        </w:tc>
        <w:tc>
          <w:tcPr>
            <w:tcW w:w="1933" w:type="dxa"/>
            <w:tcBorders>
              <w:top w:val="nil"/>
              <w:left w:val="nil"/>
              <w:bottom w:val="single" w:sz="8" w:space="0" w:color="auto"/>
              <w:right w:val="single" w:sz="8" w:space="0" w:color="auto"/>
            </w:tcBorders>
            <w:shd w:val="clear" w:color="auto" w:fill="FAF7F1"/>
            <w:tcMar>
              <w:top w:w="0" w:type="dxa"/>
              <w:left w:w="108" w:type="dxa"/>
              <w:bottom w:w="0" w:type="dxa"/>
              <w:right w:w="108" w:type="dxa"/>
            </w:tcMar>
          </w:tcPr>
          <w:p w14:paraId="522881A4" w14:textId="77777777" w:rsidR="00203105" w:rsidRDefault="00203105">
            <w:pPr>
              <w:spacing w:beforeAutospacing="1" w:afterAutospacing="1"/>
              <w:jc w:val="center"/>
              <w:rPr>
                <w:color w:val="35586E"/>
              </w:rPr>
            </w:pPr>
            <w:r>
              <w:rPr>
                <w:color w:val="99CC00"/>
              </w:rPr>
              <w:t>1</w:t>
            </w:r>
          </w:p>
        </w:tc>
      </w:tr>
    </w:tbl>
    <w:p w14:paraId="2D32E4F3" w14:textId="77777777" w:rsidR="00203105" w:rsidRDefault="00203105">
      <w:pPr>
        <w:rPr>
          <w:vanish/>
        </w:rPr>
      </w:pPr>
    </w:p>
    <w:tbl>
      <w:tblPr>
        <w:tblpPr w:leftFromText="180" w:rightFromText="180" w:vertAnchor="text" w:tblpX="-2530" w:tblpY="-6675"/>
        <w:tblOverlap w:val="never"/>
        <w:tblW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
        <w:gridCol w:w="890"/>
      </w:tblGrid>
      <w:tr w:rsidR="00203105" w14:paraId="772FCA61" w14:textId="77777777">
        <w:trPr>
          <w:gridAfter w:val="1"/>
          <w:wAfter w:w="890" w:type="dxa"/>
          <w:trHeight w:val="30"/>
        </w:trPr>
        <w:tc>
          <w:tcPr>
            <w:tcW w:w="332" w:type="dxa"/>
          </w:tcPr>
          <w:p w14:paraId="14861712" w14:textId="77777777" w:rsidR="00203105" w:rsidRDefault="00203105"/>
        </w:tc>
      </w:tr>
      <w:tr w:rsidR="00203105" w14:paraId="1A30C16D" w14:textId="77777777">
        <w:trPr>
          <w:trHeight w:val="30"/>
        </w:trPr>
        <w:tc>
          <w:tcPr>
            <w:tcW w:w="1222" w:type="dxa"/>
            <w:gridSpan w:val="2"/>
          </w:tcPr>
          <w:p w14:paraId="7F73D7F5" w14:textId="77777777" w:rsidR="00203105" w:rsidRDefault="00203105"/>
        </w:tc>
      </w:tr>
    </w:tbl>
    <w:p w14:paraId="5B7929F8" w14:textId="77777777" w:rsidR="00203105" w:rsidRDefault="00203105"/>
    <w:tbl>
      <w:tblPr>
        <w:tblpPr w:leftFromText="180" w:rightFromText="180" w:vertAnchor="text" w:tblpX="-10" w:tblpY="-295"/>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471"/>
        <w:gridCol w:w="240"/>
        <w:gridCol w:w="879"/>
        <w:gridCol w:w="1193"/>
        <w:gridCol w:w="1036"/>
        <w:gridCol w:w="1036"/>
        <w:gridCol w:w="1834"/>
        <w:gridCol w:w="240"/>
      </w:tblGrid>
      <w:tr w:rsidR="00203105" w14:paraId="06026EC9" w14:textId="77777777">
        <w:trPr>
          <w:trHeight w:val="280"/>
        </w:trPr>
        <w:tc>
          <w:tcPr>
            <w:tcW w:w="530" w:type="dxa"/>
          </w:tcPr>
          <w:p w14:paraId="524BF1D9" w14:textId="77777777" w:rsidR="00203105" w:rsidRDefault="00203105">
            <w:r>
              <w:t>20.</w:t>
            </w:r>
          </w:p>
        </w:tc>
        <w:tc>
          <w:tcPr>
            <w:tcW w:w="2471" w:type="dxa"/>
          </w:tcPr>
          <w:p w14:paraId="4689FB1B" w14:textId="77777777" w:rsidR="00203105" w:rsidRDefault="00203105">
            <w:r>
              <w:t>III strani jezik - Francuski j-.</w:t>
            </w:r>
          </w:p>
        </w:tc>
        <w:tc>
          <w:tcPr>
            <w:tcW w:w="240" w:type="dxa"/>
          </w:tcPr>
          <w:p w14:paraId="36731C84" w14:textId="77777777" w:rsidR="00203105" w:rsidRDefault="00203105"/>
        </w:tc>
        <w:tc>
          <w:tcPr>
            <w:tcW w:w="879" w:type="dxa"/>
          </w:tcPr>
          <w:p w14:paraId="7919C865" w14:textId="77777777" w:rsidR="00203105" w:rsidRDefault="00203105"/>
        </w:tc>
        <w:tc>
          <w:tcPr>
            <w:tcW w:w="1193" w:type="dxa"/>
          </w:tcPr>
          <w:p w14:paraId="6D29BFBA" w14:textId="20495447" w:rsidR="00203105" w:rsidRDefault="00FA7A1F">
            <w:r>
              <w:t>0</w:t>
            </w:r>
          </w:p>
        </w:tc>
        <w:tc>
          <w:tcPr>
            <w:tcW w:w="1036" w:type="dxa"/>
          </w:tcPr>
          <w:p w14:paraId="75AD3848" w14:textId="30897060" w:rsidR="00203105" w:rsidRDefault="00FA7A1F">
            <w:r>
              <w:t>0</w:t>
            </w:r>
          </w:p>
        </w:tc>
        <w:tc>
          <w:tcPr>
            <w:tcW w:w="1036" w:type="dxa"/>
          </w:tcPr>
          <w:p w14:paraId="115509C9" w14:textId="16068A38" w:rsidR="00203105" w:rsidRDefault="00FA7A1F">
            <w:r>
              <w:t>0</w:t>
            </w:r>
          </w:p>
        </w:tc>
        <w:tc>
          <w:tcPr>
            <w:tcW w:w="1834" w:type="dxa"/>
          </w:tcPr>
          <w:p w14:paraId="06651F97" w14:textId="2E74CD27" w:rsidR="00203105" w:rsidRDefault="00FA7A1F">
            <w:r>
              <w:t>2</w:t>
            </w:r>
          </w:p>
        </w:tc>
        <w:tc>
          <w:tcPr>
            <w:tcW w:w="240" w:type="dxa"/>
          </w:tcPr>
          <w:p w14:paraId="7079A6D7" w14:textId="77777777" w:rsidR="00203105" w:rsidRDefault="00203105"/>
        </w:tc>
      </w:tr>
    </w:tbl>
    <w:p w14:paraId="2660BF0E" w14:textId="77777777" w:rsidR="00203105" w:rsidRDefault="00203105"/>
    <w:p w14:paraId="688E521A" w14:textId="77777777" w:rsidR="00203105" w:rsidRDefault="00203105">
      <w:r>
        <w:t>* u zagradam</w:t>
      </w:r>
      <w:r w:rsidR="00996507">
        <w:t>a</w:t>
      </w:r>
      <w:r>
        <w:t xml:space="preserve"> se broj odnosi na sate u jezičnom smjeru</w:t>
      </w:r>
    </w:p>
    <w:p w14:paraId="36F09D5E" w14:textId="77777777" w:rsidR="00203105" w:rsidRDefault="00203105"/>
    <w:p w14:paraId="47D1E488" w14:textId="77777777" w:rsidR="00203105" w:rsidRDefault="00203105"/>
    <w:p w14:paraId="5A3916E3" w14:textId="77777777" w:rsidR="00203105" w:rsidRDefault="00203105"/>
    <w:p w14:paraId="5B2FE85E" w14:textId="77777777" w:rsidR="00203105" w:rsidRDefault="00203105"/>
    <w:p w14:paraId="57F2392F" w14:textId="77777777" w:rsidR="00203105" w:rsidRDefault="00203105"/>
    <w:p w14:paraId="0288B484" w14:textId="77777777" w:rsidR="00203105" w:rsidRDefault="00203105"/>
    <w:p w14:paraId="5181E9C5" w14:textId="77777777" w:rsidR="00203105" w:rsidRDefault="00203105"/>
    <w:p w14:paraId="7FF1FEC9" w14:textId="77777777" w:rsidR="00203105" w:rsidRDefault="00203105"/>
    <w:p w14:paraId="01C85C29" w14:textId="77777777" w:rsidR="00203105" w:rsidRDefault="00203105"/>
    <w:p w14:paraId="7E843D2C" w14:textId="77777777" w:rsidR="00203105" w:rsidRDefault="00203105"/>
    <w:p w14:paraId="322BCE9A" w14:textId="77777777" w:rsidR="00203105" w:rsidRDefault="00203105"/>
    <w:p w14:paraId="55A1C009" w14:textId="77777777" w:rsidR="00203105" w:rsidRDefault="00203105"/>
    <w:p w14:paraId="39510E29" w14:textId="77777777" w:rsidR="00203105" w:rsidRDefault="00203105"/>
    <w:p w14:paraId="7598FC27" w14:textId="77777777" w:rsidR="00203105" w:rsidRDefault="00203105"/>
    <w:p w14:paraId="090E6C64" w14:textId="77777777" w:rsidR="00203105" w:rsidRDefault="00203105">
      <w:pPr>
        <w:numPr>
          <w:ilvl w:val="0"/>
          <w:numId w:val="4"/>
        </w:numPr>
        <w:rPr>
          <w:b/>
          <w:bCs/>
        </w:rPr>
      </w:pPr>
      <w:r>
        <w:rPr>
          <w:b/>
          <w:bCs/>
        </w:rPr>
        <w:lastRenderedPageBreak/>
        <w:t>Godišnji plan i program rada ravnatelja gimnazije</w:t>
      </w:r>
    </w:p>
    <w:p w14:paraId="0960F480" w14:textId="77777777" w:rsidR="00203105" w:rsidRDefault="00203105">
      <w:pPr>
        <w:rPr>
          <w:b/>
          <w:bCs/>
        </w:rPr>
      </w:pPr>
    </w:p>
    <w:p w14:paraId="67908081" w14:textId="77777777" w:rsidR="00203105" w:rsidRDefault="00203105">
      <w:pPr>
        <w:jc w:val="both"/>
      </w:pPr>
      <w:r>
        <w:t>Gimnazijom upravlja Školski odbor</w:t>
      </w:r>
    </w:p>
    <w:p w14:paraId="2D9EC2EF" w14:textId="77777777" w:rsidR="00203105" w:rsidRDefault="00203105">
      <w:pPr>
        <w:jc w:val="both"/>
      </w:pPr>
      <w:r>
        <w:t xml:space="preserve">Poslovodni i stručni voditelj škole je ravnatelj. </w:t>
      </w:r>
    </w:p>
    <w:p w14:paraId="3EA91E25" w14:textId="77777777" w:rsidR="00203105" w:rsidRDefault="00203105">
      <w:pPr>
        <w:jc w:val="both"/>
      </w:pPr>
      <w:r>
        <w:t>Ravnatelj zastupa i predstavlja Školu. Ravnatelj je poslovodni i stručni voditelj školske ustanove. Odgovoran je za zakonitost rada i stručni rad školske ustanove. Svojim djelovanjem i radom ravnatelj sudjeluje u ostvarivanju planiranih aktivnosti škole, nastojeći ostvariti ugodnu i poticajnu atmosferu. Uz poslove utvrđene Zakonom o ustanovama, ravnatelj kao stručni voditelj obavlja osobito i sljedeće poslove:</w:t>
      </w:r>
    </w:p>
    <w:p w14:paraId="78F64AAE" w14:textId="77777777" w:rsidR="00203105" w:rsidRDefault="00203105">
      <w:pPr>
        <w:numPr>
          <w:ilvl w:val="0"/>
          <w:numId w:val="5"/>
        </w:numPr>
        <w:tabs>
          <w:tab w:val="left" w:pos="420"/>
        </w:tabs>
        <w:jc w:val="both"/>
      </w:pPr>
      <w:r>
        <w:t>predlaže školskom odboru godišnji plan i program rada,</w:t>
      </w:r>
    </w:p>
    <w:p w14:paraId="1B9BDBDE" w14:textId="77777777" w:rsidR="00203105" w:rsidRDefault="00203105">
      <w:pPr>
        <w:numPr>
          <w:ilvl w:val="0"/>
          <w:numId w:val="5"/>
        </w:numPr>
        <w:tabs>
          <w:tab w:val="left" w:pos="420"/>
        </w:tabs>
        <w:jc w:val="both"/>
      </w:pPr>
      <w:r>
        <w:t xml:space="preserve"> – predlaže školskom odboru statut i druge opće akte,</w:t>
      </w:r>
    </w:p>
    <w:p w14:paraId="454E816E" w14:textId="77777777" w:rsidR="00203105" w:rsidRDefault="00203105">
      <w:pPr>
        <w:numPr>
          <w:ilvl w:val="0"/>
          <w:numId w:val="5"/>
        </w:numPr>
        <w:tabs>
          <w:tab w:val="left" w:pos="420"/>
        </w:tabs>
        <w:jc w:val="both"/>
      </w:pPr>
      <w:r>
        <w:t>predlaže školskom odboru financijski plan te polugodišnji i godišnji obračun,</w:t>
      </w:r>
    </w:p>
    <w:p w14:paraId="6FC8321F" w14:textId="77777777" w:rsidR="00203105" w:rsidRDefault="00203105">
      <w:pPr>
        <w:numPr>
          <w:ilvl w:val="0"/>
          <w:numId w:val="5"/>
        </w:numPr>
        <w:tabs>
          <w:tab w:val="left" w:pos="420"/>
        </w:tabs>
        <w:jc w:val="both"/>
      </w:pPr>
      <w:r>
        <w:t xml:space="preserve"> – odlučuje o zasnivanju i prestanku radnog odnosa,</w:t>
      </w:r>
    </w:p>
    <w:p w14:paraId="6E37D54E" w14:textId="77777777" w:rsidR="00203105" w:rsidRDefault="00203105">
      <w:pPr>
        <w:numPr>
          <w:ilvl w:val="0"/>
          <w:numId w:val="5"/>
        </w:numPr>
        <w:tabs>
          <w:tab w:val="left" w:pos="420"/>
        </w:tabs>
        <w:jc w:val="both"/>
      </w:pPr>
      <w:r>
        <w:t xml:space="preserve"> – provodi odluke stručnih tijela i školskog odbora, </w:t>
      </w:r>
    </w:p>
    <w:p w14:paraId="6EFF0FE3" w14:textId="77777777" w:rsidR="00203105" w:rsidRDefault="00203105">
      <w:pPr>
        <w:numPr>
          <w:ilvl w:val="0"/>
          <w:numId w:val="5"/>
        </w:numPr>
        <w:tabs>
          <w:tab w:val="left" w:pos="420"/>
        </w:tabs>
        <w:jc w:val="both"/>
      </w:pPr>
      <w:r>
        <w:t>– posjećuje nastavu i druge oblike odgojno-obrazovnog rada, analizira rad učitelja, nastavnika i stručnih suradnika te osigurava njihovo stručno osposobljavanje i usavršavanje,</w:t>
      </w:r>
    </w:p>
    <w:p w14:paraId="4A116FB9" w14:textId="77777777" w:rsidR="00203105" w:rsidRDefault="00203105">
      <w:pPr>
        <w:numPr>
          <w:ilvl w:val="0"/>
          <w:numId w:val="5"/>
        </w:numPr>
        <w:tabs>
          <w:tab w:val="left" w:pos="420"/>
        </w:tabs>
        <w:jc w:val="both"/>
      </w:pPr>
      <w:r>
        <w:t xml:space="preserve">planira rad, saziva i vodi sjednice nastavničkog vijeća, </w:t>
      </w:r>
    </w:p>
    <w:p w14:paraId="19F7FA94" w14:textId="77777777" w:rsidR="00203105" w:rsidRDefault="00203105">
      <w:pPr>
        <w:numPr>
          <w:ilvl w:val="0"/>
          <w:numId w:val="5"/>
        </w:numPr>
        <w:tabs>
          <w:tab w:val="left" w:pos="420"/>
        </w:tabs>
        <w:jc w:val="both"/>
      </w:pPr>
      <w:r>
        <w:t xml:space="preserve">– u suradnji s nastavničkim vijećem, predlaže školski kurikulum, </w:t>
      </w:r>
    </w:p>
    <w:p w14:paraId="5954C898" w14:textId="77777777" w:rsidR="00203105" w:rsidRDefault="00203105">
      <w:pPr>
        <w:numPr>
          <w:ilvl w:val="0"/>
          <w:numId w:val="5"/>
        </w:numPr>
        <w:tabs>
          <w:tab w:val="left" w:pos="420"/>
        </w:tabs>
        <w:jc w:val="both"/>
      </w:pPr>
      <w:r>
        <w:t>poduzima mjere propisane zakonom zbog neizvršavanja poslova ili zbog neispunjavanja drugih obveza iz radnog odnosa,</w:t>
      </w:r>
    </w:p>
    <w:p w14:paraId="24A05E57" w14:textId="77777777" w:rsidR="00203105" w:rsidRDefault="00203105">
      <w:pPr>
        <w:numPr>
          <w:ilvl w:val="0"/>
          <w:numId w:val="5"/>
        </w:numPr>
        <w:tabs>
          <w:tab w:val="left" w:pos="420"/>
        </w:tabs>
        <w:jc w:val="both"/>
      </w:pPr>
      <w:r>
        <w:t>brine se o sigurnosti te o pravima i interesima učenika i radnika školske ustanove,</w:t>
      </w:r>
    </w:p>
    <w:p w14:paraId="374FF165" w14:textId="77777777" w:rsidR="00203105" w:rsidRDefault="00203105">
      <w:pPr>
        <w:numPr>
          <w:ilvl w:val="0"/>
          <w:numId w:val="5"/>
        </w:numPr>
        <w:tabs>
          <w:tab w:val="left" w:pos="420"/>
        </w:tabs>
        <w:jc w:val="both"/>
      </w:pPr>
      <w:r>
        <w:t>odgovara za sigurnost učenika, učitelja, nastavnika, stručnih suradnika i ostalih radnika,</w:t>
      </w:r>
    </w:p>
    <w:p w14:paraId="10EC759A" w14:textId="77777777" w:rsidR="00203105" w:rsidRDefault="00203105">
      <w:pPr>
        <w:numPr>
          <w:ilvl w:val="0"/>
          <w:numId w:val="5"/>
        </w:numPr>
        <w:tabs>
          <w:tab w:val="left" w:pos="420"/>
        </w:tabs>
        <w:jc w:val="both"/>
      </w:pPr>
      <w:r>
        <w:t xml:space="preserve">surađuje s učenicima i roditeljima, </w:t>
      </w:r>
    </w:p>
    <w:p w14:paraId="5A685A7A" w14:textId="77777777" w:rsidR="00203105" w:rsidRDefault="00203105">
      <w:pPr>
        <w:numPr>
          <w:ilvl w:val="0"/>
          <w:numId w:val="5"/>
        </w:numPr>
        <w:tabs>
          <w:tab w:val="left" w:pos="420"/>
        </w:tabs>
        <w:jc w:val="both"/>
      </w:pPr>
      <w:r>
        <w:t>nadzire pravodobno i točno unošenje podataka u elektronsku maticu.</w:t>
      </w:r>
    </w:p>
    <w:p w14:paraId="7063E9BC" w14:textId="77777777" w:rsidR="00203105" w:rsidRDefault="00203105">
      <w:pPr>
        <w:jc w:val="both"/>
      </w:pPr>
    </w:p>
    <w:p w14:paraId="440AD552" w14:textId="77777777" w:rsidR="00203105" w:rsidRDefault="00203105">
      <w:pPr>
        <w:jc w:val="both"/>
      </w:pPr>
      <w:r>
        <w:t xml:space="preserve">Program rada ravnatelja </w:t>
      </w:r>
    </w:p>
    <w:p w14:paraId="6EA686B9" w14:textId="77777777" w:rsidR="00203105" w:rsidRDefault="00203105">
      <w:pPr>
        <w:jc w:val="both"/>
      </w:pPr>
      <w:r>
        <w:t xml:space="preserve"> 1. POSLOVI PLANIRANJA I PROGRAMIRANJA - izrada programa rada ravnatelja - rad na programu rada škole, školskom kurikulumu, izvješću o radu - izrada kalendara rada škole - planiranje nabave učila, pomagala, udžbenika, priručnika, stručne literature, učeničke lektire i ostalog didaktičkog materijala - briga o pravodobnosti i kvaliteti izrade planova i programa rada nastavnog i drugog osoblja - planiranje i programiranje rada Razrednih vijeća, Nastavničkog vijeća, Vijeća roditelja i Učeničkog vijeća </w:t>
      </w:r>
    </w:p>
    <w:p w14:paraId="058B628B" w14:textId="77777777" w:rsidR="00203105" w:rsidRDefault="00203105">
      <w:pPr>
        <w:jc w:val="both"/>
      </w:pPr>
      <w:r>
        <w:t xml:space="preserve"> 2. POSLOVI ORGANIZACIJE RADA ŠKOLE - određivanje zaduženja nastavnog i drugog osoblja djelatnika škole - organiziranje radnog tjedna i namjene školskog prostora radi djelotvornijeg korištenja - briga o pravodobnosti i kvaliteti izrade rasporeda sati - organiziranje dežurstva nastavnika i učenika - rad na državnoj maturi - organiziranje rada stručnih tijela - organizacija svečanih obilježavanja državnih blagdana i ostalih važnih nadnevaka - organizacija svečane podjele maturalnih svjedodžbi - organizacija učeničkih ekskurzija, stručnih izleta i izleta - organizacija rada ispitnih povjerenstava za razredne, predmetne i popravne ispite - sudjelovanje u organizaciji polaganja stručnih ispita učitelja pripravnika - organizacija primanja od ravnatelja, učenika i profesora za učenike koji su postigli zapažene rezultate na natjecanjima i postigli odličan uspjeh.</w:t>
      </w:r>
    </w:p>
    <w:p w14:paraId="4F50215F" w14:textId="77777777" w:rsidR="00203105" w:rsidRDefault="00203105">
      <w:pPr>
        <w:jc w:val="both"/>
      </w:pPr>
      <w:r>
        <w:t xml:space="preserve"> 3. POSLOVI VOĐENJA - stvaranje ozračja povjerenja i dobre suradnje sa svim djelatnicima, poticanje na međusobnu suradnju i dobre međuljudske odnose - stvaranje pozitivnog ozračja u školi radi poticanja djelatnika na postizanje dobrih rezultata u radu - briga o zdravstvenom i materijalnom stanju djelatnika - pripremanje i vođenje sjednica Nastavničkog vijeća i Ispitnog odbora - briga o radu razrednih vijeća i stručnih aktiva u školi - poslovi opremanja nastavnih programa - poticanje nastavnika za stručno usavršavanje - poticanje nastavnika na uklanjanje </w:t>
      </w:r>
      <w:r>
        <w:lastRenderedPageBreak/>
        <w:t xml:space="preserve">neprimjerenih postupaka u odnosu nastavnik – roditelji i nastavnik – učenici - briga o odgovornom odnosu učenika i djelatnika prema školi i školskoj imovini </w:t>
      </w:r>
    </w:p>
    <w:p w14:paraId="501D202A" w14:textId="77777777" w:rsidR="00203105" w:rsidRDefault="00203105">
      <w:pPr>
        <w:jc w:val="both"/>
      </w:pPr>
      <w:r>
        <w:t>4. PRAĆENJE, PROMICANJE I VREDNOVANJE OSTVARIVANJA PLANA I PROGRAMA ŠKOLE - pedagoško instruktivni rad – praćenje ostvarenja odgojno-obrazovnog procesa – praćenje rada nastavnika u nastavnom procesu - praćenje ostvarenja programa rada razrednih odjela - praćenje ostvarenja suradnje škole i roditelja - praćenje izostajanja učenika s nastave te uvid u razloge izostajanja - praćenje u ostvarivanju programa pripravničkog staža - praćenje rada ispitnih povjerenstva - praćenje ostvarenih rezultata odgoja i obrazovanja tijekom cijele godine, prosudba i isticanje dobrih rezultata, iznošenje prijedloga unapređivanja odgoja i obrazovanja i uklanjanja možebitnih nepravilnosti - njegovati tradiciju škole</w:t>
      </w:r>
    </w:p>
    <w:p w14:paraId="0867BF42" w14:textId="77777777" w:rsidR="00203105" w:rsidRDefault="00203105">
      <w:pPr>
        <w:jc w:val="both"/>
      </w:pPr>
      <w:r>
        <w:t xml:space="preserve"> 5. SAVJETODAVNI RAD - suradnja i pomoć u ostvarenju poslova i zadaća nastavnika, stručnih suradnika i Tijekom šk. godine ostalih djelatnika škole - savjetovanje i suradnja s roditeljima - savjetodavni razgovori s učenicima </w:t>
      </w:r>
    </w:p>
    <w:p w14:paraId="0F20EBD8" w14:textId="77777777" w:rsidR="00203105" w:rsidRDefault="00203105">
      <w:pPr>
        <w:jc w:val="both"/>
      </w:pPr>
      <w:r>
        <w:t xml:space="preserve">6. ZDRAVSTVENA I SOCIJALNA ZAŠTITA UČENIKA - suradnja s liječnikom školske medicine radi prevencije i zdravstvenih pregleda učenika - suradnja s institucijama socijalne skrbi, upoznavanje socijalnih prilika učenika te pružanje pomoći prema mogućnosti škole - posebna briga o djeci stradalnicima Domovinskog rata </w:t>
      </w:r>
    </w:p>
    <w:p w14:paraId="7D047F07" w14:textId="77777777" w:rsidR="00203105" w:rsidRDefault="00203105">
      <w:pPr>
        <w:jc w:val="both"/>
      </w:pPr>
      <w:r>
        <w:t xml:space="preserve"> 7. ADMINISTRATIVNO-UPRAVNI POSLOVI - rad i suradnja s tajnikom škole - praćenje primjene zakona, provedbenih propisa, pravilnika i naputaka Ministarstva znanosti, obrazovanja i športa - uvid u pravodobnost izrade i kvalitete vođenja pedagoške i administrativno-upravne dokumentacije</w:t>
      </w:r>
    </w:p>
    <w:p w14:paraId="308A2D46" w14:textId="77777777" w:rsidR="00203105" w:rsidRDefault="00203105">
      <w:pPr>
        <w:jc w:val="both"/>
      </w:pPr>
      <w:r>
        <w:t>8. FINANCIJSKO-RA</w:t>
      </w:r>
      <w:r w:rsidR="00996507">
        <w:t>Č</w:t>
      </w:r>
      <w:r>
        <w:t xml:space="preserve">UNOVODSTVENI POSLOVI - suradnja s računovođom u izradi financijskog plana škole, izvješća i završnih računa o financijskom poslovanju škole – priba9.  9. POSLOVI ODRŽAVANJA - briga o održavanju školskog prostora - uvid o održavanju opreme i sredstava - uvid u održavanje čistoće </w:t>
      </w:r>
    </w:p>
    <w:p w14:paraId="3FF7A87A" w14:textId="77777777" w:rsidR="00203105" w:rsidRDefault="00203105">
      <w:pPr>
        <w:jc w:val="both"/>
      </w:pPr>
      <w:r>
        <w:t xml:space="preserve">10. SURADNJA S VAŽNIJIM USTANOVAMA - suradnja s Ministarstvom znanosti, obrazovanja i športa - suradnja s Agencijom za odgoj i obrazovanje - suradnja s odjelima u  županiji i Gradu - suradnja sa župnicima - suradnja s ustanovama koje organiziraju susrete, smotre i natjecanja učenika - suradnja s izvanškolskim organizacijama za odgoj i obrazovanje mladeži i sveučilištima - suradnja s raznim udrugama i društvima u gradu i šire - suradnja sa  Gradskom knjižnicom i čitaonicom - suradnja s kazalištem Marija Držića i ostalim kulturnim institucijama (Umjetnička galerija, muzeji, Simfonijski orkestar...)- suradnja s MUP-om  </w:t>
      </w:r>
    </w:p>
    <w:p w14:paraId="1B072631" w14:textId="77777777" w:rsidR="00203105" w:rsidRDefault="00203105">
      <w:pPr>
        <w:jc w:val="both"/>
      </w:pPr>
      <w:r>
        <w:t xml:space="preserve">11. VOĐENJE DOKUMENTACIJE O RADU TE OSTALI POSLOVI </w:t>
      </w:r>
    </w:p>
    <w:p w14:paraId="7C50DF6B" w14:textId="77777777" w:rsidR="00203105" w:rsidRDefault="00203105">
      <w:pPr>
        <w:jc w:val="both"/>
      </w:pPr>
    </w:p>
    <w:p w14:paraId="4597FFDC" w14:textId="77777777" w:rsidR="00996507" w:rsidRDefault="00996507">
      <w:pPr>
        <w:jc w:val="both"/>
      </w:pPr>
    </w:p>
    <w:p w14:paraId="733F7BA7" w14:textId="77777777" w:rsidR="00996507" w:rsidRDefault="00996507">
      <w:pPr>
        <w:jc w:val="both"/>
      </w:pPr>
    </w:p>
    <w:p w14:paraId="6577A29D" w14:textId="77777777" w:rsidR="00996507" w:rsidRDefault="00996507">
      <w:pPr>
        <w:jc w:val="both"/>
      </w:pPr>
    </w:p>
    <w:p w14:paraId="39A63F12" w14:textId="77777777" w:rsidR="00996507" w:rsidRDefault="00996507">
      <w:pPr>
        <w:jc w:val="both"/>
      </w:pPr>
    </w:p>
    <w:p w14:paraId="39CE6DCE" w14:textId="77777777" w:rsidR="00996507" w:rsidRDefault="00996507">
      <w:pPr>
        <w:jc w:val="both"/>
      </w:pPr>
    </w:p>
    <w:p w14:paraId="3F5750A0" w14:textId="77777777" w:rsidR="00996507" w:rsidRDefault="00996507">
      <w:pPr>
        <w:jc w:val="both"/>
      </w:pPr>
    </w:p>
    <w:p w14:paraId="13BCED55" w14:textId="77777777" w:rsidR="00996507" w:rsidRDefault="00996507">
      <w:pPr>
        <w:jc w:val="both"/>
      </w:pPr>
    </w:p>
    <w:p w14:paraId="51E99C3C" w14:textId="77777777" w:rsidR="00996507" w:rsidRDefault="00996507">
      <w:pPr>
        <w:jc w:val="both"/>
      </w:pPr>
    </w:p>
    <w:p w14:paraId="0A1B9925" w14:textId="77777777" w:rsidR="00996507" w:rsidRDefault="00996507">
      <w:pPr>
        <w:jc w:val="both"/>
      </w:pPr>
    </w:p>
    <w:p w14:paraId="5FCED0C5" w14:textId="77777777" w:rsidR="00996507" w:rsidRDefault="00996507">
      <w:pPr>
        <w:jc w:val="both"/>
      </w:pPr>
    </w:p>
    <w:p w14:paraId="1C2BF57A" w14:textId="77777777" w:rsidR="00996507" w:rsidRDefault="00996507">
      <w:pPr>
        <w:jc w:val="both"/>
      </w:pPr>
    </w:p>
    <w:p w14:paraId="5D750FFA" w14:textId="77777777" w:rsidR="00996507" w:rsidRDefault="00996507">
      <w:pPr>
        <w:jc w:val="both"/>
      </w:pPr>
    </w:p>
    <w:p w14:paraId="6EF2CEAC" w14:textId="77777777" w:rsidR="00996507" w:rsidRDefault="00996507">
      <w:pPr>
        <w:jc w:val="both"/>
      </w:pPr>
    </w:p>
    <w:p w14:paraId="73EF890D" w14:textId="77777777" w:rsidR="00996507" w:rsidRDefault="00996507">
      <w:pPr>
        <w:jc w:val="both"/>
      </w:pPr>
    </w:p>
    <w:p w14:paraId="4769BF91" w14:textId="77777777" w:rsidR="00996507" w:rsidRDefault="00996507">
      <w:pPr>
        <w:jc w:val="both"/>
      </w:pPr>
    </w:p>
    <w:p w14:paraId="3EE703A7" w14:textId="77777777" w:rsidR="00203105" w:rsidRDefault="00203105">
      <w:pPr>
        <w:rPr>
          <w:b/>
          <w:bCs/>
        </w:rPr>
      </w:pPr>
      <w:r>
        <w:rPr>
          <w:b/>
          <w:bCs/>
        </w:rPr>
        <w:lastRenderedPageBreak/>
        <w:t>8. Godišnji plan i program rada tajnika gimnazije</w:t>
      </w:r>
    </w:p>
    <w:p w14:paraId="3F83FFAD" w14:textId="77777777" w:rsidR="00203105" w:rsidRDefault="00203105"/>
    <w:p w14:paraId="45F459CD" w14:textId="77777777" w:rsidR="00203105" w:rsidRDefault="00203105">
      <w:pPr>
        <w:spacing w:after="160" w:line="256" w:lineRule="auto"/>
      </w:pPr>
      <w:r>
        <w:rPr>
          <w:rFonts w:eastAsia="Times New Roman"/>
          <w:lang w:eastAsia="zh-CN" w:bidi="ar"/>
        </w:rPr>
        <w:t xml:space="preserve"> Tajnica: Tea Kaminski, dipl.iur.</w:t>
      </w:r>
    </w:p>
    <w:p w14:paraId="4A25F207" w14:textId="77777777" w:rsidR="00203105" w:rsidRDefault="00203105">
      <w:pPr>
        <w:spacing w:after="160" w:line="256" w:lineRule="auto"/>
      </w:pPr>
    </w:p>
    <w:tbl>
      <w:tblPr>
        <w:tblW w:w="0" w:type="auto"/>
        <w:tblLook w:val="0000" w:firstRow="0" w:lastRow="0" w:firstColumn="0" w:lastColumn="0" w:noHBand="0" w:noVBand="0"/>
      </w:tblPr>
      <w:tblGrid>
        <w:gridCol w:w="4940"/>
        <w:gridCol w:w="2270"/>
        <w:gridCol w:w="1820"/>
      </w:tblGrid>
      <w:tr w:rsidR="00203105" w14:paraId="51D139B0" w14:textId="77777777">
        <w:tc>
          <w:tcPr>
            <w:tcW w:w="4940" w:type="dxa"/>
            <w:tcBorders>
              <w:top w:val="single" w:sz="2" w:space="0" w:color="auto"/>
              <w:left w:val="single" w:sz="2" w:space="0" w:color="auto"/>
              <w:bottom w:val="single" w:sz="2" w:space="0" w:color="auto"/>
              <w:right w:val="single" w:sz="2" w:space="0" w:color="auto"/>
            </w:tcBorders>
          </w:tcPr>
          <w:p w14:paraId="2CC2C73E" w14:textId="77777777" w:rsidR="00203105" w:rsidRDefault="00203105">
            <w:pPr>
              <w:jc w:val="center"/>
              <w:rPr>
                <w:b/>
              </w:rPr>
            </w:pPr>
            <w:r>
              <w:rPr>
                <w:rFonts w:eastAsia="Times New Roman"/>
                <w:b/>
                <w:lang w:val="en-US" w:eastAsia="zh-CN" w:bidi="ar"/>
              </w:rPr>
              <w:t>VRSTE POSLOVA</w:t>
            </w:r>
          </w:p>
          <w:p w14:paraId="4762610D" w14:textId="77777777" w:rsidR="00203105" w:rsidRDefault="00203105"/>
        </w:tc>
        <w:tc>
          <w:tcPr>
            <w:tcW w:w="2270" w:type="dxa"/>
            <w:tcBorders>
              <w:top w:val="single" w:sz="2" w:space="0" w:color="auto"/>
              <w:left w:val="single" w:sz="2" w:space="0" w:color="auto"/>
              <w:bottom w:val="single" w:sz="2" w:space="0" w:color="auto"/>
              <w:right w:val="single" w:sz="2" w:space="0" w:color="auto"/>
            </w:tcBorders>
          </w:tcPr>
          <w:p w14:paraId="24320D29" w14:textId="77777777" w:rsidR="00203105" w:rsidRDefault="00203105">
            <w:pPr>
              <w:jc w:val="center"/>
              <w:rPr>
                <w:b/>
              </w:rPr>
            </w:pPr>
            <w:r>
              <w:rPr>
                <w:rFonts w:eastAsia="Times New Roman"/>
                <w:b/>
                <w:lang w:val="en-US" w:eastAsia="zh-CN" w:bidi="ar"/>
              </w:rPr>
              <w:t>GODIŠNJI FOND</w:t>
            </w:r>
          </w:p>
        </w:tc>
        <w:tc>
          <w:tcPr>
            <w:tcW w:w="1820" w:type="dxa"/>
            <w:tcBorders>
              <w:top w:val="single" w:sz="2" w:space="0" w:color="auto"/>
              <w:left w:val="single" w:sz="2" w:space="0" w:color="auto"/>
              <w:bottom w:val="single" w:sz="2" w:space="0" w:color="auto"/>
              <w:right w:val="single" w:sz="2" w:space="0" w:color="auto"/>
            </w:tcBorders>
          </w:tcPr>
          <w:p w14:paraId="2F2FA4C7" w14:textId="77777777" w:rsidR="00203105" w:rsidRDefault="00203105">
            <w:pPr>
              <w:jc w:val="center"/>
              <w:rPr>
                <w:b/>
              </w:rPr>
            </w:pPr>
            <w:r>
              <w:rPr>
                <w:rFonts w:eastAsia="Times New Roman"/>
                <w:b/>
                <w:lang w:val="en-US" w:eastAsia="zh-CN" w:bidi="ar"/>
              </w:rPr>
              <w:t>MJ.FOND SATI</w:t>
            </w:r>
          </w:p>
        </w:tc>
      </w:tr>
      <w:tr w:rsidR="00203105" w14:paraId="3EF69F0E" w14:textId="77777777">
        <w:tc>
          <w:tcPr>
            <w:tcW w:w="4940" w:type="dxa"/>
            <w:tcBorders>
              <w:top w:val="single" w:sz="2" w:space="0" w:color="auto"/>
              <w:left w:val="single" w:sz="2" w:space="0" w:color="auto"/>
              <w:bottom w:val="single" w:sz="2" w:space="0" w:color="auto"/>
              <w:right w:val="single" w:sz="2" w:space="0" w:color="auto"/>
            </w:tcBorders>
          </w:tcPr>
          <w:p w14:paraId="629EF525" w14:textId="77777777" w:rsidR="00203105" w:rsidRDefault="00203105">
            <w:pPr>
              <w:rPr>
                <w:b/>
              </w:rPr>
            </w:pPr>
          </w:p>
          <w:p w14:paraId="072F6EFA" w14:textId="77777777" w:rsidR="00203105" w:rsidRDefault="00203105">
            <w:pPr>
              <w:rPr>
                <w:b/>
              </w:rPr>
            </w:pPr>
            <w:r w:rsidRPr="002F6F9D">
              <w:rPr>
                <w:rFonts w:eastAsia="Times New Roman"/>
                <w:b/>
                <w:lang w:val="pl-PL" w:eastAsia="zh-CN" w:bidi="ar"/>
              </w:rPr>
              <w:t>I. KADROVSKI POSLOVI</w:t>
            </w:r>
          </w:p>
          <w:p w14:paraId="41C11AD4" w14:textId="77777777" w:rsidR="00203105" w:rsidRDefault="00203105">
            <w:r w:rsidRPr="002F6F9D">
              <w:rPr>
                <w:rFonts w:eastAsia="Times New Roman"/>
                <w:lang w:val="pl-PL" w:eastAsia="zh-CN" w:bidi="ar"/>
              </w:rPr>
              <w:t>- prijava potrebe za zaposlenicima HZZ-u</w:t>
            </w:r>
          </w:p>
          <w:p w14:paraId="282EFEB9" w14:textId="77777777" w:rsidR="00203105" w:rsidRDefault="00203105">
            <w:r w:rsidRPr="002F6F9D">
              <w:rPr>
                <w:rFonts w:eastAsia="Times New Roman"/>
                <w:lang w:val="pl-PL" w:eastAsia="zh-CN" w:bidi="ar"/>
              </w:rPr>
              <w:t>- objavljivanje natječaja i oglasa za popunu radnih mjesta</w:t>
            </w:r>
          </w:p>
          <w:p w14:paraId="2DEED287" w14:textId="77777777" w:rsidR="00203105" w:rsidRDefault="00203105">
            <w:r w:rsidRPr="002F6F9D">
              <w:rPr>
                <w:rFonts w:eastAsia="Times New Roman"/>
                <w:lang w:val="pl-PL" w:eastAsia="zh-CN" w:bidi="ar"/>
              </w:rPr>
              <w:t>- obavješćivanje kandidata po natječaju</w:t>
            </w:r>
          </w:p>
          <w:p w14:paraId="3E0F5E48" w14:textId="77777777" w:rsidR="00203105" w:rsidRDefault="00203105">
            <w:r w:rsidRPr="002F6F9D">
              <w:rPr>
                <w:rFonts w:eastAsia="Times New Roman"/>
                <w:lang w:val="pl-PL" w:eastAsia="zh-CN" w:bidi="ar"/>
              </w:rPr>
              <w:t>- izrada ugovora o radu, aneksa te odluka o prestanku radnog odnosa</w:t>
            </w:r>
          </w:p>
          <w:p w14:paraId="6EA0D6CE" w14:textId="77777777" w:rsidR="00203105" w:rsidRDefault="00203105">
            <w:r w:rsidRPr="002F6F9D">
              <w:rPr>
                <w:rFonts w:eastAsia="Times New Roman"/>
                <w:lang w:val="pl-PL" w:eastAsia="zh-CN" w:bidi="ar"/>
              </w:rPr>
              <w:t>- prijave i odjave radnika i članova njihovih obitelji HZMO-u i HZZO-u</w:t>
            </w:r>
          </w:p>
          <w:p w14:paraId="2B5D9732" w14:textId="77777777" w:rsidR="00203105" w:rsidRDefault="00203105">
            <w:r w:rsidRPr="002F6F9D">
              <w:rPr>
                <w:rFonts w:eastAsia="Times New Roman"/>
                <w:lang w:val="pl-PL" w:eastAsia="zh-CN" w:bidi="ar"/>
              </w:rPr>
              <w:t>- vođenje evidencija o radnicima</w:t>
            </w:r>
          </w:p>
          <w:p w14:paraId="407E2478" w14:textId="77777777" w:rsidR="00203105" w:rsidRDefault="00203105">
            <w:r w:rsidRPr="002F6F9D">
              <w:rPr>
                <w:rFonts w:eastAsia="Times New Roman"/>
                <w:lang w:val="pl-PL" w:eastAsia="zh-CN" w:bidi="ar"/>
              </w:rPr>
              <w:t>- vođenje personalnih dosjea radnika</w:t>
            </w:r>
          </w:p>
          <w:p w14:paraId="4249D820" w14:textId="77777777" w:rsidR="00203105" w:rsidRDefault="00203105">
            <w:r w:rsidRPr="002F6F9D">
              <w:rPr>
                <w:rFonts w:eastAsia="Times New Roman"/>
                <w:lang w:val="pl-PL" w:eastAsia="zh-CN" w:bidi="ar"/>
              </w:rPr>
              <w:t>- sudjelovanje u organizaciji zdravstvene zaštite radnika (sistematski pregledi)</w:t>
            </w:r>
          </w:p>
          <w:p w14:paraId="25F516DF" w14:textId="77777777" w:rsidR="00203105" w:rsidRDefault="00203105">
            <w:r w:rsidRPr="002F6F9D">
              <w:rPr>
                <w:rFonts w:eastAsia="Times New Roman"/>
                <w:lang w:eastAsia="zh-CN" w:bidi="ar"/>
              </w:rPr>
              <w:t>- izdavanje potvrda radnicima</w:t>
            </w:r>
          </w:p>
          <w:p w14:paraId="467B3B48" w14:textId="77777777" w:rsidR="00203105" w:rsidRDefault="00203105">
            <w:r w:rsidRPr="002F6F9D">
              <w:rPr>
                <w:rFonts w:eastAsia="Times New Roman"/>
                <w:lang w:eastAsia="zh-CN" w:bidi="ar"/>
              </w:rPr>
              <w:t>- izrada odluka i rješenja o korištenju godišnjeg odmora, plaćenog i neplaćenog</w:t>
            </w:r>
          </w:p>
          <w:p w14:paraId="009E23EF" w14:textId="77777777" w:rsidR="00203105" w:rsidRDefault="00203105">
            <w:r w:rsidRPr="002F6F9D">
              <w:rPr>
                <w:rFonts w:eastAsia="Times New Roman"/>
                <w:lang w:val="pl-PL" w:eastAsia="zh-CN" w:bidi="ar"/>
              </w:rPr>
              <w:t>dopusta</w:t>
            </w:r>
          </w:p>
          <w:p w14:paraId="4DD53515" w14:textId="77777777" w:rsidR="00203105" w:rsidRDefault="00203105">
            <w:r w:rsidRPr="002F6F9D">
              <w:rPr>
                <w:rFonts w:eastAsia="Times New Roman"/>
                <w:lang w:val="pl-PL" w:eastAsia="zh-CN" w:bidi="ar"/>
              </w:rPr>
              <w:t>- vođenje propisane evidencije radnika</w:t>
            </w:r>
          </w:p>
          <w:p w14:paraId="07623562" w14:textId="77777777" w:rsidR="00203105" w:rsidRDefault="00203105">
            <w:r w:rsidRPr="002F6F9D">
              <w:rPr>
                <w:rFonts w:eastAsia="Times New Roman"/>
                <w:lang w:val="pl-PL" w:eastAsia="zh-CN" w:bidi="ar"/>
              </w:rPr>
              <w:t xml:space="preserve">- vođenje kadrovskih poslova u E-matici </w:t>
            </w:r>
          </w:p>
          <w:p w14:paraId="5DA6ABDE" w14:textId="77777777" w:rsidR="00203105" w:rsidRDefault="00203105">
            <w:r w:rsidRPr="002F6F9D">
              <w:rPr>
                <w:rFonts w:eastAsia="Times New Roman"/>
                <w:lang w:val="pl-PL" w:eastAsia="zh-CN" w:bidi="ar"/>
              </w:rPr>
              <w:t>- sudjelovanje u izradi rješenja o tjednim i godišnjim zaduženjima nastavnika</w:t>
            </w:r>
          </w:p>
          <w:p w14:paraId="5E1C577C" w14:textId="77777777" w:rsidR="00203105" w:rsidRDefault="00203105">
            <w:r w:rsidRPr="002F6F9D">
              <w:rPr>
                <w:rFonts w:eastAsia="Times New Roman"/>
                <w:lang w:val="pl-PL" w:eastAsia="zh-CN" w:bidi="ar"/>
              </w:rPr>
              <w:t>- sastavljanje i pisanje raznih dopisa, molbi, zahtjeva nadležnim organima te</w:t>
            </w:r>
          </w:p>
          <w:p w14:paraId="00552936" w14:textId="77777777" w:rsidR="00203105" w:rsidRDefault="00203105">
            <w:r w:rsidRPr="002F6F9D">
              <w:rPr>
                <w:rFonts w:eastAsia="Times New Roman"/>
                <w:lang w:val="pl-PL" w:eastAsia="zh-CN" w:bidi="ar"/>
              </w:rPr>
              <w:t>suradnja s nadležnim tijelima vezano uz radne odnose (prijava prekovremenog</w:t>
            </w:r>
          </w:p>
          <w:p w14:paraId="5E1AA514" w14:textId="77777777" w:rsidR="00203105" w:rsidRDefault="00203105">
            <w:r w:rsidRPr="002F6F9D">
              <w:rPr>
                <w:rFonts w:eastAsia="Times New Roman"/>
                <w:lang w:val="pl-PL" w:eastAsia="zh-CN" w:bidi="ar"/>
              </w:rPr>
              <w:t>rada, suglasnost za zapošljavanje, …)</w:t>
            </w:r>
          </w:p>
          <w:p w14:paraId="3F3BCD67" w14:textId="77777777" w:rsidR="00203105" w:rsidRDefault="00203105">
            <w:r w:rsidRPr="002F6F9D">
              <w:rPr>
                <w:rFonts w:eastAsia="Times New Roman"/>
                <w:lang w:val="pl-PL" w:eastAsia="zh-CN" w:bidi="ar"/>
              </w:rPr>
              <w:t>- izrada raznih tablica potrebnih za isplatu plaće</w:t>
            </w:r>
          </w:p>
        </w:tc>
        <w:tc>
          <w:tcPr>
            <w:tcW w:w="2270" w:type="dxa"/>
            <w:tcBorders>
              <w:top w:val="single" w:sz="2" w:space="0" w:color="auto"/>
              <w:left w:val="single" w:sz="2" w:space="0" w:color="auto"/>
              <w:bottom w:val="single" w:sz="2" w:space="0" w:color="auto"/>
              <w:right w:val="single" w:sz="2" w:space="0" w:color="auto"/>
            </w:tcBorders>
          </w:tcPr>
          <w:p w14:paraId="7443C82C" w14:textId="77777777" w:rsidR="00203105" w:rsidRDefault="00203105"/>
          <w:p w14:paraId="6763456E" w14:textId="77777777" w:rsidR="00203105" w:rsidRDefault="00203105"/>
          <w:p w14:paraId="666B7A21" w14:textId="77777777" w:rsidR="00203105" w:rsidRDefault="00203105"/>
          <w:p w14:paraId="443936C7" w14:textId="77777777" w:rsidR="00203105" w:rsidRDefault="00203105"/>
          <w:p w14:paraId="61F7549F" w14:textId="77777777" w:rsidR="00203105" w:rsidRDefault="00203105"/>
          <w:p w14:paraId="687639EA" w14:textId="77777777" w:rsidR="00203105" w:rsidRDefault="00203105"/>
          <w:p w14:paraId="1A98C444" w14:textId="77777777" w:rsidR="00203105" w:rsidRDefault="00203105"/>
          <w:p w14:paraId="71AE1AA6" w14:textId="77777777" w:rsidR="00203105" w:rsidRDefault="00203105"/>
          <w:p w14:paraId="3F414A1E" w14:textId="77777777" w:rsidR="00203105" w:rsidRDefault="00203105"/>
          <w:p w14:paraId="46C52575" w14:textId="77777777" w:rsidR="00203105" w:rsidRDefault="00203105"/>
          <w:p w14:paraId="143ADB10" w14:textId="77777777" w:rsidR="00203105" w:rsidRDefault="00203105"/>
          <w:p w14:paraId="30F2BB52" w14:textId="77777777" w:rsidR="00203105" w:rsidRDefault="00203105"/>
          <w:p w14:paraId="6B090FB4" w14:textId="77777777" w:rsidR="00203105" w:rsidRDefault="00203105">
            <w:pPr>
              <w:jc w:val="center"/>
              <w:rPr>
                <w:b/>
              </w:rPr>
            </w:pPr>
            <w:r>
              <w:rPr>
                <w:rFonts w:eastAsia="Times New Roman"/>
                <w:b/>
                <w:lang w:val="en-US" w:eastAsia="zh-CN" w:bidi="ar"/>
              </w:rPr>
              <w:t>514 sati</w:t>
            </w:r>
          </w:p>
        </w:tc>
        <w:tc>
          <w:tcPr>
            <w:tcW w:w="1820" w:type="dxa"/>
            <w:tcBorders>
              <w:top w:val="single" w:sz="2" w:space="0" w:color="auto"/>
              <w:left w:val="single" w:sz="2" w:space="0" w:color="auto"/>
              <w:bottom w:val="single" w:sz="2" w:space="0" w:color="auto"/>
              <w:right w:val="single" w:sz="2" w:space="0" w:color="auto"/>
            </w:tcBorders>
          </w:tcPr>
          <w:p w14:paraId="55AC6134" w14:textId="77777777" w:rsidR="00203105" w:rsidRDefault="00203105"/>
          <w:p w14:paraId="5119E89F" w14:textId="77777777" w:rsidR="00203105" w:rsidRDefault="00203105"/>
          <w:p w14:paraId="69FE08B5" w14:textId="77777777" w:rsidR="00203105" w:rsidRDefault="00203105"/>
          <w:p w14:paraId="51A0E5A3" w14:textId="77777777" w:rsidR="00203105" w:rsidRDefault="00203105"/>
          <w:p w14:paraId="24968EE9" w14:textId="77777777" w:rsidR="00203105" w:rsidRDefault="00203105"/>
          <w:p w14:paraId="3EF53B50" w14:textId="77777777" w:rsidR="00203105" w:rsidRDefault="00203105"/>
          <w:p w14:paraId="60F14E84" w14:textId="77777777" w:rsidR="00203105" w:rsidRDefault="00203105"/>
          <w:p w14:paraId="245E11B8" w14:textId="77777777" w:rsidR="00203105" w:rsidRDefault="00203105">
            <w:r w:rsidRPr="002F6F9D">
              <w:rPr>
                <w:rFonts w:eastAsia="Times New Roman"/>
                <w:lang w:val="pl-PL" w:eastAsia="zh-CN" w:bidi="ar"/>
              </w:rPr>
              <w:t>Rujan 55</w:t>
            </w:r>
          </w:p>
          <w:p w14:paraId="47DA8BAC" w14:textId="77777777" w:rsidR="00203105" w:rsidRDefault="00203105">
            <w:r w:rsidRPr="002F6F9D">
              <w:rPr>
                <w:rFonts w:eastAsia="Times New Roman"/>
                <w:lang w:val="pl-PL" w:eastAsia="zh-CN" w:bidi="ar"/>
              </w:rPr>
              <w:t>Listopad 44</w:t>
            </w:r>
          </w:p>
          <w:p w14:paraId="262D186F" w14:textId="77777777" w:rsidR="00203105" w:rsidRDefault="00203105">
            <w:r w:rsidRPr="002F6F9D">
              <w:rPr>
                <w:rFonts w:eastAsia="Times New Roman"/>
                <w:lang w:val="pl-PL" w:eastAsia="zh-CN" w:bidi="ar"/>
              </w:rPr>
              <w:t>Studeni 40</w:t>
            </w:r>
          </w:p>
          <w:p w14:paraId="2B0F10B9" w14:textId="77777777" w:rsidR="00203105" w:rsidRDefault="00203105">
            <w:r w:rsidRPr="002F6F9D">
              <w:rPr>
                <w:rFonts w:eastAsia="Times New Roman"/>
                <w:lang w:val="pl-PL" w:eastAsia="zh-CN" w:bidi="ar"/>
              </w:rPr>
              <w:t>Prosinac 40</w:t>
            </w:r>
          </w:p>
          <w:p w14:paraId="7C015E19" w14:textId="77777777" w:rsidR="00203105" w:rsidRDefault="00203105">
            <w:r w:rsidRPr="002F6F9D">
              <w:rPr>
                <w:rFonts w:eastAsia="Times New Roman"/>
                <w:lang w:val="pl-PL" w:eastAsia="zh-CN" w:bidi="ar"/>
              </w:rPr>
              <w:t>Siječanj 40</w:t>
            </w:r>
          </w:p>
          <w:p w14:paraId="5B83DD91" w14:textId="77777777" w:rsidR="00203105" w:rsidRDefault="00203105">
            <w:r w:rsidRPr="002F6F9D">
              <w:rPr>
                <w:rFonts w:eastAsia="Times New Roman"/>
                <w:lang w:eastAsia="zh-CN" w:bidi="ar"/>
              </w:rPr>
              <w:t>Veljača 40</w:t>
            </w:r>
          </w:p>
          <w:p w14:paraId="6CD7E082" w14:textId="77777777" w:rsidR="00203105" w:rsidRDefault="00203105">
            <w:r w:rsidRPr="002F6F9D">
              <w:rPr>
                <w:rFonts w:eastAsia="Times New Roman"/>
                <w:lang w:eastAsia="zh-CN" w:bidi="ar"/>
              </w:rPr>
              <w:t>Ožujak 40</w:t>
            </w:r>
          </w:p>
          <w:p w14:paraId="30CCDD74" w14:textId="77777777" w:rsidR="00203105" w:rsidRDefault="00203105">
            <w:r w:rsidRPr="002F6F9D">
              <w:rPr>
                <w:rFonts w:eastAsia="Times New Roman"/>
                <w:lang w:eastAsia="zh-CN" w:bidi="ar"/>
              </w:rPr>
              <w:t>Travanj 40</w:t>
            </w:r>
          </w:p>
          <w:p w14:paraId="3E58794B" w14:textId="77777777" w:rsidR="00203105" w:rsidRDefault="00203105">
            <w:r w:rsidRPr="002F6F9D">
              <w:rPr>
                <w:rFonts w:eastAsia="Times New Roman"/>
                <w:lang w:eastAsia="zh-CN" w:bidi="ar"/>
              </w:rPr>
              <w:t>Svibanj 50</w:t>
            </w:r>
          </w:p>
          <w:p w14:paraId="6331F707" w14:textId="77777777" w:rsidR="00203105" w:rsidRDefault="00203105">
            <w:r w:rsidRPr="002F6F9D">
              <w:rPr>
                <w:rFonts w:eastAsia="Times New Roman"/>
                <w:lang w:eastAsia="zh-CN" w:bidi="ar"/>
              </w:rPr>
              <w:t>Lipanj 45</w:t>
            </w:r>
          </w:p>
          <w:p w14:paraId="0EDEBE02" w14:textId="77777777" w:rsidR="00203105" w:rsidRDefault="00203105">
            <w:r>
              <w:rPr>
                <w:rFonts w:eastAsia="Times New Roman"/>
                <w:lang w:val="en-US" w:eastAsia="zh-CN" w:bidi="ar"/>
              </w:rPr>
              <w:t>Srpanj 40</w:t>
            </w:r>
          </w:p>
          <w:p w14:paraId="122C0CE0" w14:textId="77777777" w:rsidR="00203105" w:rsidRDefault="00203105">
            <w:r>
              <w:rPr>
                <w:rFonts w:eastAsia="Times New Roman"/>
                <w:lang w:val="en-US" w:eastAsia="zh-CN" w:bidi="ar"/>
              </w:rPr>
              <w:t>Kolovoz 40</w:t>
            </w:r>
          </w:p>
        </w:tc>
      </w:tr>
    </w:tbl>
    <w:p w14:paraId="16409FF9" w14:textId="77777777" w:rsidR="00203105" w:rsidRDefault="00203105">
      <w:pPr>
        <w:spacing w:after="160" w:line="256" w:lineRule="auto"/>
      </w:pPr>
    </w:p>
    <w:tbl>
      <w:tblPr>
        <w:tblpPr w:leftFromText="180" w:rightFromText="180" w:vertAnchor="text" w:horzAnchor="margin" w:tblpY="180"/>
        <w:tblW w:w="0" w:type="auto"/>
        <w:tblLook w:val="0000" w:firstRow="0" w:lastRow="0" w:firstColumn="0" w:lastColumn="0" w:noHBand="0" w:noVBand="0"/>
      </w:tblPr>
      <w:tblGrid>
        <w:gridCol w:w="4940"/>
        <w:gridCol w:w="2270"/>
        <w:gridCol w:w="1820"/>
      </w:tblGrid>
      <w:tr w:rsidR="00203105" w14:paraId="73E9D9D3" w14:textId="77777777">
        <w:tc>
          <w:tcPr>
            <w:tcW w:w="4940" w:type="dxa"/>
            <w:tcBorders>
              <w:top w:val="single" w:sz="2" w:space="0" w:color="auto"/>
              <w:left w:val="single" w:sz="2" w:space="0" w:color="auto"/>
              <w:bottom w:val="single" w:sz="2" w:space="0" w:color="auto"/>
              <w:right w:val="single" w:sz="2" w:space="0" w:color="auto"/>
            </w:tcBorders>
          </w:tcPr>
          <w:p w14:paraId="4845DCA9" w14:textId="77777777" w:rsidR="00203105" w:rsidRDefault="00203105">
            <w:pPr>
              <w:tabs>
                <w:tab w:val="left" w:pos="1120"/>
              </w:tabs>
              <w:jc w:val="center"/>
              <w:rPr>
                <w:b/>
              </w:rPr>
            </w:pPr>
            <w:r>
              <w:rPr>
                <w:rFonts w:eastAsia="Times New Roman"/>
                <w:b/>
                <w:lang w:val="en-US" w:eastAsia="zh-CN" w:bidi="ar"/>
              </w:rPr>
              <w:t>VRSTE POSLOVA</w:t>
            </w:r>
          </w:p>
          <w:p w14:paraId="3B2F2AFE" w14:textId="77777777" w:rsidR="00203105" w:rsidRDefault="00203105">
            <w:pPr>
              <w:tabs>
                <w:tab w:val="left" w:pos="1120"/>
              </w:tabs>
              <w:rPr>
                <w:b/>
              </w:rPr>
            </w:pPr>
          </w:p>
        </w:tc>
        <w:tc>
          <w:tcPr>
            <w:tcW w:w="2270" w:type="dxa"/>
            <w:tcBorders>
              <w:top w:val="single" w:sz="2" w:space="0" w:color="auto"/>
              <w:left w:val="single" w:sz="2" w:space="0" w:color="auto"/>
              <w:bottom w:val="single" w:sz="2" w:space="0" w:color="auto"/>
              <w:right w:val="single" w:sz="2" w:space="0" w:color="auto"/>
            </w:tcBorders>
          </w:tcPr>
          <w:p w14:paraId="1B9125D2" w14:textId="77777777" w:rsidR="00203105" w:rsidRDefault="00203105">
            <w:pPr>
              <w:rPr>
                <w:b/>
              </w:rPr>
            </w:pPr>
            <w:r>
              <w:rPr>
                <w:rFonts w:eastAsia="Times New Roman"/>
                <w:b/>
                <w:lang w:val="en-US" w:eastAsia="zh-CN" w:bidi="ar"/>
              </w:rPr>
              <w:t>GODIŠNJI FOND</w:t>
            </w:r>
          </w:p>
        </w:tc>
        <w:tc>
          <w:tcPr>
            <w:tcW w:w="1820" w:type="dxa"/>
            <w:tcBorders>
              <w:top w:val="single" w:sz="2" w:space="0" w:color="auto"/>
              <w:left w:val="single" w:sz="2" w:space="0" w:color="auto"/>
              <w:bottom w:val="single" w:sz="2" w:space="0" w:color="auto"/>
              <w:right w:val="single" w:sz="2" w:space="0" w:color="auto"/>
            </w:tcBorders>
          </w:tcPr>
          <w:p w14:paraId="2A64B112" w14:textId="77777777" w:rsidR="00203105" w:rsidRDefault="00203105">
            <w:pPr>
              <w:jc w:val="center"/>
              <w:rPr>
                <w:b/>
              </w:rPr>
            </w:pPr>
            <w:r>
              <w:rPr>
                <w:rFonts w:eastAsia="Times New Roman"/>
                <w:b/>
                <w:lang w:val="en-US" w:eastAsia="zh-CN" w:bidi="ar"/>
              </w:rPr>
              <w:t>MJ. FOND SATI</w:t>
            </w:r>
          </w:p>
        </w:tc>
      </w:tr>
      <w:tr w:rsidR="00203105" w14:paraId="5B72A2A9" w14:textId="77777777">
        <w:tc>
          <w:tcPr>
            <w:tcW w:w="4940" w:type="dxa"/>
            <w:tcBorders>
              <w:top w:val="single" w:sz="2" w:space="0" w:color="auto"/>
              <w:left w:val="single" w:sz="2" w:space="0" w:color="auto"/>
              <w:bottom w:val="single" w:sz="2" w:space="0" w:color="auto"/>
              <w:right w:val="single" w:sz="2" w:space="0" w:color="auto"/>
            </w:tcBorders>
          </w:tcPr>
          <w:p w14:paraId="6D566F22" w14:textId="77777777" w:rsidR="00203105" w:rsidRDefault="00203105">
            <w:pPr>
              <w:rPr>
                <w:b/>
              </w:rPr>
            </w:pPr>
            <w:r w:rsidRPr="002F6F9D">
              <w:rPr>
                <w:rFonts w:eastAsia="Times New Roman"/>
                <w:b/>
                <w:lang w:val="pl-PL" w:eastAsia="zh-CN" w:bidi="ar"/>
              </w:rPr>
              <w:t>II. NORMATIVNE DJELATNOSTI</w:t>
            </w:r>
          </w:p>
          <w:p w14:paraId="27F25261" w14:textId="77777777" w:rsidR="00203105" w:rsidRDefault="00203105">
            <w:r w:rsidRPr="002F6F9D">
              <w:rPr>
                <w:rFonts w:eastAsia="Times New Roman"/>
                <w:lang w:val="pl-PL" w:eastAsia="zh-CN" w:bidi="ar"/>
              </w:rPr>
              <w:t>- praćenje izmjena zakonskih propisa</w:t>
            </w:r>
          </w:p>
          <w:p w14:paraId="164F23CA" w14:textId="77777777" w:rsidR="00203105" w:rsidRDefault="00203105">
            <w:r w:rsidRPr="002F6F9D">
              <w:rPr>
                <w:rFonts w:eastAsia="Times New Roman"/>
                <w:lang w:val="pl-PL" w:eastAsia="zh-CN" w:bidi="ar"/>
              </w:rPr>
              <w:t>- izrada općih i drugih pravnih akata škole (redovita prilagodba zakonskim</w:t>
            </w:r>
          </w:p>
          <w:p w14:paraId="751CB9F9" w14:textId="77777777" w:rsidR="00203105" w:rsidRDefault="00203105">
            <w:r w:rsidRPr="002F6F9D">
              <w:rPr>
                <w:rFonts w:eastAsia="Times New Roman"/>
                <w:lang w:val="pl-PL" w:eastAsia="zh-CN" w:bidi="ar"/>
              </w:rPr>
              <w:t>izmjenama)</w:t>
            </w:r>
          </w:p>
          <w:p w14:paraId="6A176B22" w14:textId="77777777" w:rsidR="00203105" w:rsidRDefault="00203105">
            <w:r w:rsidRPr="002F6F9D">
              <w:rPr>
                <w:rFonts w:eastAsia="Times New Roman"/>
                <w:lang w:val="pl-PL" w:eastAsia="zh-CN" w:bidi="ar"/>
              </w:rPr>
              <w:t>- poslovi vezani za osiguranje učenika</w:t>
            </w:r>
          </w:p>
          <w:p w14:paraId="1F75E3ED" w14:textId="77777777" w:rsidR="00203105" w:rsidRDefault="00203105">
            <w:r w:rsidRPr="002F6F9D">
              <w:rPr>
                <w:rFonts w:eastAsia="Times New Roman"/>
                <w:lang w:val="pl-PL" w:eastAsia="zh-CN" w:bidi="ar"/>
              </w:rPr>
              <w:t>- izrada ugovora, rješenja, odluka</w:t>
            </w:r>
          </w:p>
          <w:p w14:paraId="08B5B625" w14:textId="77777777" w:rsidR="00203105" w:rsidRDefault="00203105">
            <w:r w:rsidRPr="002F6F9D">
              <w:rPr>
                <w:rFonts w:eastAsia="Times New Roman"/>
                <w:lang w:val="pl-PL" w:eastAsia="zh-CN" w:bidi="ar"/>
              </w:rPr>
              <w:t>- poslovi vezani za statusne promjene škole– prijava promjena u sudski registar</w:t>
            </w:r>
          </w:p>
          <w:p w14:paraId="3E196203" w14:textId="77777777" w:rsidR="00203105" w:rsidRDefault="00203105">
            <w:r w:rsidRPr="002F6F9D">
              <w:rPr>
                <w:rFonts w:eastAsia="Times New Roman"/>
                <w:lang w:val="pl-PL" w:eastAsia="zh-CN" w:bidi="ar"/>
              </w:rPr>
              <w:t>Trgovačkog suda</w:t>
            </w:r>
          </w:p>
          <w:p w14:paraId="6ED1EC3F" w14:textId="77777777" w:rsidR="00203105" w:rsidRDefault="00203105">
            <w:r w:rsidRPr="002F6F9D">
              <w:rPr>
                <w:rFonts w:eastAsia="Times New Roman"/>
                <w:lang w:val="pl-PL" w:eastAsia="zh-CN" w:bidi="ar"/>
              </w:rPr>
              <w:t xml:space="preserve">- pripremanje i sudjelovanje u radu sjednica </w:t>
            </w:r>
            <w:r w:rsidRPr="002F6F9D">
              <w:rPr>
                <w:rFonts w:eastAsia="Times New Roman"/>
                <w:lang w:val="pl-PL" w:eastAsia="zh-CN" w:bidi="ar"/>
              </w:rPr>
              <w:lastRenderedPageBreak/>
              <w:t>Školskog odbora</w:t>
            </w:r>
          </w:p>
          <w:p w14:paraId="066120F4" w14:textId="77777777" w:rsidR="00203105" w:rsidRDefault="00203105">
            <w:r w:rsidRPr="002F6F9D">
              <w:rPr>
                <w:rFonts w:eastAsia="Times New Roman"/>
                <w:lang w:val="pl-PL" w:eastAsia="zh-CN" w:bidi="ar"/>
              </w:rPr>
              <w:t>- pravilno vođenje i čuvanje dokumentacije o radu Školskog odbora</w:t>
            </w:r>
          </w:p>
          <w:p w14:paraId="5739F20D" w14:textId="77777777" w:rsidR="00203105" w:rsidRDefault="00203105">
            <w:r w:rsidRPr="002F6F9D">
              <w:rPr>
                <w:rFonts w:eastAsia="Times New Roman"/>
                <w:lang w:val="pl-PL" w:eastAsia="zh-CN" w:bidi="ar"/>
              </w:rPr>
              <w:t>- priprema postupaka javne nabave</w:t>
            </w:r>
          </w:p>
          <w:p w14:paraId="6507CC84" w14:textId="77777777" w:rsidR="00203105" w:rsidRDefault="00203105">
            <w:r w:rsidRPr="002F6F9D">
              <w:rPr>
                <w:rFonts w:eastAsia="Times New Roman"/>
                <w:lang w:val="pl-PL" w:eastAsia="zh-CN" w:bidi="ar"/>
              </w:rPr>
              <w:t>- vodi cjelokupnu dokumentaciju u svezi s propisima Zakona o zaštiti na radu</w:t>
            </w:r>
          </w:p>
          <w:p w14:paraId="773DBE17" w14:textId="77777777" w:rsidR="00203105" w:rsidRDefault="00203105">
            <w:r w:rsidRPr="002F6F9D">
              <w:rPr>
                <w:rFonts w:eastAsia="Times New Roman"/>
                <w:lang w:val="pl-PL" w:eastAsia="zh-CN" w:bidi="ar"/>
              </w:rPr>
              <w:t>- poslovi u vezi najma i zakupa poslovnog prostora (slanje ponuda, izrada</w:t>
            </w:r>
          </w:p>
          <w:p w14:paraId="16B265E7" w14:textId="77777777" w:rsidR="00203105" w:rsidRDefault="00203105">
            <w:r>
              <w:rPr>
                <w:rFonts w:eastAsia="Times New Roman"/>
                <w:lang w:val="en-US" w:eastAsia="zh-CN" w:bidi="ar"/>
              </w:rPr>
              <w:t>ugovora)</w:t>
            </w:r>
          </w:p>
          <w:p w14:paraId="54FC17F9" w14:textId="77777777" w:rsidR="00203105" w:rsidRDefault="00203105">
            <w:r>
              <w:rPr>
                <w:rFonts w:eastAsia="Times New Roman"/>
                <w:lang w:val="en-US" w:eastAsia="zh-CN" w:bidi="ar"/>
              </w:rPr>
              <w:t>-GDPR</w:t>
            </w:r>
          </w:p>
        </w:tc>
        <w:tc>
          <w:tcPr>
            <w:tcW w:w="2270" w:type="dxa"/>
            <w:tcBorders>
              <w:top w:val="single" w:sz="2" w:space="0" w:color="auto"/>
              <w:left w:val="single" w:sz="2" w:space="0" w:color="auto"/>
              <w:bottom w:val="single" w:sz="2" w:space="0" w:color="auto"/>
              <w:right w:val="single" w:sz="2" w:space="0" w:color="auto"/>
            </w:tcBorders>
          </w:tcPr>
          <w:p w14:paraId="6630891E" w14:textId="77777777" w:rsidR="00203105" w:rsidRDefault="00203105">
            <w:pPr>
              <w:jc w:val="center"/>
              <w:rPr>
                <w:b/>
              </w:rPr>
            </w:pPr>
          </w:p>
          <w:p w14:paraId="6F091FAF" w14:textId="77777777" w:rsidR="00203105" w:rsidRDefault="00203105">
            <w:pPr>
              <w:jc w:val="center"/>
              <w:rPr>
                <w:b/>
              </w:rPr>
            </w:pPr>
          </w:p>
          <w:p w14:paraId="4C1169F8" w14:textId="77777777" w:rsidR="00203105" w:rsidRDefault="00203105">
            <w:pPr>
              <w:jc w:val="center"/>
              <w:rPr>
                <w:b/>
              </w:rPr>
            </w:pPr>
          </w:p>
          <w:p w14:paraId="531B306D" w14:textId="77777777" w:rsidR="00203105" w:rsidRDefault="00203105">
            <w:pPr>
              <w:jc w:val="center"/>
              <w:rPr>
                <w:b/>
              </w:rPr>
            </w:pPr>
          </w:p>
          <w:p w14:paraId="551D9D90" w14:textId="77777777" w:rsidR="00203105" w:rsidRDefault="00203105">
            <w:pPr>
              <w:jc w:val="center"/>
              <w:rPr>
                <w:b/>
              </w:rPr>
            </w:pPr>
          </w:p>
          <w:p w14:paraId="6C328097" w14:textId="77777777" w:rsidR="00203105" w:rsidRDefault="00203105">
            <w:pPr>
              <w:jc w:val="center"/>
              <w:rPr>
                <w:b/>
              </w:rPr>
            </w:pPr>
          </w:p>
          <w:p w14:paraId="687C148B" w14:textId="77777777" w:rsidR="00203105" w:rsidRDefault="00203105">
            <w:pPr>
              <w:jc w:val="center"/>
              <w:rPr>
                <w:b/>
              </w:rPr>
            </w:pPr>
          </w:p>
          <w:p w14:paraId="7B2D03B7" w14:textId="77777777" w:rsidR="00203105" w:rsidRDefault="00203105">
            <w:pPr>
              <w:jc w:val="center"/>
              <w:rPr>
                <w:b/>
              </w:rPr>
            </w:pPr>
          </w:p>
          <w:p w14:paraId="08F480EA" w14:textId="77777777" w:rsidR="00203105" w:rsidRDefault="00203105">
            <w:pPr>
              <w:jc w:val="center"/>
              <w:rPr>
                <w:b/>
              </w:rPr>
            </w:pPr>
            <w:r>
              <w:rPr>
                <w:rFonts w:eastAsia="Times New Roman"/>
                <w:b/>
                <w:lang w:val="en-US" w:eastAsia="zh-CN" w:bidi="ar"/>
              </w:rPr>
              <w:t>350</w:t>
            </w:r>
          </w:p>
        </w:tc>
        <w:tc>
          <w:tcPr>
            <w:tcW w:w="1820" w:type="dxa"/>
            <w:tcBorders>
              <w:top w:val="single" w:sz="2" w:space="0" w:color="auto"/>
              <w:left w:val="single" w:sz="2" w:space="0" w:color="auto"/>
              <w:bottom w:val="single" w:sz="2" w:space="0" w:color="auto"/>
              <w:right w:val="single" w:sz="2" w:space="0" w:color="auto"/>
            </w:tcBorders>
          </w:tcPr>
          <w:p w14:paraId="2702472F" w14:textId="77777777" w:rsidR="00203105" w:rsidRDefault="00203105"/>
          <w:p w14:paraId="1D719611" w14:textId="77777777" w:rsidR="00203105" w:rsidRDefault="00203105"/>
          <w:p w14:paraId="2996C24C" w14:textId="77777777" w:rsidR="00203105" w:rsidRDefault="00203105"/>
          <w:p w14:paraId="17A8B953" w14:textId="77777777" w:rsidR="00203105" w:rsidRDefault="00203105">
            <w:r w:rsidRPr="002F6F9D">
              <w:rPr>
                <w:rFonts w:eastAsia="Times New Roman"/>
                <w:lang w:val="pl-PL" w:eastAsia="zh-CN" w:bidi="ar"/>
              </w:rPr>
              <w:t>Rujan 53</w:t>
            </w:r>
          </w:p>
          <w:p w14:paraId="3EDA6537" w14:textId="77777777" w:rsidR="00203105" w:rsidRDefault="00203105">
            <w:r w:rsidRPr="002F6F9D">
              <w:rPr>
                <w:rFonts w:eastAsia="Times New Roman"/>
                <w:lang w:val="pl-PL" w:eastAsia="zh-CN" w:bidi="ar"/>
              </w:rPr>
              <w:t>Listopad 38</w:t>
            </w:r>
          </w:p>
          <w:p w14:paraId="5B69D46F" w14:textId="77777777" w:rsidR="00203105" w:rsidRDefault="00203105">
            <w:r w:rsidRPr="002F6F9D">
              <w:rPr>
                <w:rFonts w:eastAsia="Times New Roman"/>
                <w:lang w:val="pl-PL" w:eastAsia="zh-CN" w:bidi="ar"/>
              </w:rPr>
              <w:t>Studeni 39</w:t>
            </w:r>
          </w:p>
          <w:p w14:paraId="06077DEB" w14:textId="77777777" w:rsidR="00203105" w:rsidRDefault="00203105">
            <w:r w:rsidRPr="002F6F9D">
              <w:rPr>
                <w:rFonts w:eastAsia="Times New Roman"/>
                <w:lang w:val="pl-PL" w:eastAsia="zh-CN" w:bidi="ar"/>
              </w:rPr>
              <w:t>Prosinac 20</w:t>
            </w:r>
          </w:p>
          <w:p w14:paraId="687660CF" w14:textId="77777777" w:rsidR="00203105" w:rsidRDefault="00203105">
            <w:r w:rsidRPr="002F6F9D">
              <w:rPr>
                <w:rFonts w:eastAsia="Times New Roman"/>
                <w:lang w:val="pl-PL" w:eastAsia="zh-CN" w:bidi="ar"/>
              </w:rPr>
              <w:t>Siječanj 20</w:t>
            </w:r>
          </w:p>
          <w:p w14:paraId="206CC722" w14:textId="77777777" w:rsidR="00203105" w:rsidRDefault="00203105">
            <w:r w:rsidRPr="002F6F9D">
              <w:rPr>
                <w:rFonts w:eastAsia="Times New Roman"/>
                <w:lang w:eastAsia="zh-CN" w:bidi="ar"/>
              </w:rPr>
              <w:t>Veljača 20</w:t>
            </w:r>
          </w:p>
          <w:p w14:paraId="08202657" w14:textId="77777777" w:rsidR="00203105" w:rsidRDefault="00203105">
            <w:r w:rsidRPr="002F6F9D">
              <w:rPr>
                <w:rFonts w:eastAsia="Times New Roman"/>
                <w:lang w:eastAsia="zh-CN" w:bidi="ar"/>
              </w:rPr>
              <w:t>Ožujak 29</w:t>
            </w:r>
          </w:p>
          <w:p w14:paraId="546B99EB" w14:textId="77777777" w:rsidR="00203105" w:rsidRDefault="00203105">
            <w:r w:rsidRPr="002F6F9D">
              <w:rPr>
                <w:rFonts w:eastAsia="Times New Roman"/>
                <w:lang w:eastAsia="zh-CN" w:bidi="ar"/>
              </w:rPr>
              <w:t>Travanj 43</w:t>
            </w:r>
          </w:p>
          <w:p w14:paraId="3EFC9CB2" w14:textId="77777777" w:rsidR="00203105" w:rsidRDefault="00203105">
            <w:r w:rsidRPr="002F6F9D">
              <w:rPr>
                <w:rFonts w:eastAsia="Times New Roman"/>
                <w:lang w:eastAsia="zh-CN" w:bidi="ar"/>
              </w:rPr>
              <w:lastRenderedPageBreak/>
              <w:t>Svibanj 29</w:t>
            </w:r>
          </w:p>
          <w:p w14:paraId="7C1427B6" w14:textId="77777777" w:rsidR="00203105" w:rsidRDefault="00203105">
            <w:r w:rsidRPr="002F6F9D">
              <w:rPr>
                <w:rFonts w:eastAsia="Times New Roman"/>
                <w:lang w:eastAsia="zh-CN" w:bidi="ar"/>
              </w:rPr>
              <w:t>Lipanj 25</w:t>
            </w:r>
          </w:p>
          <w:p w14:paraId="2C446329" w14:textId="77777777" w:rsidR="00203105" w:rsidRDefault="00203105">
            <w:r>
              <w:rPr>
                <w:rFonts w:eastAsia="Times New Roman"/>
                <w:lang w:val="en-US" w:eastAsia="zh-CN" w:bidi="ar"/>
              </w:rPr>
              <w:t>Srpanj 18</w:t>
            </w:r>
          </w:p>
          <w:p w14:paraId="569CE10D" w14:textId="77777777" w:rsidR="00203105" w:rsidRDefault="00203105">
            <w:r>
              <w:rPr>
                <w:rFonts w:eastAsia="Times New Roman"/>
                <w:lang w:val="en-US" w:eastAsia="zh-CN" w:bidi="ar"/>
              </w:rPr>
              <w:t>Kolovoz 16</w:t>
            </w:r>
          </w:p>
        </w:tc>
      </w:tr>
      <w:tr w:rsidR="00203105" w14:paraId="4A94D424" w14:textId="77777777">
        <w:tc>
          <w:tcPr>
            <w:tcW w:w="4940" w:type="dxa"/>
            <w:tcBorders>
              <w:top w:val="single" w:sz="2" w:space="0" w:color="auto"/>
              <w:left w:val="single" w:sz="2" w:space="0" w:color="auto"/>
              <w:bottom w:val="single" w:sz="2" w:space="0" w:color="auto"/>
              <w:right w:val="single" w:sz="2" w:space="0" w:color="auto"/>
            </w:tcBorders>
          </w:tcPr>
          <w:p w14:paraId="57D71FA9" w14:textId="77777777" w:rsidR="00203105" w:rsidRDefault="00203105">
            <w:pPr>
              <w:rPr>
                <w:b/>
              </w:rPr>
            </w:pPr>
            <w:r w:rsidRPr="002F6F9D">
              <w:rPr>
                <w:rFonts w:eastAsia="Times New Roman"/>
                <w:b/>
                <w:lang w:val="pl-PL" w:eastAsia="zh-CN" w:bidi="ar"/>
              </w:rPr>
              <w:lastRenderedPageBreak/>
              <w:t>III. POSLOVI ORGANIZACIJE RADA TAJNIŠTVA</w:t>
            </w:r>
          </w:p>
          <w:p w14:paraId="72E6704E" w14:textId="77777777" w:rsidR="00203105" w:rsidRDefault="00203105">
            <w:r w:rsidRPr="002F6F9D">
              <w:rPr>
                <w:rFonts w:eastAsia="Times New Roman"/>
                <w:lang w:val="pl-PL" w:eastAsia="zh-CN" w:bidi="ar"/>
              </w:rPr>
              <w:t>- koordinacija rada tajništva</w:t>
            </w:r>
          </w:p>
          <w:p w14:paraId="0D6F5F58" w14:textId="77777777" w:rsidR="00203105" w:rsidRDefault="00203105">
            <w:r w:rsidRPr="002F6F9D">
              <w:rPr>
                <w:rFonts w:eastAsia="Times New Roman"/>
                <w:lang w:eastAsia="zh-CN" w:bidi="ar"/>
              </w:rPr>
              <w:t>- primanje molbi, žalbi i primjedaba</w:t>
            </w:r>
          </w:p>
          <w:p w14:paraId="04A961F4" w14:textId="77777777" w:rsidR="00203105" w:rsidRDefault="00203105">
            <w:r w:rsidRPr="002F6F9D">
              <w:rPr>
                <w:rFonts w:eastAsia="Times New Roman"/>
                <w:lang w:eastAsia="zh-CN" w:bidi="ar"/>
              </w:rPr>
              <w:t>- suradnja s ravnateljem, računovodstvom i ostalim djelatnicima Škole</w:t>
            </w:r>
          </w:p>
          <w:p w14:paraId="711F7CD8" w14:textId="77777777" w:rsidR="00203105" w:rsidRDefault="00203105">
            <w:r>
              <w:rPr>
                <w:rFonts w:eastAsia="Times New Roman"/>
                <w:lang w:val="en-US" w:eastAsia="zh-CN" w:bidi="ar"/>
              </w:rPr>
              <w:t>- vođenje propisanih evidencija djelatnika</w:t>
            </w:r>
          </w:p>
        </w:tc>
        <w:tc>
          <w:tcPr>
            <w:tcW w:w="2270" w:type="dxa"/>
            <w:tcBorders>
              <w:top w:val="single" w:sz="2" w:space="0" w:color="auto"/>
              <w:left w:val="single" w:sz="2" w:space="0" w:color="auto"/>
              <w:bottom w:val="single" w:sz="2" w:space="0" w:color="auto"/>
              <w:right w:val="single" w:sz="2" w:space="0" w:color="auto"/>
            </w:tcBorders>
          </w:tcPr>
          <w:p w14:paraId="600554F1" w14:textId="77777777" w:rsidR="00203105" w:rsidRDefault="00203105">
            <w:pPr>
              <w:jc w:val="center"/>
              <w:rPr>
                <w:b/>
              </w:rPr>
            </w:pPr>
          </w:p>
          <w:p w14:paraId="47987FBC" w14:textId="77777777" w:rsidR="00203105" w:rsidRDefault="00203105">
            <w:pPr>
              <w:jc w:val="center"/>
              <w:rPr>
                <w:b/>
              </w:rPr>
            </w:pPr>
          </w:p>
          <w:p w14:paraId="40693580" w14:textId="77777777" w:rsidR="00203105" w:rsidRDefault="00203105">
            <w:pPr>
              <w:rPr>
                <w:b/>
              </w:rPr>
            </w:pPr>
          </w:p>
          <w:p w14:paraId="1F36400D" w14:textId="77777777" w:rsidR="00203105" w:rsidRDefault="00203105">
            <w:pPr>
              <w:jc w:val="center"/>
              <w:rPr>
                <w:b/>
              </w:rPr>
            </w:pPr>
          </w:p>
          <w:p w14:paraId="7F43F04F" w14:textId="77777777" w:rsidR="00203105" w:rsidRDefault="00203105">
            <w:pPr>
              <w:jc w:val="center"/>
              <w:rPr>
                <w:b/>
              </w:rPr>
            </w:pPr>
          </w:p>
          <w:p w14:paraId="6C6712BD" w14:textId="77777777" w:rsidR="00203105" w:rsidRDefault="00203105">
            <w:pPr>
              <w:jc w:val="center"/>
              <w:rPr>
                <w:b/>
              </w:rPr>
            </w:pPr>
          </w:p>
          <w:p w14:paraId="4946C93B" w14:textId="77777777" w:rsidR="00203105" w:rsidRDefault="00203105">
            <w:pPr>
              <w:jc w:val="center"/>
              <w:rPr>
                <w:b/>
              </w:rPr>
            </w:pPr>
          </w:p>
          <w:p w14:paraId="3BA2BDEA" w14:textId="77777777" w:rsidR="00203105" w:rsidRDefault="00203105">
            <w:pPr>
              <w:jc w:val="center"/>
              <w:rPr>
                <w:b/>
              </w:rPr>
            </w:pPr>
          </w:p>
          <w:p w14:paraId="6D5C9FE8" w14:textId="77777777" w:rsidR="00203105" w:rsidRDefault="00203105">
            <w:pPr>
              <w:jc w:val="center"/>
              <w:rPr>
                <w:b/>
              </w:rPr>
            </w:pPr>
            <w:r>
              <w:rPr>
                <w:rFonts w:eastAsia="Times New Roman"/>
                <w:b/>
                <w:lang w:val="en-US" w:eastAsia="zh-CN" w:bidi="ar"/>
              </w:rPr>
              <w:t>200</w:t>
            </w:r>
          </w:p>
        </w:tc>
        <w:tc>
          <w:tcPr>
            <w:tcW w:w="1820" w:type="dxa"/>
            <w:tcBorders>
              <w:top w:val="single" w:sz="2" w:space="0" w:color="auto"/>
              <w:left w:val="single" w:sz="2" w:space="0" w:color="auto"/>
              <w:bottom w:val="single" w:sz="2" w:space="0" w:color="auto"/>
              <w:right w:val="single" w:sz="2" w:space="0" w:color="auto"/>
            </w:tcBorders>
          </w:tcPr>
          <w:p w14:paraId="156F88AF" w14:textId="77777777" w:rsidR="00203105" w:rsidRDefault="00203105"/>
          <w:p w14:paraId="72DB6FB9" w14:textId="77777777" w:rsidR="00203105" w:rsidRDefault="00203105"/>
          <w:p w14:paraId="6759F75A" w14:textId="77777777" w:rsidR="00203105" w:rsidRDefault="00203105"/>
          <w:p w14:paraId="01732E50" w14:textId="77777777" w:rsidR="00203105" w:rsidRDefault="00203105">
            <w:r w:rsidRPr="002F6F9D">
              <w:rPr>
                <w:rFonts w:eastAsia="Times New Roman"/>
                <w:lang w:val="pl-PL" w:eastAsia="zh-CN" w:bidi="ar"/>
              </w:rPr>
              <w:t>Rujan 16</w:t>
            </w:r>
          </w:p>
          <w:p w14:paraId="3AC454C8" w14:textId="77777777" w:rsidR="00203105" w:rsidRDefault="00203105">
            <w:r w:rsidRPr="002F6F9D">
              <w:rPr>
                <w:rFonts w:eastAsia="Times New Roman"/>
                <w:lang w:val="pl-PL" w:eastAsia="zh-CN" w:bidi="ar"/>
              </w:rPr>
              <w:t>Listopad 16</w:t>
            </w:r>
          </w:p>
          <w:p w14:paraId="18F54C75" w14:textId="77777777" w:rsidR="00203105" w:rsidRDefault="00203105">
            <w:r w:rsidRPr="002F6F9D">
              <w:rPr>
                <w:rFonts w:eastAsia="Times New Roman"/>
                <w:lang w:val="pl-PL" w:eastAsia="zh-CN" w:bidi="ar"/>
              </w:rPr>
              <w:t>Studeni 9</w:t>
            </w:r>
          </w:p>
          <w:p w14:paraId="1582F49B" w14:textId="77777777" w:rsidR="00203105" w:rsidRDefault="00203105">
            <w:r w:rsidRPr="002F6F9D">
              <w:rPr>
                <w:rFonts w:eastAsia="Times New Roman"/>
                <w:lang w:val="pl-PL" w:eastAsia="zh-CN" w:bidi="ar"/>
              </w:rPr>
              <w:t>Prosinac 23</w:t>
            </w:r>
          </w:p>
          <w:p w14:paraId="5BEE9874" w14:textId="77777777" w:rsidR="00203105" w:rsidRDefault="00203105">
            <w:r w:rsidRPr="002F6F9D">
              <w:rPr>
                <w:rFonts w:eastAsia="Times New Roman"/>
                <w:lang w:val="pl-PL" w:eastAsia="zh-CN" w:bidi="ar"/>
              </w:rPr>
              <w:t>Siječanj 16</w:t>
            </w:r>
          </w:p>
          <w:p w14:paraId="6B5B722E" w14:textId="77777777" w:rsidR="00203105" w:rsidRDefault="00203105">
            <w:r w:rsidRPr="002F6F9D">
              <w:rPr>
                <w:rFonts w:eastAsia="Times New Roman"/>
                <w:lang w:eastAsia="zh-CN" w:bidi="ar"/>
              </w:rPr>
              <w:t>Veljača 16</w:t>
            </w:r>
          </w:p>
          <w:p w14:paraId="2E3838F6" w14:textId="77777777" w:rsidR="00203105" w:rsidRDefault="00203105">
            <w:r w:rsidRPr="002F6F9D">
              <w:rPr>
                <w:rFonts w:eastAsia="Times New Roman"/>
                <w:lang w:eastAsia="zh-CN" w:bidi="ar"/>
              </w:rPr>
              <w:t>Ožujak 24</w:t>
            </w:r>
          </w:p>
          <w:p w14:paraId="3DEDFEB9" w14:textId="77777777" w:rsidR="00203105" w:rsidRDefault="00203105">
            <w:r w:rsidRPr="002F6F9D">
              <w:rPr>
                <w:rFonts w:eastAsia="Times New Roman"/>
                <w:lang w:eastAsia="zh-CN" w:bidi="ar"/>
              </w:rPr>
              <w:t>Travanj 16</w:t>
            </w:r>
          </w:p>
          <w:p w14:paraId="6E51D260" w14:textId="77777777" w:rsidR="00203105" w:rsidRDefault="00203105">
            <w:r w:rsidRPr="002F6F9D">
              <w:rPr>
                <w:rFonts w:eastAsia="Times New Roman"/>
                <w:lang w:eastAsia="zh-CN" w:bidi="ar"/>
              </w:rPr>
              <w:t>Svibanj 16</w:t>
            </w:r>
          </w:p>
          <w:p w14:paraId="54009E8A" w14:textId="77777777" w:rsidR="00203105" w:rsidRDefault="00203105">
            <w:r w:rsidRPr="002F6F9D">
              <w:rPr>
                <w:rFonts w:eastAsia="Times New Roman"/>
                <w:lang w:eastAsia="zh-CN" w:bidi="ar"/>
              </w:rPr>
              <w:t>Lipanj 16</w:t>
            </w:r>
          </w:p>
          <w:p w14:paraId="36CF031A" w14:textId="77777777" w:rsidR="00203105" w:rsidRDefault="00203105">
            <w:r>
              <w:rPr>
                <w:rFonts w:eastAsia="Times New Roman"/>
                <w:lang w:val="en-US" w:eastAsia="zh-CN" w:bidi="ar"/>
              </w:rPr>
              <w:t>Srpanj 16</w:t>
            </w:r>
          </w:p>
          <w:p w14:paraId="3EB6D6A9" w14:textId="77777777" w:rsidR="00203105" w:rsidRDefault="00203105">
            <w:r>
              <w:rPr>
                <w:rFonts w:eastAsia="Times New Roman"/>
                <w:lang w:val="en-US" w:eastAsia="zh-CN" w:bidi="ar"/>
              </w:rPr>
              <w:t>Kolovoz 16</w:t>
            </w:r>
          </w:p>
          <w:p w14:paraId="0755DF8C" w14:textId="77777777" w:rsidR="00203105" w:rsidRDefault="00203105"/>
          <w:p w14:paraId="046DC2A6" w14:textId="77777777" w:rsidR="00203105" w:rsidRDefault="00203105"/>
          <w:p w14:paraId="01D1040B" w14:textId="77777777" w:rsidR="00203105" w:rsidRDefault="00203105"/>
        </w:tc>
      </w:tr>
    </w:tbl>
    <w:p w14:paraId="4A9B411F" w14:textId="77777777" w:rsidR="00203105" w:rsidRDefault="00203105">
      <w:pPr>
        <w:spacing w:after="160" w:line="256" w:lineRule="auto"/>
      </w:pPr>
    </w:p>
    <w:p w14:paraId="411E1D26" w14:textId="77777777" w:rsidR="00203105" w:rsidRDefault="00203105">
      <w:pPr>
        <w:spacing w:after="160" w:line="256" w:lineRule="auto"/>
      </w:pPr>
    </w:p>
    <w:p w14:paraId="3B51214F" w14:textId="77777777" w:rsidR="00203105" w:rsidRDefault="00203105">
      <w:pPr>
        <w:spacing w:after="160" w:line="256" w:lineRule="auto"/>
      </w:pPr>
    </w:p>
    <w:tbl>
      <w:tblPr>
        <w:tblpPr w:leftFromText="180" w:rightFromText="180" w:vertAnchor="text" w:horzAnchor="margin" w:tblpY="180"/>
        <w:tblW w:w="0" w:type="auto"/>
        <w:tblLook w:val="0000" w:firstRow="0" w:lastRow="0" w:firstColumn="0" w:lastColumn="0" w:noHBand="0" w:noVBand="0"/>
      </w:tblPr>
      <w:tblGrid>
        <w:gridCol w:w="5080"/>
        <w:gridCol w:w="2120"/>
        <w:gridCol w:w="1820"/>
      </w:tblGrid>
      <w:tr w:rsidR="00203105" w14:paraId="0B3D68F3" w14:textId="77777777">
        <w:tc>
          <w:tcPr>
            <w:tcW w:w="5080" w:type="dxa"/>
            <w:tcBorders>
              <w:top w:val="single" w:sz="2" w:space="0" w:color="auto"/>
              <w:left w:val="single" w:sz="2" w:space="0" w:color="auto"/>
              <w:bottom w:val="single" w:sz="2" w:space="0" w:color="auto"/>
              <w:right w:val="single" w:sz="2" w:space="0" w:color="auto"/>
            </w:tcBorders>
          </w:tcPr>
          <w:p w14:paraId="327799C2" w14:textId="77777777" w:rsidR="00203105" w:rsidRDefault="00203105">
            <w:pPr>
              <w:jc w:val="center"/>
              <w:rPr>
                <w:b/>
              </w:rPr>
            </w:pPr>
            <w:r>
              <w:rPr>
                <w:rFonts w:eastAsia="Times New Roman"/>
                <w:b/>
                <w:lang w:val="en-US" w:eastAsia="zh-CN" w:bidi="ar"/>
              </w:rPr>
              <w:t>VRSTE POSLOVA</w:t>
            </w:r>
          </w:p>
          <w:p w14:paraId="31527AF3" w14:textId="77777777" w:rsidR="00203105" w:rsidRDefault="00203105">
            <w:pPr>
              <w:rPr>
                <w:b/>
              </w:rPr>
            </w:pPr>
          </w:p>
        </w:tc>
        <w:tc>
          <w:tcPr>
            <w:tcW w:w="2120" w:type="dxa"/>
            <w:tcBorders>
              <w:top w:val="single" w:sz="2" w:space="0" w:color="auto"/>
              <w:left w:val="single" w:sz="2" w:space="0" w:color="auto"/>
              <w:bottom w:val="single" w:sz="2" w:space="0" w:color="auto"/>
              <w:right w:val="single" w:sz="2" w:space="0" w:color="auto"/>
            </w:tcBorders>
          </w:tcPr>
          <w:p w14:paraId="44437D17" w14:textId="77777777" w:rsidR="00203105" w:rsidRDefault="00203105">
            <w:pPr>
              <w:jc w:val="center"/>
              <w:rPr>
                <w:b/>
              </w:rPr>
            </w:pPr>
            <w:r>
              <w:rPr>
                <w:rFonts w:eastAsia="Times New Roman"/>
                <w:b/>
                <w:lang w:val="en-US" w:eastAsia="zh-CN" w:bidi="ar"/>
              </w:rPr>
              <w:t>GODIŠNJI FOND</w:t>
            </w:r>
          </w:p>
        </w:tc>
        <w:tc>
          <w:tcPr>
            <w:tcW w:w="1820" w:type="dxa"/>
            <w:tcBorders>
              <w:top w:val="single" w:sz="2" w:space="0" w:color="auto"/>
              <w:left w:val="single" w:sz="2" w:space="0" w:color="auto"/>
              <w:bottom w:val="single" w:sz="2" w:space="0" w:color="auto"/>
              <w:right w:val="single" w:sz="2" w:space="0" w:color="auto"/>
            </w:tcBorders>
          </w:tcPr>
          <w:p w14:paraId="6C22B9C3" w14:textId="77777777" w:rsidR="00203105" w:rsidRDefault="00203105">
            <w:pPr>
              <w:jc w:val="center"/>
              <w:rPr>
                <w:b/>
              </w:rPr>
            </w:pPr>
            <w:r>
              <w:rPr>
                <w:rFonts w:eastAsia="Times New Roman"/>
                <w:b/>
                <w:lang w:val="en-US" w:eastAsia="zh-CN" w:bidi="ar"/>
              </w:rPr>
              <w:t>MJ.FOND SATI</w:t>
            </w:r>
          </w:p>
        </w:tc>
      </w:tr>
      <w:tr w:rsidR="00203105" w14:paraId="2AFD9310" w14:textId="77777777">
        <w:tc>
          <w:tcPr>
            <w:tcW w:w="5080" w:type="dxa"/>
            <w:tcBorders>
              <w:top w:val="single" w:sz="2" w:space="0" w:color="auto"/>
              <w:left w:val="single" w:sz="2" w:space="0" w:color="auto"/>
              <w:bottom w:val="single" w:sz="2" w:space="0" w:color="auto"/>
              <w:right w:val="single" w:sz="2" w:space="0" w:color="auto"/>
            </w:tcBorders>
          </w:tcPr>
          <w:p w14:paraId="4DEFF689" w14:textId="77777777" w:rsidR="00203105" w:rsidRDefault="00203105">
            <w:pPr>
              <w:rPr>
                <w:b/>
              </w:rPr>
            </w:pPr>
            <w:r w:rsidRPr="002F6F9D">
              <w:rPr>
                <w:rFonts w:eastAsia="Times New Roman"/>
                <w:b/>
                <w:lang w:val="pl-PL" w:eastAsia="zh-CN" w:bidi="ar"/>
              </w:rPr>
              <w:t>IV. RAD U ORGANIMA UPRAVLJANJA</w:t>
            </w:r>
          </w:p>
          <w:p w14:paraId="09D1D1D2" w14:textId="77777777" w:rsidR="00203105" w:rsidRDefault="00203105">
            <w:r w:rsidRPr="002F6F9D">
              <w:rPr>
                <w:rFonts w:eastAsia="Times New Roman"/>
                <w:lang w:val="pl-PL" w:eastAsia="zh-CN" w:bidi="ar"/>
              </w:rPr>
              <w:t>- sudjelovanje u radu Školskog odbora</w:t>
            </w:r>
          </w:p>
          <w:p w14:paraId="516B15EB" w14:textId="77777777" w:rsidR="00203105" w:rsidRDefault="00203105">
            <w:r w:rsidRPr="002F6F9D">
              <w:rPr>
                <w:rFonts w:eastAsia="Times New Roman"/>
                <w:lang w:val="pl-PL" w:eastAsia="zh-CN" w:bidi="ar"/>
              </w:rPr>
              <w:t>- rad u stručnim tijelima, komisijama i pomoć pravnim savjetima</w:t>
            </w:r>
          </w:p>
          <w:p w14:paraId="1434ADCB" w14:textId="77777777" w:rsidR="00203105" w:rsidRDefault="00203105">
            <w:r w:rsidRPr="002F6F9D">
              <w:rPr>
                <w:rFonts w:eastAsia="Times New Roman"/>
                <w:lang w:val="pl-PL" w:eastAsia="zh-CN" w:bidi="ar"/>
              </w:rPr>
              <w:t>- briga o izvršenju usvojenih odluka i zaključaka Školskog odbora i Nastavničkog</w:t>
            </w:r>
          </w:p>
          <w:p w14:paraId="43FBFAEB" w14:textId="77777777" w:rsidR="00203105" w:rsidRDefault="00203105">
            <w:r w:rsidRPr="002F6F9D">
              <w:rPr>
                <w:rFonts w:eastAsia="Times New Roman"/>
                <w:lang w:val="pl-PL" w:eastAsia="zh-CN" w:bidi="ar"/>
              </w:rPr>
              <w:t>vijeća</w:t>
            </w:r>
          </w:p>
          <w:p w14:paraId="34D5EFB9" w14:textId="77777777" w:rsidR="00203105" w:rsidRDefault="00203105">
            <w:r w:rsidRPr="002F6F9D">
              <w:rPr>
                <w:rFonts w:eastAsia="Times New Roman"/>
                <w:lang w:val="pl-PL" w:eastAsia="zh-CN" w:bidi="ar"/>
              </w:rPr>
              <w:t>- sudjelovanje u izradi prijedloga, zaključaka i odluka</w:t>
            </w:r>
          </w:p>
        </w:tc>
        <w:tc>
          <w:tcPr>
            <w:tcW w:w="2120" w:type="dxa"/>
            <w:tcBorders>
              <w:top w:val="single" w:sz="2" w:space="0" w:color="auto"/>
              <w:left w:val="single" w:sz="2" w:space="0" w:color="auto"/>
              <w:bottom w:val="single" w:sz="2" w:space="0" w:color="auto"/>
              <w:right w:val="single" w:sz="2" w:space="0" w:color="auto"/>
            </w:tcBorders>
          </w:tcPr>
          <w:p w14:paraId="0E5A6AB2" w14:textId="77777777" w:rsidR="00203105" w:rsidRDefault="00203105">
            <w:pPr>
              <w:jc w:val="center"/>
              <w:rPr>
                <w:b/>
              </w:rPr>
            </w:pPr>
          </w:p>
          <w:p w14:paraId="3DBBE403" w14:textId="77777777" w:rsidR="00203105" w:rsidRDefault="00203105">
            <w:pPr>
              <w:jc w:val="center"/>
              <w:rPr>
                <w:b/>
              </w:rPr>
            </w:pPr>
          </w:p>
          <w:p w14:paraId="6C272D84" w14:textId="77777777" w:rsidR="00203105" w:rsidRDefault="00203105">
            <w:pPr>
              <w:jc w:val="center"/>
              <w:rPr>
                <w:b/>
              </w:rPr>
            </w:pPr>
          </w:p>
          <w:p w14:paraId="360A0668" w14:textId="77777777" w:rsidR="00203105" w:rsidRDefault="00203105">
            <w:pPr>
              <w:jc w:val="center"/>
              <w:rPr>
                <w:b/>
              </w:rPr>
            </w:pPr>
          </w:p>
          <w:p w14:paraId="39A49B86" w14:textId="77777777" w:rsidR="00203105" w:rsidRDefault="00203105">
            <w:pPr>
              <w:jc w:val="center"/>
              <w:rPr>
                <w:b/>
              </w:rPr>
            </w:pPr>
          </w:p>
          <w:p w14:paraId="7AEF320D" w14:textId="77777777" w:rsidR="00203105" w:rsidRDefault="00203105">
            <w:pPr>
              <w:jc w:val="center"/>
              <w:rPr>
                <w:b/>
              </w:rPr>
            </w:pPr>
            <w:r>
              <w:rPr>
                <w:rFonts w:eastAsia="Times New Roman"/>
                <w:b/>
                <w:lang w:val="en-US" w:eastAsia="zh-CN" w:bidi="ar"/>
              </w:rPr>
              <w:t>420</w:t>
            </w:r>
          </w:p>
        </w:tc>
        <w:tc>
          <w:tcPr>
            <w:tcW w:w="1820" w:type="dxa"/>
            <w:tcBorders>
              <w:top w:val="single" w:sz="2" w:space="0" w:color="auto"/>
              <w:left w:val="single" w:sz="2" w:space="0" w:color="auto"/>
              <w:bottom w:val="single" w:sz="2" w:space="0" w:color="auto"/>
              <w:right w:val="single" w:sz="2" w:space="0" w:color="auto"/>
            </w:tcBorders>
          </w:tcPr>
          <w:p w14:paraId="45601CC6" w14:textId="77777777" w:rsidR="00203105" w:rsidRDefault="00203105">
            <w:r w:rsidRPr="002F6F9D">
              <w:rPr>
                <w:rFonts w:eastAsia="Times New Roman"/>
                <w:lang w:val="pl-PL" w:eastAsia="zh-CN" w:bidi="ar"/>
              </w:rPr>
              <w:t>Rujan 36</w:t>
            </w:r>
          </w:p>
          <w:p w14:paraId="133CC21B" w14:textId="77777777" w:rsidR="00203105" w:rsidRDefault="00203105">
            <w:r w:rsidRPr="002F6F9D">
              <w:rPr>
                <w:rFonts w:eastAsia="Times New Roman"/>
                <w:lang w:val="pl-PL" w:eastAsia="zh-CN" w:bidi="ar"/>
              </w:rPr>
              <w:t>Listopad 36</w:t>
            </w:r>
          </w:p>
          <w:p w14:paraId="1CEF480C" w14:textId="77777777" w:rsidR="00203105" w:rsidRDefault="00203105">
            <w:r w:rsidRPr="002F6F9D">
              <w:rPr>
                <w:rFonts w:eastAsia="Times New Roman"/>
                <w:lang w:val="pl-PL" w:eastAsia="zh-CN" w:bidi="ar"/>
              </w:rPr>
              <w:t>Studeni 36</w:t>
            </w:r>
          </w:p>
          <w:p w14:paraId="22ABBDB7" w14:textId="77777777" w:rsidR="00203105" w:rsidRDefault="00203105">
            <w:r w:rsidRPr="002F6F9D">
              <w:rPr>
                <w:rFonts w:eastAsia="Times New Roman"/>
                <w:lang w:val="pl-PL" w:eastAsia="zh-CN" w:bidi="ar"/>
              </w:rPr>
              <w:t>Prosinac 33</w:t>
            </w:r>
          </w:p>
          <w:p w14:paraId="3199E8A7" w14:textId="77777777" w:rsidR="00203105" w:rsidRDefault="00203105">
            <w:r w:rsidRPr="002F6F9D">
              <w:rPr>
                <w:rFonts w:eastAsia="Times New Roman"/>
                <w:lang w:val="pl-PL" w:eastAsia="zh-CN" w:bidi="ar"/>
              </w:rPr>
              <w:t>Siječanj 29</w:t>
            </w:r>
          </w:p>
          <w:p w14:paraId="787F19F8" w14:textId="77777777" w:rsidR="00203105" w:rsidRDefault="00203105">
            <w:r w:rsidRPr="002F6F9D">
              <w:rPr>
                <w:rFonts w:eastAsia="Times New Roman"/>
                <w:lang w:eastAsia="zh-CN" w:bidi="ar"/>
              </w:rPr>
              <w:t>Veljača 36</w:t>
            </w:r>
          </w:p>
          <w:p w14:paraId="3F142DFD" w14:textId="77777777" w:rsidR="00203105" w:rsidRDefault="00203105">
            <w:r w:rsidRPr="002F6F9D">
              <w:rPr>
                <w:rFonts w:eastAsia="Times New Roman"/>
                <w:lang w:eastAsia="zh-CN" w:bidi="ar"/>
              </w:rPr>
              <w:t>Ožujak 24</w:t>
            </w:r>
          </w:p>
          <w:p w14:paraId="04351629" w14:textId="77777777" w:rsidR="00203105" w:rsidRDefault="00203105">
            <w:r w:rsidRPr="002F6F9D">
              <w:rPr>
                <w:rFonts w:eastAsia="Times New Roman"/>
                <w:lang w:eastAsia="zh-CN" w:bidi="ar"/>
              </w:rPr>
              <w:t>Travanj 46</w:t>
            </w:r>
          </w:p>
          <w:p w14:paraId="039FCECE" w14:textId="77777777" w:rsidR="00203105" w:rsidRDefault="00203105">
            <w:r w:rsidRPr="002F6F9D">
              <w:rPr>
                <w:rFonts w:eastAsia="Times New Roman"/>
                <w:lang w:eastAsia="zh-CN" w:bidi="ar"/>
              </w:rPr>
              <w:t>Svibanj 36</w:t>
            </w:r>
          </w:p>
          <w:p w14:paraId="24CD793F" w14:textId="77777777" w:rsidR="00203105" w:rsidRDefault="00203105">
            <w:r w:rsidRPr="002F6F9D">
              <w:rPr>
                <w:rFonts w:eastAsia="Times New Roman"/>
                <w:lang w:eastAsia="zh-CN" w:bidi="ar"/>
              </w:rPr>
              <w:t>Lipanj 36</w:t>
            </w:r>
          </w:p>
          <w:p w14:paraId="79B13981" w14:textId="77777777" w:rsidR="00203105" w:rsidRDefault="00203105">
            <w:r>
              <w:rPr>
                <w:rFonts w:eastAsia="Times New Roman"/>
                <w:lang w:val="en-US" w:eastAsia="zh-CN" w:bidi="ar"/>
              </w:rPr>
              <w:t>Srpanj 36</w:t>
            </w:r>
          </w:p>
          <w:p w14:paraId="1EF7FEFB" w14:textId="77777777" w:rsidR="00203105" w:rsidRDefault="00203105">
            <w:r>
              <w:rPr>
                <w:rFonts w:eastAsia="Times New Roman"/>
                <w:lang w:val="en-US" w:eastAsia="zh-CN" w:bidi="ar"/>
              </w:rPr>
              <w:t>Kolovoz 36</w:t>
            </w:r>
          </w:p>
        </w:tc>
      </w:tr>
      <w:tr w:rsidR="00203105" w14:paraId="36C40DEC" w14:textId="77777777">
        <w:tc>
          <w:tcPr>
            <w:tcW w:w="5080" w:type="dxa"/>
            <w:tcBorders>
              <w:top w:val="single" w:sz="2" w:space="0" w:color="auto"/>
              <w:left w:val="single" w:sz="2" w:space="0" w:color="auto"/>
              <w:bottom w:val="single" w:sz="2" w:space="0" w:color="auto"/>
              <w:right w:val="single" w:sz="2" w:space="0" w:color="auto"/>
            </w:tcBorders>
          </w:tcPr>
          <w:p w14:paraId="5CFFA946" w14:textId="77777777" w:rsidR="00203105" w:rsidRDefault="00203105">
            <w:pPr>
              <w:tabs>
                <w:tab w:val="left" w:pos="1020"/>
              </w:tabs>
              <w:rPr>
                <w:b/>
              </w:rPr>
            </w:pPr>
            <w:r w:rsidRPr="002C2BE4">
              <w:rPr>
                <w:rFonts w:eastAsia="Times New Roman"/>
                <w:b/>
                <w:lang w:val="pl-PL" w:eastAsia="zh-CN" w:bidi="ar"/>
              </w:rPr>
              <w:t>V. IZVJEŠTAJI</w:t>
            </w:r>
          </w:p>
          <w:p w14:paraId="570DC1D0" w14:textId="77777777" w:rsidR="00203105" w:rsidRDefault="00203105">
            <w:pPr>
              <w:tabs>
                <w:tab w:val="left" w:pos="1020"/>
              </w:tabs>
            </w:pPr>
            <w:r w:rsidRPr="002F6F9D">
              <w:rPr>
                <w:rFonts w:eastAsia="Times New Roman"/>
                <w:lang w:val="pl-PL" w:eastAsia="zh-CN" w:bidi="ar"/>
              </w:rPr>
              <w:t>- sudjelovanje u pripremanju programa i izvještaja o radu  gimnazije</w:t>
            </w:r>
          </w:p>
          <w:p w14:paraId="45D12B2B" w14:textId="77777777" w:rsidR="00203105" w:rsidRDefault="00203105">
            <w:pPr>
              <w:tabs>
                <w:tab w:val="left" w:pos="1020"/>
              </w:tabs>
            </w:pPr>
            <w:r w:rsidRPr="002F6F9D">
              <w:rPr>
                <w:rFonts w:eastAsia="Times New Roman"/>
                <w:lang w:val="pl-PL" w:eastAsia="zh-CN" w:bidi="ar"/>
              </w:rPr>
              <w:lastRenderedPageBreak/>
              <w:t>- izrada statističkih izvještaja vezanih za rad i radne odnose</w:t>
            </w:r>
          </w:p>
        </w:tc>
        <w:tc>
          <w:tcPr>
            <w:tcW w:w="2120" w:type="dxa"/>
            <w:tcBorders>
              <w:top w:val="single" w:sz="2" w:space="0" w:color="auto"/>
              <w:left w:val="single" w:sz="2" w:space="0" w:color="auto"/>
              <w:bottom w:val="single" w:sz="2" w:space="0" w:color="auto"/>
              <w:right w:val="single" w:sz="2" w:space="0" w:color="auto"/>
            </w:tcBorders>
          </w:tcPr>
          <w:p w14:paraId="0471EBF6" w14:textId="77777777" w:rsidR="00203105" w:rsidRDefault="00203105">
            <w:pPr>
              <w:jc w:val="center"/>
              <w:rPr>
                <w:b/>
              </w:rPr>
            </w:pPr>
          </w:p>
          <w:p w14:paraId="2175FFF4" w14:textId="77777777" w:rsidR="00203105" w:rsidRDefault="00203105">
            <w:pPr>
              <w:jc w:val="center"/>
              <w:rPr>
                <w:b/>
              </w:rPr>
            </w:pPr>
          </w:p>
          <w:p w14:paraId="46E90756" w14:textId="77777777" w:rsidR="00203105" w:rsidRDefault="00203105">
            <w:pPr>
              <w:jc w:val="center"/>
              <w:rPr>
                <w:b/>
              </w:rPr>
            </w:pPr>
          </w:p>
          <w:p w14:paraId="74CB43F5" w14:textId="77777777" w:rsidR="00203105" w:rsidRDefault="00203105">
            <w:pPr>
              <w:jc w:val="center"/>
              <w:rPr>
                <w:b/>
              </w:rPr>
            </w:pPr>
          </w:p>
          <w:p w14:paraId="34FB066A" w14:textId="77777777" w:rsidR="00203105" w:rsidRDefault="00203105">
            <w:pPr>
              <w:jc w:val="center"/>
              <w:rPr>
                <w:b/>
              </w:rPr>
            </w:pPr>
          </w:p>
          <w:p w14:paraId="1D31E674" w14:textId="77777777" w:rsidR="00203105" w:rsidRDefault="00203105">
            <w:pPr>
              <w:jc w:val="center"/>
              <w:rPr>
                <w:b/>
              </w:rPr>
            </w:pPr>
          </w:p>
          <w:p w14:paraId="1E62B0BB" w14:textId="77777777" w:rsidR="00203105" w:rsidRDefault="00203105">
            <w:pPr>
              <w:jc w:val="center"/>
              <w:rPr>
                <w:b/>
              </w:rPr>
            </w:pPr>
            <w:r>
              <w:rPr>
                <w:rFonts w:eastAsia="Times New Roman"/>
                <w:b/>
                <w:lang w:val="en-US" w:eastAsia="zh-CN" w:bidi="ar"/>
              </w:rPr>
              <w:t>100</w:t>
            </w:r>
          </w:p>
        </w:tc>
        <w:tc>
          <w:tcPr>
            <w:tcW w:w="1820" w:type="dxa"/>
            <w:tcBorders>
              <w:top w:val="single" w:sz="2" w:space="0" w:color="auto"/>
              <w:left w:val="single" w:sz="2" w:space="0" w:color="auto"/>
              <w:bottom w:val="single" w:sz="2" w:space="0" w:color="auto"/>
              <w:right w:val="single" w:sz="2" w:space="0" w:color="auto"/>
            </w:tcBorders>
          </w:tcPr>
          <w:p w14:paraId="4B22BF70" w14:textId="77777777" w:rsidR="00203105" w:rsidRDefault="00203105">
            <w:r w:rsidRPr="002F6F9D">
              <w:rPr>
                <w:rFonts w:eastAsia="Times New Roman"/>
                <w:lang w:val="pl-PL" w:eastAsia="zh-CN" w:bidi="ar"/>
              </w:rPr>
              <w:lastRenderedPageBreak/>
              <w:t>Rujan 56</w:t>
            </w:r>
          </w:p>
          <w:p w14:paraId="0F170CCC" w14:textId="77777777" w:rsidR="00203105" w:rsidRDefault="00203105">
            <w:r w:rsidRPr="002F6F9D">
              <w:rPr>
                <w:rFonts w:eastAsia="Times New Roman"/>
                <w:lang w:val="pl-PL" w:eastAsia="zh-CN" w:bidi="ar"/>
              </w:rPr>
              <w:t>Listopad 46</w:t>
            </w:r>
          </w:p>
          <w:p w14:paraId="0252B12D" w14:textId="77777777" w:rsidR="00203105" w:rsidRDefault="00203105">
            <w:r w:rsidRPr="002F6F9D">
              <w:rPr>
                <w:rFonts w:eastAsia="Times New Roman"/>
                <w:lang w:val="pl-PL" w:eastAsia="zh-CN" w:bidi="ar"/>
              </w:rPr>
              <w:t>Studeni 36</w:t>
            </w:r>
          </w:p>
          <w:p w14:paraId="3963AE44" w14:textId="77777777" w:rsidR="00203105" w:rsidRDefault="00203105">
            <w:r w:rsidRPr="002F6F9D">
              <w:rPr>
                <w:rFonts w:eastAsia="Times New Roman"/>
                <w:lang w:val="pl-PL" w:eastAsia="zh-CN" w:bidi="ar"/>
              </w:rPr>
              <w:lastRenderedPageBreak/>
              <w:t>Prosinac 36</w:t>
            </w:r>
          </w:p>
          <w:p w14:paraId="402132E8" w14:textId="77777777" w:rsidR="00203105" w:rsidRDefault="00203105">
            <w:r w:rsidRPr="002F6F9D">
              <w:rPr>
                <w:rFonts w:eastAsia="Times New Roman"/>
                <w:lang w:val="pl-PL" w:eastAsia="zh-CN" w:bidi="ar"/>
              </w:rPr>
              <w:t>Siječanj 43</w:t>
            </w:r>
          </w:p>
          <w:p w14:paraId="54AAD4B5" w14:textId="77777777" w:rsidR="00203105" w:rsidRDefault="00203105">
            <w:r w:rsidRPr="002F6F9D">
              <w:rPr>
                <w:rFonts w:eastAsia="Times New Roman"/>
                <w:lang w:eastAsia="zh-CN" w:bidi="ar"/>
              </w:rPr>
              <w:t>Veljača 36</w:t>
            </w:r>
          </w:p>
          <w:p w14:paraId="38AF0935" w14:textId="77777777" w:rsidR="00203105" w:rsidRDefault="00203105">
            <w:r w:rsidRPr="002F6F9D">
              <w:rPr>
                <w:rFonts w:eastAsia="Times New Roman"/>
                <w:lang w:eastAsia="zh-CN" w:bidi="ar"/>
              </w:rPr>
              <w:t>Ožujak 46</w:t>
            </w:r>
          </w:p>
          <w:p w14:paraId="2E010DD9" w14:textId="77777777" w:rsidR="00203105" w:rsidRDefault="00203105">
            <w:r w:rsidRPr="002F6F9D">
              <w:rPr>
                <w:rFonts w:eastAsia="Times New Roman"/>
                <w:lang w:eastAsia="zh-CN" w:bidi="ar"/>
              </w:rPr>
              <w:t>Travanj 36</w:t>
            </w:r>
          </w:p>
          <w:p w14:paraId="797CFE44" w14:textId="77777777" w:rsidR="00203105" w:rsidRDefault="00203105">
            <w:r w:rsidRPr="002F6F9D">
              <w:rPr>
                <w:rFonts w:eastAsia="Times New Roman"/>
                <w:lang w:eastAsia="zh-CN" w:bidi="ar"/>
              </w:rPr>
              <w:t>Svibanj 46</w:t>
            </w:r>
          </w:p>
          <w:p w14:paraId="4B337EFF" w14:textId="77777777" w:rsidR="00203105" w:rsidRDefault="00203105">
            <w:r w:rsidRPr="002F6F9D">
              <w:rPr>
                <w:rFonts w:eastAsia="Times New Roman"/>
                <w:lang w:eastAsia="zh-CN" w:bidi="ar"/>
              </w:rPr>
              <w:t>Lipanj 39</w:t>
            </w:r>
          </w:p>
          <w:p w14:paraId="119BE610" w14:textId="77777777" w:rsidR="00203105" w:rsidRDefault="00203105">
            <w:r>
              <w:rPr>
                <w:rFonts w:eastAsia="Times New Roman"/>
                <w:lang w:val="en-US" w:eastAsia="zh-CN" w:bidi="ar"/>
              </w:rPr>
              <w:t>Srpanj 9</w:t>
            </w:r>
          </w:p>
          <w:p w14:paraId="24D5BD18" w14:textId="77777777" w:rsidR="00203105" w:rsidRDefault="00203105">
            <w:r>
              <w:rPr>
                <w:rFonts w:eastAsia="Times New Roman"/>
                <w:lang w:val="en-US" w:eastAsia="zh-CN" w:bidi="ar"/>
              </w:rPr>
              <w:t>Kolovoz 16</w:t>
            </w:r>
          </w:p>
        </w:tc>
      </w:tr>
      <w:tr w:rsidR="00203105" w14:paraId="067D553C" w14:textId="77777777">
        <w:tc>
          <w:tcPr>
            <w:tcW w:w="5080" w:type="dxa"/>
            <w:tcBorders>
              <w:top w:val="single" w:sz="2" w:space="0" w:color="auto"/>
              <w:left w:val="single" w:sz="2" w:space="0" w:color="auto"/>
              <w:bottom w:val="single" w:sz="2" w:space="0" w:color="auto"/>
              <w:right w:val="single" w:sz="2" w:space="0" w:color="auto"/>
            </w:tcBorders>
          </w:tcPr>
          <w:p w14:paraId="1A56E629" w14:textId="77777777" w:rsidR="00203105" w:rsidRDefault="00203105">
            <w:pPr>
              <w:tabs>
                <w:tab w:val="left" w:pos="1020"/>
              </w:tabs>
              <w:rPr>
                <w:b/>
              </w:rPr>
            </w:pPr>
            <w:r w:rsidRPr="002F6F9D">
              <w:rPr>
                <w:rFonts w:eastAsia="Times New Roman"/>
                <w:b/>
                <w:lang w:val="pl-PL" w:eastAsia="zh-CN" w:bidi="ar"/>
              </w:rPr>
              <w:lastRenderedPageBreak/>
              <w:t>VI. SURADNJA S USTANOVAMA</w:t>
            </w:r>
          </w:p>
          <w:p w14:paraId="12C87B0E" w14:textId="77777777" w:rsidR="00203105" w:rsidRDefault="00203105">
            <w:pPr>
              <w:tabs>
                <w:tab w:val="left" w:pos="1020"/>
              </w:tabs>
            </w:pPr>
            <w:r w:rsidRPr="002F6F9D">
              <w:rPr>
                <w:rFonts w:eastAsia="Times New Roman"/>
                <w:lang w:val="pl-PL" w:eastAsia="zh-CN" w:bidi="ar"/>
              </w:rPr>
              <w:t>- suradnja s nadležnim ustanovama Grada Dubrovnika i Republike Hrvatske</w:t>
            </w:r>
          </w:p>
          <w:p w14:paraId="3025787E" w14:textId="77777777" w:rsidR="00203105" w:rsidRDefault="00203105">
            <w:pPr>
              <w:tabs>
                <w:tab w:val="left" w:pos="1020"/>
              </w:tabs>
            </w:pPr>
            <w:r w:rsidRPr="002F6F9D">
              <w:rPr>
                <w:rFonts w:eastAsia="Times New Roman"/>
                <w:lang w:eastAsia="zh-CN" w:bidi="ar"/>
              </w:rPr>
              <w:t>- suradnja s Državnim arhivom u Dubroviku</w:t>
            </w:r>
          </w:p>
          <w:p w14:paraId="288C3A4A" w14:textId="77777777" w:rsidR="00203105" w:rsidRDefault="00203105">
            <w:pPr>
              <w:tabs>
                <w:tab w:val="left" w:pos="1020"/>
              </w:tabs>
            </w:pPr>
            <w:r w:rsidRPr="002F6F9D">
              <w:rPr>
                <w:rFonts w:eastAsia="Times New Roman"/>
                <w:lang w:eastAsia="zh-CN" w:bidi="ar"/>
              </w:rPr>
              <w:t>- suradnja sa svim nadležnim institucijama u vezi sa zapošljavanjem (HZZ, HZMO,</w:t>
            </w:r>
          </w:p>
          <w:p w14:paraId="26A4EB6C" w14:textId="77777777" w:rsidR="00203105" w:rsidRDefault="00203105">
            <w:pPr>
              <w:tabs>
                <w:tab w:val="left" w:pos="1020"/>
              </w:tabs>
            </w:pPr>
            <w:r>
              <w:rPr>
                <w:rFonts w:eastAsia="Times New Roman"/>
                <w:lang w:val="en-US" w:eastAsia="zh-CN" w:bidi="ar"/>
              </w:rPr>
              <w:t>HZZO, …)</w:t>
            </w:r>
          </w:p>
        </w:tc>
        <w:tc>
          <w:tcPr>
            <w:tcW w:w="2120" w:type="dxa"/>
            <w:tcBorders>
              <w:top w:val="single" w:sz="2" w:space="0" w:color="auto"/>
              <w:left w:val="single" w:sz="2" w:space="0" w:color="auto"/>
              <w:bottom w:val="single" w:sz="2" w:space="0" w:color="auto"/>
              <w:right w:val="single" w:sz="2" w:space="0" w:color="auto"/>
            </w:tcBorders>
          </w:tcPr>
          <w:p w14:paraId="1FE84D1A" w14:textId="77777777" w:rsidR="00203105" w:rsidRDefault="00203105">
            <w:pPr>
              <w:jc w:val="center"/>
              <w:rPr>
                <w:b/>
              </w:rPr>
            </w:pPr>
          </w:p>
          <w:p w14:paraId="2DE2A122" w14:textId="77777777" w:rsidR="00203105" w:rsidRDefault="00203105">
            <w:pPr>
              <w:jc w:val="center"/>
              <w:rPr>
                <w:b/>
              </w:rPr>
            </w:pPr>
          </w:p>
          <w:p w14:paraId="6A4C6227" w14:textId="77777777" w:rsidR="00203105" w:rsidRDefault="00203105">
            <w:pPr>
              <w:jc w:val="center"/>
              <w:rPr>
                <w:b/>
              </w:rPr>
            </w:pPr>
          </w:p>
          <w:p w14:paraId="0F5E52FB" w14:textId="77777777" w:rsidR="00203105" w:rsidRDefault="00203105">
            <w:pPr>
              <w:jc w:val="center"/>
              <w:rPr>
                <w:b/>
              </w:rPr>
            </w:pPr>
          </w:p>
          <w:p w14:paraId="30A20E5F" w14:textId="77777777" w:rsidR="00203105" w:rsidRDefault="00203105">
            <w:pPr>
              <w:jc w:val="center"/>
              <w:rPr>
                <w:b/>
              </w:rPr>
            </w:pPr>
          </w:p>
          <w:p w14:paraId="540E2C46" w14:textId="77777777" w:rsidR="00203105" w:rsidRDefault="00203105">
            <w:pPr>
              <w:jc w:val="center"/>
              <w:rPr>
                <w:b/>
              </w:rPr>
            </w:pPr>
            <w:r>
              <w:rPr>
                <w:rFonts w:eastAsia="Times New Roman"/>
                <w:b/>
                <w:lang w:val="en-US" w:eastAsia="zh-CN" w:bidi="ar"/>
              </w:rPr>
              <w:t>200</w:t>
            </w:r>
          </w:p>
        </w:tc>
        <w:tc>
          <w:tcPr>
            <w:tcW w:w="1820" w:type="dxa"/>
            <w:tcBorders>
              <w:top w:val="single" w:sz="2" w:space="0" w:color="auto"/>
              <w:left w:val="single" w:sz="2" w:space="0" w:color="auto"/>
              <w:bottom w:val="single" w:sz="2" w:space="0" w:color="auto"/>
              <w:right w:val="single" w:sz="2" w:space="0" w:color="auto"/>
            </w:tcBorders>
          </w:tcPr>
          <w:p w14:paraId="3EC56A7F" w14:textId="77777777" w:rsidR="00203105" w:rsidRDefault="00203105">
            <w:r w:rsidRPr="002F6F9D">
              <w:rPr>
                <w:rFonts w:eastAsia="Times New Roman"/>
                <w:lang w:val="pl-PL" w:eastAsia="zh-CN" w:bidi="ar"/>
              </w:rPr>
              <w:t>Rujan 20</w:t>
            </w:r>
          </w:p>
          <w:p w14:paraId="369367A6" w14:textId="77777777" w:rsidR="00203105" w:rsidRDefault="00203105">
            <w:r w:rsidRPr="002F6F9D">
              <w:rPr>
                <w:rFonts w:eastAsia="Times New Roman"/>
                <w:lang w:val="pl-PL" w:eastAsia="zh-CN" w:bidi="ar"/>
              </w:rPr>
              <w:t>Listopad 12</w:t>
            </w:r>
          </w:p>
          <w:p w14:paraId="4FFC1928" w14:textId="77777777" w:rsidR="00203105" w:rsidRDefault="00203105">
            <w:r w:rsidRPr="002F6F9D">
              <w:rPr>
                <w:rFonts w:eastAsia="Times New Roman"/>
                <w:lang w:val="pl-PL" w:eastAsia="zh-CN" w:bidi="ar"/>
              </w:rPr>
              <w:t>Studeni 24</w:t>
            </w:r>
          </w:p>
          <w:p w14:paraId="155DE2CF" w14:textId="77777777" w:rsidR="00203105" w:rsidRDefault="00203105">
            <w:r w:rsidRPr="002F6F9D">
              <w:rPr>
                <w:rFonts w:eastAsia="Times New Roman"/>
                <w:lang w:val="pl-PL" w:eastAsia="zh-CN" w:bidi="ar"/>
              </w:rPr>
              <w:t>Prosinac 18</w:t>
            </w:r>
          </w:p>
          <w:p w14:paraId="4DD2D96B" w14:textId="77777777" w:rsidR="00203105" w:rsidRDefault="00203105">
            <w:r w:rsidRPr="002F6F9D">
              <w:rPr>
                <w:rFonts w:eastAsia="Times New Roman"/>
                <w:lang w:val="pl-PL" w:eastAsia="zh-CN" w:bidi="ar"/>
              </w:rPr>
              <w:t>Siječanj 16</w:t>
            </w:r>
          </w:p>
          <w:p w14:paraId="2CEBBCE2" w14:textId="77777777" w:rsidR="00203105" w:rsidRDefault="00203105">
            <w:r w:rsidRPr="002F6F9D">
              <w:rPr>
                <w:rFonts w:eastAsia="Times New Roman"/>
                <w:lang w:eastAsia="zh-CN" w:bidi="ar"/>
              </w:rPr>
              <w:t>Veljača 16</w:t>
            </w:r>
          </w:p>
          <w:p w14:paraId="6AB9E9DD" w14:textId="77777777" w:rsidR="00203105" w:rsidRDefault="00203105">
            <w:r w:rsidRPr="002F6F9D">
              <w:rPr>
                <w:rFonts w:eastAsia="Times New Roman"/>
                <w:lang w:eastAsia="zh-CN" w:bidi="ar"/>
              </w:rPr>
              <w:t>Ožujak 10</w:t>
            </w:r>
          </w:p>
          <w:p w14:paraId="794DB33A" w14:textId="77777777" w:rsidR="00203105" w:rsidRDefault="00203105">
            <w:r w:rsidRPr="002F6F9D">
              <w:rPr>
                <w:rFonts w:eastAsia="Times New Roman"/>
                <w:lang w:eastAsia="zh-CN" w:bidi="ar"/>
              </w:rPr>
              <w:t>Travanj 12</w:t>
            </w:r>
          </w:p>
          <w:p w14:paraId="34E1A026" w14:textId="77777777" w:rsidR="00203105" w:rsidRDefault="00203105">
            <w:r w:rsidRPr="002F6F9D">
              <w:rPr>
                <w:rFonts w:eastAsia="Times New Roman"/>
                <w:lang w:eastAsia="zh-CN" w:bidi="ar"/>
              </w:rPr>
              <w:t>Svibanj 12</w:t>
            </w:r>
          </w:p>
          <w:p w14:paraId="4EC990D2" w14:textId="77777777" w:rsidR="00203105" w:rsidRDefault="00203105">
            <w:r w:rsidRPr="002F6F9D">
              <w:rPr>
                <w:rFonts w:eastAsia="Times New Roman"/>
                <w:lang w:eastAsia="zh-CN" w:bidi="ar"/>
              </w:rPr>
              <w:t>Lipanj 20</w:t>
            </w:r>
          </w:p>
          <w:p w14:paraId="25C598EA" w14:textId="77777777" w:rsidR="00203105" w:rsidRDefault="00203105">
            <w:r>
              <w:rPr>
                <w:rFonts w:eastAsia="Times New Roman"/>
                <w:lang w:val="en-US" w:eastAsia="zh-CN" w:bidi="ar"/>
              </w:rPr>
              <w:t>Srpanj 6</w:t>
            </w:r>
          </w:p>
          <w:p w14:paraId="28880D92" w14:textId="77777777" w:rsidR="00203105" w:rsidRDefault="00203105">
            <w:r>
              <w:rPr>
                <w:rFonts w:eastAsia="Times New Roman"/>
                <w:lang w:val="en-US" w:eastAsia="zh-CN" w:bidi="ar"/>
              </w:rPr>
              <w:t>Kolovoz 9</w:t>
            </w:r>
          </w:p>
        </w:tc>
      </w:tr>
    </w:tbl>
    <w:p w14:paraId="113BA54F" w14:textId="77777777" w:rsidR="00203105" w:rsidRDefault="00203105" w:rsidP="00996507">
      <w:pPr>
        <w:spacing w:after="160" w:line="256" w:lineRule="auto"/>
        <w:jc w:val="center"/>
      </w:pPr>
    </w:p>
    <w:p w14:paraId="38417841" w14:textId="77777777" w:rsidR="00203105" w:rsidRPr="00996507" w:rsidRDefault="00996507" w:rsidP="00996507">
      <w:pPr>
        <w:numPr>
          <w:ilvl w:val="0"/>
          <w:numId w:val="6"/>
        </w:numPr>
      </w:pPr>
      <w:r>
        <w:rPr>
          <w:b/>
          <w:bCs/>
        </w:rPr>
        <w:t>Godišnji plan i program rada administratora gimnazije</w:t>
      </w:r>
    </w:p>
    <w:p w14:paraId="42AF2410" w14:textId="77777777" w:rsidR="00996507" w:rsidRDefault="00996507" w:rsidP="00996507">
      <w:pPr>
        <w:rPr>
          <w:b/>
          <w:bCs/>
        </w:rPr>
      </w:pPr>
    </w:p>
    <w:p w14:paraId="54075A78" w14:textId="77777777" w:rsidR="00996507" w:rsidRPr="003133FB" w:rsidRDefault="00996507" w:rsidP="00996507">
      <w:r w:rsidRPr="003133FB">
        <w:t xml:space="preserve">Po nalogu ravnatelja i tajnika gimnazije, administrator obavlja sve  tekuće uredske poslove vezane uz organizaciju rada, pravilno vođenje i čuvanje dokumentacije, pripremanje i sudjelovanje u radu sjednica i u radu Školskog odbora, prijave i odjave zaposlenika te provođenje natječaja, </w:t>
      </w:r>
      <w:r w:rsidR="003133FB" w:rsidRPr="003133FB">
        <w:t>pripremanje i sortiranje učeničkih ugovora i ugovora djelatnika, brine o tekućim potrebama za materijalom za rad u uredu i u zbornici, pomaže u izradi statističkih izvještaja vezanih za rad i radne odnose, prima, registrira i šalje račune i poštu, komunicira sa strankama osobno i putem maila.</w:t>
      </w:r>
    </w:p>
    <w:p w14:paraId="39269392" w14:textId="77777777" w:rsidR="003133FB" w:rsidRPr="003133FB" w:rsidRDefault="003133FB" w:rsidP="00996507">
      <w:r w:rsidRPr="003133FB">
        <w:t xml:space="preserve">Ove poslove administrator gimnazije radi tijekom čitave godine. </w:t>
      </w:r>
    </w:p>
    <w:p w14:paraId="17F82A0C" w14:textId="77777777" w:rsidR="00203105" w:rsidRDefault="00203105">
      <w:pPr>
        <w:jc w:val="both"/>
      </w:pPr>
    </w:p>
    <w:p w14:paraId="2671D851" w14:textId="77777777" w:rsidR="00203105" w:rsidRDefault="00203105">
      <w:pPr>
        <w:numPr>
          <w:ilvl w:val="0"/>
          <w:numId w:val="6"/>
        </w:numPr>
        <w:jc w:val="both"/>
        <w:rPr>
          <w:b/>
          <w:lang w:val="sr-Latn-CS" w:eastAsia="sr-Latn-CS"/>
        </w:rPr>
      </w:pPr>
      <w:r>
        <w:rPr>
          <w:b/>
          <w:lang w:val="sr-Latn-CS" w:eastAsia="sr-Latn-CS"/>
        </w:rPr>
        <w:t xml:space="preserve">Plan i program rada stručnog suradnika </w:t>
      </w:r>
      <w:r w:rsidR="00996507">
        <w:rPr>
          <w:b/>
          <w:lang w:val="sr-Latn-CS" w:eastAsia="sr-Latn-CS"/>
        </w:rPr>
        <w:t>–</w:t>
      </w:r>
      <w:r>
        <w:rPr>
          <w:b/>
          <w:lang w:val="sr-Latn-CS" w:eastAsia="sr-Latn-CS"/>
        </w:rPr>
        <w:t xml:space="preserve"> </w:t>
      </w:r>
      <w:r w:rsidR="00996507">
        <w:rPr>
          <w:b/>
          <w:lang w:val="sr-Latn-CS" w:eastAsia="sr-Latn-CS"/>
        </w:rPr>
        <w:t>voditelja stručne službe gimnazije</w:t>
      </w:r>
    </w:p>
    <w:p w14:paraId="7884599D"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sz w:val="24"/>
          <w:szCs w:val="24"/>
          <w:lang w:val="sr-Latn-CS" w:eastAsia="sr-Latn-CS"/>
        </w:rPr>
        <w:br/>
      </w:r>
      <w:r>
        <w:rPr>
          <w:rFonts w:ascii="Times New Roman" w:hAnsi="Times New Roman"/>
          <w:b/>
          <w:color w:val="000000"/>
          <w:sz w:val="24"/>
          <w:szCs w:val="24"/>
          <w:lang w:val="sr-Latn-CS" w:eastAsia="sr-Latn-CS"/>
        </w:rPr>
        <w:t>1. ORGANIZACIJSKI POSLOVI, EVIDENCIJA I EVAULACIJA RADA</w:t>
      </w:r>
    </w:p>
    <w:p w14:paraId="086ED31A" w14:textId="77777777" w:rsidR="00203105" w:rsidRDefault="00203105">
      <w:pPr>
        <w:pStyle w:val="Bezproreda1"/>
        <w:numPr>
          <w:ilvl w:val="0"/>
          <w:numId w:val="7"/>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izrada plana i programa rada školskog psihologa</w:t>
      </w:r>
    </w:p>
    <w:p w14:paraId="1EA531B0" w14:textId="77777777" w:rsidR="00203105" w:rsidRDefault="00203105">
      <w:pPr>
        <w:pStyle w:val="Bezproreda1"/>
        <w:numPr>
          <w:ilvl w:val="0"/>
          <w:numId w:val="7"/>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udjelovanje u izradi Godišnjeg plana i programa rada škole i školskog kurikuluma</w:t>
      </w:r>
    </w:p>
    <w:p w14:paraId="426FEAFA"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udjelovanje u organizaciji i provođenju upisa u prvi razred</w:t>
      </w:r>
    </w:p>
    <w:p w14:paraId="5A9661F2"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prijem novih učenika </w:t>
      </w:r>
    </w:p>
    <w:p w14:paraId="563854AF"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laniranje rada za darovite učenike</w:t>
      </w:r>
    </w:p>
    <w:p w14:paraId="4A159A43"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izrada plana Školskih preventivnih aktivnosti</w:t>
      </w:r>
    </w:p>
    <w:p w14:paraId="39CBCA44"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riprema i savjetovanje za sjednice RV, NV, vijeća razrednika</w:t>
      </w:r>
    </w:p>
    <w:p w14:paraId="5A1B68F2"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rad u stručnim povjerenstvima Škole</w:t>
      </w:r>
    </w:p>
    <w:p w14:paraId="6895E860"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izrada izviješća</w:t>
      </w:r>
    </w:p>
    <w:p w14:paraId="5A008A42"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vođenje dokumentacije</w:t>
      </w:r>
    </w:p>
    <w:p w14:paraId="61C4E895"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vođenje učenika na višednevne/jednodnevne terenske nastave ili provođenje projekata </w:t>
      </w:r>
    </w:p>
    <w:p w14:paraId="5A1B7777"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rovedba plana postupanja u slučaju nasilja nad djecom</w:t>
      </w:r>
    </w:p>
    <w:p w14:paraId="6AC2FA2D" w14:textId="77777777" w:rsidR="00203105" w:rsidRDefault="00203105">
      <w:pPr>
        <w:pStyle w:val="Bezproreda1"/>
        <w:spacing w:line="276" w:lineRule="auto"/>
        <w:rPr>
          <w:rFonts w:ascii="Times New Roman" w:hAnsi="Times New Roman"/>
          <w:color w:val="000000"/>
          <w:sz w:val="24"/>
          <w:szCs w:val="24"/>
          <w:lang w:val="sr-Latn-CS" w:eastAsia="sr-Latn-CS"/>
        </w:rPr>
      </w:pPr>
    </w:p>
    <w:p w14:paraId="55048A68"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2. RAD SA UČENICIMA, RODITELJIMA I NASTAVNICIMA</w:t>
      </w:r>
    </w:p>
    <w:p w14:paraId="2A3E8D80"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2.1. Rad s učenicima</w:t>
      </w:r>
    </w:p>
    <w:p w14:paraId="3CC7398C" w14:textId="77777777" w:rsidR="00203105" w:rsidRDefault="00203105">
      <w:pPr>
        <w:pStyle w:val="Bezproreda1"/>
        <w:spacing w:line="276" w:lineRule="auto"/>
        <w:ind w:left="720"/>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Individualni rad:</w:t>
      </w:r>
    </w:p>
    <w:p w14:paraId="41F785BA"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sihodijagnostika – konzultacije i razgovori s ciljem otkrivanja problema</w:t>
      </w:r>
    </w:p>
    <w:p w14:paraId="4FD2108E"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avjetodavni rad s učenicima zbog: emocionalnih teškoća, problema u ponašanju, adolescentnih kriza, obiteljskih ili razrednih teškoća, problema u prilagodbi i/ili socijalizaciji, zdravstvenih teškoća, problema u učenju, problema ovisnosti ili drugih rizičnih ponašanja</w:t>
      </w:r>
    </w:p>
    <w:p w14:paraId="48D1E536" w14:textId="77777777" w:rsidR="00203105" w:rsidRDefault="00203105">
      <w:pPr>
        <w:pStyle w:val="Bezproreda1"/>
        <w:spacing w:line="276" w:lineRule="auto"/>
        <w:ind w:left="720"/>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Grupni rad s učenicima:</w:t>
      </w:r>
    </w:p>
    <w:p w14:paraId="3753295A"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laniranje i provođenje radionica zdravstvenom odgoja, kao i novo implementiranih radionica o mnemotehnikama koje se vrše na početku prvog razreda s ciljem da se definiraju stilovi učenja i ukaže na razne tehnike koje učenicima mogu služiti za bolje memoriranje gradiva</w:t>
      </w:r>
    </w:p>
    <w:p w14:paraId="0C662848"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mogučavanje edukacije na području psihofizičkog zdravlja</w:t>
      </w:r>
    </w:p>
    <w:p w14:paraId="462409AE"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grupni razgovori s ciljem riješavanja sukoba – uloga medijatora</w:t>
      </w:r>
    </w:p>
    <w:p w14:paraId="6F94228A" w14:textId="77777777" w:rsidR="00203105" w:rsidRDefault="00203105">
      <w:pPr>
        <w:pStyle w:val="Bezproreda1"/>
        <w:spacing w:line="276" w:lineRule="auto"/>
        <w:ind w:left="720"/>
        <w:rPr>
          <w:rFonts w:ascii="Times New Roman" w:hAnsi="Times New Roman"/>
          <w:color w:val="000000"/>
          <w:sz w:val="24"/>
          <w:szCs w:val="24"/>
          <w:lang w:val="sr-Latn-CS" w:eastAsia="sr-Latn-CS"/>
        </w:rPr>
      </w:pPr>
    </w:p>
    <w:p w14:paraId="20FDE92B" w14:textId="77777777" w:rsidR="00203105" w:rsidRDefault="00203105">
      <w:pPr>
        <w:pStyle w:val="Bezproreda1"/>
        <w:spacing w:line="276" w:lineRule="auto"/>
        <w:ind w:left="720"/>
        <w:rPr>
          <w:rFonts w:ascii="Times New Roman" w:hAnsi="Times New Roman"/>
          <w:color w:val="000000"/>
          <w:sz w:val="24"/>
          <w:szCs w:val="24"/>
          <w:lang w:val="sr-Latn-CS" w:eastAsia="sr-Latn-CS"/>
        </w:rPr>
      </w:pPr>
    </w:p>
    <w:p w14:paraId="47E6D2CA" w14:textId="77777777" w:rsidR="00203105" w:rsidRDefault="00203105">
      <w:pPr>
        <w:pStyle w:val="Bezproreda1"/>
        <w:spacing w:line="276" w:lineRule="auto"/>
        <w:ind w:left="720"/>
        <w:rPr>
          <w:rFonts w:ascii="Times New Roman" w:hAnsi="Times New Roman"/>
          <w:color w:val="000000"/>
          <w:sz w:val="24"/>
          <w:szCs w:val="24"/>
          <w:lang w:val="sr-Latn-CS" w:eastAsia="sr-Latn-CS"/>
        </w:rPr>
      </w:pPr>
    </w:p>
    <w:p w14:paraId="7D3163C0"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 xml:space="preserve">2.2. Rad s roditeljima </w:t>
      </w:r>
    </w:p>
    <w:p w14:paraId="6ACCAAD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avjetodavni rad s roditeljima</w:t>
      </w:r>
    </w:p>
    <w:p w14:paraId="48C20DAF"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individualne edukativne konzultacije za roditelje učenika s problemima</w:t>
      </w:r>
    </w:p>
    <w:p w14:paraId="5793D2DB"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udjelovanje u izradi roditeljskih sastanaka</w:t>
      </w:r>
    </w:p>
    <w:p w14:paraId="5D0D050E"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grupni sastanci s roditeljima i učenicima i/ili profesorima, ovisno o problematici</w:t>
      </w:r>
    </w:p>
    <w:p w14:paraId="5787E0B2"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pomaganje u definiranju vještina roditeljstva</w:t>
      </w:r>
    </w:p>
    <w:p w14:paraId="12C3FB1D"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rad s profesorima i stručnim organima škole</w:t>
      </w:r>
    </w:p>
    <w:p w14:paraId="038530F9"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uradnja s ravnateljem škole vezano za organizacijske poslove</w:t>
      </w:r>
    </w:p>
    <w:p w14:paraId="27B48518"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uradnja sa stručnim vijećima</w:t>
      </w:r>
    </w:p>
    <w:p w14:paraId="5362ABE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unapređivanje odgojno obrazovnog rada, ciljeva i ishoda</w:t>
      </w:r>
    </w:p>
    <w:p w14:paraId="0B68BF7E"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osvješčivanje potreba i problematike u adolescentkom razvojnom periodu</w:t>
      </w:r>
    </w:p>
    <w:p w14:paraId="4C86F5B4"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ukazivanje na moguće izmjene u radu koje bi učeniku i profesoru olakšale suradnju i  </w:t>
      </w:r>
    </w:p>
    <w:p w14:paraId="708CC55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poboljšale ishode koje učenik postiže</w:t>
      </w:r>
    </w:p>
    <w:p w14:paraId="637AA6D7" w14:textId="77777777" w:rsidR="00203105" w:rsidRDefault="00203105">
      <w:pPr>
        <w:pStyle w:val="Bezproreda1"/>
        <w:spacing w:line="276" w:lineRule="auto"/>
        <w:rPr>
          <w:rFonts w:ascii="Times New Roman" w:hAnsi="Times New Roman"/>
          <w:color w:val="000000"/>
          <w:sz w:val="24"/>
          <w:szCs w:val="24"/>
          <w:lang w:val="sr-Latn-CS" w:eastAsia="sr-Latn-CS"/>
        </w:rPr>
      </w:pPr>
    </w:p>
    <w:p w14:paraId="735F6E07"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2.3. Rad s nastavnicima i drugim suradnicima</w:t>
      </w:r>
    </w:p>
    <w:p w14:paraId="2F0D0046"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uradnja s razrednicima  i ostalim profesorima na detektiranju mogučih problema, </w:t>
      </w:r>
    </w:p>
    <w:p w14:paraId="20D04F7A"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postavljnju ciljeva, pračenju i evaluiranju istih</w:t>
      </w:r>
    </w:p>
    <w:p w14:paraId="7285D12F"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uradnja s prethodnom navedenim uposlenicima zbog rada s učenicima koji imaju individualizirani ili prilagođeni program rada</w:t>
      </w:r>
    </w:p>
    <w:p w14:paraId="12B6FE6C"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suradnja s vanjskim suradnicima: logopedima, defektolozima, socijalnim radnicima, psihoterapeutima</w:t>
      </w:r>
    </w:p>
    <w:p w14:paraId="114B42F0"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3. RAD NA PROFESIONALNOJ ORIJENTACIJI</w:t>
      </w:r>
    </w:p>
    <w:p w14:paraId="0F53B287"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rovođenje testiranja za profesionalnu orijentaciju – korištenjem testova samoprocjene Velikih pet crta ličnosti i Hollandovog testa profesionalne orijentacije</w:t>
      </w:r>
    </w:p>
    <w:p w14:paraId="18F4A782"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lastRenderedPageBreak/>
        <w:t>razgovor i savjetovanje učenika u određivanju studija</w:t>
      </w:r>
    </w:p>
    <w:p w14:paraId="7CCADE1F"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suradnji s koordinatorom državne mature vrše se provjere potrebnih razina i izbornih predmeta za državnu maturu</w:t>
      </w:r>
    </w:p>
    <w:p w14:paraId="0DB83870"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bavještavanje roditelja o ishodima testiranja</w:t>
      </w:r>
    </w:p>
    <w:p w14:paraId="6F59C6D3"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rganiziranje daljnjih testiranja s vanjskih suradnicima po potrebi (CISOK)</w:t>
      </w:r>
    </w:p>
    <w:p w14:paraId="622D77F3"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informiranje o mogučnostima studija putem brošura, organiziranjem predavanja u školi, odlascima na vanjska predavanja ili demostracije zanimanja</w:t>
      </w:r>
    </w:p>
    <w:p w14:paraId="055F8351"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 xml:space="preserve">    </w:t>
      </w: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4. RAD S DAROVITIM UČENICIMA</w:t>
      </w:r>
    </w:p>
    <w:p w14:paraId="3C3D6C54"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identifikacija darovitih učenika</w:t>
      </w:r>
    </w:p>
    <w:p w14:paraId="1B71AB4F"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analiza i pojašnjavanje rezultata</w:t>
      </w:r>
    </w:p>
    <w:p w14:paraId="72C5B28A"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s</w:t>
      </w:r>
      <w:r>
        <w:rPr>
          <w:rFonts w:ascii="Times New Roman" w:hAnsi="Times New Roman"/>
          <w:color w:val="000000"/>
          <w:sz w:val="24"/>
          <w:szCs w:val="24"/>
          <w:lang w:val="sr-Latn-CS" w:eastAsia="sr-Latn-CS"/>
        </w:rPr>
        <w:t>uradnja s roditeljima</w:t>
      </w:r>
    </w:p>
    <w:p w14:paraId="255F44DB" w14:textId="77777777" w:rsidR="00203105" w:rsidRDefault="00203105">
      <w:pPr>
        <w:pStyle w:val="Bezproreda1"/>
        <w:spacing w:line="276" w:lineRule="auto"/>
        <w:rPr>
          <w:rFonts w:ascii="Times New Roman" w:hAnsi="Times New Roman"/>
          <w:color w:val="000000"/>
          <w:sz w:val="24"/>
          <w:szCs w:val="24"/>
          <w:lang w:val="sr-Latn-CS" w:eastAsia="sr-Latn-CS"/>
        </w:rPr>
      </w:pPr>
    </w:p>
    <w:p w14:paraId="52E14E9D"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b/>
          <w:color w:val="000000"/>
          <w:sz w:val="24"/>
          <w:szCs w:val="24"/>
          <w:lang w:val="sr-Latn-CS" w:eastAsia="sr-Latn-CS"/>
        </w:rPr>
        <w:t>5. PREVENTIVNI RAD</w:t>
      </w:r>
      <w:r>
        <w:rPr>
          <w:rFonts w:ascii="Times New Roman" w:hAnsi="Times New Roman"/>
          <w:color w:val="000000"/>
          <w:sz w:val="24"/>
          <w:szCs w:val="24"/>
          <w:lang w:val="sr-Latn-CS" w:eastAsia="sr-Latn-CS"/>
        </w:rPr>
        <w:br/>
        <w:t xml:space="preserve">      -     planiranje, koordiniranje i organiziranje preventivnih aktivnosti koje vode vanjski </w:t>
      </w:r>
    </w:p>
    <w:p w14:paraId="2891BAB3"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Suradnici (MUP)</w:t>
      </w:r>
    </w:p>
    <w:p w14:paraId="79B41A73"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izvođenje preventivnih radionica</w:t>
      </w:r>
    </w:p>
    <w:p w14:paraId="0D679B2D"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7. KOORDINIRANJE RADA POMOĆNIKA U NASTAVI</w:t>
      </w:r>
      <w:r>
        <w:rPr>
          <w:rFonts w:ascii="Times New Roman" w:hAnsi="Times New Roman"/>
          <w:color w:val="000000"/>
          <w:sz w:val="24"/>
          <w:szCs w:val="24"/>
          <w:lang w:val="sr-Latn-CS" w:eastAsia="sr-Latn-CS"/>
        </w:rPr>
        <w:br/>
        <w:t xml:space="preserve">      -     suradnja s MZOSom i Gradskim uredom</w:t>
      </w:r>
    </w:p>
    <w:p w14:paraId="5AB8C85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praćenje realizacije i kvalitete rada</w:t>
      </w:r>
      <w:r>
        <w:rPr>
          <w:rFonts w:ascii="Times New Roman" w:hAnsi="Times New Roman"/>
          <w:color w:val="000000"/>
          <w:sz w:val="24"/>
          <w:szCs w:val="24"/>
          <w:lang w:val="sr-Latn-CS" w:eastAsia="sr-Latn-CS"/>
        </w:rPr>
        <w:br/>
        <w:t xml:space="preserve">      -     praćenje zdravstvenog stanja učenika</w:t>
      </w:r>
      <w:r>
        <w:rPr>
          <w:rFonts w:ascii="Times New Roman" w:hAnsi="Times New Roman"/>
          <w:color w:val="000000"/>
          <w:sz w:val="24"/>
          <w:szCs w:val="24"/>
          <w:lang w:val="sr-Latn-CS" w:eastAsia="sr-Latn-CS"/>
        </w:rPr>
        <w:br/>
      </w:r>
    </w:p>
    <w:p w14:paraId="7DE9A363"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b/>
          <w:color w:val="000000"/>
          <w:sz w:val="24"/>
          <w:szCs w:val="24"/>
          <w:lang w:val="sr-Latn-CS" w:eastAsia="sr-Latn-CS"/>
        </w:rPr>
        <w:t>8. ZASTUPANJE UČENIKA</w:t>
      </w:r>
    </w:p>
    <w:p w14:paraId="072E169D"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upozorava na pravne propise i etička pravila u svrhu osiguranja dječje dobrobiti</w:t>
      </w:r>
    </w:p>
    <w:p w14:paraId="0E262C13"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reagiranje na povredu dječjih prava i promicanje njihove zaštite</w:t>
      </w:r>
    </w:p>
    <w:p w14:paraId="6975A0BA" w14:textId="77777777" w:rsidR="00203105" w:rsidRDefault="00203105">
      <w:pPr>
        <w:pStyle w:val="Bezproreda1"/>
        <w:spacing w:line="276" w:lineRule="auto"/>
        <w:rPr>
          <w:rFonts w:ascii="Times New Roman" w:hAnsi="Times New Roman"/>
          <w:color w:val="000000"/>
          <w:sz w:val="24"/>
          <w:szCs w:val="24"/>
          <w:lang w:val="sr-Latn-CS" w:eastAsia="sr-Latn-CS"/>
        </w:rPr>
      </w:pPr>
    </w:p>
    <w:p w14:paraId="60A3F8E1"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9. SKRB ZA MENTALNO ZDRAVLJE UČENIKA I UPOSLENIKA</w:t>
      </w:r>
    </w:p>
    <w:p w14:paraId="0D8FAC8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b/>
          <w:color w:val="000000"/>
          <w:sz w:val="24"/>
          <w:szCs w:val="24"/>
          <w:lang w:val="sr-Latn-CS" w:eastAsia="sr-Latn-CS"/>
        </w:rPr>
        <w:t xml:space="preserve">      -     </w:t>
      </w:r>
      <w:r>
        <w:rPr>
          <w:rFonts w:ascii="Times New Roman" w:hAnsi="Times New Roman"/>
          <w:color w:val="000000"/>
          <w:sz w:val="24"/>
          <w:szCs w:val="24"/>
          <w:lang w:val="sr-Latn-CS" w:eastAsia="sr-Latn-CS"/>
        </w:rPr>
        <w:t xml:space="preserve">koordiniranje suradnje s ostalim stručnjacima u području mentalne, zdravstvene i </w:t>
      </w:r>
    </w:p>
    <w:p w14:paraId="5BD97F64"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socijalne skrbi u školi</w:t>
      </w:r>
    </w:p>
    <w:p w14:paraId="41F917D0"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suradnja sa školskom liječnicom, socijalnim radnikom, defektologom određene specijalnosti i ostalih stručnih osoba prema potrebi odgojno obrazovnih problema učenika (zdravstvena zaštita učenika – sistematski pregledi, organizacija predavanja iz područja zdravstvene i socijalne zaštite učenika – prema posebnom rasporedu)</w:t>
      </w:r>
    </w:p>
    <w:p w14:paraId="0C136367" w14:textId="77777777" w:rsidR="00203105" w:rsidRDefault="00203105">
      <w:pPr>
        <w:pStyle w:val="Bezproreda1"/>
        <w:numPr>
          <w:ilvl w:val="0"/>
          <w:numId w:val="8"/>
        </w:numPr>
        <w:tabs>
          <w:tab w:val="left" w:pos="0"/>
        </w:tabs>
        <w:spacing w:line="276" w:lineRule="auto"/>
        <w:rPr>
          <w:rFonts w:ascii="Times New Roman" w:hAnsi="Times New Roman"/>
          <w:b/>
          <w:color w:val="000000"/>
          <w:sz w:val="24"/>
          <w:szCs w:val="24"/>
          <w:lang w:val="sr-Latn-CS" w:eastAsia="sr-Latn-CS"/>
        </w:rPr>
      </w:pPr>
      <w:r>
        <w:rPr>
          <w:rFonts w:ascii="Times New Roman" w:hAnsi="Times New Roman"/>
          <w:color w:val="000000"/>
          <w:sz w:val="24"/>
          <w:szCs w:val="24"/>
          <w:lang w:val="sr-Latn-CS" w:eastAsia="sr-Latn-CS"/>
        </w:rPr>
        <w:t>opažanje, opisivanje, analiziranje, predviđanje i utjecanje na mentalno stanje učenika i uposlenika, te posljedično na njihov rad i suradnju</w:t>
      </w:r>
    </w:p>
    <w:p w14:paraId="5ED91BEA" w14:textId="77777777" w:rsidR="00203105" w:rsidRDefault="00203105">
      <w:pPr>
        <w:pStyle w:val="Bezproreda1"/>
        <w:spacing w:line="276" w:lineRule="auto"/>
        <w:rPr>
          <w:rFonts w:ascii="Times New Roman" w:hAnsi="Times New Roman"/>
          <w:color w:val="000000"/>
          <w:sz w:val="24"/>
          <w:szCs w:val="24"/>
          <w:lang w:val="sr-Latn-CS" w:eastAsia="sr-Latn-CS"/>
        </w:rPr>
      </w:pPr>
    </w:p>
    <w:p w14:paraId="4A10D45F"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10. SURADNJA S INSTITUCIJAMA IZVAN ŠKOLE</w:t>
      </w:r>
    </w:p>
    <w:p w14:paraId="02B01DBA"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b/>
          <w:color w:val="000000"/>
          <w:sz w:val="24"/>
          <w:szCs w:val="24"/>
          <w:lang w:val="sr-Latn-CS" w:eastAsia="sr-Latn-CS"/>
        </w:rPr>
        <w:t xml:space="preserve">      -     </w:t>
      </w:r>
      <w:r>
        <w:rPr>
          <w:rFonts w:ascii="Times New Roman" w:hAnsi="Times New Roman"/>
          <w:color w:val="000000"/>
          <w:sz w:val="24"/>
          <w:szCs w:val="24"/>
          <w:lang w:val="sr-Latn-CS" w:eastAsia="sr-Latn-CS"/>
        </w:rPr>
        <w:t>ministarstvom znanosti i obrazovanja</w:t>
      </w:r>
      <w:r>
        <w:rPr>
          <w:rFonts w:ascii="Times New Roman" w:hAnsi="Times New Roman"/>
          <w:color w:val="000000"/>
          <w:sz w:val="24"/>
          <w:szCs w:val="24"/>
          <w:lang w:val="sr-Latn-CS" w:eastAsia="sr-Latn-CS"/>
        </w:rPr>
        <w:br/>
        <w:t xml:space="preserve">      -     gradskim uredom za obrazovanje, kulturu i sport</w:t>
      </w:r>
    </w:p>
    <w:p w14:paraId="39711A8C"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zavodom za zapošljavanje i Centrom CISOK</w:t>
      </w:r>
      <w:r>
        <w:rPr>
          <w:rFonts w:ascii="Times New Roman" w:hAnsi="Times New Roman"/>
          <w:color w:val="000000"/>
          <w:sz w:val="24"/>
          <w:szCs w:val="24"/>
          <w:lang w:val="sr-Latn-CS" w:eastAsia="sr-Latn-CS"/>
        </w:rPr>
        <w:br/>
        <w:t xml:space="preserve">      -     vladinim uredom za prevenciju ovisnosti i zlouporabu sredstava</w:t>
      </w:r>
      <w:r>
        <w:rPr>
          <w:rFonts w:ascii="Times New Roman" w:hAnsi="Times New Roman"/>
          <w:color w:val="000000"/>
          <w:sz w:val="24"/>
          <w:szCs w:val="24"/>
          <w:lang w:val="sr-Latn-CS" w:eastAsia="sr-Latn-CS"/>
        </w:rPr>
        <w:br/>
        <w:t xml:space="preserve">      -     školskim dispanzerom i Centrima za mentalno zdravlje</w:t>
      </w:r>
      <w:r>
        <w:rPr>
          <w:rFonts w:ascii="Times New Roman" w:hAnsi="Times New Roman"/>
          <w:color w:val="000000"/>
          <w:sz w:val="24"/>
          <w:szCs w:val="24"/>
          <w:lang w:val="sr-Latn-CS" w:eastAsia="sr-Latn-CS"/>
        </w:rPr>
        <w:br/>
        <w:t xml:space="preserve">      -     različitim nevladinim udrugama na programima prevencije</w:t>
      </w:r>
      <w:r>
        <w:rPr>
          <w:rFonts w:ascii="Times New Roman" w:hAnsi="Times New Roman"/>
          <w:color w:val="000000"/>
          <w:sz w:val="24"/>
          <w:szCs w:val="24"/>
          <w:lang w:val="sr-Latn-CS" w:eastAsia="sr-Latn-CS"/>
        </w:rPr>
        <w:br/>
      </w:r>
      <w:r>
        <w:rPr>
          <w:rFonts w:ascii="Times New Roman" w:hAnsi="Times New Roman"/>
          <w:color w:val="000000"/>
          <w:sz w:val="24"/>
          <w:szCs w:val="24"/>
          <w:lang w:val="sr-Latn-CS" w:eastAsia="sr-Latn-CS"/>
        </w:rPr>
        <w:lastRenderedPageBreak/>
        <w:t xml:space="preserve">      -     centrom za socijalnu skrb</w:t>
      </w:r>
      <w:r>
        <w:rPr>
          <w:rFonts w:ascii="Times New Roman" w:hAnsi="Times New Roman"/>
          <w:color w:val="000000"/>
          <w:sz w:val="24"/>
          <w:szCs w:val="24"/>
          <w:lang w:val="sr-Latn-CS" w:eastAsia="sr-Latn-CS"/>
        </w:rPr>
        <w:br/>
        <w:t xml:space="preserve">      -     sveučilištem grada Dubrovnika</w:t>
      </w:r>
      <w:r>
        <w:rPr>
          <w:rFonts w:ascii="Times New Roman" w:hAnsi="Times New Roman"/>
          <w:color w:val="000000"/>
          <w:sz w:val="24"/>
          <w:szCs w:val="24"/>
          <w:lang w:val="sr-Latn-CS" w:eastAsia="sr-Latn-CS"/>
        </w:rPr>
        <w:br/>
        <w:t xml:space="preserve">      -     PU Dubrovnik</w:t>
      </w:r>
      <w:r>
        <w:rPr>
          <w:rFonts w:ascii="Times New Roman" w:hAnsi="Times New Roman"/>
          <w:color w:val="000000"/>
          <w:sz w:val="24"/>
          <w:szCs w:val="24"/>
          <w:lang w:val="sr-Latn-CS" w:eastAsia="sr-Latn-CS"/>
        </w:rPr>
        <w:br/>
        <w:t xml:space="preserve">      -     NCVVO</w:t>
      </w:r>
    </w:p>
    <w:p w14:paraId="43144C9F"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vaterpolo klub Jug</w:t>
      </w:r>
    </w:p>
    <w:p w14:paraId="7CCC3F7B"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11. INDIVIDUALNO I SKUPNO STRUČNO USAVRŠAVANJE</w:t>
      </w:r>
      <w:r>
        <w:rPr>
          <w:rFonts w:ascii="Times New Roman" w:hAnsi="Times New Roman"/>
          <w:b/>
          <w:color w:val="000000"/>
          <w:sz w:val="24"/>
          <w:szCs w:val="24"/>
          <w:lang w:val="sr-Latn-CS" w:eastAsia="sr-Latn-CS"/>
        </w:rPr>
        <w:br/>
      </w:r>
      <w:r>
        <w:rPr>
          <w:rFonts w:ascii="Times New Roman" w:hAnsi="Times New Roman"/>
          <w:color w:val="000000"/>
          <w:sz w:val="24"/>
          <w:szCs w:val="24"/>
          <w:lang w:val="sr-Latn-CS" w:eastAsia="sr-Latn-CS"/>
        </w:rPr>
        <w:t xml:space="preserve">      -     sudjelovanje i prisustvovanje na stručnim vijećima, seminarima, konferencijama, </w:t>
      </w:r>
    </w:p>
    <w:p w14:paraId="42AC5C14"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verificiranim edukacijama ( u organizaciji i/ili s preporukom AZOO, MZOS, DPH, </w:t>
      </w:r>
    </w:p>
    <w:p w14:paraId="6955319F"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Komore..)</w:t>
      </w:r>
      <w:r>
        <w:rPr>
          <w:rFonts w:ascii="Times New Roman" w:hAnsi="Times New Roman"/>
          <w:color w:val="000000"/>
          <w:sz w:val="24"/>
          <w:szCs w:val="24"/>
          <w:lang w:val="sr-Latn-CS" w:eastAsia="sr-Latn-CS"/>
        </w:rPr>
        <w:br/>
        <w:t xml:space="preserve">      -     praćenje inovacija putem literature, stručnih publikacija.</w:t>
      </w:r>
    </w:p>
    <w:p w14:paraId="045D901C"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sudjelovanje u radu različitih sekcija i udruga.</w:t>
      </w:r>
      <w:r>
        <w:rPr>
          <w:rFonts w:ascii="Times New Roman" w:hAnsi="Times New Roman"/>
          <w:color w:val="000000"/>
          <w:sz w:val="24"/>
          <w:szCs w:val="24"/>
          <w:lang w:val="sr-Latn-CS" w:eastAsia="sr-Latn-CS"/>
        </w:rPr>
        <w:br/>
        <w:t xml:space="preserve">      -     izvanškolski stručni rad (članci, predavanja i sl.)</w:t>
      </w:r>
      <w:r>
        <w:rPr>
          <w:rFonts w:ascii="Times New Roman" w:hAnsi="Times New Roman"/>
          <w:color w:val="000000"/>
          <w:sz w:val="24"/>
          <w:szCs w:val="24"/>
          <w:lang w:val="sr-Latn-CS" w:eastAsia="sr-Latn-CS"/>
        </w:rPr>
        <w:br/>
      </w:r>
    </w:p>
    <w:p w14:paraId="146E3281" w14:textId="77777777" w:rsidR="00203105" w:rsidRDefault="00203105">
      <w:pPr>
        <w:pStyle w:val="Bezproreda1"/>
        <w:spacing w:line="276" w:lineRule="auto"/>
        <w:rPr>
          <w:rFonts w:ascii="Times New Roman" w:hAnsi="Times New Roman"/>
          <w:b/>
          <w:color w:val="000000"/>
          <w:sz w:val="24"/>
          <w:szCs w:val="24"/>
          <w:lang w:val="sr-Latn-CS" w:eastAsia="sr-Latn-CS"/>
        </w:rPr>
      </w:pPr>
      <w:r>
        <w:rPr>
          <w:rFonts w:ascii="Times New Roman" w:hAnsi="Times New Roman"/>
          <w:b/>
          <w:color w:val="000000"/>
          <w:sz w:val="24"/>
          <w:szCs w:val="24"/>
          <w:lang w:val="sr-Latn-CS" w:eastAsia="sr-Latn-CS"/>
        </w:rPr>
        <w:t xml:space="preserve">12. VOĐENJE DOKUMENTACIJE O RADU I SUDJELOVANJE U ANALIZI </w:t>
      </w:r>
    </w:p>
    <w:p w14:paraId="62943868"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b/>
          <w:color w:val="000000"/>
          <w:sz w:val="24"/>
          <w:szCs w:val="24"/>
          <w:lang w:val="sr-Latn-CS" w:eastAsia="sr-Latn-CS"/>
        </w:rPr>
        <w:t xml:space="preserve">      REZULTATA ODGOJNO OBRAZOVNOG PROCESA</w:t>
      </w: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12.1. Programi rada</w:t>
      </w:r>
      <w:r>
        <w:rPr>
          <w:rFonts w:ascii="Times New Roman" w:hAnsi="Times New Roman"/>
          <w:color w:val="000000"/>
          <w:sz w:val="24"/>
          <w:szCs w:val="24"/>
          <w:lang w:val="sr-Latn-CS" w:eastAsia="sr-Latn-CS"/>
        </w:rPr>
        <w:br/>
        <w:t xml:space="preserve">      -     program radionica i predavanja za učenike, učitelje i roditelje</w:t>
      </w:r>
      <w:r>
        <w:rPr>
          <w:rFonts w:ascii="Times New Roman" w:hAnsi="Times New Roman"/>
          <w:color w:val="000000"/>
          <w:sz w:val="24"/>
          <w:szCs w:val="24"/>
          <w:lang w:val="sr-Latn-CS" w:eastAsia="sr-Latn-CS"/>
        </w:rPr>
        <w:br/>
        <w:t xml:space="preserve">      -     program obilježavanja aktivnosti iz Kalendara škole: Tjedan tolerancije, Dan planeta  </w:t>
      </w:r>
    </w:p>
    <w:p w14:paraId="6B44DACD"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Zemlje, Dan kravata…</w:t>
      </w:r>
    </w:p>
    <w:p w14:paraId="4B8ACF53"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12.2. Izvješća o radu</w:t>
      </w:r>
      <w:r>
        <w:rPr>
          <w:rFonts w:ascii="Times New Roman" w:hAnsi="Times New Roman"/>
          <w:color w:val="000000"/>
          <w:sz w:val="24"/>
          <w:szCs w:val="24"/>
          <w:lang w:val="sr-Latn-CS" w:eastAsia="sr-Latn-CS"/>
        </w:rPr>
        <w:br/>
        <w:t xml:space="preserve">      -     dnevnik rada stručnog suradnika, evidencija o radu s učenicima i roditeljima</w:t>
      </w:r>
      <w:r>
        <w:rPr>
          <w:rFonts w:ascii="Times New Roman" w:hAnsi="Times New Roman"/>
          <w:color w:val="000000"/>
          <w:sz w:val="24"/>
          <w:szCs w:val="24"/>
          <w:lang w:val="sr-Latn-CS" w:eastAsia="sr-Latn-CS"/>
        </w:rPr>
        <w:br/>
        <w:t xml:space="preserve">      -     sažeci za učitelje, roditelje, studente, vježbenike</w:t>
      </w:r>
    </w:p>
    <w:p w14:paraId="27408FE0"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br/>
      </w:r>
      <w:r>
        <w:rPr>
          <w:rFonts w:ascii="Times New Roman" w:hAnsi="Times New Roman"/>
          <w:b/>
          <w:color w:val="000000"/>
          <w:sz w:val="24"/>
          <w:szCs w:val="24"/>
          <w:lang w:val="sr-Latn-CS" w:eastAsia="sr-Latn-CS"/>
        </w:rPr>
        <w:t>12.3. Vođenje stručne dokumentacije o učenicima</w:t>
      </w:r>
    </w:p>
    <w:p w14:paraId="72DC4D5A"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     prisustvovanje nastavi prema potrebi s ciljem praćenja rada pojedinih učenika i/ili </w:t>
      </w:r>
    </w:p>
    <w:p w14:paraId="089072C1" w14:textId="77777777" w:rsidR="00203105" w:rsidRDefault="00203105">
      <w:pPr>
        <w:pStyle w:val="Bezproreda1"/>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učitelja</w:t>
      </w:r>
      <w:r>
        <w:rPr>
          <w:rFonts w:ascii="Times New Roman" w:hAnsi="Times New Roman"/>
          <w:color w:val="000000"/>
          <w:sz w:val="24"/>
          <w:szCs w:val="24"/>
          <w:lang w:val="sr-Latn-CS" w:eastAsia="sr-Latn-CS"/>
        </w:rPr>
        <w:br/>
        <w:t xml:space="preserve">      -     pregled pedagoške dokumentacije prema potrebi</w:t>
      </w:r>
      <w:r>
        <w:rPr>
          <w:rFonts w:ascii="Times New Roman" w:hAnsi="Times New Roman"/>
          <w:color w:val="000000"/>
          <w:sz w:val="24"/>
          <w:szCs w:val="24"/>
          <w:lang w:val="sr-Latn-CS" w:eastAsia="sr-Latn-CS"/>
        </w:rPr>
        <w:br/>
        <w:t xml:space="preserve">      -     praćenje popravnih ispita i prisustvovanje prema potrebi</w:t>
      </w:r>
      <w:r>
        <w:rPr>
          <w:rFonts w:ascii="Times New Roman" w:hAnsi="Times New Roman"/>
          <w:color w:val="000000"/>
          <w:sz w:val="24"/>
          <w:szCs w:val="24"/>
          <w:lang w:val="sr-Latn-CS" w:eastAsia="sr-Latn-CS"/>
        </w:rPr>
        <w:br/>
        <w:t xml:space="preserve">      -     prisustvovanje sjednicama razrednih i učiteljskih vijeća.</w:t>
      </w:r>
    </w:p>
    <w:p w14:paraId="288F0FBC"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 evidentiranje planiranih i realiziranih mjesečnih i tjednih aktivnosti</w:t>
      </w:r>
    </w:p>
    <w:p w14:paraId="135B6CED"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vođenje bilježaka u listama praćenja učenika</w:t>
      </w:r>
    </w:p>
    <w:p w14:paraId="356E7A78"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vođenje dokumentacije u različitim evidencijskim listama</w:t>
      </w:r>
    </w:p>
    <w:p w14:paraId="6A5D142D" w14:textId="77777777" w:rsidR="00203105" w:rsidRDefault="00203105">
      <w:pPr>
        <w:pStyle w:val="Bezproreda1"/>
        <w:numPr>
          <w:ilvl w:val="0"/>
          <w:numId w:val="8"/>
        </w:numPr>
        <w:tabs>
          <w:tab w:val="left" w:pos="0"/>
        </w:tabs>
        <w:spacing w:line="276" w:lineRule="auto"/>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vođenje dokumentacije o pripremi za rad s učenicima, nastavnicima i roditeljima</w:t>
      </w:r>
    </w:p>
    <w:p w14:paraId="0FDBE03C" w14:textId="77777777" w:rsidR="00203105" w:rsidRDefault="00203105">
      <w:r>
        <w:rPr>
          <w:rFonts w:eastAsia="Times New Roman"/>
          <w:color w:val="000000"/>
          <w:lang w:val="sr-Latn-CS" w:eastAsia="sr-Latn-CS" w:bidi="ar"/>
        </w:rPr>
        <w:t>vođenje dokumentacije o pripremi za nastavu psihologije</w:t>
      </w:r>
    </w:p>
    <w:p w14:paraId="01362821" w14:textId="77777777" w:rsidR="00203105" w:rsidRDefault="00203105">
      <w:pPr>
        <w:jc w:val="both"/>
      </w:pPr>
    </w:p>
    <w:p w14:paraId="15AE34A9" w14:textId="77777777" w:rsidR="00203105" w:rsidRDefault="00203105">
      <w:pPr>
        <w:jc w:val="both"/>
      </w:pPr>
    </w:p>
    <w:p w14:paraId="5726F37D" w14:textId="77777777" w:rsidR="00203105" w:rsidRDefault="00203105">
      <w:pPr>
        <w:jc w:val="both"/>
      </w:pPr>
    </w:p>
    <w:p w14:paraId="0C57DB51" w14:textId="77777777" w:rsidR="003133FB" w:rsidRDefault="003133FB">
      <w:pPr>
        <w:jc w:val="both"/>
      </w:pPr>
    </w:p>
    <w:p w14:paraId="21856694" w14:textId="77777777" w:rsidR="003133FB" w:rsidRDefault="003133FB">
      <w:pPr>
        <w:jc w:val="both"/>
      </w:pPr>
    </w:p>
    <w:p w14:paraId="15BCFF6E" w14:textId="77777777" w:rsidR="003133FB" w:rsidRDefault="003133FB">
      <w:pPr>
        <w:jc w:val="both"/>
      </w:pPr>
    </w:p>
    <w:p w14:paraId="0E9FD344" w14:textId="77777777" w:rsidR="003133FB" w:rsidRDefault="003133FB">
      <w:pPr>
        <w:jc w:val="both"/>
      </w:pPr>
    </w:p>
    <w:p w14:paraId="247882F0" w14:textId="77777777" w:rsidR="003133FB" w:rsidRDefault="003133FB">
      <w:pPr>
        <w:jc w:val="both"/>
      </w:pPr>
    </w:p>
    <w:p w14:paraId="3E44039C" w14:textId="77777777" w:rsidR="00203105" w:rsidRDefault="00203105">
      <w:pPr>
        <w:numPr>
          <w:ilvl w:val="0"/>
          <w:numId w:val="6"/>
        </w:numPr>
        <w:jc w:val="both"/>
        <w:rPr>
          <w:b/>
          <w:bCs/>
        </w:rPr>
      </w:pPr>
      <w:r>
        <w:rPr>
          <w:b/>
          <w:bCs/>
        </w:rPr>
        <w:lastRenderedPageBreak/>
        <w:t xml:space="preserve"> GODIŠNJI PLAN I PROGRAM RADA RAZREDNIH I NASTAVNIČKOG VIJEĆA</w:t>
      </w:r>
    </w:p>
    <w:p w14:paraId="524B4A04" w14:textId="77777777" w:rsidR="00203105" w:rsidRDefault="00203105">
      <w:pPr>
        <w:jc w:val="both"/>
      </w:pPr>
      <w:r>
        <w:t xml:space="preserve">Sjednice Nastavničkog vijeća održavaju se pet puta kroz </w:t>
      </w:r>
      <w:r w:rsidR="003133FB">
        <w:t>nastavnu</w:t>
      </w:r>
      <w:r>
        <w:t xml:space="preserve"> godinu, a po potrebi i češće.</w:t>
      </w:r>
    </w:p>
    <w:p w14:paraId="2D636D32" w14:textId="77777777" w:rsidR="00203105" w:rsidRDefault="00203105">
      <w:pPr>
        <w:jc w:val="both"/>
      </w:pPr>
      <w:r>
        <w:t xml:space="preserve">Sjednice Razrednih vijeća održavaju se dva puta kroz </w:t>
      </w:r>
      <w:r w:rsidR="003133FB">
        <w:t>nastavnu</w:t>
      </w:r>
      <w:r>
        <w:t xml:space="preserve"> godinu, a po potrebi i češće. </w:t>
      </w:r>
    </w:p>
    <w:p w14:paraId="5A60E6A9" w14:textId="77777777" w:rsidR="00203105" w:rsidRDefault="00203105">
      <w:pPr>
        <w:jc w:val="both"/>
      </w:pPr>
    </w:p>
    <w:p w14:paraId="527DD6E2" w14:textId="77777777" w:rsidR="00203105" w:rsidRDefault="00203105">
      <w:pPr>
        <w:jc w:val="both"/>
      </w:pPr>
      <w:r>
        <w:t xml:space="preserve">Razredno vijeće bavi se funkcioniranjem razrednog odjela. Saziva ga razredni/ca. Bavi se realizacijom nastavnog plana i programa i individualnim </w:t>
      </w:r>
      <w:r w:rsidR="003133FB">
        <w:t xml:space="preserve">pristupom </w:t>
      </w:r>
      <w:r>
        <w:t>svakom učeniku.</w:t>
      </w:r>
    </w:p>
    <w:p w14:paraId="40A96EBF" w14:textId="77777777" w:rsidR="00203105" w:rsidRDefault="00203105">
      <w:pPr>
        <w:jc w:val="both"/>
      </w:pPr>
    </w:p>
    <w:p w14:paraId="3F0A7CA3" w14:textId="77777777" w:rsidR="00203105" w:rsidRDefault="00203105">
      <w:pPr>
        <w:jc w:val="both"/>
      </w:pPr>
      <w:r>
        <w:t xml:space="preserve">Teme sjednica Nastavničkog vijeća: </w:t>
      </w:r>
    </w:p>
    <w:p w14:paraId="105C5E99" w14:textId="77777777" w:rsidR="00203105" w:rsidRDefault="00203105">
      <w:pPr>
        <w:jc w:val="both"/>
      </w:pPr>
      <w:r>
        <w:t xml:space="preserve"> </w:t>
      </w:r>
    </w:p>
    <w:p w14:paraId="42A5BDD7" w14:textId="77777777" w:rsidR="00203105" w:rsidRDefault="00203105">
      <w:pPr>
        <w:numPr>
          <w:ilvl w:val="0"/>
          <w:numId w:val="9"/>
        </w:numPr>
        <w:jc w:val="both"/>
      </w:pPr>
      <w:r>
        <w:t xml:space="preserve">Godišnji plan i program rada, Izvješće o uspjehu i radu u šk.god. </w:t>
      </w:r>
    </w:p>
    <w:p w14:paraId="6B70CC07" w14:textId="77777777" w:rsidR="00203105" w:rsidRDefault="00203105">
      <w:pPr>
        <w:numPr>
          <w:ilvl w:val="0"/>
          <w:numId w:val="9"/>
        </w:numPr>
        <w:jc w:val="both"/>
      </w:pPr>
      <w:r>
        <w:t xml:space="preserve"> Školski kurikulum </w:t>
      </w:r>
    </w:p>
    <w:p w14:paraId="61500A19" w14:textId="77777777" w:rsidR="00203105" w:rsidRDefault="00203105">
      <w:pPr>
        <w:numPr>
          <w:ilvl w:val="0"/>
          <w:numId w:val="9"/>
        </w:numPr>
        <w:jc w:val="both"/>
      </w:pPr>
      <w:r>
        <w:t>Izvješće s kvartalnih sjednica</w:t>
      </w:r>
    </w:p>
    <w:p w14:paraId="56A04E1A" w14:textId="77777777" w:rsidR="00203105" w:rsidRDefault="00203105">
      <w:pPr>
        <w:numPr>
          <w:ilvl w:val="0"/>
          <w:numId w:val="9"/>
        </w:numPr>
        <w:jc w:val="both"/>
      </w:pPr>
      <w:r>
        <w:t xml:space="preserve"> Izvješće s razrednih vijeća nakon I. i II polugodišta polugodišta </w:t>
      </w:r>
    </w:p>
    <w:p w14:paraId="5EE1204C" w14:textId="77777777" w:rsidR="00203105" w:rsidRDefault="00203105">
      <w:pPr>
        <w:numPr>
          <w:ilvl w:val="0"/>
          <w:numId w:val="9"/>
        </w:numPr>
        <w:jc w:val="both"/>
      </w:pPr>
      <w:r>
        <w:t>Rezultati prijava državne mature</w:t>
      </w:r>
    </w:p>
    <w:p w14:paraId="7DA0F02D" w14:textId="77777777" w:rsidR="00203105" w:rsidRDefault="00203105">
      <w:pPr>
        <w:numPr>
          <w:ilvl w:val="0"/>
          <w:numId w:val="9"/>
        </w:numPr>
        <w:jc w:val="both"/>
      </w:pPr>
      <w:r>
        <w:t xml:space="preserve">Izvješće s dopunskog rada </w:t>
      </w:r>
    </w:p>
    <w:p w14:paraId="222AF61F" w14:textId="77777777" w:rsidR="00203105" w:rsidRDefault="00203105">
      <w:pPr>
        <w:numPr>
          <w:ilvl w:val="0"/>
          <w:numId w:val="9"/>
        </w:numPr>
        <w:jc w:val="both"/>
      </w:pPr>
      <w:r>
        <w:t xml:space="preserve"> Izvješće s popravnih, predmetnih i razrednih  ispita</w:t>
      </w:r>
    </w:p>
    <w:p w14:paraId="6530BBD5" w14:textId="77777777" w:rsidR="00203105" w:rsidRDefault="00203105">
      <w:pPr>
        <w:numPr>
          <w:ilvl w:val="0"/>
          <w:numId w:val="9"/>
        </w:numPr>
        <w:jc w:val="both"/>
      </w:pPr>
      <w:r>
        <w:t xml:space="preserve"> Priprema za početak školske godine </w:t>
      </w:r>
    </w:p>
    <w:p w14:paraId="19A2B98A" w14:textId="77777777" w:rsidR="00203105" w:rsidRDefault="00203105">
      <w:pPr>
        <w:numPr>
          <w:ilvl w:val="0"/>
          <w:numId w:val="9"/>
        </w:numPr>
        <w:jc w:val="both"/>
      </w:pPr>
      <w:r>
        <w:t xml:space="preserve"> Tematske sjednice: upoznavanje Nastavničkog vijeća sa novim pravilnicima tijekom godine </w:t>
      </w:r>
    </w:p>
    <w:p w14:paraId="12B4B0D6" w14:textId="77777777" w:rsidR="00203105" w:rsidRDefault="00203105">
      <w:pPr>
        <w:jc w:val="both"/>
        <w:rPr>
          <w:b/>
          <w:bCs/>
        </w:rPr>
      </w:pPr>
      <w:r>
        <w:t>10. Edukacija vezana uz program odgojnog rada na afirmaciji pozitivnih vrijednosti i protiv nasilja tijekom godine psiholozi, pedagog</w:t>
      </w:r>
    </w:p>
    <w:p w14:paraId="38F0C315" w14:textId="77777777" w:rsidR="00203105" w:rsidRDefault="00203105">
      <w:pPr>
        <w:jc w:val="both"/>
        <w:rPr>
          <w:b/>
          <w:bCs/>
        </w:rPr>
      </w:pPr>
    </w:p>
    <w:p w14:paraId="0778BF18" w14:textId="77777777" w:rsidR="00203105" w:rsidRDefault="00203105">
      <w:pPr>
        <w:jc w:val="both"/>
        <w:rPr>
          <w:b/>
          <w:bCs/>
        </w:rPr>
      </w:pPr>
      <w:r>
        <w:rPr>
          <w:b/>
          <w:bCs/>
        </w:rPr>
        <w:t>1</w:t>
      </w:r>
      <w:r w:rsidR="00C67B7D">
        <w:rPr>
          <w:b/>
          <w:bCs/>
        </w:rPr>
        <w:t>2</w:t>
      </w:r>
      <w:r>
        <w:rPr>
          <w:b/>
          <w:bCs/>
        </w:rPr>
        <w:t>.GODIŠNJI PLAN I PROGRAM RADA ŠKOLSKOG ODBORA</w:t>
      </w:r>
    </w:p>
    <w:p w14:paraId="3E47B39E" w14:textId="77777777" w:rsidR="00203105" w:rsidRDefault="00203105">
      <w:pPr>
        <w:jc w:val="both"/>
        <w:rPr>
          <w:b/>
          <w:bCs/>
        </w:rPr>
      </w:pPr>
    </w:p>
    <w:p w14:paraId="5FC27B34" w14:textId="77777777" w:rsidR="00203105" w:rsidRDefault="00203105">
      <w:pPr>
        <w:jc w:val="both"/>
      </w:pPr>
      <w:r>
        <w:t>Školski odbor Dubrovačke privatne gimnazije koji se sastoji od sedam članova sukladno članku 29. Statuta Dubrovačke privatne gimnazije održava dvije a po potrebi i više sjednica tijekom  školske godine.</w:t>
      </w:r>
    </w:p>
    <w:p w14:paraId="42FD6CAE" w14:textId="77777777" w:rsidR="00203105" w:rsidRDefault="00203105">
      <w:pPr>
        <w:jc w:val="both"/>
      </w:pPr>
    </w:p>
    <w:p w14:paraId="0F3F338B" w14:textId="77777777" w:rsidR="00203105" w:rsidRDefault="00203105">
      <w:pPr>
        <w:jc w:val="both"/>
      </w:pPr>
      <w:r>
        <w:t xml:space="preserve">Saziva ih predsjednica Školskog odbora. Planirani datumi </w:t>
      </w:r>
      <w:r w:rsidR="003133FB">
        <w:t>redovitih</w:t>
      </w:r>
      <w:r>
        <w:t xml:space="preserve"> sjednica su : </w:t>
      </w:r>
      <w:r w:rsidR="003133FB">
        <w:t>7</w:t>
      </w:r>
      <w:r>
        <w:t>. listopada 202</w:t>
      </w:r>
      <w:r w:rsidR="003133FB">
        <w:t>4</w:t>
      </w:r>
      <w:r>
        <w:t xml:space="preserve">. . i </w:t>
      </w:r>
      <w:r w:rsidR="003133FB">
        <w:t>30. siječnja</w:t>
      </w:r>
      <w:r>
        <w:t xml:space="preserve"> 202</w:t>
      </w:r>
      <w:r w:rsidR="003133FB">
        <w:t>5.</w:t>
      </w:r>
      <w:r>
        <w:t xml:space="preserve"> i </w:t>
      </w:r>
      <w:r w:rsidR="003133FB">
        <w:t xml:space="preserve"> 10. srpnja </w:t>
      </w:r>
      <w:r>
        <w:t>202</w:t>
      </w:r>
      <w:r w:rsidR="003133FB">
        <w:t>5</w:t>
      </w:r>
      <w:r>
        <w:t>.</w:t>
      </w:r>
    </w:p>
    <w:p w14:paraId="06A9174B" w14:textId="77777777" w:rsidR="00203105" w:rsidRDefault="00203105">
      <w:pPr>
        <w:jc w:val="both"/>
      </w:pPr>
    </w:p>
    <w:p w14:paraId="1FEF49C7" w14:textId="77777777" w:rsidR="00203105" w:rsidRDefault="00203105">
      <w:pPr>
        <w:jc w:val="both"/>
      </w:pPr>
      <w:r>
        <w:t>Teme sjednica:</w:t>
      </w:r>
    </w:p>
    <w:p w14:paraId="39EE0D3E" w14:textId="77777777" w:rsidR="00203105" w:rsidRDefault="00203105">
      <w:pPr>
        <w:jc w:val="both"/>
      </w:pPr>
    </w:p>
    <w:p w14:paraId="7C7ED4F8" w14:textId="77777777" w:rsidR="00203105" w:rsidRDefault="00203105">
      <w:pPr>
        <w:jc w:val="both"/>
      </w:pPr>
      <w:r>
        <w:t xml:space="preserve">- Analiza i donošenje  Školskog kurikuluma na prijedlog Nastavničkog vijeća; </w:t>
      </w:r>
    </w:p>
    <w:p w14:paraId="28BD18F1" w14:textId="77777777" w:rsidR="00203105" w:rsidRDefault="00203105">
      <w:pPr>
        <w:jc w:val="both"/>
      </w:pPr>
      <w:r>
        <w:t xml:space="preserve">- Analiza i donošenje Nasatvnog plana i programa </w:t>
      </w:r>
    </w:p>
    <w:p w14:paraId="7972B049" w14:textId="77777777" w:rsidR="00203105" w:rsidRDefault="00203105">
      <w:pPr>
        <w:jc w:val="both"/>
      </w:pPr>
      <w:r>
        <w:t>- Utvrđivanje kućnog reda gimnazije</w:t>
      </w:r>
    </w:p>
    <w:p w14:paraId="3FE1DF73" w14:textId="77777777" w:rsidR="00203105" w:rsidRDefault="00203105">
      <w:pPr>
        <w:jc w:val="both"/>
      </w:pPr>
      <w:r>
        <w:t xml:space="preserve">- Analiza i donošenje aktualnih mjera poslovne politike gimnazije </w:t>
      </w:r>
    </w:p>
    <w:p w14:paraId="57460D3A" w14:textId="77777777" w:rsidR="00203105" w:rsidRDefault="00203105">
      <w:pPr>
        <w:jc w:val="both"/>
      </w:pPr>
      <w:r>
        <w:t>- Razmatranje rezultata obrazovnog rada</w:t>
      </w:r>
    </w:p>
    <w:p w14:paraId="35764ABB" w14:textId="77777777" w:rsidR="00203105" w:rsidRDefault="00203105">
      <w:pPr>
        <w:jc w:val="both"/>
      </w:pPr>
    </w:p>
    <w:p w14:paraId="161DA78D" w14:textId="77777777" w:rsidR="00203105" w:rsidRDefault="00203105">
      <w:pPr>
        <w:jc w:val="both"/>
      </w:pPr>
    </w:p>
    <w:p w14:paraId="0AB187DF" w14:textId="77777777" w:rsidR="00203105" w:rsidRDefault="00203105" w:rsidP="00C67B7D">
      <w:pPr>
        <w:numPr>
          <w:ilvl w:val="0"/>
          <w:numId w:val="21"/>
        </w:numPr>
        <w:jc w:val="both"/>
        <w:rPr>
          <w:b/>
          <w:bCs/>
        </w:rPr>
      </w:pPr>
      <w:r>
        <w:rPr>
          <w:b/>
          <w:bCs/>
        </w:rPr>
        <w:t xml:space="preserve">GODIŠNJI PLAN I PROGRAM ŠKOLSKOG ISPITNOG POVJERENSTVA </w:t>
      </w:r>
    </w:p>
    <w:p w14:paraId="57B6199A" w14:textId="77777777" w:rsidR="00203105" w:rsidRDefault="00203105">
      <w:pPr>
        <w:jc w:val="both"/>
        <w:rPr>
          <w:b/>
          <w:bCs/>
        </w:rPr>
      </w:pPr>
    </w:p>
    <w:p w14:paraId="00010D81" w14:textId="77777777" w:rsidR="00203105" w:rsidRDefault="00203105">
      <w:pPr>
        <w:jc w:val="both"/>
      </w:pPr>
      <w:r>
        <w:t>ČLANOVI ŠKOLSKOGA ISPITNOGA POVJERENSTVA</w:t>
      </w:r>
    </w:p>
    <w:p w14:paraId="436FB833" w14:textId="77777777" w:rsidR="00203105" w:rsidRDefault="00203105">
      <w:pPr>
        <w:jc w:val="both"/>
      </w:pPr>
      <w:r>
        <w:t>Sastav Školskoga ispitnog povjerenstva: ispitna koordinatorica, zamjenica ispitne koordinatorice, ravnatelj te pet članova.</w:t>
      </w:r>
    </w:p>
    <w:p w14:paraId="2FFA480F" w14:textId="77777777" w:rsidR="00203105" w:rsidRDefault="00203105">
      <w:pPr>
        <w:jc w:val="both"/>
      </w:pPr>
    </w:p>
    <w:p w14:paraId="2FAB2C62" w14:textId="77777777" w:rsidR="003133FB" w:rsidRDefault="003133FB">
      <w:pPr>
        <w:jc w:val="both"/>
      </w:pPr>
    </w:p>
    <w:p w14:paraId="54D289A3" w14:textId="77777777" w:rsidR="003133FB" w:rsidRDefault="003133FB">
      <w:pPr>
        <w:jc w:val="both"/>
      </w:pPr>
    </w:p>
    <w:p w14:paraId="2BF70A7B" w14:textId="77777777" w:rsidR="00203105" w:rsidRDefault="00203105">
      <w:pPr>
        <w:jc w:val="both"/>
      </w:pPr>
      <w:r>
        <w:lastRenderedPageBreak/>
        <w:t xml:space="preserve"> PREDSJEDNIK ŠKOLSKOGA ISPITNOG POVJERENSTVA</w:t>
      </w:r>
    </w:p>
    <w:p w14:paraId="3F59E979" w14:textId="77777777" w:rsidR="003133FB" w:rsidRDefault="00203105">
      <w:r>
        <w:t xml:space="preserve"> Zadaće predsjednika Ispitnog povjerenstva jesu: </w:t>
      </w:r>
    </w:p>
    <w:p w14:paraId="775EAA29" w14:textId="77777777" w:rsidR="00203105" w:rsidRDefault="00203105">
      <w:r>
        <w:t xml:space="preserve">osiguravanje pravilnosti provedbe ispita državne mature; osiguravanje materijalnih uvjeta za provedbe; </w:t>
      </w:r>
      <w:r w:rsidR="003133FB">
        <w:t>s</w:t>
      </w:r>
      <w:r>
        <w:t>azivanje sjednica Ispitnog povjerenstva; imenovanje dežurnih nastavnika i voditelja ispitnih prostorija na prijedlog ispitnoga koordinatora; osiguravanje primjene Pravilnika o polaganju državne mature; skrb za tajnost ispita državne mature na ispitnome mjestu. Predsjednik Školskoga ispitnog povjerenstva</w:t>
      </w:r>
    </w:p>
    <w:p w14:paraId="05B2D39F" w14:textId="77777777" w:rsidR="00203105" w:rsidRDefault="00203105">
      <w:pPr>
        <w:jc w:val="both"/>
      </w:pPr>
    </w:p>
    <w:p w14:paraId="386D1D74" w14:textId="77777777" w:rsidR="00203105" w:rsidRDefault="00203105">
      <w:pPr>
        <w:jc w:val="both"/>
      </w:pPr>
      <w:r>
        <w:t xml:space="preserve">ISPITNI KOORDINATOR </w:t>
      </w:r>
    </w:p>
    <w:p w14:paraId="4D0FC8CD" w14:textId="77777777" w:rsidR="00203105" w:rsidRDefault="00203105">
      <w:pPr>
        <w:jc w:val="both"/>
      </w:pPr>
      <w:r>
        <w:t xml:space="preserve">U </w:t>
      </w:r>
      <w:r w:rsidR="003133FB">
        <w:t>gimnaziji</w:t>
      </w:r>
      <w:r>
        <w:t xml:space="preserve"> djeluje ispitni koordinator koji obavlja sve zadatke u vezi s provođenjem  organiziranja državne mature, radi s učenicima i roditeljima tijekom sve četiri godine. Upoznaje ih s ciljevima i zadacima  ispita državne mature, analizira rezultate na nivou Škole, razreda i pojedinca, te ih prezentira svakome prema pravilima određenim u Nacionalnom centru za vanjsko vrjednovanje znanja.</w:t>
      </w:r>
    </w:p>
    <w:p w14:paraId="71973C42" w14:textId="77777777" w:rsidR="00203105" w:rsidRDefault="00203105">
      <w:pPr>
        <w:jc w:val="both"/>
      </w:pPr>
      <w:r>
        <w:t xml:space="preserve">Zadaće ispitnog koordinatora jesu:  </w:t>
      </w:r>
    </w:p>
    <w:p w14:paraId="51EF9D5F" w14:textId="77777777" w:rsidR="00203105" w:rsidRDefault="00203105">
      <w:pPr>
        <w:jc w:val="both"/>
      </w:pPr>
      <w:r>
        <w:t xml:space="preserve">osiguravanje i provjeravanje popisa i prijava učenika za ispite, </w:t>
      </w:r>
    </w:p>
    <w:p w14:paraId="707526D7" w14:textId="77777777" w:rsidR="00203105" w:rsidRDefault="00203105">
      <w:pPr>
        <w:jc w:val="both"/>
      </w:pPr>
      <w:r>
        <w:t xml:space="preserve">zaprimanje, zaštita i pohranjivanje ispitnih materijala, </w:t>
      </w:r>
    </w:p>
    <w:p w14:paraId="5960046F" w14:textId="77777777" w:rsidR="00203105" w:rsidRDefault="00203105">
      <w:pPr>
        <w:jc w:val="both"/>
      </w:pPr>
      <w:r>
        <w:t xml:space="preserve">osiguravanje prostorija za provođenje ispita, </w:t>
      </w:r>
    </w:p>
    <w:p w14:paraId="5396F9C1" w14:textId="77777777" w:rsidR="00203105" w:rsidRDefault="00203105">
      <w:pPr>
        <w:jc w:val="both"/>
      </w:pPr>
      <w:r>
        <w:t xml:space="preserve">nadzor provođenja ispita i osiguravanje pravilnosti postupka provedbe ispita, </w:t>
      </w:r>
    </w:p>
    <w:p w14:paraId="61F83C60" w14:textId="77777777" w:rsidR="00203105" w:rsidRDefault="00203105">
      <w:pPr>
        <w:jc w:val="both"/>
      </w:pPr>
      <w:r>
        <w:t xml:space="preserve">povrat ispitnih materijala Centru, </w:t>
      </w:r>
    </w:p>
    <w:p w14:paraId="0B3111DC" w14:textId="77777777" w:rsidR="00203105" w:rsidRDefault="00203105">
      <w:pPr>
        <w:jc w:val="both"/>
      </w:pPr>
      <w:r>
        <w:t>informiranje svih učenika o sustavu vanjskoga vrjednovanja i zadatcima i ciljevima vrjednovanja,</w:t>
      </w:r>
    </w:p>
    <w:p w14:paraId="7486D65F" w14:textId="77777777" w:rsidR="00203105" w:rsidRDefault="00203105">
      <w:pPr>
        <w:jc w:val="both"/>
      </w:pPr>
      <w:r>
        <w:t xml:space="preserve">savjetovanje učenika o odabiru izbornih predmeta državne mature, </w:t>
      </w:r>
    </w:p>
    <w:p w14:paraId="73DAF637" w14:textId="77777777" w:rsidR="00203105" w:rsidRDefault="00203105">
      <w:pPr>
        <w:jc w:val="both"/>
      </w:pPr>
      <w:r>
        <w:t xml:space="preserve">informiranje učenika o postupku provođenja ispita, te koordiniranje, </w:t>
      </w:r>
    </w:p>
    <w:p w14:paraId="322497FD" w14:textId="77777777" w:rsidR="00203105" w:rsidRDefault="00203105">
      <w:pPr>
        <w:jc w:val="both"/>
      </w:pPr>
      <w:r>
        <w:t xml:space="preserve">prijavljivanja za ispite na razini škole,  </w:t>
      </w:r>
    </w:p>
    <w:p w14:paraId="40E79010" w14:textId="77777777" w:rsidR="00203105" w:rsidRDefault="00203105">
      <w:pPr>
        <w:jc w:val="both"/>
      </w:pPr>
      <w:r>
        <w:t xml:space="preserve">pravovremeno dostavljanje rezultata ispita učenicima,  </w:t>
      </w:r>
    </w:p>
    <w:p w14:paraId="0E8E96C6" w14:textId="77777777" w:rsidR="00203105" w:rsidRDefault="00203105">
      <w:pPr>
        <w:jc w:val="both"/>
      </w:pPr>
      <w:r>
        <w:t xml:space="preserve">vođenje brige u školi o provedbi prilagodbe ispita za učenike s teškoćama,  </w:t>
      </w:r>
    </w:p>
    <w:p w14:paraId="0F3ADF0F" w14:textId="77777777" w:rsidR="00203105" w:rsidRDefault="00203105">
      <w:pPr>
        <w:jc w:val="both"/>
      </w:pPr>
      <w:r>
        <w:t xml:space="preserve">informiranje nastavnika o sustavu, zadatcima i ciljevima vanjskoga vrjednovanja,  savjetovanje i pružanje podrške,  </w:t>
      </w:r>
    </w:p>
    <w:p w14:paraId="608BED9B" w14:textId="77777777" w:rsidR="00203105" w:rsidRDefault="00203105">
      <w:pPr>
        <w:jc w:val="both"/>
      </w:pPr>
      <w:r>
        <w:t xml:space="preserve">sudjelovanje na stručnim sastancima koje organizira Centar,  </w:t>
      </w:r>
    </w:p>
    <w:p w14:paraId="7327451F" w14:textId="77777777" w:rsidR="00203105" w:rsidRDefault="00203105">
      <w:pPr>
        <w:jc w:val="both"/>
      </w:pPr>
      <w:r>
        <w:t xml:space="preserve">organiziranje tematskih sastanaka na kojima se raspravlja i informira o svim pitanjima i novostima u svezi s vanjskim vrjednovanjem,  </w:t>
      </w:r>
    </w:p>
    <w:p w14:paraId="4493B318" w14:textId="77777777" w:rsidR="00203105" w:rsidRDefault="00203105">
      <w:pPr>
        <w:jc w:val="both"/>
      </w:pPr>
      <w:r>
        <w:t xml:space="preserve">osiguravanje pravovremene dostupnosti informacija i publikacija za nastavnike,  surađivanje s roditeljima u savjetovanju učenika glede odabira izbornih predmeta državne mature, </w:t>
      </w:r>
    </w:p>
    <w:p w14:paraId="714A6ADF" w14:textId="77777777" w:rsidR="00203105" w:rsidRDefault="00203105">
      <w:pPr>
        <w:jc w:val="both"/>
      </w:pPr>
      <w:r>
        <w:t>unošenje i upotpunjavanje prvobitnih podataka o školi i nastavnim predmetima u bazu podataka</w:t>
      </w:r>
    </w:p>
    <w:p w14:paraId="4EF2CDF8" w14:textId="77777777" w:rsidR="00203105" w:rsidRDefault="00203105">
      <w:pPr>
        <w:jc w:val="both"/>
      </w:pPr>
    </w:p>
    <w:p w14:paraId="53D47EBB" w14:textId="77777777" w:rsidR="00203105" w:rsidRDefault="00203105">
      <w:pPr>
        <w:jc w:val="both"/>
      </w:pPr>
    </w:p>
    <w:p w14:paraId="1A0EAB65" w14:textId="77777777" w:rsidR="00203105" w:rsidRDefault="00203105">
      <w:pPr>
        <w:jc w:val="both"/>
        <w:rPr>
          <w:b/>
          <w:bCs/>
        </w:rPr>
      </w:pPr>
      <w:r>
        <w:rPr>
          <w:b/>
          <w:bCs/>
        </w:rPr>
        <w:t>1</w:t>
      </w:r>
      <w:r w:rsidR="00C67B7D">
        <w:rPr>
          <w:b/>
          <w:bCs/>
        </w:rPr>
        <w:t>4</w:t>
      </w:r>
      <w:r>
        <w:rPr>
          <w:b/>
          <w:bCs/>
        </w:rPr>
        <w:t>.GODIŠNJI PLAN I PROGRAM UPISNOG KOORDINATORA</w:t>
      </w:r>
    </w:p>
    <w:p w14:paraId="3FD204E7" w14:textId="77777777" w:rsidR="00203105" w:rsidRDefault="00203105">
      <w:pPr>
        <w:jc w:val="both"/>
        <w:rPr>
          <w:b/>
          <w:bCs/>
        </w:rPr>
      </w:pPr>
    </w:p>
    <w:p w14:paraId="7712E922" w14:textId="77777777" w:rsidR="00203105" w:rsidRDefault="00203105">
      <w:pPr>
        <w:jc w:val="both"/>
      </w:pPr>
      <w:r>
        <w:t xml:space="preserve">Članovi UPISNOG POVJERENSTVA su : upisna koordinatorica, zamjenica upisne </w:t>
      </w:r>
      <w:r w:rsidR="003133FB">
        <w:t>koordinatorice</w:t>
      </w:r>
      <w:r>
        <w:t xml:space="preserve"> te ravnatelj.</w:t>
      </w:r>
    </w:p>
    <w:p w14:paraId="2B86A7AD" w14:textId="77777777" w:rsidR="00203105" w:rsidRDefault="00203105">
      <w:pPr>
        <w:jc w:val="both"/>
      </w:pPr>
      <w:r>
        <w:t>Obavlja poslove i zadaće pravednog i pravovremenog upisnog procesa u ljetnom i u jesenskom roku u Dubrovačku privatnu gimnaziju.</w:t>
      </w:r>
    </w:p>
    <w:p w14:paraId="67DB6818" w14:textId="77777777" w:rsidR="00203105" w:rsidRDefault="00203105">
      <w:pPr>
        <w:jc w:val="both"/>
      </w:pPr>
      <w:r>
        <w:t xml:space="preserve">-osigurava i provjerava pravovremenu </w:t>
      </w:r>
      <w:r w:rsidR="003133FB">
        <w:t>dostavu</w:t>
      </w:r>
      <w:r>
        <w:t xml:space="preserve"> i registraciju termina i uvjeta upisa na stranicama e -upisi </w:t>
      </w:r>
    </w:p>
    <w:p w14:paraId="67354F29" w14:textId="77777777" w:rsidR="00203105" w:rsidRDefault="00203105">
      <w:pPr>
        <w:jc w:val="both"/>
      </w:pPr>
      <w:r>
        <w:t xml:space="preserve">- prati i osigurava </w:t>
      </w:r>
      <w:r w:rsidR="003133FB">
        <w:t>pravilan</w:t>
      </w:r>
      <w:r>
        <w:t xml:space="preserve"> i pravedan upisni proces</w:t>
      </w:r>
    </w:p>
    <w:p w14:paraId="032ACE0F" w14:textId="77777777" w:rsidR="00203105" w:rsidRDefault="00203105">
      <w:pPr>
        <w:jc w:val="both"/>
      </w:pPr>
      <w:r>
        <w:t>- informir</w:t>
      </w:r>
      <w:r w:rsidR="003133FB">
        <w:t>a</w:t>
      </w:r>
      <w:r>
        <w:t xml:space="preserve"> </w:t>
      </w:r>
      <w:r w:rsidR="003133FB">
        <w:t>kandidate</w:t>
      </w:r>
      <w:r>
        <w:t>, roditelje i nastavnike o tijeku upisnih procesa</w:t>
      </w:r>
    </w:p>
    <w:p w14:paraId="1C2FDA16" w14:textId="77777777" w:rsidR="00203105" w:rsidRDefault="00203105">
      <w:pPr>
        <w:jc w:val="both"/>
      </w:pPr>
      <w:r>
        <w:t>- pravovremeno informira o svim problemima, promjenama i rezultatima upisa</w:t>
      </w:r>
    </w:p>
    <w:p w14:paraId="72CE4027" w14:textId="77777777" w:rsidR="00203105" w:rsidRDefault="00203105">
      <w:pPr>
        <w:jc w:val="both"/>
      </w:pPr>
      <w:r>
        <w:t>- unosi i upotpunjava potrebne podatke o upisima u DPG u bazi podataka na e-upisima</w:t>
      </w:r>
    </w:p>
    <w:p w14:paraId="6D8017EB" w14:textId="77777777" w:rsidR="00203105" w:rsidRDefault="00203105">
      <w:pPr>
        <w:jc w:val="both"/>
        <w:rPr>
          <w:b/>
          <w:bCs/>
        </w:rPr>
      </w:pPr>
      <w:r>
        <w:rPr>
          <w:b/>
          <w:bCs/>
        </w:rPr>
        <w:lastRenderedPageBreak/>
        <w:t>1</w:t>
      </w:r>
      <w:r w:rsidR="00C67B7D">
        <w:rPr>
          <w:b/>
          <w:bCs/>
        </w:rPr>
        <w:t>5</w:t>
      </w:r>
      <w:r>
        <w:rPr>
          <w:b/>
          <w:bCs/>
        </w:rPr>
        <w:t xml:space="preserve">.GODIŠNJI PLAN I PROGRAM GRAĐANSKOG ODGOJA I OBRAZOVANJA (MEĐUPREDMETNO I INTERDISCIPLINARNO) </w:t>
      </w:r>
    </w:p>
    <w:p w14:paraId="66228708" w14:textId="77777777" w:rsidR="00203105" w:rsidRDefault="00203105">
      <w:pPr>
        <w:jc w:val="both"/>
        <w:rPr>
          <w:b/>
          <w:bCs/>
        </w:rPr>
      </w:pPr>
    </w:p>
    <w:p w14:paraId="55A33710" w14:textId="77777777" w:rsidR="00203105" w:rsidRDefault="00203105">
      <w:pPr>
        <w:jc w:val="both"/>
      </w:pPr>
      <w:r>
        <w:t xml:space="preserve">Uvodna napomena Građanski odgoj i obrazovanje uvodi se na način obvezne </w:t>
      </w:r>
      <w:r w:rsidR="003133FB">
        <w:t>među predmetne</w:t>
      </w:r>
      <w:r>
        <w:t xml:space="preserve"> provedbe kako bi se u odgoju i obrazovanju doprinijelo punom razvoju građanske kompetencije učenika. Pri tom se polazi od činjenice da su svi predmeti izravno povezani općim pravom na odgoj i obrazovanje ili nekim posebnim pravom koje se jamči svakom djetetu, u svakome od njih se traži razvoj određenih vještina i stavova, odnosno vrijednosti koje više ili manje pridonose ostvarivanju Građanskog odgoja i obrazovanja, primjerice:</w:t>
      </w:r>
    </w:p>
    <w:p w14:paraId="718455FF" w14:textId="77777777" w:rsidR="00203105" w:rsidRDefault="00203105">
      <w:pPr>
        <w:jc w:val="both"/>
      </w:pPr>
    </w:p>
    <w:p w14:paraId="7CE41B22" w14:textId="77777777" w:rsidR="00203105" w:rsidRDefault="00203105">
      <w:pPr>
        <w:jc w:val="both"/>
      </w:pPr>
      <w:r>
        <w:t xml:space="preserve"> • na satovima razrednika: demokratsko donošenje razrednih pravila i njihovo pridržavanje; priprema učenika za kandidaturu i sudjelovanje u radu Vijeća učenika, izbor predsjednika/ce razreda i izbor predstavnika/ce za Vijeće učenika; informiranje svih učenika u razredu o radu Vijeća učenika; razvoj komunikacijskih vještina učenika, upravljanje emocijama (prepoznavanje i primjereno iskazivanje) i upravljanja sukobom (nenasilno rješavanje sukoba); upoznavanje učenika s propisima kojima se uređuju odnosi i obveze u školi (npr. Pravilnik o ocjenjivanju); obilježavanje posebnih dana u školi ili lokalnoj zajednici; provedba istraživačkih projekata učenika i volontiranje u lokalnoj zajednici. </w:t>
      </w:r>
    </w:p>
    <w:p w14:paraId="55F1DF29" w14:textId="77777777" w:rsidR="00203105" w:rsidRDefault="00203105">
      <w:pPr>
        <w:jc w:val="both"/>
      </w:pPr>
    </w:p>
    <w:p w14:paraId="3B0B12D1" w14:textId="77777777" w:rsidR="00203105" w:rsidRDefault="00203105">
      <w:pPr>
        <w:jc w:val="both"/>
      </w:pPr>
      <w:r>
        <w:t>• na nastavi Povijesti i Geografije: različita društvena uređenja i oblici vladavine, u sklopu kojih se raspravlja o položaju pojedinca, njegovim pravima i slobodama te o ulozi institucija vlasti u zaštiti prava pojedinca; međuljudski odnosi, pri čemu se osobito raspravlja o ravnopravnosti/ neravnopravnosti između muškarca i žene, među »rasama« ili među različitim nacionalnim, etničkim, religijskim i jezičnim grupama kroz povijest ili u različitim društvima danas; ratovi i njihove posljedice, s posebnim osvrtom na pravo na mir i humanitarnu pomoć, prava izbjeglica, održivi razvoj, racionalno gospodarenje resursima, geografska raznolikost.</w:t>
      </w:r>
    </w:p>
    <w:p w14:paraId="32DDBD7C" w14:textId="77777777" w:rsidR="00203105" w:rsidRDefault="00203105">
      <w:pPr>
        <w:jc w:val="both"/>
      </w:pPr>
    </w:p>
    <w:p w14:paraId="7FBB048D" w14:textId="77777777" w:rsidR="00203105" w:rsidRDefault="00203105">
      <w:pPr>
        <w:jc w:val="both"/>
      </w:pPr>
      <w:r>
        <w:t xml:space="preserve"> • na nastavi Hrvatskog jezika: primjerice, ostvarivanje prava na identitet i prava na izražavanje, povijesnoj borbi za uporabu hrvatskoga jezika, utjecajima na hrvatski jezik, izbor književnih djela u kojima se tematizira nepravda i diskriminacija povezna je s ciljem nastave Hrvatskoga jezika: razvoj jezično-komunikacijskih sposobnosti pri govorenoj i pisanoj uporabi jezika u svim funkcionalnim stilovima, razvoj literarnih sposobnosti, čitateljskih interesa i kulture, stvaranja zanimanja za sadržajima medijske kulture i upoznavanje i poštovanje hrvatske kulture, kultura nacionalnih manjina u Republici Hrvatskoj i drugih kultura</w:t>
      </w:r>
    </w:p>
    <w:p w14:paraId="44AA9281" w14:textId="77777777" w:rsidR="00203105" w:rsidRDefault="00203105">
      <w:pPr>
        <w:jc w:val="both"/>
      </w:pPr>
    </w:p>
    <w:p w14:paraId="5EC32D50" w14:textId="77777777" w:rsidR="00203105" w:rsidRDefault="00203105">
      <w:pPr>
        <w:jc w:val="both"/>
      </w:pPr>
      <w:r>
        <w:t xml:space="preserve"> • na nastavi stranih jezika: učenje o pravima i odgovornostima građana te o funkcioniranju vlasti u zemlji čiji se jezik uči, njezinoj demokratskoj kulturi, odnosu većinske i manjinskih kultura, sadržajima kojima se promiče građanstvo u sustavu odgoja i obrazovanja pojedine zemlje.</w:t>
      </w:r>
    </w:p>
    <w:p w14:paraId="00AE36B9" w14:textId="77777777" w:rsidR="00203105" w:rsidRDefault="00203105">
      <w:pPr>
        <w:jc w:val="both"/>
      </w:pPr>
      <w:r>
        <w:t xml:space="preserve"> </w:t>
      </w:r>
    </w:p>
    <w:p w14:paraId="367616D2" w14:textId="77777777" w:rsidR="00203105" w:rsidRDefault="00203105">
      <w:pPr>
        <w:jc w:val="both"/>
      </w:pPr>
      <w:r>
        <w:t>• na Likovnoj umjetnosti, Glazbenoj umjetnosti i Tjelesno-zdravstvenoj kulturi: slobodno sudjelovanje u kulturnom životu i uživanje u umjetnosti te umjetničkog izražavanja, kao i u raspravama o doprinosu različitih kultura svjetskoj kulturnoj baštini, o slobodi izbora i masovnoj kulturi, o ulozi umjetnika u ratu i miru itd. U Tjelesnoj kulturi pozornost se moţe usmjeriti na pravedno sportsko ponašanje i raspraviti o korištenju sporta u prevenciji nasilja.</w:t>
      </w:r>
    </w:p>
    <w:p w14:paraId="6B56584B" w14:textId="77777777" w:rsidR="00203105" w:rsidRDefault="00203105">
      <w:pPr>
        <w:jc w:val="both"/>
      </w:pPr>
    </w:p>
    <w:p w14:paraId="6A863106" w14:textId="77777777" w:rsidR="00203105" w:rsidRDefault="00203105">
      <w:pPr>
        <w:jc w:val="both"/>
      </w:pPr>
      <w:r>
        <w:t xml:space="preserve"> • na Vjeronauku: sloboda vjeroispovijesti i prava vjernika u demokraciji i nedemokratskim režimima, međureligijski i ekumenski dijalog, odnos između religioznih, agnostika i ateista. </w:t>
      </w:r>
    </w:p>
    <w:p w14:paraId="3913B615" w14:textId="77777777" w:rsidR="00203105" w:rsidRDefault="00203105">
      <w:pPr>
        <w:jc w:val="both"/>
      </w:pPr>
      <w:r>
        <w:lastRenderedPageBreak/>
        <w:t xml:space="preserve">• na nastavi Biologije, Kemije i Fizike: zaštita prava pojedinca i aktivni angažman građana u suvremenom svijetu, održivi razvoj, biološka raznolikost, efekt staklenika, GMO, istraživanja ljudskog genoma. </w:t>
      </w:r>
    </w:p>
    <w:p w14:paraId="443D039E" w14:textId="77777777" w:rsidR="00203105" w:rsidRDefault="00203105">
      <w:pPr>
        <w:jc w:val="both"/>
      </w:pPr>
    </w:p>
    <w:p w14:paraId="73C0A2E1" w14:textId="77777777" w:rsidR="00203105" w:rsidRDefault="00203105">
      <w:pPr>
        <w:jc w:val="both"/>
      </w:pPr>
      <w:r>
        <w:t>• na nastavi Matematike: Kvantifikacija je ključ za razumijevanje suvremenog svijeta, uključujući načine na koje rješavamo osobne i profesionalne probleme i zadovoljavamo svakodnevne potrebe. Pitanje upravljanja financijama, primjerice, jedna je od tema u kojoj se povezuju ova dva područja.</w:t>
      </w:r>
    </w:p>
    <w:p w14:paraId="403593D0" w14:textId="77777777" w:rsidR="00203105" w:rsidRDefault="00203105">
      <w:pPr>
        <w:jc w:val="both"/>
      </w:pPr>
    </w:p>
    <w:p w14:paraId="627478FD" w14:textId="77777777" w:rsidR="00203105" w:rsidRDefault="00203105">
      <w:pPr>
        <w:jc w:val="both"/>
      </w:pPr>
      <w:r>
        <w:t xml:space="preserve"> • na nastavi Informatike: informacijsko društvo i nejednakost, kritička selekcija informacija i informiranje iz više izvora, sigurnost na Internetu.</w:t>
      </w:r>
    </w:p>
    <w:p w14:paraId="2952675D" w14:textId="77777777" w:rsidR="00203105" w:rsidRDefault="00203105">
      <w:pPr>
        <w:jc w:val="both"/>
      </w:pPr>
    </w:p>
    <w:p w14:paraId="59543260" w14:textId="77777777" w:rsidR="00203105" w:rsidRDefault="00203105">
      <w:pPr>
        <w:jc w:val="both"/>
      </w:pPr>
      <w:r>
        <w:t xml:space="preserve"> Stručni suradnici u školi Nositelji razvojno-pedagoške djelatnosti su stručni suradnici u školi. To su u našoj gimnaziji:  psihologinja i </w:t>
      </w:r>
      <w:r w:rsidR="003133FB">
        <w:t>ravnatelj</w:t>
      </w:r>
      <w:r>
        <w:t xml:space="preserve"> koji potiču usvajanje vrijednosti, stavova i navika koje omogućavaju cjelovit razvoj osobnosti učenika, profesionalno informiraju i usmjeravaju učenike u skladu s njihovim potrebama, interesima i sposobnostima, rade na povezivanju škole s lokalnom i širom zajednicom, uvode i prate inovacije u svim sastavnicama odgojno-obrazovne djelatnosti/procesa, prate nove spoznaje iz područja, pedagogije i psihologije te njihovu primjenu u nastavnom i školskom radu… </w:t>
      </w:r>
    </w:p>
    <w:p w14:paraId="0E1D73AE" w14:textId="77777777" w:rsidR="00203105" w:rsidRDefault="00203105">
      <w:pPr>
        <w:jc w:val="both"/>
      </w:pPr>
      <w:r>
        <w:t xml:space="preserve">Neposredno sudjelovanje u </w:t>
      </w:r>
      <w:r w:rsidR="003133FB">
        <w:t>odgojno obrazovnom</w:t>
      </w:r>
      <w:r>
        <w:t xml:space="preserve"> procesu sastoji se od sljedećih aktivnosti: unaprjeđenje rada škole, sudjelovanje u suvremenim promjenama rada škole; poticanje uvođenja i primjene novih metoda i oblika nastavnoga i školskog rada; stručna pedagoško-psihološka i </w:t>
      </w:r>
      <w:r w:rsidR="003133FB">
        <w:t>didaktičko metodička</w:t>
      </w:r>
      <w:r>
        <w:t xml:space="preserve"> pomoć u ostvarivanju nastavnih planova i programa; praćenje realizacije dopunskoga i dodatnog rada, izbornih predmeta, izvannastavnih i izvan učioničkih aktivnosti; predlaganje načina za unaprjeđivanje kvalitete rada škole, kulture škole i profesionalne kulture; sudjelovanje u </w:t>
      </w:r>
      <w:r w:rsidR="003133FB">
        <w:t>među školskim</w:t>
      </w:r>
      <w:r>
        <w:t xml:space="preserve">, županijskim, regionalnim i međunarodnim projektima; profesionalno informiranje i usmjerivanje učenika, ispitivanje individualnih odgojno-obrazovnih potreba učenika, procjenjivanje njihovih sposobnosti i motivacije; upoznavanje učenika, roditelja, nastavnika s mogućnostima nastavka školovanja djece/učenika s obzirom na potrebe svijeta rada; suradnja sa stručnim službama Zavoda za zapošljavanje i drugim relevantnim ustanovama; savjetodavni rad s učenicima s posebnim potrebama. Školska knjižnica obuhvaća neposrednu odgojno-obrazovnu djelatnost, stručno-knjižničnu te kulturnu i javnu djelatnost… Suvremena djelatnost knjižnice usmjerena je na informacijsku pismenost i poticanje čitanja. U današnjem društvu informacijska pismenost je jedna od važnih sastavnica čovjekove pismenosti uopće. Ona uključuje razumijevanje i uporabu informacija, ne samo iz klasičnih izvora znanja, nego i onih posredovanih suvremenom tehnologijom. Upravo u osposobljavanju korištenja tog oblika pismenosti školska knjižnica dobiva veću ulogu, jer poučava učenike samostalnom </w:t>
      </w:r>
      <w:r w:rsidR="003133FB">
        <w:t>projektno istraživačkom</w:t>
      </w:r>
      <w:r>
        <w:t xml:space="preserve"> radu, potiče ih na stvaralačko i kritičko mišljenje pri pronalaženju, selektiranju, vrjednovanju i primjeni informacija. Primjerene metode za ostvarivanje ishoda Građanskog odgoja i obrazovanja su one koje polaze od iskustva učenika, potiču ih na sudjelovanje u zajedničkim aktivnostima i suradnju u traženju i donošenju zajedničkih odluka, ali i u kritičkom propitivanju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 Nastava Građanskog odgoja i obrazovanja mora biti usmjerena na učenike kao članove razredne i školske zajednice. U skladu s tim, preporučuju se metode zajedničkog istraživanja nekog problema, traženja rješenja, pripreme izvještaja i prezentiranja; simuliranja (primjerice, rada pojedinih ogranaka vlasti i načina na koje oni donose odluke); igranja odgovarajućih uloga; rasprave i debate u </w:t>
      </w:r>
      <w:r>
        <w:lastRenderedPageBreak/>
        <w:t xml:space="preserve">sklopu kojih se vježba asertivnost, aktivno slušanje, argumentiranje, pregovaranje i zagovaranje, izvođenje zaključaka, dolazak do konsenzusa, itd. Ovisno o nastavnoj temi, učenici rade u paru, manjoj ili većoj grupi ili pak plenarno; Učenici mogu u svrhu rješavanja nekog problema istraživati u knjižnici, pretraživati internet, provoditi intervjue i ankete, tumačiti slike, izrađivati mentalne mape, stvarati plakate, održavati izložbe, planirati i održavati prezentacije, pripremati slajdove za PowerPoint prezentacije, pisati novinske članke, izvoditi predstave, održavati debate. Isto tako, osim u učionici, učenici uče kroz izvan učioničku nastavu i izvannastavne aktivnosti te koriste različite medije i kontekste kao izvore učenja, osobito lokalnu zajednicu. Izlazak u zajednicu prijeko je potrebno kako bi stečena znanja i vještine o aktivnom građanstvu provjerili u stvarnom kontekstu. Provođenje istraživačkih projekata, u sklopu čega identificiraju neki društveni problem, traže podatke kako bi problem što bolje upoznali, analiziraju prikupljene podatke i predlažu rješenja, a potom ih po mogućnosti i provjeravaju u praksi, najbolji su put do učenika kao aktivnog i odgovornog građanina. </w:t>
      </w:r>
    </w:p>
    <w:p w14:paraId="1AEB95C8" w14:textId="77777777" w:rsidR="00203105" w:rsidRDefault="00203105">
      <w:pPr>
        <w:jc w:val="both"/>
      </w:pPr>
    </w:p>
    <w:p w14:paraId="5ADDDCA4" w14:textId="77777777" w:rsidR="00203105" w:rsidRDefault="00203105">
      <w:pPr>
        <w:jc w:val="both"/>
      </w:pPr>
      <w:r>
        <w:rPr>
          <w:b/>
          <w:bCs/>
        </w:rPr>
        <w:t xml:space="preserve"> 1</w:t>
      </w:r>
      <w:r w:rsidR="00C67B7D">
        <w:rPr>
          <w:b/>
          <w:bCs/>
        </w:rPr>
        <w:t>6</w:t>
      </w:r>
      <w:r>
        <w:rPr>
          <w:b/>
          <w:bCs/>
        </w:rPr>
        <w:t>.Program  rada razrednika i razrednih odjela</w:t>
      </w:r>
    </w:p>
    <w:p w14:paraId="0C666842" w14:textId="77777777" w:rsidR="00203105" w:rsidRDefault="00203105">
      <w:pPr>
        <w:jc w:val="both"/>
      </w:pPr>
    </w:p>
    <w:p w14:paraId="4FBA55F0" w14:textId="77777777" w:rsidR="00203105" w:rsidRDefault="00203105">
      <w:pPr>
        <w:jc w:val="both"/>
      </w:pPr>
      <w:r>
        <w:t xml:space="preserve">Za poslove razrednika u ovoj školskoj godini planirano je </w:t>
      </w:r>
      <w:r w:rsidR="003133FB">
        <w:t>4</w:t>
      </w:r>
      <w:r>
        <w:t xml:space="preserve"> sat</w:t>
      </w:r>
      <w:r w:rsidR="003133FB">
        <w:t>a</w:t>
      </w:r>
      <w:r>
        <w:t xml:space="preserve"> tjedno, odnosno </w:t>
      </w:r>
      <w:r w:rsidR="003133FB">
        <w:t>140</w:t>
      </w:r>
      <w:r>
        <w:t xml:space="preserve"> sati godišnje.</w:t>
      </w:r>
    </w:p>
    <w:p w14:paraId="3A7FA73D" w14:textId="77777777" w:rsidR="00203105" w:rsidRDefault="00203105">
      <w:pPr>
        <w:jc w:val="both"/>
      </w:pPr>
      <w:r>
        <w:t xml:space="preserve"> - neposredan pedagoški rad s učenicima – 2 sata tjedno – 70 sati godišnje;</w:t>
      </w:r>
    </w:p>
    <w:p w14:paraId="4E3F9AD6" w14:textId="77777777" w:rsidR="00203105" w:rsidRDefault="00203105">
      <w:pPr>
        <w:jc w:val="both"/>
      </w:pPr>
    </w:p>
    <w:p w14:paraId="7923EF1C" w14:textId="77777777" w:rsidR="00203105" w:rsidRDefault="00203105">
      <w:pPr>
        <w:numPr>
          <w:ilvl w:val="0"/>
          <w:numId w:val="10"/>
        </w:numPr>
        <w:tabs>
          <w:tab w:val="left" w:pos="420"/>
        </w:tabs>
        <w:jc w:val="both"/>
      </w:pPr>
      <w:r>
        <w:t xml:space="preserve">razredničko-administrativni poslovi – </w:t>
      </w:r>
      <w:r w:rsidR="003133FB">
        <w:t>2</w:t>
      </w:r>
      <w:r>
        <w:t xml:space="preserve"> sata tjedno a uključuj</w:t>
      </w:r>
      <w:r w:rsidR="003133FB">
        <w:t>e</w:t>
      </w:r>
      <w:r>
        <w:t>: rad s nastavnicima, razredna vijeća, nastavnička vijeća, razrednu evidenciju i administraciju, uređivanje e-matica.</w:t>
      </w:r>
    </w:p>
    <w:p w14:paraId="72991089" w14:textId="77777777" w:rsidR="00203105" w:rsidRDefault="00203105">
      <w:pPr>
        <w:numPr>
          <w:ilvl w:val="0"/>
          <w:numId w:val="10"/>
        </w:numPr>
        <w:tabs>
          <w:tab w:val="left" w:pos="420"/>
        </w:tabs>
        <w:jc w:val="both"/>
      </w:pPr>
      <w:r>
        <w:t xml:space="preserve"> Tijekom školske godine razrednik obavlja ove zadatke:</w:t>
      </w:r>
    </w:p>
    <w:p w14:paraId="751C5246" w14:textId="77777777" w:rsidR="00203105" w:rsidRDefault="00203105">
      <w:pPr>
        <w:numPr>
          <w:ilvl w:val="0"/>
          <w:numId w:val="10"/>
        </w:numPr>
        <w:tabs>
          <w:tab w:val="left" w:pos="420"/>
        </w:tabs>
        <w:jc w:val="both"/>
      </w:pPr>
      <w:r>
        <w:t xml:space="preserve"> 1. PEDAGOŠKE - praćenje učenika individualno i kao grupe - rješavanje tekućih odgojnih eventualnih problema - izricanje pedagoških mjera - upoznavanje i praćenje psihofizičkih osobina učenika prvih razreda i novoupisanih učenika I-IV razreda - upoznavanje s roditeljima novoupisanih učenika </w:t>
      </w:r>
    </w:p>
    <w:p w14:paraId="5A8D4708" w14:textId="77777777" w:rsidR="00203105" w:rsidRDefault="00203105">
      <w:pPr>
        <w:numPr>
          <w:ilvl w:val="0"/>
          <w:numId w:val="10"/>
        </w:numPr>
        <w:tabs>
          <w:tab w:val="left" w:pos="420"/>
        </w:tabs>
        <w:jc w:val="both"/>
      </w:pPr>
      <w:r>
        <w:t>2. ORGANIZACIJSKE - pripremanje i vođenje sjednice razrednog vijeća - koordiniranje nastavnika u razrednom odjelu - predsjedavanje komisijama za popravne, razredne i razlikovne ispite</w:t>
      </w:r>
    </w:p>
    <w:p w14:paraId="78EAE4A1" w14:textId="77777777" w:rsidR="00203105" w:rsidRDefault="00203105">
      <w:pPr>
        <w:numPr>
          <w:ilvl w:val="0"/>
          <w:numId w:val="10"/>
        </w:numPr>
        <w:tabs>
          <w:tab w:val="left" w:pos="420"/>
        </w:tabs>
        <w:jc w:val="both"/>
      </w:pPr>
      <w:r>
        <w:t xml:space="preserve"> 3. ADMINISTRATIVNE - vođenje imenika, e-dnevnika, matične knjige i e-matice Iz širokog spektra djelovanja razrednika odgojna uloga ima osobit značaj. Ona se ostvaruje na satovima razrednog odjela, ali i u svakoj drugoj prilici direktne komunikacije razrednika s učenikom u vrijeme kada se odvija redovna nastava ili na stručnim izletima, maturalnim putovanjima i sl. Svaki razrednik donosi svoj program rada u kojem navodi teme koje će obraditi tijekom školske godine, u školskom kurikulumu planira posjete kulturnim institucijama, stručne izlete i ekskurzije, maturalni izlet. Odabrani sadržaji trebaju imati odgojnu vrijednost, odgovarati intelektualnoj razini učenika i njihovim interesima. </w:t>
      </w:r>
    </w:p>
    <w:p w14:paraId="6651F5D0" w14:textId="77777777" w:rsidR="00203105" w:rsidRDefault="00203105">
      <w:pPr>
        <w:ind w:left="60"/>
        <w:jc w:val="both"/>
      </w:pPr>
    </w:p>
    <w:p w14:paraId="71501A2E" w14:textId="77777777" w:rsidR="00203105" w:rsidRDefault="00203105">
      <w:pPr>
        <w:ind w:left="60"/>
        <w:jc w:val="both"/>
      </w:pPr>
      <w:r>
        <w:t xml:space="preserve">Područja odgojnog djelovanja razrednika </w:t>
      </w:r>
    </w:p>
    <w:p w14:paraId="29094CF3" w14:textId="77777777" w:rsidR="00203105" w:rsidRDefault="00203105">
      <w:pPr>
        <w:numPr>
          <w:ilvl w:val="0"/>
          <w:numId w:val="10"/>
        </w:numPr>
        <w:tabs>
          <w:tab w:val="left" w:pos="420"/>
        </w:tabs>
        <w:jc w:val="both"/>
      </w:pPr>
      <w:r>
        <w:t xml:space="preserve">Suradnja s učenicima: -savjetodavni razgovor -rad s učenicima koji imaju poteškoće u učenju i ponašanju, emocionalne, zdravstvene i socijalne probleme -izricanje odgojnih mjera -motiviranje učenika na suradnju -vrednovanje rezultata </w:t>
      </w:r>
    </w:p>
    <w:p w14:paraId="64D9D207" w14:textId="77777777" w:rsidR="00203105" w:rsidRDefault="00203105">
      <w:pPr>
        <w:numPr>
          <w:ilvl w:val="0"/>
          <w:numId w:val="10"/>
        </w:numPr>
        <w:tabs>
          <w:tab w:val="left" w:pos="420"/>
        </w:tabs>
        <w:jc w:val="both"/>
      </w:pPr>
      <w:r>
        <w:t>Suradnja s roditeljima: -individualni savjetodavni razgovori s roditeljima -informativni kratki razgovori za roditelje (ocjene, vladanje, izostanci) -roditeljski sastanci Suradnja s ravnateljem: -priprema sjednice nastavničkog vijeća -priprema sjednice razrednog vijeća -priprema roditeljskih sastanaka -tekuća pitanja u svezi rada u nastavi i rada s učenicima</w:t>
      </w:r>
    </w:p>
    <w:p w14:paraId="135B48E3" w14:textId="77777777" w:rsidR="00203105" w:rsidRDefault="00203105">
      <w:pPr>
        <w:ind w:left="60"/>
        <w:jc w:val="both"/>
      </w:pPr>
      <w:r>
        <w:lastRenderedPageBreak/>
        <w:t xml:space="preserve"> -  Suradnja s psihologinjom: </w:t>
      </w:r>
    </w:p>
    <w:p w14:paraId="3007E6FC" w14:textId="77777777" w:rsidR="00203105" w:rsidRDefault="00203105">
      <w:pPr>
        <w:ind w:left="60"/>
        <w:jc w:val="both"/>
      </w:pPr>
      <w:r>
        <w:t xml:space="preserve">-rješavanje individualnih problema učenika -priprema i izvođenje SRO </w:t>
      </w:r>
    </w:p>
    <w:p w14:paraId="3A352611" w14:textId="77777777" w:rsidR="00203105" w:rsidRDefault="00203105">
      <w:pPr>
        <w:ind w:left="60"/>
        <w:jc w:val="both"/>
      </w:pPr>
      <w:r>
        <w:t xml:space="preserve">-suradnja s roditeljima </w:t>
      </w:r>
    </w:p>
    <w:p w14:paraId="24022FD2" w14:textId="77777777" w:rsidR="00203105" w:rsidRDefault="00203105">
      <w:pPr>
        <w:jc w:val="both"/>
      </w:pPr>
    </w:p>
    <w:p w14:paraId="02F1565F" w14:textId="77777777" w:rsidR="00203105" w:rsidRDefault="00203105">
      <w:pPr>
        <w:ind w:left="60"/>
        <w:jc w:val="both"/>
      </w:pPr>
      <w:r>
        <w:t xml:space="preserve">Okvirni plan i program rada razrednih odjela </w:t>
      </w:r>
    </w:p>
    <w:p w14:paraId="7F8B2E22" w14:textId="77777777" w:rsidR="00203105" w:rsidRDefault="00203105">
      <w:pPr>
        <w:ind w:left="60"/>
        <w:jc w:val="both"/>
      </w:pPr>
      <w:r>
        <w:t xml:space="preserve">SADRŽAJ RADA </w:t>
      </w:r>
    </w:p>
    <w:p w14:paraId="1975D454" w14:textId="77777777" w:rsidR="00203105" w:rsidRDefault="00203105">
      <w:pPr>
        <w:ind w:left="60"/>
        <w:jc w:val="both"/>
      </w:pPr>
      <w:r>
        <w:t xml:space="preserve">Pedagoški poslovi: Formiranje razrednog odjela i upoznavanje s pravilnicima i školskim aktima </w:t>
      </w:r>
    </w:p>
    <w:p w14:paraId="585F5C60" w14:textId="77777777" w:rsidR="00203105" w:rsidRDefault="00203105">
      <w:pPr>
        <w:ind w:left="60"/>
        <w:jc w:val="both"/>
      </w:pPr>
      <w:r>
        <w:t>1. Razredna pedagoška dokumentacija</w:t>
      </w:r>
    </w:p>
    <w:p w14:paraId="5D67C21D" w14:textId="77777777" w:rsidR="00203105" w:rsidRDefault="00203105">
      <w:pPr>
        <w:ind w:left="60"/>
        <w:jc w:val="both"/>
      </w:pPr>
      <w:r>
        <w:t xml:space="preserve"> 1.-4. Izbor predstavnika razrednog odjela </w:t>
      </w:r>
    </w:p>
    <w:p w14:paraId="708EBA4F" w14:textId="77777777" w:rsidR="00203105" w:rsidRDefault="00203105">
      <w:pPr>
        <w:ind w:left="60"/>
        <w:jc w:val="both"/>
      </w:pPr>
      <w:r>
        <w:t xml:space="preserve">1.-4. Izrada godišnjeg plana i programa </w:t>
      </w:r>
    </w:p>
    <w:p w14:paraId="2E8E587E" w14:textId="77777777" w:rsidR="00203105" w:rsidRDefault="00203105">
      <w:pPr>
        <w:ind w:left="60"/>
        <w:jc w:val="both"/>
      </w:pPr>
      <w:r>
        <w:t xml:space="preserve">1.-4, Uspjeh, disciplina, izostanci, mjere za poboljšanje uspjeha </w:t>
      </w:r>
    </w:p>
    <w:p w14:paraId="25E5B3EA" w14:textId="77777777" w:rsidR="00203105" w:rsidRDefault="00203105">
      <w:pPr>
        <w:ind w:left="60"/>
        <w:jc w:val="both"/>
      </w:pPr>
      <w:r>
        <w:t xml:space="preserve">1.-4, Pripreme sjednica razrednog vijeća i nastavničkog vijeća </w:t>
      </w:r>
    </w:p>
    <w:p w14:paraId="7833DF30" w14:textId="77777777" w:rsidR="00203105" w:rsidRDefault="00203105">
      <w:pPr>
        <w:ind w:left="60"/>
        <w:jc w:val="both"/>
      </w:pPr>
      <w:r>
        <w:t xml:space="preserve">1.-4. Obrada tema po izboru učenika </w:t>
      </w:r>
    </w:p>
    <w:p w14:paraId="790623B4" w14:textId="77777777" w:rsidR="00203105" w:rsidRDefault="00203105">
      <w:pPr>
        <w:ind w:left="60"/>
        <w:jc w:val="both"/>
      </w:pPr>
      <w:r>
        <w:t>1.-4. KULTURNA JAVNA DJELATNOST Obilježavanje važnijih datuma</w:t>
      </w:r>
    </w:p>
    <w:p w14:paraId="7B94A68D" w14:textId="77777777" w:rsidR="00203105" w:rsidRDefault="00203105">
      <w:pPr>
        <w:ind w:left="60"/>
        <w:jc w:val="both"/>
      </w:pPr>
      <w:r>
        <w:t xml:space="preserve"> 1.-4. Posjet kulturnim institucijama</w:t>
      </w:r>
    </w:p>
    <w:p w14:paraId="10C65A4C" w14:textId="77777777" w:rsidR="00203105" w:rsidRDefault="00203105">
      <w:pPr>
        <w:ind w:left="60"/>
        <w:jc w:val="both"/>
      </w:pPr>
      <w:r>
        <w:t xml:space="preserve"> 1.-4. Priprema i organizacija humanitarnih akcija </w:t>
      </w:r>
    </w:p>
    <w:p w14:paraId="2482DED1" w14:textId="77777777" w:rsidR="00203105" w:rsidRDefault="00203105">
      <w:pPr>
        <w:ind w:left="60"/>
        <w:jc w:val="both"/>
      </w:pPr>
      <w:r>
        <w:t xml:space="preserve">1.-4. Dobrovoljno davanje krvi </w:t>
      </w:r>
    </w:p>
    <w:p w14:paraId="4BAABD29" w14:textId="77777777" w:rsidR="00203105" w:rsidRDefault="00203105">
      <w:pPr>
        <w:ind w:left="60"/>
        <w:jc w:val="both"/>
      </w:pPr>
      <w:r>
        <w:t xml:space="preserve">4. Školski izleti </w:t>
      </w:r>
    </w:p>
    <w:p w14:paraId="7027A170" w14:textId="77777777" w:rsidR="00203105" w:rsidRDefault="00203105">
      <w:pPr>
        <w:ind w:left="60"/>
        <w:jc w:val="both"/>
      </w:pPr>
      <w:r>
        <w:t>1.-4. Školske stručne ekskurzije</w:t>
      </w:r>
    </w:p>
    <w:p w14:paraId="3B6933D5" w14:textId="77777777" w:rsidR="00203105" w:rsidRDefault="00203105">
      <w:pPr>
        <w:ind w:left="60"/>
        <w:jc w:val="both"/>
      </w:pPr>
      <w:r>
        <w:t xml:space="preserve"> 1.-4. Maturalni izlet</w:t>
      </w:r>
    </w:p>
    <w:p w14:paraId="4DF64CD1" w14:textId="77777777" w:rsidR="00203105" w:rsidRDefault="00203105">
      <w:pPr>
        <w:ind w:left="60"/>
        <w:jc w:val="both"/>
      </w:pPr>
      <w:r>
        <w:t xml:space="preserve"> 3. Suradnja s vanjskim institucijama </w:t>
      </w:r>
    </w:p>
    <w:p w14:paraId="7CEDD0FA" w14:textId="77777777" w:rsidR="00203105" w:rsidRDefault="00203105">
      <w:pPr>
        <w:ind w:left="60"/>
        <w:jc w:val="both"/>
      </w:pPr>
      <w:r>
        <w:t xml:space="preserve">1.-4. Priprema maturalne zabave </w:t>
      </w:r>
    </w:p>
    <w:p w14:paraId="4A770BF8" w14:textId="77777777" w:rsidR="00203105" w:rsidRDefault="00203105">
      <w:pPr>
        <w:ind w:left="60"/>
        <w:jc w:val="both"/>
      </w:pPr>
      <w:r>
        <w:t xml:space="preserve">4. Svečana podjela maturalnih svjedodžbi </w:t>
      </w:r>
    </w:p>
    <w:p w14:paraId="5412FA64" w14:textId="77777777" w:rsidR="00203105" w:rsidRDefault="00203105">
      <w:pPr>
        <w:ind w:left="60"/>
        <w:jc w:val="both"/>
      </w:pPr>
      <w:r>
        <w:t xml:space="preserve">4. ZDRAVSTVENA I SOCIJALNA ZAŠTITA UĈENIKA </w:t>
      </w:r>
    </w:p>
    <w:p w14:paraId="771CAB3C" w14:textId="77777777" w:rsidR="00203105" w:rsidRDefault="00203105">
      <w:pPr>
        <w:ind w:left="60"/>
        <w:jc w:val="both"/>
      </w:pPr>
      <w:r>
        <w:t xml:space="preserve">Suradnja sa zdravstvenim ustanovama </w:t>
      </w:r>
    </w:p>
    <w:p w14:paraId="21E225FE" w14:textId="77777777" w:rsidR="00203105" w:rsidRDefault="00203105">
      <w:pPr>
        <w:ind w:left="60"/>
        <w:jc w:val="both"/>
      </w:pPr>
      <w:r>
        <w:t xml:space="preserve">1.-4. Predavanja – tematika zdravstveni odgoj </w:t>
      </w:r>
    </w:p>
    <w:p w14:paraId="7BD84B39" w14:textId="77777777" w:rsidR="00203105" w:rsidRDefault="00203105">
      <w:pPr>
        <w:ind w:left="60"/>
        <w:jc w:val="both"/>
      </w:pPr>
      <w:r>
        <w:t>1.-4. Teme za satove razrednog odjela razrađene su u Planu i programu zdravstvenog odgoja i građanskog odgoja</w:t>
      </w:r>
    </w:p>
    <w:p w14:paraId="33CAD4A0" w14:textId="77777777" w:rsidR="00203105" w:rsidRDefault="00203105">
      <w:pPr>
        <w:ind w:left="60"/>
        <w:jc w:val="both"/>
      </w:pPr>
    </w:p>
    <w:p w14:paraId="074BCEFA" w14:textId="77777777" w:rsidR="00203105" w:rsidRDefault="003133FB">
      <w:pPr>
        <w:ind w:left="60"/>
        <w:jc w:val="both"/>
      </w:pPr>
      <w:r>
        <w:t>Svaki razrednik izrađuje i prilaže nastavni plan i program rada za sat rasrednog odgoja za svoj razred.</w:t>
      </w:r>
    </w:p>
    <w:p w14:paraId="024FFFED" w14:textId="77777777" w:rsidR="00203105" w:rsidRDefault="00203105">
      <w:pPr>
        <w:jc w:val="both"/>
      </w:pPr>
    </w:p>
    <w:p w14:paraId="5219D5ED" w14:textId="77777777" w:rsidR="00203105" w:rsidRDefault="00203105" w:rsidP="00C67B7D">
      <w:pPr>
        <w:numPr>
          <w:ilvl w:val="0"/>
          <w:numId w:val="22"/>
        </w:numPr>
        <w:jc w:val="both"/>
      </w:pPr>
      <w:r>
        <w:rPr>
          <w:b/>
          <w:bCs/>
        </w:rPr>
        <w:t xml:space="preserve">ŠKOLSKE EKSKURZIJE, IZLETI UČENIKA I IZVANUČIONIČKA NASTAVA </w:t>
      </w:r>
    </w:p>
    <w:p w14:paraId="4430D318" w14:textId="77777777" w:rsidR="00203105" w:rsidRDefault="00203105">
      <w:pPr>
        <w:jc w:val="both"/>
      </w:pPr>
    </w:p>
    <w:p w14:paraId="1D53104C" w14:textId="77777777" w:rsidR="00335C07" w:rsidRDefault="00335C07">
      <w:pPr>
        <w:jc w:val="both"/>
      </w:pPr>
    </w:p>
    <w:p w14:paraId="1758CF2B" w14:textId="0ADDC510" w:rsidR="00335C07" w:rsidRPr="00335C07" w:rsidRDefault="00335C07" w:rsidP="00335C07">
      <w:pPr>
        <w:ind w:left="2124" w:firstLine="708"/>
        <w:jc w:val="both"/>
        <w:rPr>
          <w:rFonts w:eastAsia="Times New Roman"/>
          <w:b/>
          <w:color w:val="215E99"/>
          <w:kern w:val="2"/>
          <w:u w:val="single"/>
        </w:rPr>
      </w:pPr>
      <w:r w:rsidRPr="00335C07">
        <w:rPr>
          <w:rFonts w:eastAsia="Times New Roman"/>
          <w:b/>
          <w:color w:val="215E99"/>
          <w:kern w:val="2"/>
          <w:u w:val="single"/>
        </w:rPr>
        <w:t xml:space="preserve"> LJEPOTE MLJETA</w:t>
      </w:r>
    </w:p>
    <w:p w14:paraId="451072B2" w14:textId="77777777" w:rsidR="00335C07" w:rsidRPr="00335C07" w:rsidRDefault="00335C07" w:rsidP="00335C07">
      <w:pPr>
        <w:ind w:left="1416" w:firstLine="708"/>
        <w:jc w:val="both"/>
        <w:rPr>
          <w:rFonts w:eastAsia="Times New Roman"/>
          <w:bCs/>
          <w:kern w:val="2"/>
        </w:rPr>
      </w:pPr>
      <w:r w:rsidRPr="00335C07">
        <w:rPr>
          <w:rFonts w:eastAsia="Times New Roman"/>
          <w:b/>
          <w:kern w:val="2"/>
        </w:rPr>
        <w:t>z</w:t>
      </w:r>
      <w:r w:rsidRPr="00335C07">
        <w:rPr>
          <w:rFonts w:eastAsia="Times New Roman"/>
          <w:bCs/>
          <w:kern w:val="2"/>
        </w:rPr>
        <w:t xml:space="preserve">a učenike prvih, drugih, trtećeg i četvrtih rarzeda </w:t>
      </w:r>
    </w:p>
    <w:p w14:paraId="230CFAD8" w14:textId="77777777" w:rsidR="00335C07" w:rsidRPr="00335C07" w:rsidRDefault="00335C07" w:rsidP="00335C07">
      <w:pPr>
        <w:jc w:val="both"/>
        <w:rPr>
          <w:rFonts w:eastAsia="Times New Roman"/>
          <w:bCs/>
          <w:kern w:val="2"/>
        </w:rPr>
      </w:pPr>
    </w:p>
    <w:p w14:paraId="440004B0" w14:textId="77777777" w:rsidR="00335C07" w:rsidRPr="00335C07" w:rsidRDefault="00335C07" w:rsidP="00335C07">
      <w:pPr>
        <w:jc w:val="both"/>
        <w:rPr>
          <w:rFonts w:eastAsia="Times New Roman"/>
          <w:bCs/>
          <w:kern w:val="2"/>
        </w:rPr>
      </w:pPr>
      <w:r w:rsidRPr="00335C07">
        <w:rPr>
          <w:rFonts w:eastAsia="Times New Roman"/>
          <w:b/>
          <w:kern w:val="2"/>
        </w:rPr>
        <w:t>Voditelji aktivnosti</w:t>
      </w:r>
      <w:r w:rsidRPr="00335C07">
        <w:rPr>
          <w:rFonts w:eastAsia="Times New Roman"/>
          <w:bCs/>
          <w:kern w:val="2"/>
        </w:rPr>
        <w:t xml:space="preserve">: razrednici, nastavnik TZK i stručna služba </w:t>
      </w:r>
    </w:p>
    <w:p w14:paraId="4FC0B412" w14:textId="77777777" w:rsidR="00335C07" w:rsidRPr="00335C07" w:rsidRDefault="00335C07" w:rsidP="00335C07">
      <w:pPr>
        <w:jc w:val="both"/>
        <w:rPr>
          <w:rFonts w:eastAsia="Times New Roman"/>
          <w:bCs/>
          <w:kern w:val="2"/>
        </w:rPr>
      </w:pPr>
    </w:p>
    <w:p w14:paraId="2EC8F21A" w14:textId="77777777" w:rsidR="00335C07" w:rsidRPr="00335C07" w:rsidRDefault="00335C07" w:rsidP="00335C07">
      <w:pPr>
        <w:jc w:val="both"/>
        <w:rPr>
          <w:rFonts w:eastAsia="Times New Roman"/>
          <w:bCs/>
          <w:kern w:val="2"/>
        </w:rPr>
      </w:pPr>
      <w:r w:rsidRPr="00335C07">
        <w:rPr>
          <w:rFonts w:eastAsia="Times New Roman"/>
          <w:b/>
          <w:kern w:val="2"/>
        </w:rPr>
        <w:t>Vremenik</w:t>
      </w:r>
      <w:r w:rsidRPr="00335C07">
        <w:rPr>
          <w:rFonts w:eastAsia="Times New Roman"/>
          <w:bCs/>
          <w:kern w:val="2"/>
        </w:rPr>
        <w:t>: subota, 20. rujna 2025. (radni dan)</w:t>
      </w:r>
    </w:p>
    <w:p w14:paraId="6DFCA7EF" w14:textId="77777777" w:rsidR="00335C07" w:rsidRPr="00335C07" w:rsidRDefault="00335C07" w:rsidP="00335C07">
      <w:pPr>
        <w:jc w:val="both"/>
        <w:rPr>
          <w:rFonts w:eastAsia="Times New Roman"/>
          <w:kern w:val="2"/>
        </w:rPr>
      </w:pPr>
      <w:r w:rsidRPr="00335C07">
        <w:rPr>
          <w:rFonts w:eastAsia="Times New Roman"/>
          <w:kern w:val="2"/>
        </w:rPr>
        <w:t xml:space="preserve">Odgojno- obrazovni ciljevi: </w:t>
      </w:r>
    </w:p>
    <w:p w14:paraId="10C36986" w14:textId="77777777" w:rsidR="00335C07" w:rsidRPr="00335C07" w:rsidRDefault="00335C07" w:rsidP="00335C07">
      <w:pPr>
        <w:jc w:val="both"/>
        <w:rPr>
          <w:rFonts w:eastAsia="Times New Roman"/>
          <w:kern w:val="2"/>
        </w:rPr>
      </w:pPr>
      <w:r w:rsidRPr="00335C07">
        <w:rPr>
          <w:rFonts w:eastAsia="Times New Roman"/>
          <w:kern w:val="2"/>
        </w:rPr>
        <w:t>- poticanje i razvijanje interesa i ljubavi učenika prema prirodi i suživotu s prirodom u izvornom prirodnom šumskom okruženju</w:t>
      </w:r>
    </w:p>
    <w:p w14:paraId="33B3EA29" w14:textId="77777777" w:rsidR="00335C07" w:rsidRPr="00335C07" w:rsidRDefault="00335C07" w:rsidP="00335C07">
      <w:pPr>
        <w:jc w:val="both"/>
        <w:rPr>
          <w:rFonts w:eastAsia="Times New Roman"/>
          <w:kern w:val="2"/>
        </w:rPr>
      </w:pPr>
      <w:r w:rsidRPr="00335C07">
        <w:rPr>
          <w:rFonts w:eastAsia="Times New Roman"/>
          <w:kern w:val="2"/>
        </w:rPr>
        <w:t>-  poticanje i razvijanje empatije, suradljivosti, altruizma, timskog rada, brige za drugoga i za očuvanjem prirode</w:t>
      </w:r>
    </w:p>
    <w:p w14:paraId="182AEE61" w14:textId="77777777" w:rsidR="00335C07" w:rsidRPr="00335C07" w:rsidRDefault="00335C07" w:rsidP="00335C07">
      <w:pPr>
        <w:jc w:val="both"/>
        <w:rPr>
          <w:rFonts w:eastAsia="Times New Roman"/>
          <w:kern w:val="2"/>
        </w:rPr>
      </w:pPr>
      <w:r w:rsidRPr="00335C07">
        <w:rPr>
          <w:rFonts w:eastAsia="Times New Roman"/>
          <w:kern w:val="2"/>
        </w:rPr>
        <w:t>- doživljajna pedagogija: učenici na temelju svojih postupaka i ponašanja promišljaju i donose zaključke kako bi naučeno mogli prenijeti u svakodnevne situacije</w:t>
      </w:r>
    </w:p>
    <w:p w14:paraId="4207BDA7" w14:textId="77777777" w:rsidR="00335C07" w:rsidRPr="00335C07" w:rsidRDefault="00335C07" w:rsidP="00335C07">
      <w:pPr>
        <w:jc w:val="both"/>
        <w:rPr>
          <w:rFonts w:eastAsia="Times New Roman"/>
          <w:b/>
          <w:kern w:val="2"/>
        </w:rPr>
      </w:pPr>
      <w:r w:rsidRPr="00335C07">
        <w:rPr>
          <w:rFonts w:eastAsia="Times New Roman"/>
          <w:kern w:val="2"/>
        </w:rPr>
        <w:lastRenderedPageBreak/>
        <w:t>- razvijanje ljubavi prema zavičaju i domovini kroz praktične elemente nastavnih sadržaja iz povijesti, geografije, likovne umjetnosti, tjelesne i zdravstvene kulture, vjeronauka i ostalih polja</w:t>
      </w:r>
    </w:p>
    <w:p w14:paraId="3E039545" w14:textId="77777777" w:rsidR="00335C07" w:rsidRPr="00335C07" w:rsidRDefault="00335C07" w:rsidP="00335C07">
      <w:pPr>
        <w:jc w:val="both"/>
        <w:rPr>
          <w:rFonts w:eastAsia="Times New Roman"/>
          <w:kern w:val="2"/>
        </w:rPr>
      </w:pPr>
      <w:r w:rsidRPr="00335C07">
        <w:rPr>
          <w:rFonts w:eastAsia="Times New Roman"/>
          <w:kern w:val="2"/>
        </w:rPr>
        <w:t xml:space="preserve">                </w:t>
      </w:r>
    </w:p>
    <w:p w14:paraId="2A825D99" w14:textId="77777777" w:rsidR="00335C07" w:rsidRPr="00335C07" w:rsidRDefault="00335C07" w:rsidP="00335C07">
      <w:pPr>
        <w:jc w:val="both"/>
        <w:rPr>
          <w:rFonts w:eastAsia="Times New Roman"/>
          <w:kern w:val="2"/>
        </w:rPr>
      </w:pPr>
      <w:r w:rsidRPr="00335C07">
        <w:rPr>
          <w:rFonts w:eastAsia="Times New Roman"/>
          <w:kern w:val="2"/>
        </w:rPr>
        <w:t xml:space="preserve"> </w:t>
      </w:r>
      <w:r w:rsidRPr="00335C07">
        <w:rPr>
          <w:rFonts w:eastAsia="Times New Roman"/>
          <w:b/>
          <w:kern w:val="2"/>
        </w:rPr>
        <w:t>Ishodi aktivnosti</w:t>
      </w:r>
      <w:r w:rsidRPr="00335C07">
        <w:rPr>
          <w:rFonts w:eastAsia="Times New Roman"/>
          <w:kern w:val="2"/>
        </w:rPr>
        <w:t xml:space="preserve">: </w:t>
      </w:r>
    </w:p>
    <w:p w14:paraId="664D6EC7" w14:textId="77777777" w:rsidR="00335C07" w:rsidRPr="00335C07" w:rsidRDefault="00335C07" w:rsidP="00335C07">
      <w:pPr>
        <w:jc w:val="both"/>
        <w:rPr>
          <w:rFonts w:eastAsia="Times New Roman"/>
          <w:kern w:val="2"/>
        </w:rPr>
      </w:pPr>
    </w:p>
    <w:p w14:paraId="439FAAF9"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t>Upoznavanje novih i starih učenika u vanučioničkom okruženju</w:t>
      </w:r>
    </w:p>
    <w:p w14:paraId="5F6EF4C3" w14:textId="77777777" w:rsidR="00335C07" w:rsidRPr="00335C07" w:rsidRDefault="00335C07" w:rsidP="00335C07">
      <w:pPr>
        <w:numPr>
          <w:ilvl w:val="0"/>
          <w:numId w:val="27"/>
        </w:numPr>
        <w:tabs>
          <w:tab w:val="left" w:pos="720"/>
        </w:tabs>
        <w:spacing w:after="160" w:line="278" w:lineRule="auto"/>
        <w:jc w:val="both"/>
        <w:rPr>
          <w:rFonts w:eastAsia="Times New Roman"/>
          <w:kern w:val="2"/>
        </w:rPr>
      </w:pPr>
      <w:r w:rsidRPr="00335C07">
        <w:rPr>
          <w:rFonts w:eastAsia="Times New Roman"/>
          <w:kern w:val="2"/>
        </w:rPr>
        <w:t>Temeljem vlastitih i zajedničkih aktivnosti i postupaka promišljati i donositi zaključke kako bi stečena iskustva mogli prenijeti u svakodnevne situacije</w:t>
      </w:r>
    </w:p>
    <w:p w14:paraId="3EB0C2AB" w14:textId="77777777" w:rsidR="00335C07" w:rsidRPr="00335C07" w:rsidRDefault="00335C07" w:rsidP="00335C07">
      <w:pPr>
        <w:tabs>
          <w:tab w:val="left" w:pos="720"/>
        </w:tabs>
        <w:jc w:val="both"/>
        <w:rPr>
          <w:rFonts w:eastAsia="Times New Roman"/>
          <w:kern w:val="2"/>
        </w:rPr>
      </w:pPr>
    </w:p>
    <w:p w14:paraId="1E28EE31" w14:textId="77777777" w:rsidR="00335C07" w:rsidRPr="00335C07" w:rsidRDefault="00335C07" w:rsidP="00335C07">
      <w:pPr>
        <w:tabs>
          <w:tab w:val="left" w:pos="720"/>
        </w:tabs>
        <w:jc w:val="both"/>
        <w:rPr>
          <w:rFonts w:eastAsia="Times New Roman"/>
          <w:kern w:val="2"/>
        </w:rPr>
      </w:pPr>
      <w:r w:rsidRPr="00335C07">
        <w:rPr>
          <w:rFonts w:eastAsia="Times New Roman"/>
          <w:b/>
          <w:bCs/>
          <w:kern w:val="2"/>
        </w:rPr>
        <w:t>Voditelji aktivnosti</w:t>
      </w:r>
      <w:r w:rsidRPr="00335C07">
        <w:rPr>
          <w:rFonts w:eastAsia="Times New Roman"/>
          <w:kern w:val="2"/>
        </w:rPr>
        <w:t>: Dražen Šprem, Kristina Rožić, Mario Puškarić, Ana Rezo i Tomislav Franušić</w:t>
      </w:r>
    </w:p>
    <w:p w14:paraId="2346A000" w14:textId="77777777" w:rsidR="00335C07" w:rsidRPr="00335C07" w:rsidRDefault="00335C07" w:rsidP="00335C07">
      <w:pPr>
        <w:tabs>
          <w:tab w:val="left" w:pos="720"/>
        </w:tabs>
        <w:ind w:left="720"/>
        <w:jc w:val="both"/>
        <w:rPr>
          <w:rFonts w:eastAsia="Times New Roman"/>
          <w:kern w:val="2"/>
        </w:rPr>
      </w:pPr>
    </w:p>
    <w:p w14:paraId="6774DD70" w14:textId="77777777" w:rsidR="00335C07" w:rsidRPr="00335C07" w:rsidRDefault="00335C07" w:rsidP="00335C07">
      <w:pPr>
        <w:jc w:val="both"/>
        <w:rPr>
          <w:rFonts w:eastAsia="Times New Roman"/>
          <w:kern w:val="2"/>
        </w:rPr>
      </w:pPr>
      <w:r w:rsidRPr="00335C07">
        <w:rPr>
          <w:rFonts w:eastAsia="Times New Roman"/>
          <w:b/>
          <w:kern w:val="2"/>
        </w:rPr>
        <w:t>Troškovnik aktivnosti</w:t>
      </w:r>
      <w:r w:rsidRPr="00335C07">
        <w:rPr>
          <w:rFonts w:eastAsia="Times New Roman"/>
          <w:kern w:val="2"/>
        </w:rPr>
        <w:t>: 17 eura po osobi</w:t>
      </w:r>
    </w:p>
    <w:p w14:paraId="09600FCC" w14:textId="77777777" w:rsidR="00335C07" w:rsidRPr="00335C07" w:rsidRDefault="00335C07" w:rsidP="00335C07">
      <w:pPr>
        <w:jc w:val="both"/>
        <w:rPr>
          <w:rFonts w:eastAsia="Times New Roman"/>
          <w:kern w:val="2"/>
        </w:rPr>
      </w:pPr>
    </w:p>
    <w:p w14:paraId="454AAD1F" w14:textId="77777777" w:rsidR="00335C07" w:rsidRPr="00335C07" w:rsidRDefault="00335C07" w:rsidP="00335C07">
      <w:pPr>
        <w:ind w:left="2124" w:firstLine="707"/>
        <w:jc w:val="both"/>
        <w:rPr>
          <w:rFonts w:eastAsia="Times New Roman"/>
          <w:b/>
          <w:color w:val="004DBB"/>
          <w:kern w:val="2"/>
          <w:u w:val="single"/>
        </w:rPr>
      </w:pPr>
    </w:p>
    <w:p w14:paraId="5CE057F3" w14:textId="68BFCA82" w:rsidR="00335C07" w:rsidRPr="00335C07" w:rsidRDefault="00335C07" w:rsidP="00335C07">
      <w:pPr>
        <w:ind w:left="2124" w:firstLine="707"/>
        <w:jc w:val="both"/>
        <w:rPr>
          <w:rFonts w:eastAsia="Times New Roman"/>
          <w:b/>
          <w:color w:val="004DBB"/>
          <w:kern w:val="2"/>
          <w:u w:val="single"/>
        </w:rPr>
      </w:pPr>
      <w:r w:rsidRPr="00335C07">
        <w:rPr>
          <w:rFonts w:eastAsia="Times New Roman"/>
          <w:b/>
          <w:color w:val="004DBB"/>
          <w:kern w:val="2"/>
          <w:u w:val="single"/>
        </w:rPr>
        <w:t xml:space="preserve"> ADVENT  U  ZAGREBU</w:t>
      </w:r>
    </w:p>
    <w:p w14:paraId="259AEF61" w14:textId="77777777" w:rsidR="00335C07" w:rsidRPr="00335C07" w:rsidRDefault="00335C07" w:rsidP="00335C07">
      <w:pPr>
        <w:jc w:val="both"/>
        <w:rPr>
          <w:rFonts w:eastAsia="Times New Roman"/>
          <w:kern w:val="2"/>
        </w:rPr>
      </w:pPr>
      <w:r w:rsidRPr="00335C07">
        <w:rPr>
          <w:rFonts w:eastAsia="Times New Roman"/>
          <w:kern w:val="2"/>
        </w:rPr>
        <w:t xml:space="preserve">                                        VIŠEDNEVNA TERENSKA NASTAVA</w:t>
      </w:r>
    </w:p>
    <w:p w14:paraId="43DE1782" w14:textId="77777777" w:rsidR="00335C07" w:rsidRPr="00335C07" w:rsidRDefault="00335C07" w:rsidP="00335C07">
      <w:pPr>
        <w:jc w:val="both"/>
        <w:rPr>
          <w:rFonts w:eastAsia="Times New Roman"/>
          <w:kern w:val="2"/>
        </w:rPr>
      </w:pPr>
      <w:r w:rsidRPr="00335C07">
        <w:rPr>
          <w:rFonts w:eastAsia="Times New Roman"/>
          <w:kern w:val="2"/>
        </w:rPr>
        <w:t xml:space="preserve">                                               za učenike prvog i trećeg razreda</w:t>
      </w:r>
    </w:p>
    <w:p w14:paraId="3A38A3B4" w14:textId="77777777" w:rsidR="00335C07" w:rsidRPr="00335C07" w:rsidRDefault="00335C07" w:rsidP="00335C07">
      <w:pPr>
        <w:jc w:val="both"/>
        <w:rPr>
          <w:rFonts w:eastAsia="Times New Roman"/>
          <w:kern w:val="2"/>
        </w:rPr>
      </w:pPr>
      <w:r w:rsidRPr="00335C07">
        <w:rPr>
          <w:rFonts w:eastAsia="Times New Roman"/>
          <w:b/>
          <w:kern w:val="2"/>
        </w:rPr>
        <w:t>Voditelj aktivnosti</w:t>
      </w:r>
      <w:r w:rsidRPr="00335C07">
        <w:rPr>
          <w:rFonts w:eastAsia="Times New Roman"/>
          <w:kern w:val="2"/>
        </w:rPr>
        <w:t>: razrednice: Kristina Rožić, Nikolina Matković i Ana Rezo uz stručnu pratnju turističke agencije, organizatora putovanja</w:t>
      </w:r>
    </w:p>
    <w:p w14:paraId="29ED0330" w14:textId="77777777" w:rsidR="00335C07" w:rsidRPr="00335C07" w:rsidRDefault="00335C07" w:rsidP="00335C07">
      <w:pPr>
        <w:jc w:val="both"/>
        <w:rPr>
          <w:rFonts w:eastAsia="Times New Roman"/>
          <w:kern w:val="2"/>
        </w:rPr>
      </w:pPr>
    </w:p>
    <w:p w14:paraId="04A01744" w14:textId="77777777" w:rsidR="00335C07" w:rsidRPr="00335C07" w:rsidRDefault="00335C07" w:rsidP="00335C07">
      <w:pPr>
        <w:jc w:val="both"/>
        <w:rPr>
          <w:rFonts w:eastAsia="Times New Roman"/>
          <w:kern w:val="2"/>
        </w:rPr>
      </w:pPr>
      <w:r w:rsidRPr="00335C07">
        <w:rPr>
          <w:rFonts w:eastAsia="Times New Roman"/>
          <w:b/>
          <w:bCs/>
          <w:kern w:val="2"/>
        </w:rPr>
        <w:t>Vremenik</w:t>
      </w:r>
      <w:r w:rsidRPr="00335C07">
        <w:rPr>
          <w:rFonts w:eastAsia="Times New Roman"/>
          <w:kern w:val="2"/>
        </w:rPr>
        <w:t xml:space="preserve">: 10. – 12. prosinca 2025. </w:t>
      </w:r>
    </w:p>
    <w:p w14:paraId="0CA9427B" w14:textId="77777777" w:rsidR="00335C07" w:rsidRPr="00335C07" w:rsidRDefault="00335C07" w:rsidP="00335C07">
      <w:pPr>
        <w:jc w:val="both"/>
        <w:rPr>
          <w:rFonts w:eastAsia="Times New Roman"/>
          <w:kern w:val="2"/>
        </w:rPr>
      </w:pPr>
    </w:p>
    <w:p w14:paraId="546813B1" w14:textId="77777777" w:rsidR="00335C07" w:rsidRPr="00335C07" w:rsidRDefault="00335C07" w:rsidP="00335C07">
      <w:pPr>
        <w:jc w:val="both"/>
        <w:rPr>
          <w:rFonts w:eastAsia="Times New Roman"/>
          <w:kern w:val="2"/>
        </w:rPr>
      </w:pPr>
      <w:bookmarkStart w:id="4" w:name="_Hlk210813445"/>
      <w:bookmarkStart w:id="5" w:name="_Hlk210737766"/>
      <w:r w:rsidRPr="00335C07">
        <w:rPr>
          <w:rFonts w:eastAsia="Times New Roman"/>
          <w:b/>
          <w:kern w:val="2"/>
        </w:rPr>
        <w:t>Odgojno – obrazovni ciljevi</w:t>
      </w:r>
      <w:r w:rsidRPr="00335C07">
        <w:rPr>
          <w:rFonts w:eastAsia="Times New Roman"/>
          <w:kern w:val="2"/>
        </w:rPr>
        <w:t xml:space="preserve">: </w:t>
      </w:r>
    </w:p>
    <w:bookmarkEnd w:id="4"/>
    <w:p w14:paraId="37C8512E" w14:textId="77777777" w:rsidR="00335C07" w:rsidRPr="00335C07" w:rsidRDefault="00335C07" w:rsidP="00335C07">
      <w:pPr>
        <w:jc w:val="both"/>
        <w:rPr>
          <w:rFonts w:eastAsia="Times New Roman"/>
          <w:kern w:val="2"/>
        </w:rPr>
      </w:pPr>
    </w:p>
    <w:bookmarkEnd w:id="5"/>
    <w:p w14:paraId="1ADF306C" w14:textId="77777777" w:rsidR="00335C07" w:rsidRPr="00335C07" w:rsidRDefault="00335C07" w:rsidP="00335C07">
      <w:pPr>
        <w:numPr>
          <w:ilvl w:val="0"/>
          <w:numId w:val="28"/>
        </w:numPr>
        <w:spacing w:after="160" w:line="278" w:lineRule="auto"/>
        <w:jc w:val="both"/>
        <w:rPr>
          <w:rFonts w:eastAsia="Times New Roman"/>
          <w:kern w:val="2"/>
        </w:rPr>
      </w:pPr>
      <w:r w:rsidRPr="00335C07">
        <w:rPr>
          <w:rFonts w:eastAsia="Times New Roman"/>
          <w:kern w:val="2"/>
        </w:rPr>
        <w:t xml:space="preserve">upoznati središte i glavna obilježja glavnog grad Zagreba uz stručno vodstvo </w:t>
      </w:r>
    </w:p>
    <w:p w14:paraId="7F51697C" w14:textId="77777777" w:rsidR="00335C07" w:rsidRPr="00335C07" w:rsidRDefault="00335C07" w:rsidP="00335C07">
      <w:pPr>
        <w:ind w:left="720"/>
        <w:jc w:val="both"/>
        <w:rPr>
          <w:rFonts w:eastAsia="Times New Roman"/>
          <w:kern w:val="2"/>
        </w:rPr>
      </w:pPr>
    </w:p>
    <w:p w14:paraId="7148BA79" w14:textId="77777777" w:rsidR="00335C07" w:rsidRPr="00335C07" w:rsidRDefault="00335C07" w:rsidP="00335C07">
      <w:pPr>
        <w:numPr>
          <w:ilvl w:val="0"/>
          <w:numId w:val="29"/>
        </w:numPr>
        <w:spacing w:after="160" w:line="278" w:lineRule="auto"/>
        <w:jc w:val="both"/>
        <w:rPr>
          <w:rFonts w:eastAsia="Times New Roman"/>
          <w:kern w:val="2"/>
        </w:rPr>
      </w:pPr>
      <w:r w:rsidRPr="00335C07">
        <w:rPr>
          <w:rFonts w:eastAsia="Times New Roman"/>
          <w:kern w:val="2"/>
        </w:rPr>
        <w:t>sudjelovati u raznim oblicima obilježavanja vremena Adventa u Zagrebu</w:t>
      </w:r>
    </w:p>
    <w:p w14:paraId="0E269AB0" w14:textId="77777777" w:rsidR="00335C07" w:rsidRPr="00335C07" w:rsidRDefault="00335C07" w:rsidP="00335C07">
      <w:pPr>
        <w:ind w:left="360"/>
        <w:jc w:val="both"/>
        <w:rPr>
          <w:rFonts w:eastAsia="Times New Roman"/>
          <w:kern w:val="2"/>
        </w:rPr>
      </w:pPr>
    </w:p>
    <w:p w14:paraId="7A09069C" w14:textId="77777777" w:rsidR="00335C07" w:rsidRPr="00335C07" w:rsidRDefault="00335C07" w:rsidP="00335C07">
      <w:pPr>
        <w:numPr>
          <w:ilvl w:val="0"/>
          <w:numId w:val="30"/>
        </w:numPr>
        <w:spacing w:after="160" w:line="278" w:lineRule="auto"/>
        <w:jc w:val="both"/>
        <w:rPr>
          <w:rFonts w:eastAsia="Times New Roman"/>
          <w:kern w:val="2"/>
        </w:rPr>
      </w:pPr>
      <w:r w:rsidRPr="00335C07">
        <w:rPr>
          <w:rFonts w:eastAsia="Times New Roman"/>
          <w:kern w:val="2"/>
        </w:rPr>
        <w:t xml:space="preserve">učiti otkrivanjem u neposrednoj životnoj stvarnosti </w:t>
      </w:r>
    </w:p>
    <w:p w14:paraId="474F831C" w14:textId="77777777" w:rsidR="00335C07" w:rsidRPr="00335C07" w:rsidRDefault="00335C07" w:rsidP="00335C07">
      <w:pPr>
        <w:ind w:left="360"/>
        <w:jc w:val="both"/>
        <w:rPr>
          <w:rFonts w:eastAsia="Times New Roman"/>
          <w:kern w:val="2"/>
        </w:rPr>
      </w:pPr>
    </w:p>
    <w:p w14:paraId="5065AD80" w14:textId="77777777" w:rsidR="00335C07" w:rsidRPr="00335C07" w:rsidRDefault="00335C07" w:rsidP="00335C07">
      <w:pPr>
        <w:numPr>
          <w:ilvl w:val="0"/>
          <w:numId w:val="31"/>
        </w:numPr>
        <w:spacing w:after="160" w:line="278" w:lineRule="auto"/>
        <w:ind w:left="720"/>
        <w:jc w:val="both"/>
        <w:rPr>
          <w:rFonts w:eastAsia="Times New Roman"/>
          <w:kern w:val="2"/>
        </w:rPr>
      </w:pPr>
      <w:r w:rsidRPr="00335C07">
        <w:rPr>
          <w:rFonts w:eastAsia="Times New Roman"/>
          <w:kern w:val="2"/>
        </w:rPr>
        <w:t xml:space="preserve">upoznati učenike s kazalištem te njegovati ljubavi prema kazališnoj umjetnosti </w:t>
      </w:r>
    </w:p>
    <w:p w14:paraId="67BDE9A7" w14:textId="77777777" w:rsidR="00335C07" w:rsidRPr="00335C07" w:rsidRDefault="00335C07" w:rsidP="00335C07">
      <w:pPr>
        <w:ind w:left="360"/>
        <w:jc w:val="both"/>
        <w:rPr>
          <w:rFonts w:eastAsia="Times New Roman"/>
          <w:kern w:val="2"/>
        </w:rPr>
      </w:pPr>
    </w:p>
    <w:p w14:paraId="7BB9A9EB" w14:textId="77777777" w:rsidR="00335C07" w:rsidRPr="00335C07" w:rsidRDefault="00335C07" w:rsidP="00335C07">
      <w:pPr>
        <w:numPr>
          <w:ilvl w:val="0"/>
          <w:numId w:val="32"/>
        </w:numPr>
        <w:spacing w:after="160" w:line="278" w:lineRule="auto"/>
        <w:jc w:val="both"/>
        <w:rPr>
          <w:rFonts w:eastAsia="Times New Roman"/>
          <w:kern w:val="2"/>
        </w:rPr>
      </w:pPr>
      <w:r w:rsidRPr="00335C07">
        <w:rPr>
          <w:rFonts w:eastAsia="Times New Roman"/>
          <w:kern w:val="2"/>
        </w:rPr>
        <w:t>promicati kulturne vrijednosti</w:t>
      </w:r>
    </w:p>
    <w:p w14:paraId="1CB89F0C" w14:textId="77777777" w:rsidR="00335C07" w:rsidRPr="00335C07" w:rsidRDefault="00335C07" w:rsidP="00335C07">
      <w:pPr>
        <w:ind w:left="720"/>
        <w:jc w:val="both"/>
        <w:rPr>
          <w:rFonts w:eastAsia="Times New Roman"/>
          <w:kern w:val="2"/>
        </w:rPr>
      </w:pPr>
    </w:p>
    <w:p w14:paraId="71BA60CE" w14:textId="77777777" w:rsidR="00335C07" w:rsidRPr="00335C07" w:rsidRDefault="00335C07" w:rsidP="00335C07">
      <w:pPr>
        <w:numPr>
          <w:ilvl w:val="0"/>
          <w:numId w:val="32"/>
        </w:numPr>
        <w:spacing w:after="160" w:line="278" w:lineRule="auto"/>
        <w:jc w:val="both"/>
        <w:rPr>
          <w:rFonts w:eastAsia="Times New Roman"/>
          <w:kern w:val="2"/>
        </w:rPr>
      </w:pPr>
      <w:r w:rsidRPr="00335C07">
        <w:rPr>
          <w:rFonts w:eastAsia="Times New Roman"/>
          <w:kern w:val="2"/>
        </w:rPr>
        <w:t>uočavanje povijesnih okolnosti, uvjeta i načina života putem interaktivne virtualne postavke zagrebačkog muzeja</w:t>
      </w:r>
    </w:p>
    <w:p w14:paraId="1620A9B0" w14:textId="77777777" w:rsidR="00335C07" w:rsidRPr="00335C07" w:rsidRDefault="00335C07" w:rsidP="00335C07">
      <w:pPr>
        <w:spacing w:after="160" w:line="278" w:lineRule="auto"/>
        <w:ind w:left="720"/>
        <w:contextualSpacing/>
        <w:jc w:val="both"/>
        <w:rPr>
          <w:rFonts w:eastAsia="Times New Roman"/>
          <w:kern w:val="2"/>
        </w:rPr>
      </w:pPr>
    </w:p>
    <w:p w14:paraId="7E1A794F" w14:textId="77777777" w:rsidR="00335C07" w:rsidRPr="00335C07" w:rsidRDefault="00335C07" w:rsidP="00335C07">
      <w:pPr>
        <w:numPr>
          <w:ilvl w:val="0"/>
          <w:numId w:val="32"/>
        </w:numPr>
        <w:spacing w:after="160" w:line="278" w:lineRule="auto"/>
        <w:jc w:val="both"/>
        <w:rPr>
          <w:rFonts w:eastAsia="Times New Roman"/>
          <w:kern w:val="2"/>
        </w:rPr>
      </w:pPr>
      <w:r w:rsidRPr="00335C07">
        <w:rPr>
          <w:rFonts w:eastAsia="Times New Roman"/>
          <w:kern w:val="2"/>
        </w:rPr>
        <w:t>upoznati velikane hrvatske povijesti i književnosti na autentičnim lokacijama njihova života i djelovanja u glavnom gradu</w:t>
      </w:r>
    </w:p>
    <w:p w14:paraId="58ACCAA0" w14:textId="77777777" w:rsidR="00335C07" w:rsidRPr="00335C07" w:rsidRDefault="00335C07" w:rsidP="00335C07">
      <w:pPr>
        <w:jc w:val="both"/>
        <w:rPr>
          <w:rFonts w:eastAsia="Times New Roman"/>
          <w:kern w:val="2"/>
        </w:rPr>
      </w:pPr>
    </w:p>
    <w:p w14:paraId="77E650EF" w14:textId="77777777" w:rsidR="00335C07" w:rsidRPr="00335C07" w:rsidRDefault="00335C07" w:rsidP="00335C07">
      <w:pPr>
        <w:numPr>
          <w:ilvl w:val="0"/>
          <w:numId w:val="32"/>
        </w:numPr>
        <w:spacing w:after="160" w:line="278" w:lineRule="auto"/>
        <w:jc w:val="both"/>
        <w:rPr>
          <w:rFonts w:eastAsia="Times New Roman"/>
          <w:kern w:val="2"/>
        </w:rPr>
      </w:pPr>
      <w:r w:rsidRPr="00335C07">
        <w:rPr>
          <w:rFonts w:eastAsia="Times New Roman"/>
          <w:kern w:val="2"/>
        </w:rPr>
        <w:t>Edukacije Hrvatskog Crvenog križa</w:t>
      </w:r>
    </w:p>
    <w:p w14:paraId="59BBE7D8" w14:textId="77777777" w:rsidR="00335C07" w:rsidRPr="00335C07" w:rsidRDefault="00335C07" w:rsidP="00335C07">
      <w:pPr>
        <w:jc w:val="both"/>
        <w:rPr>
          <w:rFonts w:eastAsia="Times New Roman"/>
          <w:kern w:val="2"/>
        </w:rPr>
      </w:pPr>
    </w:p>
    <w:p w14:paraId="18BA2F99" w14:textId="77777777" w:rsidR="00335C07" w:rsidRPr="00335C07" w:rsidRDefault="00335C07" w:rsidP="00335C07">
      <w:pPr>
        <w:numPr>
          <w:ilvl w:val="0"/>
          <w:numId w:val="32"/>
        </w:numPr>
        <w:spacing w:after="160" w:line="278" w:lineRule="auto"/>
        <w:jc w:val="both"/>
        <w:rPr>
          <w:rFonts w:eastAsia="Times New Roman"/>
          <w:kern w:val="2"/>
        </w:rPr>
      </w:pPr>
      <w:r w:rsidRPr="00335C07">
        <w:rPr>
          <w:rFonts w:eastAsia="Times New Roman"/>
          <w:kern w:val="2"/>
        </w:rPr>
        <w:t>edukacija o štetnosti konzumiranje i zlouporaba alkohola</w:t>
      </w:r>
    </w:p>
    <w:p w14:paraId="39C0CA2A" w14:textId="77777777" w:rsidR="00335C07" w:rsidRPr="00335C07" w:rsidRDefault="00335C07" w:rsidP="00335C07">
      <w:pPr>
        <w:ind w:left="360"/>
        <w:jc w:val="both"/>
        <w:rPr>
          <w:rFonts w:eastAsia="Times New Roman"/>
          <w:kern w:val="2"/>
        </w:rPr>
      </w:pPr>
    </w:p>
    <w:p w14:paraId="34186EF9" w14:textId="77777777" w:rsidR="00335C07" w:rsidRPr="00335C07" w:rsidRDefault="00335C07" w:rsidP="00335C07">
      <w:pPr>
        <w:numPr>
          <w:ilvl w:val="0"/>
          <w:numId w:val="33"/>
        </w:numPr>
        <w:spacing w:after="160" w:line="278" w:lineRule="auto"/>
        <w:jc w:val="both"/>
        <w:rPr>
          <w:rFonts w:eastAsia="Times New Roman"/>
          <w:color w:val="222222"/>
          <w:kern w:val="2"/>
        </w:rPr>
      </w:pPr>
      <w:r w:rsidRPr="00335C07">
        <w:rPr>
          <w:rFonts w:eastAsia="Times New Roman"/>
          <w:kern w:val="2"/>
        </w:rPr>
        <w:t>poticati radosti otkrivanja, istraživanja i stvaranja što utječe na bolje međusobno upoznavanje učenika, stvaranje kvalitetnih odnosa unutar odgojno-obrazovne skupine te potiče intelektualne sposobnosti</w:t>
      </w:r>
    </w:p>
    <w:p w14:paraId="28660566" w14:textId="77777777" w:rsidR="00335C07" w:rsidRPr="00335C07" w:rsidRDefault="00335C07" w:rsidP="00335C07">
      <w:pPr>
        <w:numPr>
          <w:ilvl w:val="0"/>
          <w:numId w:val="33"/>
        </w:numPr>
        <w:spacing w:after="160" w:line="278" w:lineRule="auto"/>
        <w:jc w:val="both"/>
        <w:rPr>
          <w:rFonts w:eastAsia="Times New Roman"/>
          <w:color w:val="222222"/>
          <w:kern w:val="2"/>
        </w:rPr>
      </w:pPr>
    </w:p>
    <w:p w14:paraId="6CE9E3B5" w14:textId="77777777" w:rsidR="00335C07" w:rsidRPr="00335C07" w:rsidRDefault="00335C07" w:rsidP="00335C07">
      <w:pPr>
        <w:numPr>
          <w:ilvl w:val="0"/>
          <w:numId w:val="33"/>
        </w:numPr>
        <w:spacing w:after="160" w:line="278" w:lineRule="auto"/>
        <w:jc w:val="both"/>
        <w:rPr>
          <w:rFonts w:eastAsia="Times New Roman"/>
          <w:color w:val="222222"/>
          <w:kern w:val="2"/>
        </w:rPr>
      </w:pPr>
      <w:r w:rsidRPr="00335C07">
        <w:rPr>
          <w:rFonts w:eastAsia="Times New Roman"/>
          <w:kern w:val="2"/>
        </w:rPr>
        <w:t xml:space="preserve">edukacijski razgled Zagreba koji je usko vezan uz Augusta Šenou i koji vode djelatnici Kuće Šenoa (zatvorena zbog potresa). Program: ''Vazda moj Zagreb''. Poslije posjete smještaj u hostel. Kraći odmor. Odlazak u centar grada. Slobodno vrijeme za boravak na adventskom sajmu (Zrinjevac, Trg Bana Jelačića, Gornji Grad…). </w:t>
      </w:r>
    </w:p>
    <w:p w14:paraId="63D185CC" w14:textId="77777777" w:rsidR="00335C07" w:rsidRPr="00335C07" w:rsidRDefault="00335C07" w:rsidP="00335C07">
      <w:pPr>
        <w:numPr>
          <w:ilvl w:val="0"/>
          <w:numId w:val="33"/>
        </w:numPr>
        <w:spacing w:after="160" w:line="278" w:lineRule="auto"/>
        <w:jc w:val="both"/>
        <w:rPr>
          <w:rFonts w:eastAsia="Times New Roman"/>
          <w:color w:val="222222"/>
          <w:kern w:val="2"/>
        </w:rPr>
      </w:pPr>
      <w:r w:rsidRPr="00335C07">
        <w:rPr>
          <w:rFonts w:eastAsia="Times New Roman"/>
          <w:kern w:val="2"/>
        </w:rPr>
        <w:t xml:space="preserve"> četvrtak, 11.12.’25. ZAGREB Poslije doručka, posjet Muzeju Mamurluka. Potom posjet Memorijalnom stanu Marije Jurić Zagorke uz stručno vodstvo. Odlazak do klizališta na Tomislavovcu. Slobodno vrijeme u centru grada za boravak na adventskim sajmovima i uživanju u Božićnoj čaroliji. Predvečer odlazak na kazališnu predstavu s obzirom na repertoar i želje grupe (kazalište Kerempuh ili Komedija.</w:t>
      </w:r>
    </w:p>
    <w:p w14:paraId="7806C470" w14:textId="77777777" w:rsidR="00335C07" w:rsidRPr="00335C07" w:rsidRDefault="00335C07" w:rsidP="00335C07">
      <w:pPr>
        <w:numPr>
          <w:ilvl w:val="0"/>
          <w:numId w:val="33"/>
        </w:numPr>
        <w:spacing w:after="160" w:line="278" w:lineRule="auto"/>
        <w:jc w:val="both"/>
        <w:rPr>
          <w:rFonts w:eastAsia="Times New Roman"/>
          <w:color w:val="222222"/>
          <w:kern w:val="2"/>
        </w:rPr>
      </w:pPr>
      <w:r w:rsidRPr="00335C07">
        <w:rPr>
          <w:rFonts w:eastAsia="Times New Roman"/>
          <w:kern w:val="2"/>
        </w:rPr>
        <w:t xml:space="preserve"> petak, 12.12.’25. ZAGREB – SAMOBOR – DUBROVNIK Poslije doručka, odjava iz hostela i odlazak prema Samoboru. Slobodno vrijeme za boravak na adventskim lokacijama, klizalištu i u centru grada.</w:t>
      </w:r>
    </w:p>
    <w:p w14:paraId="36AAFB04" w14:textId="77777777" w:rsidR="00335C07" w:rsidRPr="00335C07" w:rsidRDefault="00335C07" w:rsidP="00335C07">
      <w:pPr>
        <w:numPr>
          <w:ilvl w:val="0"/>
          <w:numId w:val="33"/>
        </w:numPr>
        <w:spacing w:after="160" w:line="278" w:lineRule="auto"/>
        <w:jc w:val="both"/>
        <w:rPr>
          <w:rFonts w:eastAsia="Times New Roman"/>
          <w:color w:val="222222"/>
          <w:kern w:val="2"/>
        </w:rPr>
      </w:pPr>
      <w:r w:rsidRPr="00335C07">
        <w:rPr>
          <w:rFonts w:eastAsia="Times New Roman"/>
          <w:color w:val="222222"/>
          <w:kern w:val="2"/>
        </w:rPr>
        <w:t>PLANIRANE RADIONICE U HRVATSKOM CRVENOM KRIŽU U ZAGREBU:</w:t>
      </w:r>
    </w:p>
    <w:tbl>
      <w:tblPr>
        <w:tblW w:w="13140" w:type="dxa"/>
        <w:shd w:val="clear" w:color="auto" w:fill="FFFFFF"/>
        <w:tblCellMar>
          <w:top w:w="135" w:type="dxa"/>
          <w:left w:w="135" w:type="dxa"/>
          <w:bottom w:w="135" w:type="dxa"/>
          <w:right w:w="135" w:type="dxa"/>
        </w:tblCellMar>
        <w:tblLook w:val="04A0" w:firstRow="1" w:lastRow="0" w:firstColumn="1" w:lastColumn="0" w:noHBand="0" w:noVBand="1"/>
      </w:tblPr>
      <w:tblGrid>
        <w:gridCol w:w="13140"/>
      </w:tblGrid>
      <w:tr w:rsidR="00335C07" w:rsidRPr="00335C07" w14:paraId="271B4AC4" w14:textId="77777777" w:rsidTr="00E6606D">
        <w:trPr>
          <w:trHeight w:val="600"/>
        </w:trPr>
        <w:tc>
          <w:tcPr>
            <w:tcW w:w="12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86CABE2" w14:textId="77777777" w:rsidR="00335C07" w:rsidRPr="00335C07" w:rsidRDefault="00335C07" w:rsidP="00335C07">
            <w:pPr>
              <w:numPr>
                <w:ilvl w:val="0"/>
                <w:numId w:val="26"/>
              </w:numPr>
              <w:spacing w:before="240" w:after="160" w:line="276" w:lineRule="atLeast"/>
              <w:contextualSpacing/>
              <w:jc w:val="both"/>
              <w:rPr>
                <w:rFonts w:eastAsia="Times New Roman"/>
                <w:color w:val="000000"/>
              </w:rPr>
            </w:pPr>
            <w:r w:rsidRPr="00335C07">
              <w:rPr>
                <w:rFonts w:eastAsia="Times New Roman"/>
                <w:b/>
                <w:bCs/>
                <w:i/>
                <w:iCs/>
                <w:color w:val="000000"/>
              </w:rPr>
              <w:t xml:space="preserve"> Kockanje - </w:t>
            </w:r>
            <w:r w:rsidRPr="00335C07">
              <w:rPr>
                <w:rFonts w:eastAsia="Times New Roman"/>
                <w:b/>
                <w:bCs/>
                <w:color w:val="000000"/>
              </w:rPr>
              <w:t>Prevencija rizičnog ponašanja i ovisnosti o igrama na sreću.</w:t>
            </w:r>
          </w:p>
          <w:p w14:paraId="5C0AD85D" w14:textId="77777777" w:rsidR="00335C07" w:rsidRPr="00335C07" w:rsidRDefault="00335C07" w:rsidP="00335C07">
            <w:pPr>
              <w:numPr>
                <w:ilvl w:val="0"/>
                <w:numId w:val="33"/>
              </w:numPr>
              <w:spacing w:before="240" w:after="142" w:line="276" w:lineRule="atLeast"/>
              <w:contextualSpacing/>
              <w:jc w:val="both"/>
              <w:rPr>
                <w:rFonts w:eastAsia="Times New Roman"/>
                <w:color w:val="000000"/>
              </w:rPr>
            </w:pPr>
            <w:r w:rsidRPr="00335C07">
              <w:rPr>
                <w:rFonts w:eastAsia="Times New Roman"/>
                <w:b/>
                <w:bCs/>
                <w:i/>
                <w:iCs/>
                <w:color w:val="000000"/>
              </w:rPr>
              <w:t xml:space="preserve"> Prva pomoć spašava život</w:t>
            </w:r>
          </w:p>
        </w:tc>
      </w:tr>
    </w:tbl>
    <w:p w14:paraId="5D101905" w14:textId="77777777" w:rsidR="00335C07" w:rsidRPr="00335C07" w:rsidRDefault="00335C07" w:rsidP="00335C07">
      <w:pPr>
        <w:autoSpaceDE w:val="0"/>
        <w:autoSpaceDN w:val="0"/>
        <w:adjustRightInd w:val="0"/>
        <w:jc w:val="both"/>
        <w:rPr>
          <w:rFonts w:eastAsia="Times New Roman"/>
          <w:color w:val="000000"/>
        </w:rPr>
      </w:pPr>
    </w:p>
    <w:p w14:paraId="4D9CAA29" w14:textId="77777777" w:rsidR="00335C07" w:rsidRPr="00335C07" w:rsidRDefault="00335C07" w:rsidP="00335C07">
      <w:pPr>
        <w:autoSpaceDE w:val="0"/>
        <w:autoSpaceDN w:val="0"/>
        <w:adjustRightInd w:val="0"/>
        <w:jc w:val="both"/>
        <w:rPr>
          <w:rFonts w:eastAsia="Times New Roman"/>
          <w:color w:val="000000"/>
        </w:rPr>
      </w:pPr>
    </w:p>
    <w:p w14:paraId="0E38BC77" w14:textId="77777777" w:rsidR="00335C07" w:rsidRPr="00335C07" w:rsidRDefault="00335C07" w:rsidP="00335C07">
      <w:pPr>
        <w:autoSpaceDE w:val="0"/>
        <w:autoSpaceDN w:val="0"/>
        <w:adjustRightInd w:val="0"/>
        <w:jc w:val="both"/>
        <w:rPr>
          <w:rFonts w:eastAsia="Times New Roman"/>
          <w:color w:val="000000"/>
        </w:rPr>
      </w:pPr>
      <w:r w:rsidRPr="00335C07">
        <w:rPr>
          <w:rFonts w:eastAsia="Times New Roman"/>
          <w:color w:val="000000"/>
        </w:rPr>
        <w:t xml:space="preserve">PRIJEVOZ: Autobusima visoke turističke klase s certifikatom za prijevoz učenika na svim relacijama navedenim u programu putovanja uz sve troškove cestarina, parkinga... SMJEŠTAJ: Smještaj na bazi 2 noćenja sa doručkom u hostelu, u centru Zagreba </w:t>
      </w:r>
    </w:p>
    <w:p w14:paraId="31A2E557" w14:textId="77777777" w:rsidR="00335C07" w:rsidRPr="00335C07" w:rsidRDefault="00335C07" w:rsidP="00335C07">
      <w:pPr>
        <w:autoSpaceDE w:val="0"/>
        <w:autoSpaceDN w:val="0"/>
        <w:adjustRightInd w:val="0"/>
        <w:jc w:val="both"/>
        <w:rPr>
          <w:rFonts w:eastAsia="Times New Roman"/>
          <w:color w:val="000000"/>
        </w:rPr>
      </w:pPr>
      <w:r w:rsidRPr="00335C07">
        <w:rPr>
          <w:rFonts w:eastAsia="Times New Roman"/>
          <w:color w:val="000000"/>
        </w:rPr>
        <w:t>IZLETE I ULAZNICE: • Posjet Samoboru • Lokalni vodič za razgled Zagreba • Ulaznica za kazališnu predstavu prema želji grupe (Kerempuh, HNK, Gavella) • Ulaznica + vodstvo za Stan Marije Jurić Zagorke • Voditelji grupe iz agencije F-tours, 24h na raspolaganju OSTALO: • Putovanje za nastavnike prema javnom pozivu (3) • Osiguranje od posljedica nesretnog slučaja i bolesti na putovanju • Osiguranje od rizika otkaza putovanja • Osiguranje za oštećenje i gubitak prtljage • eventualni troškovi pomoći povratka u mjesto polazišta u slučaju nesreće ili teže bolesti • jamčevinu za turističke paket aranžmane (NN 130/17), te zakonom propisani PDV</w:t>
      </w:r>
    </w:p>
    <w:p w14:paraId="514518B7" w14:textId="77777777" w:rsidR="00335C07" w:rsidRPr="00335C07" w:rsidRDefault="00335C07" w:rsidP="00335C07">
      <w:pPr>
        <w:autoSpaceDE w:val="0"/>
        <w:autoSpaceDN w:val="0"/>
        <w:adjustRightInd w:val="0"/>
        <w:jc w:val="both"/>
        <w:rPr>
          <w:rFonts w:eastAsia="Times New Roman"/>
          <w:color w:val="000000"/>
        </w:rPr>
      </w:pPr>
    </w:p>
    <w:p w14:paraId="62D203B6" w14:textId="77777777" w:rsidR="00335C07" w:rsidRPr="00335C07" w:rsidRDefault="00335C07" w:rsidP="00335C07">
      <w:pPr>
        <w:autoSpaceDE w:val="0"/>
        <w:autoSpaceDN w:val="0"/>
        <w:adjustRightInd w:val="0"/>
        <w:jc w:val="both"/>
        <w:rPr>
          <w:rFonts w:eastAsia="Times New Roman"/>
          <w:color w:val="000000"/>
        </w:rPr>
      </w:pPr>
      <w:r w:rsidRPr="00335C07">
        <w:rPr>
          <w:rFonts w:eastAsia="Times New Roman"/>
          <w:b/>
          <w:bCs/>
          <w:color w:val="000000"/>
        </w:rPr>
        <w:t xml:space="preserve">Troškovnik: </w:t>
      </w:r>
      <w:r w:rsidRPr="00335C07">
        <w:rPr>
          <w:rFonts w:eastAsia="Times New Roman"/>
          <w:color w:val="000000"/>
        </w:rPr>
        <w:t>cca. 300 eura po osobi</w:t>
      </w:r>
    </w:p>
    <w:p w14:paraId="2DE55827" w14:textId="77777777" w:rsidR="00335C07" w:rsidRPr="00335C07" w:rsidRDefault="00335C07" w:rsidP="00335C07">
      <w:pPr>
        <w:autoSpaceDE w:val="0"/>
        <w:autoSpaceDN w:val="0"/>
        <w:adjustRightInd w:val="0"/>
        <w:jc w:val="both"/>
        <w:rPr>
          <w:rFonts w:eastAsia="Times New Roman"/>
          <w:b/>
          <w:bCs/>
          <w:color w:val="000000"/>
        </w:rPr>
      </w:pPr>
    </w:p>
    <w:p w14:paraId="52738D62" w14:textId="77777777" w:rsidR="00335C07" w:rsidRPr="00335C07" w:rsidRDefault="00335C07" w:rsidP="00335C07">
      <w:pPr>
        <w:jc w:val="both"/>
        <w:rPr>
          <w:rFonts w:eastAsia="Times New Roman"/>
          <w:kern w:val="2"/>
        </w:rPr>
      </w:pPr>
    </w:p>
    <w:p w14:paraId="3603D1CD" w14:textId="77777777" w:rsidR="00335C07" w:rsidRPr="00335C07" w:rsidRDefault="00335C07" w:rsidP="00335C07">
      <w:pPr>
        <w:jc w:val="both"/>
        <w:rPr>
          <w:rFonts w:eastAsia="Times New Roman"/>
          <w:kern w:val="2"/>
        </w:rPr>
      </w:pPr>
    </w:p>
    <w:p w14:paraId="4B948036" w14:textId="77777777" w:rsidR="00335C07" w:rsidRPr="00335C07" w:rsidRDefault="00335C07" w:rsidP="00335C07">
      <w:pPr>
        <w:jc w:val="both"/>
        <w:rPr>
          <w:rFonts w:eastAsia="Times New Roman"/>
          <w:kern w:val="2"/>
        </w:rPr>
      </w:pPr>
    </w:p>
    <w:p w14:paraId="1B07702F" w14:textId="7F6047DD" w:rsidR="00335C07" w:rsidRPr="00335C07" w:rsidRDefault="00335C07" w:rsidP="00335C07">
      <w:pPr>
        <w:ind w:left="720"/>
        <w:jc w:val="both"/>
        <w:rPr>
          <w:rFonts w:eastAsia="Times New Roman"/>
          <w:color w:val="004DBB"/>
          <w:kern w:val="2"/>
          <w:u w:val="single"/>
        </w:rPr>
      </w:pPr>
      <w:r w:rsidRPr="00335C07">
        <w:rPr>
          <w:rFonts w:eastAsia="Times New Roman"/>
          <w:kern w:val="2"/>
        </w:rPr>
        <w:lastRenderedPageBreak/>
        <w:t xml:space="preserve">            </w:t>
      </w:r>
      <w:r>
        <w:rPr>
          <w:rFonts w:eastAsia="Times New Roman"/>
          <w:b/>
          <w:color w:val="004DBB"/>
          <w:kern w:val="2"/>
        </w:rPr>
        <w:t xml:space="preserve">      </w:t>
      </w:r>
      <w:r w:rsidRPr="00335C07">
        <w:rPr>
          <w:rFonts w:eastAsia="Times New Roman"/>
          <w:b/>
          <w:color w:val="004DBB"/>
          <w:kern w:val="2"/>
        </w:rPr>
        <w:t xml:space="preserve">                           </w:t>
      </w:r>
      <w:r w:rsidRPr="00335C07">
        <w:rPr>
          <w:rFonts w:eastAsia="Times New Roman"/>
          <w:b/>
          <w:color w:val="004DBB"/>
          <w:kern w:val="2"/>
          <w:u w:val="single"/>
        </w:rPr>
        <w:t>L O N D O N</w:t>
      </w:r>
    </w:p>
    <w:p w14:paraId="07678961" w14:textId="77777777" w:rsidR="00335C07" w:rsidRPr="00335C07" w:rsidRDefault="00335C07" w:rsidP="00335C07">
      <w:pPr>
        <w:ind w:left="720"/>
        <w:jc w:val="both"/>
        <w:rPr>
          <w:rFonts w:eastAsia="Times New Roman"/>
          <w:kern w:val="2"/>
        </w:rPr>
      </w:pPr>
      <w:r w:rsidRPr="00335C07">
        <w:rPr>
          <w:rFonts w:eastAsia="Times New Roman"/>
          <w:kern w:val="2"/>
        </w:rPr>
        <w:t xml:space="preserve">                                            studijsko putovanje</w:t>
      </w:r>
    </w:p>
    <w:p w14:paraId="2A0DFA99" w14:textId="77777777" w:rsidR="00335C07" w:rsidRPr="00335C07" w:rsidRDefault="00335C07" w:rsidP="00335C07">
      <w:pPr>
        <w:ind w:left="720"/>
        <w:jc w:val="both"/>
        <w:rPr>
          <w:rFonts w:eastAsia="Times New Roman"/>
          <w:kern w:val="2"/>
        </w:rPr>
      </w:pPr>
      <w:r w:rsidRPr="00335C07">
        <w:rPr>
          <w:rFonts w:eastAsia="Times New Roman"/>
          <w:kern w:val="2"/>
        </w:rPr>
        <w:t xml:space="preserve">                       (za učenike svih razreda Dubrovačke privatne gimnazije)</w:t>
      </w:r>
    </w:p>
    <w:p w14:paraId="7553876F" w14:textId="77777777" w:rsidR="00335C07" w:rsidRPr="00335C07" w:rsidRDefault="00335C07" w:rsidP="00335C07">
      <w:pPr>
        <w:ind w:left="720"/>
        <w:jc w:val="both"/>
        <w:rPr>
          <w:rFonts w:eastAsia="Times New Roman"/>
          <w:kern w:val="2"/>
        </w:rPr>
      </w:pPr>
    </w:p>
    <w:p w14:paraId="207FB4F2" w14:textId="77777777" w:rsidR="00335C07" w:rsidRPr="00335C07" w:rsidRDefault="00335C07" w:rsidP="00335C07">
      <w:pPr>
        <w:ind w:left="720"/>
        <w:jc w:val="both"/>
        <w:rPr>
          <w:rFonts w:eastAsia="Times New Roman"/>
          <w:kern w:val="2"/>
        </w:rPr>
      </w:pPr>
      <w:r w:rsidRPr="00335C07">
        <w:rPr>
          <w:rFonts w:eastAsia="Times New Roman"/>
          <w:b/>
          <w:bCs/>
          <w:kern w:val="2"/>
        </w:rPr>
        <w:t>Vremenik</w:t>
      </w:r>
      <w:r w:rsidRPr="00335C07">
        <w:rPr>
          <w:rFonts w:eastAsia="Times New Roman"/>
          <w:kern w:val="2"/>
        </w:rPr>
        <w:t xml:space="preserve">: 17. – 21. ožujka 2025. </w:t>
      </w:r>
    </w:p>
    <w:p w14:paraId="5E4D790F" w14:textId="77777777" w:rsidR="00335C07" w:rsidRPr="00335C07" w:rsidRDefault="00335C07" w:rsidP="00335C07">
      <w:pPr>
        <w:ind w:left="720"/>
        <w:jc w:val="both"/>
        <w:rPr>
          <w:rFonts w:eastAsia="Times New Roman"/>
          <w:kern w:val="2"/>
        </w:rPr>
      </w:pPr>
    </w:p>
    <w:p w14:paraId="5D2A29C9" w14:textId="77777777" w:rsidR="00335C07" w:rsidRPr="00335C07" w:rsidRDefault="00335C07" w:rsidP="00335C07">
      <w:pPr>
        <w:ind w:firstLine="708"/>
        <w:jc w:val="both"/>
        <w:rPr>
          <w:rFonts w:eastAsia="Times New Roman"/>
          <w:kern w:val="2"/>
        </w:rPr>
      </w:pPr>
      <w:r w:rsidRPr="00335C07">
        <w:rPr>
          <w:rFonts w:eastAsia="Times New Roman"/>
          <w:b/>
          <w:bCs/>
          <w:kern w:val="2"/>
        </w:rPr>
        <w:t>Voditelji aktivnosti</w:t>
      </w:r>
      <w:r w:rsidRPr="00335C07">
        <w:rPr>
          <w:rFonts w:eastAsia="Times New Roman"/>
          <w:kern w:val="2"/>
        </w:rPr>
        <w:t>: Iva Strnad, Stasa Aras, Ana Rezo</w:t>
      </w:r>
    </w:p>
    <w:p w14:paraId="3591EF18" w14:textId="77777777" w:rsidR="00335C07" w:rsidRPr="00335C07" w:rsidRDefault="00335C07" w:rsidP="00335C07">
      <w:pPr>
        <w:jc w:val="both"/>
        <w:rPr>
          <w:rFonts w:eastAsia="Times New Roman"/>
          <w:kern w:val="2"/>
        </w:rPr>
      </w:pPr>
    </w:p>
    <w:p w14:paraId="3A8E34D9" w14:textId="77777777" w:rsidR="00335C07" w:rsidRPr="00335C07" w:rsidRDefault="00335C07" w:rsidP="00335C07">
      <w:pPr>
        <w:jc w:val="both"/>
        <w:rPr>
          <w:rFonts w:eastAsia="Times New Roman"/>
          <w:kern w:val="2"/>
        </w:rPr>
      </w:pPr>
      <w:r w:rsidRPr="00335C07">
        <w:rPr>
          <w:rFonts w:eastAsia="Times New Roman"/>
          <w:b/>
          <w:kern w:val="2"/>
        </w:rPr>
        <w:t>Odgojno – obrazovni ciljevi</w:t>
      </w:r>
      <w:r w:rsidRPr="00335C07">
        <w:rPr>
          <w:rFonts w:eastAsia="Times New Roman"/>
          <w:kern w:val="2"/>
        </w:rPr>
        <w:t xml:space="preserve">: </w:t>
      </w:r>
    </w:p>
    <w:p w14:paraId="7C8E4D75" w14:textId="77777777" w:rsidR="00335C07" w:rsidRPr="00335C07" w:rsidRDefault="00335C07" w:rsidP="00335C07">
      <w:pPr>
        <w:jc w:val="both"/>
        <w:rPr>
          <w:rFonts w:eastAsia="Times New Roman"/>
          <w:kern w:val="2"/>
        </w:rPr>
      </w:pPr>
    </w:p>
    <w:p w14:paraId="7A3E7F88" w14:textId="77777777" w:rsidR="00335C07" w:rsidRPr="00335C07" w:rsidRDefault="00335C07" w:rsidP="00335C07">
      <w:pPr>
        <w:jc w:val="both"/>
        <w:rPr>
          <w:rFonts w:eastAsia="Times New Roman"/>
          <w:kern w:val="2"/>
        </w:rPr>
      </w:pPr>
      <w:r w:rsidRPr="00335C07">
        <w:rPr>
          <w:rFonts w:eastAsia="Times New Roman"/>
          <w:kern w:val="2"/>
        </w:rPr>
        <w:t xml:space="preserve">Upoznavanje glavnih lokacija, kulturnih i turističkih atrakcija glavnog grada Velike Britanije kroz -  panoramski razgled Londona u pratnji vodiča: KENSINGTON, ROYAL ALBERT HALL, HYDE PARK, TOWER BRIDGE, THE TOWER OF LONDON, SOHO, THE FLEET STREET, CITY, WEST END, OXFORD STREET, PICADILLY CIRCUS, TRAFALGAR SQUARE… LEICESTER SQUARE. Noćenje u hostelu u središtu grada. </w:t>
      </w:r>
    </w:p>
    <w:p w14:paraId="4AAF7253" w14:textId="77777777" w:rsidR="00335C07" w:rsidRPr="00335C07" w:rsidRDefault="00335C07" w:rsidP="00335C07">
      <w:pPr>
        <w:jc w:val="both"/>
        <w:rPr>
          <w:rFonts w:eastAsia="Times New Roman"/>
          <w:kern w:val="2"/>
        </w:rPr>
      </w:pPr>
      <w:r w:rsidRPr="00335C07">
        <w:rPr>
          <w:rFonts w:eastAsia="Times New Roman"/>
          <w:kern w:val="2"/>
        </w:rPr>
        <w:t xml:space="preserve">2. dan :  LONDON (City tour - National Gallery - London Eye) Doručak. Odlazak u pješački razgled grada: BUCKINGHAM PALACE, DOWNING STREET, HOUSES OF PARLIAMENT, BIG BEN, WESTMINSTER ABBEY… Zatim odlazak na TRAFALGAR SQUARE. Posjet NATIONAL GALLERY </w:t>
      </w:r>
    </w:p>
    <w:p w14:paraId="47C1C5F9" w14:textId="77777777" w:rsidR="00335C07" w:rsidRPr="00335C07" w:rsidRDefault="00335C07" w:rsidP="00335C07">
      <w:pPr>
        <w:jc w:val="both"/>
        <w:rPr>
          <w:rFonts w:eastAsia="Times New Roman"/>
          <w:kern w:val="2"/>
        </w:rPr>
      </w:pPr>
      <w:r w:rsidRPr="00335C07">
        <w:rPr>
          <w:rFonts w:eastAsia="Times New Roman"/>
          <w:kern w:val="2"/>
        </w:rPr>
        <w:t xml:space="preserve">Slobodno vrijeme za shopping i za individualne aktivnosti (REGENT &amp; OXFORD STREET). Odlazak na London Eye . Povratak u hostel. Večera. Noćenje </w:t>
      </w:r>
    </w:p>
    <w:p w14:paraId="6FD4C9E8" w14:textId="77777777" w:rsidR="00335C07" w:rsidRPr="00335C07" w:rsidRDefault="00335C07" w:rsidP="00335C07">
      <w:pPr>
        <w:jc w:val="both"/>
        <w:rPr>
          <w:rFonts w:eastAsia="Times New Roman"/>
          <w:kern w:val="2"/>
        </w:rPr>
      </w:pPr>
      <w:r w:rsidRPr="00335C07">
        <w:rPr>
          <w:rFonts w:eastAsia="Times New Roman"/>
          <w:kern w:val="2"/>
        </w:rPr>
        <w:t xml:space="preserve">3 dan: LONDON (Hyde park - NH Museum - „Phantom of the Opera“) Doručak. Šetnja kroz Hyde park preko Serpentine i Albert memoriala dolazak do NATURAL HISTORY MUSEUM Šetnja do robne kuće HARROD'S. Povratak u hostel. Večera. Zatim (fakultativno) mjuzikl „Mamma Mia“ ili “Phantom u Operi”. Noćenje </w:t>
      </w:r>
    </w:p>
    <w:p w14:paraId="5152AB10" w14:textId="77777777" w:rsidR="00335C07" w:rsidRPr="00335C07" w:rsidRDefault="00335C07" w:rsidP="00335C07">
      <w:pPr>
        <w:jc w:val="both"/>
        <w:rPr>
          <w:rFonts w:eastAsia="Times New Roman"/>
          <w:kern w:val="2"/>
        </w:rPr>
      </w:pPr>
      <w:r w:rsidRPr="00335C07">
        <w:rPr>
          <w:rFonts w:eastAsia="Times New Roman"/>
          <w:kern w:val="2"/>
        </w:rPr>
        <w:t xml:space="preserve">4. dan LONDON (Globe - St. Paul's - British museum) Doručak. Odlazak do GLOBE THEATRE (ulaznica u cijeni). Posjet kazalištu uz organiziranu radionicu. Posjet MODERN TATE MUSEUM prema želji grupe. Zatim odlazak do ST. PAUL’S CATHEDRAL. Šetnja kroz CITY OF LONDON. Nakon toga Posjet BRITISH MUSEUM. Povratak u hostel. Večera. Noćenje </w:t>
      </w:r>
    </w:p>
    <w:p w14:paraId="6B79604C" w14:textId="77777777" w:rsidR="00335C07" w:rsidRPr="00335C07" w:rsidRDefault="00335C07" w:rsidP="00335C07">
      <w:pPr>
        <w:jc w:val="both"/>
        <w:rPr>
          <w:rFonts w:eastAsia="Times New Roman"/>
          <w:kern w:val="2"/>
        </w:rPr>
      </w:pPr>
      <w:r w:rsidRPr="00335C07">
        <w:rPr>
          <w:rFonts w:eastAsia="Times New Roman"/>
          <w:kern w:val="2"/>
        </w:rPr>
        <w:t xml:space="preserve">5. dan: LONDON - DUBROVNIK Doručak. U dogovoreno vrijeme polazak iz hostela za zračnu luku. Slijetanje u zračnu luku Dubrovnik prema redu letenja. </w:t>
      </w:r>
    </w:p>
    <w:p w14:paraId="2A703B7F" w14:textId="77777777" w:rsidR="00335C07" w:rsidRPr="00335C07" w:rsidRDefault="00335C07" w:rsidP="00335C07">
      <w:pPr>
        <w:jc w:val="both"/>
        <w:rPr>
          <w:rFonts w:eastAsia="Times New Roman"/>
          <w:kern w:val="2"/>
        </w:rPr>
      </w:pPr>
    </w:p>
    <w:p w14:paraId="2EA74297" w14:textId="77777777" w:rsidR="00335C07" w:rsidRPr="00335C07" w:rsidRDefault="00335C07" w:rsidP="00335C07">
      <w:pPr>
        <w:jc w:val="both"/>
        <w:rPr>
          <w:rFonts w:eastAsia="Times New Roman"/>
          <w:b/>
          <w:i/>
          <w:color w:val="004DBB"/>
          <w:kern w:val="2"/>
          <w:u w:val="single"/>
        </w:rPr>
      </w:pPr>
      <w:r w:rsidRPr="00335C07">
        <w:rPr>
          <w:rFonts w:eastAsia="Times New Roman"/>
          <w:b/>
          <w:bCs/>
          <w:kern w:val="2"/>
        </w:rPr>
        <w:t>Troškovnik:</w:t>
      </w:r>
      <w:r w:rsidRPr="00335C07">
        <w:rPr>
          <w:rFonts w:eastAsia="Times New Roman"/>
          <w:kern w:val="2"/>
        </w:rPr>
        <w:t xml:space="preserve"> s obzirom na način plaćanja za minimalno 35 učenika. Cijena aranžmana po osobi u EUR - jednokratna uplata putem uplatnice / plaćanje u obrocima putem uplatnica/ uplata karticama jednokratno ili na rate hostel (centralni London) 1.150,00€ 1.170,00€ 1.190,00€ Hotel 3* (centralni London) 1.290,00€ 1.320,00€ 1.350,00€.</w:t>
      </w:r>
    </w:p>
    <w:p w14:paraId="61B27152" w14:textId="77777777" w:rsidR="00335C07" w:rsidRPr="00335C07" w:rsidRDefault="00335C07" w:rsidP="00335C07">
      <w:pPr>
        <w:jc w:val="both"/>
        <w:rPr>
          <w:rFonts w:eastAsia="Times New Roman"/>
          <w:b/>
          <w:i/>
          <w:color w:val="004DBB"/>
          <w:kern w:val="2"/>
          <w:u w:val="single"/>
        </w:rPr>
      </w:pPr>
      <w:r w:rsidRPr="00335C07">
        <w:rPr>
          <w:rFonts w:eastAsia="Times New Roman"/>
          <w:b/>
          <w:i/>
          <w:color w:val="004DBB"/>
          <w:kern w:val="2"/>
          <w:u w:val="single"/>
        </w:rPr>
        <w:t xml:space="preserve">    </w:t>
      </w:r>
    </w:p>
    <w:p w14:paraId="15B24829" w14:textId="6A03360E" w:rsidR="00335C07" w:rsidRPr="00335C07" w:rsidRDefault="00335C07" w:rsidP="00335C07">
      <w:pPr>
        <w:ind w:left="720"/>
        <w:jc w:val="both"/>
        <w:rPr>
          <w:rFonts w:eastAsia="Times New Roman"/>
          <w:b/>
          <w:color w:val="004DBB"/>
          <w:kern w:val="2"/>
        </w:rPr>
      </w:pPr>
      <w:r w:rsidRPr="00335C07">
        <w:rPr>
          <w:rFonts w:eastAsia="Times New Roman"/>
          <w:b/>
          <w:iCs/>
          <w:color w:val="004DBB"/>
          <w:kern w:val="2"/>
        </w:rPr>
        <w:tab/>
      </w:r>
      <w:r>
        <w:rPr>
          <w:rFonts w:eastAsia="Times New Roman"/>
          <w:b/>
          <w:color w:val="004DBB"/>
          <w:kern w:val="2"/>
        </w:rPr>
        <w:t xml:space="preserve">      </w:t>
      </w:r>
      <w:r w:rsidRPr="00335C07">
        <w:rPr>
          <w:rFonts w:eastAsia="Times New Roman"/>
          <w:b/>
          <w:color w:val="004DBB"/>
          <w:kern w:val="2"/>
        </w:rPr>
        <w:t xml:space="preserve">      BOGATSTVO DOLINE NERETVE</w:t>
      </w:r>
    </w:p>
    <w:p w14:paraId="7386F98D" w14:textId="77777777" w:rsidR="00335C07" w:rsidRPr="00335C07" w:rsidRDefault="00335C07" w:rsidP="00335C07">
      <w:pPr>
        <w:ind w:left="720"/>
        <w:jc w:val="both"/>
        <w:rPr>
          <w:rFonts w:eastAsia="Times New Roman"/>
          <w:b/>
          <w:color w:val="004DBB"/>
          <w:kern w:val="2"/>
        </w:rPr>
      </w:pPr>
    </w:p>
    <w:p w14:paraId="1C2079F4" w14:textId="77777777" w:rsidR="00335C07" w:rsidRPr="00335C07" w:rsidRDefault="00335C07" w:rsidP="00335C07">
      <w:pPr>
        <w:ind w:left="720"/>
        <w:jc w:val="both"/>
        <w:rPr>
          <w:rFonts w:eastAsia="Times New Roman"/>
          <w:bCs/>
          <w:kern w:val="2"/>
        </w:rPr>
      </w:pPr>
      <w:r w:rsidRPr="00335C07">
        <w:rPr>
          <w:rFonts w:eastAsia="Times New Roman"/>
          <w:b/>
          <w:kern w:val="2"/>
        </w:rPr>
        <w:t>Voditelji aktivnosti</w:t>
      </w:r>
      <w:r w:rsidRPr="00335C07">
        <w:rPr>
          <w:rFonts w:eastAsia="Times New Roman"/>
          <w:bCs/>
          <w:kern w:val="2"/>
        </w:rPr>
        <w:t>: Ante Matić, nastavnik geografije i rarzednice</w:t>
      </w:r>
    </w:p>
    <w:p w14:paraId="24F3567D" w14:textId="77777777" w:rsidR="00335C07" w:rsidRPr="00335C07" w:rsidRDefault="00335C07" w:rsidP="00335C07">
      <w:pPr>
        <w:ind w:left="720"/>
        <w:jc w:val="both"/>
        <w:rPr>
          <w:rFonts w:eastAsia="Times New Roman"/>
          <w:bCs/>
          <w:kern w:val="2"/>
        </w:rPr>
      </w:pPr>
    </w:p>
    <w:p w14:paraId="2649D2E0" w14:textId="77777777" w:rsidR="00335C07" w:rsidRPr="00335C07" w:rsidRDefault="00335C07" w:rsidP="00335C07">
      <w:pPr>
        <w:ind w:left="720"/>
        <w:jc w:val="both"/>
        <w:rPr>
          <w:rFonts w:eastAsia="Times New Roman"/>
          <w:bCs/>
          <w:kern w:val="2"/>
        </w:rPr>
      </w:pPr>
      <w:r w:rsidRPr="00335C07">
        <w:rPr>
          <w:rFonts w:eastAsia="Times New Roman"/>
          <w:b/>
          <w:kern w:val="2"/>
        </w:rPr>
        <w:t>Vremenik</w:t>
      </w:r>
      <w:r w:rsidRPr="00335C07">
        <w:rPr>
          <w:rFonts w:eastAsia="Times New Roman"/>
          <w:bCs/>
          <w:kern w:val="2"/>
        </w:rPr>
        <w:t>: 9. svibnja 2025.</w:t>
      </w:r>
    </w:p>
    <w:p w14:paraId="792BB091" w14:textId="77777777" w:rsidR="00335C07" w:rsidRPr="00335C07" w:rsidRDefault="00335C07" w:rsidP="00335C07">
      <w:pPr>
        <w:ind w:left="720"/>
        <w:jc w:val="both"/>
        <w:rPr>
          <w:rFonts w:eastAsia="Times New Roman"/>
          <w:bCs/>
          <w:kern w:val="2"/>
        </w:rPr>
      </w:pPr>
    </w:p>
    <w:p w14:paraId="1C2198AC" w14:textId="77777777" w:rsidR="00335C07" w:rsidRPr="00335C07" w:rsidRDefault="00335C07" w:rsidP="00335C07">
      <w:pPr>
        <w:jc w:val="both"/>
        <w:rPr>
          <w:rFonts w:eastAsia="Times New Roman"/>
          <w:kern w:val="2"/>
        </w:rPr>
      </w:pPr>
      <w:r w:rsidRPr="00335C07">
        <w:rPr>
          <w:rFonts w:eastAsia="Times New Roman"/>
          <w:b/>
          <w:kern w:val="2"/>
        </w:rPr>
        <w:t>Odgojno – obrazovni ciljevi</w:t>
      </w:r>
      <w:r w:rsidRPr="00335C07">
        <w:rPr>
          <w:rFonts w:eastAsia="Times New Roman"/>
          <w:kern w:val="2"/>
        </w:rPr>
        <w:t xml:space="preserve">: </w:t>
      </w:r>
    </w:p>
    <w:p w14:paraId="4FEACAD6"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t>spoj povijesne baštine i prirodnih znamenitosti doline rijeke Neretve</w:t>
      </w:r>
    </w:p>
    <w:p w14:paraId="7D745119"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t xml:space="preserve">povijest i latinski jezik: Narona; prvi muzej u Hrvatskoj izgrađen na arheološkom nalazištu; ostaci rimskog foruma i Augusteuma (hrama cara Augusta) </w:t>
      </w:r>
    </w:p>
    <w:p w14:paraId="725838B8"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lastRenderedPageBreak/>
        <w:t>biologija : Prirodoslovni muzej Metković, ornitološka zbirka) : 300 vrsta ptica s područja Neretve, migracijske rute, močvarna staništa</w:t>
      </w:r>
    </w:p>
    <w:p w14:paraId="3D84E8CC"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t>ručak u agroturističkom lokalnom restoranu</w:t>
      </w:r>
    </w:p>
    <w:p w14:paraId="2EE3C0FD" w14:textId="77777777" w:rsidR="00335C07" w:rsidRPr="00335C07" w:rsidRDefault="00335C07" w:rsidP="00335C07">
      <w:pPr>
        <w:numPr>
          <w:ilvl w:val="0"/>
          <w:numId w:val="26"/>
        </w:numPr>
        <w:spacing w:after="160" w:line="278" w:lineRule="auto"/>
        <w:contextualSpacing/>
        <w:jc w:val="both"/>
        <w:rPr>
          <w:rFonts w:eastAsia="Times New Roman"/>
          <w:kern w:val="2"/>
        </w:rPr>
      </w:pPr>
      <w:r w:rsidRPr="00335C07">
        <w:rPr>
          <w:rFonts w:eastAsia="Times New Roman"/>
          <w:kern w:val="2"/>
        </w:rPr>
        <w:t>biologija i geografija: vožnja neretvanskim lađama po rijeci i rukavcima, promatranje flore i faune, ekosustav</w:t>
      </w:r>
    </w:p>
    <w:p w14:paraId="726F6C72" w14:textId="77777777" w:rsidR="00335C07" w:rsidRPr="00335C07" w:rsidRDefault="00335C07" w:rsidP="00335C07">
      <w:pPr>
        <w:ind w:left="720"/>
        <w:contextualSpacing/>
        <w:jc w:val="both"/>
        <w:rPr>
          <w:rFonts w:eastAsia="Times New Roman"/>
          <w:kern w:val="2"/>
        </w:rPr>
      </w:pPr>
    </w:p>
    <w:p w14:paraId="37A036A5" w14:textId="77777777" w:rsidR="00335C07" w:rsidRPr="00335C07" w:rsidRDefault="00335C07" w:rsidP="00335C07">
      <w:pPr>
        <w:ind w:left="720"/>
        <w:contextualSpacing/>
        <w:jc w:val="both"/>
        <w:rPr>
          <w:rFonts w:eastAsia="Times New Roman"/>
          <w:kern w:val="2"/>
        </w:rPr>
      </w:pPr>
    </w:p>
    <w:p w14:paraId="185D1AB5" w14:textId="77777777" w:rsidR="00335C07" w:rsidRPr="00335C07" w:rsidRDefault="00335C07" w:rsidP="00335C07">
      <w:pPr>
        <w:ind w:left="720"/>
        <w:contextualSpacing/>
        <w:jc w:val="both"/>
        <w:rPr>
          <w:rFonts w:eastAsia="Times New Roman"/>
          <w:kern w:val="2"/>
        </w:rPr>
      </w:pPr>
      <w:r w:rsidRPr="00335C07">
        <w:rPr>
          <w:rFonts w:eastAsia="Times New Roman"/>
          <w:b/>
          <w:bCs/>
          <w:kern w:val="2"/>
        </w:rPr>
        <w:t>Troškovnik</w:t>
      </w:r>
      <w:r w:rsidRPr="00335C07">
        <w:rPr>
          <w:rFonts w:eastAsia="Times New Roman"/>
          <w:kern w:val="2"/>
        </w:rPr>
        <w:t>: cca. 30 eura po učeniku (prijevoz, ulaznice u muzeje, vožnja po Neretvi i ručak)</w:t>
      </w:r>
    </w:p>
    <w:p w14:paraId="46D63F29" w14:textId="77777777" w:rsidR="00335C07" w:rsidRPr="00335C07" w:rsidRDefault="00335C07" w:rsidP="00335C07">
      <w:pPr>
        <w:jc w:val="both"/>
        <w:rPr>
          <w:rFonts w:eastAsia="Times New Roman"/>
          <w:b/>
          <w:i/>
          <w:color w:val="004DBB"/>
          <w:kern w:val="2"/>
          <w:u w:val="single"/>
        </w:rPr>
      </w:pPr>
    </w:p>
    <w:p w14:paraId="2441E495" w14:textId="77777777" w:rsidR="00335C07" w:rsidRPr="00335C07" w:rsidRDefault="00335C07" w:rsidP="00335C07">
      <w:pPr>
        <w:jc w:val="both"/>
        <w:rPr>
          <w:rFonts w:eastAsia="Times New Roman"/>
          <w:b/>
          <w:i/>
          <w:color w:val="004DBB"/>
          <w:kern w:val="2"/>
          <w:u w:val="single"/>
        </w:rPr>
      </w:pPr>
    </w:p>
    <w:p w14:paraId="66EE4D54" w14:textId="75923DF1" w:rsidR="00335C07" w:rsidRPr="00E037E0" w:rsidRDefault="00335C07" w:rsidP="00E037E0">
      <w:pPr>
        <w:jc w:val="both"/>
        <w:rPr>
          <w:rFonts w:eastAsia="Times New Roman"/>
          <w:b/>
          <w:iCs/>
          <w:kern w:val="2"/>
        </w:rPr>
      </w:pPr>
      <w:r w:rsidRPr="00E037E0">
        <w:rPr>
          <w:rFonts w:eastAsia="Times New Roman"/>
          <w:b/>
          <w:iCs/>
          <w:kern w:val="2"/>
        </w:rPr>
        <w:t>JEDNODNEVNE VANUČIONIČNE AKTIVNSOTI</w:t>
      </w:r>
    </w:p>
    <w:p w14:paraId="5F196BFA" w14:textId="77777777" w:rsidR="00335C07" w:rsidRPr="00335C07" w:rsidRDefault="00335C07" w:rsidP="00335C07">
      <w:pPr>
        <w:ind w:left="720"/>
        <w:jc w:val="both"/>
        <w:rPr>
          <w:rFonts w:eastAsia="Times New Roman"/>
          <w:b/>
          <w:i/>
          <w:color w:val="0C0C0C"/>
          <w:kern w:val="2"/>
          <w:u w:val="single"/>
        </w:rPr>
      </w:pPr>
    </w:p>
    <w:p w14:paraId="6D503534" w14:textId="4436FE3C" w:rsidR="00335C07" w:rsidRPr="00335C07" w:rsidRDefault="00335C07" w:rsidP="00335C07">
      <w:pPr>
        <w:ind w:left="720"/>
        <w:jc w:val="both"/>
        <w:rPr>
          <w:rFonts w:eastAsia="Times New Roman"/>
          <w:kern w:val="2"/>
          <w:u w:val="single"/>
        </w:rPr>
      </w:pPr>
      <w:r w:rsidRPr="00335C07">
        <w:rPr>
          <w:rFonts w:eastAsia="Times New Roman"/>
          <w:b/>
          <w:color w:val="004DBB"/>
          <w:kern w:val="2"/>
        </w:rPr>
        <w:t xml:space="preserve"> MEMORIJALNI POHOD NA SRĐ </w:t>
      </w:r>
    </w:p>
    <w:p w14:paraId="3915EE7F" w14:textId="77777777" w:rsidR="00335C07" w:rsidRPr="00335C07" w:rsidRDefault="00335C07" w:rsidP="00335C07">
      <w:pPr>
        <w:ind w:firstLine="1649"/>
        <w:jc w:val="both"/>
        <w:rPr>
          <w:rFonts w:eastAsia="Times New Roman"/>
          <w:kern w:val="2"/>
        </w:rPr>
      </w:pPr>
      <w:r w:rsidRPr="00335C07">
        <w:rPr>
          <w:rFonts w:eastAsia="Times New Roman"/>
          <w:kern w:val="2"/>
        </w:rPr>
        <w:t xml:space="preserve">(za učenike svih razreda Dubrovačke privatne gimnazije); </w:t>
      </w:r>
    </w:p>
    <w:p w14:paraId="196B597A" w14:textId="77777777" w:rsidR="00335C07" w:rsidRPr="00335C07" w:rsidRDefault="00335C07" w:rsidP="00335C07">
      <w:pPr>
        <w:ind w:firstLine="1649"/>
        <w:jc w:val="both"/>
        <w:rPr>
          <w:rFonts w:eastAsia="Times New Roman"/>
          <w:kern w:val="2"/>
        </w:rPr>
      </w:pPr>
      <w:r w:rsidRPr="00335C07">
        <w:rPr>
          <w:rFonts w:eastAsia="Times New Roman"/>
          <w:kern w:val="2"/>
        </w:rPr>
        <w:tab/>
      </w:r>
      <w:r w:rsidRPr="00335C07">
        <w:rPr>
          <w:rFonts w:eastAsia="Times New Roman"/>
          <w:kern w:val="2"/>
        </w:rPr>
        <w:tab/>
        <w:t xml:space="preserve">   Petak, 5. prosinca 2025. - svi razredi</w:t>
      </w:r>
    </w:p>
    <w:p w14:paraId="465460E8" w14:textId="77777777" w:rsidR="00335C07" w:rsidRPr="00335C07" w:rsidRDefault="00335C07" w:rsidP="00335C07">
      <w:pPr>
        <w:jc w:val="both"/>
        <w:rPr>
          <w:rFonts w:eastAsia="Times New Roman"/>
          <w:kern w:val="2"/>
        </w:rPr>
      </w:pPr>
    </w:p>
    <w:p w14:paraId="2E1677FA" w14:textId="77777777" w:rsidR="00335C07" w:rsidRPr="00335C07" w:rsidRDefault="00335C07" w:rsidP="00335C07">
      <w:pPr>
        <w:jc w:val="both"/>
        <w:rPr>
          <w:rFonts w:eastAsia="Times New Roman"/>
          <w:kern w:val="2"/>
        </w:rPr>
      </w:pPr>
      <w:r w:rsidRPr="00335C07">
        <w:rPr>
          <w:rFonts w:eastAsia="Times New Roman"/>
          <w:b/>
          <w:kern w:val="2"/>
        </w:rPr>
        <w:t>Voditelji aktivnosti</w:t>
      </w:r>
      <w:r w:rsidRPr="00335C07">
        <w:rPr>
          <w:rFonts w:eastAsia="Times New Roman"/>
          <w:kern w:val="2"/>
        </w:rPr>
        <w:t>: Dražen Šprem prof. TZK,  Klaudia Lazarević,  prof. povijesti</w:t>
      </w:r>
    </w:p>
    <w:p w14:paraId="2F05878A" w14:textId="77777777" w:rsidR="00335C07" w:rsidRPr="00335C07" w:rsidRDefault="00335C07" w:rsidP="00335C07">
      <w:pPr>
        <w:jc w:val="both"/>
        <w:rPr>
          <w:rFonts w:eastAsia="Times New Roman"/>
          <w:kern w:val="2"/>
        </w:rPr>
      </w:pPr>
    </w:p>
    <w:p w14:paraId="022D8B2F" w14:textId="77777777" w:rsidR="00335C07" w:rsidRPr="00335C07" w:rsidRDefault="00335C07" w:rsidP="00335C07">
      <w:pPr>
        <w:numPr>
          <w:ilvl w:val="0"/>
          <w:numId w:val="34"/>
        </w:numPr>
        <w:spacing w:after="160" w:line="278" w:lineRule="auto"/>
        <w:ind w:left="1080"/>
        <w:jc w:val="both"/>
        <w:rPr>
          <w:rFonts w:eastAsia="Times New Roman"/>
          <w:kern w:val="2"/>
        </w:rPr>
      </w:pPr>
      <w:r w:rsidRPr="00335C07">
        <w:rPr>
          <w:rFonts w:eastAsia="Times New Roman"/>
          <w:b/>
          <w:kern w:val="2"/>
        </w:rPr>
        <w:t>Odgojno – obrazovni ciljevi</w:t>
      </w:r>
      <w:r w:rsidRPr="00335C07">
        <w:rPr>
          <w:rFonts w:eastAsia="Times New Roman"/>
          <w:kern w:val="2"/>
        </w:rPr>
        <w:t xml:space="preserve">: </w:t>
      </w:r>
    </w:p>
    <w:p w14:paraId="28413995" w14:textId="77777777" w:rsidR="00335C07" w:rsidRPr="00335C07" w:rsidRDefault="00335C07" w:rsidP="00335C07">
      <w:pPr>
        <w:jc w:val="both"/>
        <w:rPr>
          <w:rFonts w:eastAsia="Times New Roman"/>
          <w:kern w:val="2"/>
        </w:rPr>
      </w:pPr>
    </w:p>
    <w:p w14:paraId="694AC2C0" w14:textId="77777777" w:rsidR="00335C07" w:rsidRPr="00335C07" w:rsidRDefault="00335C07" w:rsidP="00335C07">
      <w:pPr>
        <w:numPr>
          <w:ilvl w:val="0"/>
          <w:numId w:val="35"/>
        </w:numPr>
        <w:spacing w:after="160" w:line="278" w:lineRule="auto"/>
        <w:jc w:val="both"/>
        <w:rPr>
          <w:rFonts w:eastAsia="Times New Roman"/>
          <w:kern w:val="2"/>
        </w:rPr>
      </w:pPr>
      <w:r w:rsidRPr="00335C07">
        <w:rPr>
          <w:rFonts w:eastAsia="Times New Roman"/>
          <w:kern w:val="2"/>
        </w:rPr>
        <w:t>antropološki ciljevi; stimulirati skladan rast i razvoj učenika povećanjem mišićne mase i redukcijom potkožnog masnog tkiva. Utjecati na razvoj opće motorike s naglaskom na povećanje koordinacije, eksplozivne, statičke, i repetitivne snage te ravnoteže i fleksibilnosti. Utjecati na povećanje funkcije dišnog i srčano žilnog sustava u svrhu uspostave ravnoteže između dopreme i potrošnje energije, smanjenje živčane napetosti</w:t>
      </w:r>
    </w:p>
    <w:p w14:paraId="741E2460" w14:textId="77777777" w:rsidR="00335C07" w:rsidRPr="00335C07" w:rsidRDefault="00335C07" w:rsidP="00335C07">
      <w:pPr>
        <w:numPr>
          <w:ilvl w:val="0"/>
          <w:numId w:val="35"/>
        </w:numPr>
        <w:spacing w:after="160" w:line="278" w:lineRule="auto"/>
        <w:jc w:val="both"/>
        <w:rPr>
          <w:rFonts w:eastAsia="Times New Roman"/>
          <w:kern w:val="2"/>
        </w:rPr>
      </w:pPr>
      <w:r w:rsidRPr="00335C07">
        <w:rPr>
          <w:rFonts w:eastAsia="Times New Roman"/>
          <w:kern w:val="2"/>
        </w:rPr>
        <w:t xml:space="preserve">obrazovni ciljevi; provjera motoričkih sposobnosti repetitivne snage, fleksibilnosti ruku i nogu, brzine, ravnoteže i koordinacije; memoriranje događaja iz Domovinskog rata na autentičnim lokacijama obrane Grada Dubrovnika u agresorskom napadu srpskih i crnogorskih snaga 6. prosinca 1991. </w:t>
      </w:r>
    </w:p>
    <w:p w14:paraId="436674E8" w14:textId="77777777" w:rsidR="00335C07" w:rsidRPr="00335C07" w:rsidRDefault="00335C07" w:rsidP="00335C07">
      <w:pPr>
        <w:numPr>
          <w:ilvl w:val="0"/>
          <w:numId w:val="35"/>
        </w:numPr>
        <w:spacing w:after="160" w:line="278" w:lineRule="auto"/>
        <w:jc w:val="both"/>
        <w:rPr>
          <w:rFonts w:eastAsia="Times New Roman"/>
          <w:kern w:val="2"/>
        </w:rPr>
      </w:pPr>
      <w:r w:rsidRPr="00335C07">
        <w:rPr>
          <w:rFonts w:eastAsia="Times New Roman"/>
          <w:kern w:val="2"/>
        </w:rPr>
        <w:t xml:space="preserve">odgojni ciljevi; primjerenom organizacijom stavljati učenike u međusobne odnose koji učvršćuju zajedništvo i radnu disciplinu, usvajanje zdravstveno-higijenskih navika, razvijanje pozitivnih domoljubnih stavova i zahvalnosti braniteljima Grada prigodom obilježavanja njihovog spomen dana. </w:t>
      </w:r>
    </w:p>
    <w:p w14:paraId="4C9FAFD6" w14:textId="77777777" w:rsidR="00335C07" w:rsidRPr="00335C07" w:rsidRDefault="00335C07" w:rsidP="00335C07">
      <w:pPr>
        <w:jc w:val="both"/>
        <w:rPr>
          <w:rFonts w:eastAsia="Times New Roman"/>
          <w:kern w:val="2"/>
        </w:rPr>
      </w:pPr>
    </w:p>
    <w:p w14:paraId="4698ECE4" w14:textId="13729E3E" w:rsidR="00335C07" w:rsidRPr="00E037E0" w:rsidRDefault="00335C07" w:rsidP="00E037E0">
      <w:pPr>
        <w:numPr>
          <w:ilvl w:val="0"/>
          <w:numId w:val="36"/>
        </w:numPr>
        <w:spacing w:after="160" w:line="278" w:lineRule="auto"/>
        <w:ind w:left="1080"/>
        <w:jc w:val="both"/>
        <w:rPr>
          <w:rFonts w:eastAsia="Times New Roman"/>
          <w:kern w:val="2"/>
        </w:rPr>
      </w:pPr>
      <w:r w:rsidRPr="00335C07">
        <w:rPr>
          <w:rFonts w:eastAsia="Times New Roman"/>
          <w:b/>
          <w:kern w:val="2"/>
        </w:rPr>
        <w:t>Ishodi aktivnosti</w:t>
      </w:r>
      <w:r w:rsidRPr="00335C07">
        <w:rPr>
          <w:rFonts w:eastAsia="Times New Roman"/>
          <w:kern w:val="2"/>
        </w:rPr>
        <w:t>:</w:t>
      </w:r>
    </w:p>
    <w:p w14:paraId="73C4CCBA"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t>primjenjuje stečena teorijska i motorička znanja</w:t>
      </w:r>
    </w:p>
    <w:p w14:paraId="5FEEFCF8"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t>izvodi složenija motorička gibanja u situacijskim uvjetima</w:t>
      </w:r>
    </w:p>
    <w:p w14:paraId="6E6BAA9B"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t>provodi primjerenu prehranu i hidrataciju organizma tijekom motoričke aktivnosti</w:t>
      </w:r>
    </w:p>
    <w:p w14:paraId="337CE775"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t>primjenjuje tjelovježbu u prirodi i aktivno provodi slobodno vrijeme</w:t>
      </w:r>
    </w:p>
    <w:p w14:paraId="59C843C0"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t>sudjeluje u aktivnostima koje uvažavaju različitosti, poštivanje drugog i drugačijeg</w:t>
      </w:r>
    </w:p>
    <w:p w14:paraId="72DC0B31" w14:textId="77777777" w:rsidR="00335C07" w:rsidRPr="00335C07" w:rsidRDefault="00335C07" w:rsidP="00335C07">
      <w:pPr>
        <w:numPr>
          <w:ilvl w:val="0"/>
          <w:numId w:val="37"/>
        </w:numPr>
        <w:spacing w:after="160" w:line="278" w:lineRule="auto"/>
        <w:jc w:val="both"/>
        <w:rPr>
          <w:rFonts w:eastAsia="Times New Roman"/>
          <w:kern w:val="2"/>
        </w:rPr>
      </w:pPr>
      <w:r w:rsidRPr="00335C07">
        <w:rPr>
          <w:rFonts w:eastAsia="Times New Roman"/>
          <w:kern w:val="2"/>
        </w:rPr>
        <w:lastRenderedPageBreak/>
        <w:t>Memoriranje datuma, ljudi , mjesta i događaja  koji su položili svoje živote na oltar Domovine za slobodu Dubrovnika i neovisnost demokratske Republike Hrvatske</w:t>
      </w:r>
    </w:p>
    <w:p w14:paraId="7EA64CF6" w14:textId="77777777" w:rsidR="00335C07" w:rsidRPr="00335C07" w:rsidRDefault="00335C07" w:rsidP="00335C07">
      <w:pPr>
        <w:jc w:val="both"/>
        <w:rPr>
          <w:rFonts w:eastAsia="Times New Roman"/>
          <w:kern w:val="2"/>
        </w:rPr>
      </w:pPr>
    </w:p>
    <w:p w14:paraId="4A910C41" w14:textId="26A7088A" w:rsidR="00335C07" w:rsidRPr="00E037E0" w:rsidRDefault="00335C07" w:rsidP="00E037E0">
      <w:pPr>
        <w:numPr>
          <w:ilvl w:val="0"/>
          <w:numId w:val="38"/>
        </w:numPr>
        <w:spacing w:after="160" w:line="278" w:lineRule="auto"/>
        <w:jc w:val="both"/>
        <w:rPr>
          <w:rFonts w:eastAsia="Times New Roman"/>
          <w:kern w:val="2"/>
        </w:rPr>
      </w:pPr>
      <w:r w:rsidRPr="00335C07">
        <w:rPr>
          <w:rFonts w:eastAsia="Times New Roman"/>
          <w:b/>
          <w:kern w:val="2"/>
        </w:rPr>
        <w:t>Oblici rada</w:t>
      </w:r>
      <w:r w:rsidRPr="00335C07">
        <w:rPr>
          <w:rFonts w:eastAsia="Times New Roman"/>
          <w:kern w:val="2"/>
        </w:rPr>
        <w:t>:</w:t>
      </w:r>
    </w:p>
    <w:p w14:paraId="39900536" w14:textId="77777777" w:rsidR="00335C07" w:rsidRPr="00335C07" w:rsidRDefault="00335C07" w:rsidP="00335C07">
      <w:pPr>
        <w:numPr>
          <w:ilvl w:val="0"/>
          <w:numId w:val="39"/>
        </w:numPr>
        <w:spacing w:after="160" w:line="278" w:lineRule="auto"/>
        <w:jc w:val="both"/>
        <w:rPr>
          <w:rFonts w:eastAsia="Times New Roman"/>
          <w:kern w:val="2"/>
        </w:rPr>
      </w:pPr>
      <w:r w:rsidRPr="00335C07">
        <w:rPr>
          <w:rFonts w:eastAsia="Times New Roman"/>
          <w:kern w:val="2"/>
        </w:rPr>
        <w:t>individualni i grupni oblik rada</w:t>
      </w:r>
    </w:p>
    <w:p w14:paraId="1271DCED" w14:textId="77777777" w:rsidR="00335C07" w:rsidRPr="00335C07" w:rsidRDefault="00335C07" w:rsidP="00335C07">
      <w:pPr>
        <w:jc w:val="both"/>
        <w:rPr>
          <w:rFonts w:eastAsia="Times New Roman"/>
          <w:kern w:val="2"/>
        </w:rPr>
      </w:pPr>
    </w:p>
    <w:p w14:paraId="51ED7839" w14:textId="45A31DDC" w:rsidR="00335C07" w:rsidRPr="00E037E0" w:rsidRDefault="00335C07" w:rsidP="00335C07">
      <w:pPr>
        <w:numPr>
          <w:ilvl w:val="0"/>
          <w:numId w:val="40"/>
        </w:numPr>
        <w:spacing w:after="160" w:line="278" w:lineRule="auto"/>
        <w:jc w:val="both"/>
        <w:rPr>
          <w:rFonts w:eastAsia="Times New Roman"/>
          <w:kern w:val="2"/>
        </w:rPr>
      </w:pPr>
      <w:r w:rsidRPr="00335C07">
        <w:rPr>
          <w:rFonts w:eastAsia="Times New Roman"/>
          <w:b/>
          <w:kern w:val="2"/>
        </w:rPr>
        <w:t>Metode rada</w:t>
      </w:r>
      <w:r w:rsidRPr="00335C07">
        <w:rPr>
          <w:rFonts w:eastAsia="Times New Roman"/>
          <w:kern w:val="2"/>
        </w:rPr>
        <w:t xml:space="preserve">: </w:t>
      </w:r>
    </w:p>
    <w:p w14:paraId="1E29F32F" w14:textId="77777777" w:rsidR="00335C07" w:rsidRPr="00335C07" w:rsidRDefault="00335C07" w:rsidP="00335C07">
      <w:pPr>
        <w:numPr>
          <w:ilvl w:val="0"/>
          <w:numId w:val="41"/>
        </w:numPr>
        <w:spacing w:after="160" w:line="278" w:lineRule="auto"/>
        <w:jc w:val="both"/>
        <w:rPr>
          <w:rFonts w:eastAsia="Times New Roman"/>
          <w:kern w:val="2"/>
        </w:rPr>
      </w:pPr>
      <w:r w:rsidRPr="00335C07">
        <w:rPr>
          <w:rFonts w:eastAsia="Times New Roman"/>
          <w:kern w:val="2"/>
        </w:rPr>
        <w:t>demonstracija tehnike uspona i silaženja po prirodnim stazama</w:t>
      </w:r>
    </w:p>
    <w:p w14:paraId="4A6308B2" w14:textId="77777777" w:rsidR="00335C07" w:rsidRPr="00335C07" w:rsidRDefault="00335C07" w:rsidP="00335C07">
      <w:pPr>
        <w:numPr>
          <w:ilvl w:val="0"/>
          <w:numId w:val="41"/>
        </w:numPr>
        <w:spacing w:after="160" w:line="278" w:lineRule="auto"/>
        <w:jc w:val="both"/>
        <w:rPr>
          <w:rFonts w:eastAsia="Times New Roman"/>
          <w:kern w:val="2"/>
        </w:rPr>
      </w:pPr>
      <w:r w:rsidRPr="00335C07">
        <w:rPr>
          <w:rFonts w:eastAsia="Times New Roman"/>
          <w:kern w:val="2"/>
        </w:rPr>
        <w:t>sintetička metoda učenja</w:t>
      </w:r>
    </w:p>
    <w:p w14:paraId="54517E76" w14:textId="77777777" w:rsidR="00335C07" w:rsidRPr="00335C07" w:rsidRDefault="00335C07" w:rsidP="00335C07">
      <w:pPr>
        <w:numPr>
          <w:ilvl w:val="0"/>
          <w:numId w:val="41"/>
        </w:numPr>
        <w:spacing w:after="160" w:line="278" w:lineRule="auto"/>
        <w:jc w:val="both"/>
        <w:rPr>
          <w:rFonts w:eastAsia="Times New Roman"/>
          <w:kern w:val="2"/>
        </w:rPr>
      </w:pPr>
      <w:r w:rsidRPr="00335C07">
        <w:rPr>
          <w:rFonts w:eastAsia="Times New Roman"/>
          <w:kern w:val="2"/>
        </w:rPr>
        <w:t>usmeno izlaganje i vodstvo profesora tijekom pohoda</w:t>
      </w:r>
    </w:p>
    <w:p w14:paraId="602EA7DE" w14:textId="77777777" w:rsidR="00335C07" w:rsidRPr="00335C07" w:rsidRDefault="00335C07" w:rsidP="00335C07">
      <w:pPr>
        <w:jc w:val="both"/>
        <w:rPr>
          <w:rFonts w:eastAsia="Times New Roman"/>
          <w:kern w:val="2"/>
        </w:rPr>
      </w:pPr>
    </w:p>
    <w:p w14:paraId="66B89E9C" w14:textId="1BFD3428" w:rsidR="00335C07" w:rsidRPr="00E037E0" w:rsidRDefault="00335C07" w:rsidP="00335C07">
      <w:pPr>
        <w:numPr>
          <w:ilvl w:val="0"/>
          <w:numId w:val="42"/>
        </w:numPr>
        <w:spacing w:after="160" w:line="278" w:lineRule="auto"/>
        <w:jc w:val="both"/>
        <w:rPr>
          <w:rFonts w:eastAsia="Times New Roman"/>
          <w:kern w:val="2"/>
        </w:rPr>
      </w:pPr>
      <w:r w:rsidRPr="00335C07">
        <w:rPr>
          <w:rFonts w:eastAsia="Times New Roman"/>
          <w:b/>
          <w:kern w:val="2"/>
        </w:rPr>
        <w:t>Interdisciplinarnost nastave /predmetne i među predmetne teme:</w:t>
      </w:r>
    </w:p>
    <w:p w14:paraId="53A9A980"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prepoznaje važnost održavanja tjelesnih potencijala na optimalnoj razini</w:t>
      </w:r>
    </w:p>
    <w:p w14:paraId="2ED883BE"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razvija sliku o sebi i osobne potencijale</w:t>
      </w:r>
    </w:p>
    <w:p w14:paraId="4342ED9C"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upravlja svojim emocijama i ponašanjem</w:t>
      </w:r>
    </w:p>
    <w:p w14:paraId="79A24E7D"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razvija tolerantan odnos prema drugima</w:t>
      </w:r>
    </w:p>
    <w:p w14:paraId="62AA02ED"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procjenjuje situacije koje mogu izazvati stres i odabire primjerene načine oslobađanja od stresa</w:t>
      </w:r>
    </w:p>
    <w:p w14:paraId="2F3F1F22"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djeluje u skladu s načelima održivoga razvoja s ciljem zaštite prirode i okoliša te prosuđuje značaj održivoga razvoja za opću dobrobit</w:t>
      </w:r>
    </w:p>
    <w:p w14:paraId="239A1772" w14:textId="77777777" w:rsidR="00335C07" w:rsidRPr="00335C07" w:rsidRDefault="00335C07" w:rsidP="00335C07">
      <w:pPr>
        <w:numPr>
          <w:ilvl w:val="0"/>
          <w:numId w:val="43"/>
        </w:numPr>
        <w:spacing w:after="160" w:line="278" w:lineRule="auto"/>
        <w:jc w:val="both"/>
        <w:rPr>
          <w:rFonts w:eastAsia="Times New Roman"/>
          <w:kern w:val="2"/>
        </w:rPr>
      </w:pPr>
      <w:r w:rsidRPr="00335C07">
        <w:rPr>
          <w:rFonts w:eastAsia="Times New Roman"/>
          <w:kern w:val="2"/>
        </w:rPr>
        <w:t>primjenjuje prehranu prilagođenu godišnjem dobu i podneblju u svakodnevnome životu</w:t>
      </w:r>
    </w:p>
    <w:p w14:paraId="448A46C1" w14:textId="6BBD0BBB" w:rsidR="00335C07" w:rsidRPr="00E037E0" w:rsidRDefault="00335C07" w:rsidP="00335C07">
      <w:pPr>
        <w:numPr>
          <w:ilvl w:val="0"/>
          <w:numId w:val="43"/>
        </w:numPr>
        <w:spacing w:after="160" w:line="278" w:lineRule="auto"/>
        <w:jc w:val="both"/>
        <w:rPr>
          <w:rFonts w:eastAsia="Times New Roman"/>
          <w:kern w:val="2"/>
        </w:rPr>
      </w:pPr>
      <w:r w:rsidRPr="00335C07">
        <w:rPr>
          <w:rFonts w:eastAsia="Times New Roman"/>
          <w:kern w:val="2"/>
        </w:rPr>
        <w:t>nastava tjelesne i zdravstvene kulture te nastava povijesti</w:t>
      </w:r>
    </w:p>
    <w:p w14:paraId="4BD27536" w14:textId="35A877B4" w:rsidR="00335C07" w:rsidRPr="00E037E0" w:rsidRDefault="00335C07" w:rsidP="00335C07">
      <w:pPr>
        <w:numPr>
          <w:ilvl w:val="0"/>
          <w:numId w:val="44"/>
        </w:numPr>
        <w:spacing w:after="160" w:line="278" w:lineRule="auto"/>
        <w:jc w:val="both"/>
        <w:rPr>
          <w:rFonts w:eastAsia="Times New Roman"/>
          <w:kern w:val="2"/>
        </w:rPr>
      </w:pPr>
      <w:r w:rsidRPr="00335C07">
        <w:rPr>
          <w:rFonts w:eastAsia="Times New Roman"/>
          <w:b/>
          <w:kern w:val="2"/>
        </w:rPr>
        <w:t>Načini praćenja i vrednovanja aktivnosti</w:t>
      </w:r>
      <w:r w:rsidRPr="00335C07">
        <w:rPr>
          <w:rFonts w:eastAsia="Times New Roman"/>
          <w:kern w:val="2"/>
        </w:rPr>
        <w:t xml:space="preserve">: </w:t>
      </w:r>
    </w:p>
    <w:p w14:paraId="63E76D82" w14:textId="77777777" w:rsidR="00335C07" w:rsidRPr="00335C07" w:rsidRDefault="00335C07" w:rsidP="00335C07">
      <w:pPr>
        <w:numPr>
          <w:ilvl w:val="0"/>
          <w:numId w:val="45"/>
        </w:numPr>
        <w:spacing w:after="160" w:line="278" w:lineRule="auto"/>
        <w:jc w:val="both"/>
        <w:rPr>
          <w:rFonts w:eastAsia="Times New Roman"/>
          <w:kern w:val="2"/>
        </w:rPr>
      </w:pPr>
      <w:r w:rsidRPr="00335C07">
        <w:rPr>
          <w:rFonts w:eastAsia="Times New Roman"/>
          <w:kern w:val="2"/>
        </w:rPr>
        <w:t>analiza terenske nastave na školskom satu TZK</w:t>
      </w:r>
    </w:p>
    <w:p w14:paraId="40610CB6" w14:textId="77777777" w:rsidR="00335C07" w:rsidRPr="00335C07" w:rsidRDefault="00335C07" w:rsidP="00335C07">
      <w:pPr>
        <w:numPr>
          <w:ilvl w:val="0"/>
          <w:numId w:val="45"/>
        </w:numPr>
        <w:spacing w:after="160" w:line="278" w:lineRule="auto"/>
        <w:jc w:val="both"/>
        <w:rPr>
          <w:rFonts w:eastAsia="Times New Roman"/>
          <w:kern w:val="2"/>
        </w:rPr>
      </w:pPr>
      <w:r w:rsidRPr="00335C07">
        <w:rPr>
          <w:rFonts w:eastAsia="Times New Roman"/>
          <w:kern w:val="2"/>
        </w:rPr>
        <w:t>izložba fotografija i materijala prikupljenih na terenskoj nastavi i njihovo objavljivanje na mrežnim stranicama škole</w:t>
      </w:r>
    </w:p>
    <w:p w14:paraId="13E03281" w14:textId="10AA92B3" w:rsidR="00335C07" w:rsidRPr="00E037E0" w:rsidRDefault="00335C07" w:rsidP="00335C07">
      <w:pPr>
        <w:numPr>
          <w:ilvl w:val="0"/>
          <w:numId w:val="45"/>
        </w:numPr>
        <w:spacing w:after="160" w:line="278" w:lineRule="auto"/>
        <w:jc w:val="both"/>
        <w:rPr>
          <w:rFonts w:eastAsia="Times New Roman"/>
          <w:kern w:val="2"/>
        </w:rPr>
      </w:pPr>
      <w:r w:rsidRPr="00335C07">
        <w:rPr>
          <w:rFonts w:eastAsia="Times New Roman"/>
          <w:kern w:val="2"/>
        </w:rPr>
        <w:t>sumativno vrednovanje aktivnosti učenika</w:t>
      </w:r>
    </w:p>
    <w:p w14:paraId="1AFE4CDE" w14:textId="77777777" w:rsidR="00335C07" w:rsidRPr="00335C07" w:rsidRDefault="00335C07" w:rsidP="00335C07">
      <w:pPr>
        <w:numPr>
          <w:ilvl w:val="0"/>
          <w:numId w:val="46"/>
        </w:numPr>
        <w:spacing w:after="160" w:line="278" w:lineRule="auto"/>
        <w:jc w:val="both"/>
        <w:rPr>
          <w:rFonts w:eastAsia="Times New Roman"/>
          <w:kern w:val="2"/>
        </w:rPr>
      </w:pPr>
      <w:r w:rsidRPr="00335C07">
        <w:rPr>
          <w:rFonts w:eastAsia="Times New Roman"/>
          <w:b/>
          <w:kern w:val="2"/>
        </w:rPr>
        <w:t>Financijska sredstva za realizaciju aktivnosti</w:t>
      </w:r>
      <w:r w:rsidRPr="00335C07">
        <w:rPr>
          <w:rFonts w:eastAsia="Times New Roman"/>
          <w:kern w:val="2"/>
        </w:rPr>
        <w:t xml:space="preserve"> : 0 eura</w:t>
      </w:r>
    </w:p>
    <w:p w14:paraId="28D7977F" w14:textId="77777777" w:rsidR="00335C07" w:rsidRDefault="00335C07" w:rsidP="00E037E0">
      <w:pPr>
        <w:spacing w:after="160" w:line="278" w:lineRule="auto"/>
        <w:jc w:val="both"/>
        <w:rPr>
          <w:rFonts w:eastAsia="Times New Roman"/>
          <w:kern w:val="2"/>
        </w:rPr>
      </w:pPr>
    </w:p>
    <w:p w14:paraId="7F3C194F" w14:textId="77777777" w:rsidR="00E037E0" w:rsidRPr="00335C07" w:rsidRDefault="00E037E0" w:rsidP="00E037E0">
      <w:pPr>
        <w:spacing w:after="160" w:line="278" w:lineRule="auto"/>
        <w:jc w:val="both"/>
        <w:rPr>
          <w:rFonts w:eastAsia="Times New Roman"/>
          <w:kern w:val="2"/>
        </w:rPr>
      </w:pPr>
    </w:p>
    <w:p w14:paraId="71DBBB79" w14:textId="42C64500" w:rsidR="00335C07" w:rsidRPr="00335C07" w:rsidRDefault="00335C07" w:rsidP="00335C07">
      <w:pPr>
        <w:jc w:val="both"/>
        <w:rPr>
          <w:rFonts w:eastAsia="Times New Roman"/>
          <w:b/>
          <w:i/>
          <w:color w:val="000000"/>
          <w:kern w:val="2"/>
        </w:rPr>
      </w:pPr>
      <w:r w:rsidRPr="00335C07">
        <w:rPr>
          <w:rFonts w:eastAsia="Times New Roman"/>
          <w:color w:val="0C0C0C"/>
          <w:kern w:val="2"/>
        </w:rPr>
        <w:lastRenderedPageBreak/>
        <w:t xml:space="preserve">    </w:t>
      </w:r>
      <w:r w:rsidRPr="00335C07">
        <w:rPr>
          <w:rFonts w:eastAsia="Times New Roman"/>
          <w:b/>
          <w:i/>
          <w:color w:val="004DBB"/>
          <w:kern w:val="2"/>
        </w:rPr>
        <w:t xml:space="preserve">“DUBROVAČKE KARANTENE“, </w:t>
      </w:r>
      <w:r w:rsidRPr="00335C07">
        <w:rPr>
          <w:rFonts w:eastAsia="Times New Roman"/>
          <w:b/>
          <w:i/>
          <w:color w:val="000000"/>
          <w:kern w:val="2"/>
        </w:rPr>
        <w:t>u sklopu programa „Listopad na Lokrumu“, stručno predavanje i stručno vodstvouz razgledavanje nekadašnje karantene na Lokrumu…</w:t>
      </w:r>
    </w:p>
    <w:p w14:paraId="15B41715" w14:textId="77777777" w:rsidR="00335C07" w:rsidRPr="00335C07" w:rsidRDefault="00335C07" w:rsidP="00335C07">
      <w:pPr>
        <w:jc w:val="both"/>
        <w:rPr>
          <w:rFonts w:eastAsia="Times New Roman"/>
          <w:color w:val="0C0C0C"/>
          <w:kern w:val="2"/>
          <w:u w:val="single"/>
        </w:rPr>
      </w:pPr>
    </w:p>
    <w:p w14:paraId="38E63980" w14:textId="5DBBB3A2" w:rsidR="00335C07" w:rsidRPr="00335C07" w:rsidRDefault="00335C07" w:rsidP="00335C07">
      <w:pPr>
        <w:jc w:val="both"/>
        <w:rPr>
          <w:rFonts w:eastAsia="Times New Roman"/>
          <w:b/>
          <w:i/>
          <w:color w:val="004DBB"/>
          <w:kern w:val="2"/>
        </w:rPr>
      </w:pPr>
      <w:r w:rsidRPr="00335C07">
        <w:rPr>
          <w:rFonts w:eastAsia="Times New Roman"/>
          <w:b/>
          <w:i/>
          <w:color w:val="004DBB"/>
          <w:kern w:val="2"/>
        </w:rPr>
        <w:t>FILMOVI  I KAZALIŠNE PREDSTAVE</w:t>
      </w:r>
    </w:p>
    <w:p w14:paraId="7338B82B" w14:textId="77777777" w:rsidR="00335C07" w:rsidRPr="00335C07" w:rsidRDefault="00335C07" w:rsidP="00335C07">
      <w:pPr>
        <w:jc w:val="both"/>
        <w:rPr>
          <w:rFonts w:eastAsia="Times New Roman"/>
          <w:b/>
          <w:i/>
          <w:color w:val="004DBB"/>
          <w:kern w:val="2"/>
        </w:rPr>
      </w:pPr>
    </w:p>
    <w:p w14:paraId="61FE2D33" w14:textId="77777777" w:rsidR="00335C07" w:rsidRPr="00335C07" w:rsidRDefault="00335C07" w:rsidP="00335C07">
      <w:pPr>
        <w:jc w:val="both"/>
        <w:rPr>
          <w:rFonts w:eastAsia="Times New Roman"/>
          <w:b/>
          <w:i/>
          <w:color w:val="004DBB"/>
          <w:kern w:val="2"/>
        </w:rPr>
      </w:pPr>
      <w:r w:rsidRPr="00335C07">
        <w:rPr>
          <w:rFonts w:eastAsia="Times New Roman"/>
          <w:b/>
          <w:i/>
          <w:color w:val="004DBB"/>
          <w:kern w:val="2"/>
        </w:rPr>
        <w:t>KAZALIŠTE MARINA DRŽIĆA U DUBROVNIKU</w:t>
      </w:r>
    </w:p>
    <w:p w14:paraId="6F18E6CD" w14:textId="77777777" w:rsidR="00335C07" w:rsidRPr="00335C07" w:rsidRDefault="00335C07" w:rsidP="00335C07">
      <w:pPr>
        <w:jc w:val="both"/>
        <w:rPr>
          <w:rFonts w:eastAsia="Times New Roman"/>
          <w:bCs/>
          <w:iCs/>
          <w:color w:val="000000"/>
          <w:kern w:val="2"/>
        </w:rPr>
      </w:pPr>
      <w:r w:rsidRPr="00335C07">
        <w:rPr>
          <w:rFonts w:eastAsia="Times New Roman"/>
          <w:bCs/>
          <w:iCs/>
          <w:color w:val="000000"/>
          <w:kern w:val="2"/>
        </w:rPr>
        <w:t>Tijekom nove kazališne sezone učenici raznih razreda prateći repertoar i GIK, gledat će dvije do tri kazališne predstave od kojih se najprije planira:</w:t>
      </w:r>
    </w:p>
    <w:p w14:paraId="295B282E" w14:textId="77777777" w:rsidR="00335C07" w:rsidRPr="00335C07" w:rsidRDefault="00335C07" w:rsidP="00335C07">
      <w:pPr>
        <w:jc w:val="both"/>
        <w:rPr>
          <w:rFonts w:eastAsia="Times New Roman"/>
          <w:bCs/>
          <w:iCs/>
          <w:color w:val="000000"/>
          <w:kern w:val="2"/>
        </w:rPr>
      </w:pPr>
    </w:p>
    <w:p w14:paraId="29214128" w14:textId="77777777" w:rsidR="00335C07" w:rsidRPr="00335C07" w:rsidRDefault="00335C07" w:rsidP="00335C07">
      <w:pPr>
        <w:numPr>
          <w:ilvl w:val="0"/>
          <w:numId w:val="47"/>
        </w:numPr>
        <w:spacing w:after="160" w:line="278" w:lineRule="auto"/>
        <w:contextualSpacing/>
        <w:jc w:val="both"/>
        <w:rPr>
          <w:rFonts w:eastAsia="Times New Roman"/>
          <w:bCs/>
          <w:iCs/>
          <w:color w:val="000000"/>
          <w:kern w:val="2"/>
        </w:rPr>
      </w:pPr>
      <w:r w:rsidRPr="00335C07">
        <w:rPr>
          <w:rFonts w:eastAsia="Times New Roman"/>
          <w:bCs/>
          <w:i/>
          <w:color w:val="000000"/>
          <w:kern w:val="2"/>
        </w:rPr>
        <w:t>„Ribarske svađe“</w:t>
      </w:r>
      <w:r w:rsidRPr="00335C07">
        <w:rPr>
          <w:rFonts w:eastAsia="Times New Roman"/>
          <w:bCs/>
          <w:iCs/>
          <w:color w:val="000000"/>
          <w:kern w:val="2"/>
        </w:rPr>
        <w:t>, autora: Carla Goldonia</w:t>
      </w:r>
    </w:p>
    <w:p w14:paraId="7BCD6A34" w14:textId="77777777" w:rsidR="00335C07" w:rsidRPr="00335C07" w:rsidRDefault="00335C07" w:rsidP="00335C07">
      <w:pPr>
        <w:numPr>
          <w:ilvl w:val="0"/>
          <w:numId w:val="47"/>
        </w:numPr>
        <w:spacing w:after="160" w:line="278" w:lineRule="auto"/>
        <w:contextualSpacing/>
        <w:jc w:val="both"/>
        <w:rPr>
          <w:rFonts w:eastAsia="Times New Roman"/>
          <w:bCs/>
          <w:iCs/>
          <w:color w:val="000000"/>
          <w:kern w:val="2"/>
        </w:rPr>
      </w:pPr>
      <w:r w:rsidRPr="00335C07">
        <w:rPr>
          <w:rFonts w:eastAsia="Times New Roman"/>
          <w:bCs/>
          <w:i/>
          <w:color w:val="000000"/>
          <w:kern w:val="2"/>
        </w:rPr>
        <w:t>„Život je san“,</w:t>
      </w:r>
      <w:r w:rsidRPr="00335C07">
        <w:rPr>
          <w:rFonts w:eastAsia="Times New Roman"/>
          <w:bCs/>
          <w:iCs/>
          <w:color w:val="000000"/>
          <w:kern w:val="2"/>
        </w:rPr>
        <w:t xml:space="preserve"> autora Pedra Calderona de la Barca</w:t>
      </w:r>
    </w:p>
    <w:p w14:paraId="12704275" w14:textId="77777777" w:rsidR="00335C07" w:rsidRPr="00335C07" w:rsidRDefault="00335C07" w:rsidP="00335C07">
      <w:pPr>
        <w:jc w:val="both"/>
        <w:rPr>
          <w:rFonts w:eastAsia="Times New Roman"/>
          <w:b/>
          <w:i/>
          <w:color w:val="004DBB"/>
          <w:kern w:val="2"/>
        </w:rPr>
      </w:pPr>
    </w:p>
    <w:p w14:paraId="77B235D4" w14:textId="77777777" w:rsidR="00335C07" w:rsidRPr="00335C07" w:rsidRDefault="00335C07" w:rsidP="00335C07">
      <w:pPr>
        <w:jc w:val="both"/>
        <w:rPr>
          <w:rFonts w:eastAsia="Times New Roman"/>
          <w:b/>
          <w:i/>
          <w:color w:val="004DBB"/>
          <w:kern w:val="2"/>
        </w:rPr>
      </w:pPr>
      <w:r w:rsidRPr="00335C07">
        <w:rPr>
          <w:rFonts w:eastAsia="Times New Roman"/>
          <w:b/>
          <w:i/>
          <w:color w:val="004DBB"/>
          <w:kern w:val="2"/>
        </w:rPr>
        <w:t>DUBROVAČKI KINEMATOGRAFI</w:t>
      </w:r>
    </w:p>
    <w:p w14:paraId="0AC7F01E" w14:textId="77777777" w:rsidR="00335C07" w:rsidRPr="00335C07" w:rsidRDefault="00335C07" w:rsidP="00335C07">
      <w:pPr>
        <w:jc w:val="both"/>
        <w:rPr>
          <w:rFonts w:eastAsia="Times New Roman"/>
          <w:b/>
          <w:i/>
          <w:color w:val="004DBB"/>
          <w:kern w:val="2"/>
        </w:rPr>
      </w:pPr>
    </w:p>
    <w:p w14:paraId="33536A2B" w14:textId="77777777" w:rsidR="00335C07" w:rsidRPr="00335C07" w:rsidRDefault="00335C07" w:rsidP="00335C07">
      <w:pPr>
        <w:spacing w:after="160" w:line="278" w:lineRule="auto"/>
        <w:jc w:val="both"/>
        <w:rPr>
          <w:rFonts w:eastAsia="Times New Roman"/>
          <w:b/>
          <w:bCs/>
          <w:i/>
          <w:iCs/>
          <w:kern w:val="2"/>
          <w:u w:val="single"/>
        </w:rPr>
      </w:pPr>
      <w:r w:rsidRPr="00335C07">
        <w:rPr>
          <w:rFonts w:eastAsia="Times New Roman"/>
          <w:b/>
          <w:bCs/>
          <w:i/>
          <w:iCs/>
          <w:kern w:val="2"/>
          <w:u w:val="single"/>
        </w:rPr>
        <w:t>POSEBNA PROJEKCIJA U PETAK, 17.10.  u 20.30 dvorani Visia u sklopu Dubrovačkog filmskog festivala 2025.</w:t>
      </w:r>
    </w:p>
    <w:p w14:paraId="221CC119" w14:textId="77777777" w:rsidR="00335C07" w:rsidRPr="00335C07" w:rsidRDefault="00335C07" w:rsidP="00335C07">
      <w:pPr>
        <w:spacing w:after="160" w:line="278" w:lineRule="auto"/>
        <w:jc w:val="both"/>
        <w:rPr>
          <w:rFonts w:eastAsia="Times New Roman"/>
          <w:b/>
          <w:bCs/>
          <w:i/>
          <w:iCs/>
          <w:kern w:val="2"/>
        </w:rPr>
      </w:pPr>
      <w:r w:rsidRPr="00335C07">
        <w:rPr>
          <w:rFonts w:eastAsia="Times New Roman"/>
          <w:b/>
          <w:bCs/>
          <w:i/>
          <w:iCs/>
          <w:kern w:val="2"/>
        </w:rPr>
        <w:t xml:space="preserve">Kultni film : DNEVNIK KOŠARKAŠA </w:t>
      </w:r>
    </w:p>
    <w:p w14:paraId="4428AEE1"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Drama, sportski, kriminalistički; 102min, Režija : Scott Kalvert / Ul: Leonardo DiCaprio, Mark Wahlberg, Lorraine Bracco, Marilyn Sokol, James Madio, Bruno Kirby, Juliette Lewis, Patrick McGaw, Roy Coope</w:t>
      </w:r>
    </w:p>
    <w:p w14:paraId="67C9BC90"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Dnevnik košarkaša” je priča o smrti dječakove nevinosti te rođenju muškarca i umjetnika. Film je snimljen prema istoimenoj autobiografiji Jima Carrolla i njegovim dnevnicima koje je pisao od dvanaeste do šesnaeste godine, u kojima opisuje svoje odrastanje kroz iskustva s djevojkama, srednjoškolsku košarkašku karijeru, bolest i smrt prijatelja te ovisnosti o heroinu. Knjiga je danas klasik adolescentske literature, a film, koji bez imalo uljepšavanja priča o teškom životu u paklu droge, klasik je s kraja 20. stoljeća…</w:t>
      </w:r>
    </w:p>
    <w:p w14:paraId="4153BD73"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Jim (Leonardo DiCaprio) je najvažnija karika u uspješnom srednjoškolskom košarkaškom timu. Cijeli njegov život vrti se oko košarke i on sanja kako će jednog dana postati velika košarkaška zvijezda. Povremeno, zajedno sa svojim prijateljima, Jim se prepušta uživanju u drogama, dok se, korak po korak, bezbrižna egzistencija i sportski život ne pretvore u onaj ovisnički. Majka (Lorraine Bracco) ga otjera od kuće, a on tone sve dublje u svijet kriminala i droge. Na ulicama New Yorka, zajedno s prijateljima, Jim se upušta u sve opasnije kriminalne radnje – pljačke i prostituciju te se čini da mu nema spasa… Leonardo DiCaprio je u ovom dirljivom i snažnom filmu ostvario svoju prvu pravu glavnu ulogu, ali vjerojatno i najupečatljiviju u karijeri. Poput Leonarda DiCapria, Mark Wahlberg i Lorraine Bracco jednako su uvjerljivi u svojim rolama, u remek-djelu koje se nikako ne smije propustiti.</w:t>
      </w:r>
    </w:p>
    <w:p w14:paraId="4497B626" w14:textId="77777777" w:rsidR="00335C07" w:rsidRPr="00335C07" w:rsidRDefault="00335C07" w:rsidP="00335C07">
      <w:pPr>
        <w:jc w:val="both"/>
        <w:rPr>
          <w:rFonts w:eastAsia="Times New Roman"/>
          <w:b/>
          <w:i/>
          <w:color w:val="000000"/>
          <w:kern w:val="2"/>
        </w:rPr>
      </w:pPr>
      <w:r w:rsidRPr="00335C07">
        <w:rPr>
          <w:rFonts w:eastAsia="Times New Roman"/>
          <w:b/>
          <w:i/>
          <w:color w:val="000000"/>
          <w:kern w:val="2"/>
        </w:rPr>
        <w:t>Tijekom školske godine, u drugom polugodištu, učenici svih razreda pogledat će još jedan film, prilagođen njihovom uzrastu te školskom planu i  programu.</w:t>
      </w:r>
    </w:p>
    <w:p w14:paraId="59811F48" w14:textId="77777777" w:rsidR="00335C07" w:rsidRPr="00335C07" w:rsidRDefault="00335C07" w:rsidP="00335C07">
      <w:pPr>
        <w:jc w:val="both"/>
        <w:rPr>
          <w:rFonts w:eastAsia="Times New Roman"/>
          <w:bCs/>
          <w:iCs/>
          <w:kern w:val="2"/>
        </w:rPr>
      </w:pPr>
    </w:p>
    <w:p w14:paraId="4999FDC6" w14:textId="5339470D" w:rsidR="00335C07" w:rsidRPr="00335C07" w:rsidRDefault="00335C07" w:rsidP="00335C07">
      <w:pPr>
        <w:jc w:val="both"/>
        <w:rPr>
          <w:rFonts w:eastAsia="Times New Roman"/>
          <w:b/>
          <w:i/>
          <w:color w:val="004DBB"/>
          <w:kern w:val="2"/>
        </w:rPr>
      </w:pPr>
      <w:r w:rsidRPr="00335C07">
        <w:rPr>
          <w:rFonts w:eastAsia="Times New Roman"/>
          <w:b/>
          <w:i/>
          <w:color w:val="004DBB"/>
          <w:kern w:val="2"/>
        </w:rPr>
        <w:t>GRANIČNI SUSRETI OD BOKE DO KONAVALA</w:t>
      </w:r>
    </w:p>
    <w:p w14:paraId="0613ECDB" w14:textId="77777777" w:rsidR="00335C07" w:rsidRPr="00335C07" w:rsidRDefault="00335C07" w:rsidP="00335C07">
      <w:pPr>
        <w:jc w:val="both"/>
        <w:rPr>
          <w:rFonts w:eastAsia="Times New Roman"/>
          <w:b/>
          <w:i/>
          <w:color w:val="004DBB"/>
          <w:kern w:val="2"/>
        </w:rPr>
      </w:pPr>
    </w:p>
    <w:p w14:paraId="4A2F8618" w14:textId="57678CB2" w:rsidR="00335C07" w:rsidRPr="00335C07" w:rsidRDefault="00335C07">
      <w:pPr>
        <w:jc w:val="both"/>
        <w:rPr>
          <w:rFonts w:eastAsia="Times New Roman"/>
          <w:b/>
          <w:i/>
          <w:color w:val="004DBB"/>
          <w:kern w:val="2"/>
        </w:rPr>
      </w:pPr>
      <w:r w:rsidRPr="00335C07">
        <w:rPr>
          <w:rFonts w:eastAsia="Times New Roman"/>
          <w:kern w:val="2"/>
        </w:rPr>
        <w:t xml:space="preserve">NVO Hrvatski libar  DPG iz Dubrovnika - suradnja i sudjelovanje učenika gimnazije u programu "Granični susreti - Od Boke do Konavala”, čiji je autor NVO Hrvatski libar iz Kotora - Crna Gora. Program se odvija u organizaciji Hrvatskog nacionalnog vijeća Crne </w:t>
      </w:r>
      <w:r w:rsidRPr="00335C07">
        <w:rPr>
          <w:rFonts w:eastAsia="Times New Roman"/>
          <w:kern w:val="2"/>
        </w:rPr>
        <w:lastRenderedPageBreak/>
        <w:t>Gore, a finaciran je od Središnjeg državnog ureda za Hrvate izvan Republike Hrvatske. Cilj projekta kojeg provodi NVO Hrvatski libar je jačanje veza i mostova suradnje između Boke kotorske i Dubrovačko neretvanske županije. U jednosatnom programu planirano je sudjelovanje mladih glazbenika Nade Baldić iz Kotora, te članova amaterskog kazališta Hrvatskog nacionalnog vijeća Crne Gore, učenika hrvatske nastave iz Kotora i Tivta, mandolinskog orkestra Hrvatskog građanskog društva iz Kotora, mandolinskog orkestra KUD-a Stjepan Radić i mandolinskog orkestra KUD-a Ćilipi iz Konavala. U programu je planirano i sudjelovanje učenika Vaše škole koji bi imali ulogu recitatora (1- 2 recitatora, poezija po Vašem izboru) i voditelja programa (jedan voditelj programa). U privitku e-maila nalazi se nacrt programa koji je podložan izmjenama u dogovoru sa sudionicima programa. Planirano vrijeme realizacije projekta je tijekom desetog ili jedanaestog mjeseca 2025. godine, odnosno u skladu sa dogovorom sudionika iz Konavala i Dubrovnika, a mjesto održavanja programa je Dom kulture-Tivat. Sudjelovanje recitatora i voditelja programa će biti honorirano od sredstava projekta, (po 100,00 eura), dok će također prijevoz autobusom za sudionike iz Konavala i Dubrovnika biti organiziran i financiran od strane NVO Hrvatski libar.</w:t>
      </w:r>
    </w:p>
    <w:p w14:paraId="062FE058" w14:textId="77777777" w:rsidR="00203105" w:rsidRDefault="00203105">
      <w:pPr>
        <w:jc w:val="both"/>
      </w:pPr>
    </w:p>
    <w:p w14:paraId="75BE5247" w14:textId="77777777" w:rsidR="00203105" w:rsidRPr="0044462A" w:rsidRDefault="00203105" w:rsidP="00C67B7D">
      <w:pPr>
        <w:numPr>
          <w:ilvl w:val="0"/>
          <w:numId w:val="22"/>
        </w:numPr>
        <w:jc w:val="both"/>
      </w:pPr>
      <w:r>
        <w:rPr>
          <w:b/>
          <w:bCs/>
        </w:rPr>
        <w:t>LABORATORIJSKA NASTAVA</w:t>
      </w:r>
    </w:p>
    <w:p w14:paraId="6155D7C7" w14:textId="77777777" w:rsidR="00335C07" w:rsidRPr="00163FAF" w:rsidRDefault="00335C07" w:rsidP="00335C07">
      <w:pPr>
        <w:ind w:left="720"/>
        <w:jc w:val="both"/>
        <w:rPr>
          <w:rFonts w:eastAsia="Times New Roman"/>
        </w:rPr>
      </w:pPr>
      <w:r w:rsidRPr="00163FAF">
        <w:rPr>
          <w:rFonts w:eastAsia="Times New Roman"/>
          <w:b/>
          <w:bCs/>
        </w:rPr>
        <w:t>Cilj</w:t>
      </w:r>
      <w:r w:rsidRPr="00163FAF">
        <w:rPr>
          <w:rFonts w:eastAsia="Times New Roman"/>
        </w:rPr>
        <w:t xml:space="preserve">: Pokusi i praktična nastava iz predmeta Biologija i Kemija. Uočavanje i analiziranje bioloških i kemijskih procesa. </w:t>
      </w:r>
    </w:p>
    <w:p w14:paraId="3543DC90" w14:textId="32BA7303" w:rsidR="00335C07" w:rsidRPr="00163FAF" w:rsidRDefault="00335C07" w:rsidP="00335C07">
      <w:pPr>
        <w:ind w:left="720"/>
        <w:jc w:val="both"/>
        <w:rPr>
          <w:rFonts w:eastAsia="Times New Roman"/>
        </w:rPr>
      </w:pPr>
      <w:r w:rsidRPr="00163FAF">
        <w:rPr>
          <w:rFonts w:eastAsia="Times New Roman"/>
        </w:rPr>
        <w:t xml:space="preserve"> izvode se vježbe i analiza reprodukcije morskih bića: ježinaca i raznih vrsta riba</w:t>
      </w:r>
    </w:p>
    <w:p w14:paraId="0771500A" w14:textId="35DB03AC" w:rsidR="00335C07" w:rsidRPr="00163FAF" w:rsidRDefault="00335C07" w:rsidP="00335C07">
      <w:pPr>
        <w:ind w:left="720"/>
        <w:jc w:val="both"/>
        <w:rPr>
          <w:rFonts w:eastAsia="Times New Roman"/>
        </w:rPr>
      </w:pPr>
      <w:r w:rsidRPr="00163FAF">
        <w:rPr>
          <w:rFonts w:eastAsia="Times New Roman"/>
        </w:rPr>
        <w:t xml:space="preserve"> uzorkovanje i mikroskopiranje planktona Jadranskog mora</w:t>
      </w:r>
    </w:p>
    <w:p w14:paraId="21184D4D" w14:textId="2E289F33" w:rsidR="00335C07" w:rsidRPr="00163FAF" w:rsidRDefault="00335C07" w:rsidP="00335C07">
      <w:pPr>
        <w:ind w:left="720"/>
        <w:jc w:val="both"/>
        <w:rPr>
          <w:rFonts w:eastAsia="Times New Roman"/>
        </w:rPr>
      </w:pPr>
      <w:r w:rsidRPr="00163FAF">
        <w:rPr>
          <w:rFonts w:eastAsia="Times New Roman"/>
        </w:rPr>
        <w:t xml:space="preserve"> uloga bio membrana</w:t>
      </w:r>
    </w:p>
    <w:p w14:paraId="3C5A4942" w14:textId="67702677" w:rsidR="00335C07" w:rsidRPr="00163FAF" w:rsidRDefault="00335C07" w:rsidP="00335C07">
      <w:pPr>
        <w:ind w:left="720"/>
        <w:jc w:val="both"/>
        <w:rPr>
          <w:rFonts w:eastAsia="Times New Roman"/>
        </w:rPr>
      </w:pPr>
      <w:r w:rsidRPr="00163FAF">
        <w:rPr>
          <w:rFonts w:eastAsia="Times New Roman"/>
        </w:rPr>
        <w:t xml:space="preserve"> povezivanje teoretske nastave iz razreda s praktičnim vježbama u kemijskom i biološkom laboratoriju</w:t>
      </w:r>
    </w:p>
    <w:p w14:paraId="6EB92AFC" w14:textId="5480933F" w:rsidR="00335C07" w:rsidRPr="00163FAF" w:rsidRDefault="00335C07" w:rsidP="00335C07">
      <w:pPr>
        <w:ind w:left="720"/>
        <w:jc w:val="both"/>
        <w:rPr>
          <w:rFonts w:eastAsia="Times New Roman"/>
        </w:rPr>
      </w:pPr>
      <w:r w:rsidRPr="00163FAF">
        <w:rPr>
          <w:rFonts w:eastAsia="Times New Roman"/>
        </w:rPr>
        <w:t xml:space="preserve"> sastav i ekologija mora dubrovačkog akvatorija</w:t>
      </w:r>
    </w:p>
    <w:p w14:paraId="50B306B9" w14:textId="36E579A5" w:rsidR="00335C07" w:rsidRPr="00163FAF" w:rsidRDefault="00335C07" w:rsidP="00335C07">
      <w:pPr>
        <w:ind w:left="720"/>
        <w:jc w:val="both"/>
        <w:rPr>
          <w:rFonts w:eastAsia="Times New Roman"/>
        </w:rPr>
      </w:pPr>
      <w:r w:rsidRPr="00163FAF">
        <w:rPr>
          <w:rFonts w:eastAsia="Times New Roman"/>
        </w:rPr>
        <w:t>Malostonski zaljev, eko sustav i uzgoj školjkaša</w:t>
      </w:r>
    </w:p>
    <w:p w14:paraId="7F15C6BD" w14:textId="77777777" w:rsidR="00335C07" w:rsidRPr="00163FAF" w:rsidRDefault="00335C07" w:rsidP="00335C07">
      <w:pPr>
        <w:jc w:val="both"/>
        <w:rPr>
          <w:rFonts w:eastAsia="Times New Roman"/>
        </w:rPr>
      </w:pPr>
    </w:p>
    <w:p w14:paraId="2E4A6B23" w14:textId="046655DE" w:rsidR="00335C07" w:rsidRPr="00163FAF" w:rsidRDefault="00335C07" w:rsidP="00335C07">
      <w:pPr>
        <w:jc w:val="both"/>
        <w:rPr>
          <w:rFonts w:eastAsia="Times New Roman"/>
        </w:rPr>
      </w:pPr>
      <w:r w:rsidRPr="00163FAF">
        <w:rPr>
          <w:rFonts w:eastAsia="Times New Roman"/>
          <w:b/>
          <w:bCs/>
        </w:rPr>
        <w:t>Mjesto i vrijeme izvođenja vježbi</w:t>
      </w:r>
      <w:r w:rsidRPr="00163FAF">
        <w:rPr>
          <w:rFonts w:eastAsia="Times New Roman"/>
        </w:rPr>
        <w:t xml:space="preserve">: U praktikumu Sveučilišta u Dubrovniku 4 puta godišnje, dobrotom Sveučilišta, po unaprijed dogovorenom rasporedu: </w:t>
      </w:r>
    </w:p>
    <w:p w14:paraId="77FCEFFC" w14:textId="77777777" w:rsidR="00335C07" w:rsidRPr="00163FAF" w:rsidRDefault="00335C07" w:rsidP="00335C07">
      <w:pPr>
        <w:jc w:val="both"/>
        <w:rPr>
          <w:rFonts w:eastAsia="Times New Roman"/>
        </w:rPr>
      </w:pPr>
      <w:r w:rsidRPr="00163FAF">
        <w:rPr>
          <w:rFonts w:eastAsia="Times New Roman"/>
        </w:rPr>
        <w:t xml:space="preserve">Petak, 17. listopada 2025.  </w:t>
      </w:r>
    </w:p>
    <w:p w14:paraId="3D8F8CD2" w14:textId="77777777" w:rsidR="00335C07" w:rsidRPr="00163FAF" w:rsidRDefault="00335C07" w:rsidP="00335C07">
      <w:pPr>
        <w:jc w:val="both"/>
        <w:rPr>
          <w:rFonts w:eastAsia="Times New Roman"/>
        </w:rPr>
      </w:pPr>
      <w:r w:rsidRPr="00163FAF">
        <w:rPr>
          <w:rFonts w:eastAsia="Times New Roman"/>
        </w:rPr>
        <w:t xml:space="preserve">Srijeda, 10. prosinca 2025.   </w:t>
      </w:r>
    </w:p>
    <w:p w14:paraId="471A36AB" w14:textId="77777777" w:rsidR="00335C07" w:rsidRPr="00163FAF" w:rsidRDefault="00335C07" w:rsidP="00335C07">
      <w:pPr>
        <w:jc w:val="both"/>
        <w:rPr>
          <w:rFonts w:eastAsia="Times New Roman"/>
        </w:rPr>
      </w:pPr>
      <w:r w:rsidRPr="00163FAF">
        <w:rPr>
          <w:rFonts w:eastAsia="Times New Roman"/>
        </w:rPr>
        <w:t>Ponedjeljak, 9. veljače 2026.</w:t>
      </w:r>
    </w:p>
    <w:p w14:paraId="53B02AEB" w14:textId="77777777" w:rsidR="00335C07" w:rsidRPr="00163FAF" w:rsidRDefault="00335C07" w:rsidP="00335C07">
      <w:pPr>
        <w:jc w:val="both"/>
        <w:rPr>
          <w:rFonts w:eastAsia="Times New Roman"/>
        </w:rPr>
      </w:pPr>
      <w:r w:rsidRPr="00163FAF">
        <w:rPr>
          <w:rFonts w:eastAsia="Times New Roman"/>
        </w:rPr>
        <w:t>tijekom svibnja 2026. u sveučilišnom centru u Bistrini, kod Stona</w:t>
      </w:r>
    </w:p>
    <w:p w14:paraId="286B4952" w14:textId="77777777" w:rsidR="00335C07" w:rsidRPr="00163FAF" w:rsidRDefault="00335C07" w:rsidP="00335C07">
      <w:pPr>
        <w:jc w:val="both"/>
        <w:rPr>
          <w:rFonts w:eastAsia="Times New Roman"/>
        </w:rPr>
      </w:pPr>
    </w:p>
    <w:p w14:paraId="36E8A15C" w14:textId="77777777" w:rsidR="00335C07" w:rsidRPr="00163FAF" w:rsidRDefault="00335C07" w:rsidP="00E037E0">
      <w:pPr>
        <w:ind w:left="720"/>
        <w:jc w:val="both"/>
        <w:rPr>
          <w:rFonts w:eastAsia="Times New Roman"/>
        </w:rPr>
      </w:pPr>
      <w:r w:rsidRPr="00163FAF">
        <w:rPr>
          <w:rFonts w:eastAsia="Times New Roman"/>
          <w:b/>
          <w:bCs/>
        </w:rPr>
        <w:t>Nositelji laboratorijskih vježbi:</w:t>
      </w:r>
      <w:r w:rsidRPr="00163FAF">
        <w:rPr>
          <w:rFonts w:eastAsia="Times New Roman"/>
        </w:rPr>
        <w:t xml:space="preserve"> Nikolina Matković, nastavnica kemije i biologije; Tifani Kusovac Slade, nastavnica biologije iz DPG-a, te  sveučilišni profesori izv. prof. dr.sc. Josip Mikuš i doc. dr. sc. Marina Brailo Šeparović, sa Sveučilišta u Dubrovniku</w:t>
      </w:r>
    </w:p>
    <w:p w14:paraId="2167647B" w14:textId="77777777" w:rsidR="0044462A" w:rsidRDefault="0044462A" w:rsidP="0044462A">
      <w:pPr>
        <w:ind w:left="60"/>
        <w:jc w:val="both"/>
      </w:pPr>
    </w:p>
    <w:p w14:paraId="427BA288" w14:textId="77777777" w:rsidR="0044462A" w:rsidRDefault="0044462A">
      <w:pPr>
        <w:jc w:val="both"/>
      </w:pPr>
    </w:p>
    <w:p w14:paraId="1C171B18" w14:textId="77777777" w:rsidR="0044462A" w:rsidRDefault="0044462A" w:rsidP="00C67B7D">
      <w:pPr>
        <w:numPr>
          <w:ilvl w:val="0"/>
          <w:numId w:val="22"/>
        </w:numPr>
        <w:rPr>
          <w:rFonts w:eastAsia="Times New Roman"/>
          <w:b/>
          <w:color w:val="000000"/>
          <w:kern w:val="2"/>
        </w:rPr>
      </w:pPr>
      <w:r w:rsidRPr="008D128E">
        <w:rPr>
          <w:rFonts w:eastAsia="Times New Roman"/>
          <w:b/>
          <w:color w:val="000000"/>
          <w:kern w:val="2"/>
        </w:rPr>
        <w:t>SLOBODNE AKTIVNOSTI U DUBROVAČKOJ PRIVATNOJ GIMNAZIJI</w:t>
      </w:r>
    </w:p>
    <w:p w14:paraId="37E846BB" w14:textId="77777777" w:rsidR="00335C07" w:rsidRDefault="00335C07" w:rsidP="00335C07">
      <w:pPr>
        <w:ind w:left="720"/>
        <w:rPr>
          <w:rFonts w:eastAsia="Times New Roman"/>
          <w:b/>
          <w:color w:val="000000"/>
          <w:kern w:val="2"/>
        </w:rPr>
      </w:pPr>
    </w:p>
    <w:p w14:paraId="2AF55C83" w14:textId="77777777" w:rsidR="00335C07" w:rsidRPr="00335C07" w:rsidRDefault="00335C07" w:rsidP="00335C07">
      <w:pPr>
        <w:jc w:val="both"/>
        <w:rPr>
          <w:rFonts w:eastAsia="Times New Roman"/>
          <w:b/>
          <w:color w:val="004DBB"/>
          <w:kern w:val="2"/>
          <w:u w:val="single"/>
        </w:rPr>
      </w:pPr>
      <w:r w:rsidRPr="00335C07">
        <w:rPr>
          <w:rFonts w:eastAsia="Times New Roman"/>
          <w:b/>
          <w:color w:val="004DBB"/>
          <w:kern w:val="2"/>
          <w:u w:val="single"/>
        </w:rPr>
        <w:t>MEDIJSKO NOVINARSKA SEKCIJA I ŠKOLSKI LIST "GIMNAZIJALAC“</w:t>
      </w:r>
    </w:p>
    <w:p w14:paraId="21EAE243" w14:textId="77777777" w:rsidR="00335C07" w:rsidRPr="00335C07" w:rsidRDefault="00335C07" w:rsidP="00335C07">
      <w:pPr>
        <w:shd w:val="clear" w:color="auto" w:fill="FFFFFF"/>
        <w:jc w:val="both"/>
        <w:textAlignment w:val="baseline"/>
        <w:rPr>
          <w:rFonts w:eastAsia="Times New Roman"/>
        </w:rPr>
      </w:pPr>
    </w:p>
    <w:p w14:paraId="4AF6E18E" w14:textId="77777777" w:rsidR="00335C07" w:rsidRPr="00335C07" w:rsidRDefault="00335C07" w:rsidP="00335C07">
      <w:pPr>
        <w:shd w:val="clear" w:color="auto" w:fill="FFFFFF"/>
        <w:jc w:val="both"/>
        <w:textAlignment w:val="baseline"/>
        <w:rPr>
          <w:rFonts w:eastAsia="Times New Roman"/>
          <w:b/>
          <w:bCs/>
          <w:u w:val="single"/>
        </w:rPr>
      </w:pPr>
      <w:r w:rsidRPr="00335C07">
        <w:rPr>
          <w:rFonts w:eastAsia="Times New Roman"/>
          <w:b/>
          <w:bCs/>
          <w:u w:val="single"/>
        </w:rPr>
        <w:t xml:space="preserve">Medijska i vizualna kultura </w:t>
      </w:r>
    </w:p>
    <w:p w14:paraId="7C37EDC8" w14:textId="77777777" w:rsidR="00335C07" w:rsidRPr="00335C07" w:rsidRDefault="00335C07" w:rsidP="00335C07">
      <w:pPr>
        <w:shd w:val="clear" w:color="auto" w:fill="FFFFFF"/>
        <w:jc w:val="both"/>
        <w:textAlignment w:val="baseline"/>
        <w:rPr>
          <w:rFonts w:eastAsia="Times New Roman"/>
          <w:b/>
          <w:bCs/>
        </w:rPr>
      </w:pPr>
    </w:p>
    <w:p w14:paraId="08AA12C3" w14:textId="77777777" w:rsidR="00335C07" w:rsidRPr="00335C07" w:rsidRDefault="00335C07" w:rsidP="00335C07">
      <w:pPr>
        <w:shd w:val="clear" w:color="auto" w:fill="FFFFFF"/>
        <w:jc w:val="both"/>
        <w:textAlignment w:val="baseline"/>
        <w:rPr>
          <w:rFonts w:eastAsia="Times New Roman"/>
          <w:b/>
          <w:bCs/>
        </w:rPr>
      </w:pPr>
      <w:r w:rsidRPr="00335C07">
        <w:rPr>
          <w:rFonts w:eastAsia="Times New Roman"/>
          <w:b/>
          <w:bCs/>
        </w:rPr>
        <w:t xml:space="preserve">UVOD: </w:t>
      </w:r>
    </w:p>
    <w:p w14:paraId="7F9E751D"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Unatoč činjenici da živimo u 21. stoljeću s velikim utjecajem AI ( umjetne inteligencije) veliki dio hrvatskih škola i dalje nema ili ima zastarjele internetske stranice, nema inicijative </w:t>
      </w:r>
      <w:r w:rsidRPr="00335C07">
        <w:rPr>
          <w:rFonts w:eastAsia="Times New Roman"/>
        </w:rPr>
        <w:lastRenderedPageBreak/>
        <w:t xml:space="preserve">za novinarskom skupinom (niska je razina komunikacije raznovrsnim stilovima izražavanja, uočava se znatna stereotipnost u pismenom i usmenom izražavanju djece, ne potiče se dovoljno raznovrsnost stvaralačkog izražavanja, računala se koriste u redovnoj nastavi samo ako je to programski definirano – u nastavnome predmetu – informatika, ali se ta znanja sporadično ili uopće ne implementiraju u cjelokupan nastavni proces ili izvannastavne aktivnosti što je preduvjet za ovladavanje suvremenim medijima). Rijetko se koriste nastavne metode poput rasprave, primjene projektne nastave pa je i nizak nivo prepoznavanja dobro od loše prezentirane informacije u medijima koji se iskazuju kao snažan odgojni čimbenik. Pojavom interneta dolazi do značajnih promjena u komunikaciji i povezanosti sa svijetom. Baš zato – smatramo kako je program medijske i vizualne kulture neophodan u obrazovanju. Internet je postao osnovni element koji olakšava brzu i učinkovitu komunikaciju na velikoj udaljenosti. No, s ubrzanim razvojem tehnologije internet nije jedina infrastruktura koja je imala sposobnost transformiranja načina komunikacije i prenošenje informacija širom svijeta. Digitalno doba promijenilo je i način konzumiranja ili prihvaćanja zabavnih i informativnih sadržaja koji postaju personaliziraniji i prilagodljiviji korisnicima u skladu s društvenim normama. Ovim su se načinom preoblikovali tradicionalni mediji te su se otvorila vrata prema različitim medijima stvaranjem kulturnih sadržaja ili novih trendova (nastojanja ili sklonosti). Dok su se tradicionalni mediji transformirali, digitalno doba omogućilo je stvaranje novih kreativnih sadržaja, aplikacija, programa, softvera i medija. Ovaj proces imao je jak uticaj na našu svakodnevnicu, način rada, komunikaciju, obrazovanja i druge segmente života. Kako bi se lakše koristili digitalnim sadržajem koji okružuje našu svakodnevicu, potrebna nam je digitalna pismenost koja je ključan faktor digitalnog doba. Korištenje digitalnog sadržaja može imati neželjene posljedice ako mu se ne pristupa s razumijevanjem i na primjereni način. Digitalna pismenost podrazumijeva osposobljavanje korisnika za konzumaciju digitalnog sadržaja – pravilno korištenje, shvaćanje i interpretiranje sadržaja, uz osnovno znanje iz softverskih programa, odnosno alata za korištenje, navigaciju na internetu, uporabu aplikacija i slično. Sve navedeno nameće logičnim podatak da je za samo 10 godina vrijeme koje provodimo online dvostruko povećano – s 10 na 20 sati dnevno. </w:t>
      </w:r>
    </w:p>
    <w:p w14:paraId="7CFFD52A" w14:textId="77777777" w:rsidR="00335C07" w:rsidRPr="00335C07" w:rsidRDefault="00335C07" w:rsidP="00335C07">
      <w:pPr>
        <w:shd w:val="clear" w:color="auto" w:fill="FFFFFF"/>
        <w:jc w:val="both"/>
        <w:textAlignment w:val="baseline"/>
        <w:rPr>
          <w:rFonts w:eastAsia="Times New Roman"/>
        </w:rPr>
      </w:pPr>
    </w:p>
    <w:p w14:paraId="7DA1A15E" w14:textId="77777777" w:rsidR="00335C07" w:rsidRPr="00335C07" w:rsidRDefault="00335C07" w:rsidP="00335C07">
      <w:pPr>
        <w:shd w:val="clear" w:color="auto" w:fill="FFFFFF"/>
        <w:jc w:val="both"/>
        <w:textAlignment w:val="baseline"/>
        <w:rPr>
          <w:rFonts w:eastAsia="Times New Roman"/>
          <w:b/>
          <w:bCs/>
        </w:rPr>
      </w:pPr>
      <w:r w:rsidRPr="00335C07">
        <w:rPr>
          <w:rFonts w:eastAsia="Times New Roman"/>
          <w:b/>
          <w:bCs/>
        </w:rPr>
        <w:t xml:space="preserve">CILJ: </w:t>
      </w:r>
    </w:p>
    <w:p w14:paraId="3CB88FC1" w14:textId="77777777" w:rsidR="00335C07" w:rsidRPr="00335C07" w:rsidRDefault="00335C07" w:rsidP="00335C07">
      <w:pPr>
        <w:shd w:val="clear" w:color="auto" w:fill="FFFFFF"/>
        <w:jc w:val="both"/>
        <w:textAlignment w:val="baseline"/>
        <w:rPr>
          <w:rFonts w:eastAsia="Times New Roman"/>
        </w:rPr>
      </w:pPr>
    </w:p>
    <w:p w14:paraId="0F6FBBA7" w14:textId="77777777" w:rsidR="00335C07" w:rsidRPr="00335C07" w:rsidRDefault="00335C07" w:rsidP="00335C07">
      <w:pPr>
        <w:shd w:val="clear" w:color="auto" w:fill="FFFFFF"/>
        <w:jc w:val="both"/>
        <w:textAlignment w:val="baseline"/>
        <w:rPr>
          <w:rFonts w:eastAsia="Times New Roman"/>
        </w:rPr>
      </w:pPr>
      <w:r w:rsidRPr="00335C07">
        <w:rPr>
          <w:rFonts w:eastAsia="Times New Roman"/>
          <w:shd w:val="clear" w:color="auto" w:fill="FFFFFF"/>
        </w:rPr>
        <w:t>Opći cilj programa je doprinijeti jačanju osobnih kompetencija i socijalnih vještina učenika razredne nastave kroz kontinuirano medijsko obrazovanje tijekom kojeg ćemo učenike izravno osnažiti za kritički usmjereno, proaktivno, sigurno i promišljeno kretanje u medijskom svijetu te ih potaknuti na korištenje raznih pozitivnih aspekta medija.</w:t>
      </w:r>
      <w:r w:rsidRPr="00335C07">
        <w:rPr>
          <w:rFonts w:eastAsia="Times New Roman"/>
        </w:rPr>
        <w:t xml:space="preserve"> Takav pristup, odnosno koncepcija i struktura nastavnog programa “Medijska i vizualna kultura”, omogućuje različitu dinamiku realizacije i fleksibilnost. Naime, u izvedbenim programima mogu se programski sadržaji sažimati i proširivati zavisno o mogućnostima učenika, njihovim saznanjima, sposobnostima i interesima. U izvedbenim programima valja naglasiti i aktualizaciju programskih sadržaja uključivanjem primjera medijske prezentacije. </w:t>
      </w:r>
    </w:p>
    <w:p w14:paraId="4C7EB5A8" w14:textId="77777777" w:rsidR="00335C07" w:rsidRPr="00335C07" w:rsidRDefault="00335C07" w:rsidP="00335C07">
      <w:pPr>
        <w:shd w:val="clear" w:color="auto" w:fill="FFFFFF"/>
        <w:jc w:val="both"/>
        <w:textAlignment w:val="baseline"/>
        <w:rPr>
          <w:rFonts w:eastAsia="Times New Roman"/>
          <w:b/>
          <w:bCs/>
          <w:bdr w:val="none" w:sz="0" w:space="0" w:color="auto" w:frame="1"/>
        </w:rPr>
      </w:pPr>
    </w:p>
    <w:p w14:paraId="340BCC84"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Prema Europskoj povelji o medijskoj pismenosti, medijski pismene osobe trebale bi moći: </w:t>
      </w:r>
    </w:p>
    <w:p w14:paraId="43B1BFAA"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1. učinkovito koristiti medijske tehnologije za pristup, čuvanje, ponovno dobivanje i dijeljenje sadržaja prema svojim individualnim i društvenim potrebama i interesima; </w:t>
      </w:r>
    </w:p>
    <w:p w14:paraId="1512C330"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2. imati pristup i donositi informirane izbore o širokom rasponu medijskih oblika i sadržaja iz različitih kulturnih i institucionalnih izvora; </w:t>
      </w:r>
    </w:p>
    <w:p w14:paraId="0BD6C788"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3. razumjeti kako se i zašto stvara medijski sadržaj; </w:t>
      </w:r>
    </w:p>
    <w:p w14:paraId="49B15DA2"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4. kritički analizirati tehnike, jezik i konvencije koje se koriste u medijima, kao i poruke koje prenose; </w:t>
      </w:r>
    </w:p>
    <w:p w14:paraId="3461F6A7"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 xml:space="preserve">5. kreativno koristiti medije za izražavanje i komuniciranje ideja, informacija i mišljenja; </w:t>
      </w:r>
    </w:p>
    <w:p w14:paraId="2D40469A"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lastRenderedPageBreak/>
        <w:t xml:space="preserve">6. prepoznati i izbjegavati ili dovoditi u pitanje neželjene, uvredljive ili štetne medijske sadržaje i usluge; </w:t>
      </w:r>
    </w:p>
    <w:p w14:paraId="15E144EF" w14:textId="77777777" w:rsidR="00335C07" w:rsidRPr="00335C07" w:rsidRDefault="00335C07" w:rsidP="00335C07">
      <w:pPr>
        <w:shd w:val="clear" w:color="auto" w:fill="FFFFFF"/>
        <w:jc w:val="both"/>
        <w:textAlignment w:val="baseline"/>
        <w:rPr>
          <w:rFonts w:eastAsia="Times New Roman"/>
        </w:rPr>
      </w:pPr>
      <w:r w:rsidRPr="00335C07">
        <w:rPr>
          <w:rFonts w:eastAsia="Times New Roman"/>
        </w:rPr>
        <w:t>7. učinkovito koristiti medije u ostvarivanju svojih demokratskih prava i građanskih odgovornosti.</w:t>
      </w:r>
    </w:p>
    <w:p w14:paraId="7E1E4722" w14:textId="77777777" w:rsidR="00335C07" w:rsidRPr="00335C07" w:rsidRDefault="00335C07" w:rsidP="00335C07">
      <w:pPr>
        <w:shd w:val="clear" w:color="auto" w:fill="FFFFFF"/>
        <w:jc w:val="both"/>
        <w:textAlignment w:val="baseline"/>
        <w:rPr>
          <w:rFonts w:eastAsia="Times New Roman"/>
        </w:rPr>
      </w:pPr>
    </w:p>
    <w:p w14:paraId="6A9BDA09" w14:textId="77777777" w:rsidR="00335C07" w:rsidRPr="00335C07" w:rsidRDefault="00335C07" w:rsidP="00335C07">
      <w:pPr>
        <w:shd w:val="clear" w:color="auto" w:fill="FFFFFF"/>
        <w:jc w:val="both"/>
        <w:textAlignment w:val="baseline"/>
        <w:rPr>
          <w:rFonts w:eastAsia="Times New Roman"/>
          <w:b/>
          <w:bCs/>
          <w:bdr w:val="none" w:sz="0" w:space="0" w:color="auto" w:frame="1"/>
        </w:rPr>
      </w:pPr>
      <w:r w:rsidRPr="00335C07">
        <w:rPr>
          <w:rFonts w:eastAsia="Times New Roman"/>
        </w:rPr>
        <w:t xml:space="preserve">Medijska i vizualna pismenost u digitalnom dobu postale su ključne vještine kada je u pitanju analiza ili stvaranje medijskog sadržaja, također su neizostavan element u ljudskom obrazovanju s obzirom na ubrzan razvoj tehnologije. Cilj ovog predmeta je imati praktični i teorijski dio uz gostovanja određenih stručnjaka koji djeluju u vizualnoj umjetnosti( snimatelj, montažer, fotograf) – po potrebi odlazak i van škole na aktivnost ukoliko se za time pokaže prilika. </w:t>
      </w:r>
    </w:p>
    <w:p w14:paraId="780880AE" w14:textId="77777777" w:rsidR="00335C07" w:rsidRPr="00335C07" w:rsidRDefault="00335C07" w:rsidP="00335C07">
      <w:pPr>
        <w:shd w:val="clear" w:color="auto" w:fill="FFFFFF"/>
        <w:jc w:val="both"/>
        <w:textAlignment w:val="baseline"/>
        <w:rPr>
          <w:rFonts w:eastAsia="Times New Roman"/>
          <w:b/>
          <w:bCs/>
          <w:bdr w:val="none" w:sz="0" w:space="0" w:color="auto" w:frame="1"/>
        </w:rPr>
      </w:pPr>
    </w:p>
    <w:p w14:paraId="793D8540" w14:textId="77777777" w:rsidR="00335C07" w:rsidRPr="00335C07" w:rsidRDefault="00335C07" w:rsidP="00335C07">
      <w:pPr>
        <w:shd w:val="clear" w:color="auto" w:fill="FFFFFF"/>
        <w:jc w:val="both"/>
        <w:textAlignment w:val="baseline"/>
        <w:rPr>
          <w:rFonts w:eastAsia="Times New Roman"/>
          <w:b/>
          <w:bCs/>
          <w:bdr w:val="none" w:sz="0" w:space="0" w:color="auto" w:frame="1"/>
        </w:rPr>
      </w:pPr>
      <w:r w:rsidRPr="00335C07">
        <w:rPr>
          <w:rFonts w:eastAsia="Times New Roman"/>
          <w:b/>
          <w:bCs/>
          <w:bdr w:val="none" w:sz="0" w:space="0" w:color="auto" w:frame="1"/>
        </w:rPr>
        <w:t>Svrha nastave “Medijska i vizualna  kultura” postiže se ostvarivanjem sljedećih zadaća:</w:t>
      </w:r>
    </w:p>
    <w:p w14:paraId="482DD3C6" w14:textId="77777777" w:rsidR="00335C07" w:rsidRPr="00335C07" w:rsidRDefault="00335C07" w:rsidP="00335C07">
      <w:pPr>
        <w:shd w:val="clear" w:color="auto" w:fill="FFFFFF"/>
        <w:jc w:val="both"/>
        <w:textAlignment w:val="baseline"/>
        <w:rPr>
          <w:rFonts w:eastAsia="Times New Roman"/>
        </w:rPr>
      </w:pPr>
    </w:p>
    <w:p w14:paraId="21221F95" w14:textId="77777777" w:rsidR="00335C07" w:rsidRPr="00335C07" w:rsidRDefault="00335C07" w:rsidP="00335C07">
      <w:pPr>
        <w:jc w:val="both"/>
        <w:rPr>
          <w:rFonts w:eastAsia="Aptos"/>
          <w:kern w:val="2"/>
          <w:lang w:eastAsia="en-US"/>
        </w:rPr>
      </w:pPr>
      <w:r w:rsidRPr="00335C07">
        <w:rPr>
          <w:rFonts w:eastAsia="Aptos"/>
          <w:kern w:val="2"/>
          <w:lang w:eastAsia="en-US"/>
        </w:rPr>
        <w:t>– proširivati spoznaje o medijima (karakteristike, funkcije, sudionici, i dr.) kao i o njihovu užem i širem kontekstu;</w:t>
      </w:r>
      <w:r w:rsidRPr="00335C07">
        <w:rPr>
          <w:rFonts w:eastAsia="Aptos"/>
          <w:kern w:val="2"/>
          <w:lang w:eastAsia="en-US"/>
        </w:rPr>
        <w:br/>
        <w:t>– uočavati i vrednovati informaciju, ali i osobitosti kulturne informacije;</w:t>
      </w:r>
      <w:r w:rsidRPr="00335C07">
        <w:rPr>
          <w:rFonts w:eastAsia="Aptos"/>
          <w:kern w:val="2"/>
          <w:lang w:eastAsia="en-US"/>
        </w:rPr>
        <w:br/>
        <w:t>– usvajati spoznaje o kulturnoj komunikaciji koja uključuje različita područja (intelektualno, emocionalno, estetsko, fizičko, metajezičko, i dr.) kao i mogućnosti primjene (tokovi, sustavi, mreže);</w:t>
      </w:r>
      <w:r w:rsidRPr="00335C07">
        <w:rPr>
          <w:rFonts w:eastAsia="Aptos"/>
          <w:kern w:val="2"/>
          <w:lang w:eastAsia="en-US"/>
        </w:rPr>
        <w:br/>
        <w:t>– osposobljavati učenike za samostalnu interpretaciju i procjenjivanje umjetničkih i kulturoloških pojava u medijima i to na kritičkoj, teorijskoj, povijesnoj i estetskoj razini;</w:t>
      </w:r>
      <w:r w:rsidRPr="00335C07">
        <w:rPr>
          <w:rFonts w:eastAsia="Aptos"/>
          <w:kern w:val="2"/>
          <w:lang w:eastAsia="en-US"/>
        </w:rPr>
        <w:br/>
        <w:t>– razvijati sposobnosti komuniciranja s medijima;</w:t>
      </w:r>
      <w:r w:rsidRPr="00335C07">
        <w:rPr>
          <w:rFonts w:eastAsia="Aptos"/>
          <w:kern w:val="2"/>
          <w:lang w:eastAsia="en-US"/>
        </w:rPr>
        <w:br/>
        <w:t>– poticati inicijativu, istraživački rad i kreativnost u uporabi medija;</w:t>
      </w:r>
      <w:r w:rsidRPr="00335C07">
        <w:rPr>
          <w:rFonts w:eastAsia="Aptos"/>
          <w:kern w:val="2"/>
          <w:lang w:eastAsia="en-US"/>
        </w:rPr>
        <w:br/>
        <w:t>– osposobljavati učenike za interdisciplinarni i korelacijski pristup medijima</w:t>
      </w:r>
    </w:p>
    <w:p w14:paraId="35226A00" w14:textId="77777777" w:rsidR="00335C07" w:rsidRPr="00335C07" w:rsidRDefault="00335C07" w:rsidP="00335C07">
      <w:pPr>
        <w:jc w:val="both"/>
        <w:rPr>
          <w:rFonts w:eastAsia="Aptos"/>
          <w:kern w:val="2"/>
          <w:lang w:eastAsia="en-US"/>
        </w:rPr>
      </w:pPr>
      <w:r w:rsidRPr="00335C07">
        <w:rPr>
          <w:rFonts w:eastAsia="Aptos"/>
          <w:kern w:val="2"/>
          <w:lang w:eastAsia="en-US"/>
        </w:rPr>
        <w:t>– upoznavanje s novim tehnologijama ( društvene mreže ) – ažuriranje stranica škole</w:t>
      </w:r>
    </w:p>
    <w:p w14:paraId="044957CC" w14:textId="77777777" w:rsidR="00335C07" w:rsidRPr="00335C07" w:rsidRDefault="00335C07" w:rsidP="00335C07">
      <w:pPr>
        <w:jc w:val="both"/>
        <w:rPr>
          <w:rFonts w:eastAsia="Aptos"/>
          <w:kern w:val="2"/>
          <w:lang w:eastAsia="en-US"/>
        </w:rPr>
      </w:pPr>
      <w:r w:rsidRPr="00335C07">
        <w:rPr>
          <w:rFonts w:eastAsia="Aptos"/>
          <w:kern w:val="2"/>
          <w:lang w:eastAsia="en-US"/>
        </w:rPr>
        <w:t xml:space="preserve">– proizvodnja časopisa i televizijske emisije ( u dogovoru i po izboru učenika) </w:t>
      </w:r>
    </w:p>
    <w:p w14:paraId="0CB9DFC4" w14:textId="77777777" w:rsidR="00335C07" w:rsidRPr="00335C07" w:rsidRDefault="00335C07" w:rsidP="00335C07">
      <w:pPr>
        <w:shd w:val="clear" w:color="auto" w:fill="FFFFFF"/>
        <w:spacing w:after="180"/>
        <w:jc w:val="both"/>
        <w:textAlignment w:val="baseline"/>
        <w:rPr>
          <w:rFonts w:eastAsia="Times New Roman"/>
        </w:rPr>
      </w:pPr>
    </w:p>
    <w:p w14:paraId="51CA0D96" w14:textId="77777777" w:rsidR="00335C07" w:rsidRPr="00335C07" w:rsidRDefault="00335C07" w:rsidP="00335C07">
      <w:pPr>
        <w:shd w:val="clear" w:color="auto" w:fill="FFFFFF"/>
        <w:spacing w:after="180"/>
        <w:jc w:val="both"/>
        <w:textAlignment w:val="baseline"/>
        <w:rPr>
          <w:rFonts w:eastAsia="Times New Roman"/>
        </w:rPr>
      </w:pPr>
      <w:r w:rsidRPr="00335C07">
        <w:rPr>
          <w:rFonts w:eastAsia="Times New Roman"/>
          <w:b/>
          <w:bCs/>
        </w:rPr>
        <w:t>ZAKLJUČAK</w:t>
      </w:r>
      <w:r w:rsidRPr="00335C07">
        <w:rPr>
          <w:rFonts w:eastAsia="Times New Roman"/>
        </w:rPr>
        <w:t xml:space="preserve">: </w:t>
      </w:r>
    </w:p>
    <w:p w14:paraId="756739E7" w14:textId="6F97CA08" w:rsidR="00335C07" w:rsidRDefault="00335C07" w:rsidP="00E037E0">
      <w:pPr>
        <w:shd w:val="clear" w:color="auto" w:fill="FFFFFF"/>
        <w:spacing w:after="180"/>
        <w:jc w:val="both"/>
        <w:textAlignment w:val="baseline"/>
        <w:rPr>
          <w:rFonts w:eastAsia="Times New Roman"/>
        </w:rPr>
      </w:pPr>
      <w:r w:rsidRPr="00335C07">
        <w:rPr>
          <w:rFonts w:eastAsia="Times New Roman"/>
        </w:rPr>
        <w:t xml:space="preserve">Stalnim napredovanjem i razvojem tehnologija zahvaća sve veći dio naše svakodnevnice i uvodi značajne promjene u stvaranju čovjekovih navika i potreba. Medijska i vizualna pismenost također su „pogođene“ razvojem informacijsko-komunikacijske tehnologije te je vrlo važno odrediti njihova značenja, primjenu i svrhu u digitalnom dobu kako bi njihova funkcija mogla pridonijeti daljnjem širenju vidika i obrazovanja. </w:t>
      </w:r>
      <w:bookmarkStart w:id="6" w:name="_Hlk178959157"/>
    </w:p>
    <w:p w14:paraId="5C7D9545" w14:textId="112C8E99" w:rsidR="00335C07" w:rsidRPr="00335C07" w:rsidRDefault="00335C07" w:rsidP="00335C07">
      <w:pPr>
        <w:jc w:val="both"/>
        <w:rPr>
          <w:rFonts w:eastAsia="Times New Roman"/>
          <w:b/>
          <w:color w:val="004DBB"/>
          <w:kern w:val="2"/>
        </w:rPr>
      </w:pPr>
      <w:r w:rsidRPr="00335C07">
        <w:rPr>
          <w:rFonts w:eastAsia="Times New Roman"/>
          <w:b/>
          <w:color w:val="004DBB"/>
          <w:kern w:val="2"/>
        </w:rPr>
        <w:t xml:space="preserve"> </w:t>
      </w:r>
      <w:r w:rsidRPr="00335C07">
        <w:rPr>
          <w:rFonts w:eastAsia="Times New Roman"/>
          <w:b/>
          <w:color w:val="004DBB"/>
          <w:kern w:val="2"/>
          <w:u w:val="single"/>
        </w:rPr>
        <w:t>ČITATELJSKI KLUB i KNJIŽEVNI KVIZ</w:t>
      </w:r>
      <w:r>
        <w:rPr>
          <w:rFonts w:eastAsia="Times New Roman"/>
          <w:b/>
          <w:color w:val="004DBB"/>
          <w:kern w:val="2"/>
          <w:u w:val="single"/>
        </w:rPr>
        <w:t>OVI</w:t>
      </w:r>
    </w:p>
    <w:bookmarkEnd w:id="6"/>
    <w:p w14:paraId="64DE1CDF" w14:textId="77777777" w:rsidR="00335C07" w:rsidRPr="00335C07" w:rsidRDefault="00335C07" w:rsidP="00335C07">
      <w:pPr>
        <w:jc w:val="both"/>
        <w:rPr>
          <w:rFonts w:eastAsia="Times New Roman"/>
          <w:i/>
          <w:kern w:val="2"/>
        </w:rPr>
      </w:pPr>
    </w:p>
    <w:p w14:paraId="380694E4" w14:textId="77777777" w:rsidR="00335C07" w:rsidRPr="00335C07" w:rsidRDefault="00335C07" w:rsidP="00335C07">
      <w:pPr>
        <w:jc w:val="both"/>
        <w:rPr>
          <w:rFonts w:eastAsia="Times New Roman"/>
          <w:i/>
          <w:kern w:val="2"/>
        </w:rPr>
      </w:pPr>
      <w:r w:rsidRPr="00335C07">
        <w:rPr>
          <w:rFonts w:eastAsia="Times New Roman"/>
          <w:kern w:val="2"/>
        </w:rPr>
        <w:t>IZVANNASTAVNA AKTIVNOST ČITATELJSKI KLUB Ciljevi aktivnosti Učenici će: − naučiti raspravljati o pročitanoj knjizi na neobavezan i konstruktivan način − ostvariti pravo na kritičko mišljenje − vježbati argumentirano raspravljati o knjizi i autoru Namjena aktivnosti − graditi kulturu čitanja − poticati timski rad − upoznati suučenike koji imaju slične interese − stvarati naviku kvalitetnog provođenja slobodnog vremena Nositelji aktivnosti − Tinka Barbuotv Krsteva, prof. i mag. bibl. − aktiv hrvatskoga jezika − razrednici Način realizacije − sastanak jednom mjesečno u knjižnici ili online − izložba na temu pročitane knjige (online ili uživo) Vremenik aktivnosti − tijekom šk. god. 2024./2025. Detaljan troškovnik aktivnosti − materijal za izložbe, izrada fotografija, nabava knjiga - oko 50 eura 101 Način vrednovanja i način korištenja rezultata vrednovanja − pohvale, priznanja, osobna afirmacija učenika i profesora − ukazivanje na mjesto i status školske knjižnice kao dijela odgojno-obrazovnog procesa Aktivnost izradila:</w:t>
      </w:r>
    </w:p>
    <w:p w14:paraId="6F8ACEA9" w14:textId="77777777" w:rsidR="00335C07" w:rsidRPr="00335C07" w:rsidRDefault="00335C07" w:rsidP="00335C07">
      <w:pPr>
        <w:jc w:val="both"/>
        <w:rPr>
          <w:rFonts w:eastAsia="Times New Roman"/>
          <w:i/>
          <w:kern w:val="2"/>
        </w:rPr>
      </w:pPr>
      <w:r w:rsidRPr="00335C07">
        <w:rPr>
          <w:rFonts w:eastAsia="Times New Roman"/>
          <w:i/>
          <w:kern w:val="2"/>
        </w:rPr>
        <w:lastRenderedPageBreak/>
        <w:t xml:space="preserve">Slobodna, izvannastavna aktivnost </w:t>
      </w:r>
    </w:p>
    <w:p w14:paraId="3B270F73" w14:textId="77777777" w:rsidR="00335C07" w:rsidRPr="00335C07" w:rsidRDefault="00335C07" w:rsidP="00335C07">
      <w:pPr>
        <w:jc w:val="both"/>
        <w:rPr>
          <w:rFonts w:eastAsia="Times New Roman"/>
          <w:kern w:val="2"/>
        </w:rPr>
      </w:pPr>
    </w:p>
    <w:p w14:paraId="64887189" w14:textId="77777777" w:rsidR="00335C07" w:rsidRPr="00335C07" w:rsidRDefault="00335C07" w:rsidP="00335C07">
      <w:pPr>
        <w:jc w:val="both"/>
        <w:rPr>
          <w:rFonts w:eastAsia="Times New Roman"/>
          <w:kern w:val="2"/>
        </w:rPr>
      </w:pPr>
      <w:r w:rsidRPr="00335C07">
        <w:rPr>
          <w:rFonts w:eastAsia="Times New Roman"/>
          <w:b/>
          <w:kern w:val="2"/>
        </w:rPr>
        <w:t>Opis:</w:t>
      </w:r>
      <w:r w:rsidRPr="00335C07">
        <w:rPr>
          <w:rFonts w:eastAsia="Times New Roman"/>
          <w:kern w:val="2"/>
        </w:rPr>
        <w:t xml:space="preserve">  projekt je zamišljen je kao aktivnost koja okuplja učenike koji su zainteresirani za područje humanističkih znanosti, jezika, književnosti, kulture i umjetnosti. Kroz dinamiku čitateljskog kluba cilj je upoznati učenike međusobno, otvoriti im prostor za susrete kroz zajednička čitanja u školskoj knjižnici DPG-a, kao i za rasprave o pročitanom te osvijestiti sve procese i učinke koje knjiga ima na pojedinca, društvo i baštinu. U dogovoru s institucijama u kulturi grupa bi posjetila institucije koje se temelje na knjizi i književnosti ( arhiv, knjižnica, kazalište, škole, muzeji, galerije...) prikupljali bi dojmove i tekstove (reportaža, intervju, zapis, vijest i ostale vrste tekstova iz programa za hrvatski jezik  književnost) te zajednički u travnju predstavila svoj rad.</w:t>
      </w:r>
    </w:p>
    <w:p w14:paraId="61788EE7" w14:textId="77777777" w:rsidR="00335C07" w:rsidRPr="00335C07" w:rsidRDefault="00335C07" w:rsidP="00335C07">
      <w:pPr>
        <w:jc w:val="both"/>
        <w:rPr>
          <w:rFonts w:eastAsia="Times New Roman"/>
          <w:kern w:val="2"/>
        </w:rPr>
      </w:pPr>
      <w:r w:rsidRPr="00335C07">
        <w:rPr>
          <w:rFonts w:eastAsia="Times New Roman"/>
          <w:kern w:val="2"/>
        </w:rPr>
        <w:t>Cilj ove aktivnosti je a.) upoznati učenike b.) upoznati učenike s tradicijom knjige i književnosti u gradu (od samostanskih knjižnica do suvremenih oblika predaje književnog stvaralaštva) c. korelacija predmeta na konkretnom projektu (povijest, arhitektura, baština, književnost, likovnost...) d.) integrirati aktivnost u ishode nastave programa hrvatskoga jezika i književnosti za srednje škole.</w:t>
      </w:r>
    </w:p>
    <w:p w14:paraId="690F109A" w14:textId="77777777" w:rsidR="00335C07" w:rsidRPr="00335C07" w:rsidRDefault="00335C07" w:rsidP="00335C07">
      <w:pPr>
        <w:jc w:val="both"/>
        <w:rPr>
          <w:rFonts w:eastAsia="Times New Roman"/>
          <w:kern w:val="2"/>
        </w:rPr>
      </w:pPr>
      <w:r w:rsidRPr="00335C07">
        <w:rPr>
          <w:rFonts w:eastAsia="Times New Roman"/>
          <w:kern w:val="2"/>
        </w:rPr>
        <w:t>Vrste tekstova koje bi učenici čitali i pisali pratili bi program nastave hrvatskog jezika i književnosti.</w:t>
      </w:r>
    </w:p>
    <w:p w14:paraId="01FCD83D" w14:textId="77777777" w:rsidR="00335C07" w:rsidRPr="00335C07" w:rsidRDefault="00335C07" w:rsidP="00335C07">
      <w:pPr>
        <w:jc w:val="both"/>
        <w:rPr>
          <w:rFonts w:eastAsia="Times New Roman"/>
          <w:kern w:val="2"/>
        </w:rPr>
      </w:pPr>
      <w:r w:rsidRPr="00335C07">
        <w:rPr>
          <w:rFonts w:eastAsia="Times New Roman"/>
          <w:kern w:val="2"/>
        </w:rPr>
        <w:t>U među gimnazijskim kvizovima maturanti bi se, u kombiniranim skupinama, natjecali u znanjima iz književnih djela koji su predviđeni kao podložak za esej na ovogodišnjim ispitima državne mature iz hrvatskog jezika.</w:t>
      </w:r>
    </w:p>
    <w:p w14:paraId="5C004C0A" w14:textId="77777777" w:rsidR="00335C07" w:rsidRPr="00335C07" w:rsidRDefault="00335C07" w:rsidP="00335C07">
      <w:pPr>
        <w:jc w:val="both"/>
        <w:rPr>
          <w:rFonts w:eastAsia="Times New Roman"/>
          <w:kern w:val="2"/>
        </w:rPr>
      </w:pPr>
    </w:p>
    <w:p w14:paraId="1271F81A" w14:textId="77777777" w:rsidR="00335C07" w:rsidRPr="00335C07" w:rsidRDefault="00335C07" w:rsidP="00335C07">
      <w:pPr>
        <w:jc w:val="both"/>
        <w:rPr>
          <w:rFonts w:eastAsia="Times New Roman"/>
          <w:kern w:val="2"/>
        </w:rPr>
      </w:pPr>
      <w:r w:rsidRPr="00335C07">
        <w:rPr>
          <w:rFonts w:eastAsia="Times New Roman"/>
          <w:b/>
          <w:kern w:val="2"/>
        </w:rPr>
        <w:t>Vrijeme izvođenja:</w:t>
      </w:r>
      <w:r w:rsidRPr="00335C07">
        <w:rPr>
          <w:rFonts w:eastAsia="Times New Roman"/>
          <w:kern w:val="2"/>
        </w:rPr>
        <w:t xml:space="preserve"> susreti jednom mjesečno (listopad 2024. - svibanj 2025.)</w:t>
      </w:r>
    </w:p>
    <w:p w14:paraId="3947A71B" w14:textId="77777777" w:rsidR="00335C07" w:rsidRPr="00335C07" w:rsidRDefault="00335C07" w:rsidP="00335C07">
      <w:pPr>
        <w:jc w:val="both"/>
        <w:rPr>
          <w:rFonts w:eastAsia="Times New Roman"/>
          <w:kern w:val="2"/>
        </w:rPr>
      </w:pPr>
      <w:r w:rsidRPr="00335C07">
        <w:rPr>
          <w:rFonts w:eastAsia="Times New Roman"/>
          <w:b/>
          <w:kern w:val="2"/>
        </w:rPr>
        <w:t>Mjesto izvođenja:</w:t>
      </w:r>
      <w:r w:rsidRPr="00335C07">
        <w:rPr>
          <w:rFonts w:eastAsia="Times New Roman"/>
          <w:kern w:val="2"/>
        </w:rPr>
        <w:t xml:space="preserve"> zgrade naših gimnazija i gradski prostori te školske knjižnice</w:t>
      </w:r>
    </w:p>
    <w:p w14:paraId="0CE2905A" w14:textId="77777777" w:rsidR="00335C07" w:rsidRPr="00335C07" w:rsidRDefault="00335C07" w:rsidP="00335C07">
      <w:pPr>
        <w:jc w:val="both"/>
        <w:rPr>
          <w:rFonts w:eastAsia="Times New Roman"/>
          <w:kern w:val="2"/>
        </w:rPr>
      </w:pPr>
      <w:r w:rsidRPr="00335C07">
        <w:rPr>
          <w:rFonts w:eastAsia="Times New Roman"/>
          <w:b/>
          <w:kern w:val="2"/>
        </w:rPr>
        <w:t>Sudionici:</w:t>
      </w:r>
      <w:r w:rsidRPr="00335C07">
        <w:rPr>
          <w:rFonts w:eastAsia="Times New Roman"/>
          <w:kern w:val="2"/>
        </w:rPr>
        <w:t xml:space="preserve"> učenici i nastavnici dubrovačkih gimnazija</w:t>
      </w:r>
    </w:p>
    <w:p w14:paraId="6AC8827E" w14:textId="77777777" w:rsidR="00335C07" w:rsidRPr="00335C07" w:rsidRDefault="00335C07" w:rsidP="00335C07">
      <w:pPr>
        <w:jc w:val="both"/>
        <w:rPr>
          <w:rFonts w:eastAsia="Times New Roman"/>
          <w:b/>
          <w:kern w:val="2"/>
        </w:rPr>
      </w:pPr>
      <w:r w:rsidRPr="00335C07">
        <w:rPr>
          <w:rFonts w:eastAsia="Times New Roman"/>
          <w:b/>
          <w:kern w:val="2"/>
        </w:rPr>
        <w:t xml:space="preserve">Plan izvođenja: </w:t>
      </w:r>
    </w:p>
    <w:p w14:paraId="294305A6" w14:textId="77777777" w:rsidR="00335C07" w:rsidRPr="00335C07" w:rsidRDefault="00335C07" w:rsidP="00335C07">
      <w:pPr>
        <w:jc w:val="both"/>
        <w:rPr>
          <w:rFonts w:eastAsia="Times New Roman"/>
          <w:b/>
          <w:kern w:val="2"/>
        </w:rPr>
      </w:pPr>
      <w:r w:rsidRPr="00335C07">
        <w:rPr>
          <w:rFonts w:eastAsia="Times New Roman"/>
          <w:b/>
          <w:kern w:val="2"/>
        </w:rPr>
        <w:t>Rujan:</w:t>
      </w:r>
    </w:p>
    <w:p w14:paraId="0B3C7E1C" w14:textId="77777777" w:rsidR="00335C07" w:rsidRPr="00335C07" w:rsidRDefault="00335C07" w:rsidP="00335C07">
      <w:pPr>
        <w:jc w:val="both"/>
        <w:rPr>
          <w:rFonts w:eastAsia="Times New Roman"/>
          <w:kern w:val="2"/>
        </w:rPr>
      </w:pPr>
      <w:r w:rsidRPr="00335C07">
        <w:rPr>
          <w:rFonts w:eastAsia="Times New Roman"/>
          <w:kern w:val="2"/>
        </w:rPr>
        <w:t>Postaviti poziv za uključivanje učenika u čitateljski klub u školama. Upoznati učenike s programom na nastavi. Na prvom sastanku upoznati učenike i formirati grupu. U dogovoru izabrati prvi tekst i lokaciju te način obrade prikupljenih dojmova. ( vijest, dnevnički zapis, reportaža...)</w:t>
      </w:r>
    </w:p>
    <w:p w14:paraId="2ABEB29E" w14:textId="77777777" w:rsidR="00335C07" w:rsidRPr="00335C07" w:rsidRDefault="00335C07" w:rsidP="00335C07">
      <w:pPr>
        <w:jc w:val="both"/>
        <w:rPr>
          <w:rFonts w:eastAsia="Times New Roman"/>
          <w:kern w:val="2"/>
        </w:rPr>
      </w:pPr>
      <w:r w:rsidRPr="00335C07">
        <w:rPr>
          <w:rFonts w:eastAsia="Times New Roman"/>
          <w:b/>
          <w:kern w:val="2"/>
        </w:rPr>
        <w:t xml:space="preserve">Studeni: </w:t>
      </w:r>
      <w:r w:rsidRPr="00335C07">
        <w:rPr>
          <w:rFonts w:eastAsia="Times New Roman"/>
          <w:kern w:val="2"/>
        </w:rPr>
        <w:t>sastanak čitateljskog kluba, razgovor o pročitanom djelu (kratka priča), pisanje dnevnika čitanja (tehnike kreativnog pisanja)</w:t>
      </w:r>
    </w:p>
    <w:p w14:paraId="70D724F2" w14:textId="77777777" w:rsidR="00335C07" w:rsidRPr="00335C07" w:rsidRDefault="00335C07" w:rsidP="00335C07">
      <w:pPr>
        <w:jc w:val="both"/>
        <w:rPr>
          <w:rFonts w:eastAsia="Times New Roman"/>
          <w:kern w:val="2"/>
        </w:rPr>
      </w:pPr>
      <w:r w:rsidRPr="00335C07">
        <w:rPr>
          <w:rFonts w:eastAsia="Times New Roman"/>
          <w:b/>
          <w:kern w:val="2"/>
        </w:rPr>
        <w:t>Listopad:</w:t>
      </w:r>
      <w:r w:rsidRPr="00335C07">
        <w:rPr>
          <w:rFonts w:eastAsia="Times New Roman"/>
          <w:kern w:val="2"/>
        </w:rPr>
        <w:t xml:space="preserve"> čitateljski klub u Kazalištu Marina Držića (priprema i upoznavanje s djelom s repertoara kazališta te posjet kazališnoj predstavi)</w:t>
      </w:r>
    </w:p>
    <w:p w14:paraId="08B1580C" w14:textId="77777777" w:rsidR="00335C07" w:rsidRPr="00335C07" w:rsidRDefault="00335C07" w:rsidP="00335C07">
      <w:pPr>
        <w:jc w:val="both"/>
        <w:rPr>
          <w:rFonts w:eastAsia="Times New Roman"/>
          <w:b/>
          <w:kern w:val="2"/>
        </w:rPr>
      </w:pPr>
      <w:r w:rsidRPr="00335C07">
        <w:rPr>
          <w:rFonts w:eastAsia="Times New Roman"/>
          <w:b/>
          <w:kern w:val="2"/>
        </w:rPr>
        <w:t xml:space="preserve">Prosinac: tema Božić u književnosti i Gradu </w:t>
      </w:r>
    </w:p>
    <w:p w14:paraId="168B68DA" w14:textId="77777777" w:rsidR="00335C07" w:rsidRPr="00335C07" w:rsidRDefault="00335C07" w:rsidP="00335C07">
      <w:pPr>
        <w:jc w:val="both"/>
        <w:rPr>
          <w:rFonts w:eastAsia="Times New Roman"/>
          <w:kern w:val="2"/>
        </w:rPr>
      </w:pPr>
      <w:r w:rsidRPr="00335C07">
        <w:rPr>
          <w:rFonts w:eastAsia="Times New Roman"/>
          <w:kern w:val="2"/>
        </w:rPr>
        <w:t>Prijedlog: Posjet crkvi od Sigurate (tema Bambina i Božićnih običaja u tradiciji grada)</w:t>
      </w:r>
    </w:p>
    <w:p w14:paraId="7D423847" w14:textId="77777777" w:rsidR="00335C07" w:rsidRPr="00335C07" w:rsidRDefault="00335C07" w:rsidP="00335C07">
      <w:pPr>
        <w:jc w:val="both"/>
        <w:rPr>
          <w:rFonts w:eastAsia="Times New Roman"/>
          <w:kern w:val="2"/>
        </w:rPr>
      </w:pPr>
      <w:r w:rsidRPr="00335C07">
        <w:rPr>
          <w:rFonts w:eastAsia="Times New Roman"/>
          <w:kern w:val="2"/>
        </w:rPr>
        <w:t>Čitateljski klub, možda i javno čitanje i predstavljanje u Gradskoj knjižnici</w:t>
      </w:r>
    </w:p>
    <w:p w14:paraId="7075E7C3" w14:textId="77777777" w:rsidR="00335C07" w:rsidRPr="00335C07" w:rsidRDefault="00335C07" w:rsidP="00335C07">
      <w:pPr>
        <w:jc w:val="both"/>
        <w:rPr>
          <w:rFonts w:eastAsia="Times New Roman"/>
          <w:kern w:val="2"/>
        </w:rPr>
      </w:pPr>
      <w:r w:rsidRPr="00335C07">
        <w:rPr>
          <w:rFonts w:eastAsia="Times New Roman"/>
          <w:b/>
          <w:kern w:val="2"/>
        </w:rPr>
        <w:t>Siječanj</w:t>
      </w:r>
      <w:r w:rsidRPr="00335C07">
        <w:rPr>
          <w:rFonts w:eastAsia="Times New Roman"/>
          <w:kern w:val="2"/>
        </w:rPr>
        <w:t>: čitanje romana, klub, posjet arhivu</w:t>
      </w:r>
    </w:p>
    <w:p w14:paraId="76491A4C" w14:textId="77777777" w:rsidR="00335C07" w:rsidRPr="00335C07" w:rsidRDefault="00335C07" w:rsidP="00335C07">
      <w:pPr>
        <w:jc w:val="both"/>
        <w:rPr>
          <w:rFonts w:eastAsia="Times New Roman"/>
          <w:kern w:val="2"/>
        </w:rPr>
      </w:pPr>
      <w:r w:rsidRPr="00335C07">
        <w:rPr>
          <w:rFonts w:eastAsia="Times New Roman"/>
          <w:b/>
          <w:kern w:val="2"/>
        </w:rPr>
        <w:t xml:space="preserve">Veljača: </w:t>
      </w:r>
      <w:r w:rsidRPr="00335C07">
        <w:rPr>
          <w:rFonts w:eastAsia="Times New Roman"/>
          <w:kern w:val="2"/>
        </w:rPr>
        <w:t>reportaža Grad u vrijeme Feste</w:t>
      </w:r>
    </w:p>
    <w:p w14:paraId="6D82DC8E" w14:textId="77777777" w:rsidR="00335C07" w:rsidRPr="00335C07" w:rsidRDefault="00335C07" w:rsidP="00335C07">
      <w:pPr>
        <w:jc w:val="both"/>
        <w:rPr>
          <w:rFonts w:eastAsia="Times New Roman"/>
          <w:kern w:val="2"/>
        </w:rPr>
      </w:pPr>
      <w:r w:rsidRPr="00335C07">
        <w:rPr>
          <w:rFonts w:eastAsia="Times New Roman"/>
          <w:b/>
          <w:kern w:val="2"/>
        </w:rPr>
        <w:t>Ožujak</w:t>
      </w:r>
      <w:r w:rsidRPr="00335C07">
        <w:rPr>
          <w:rFonts w:eastAsia="Times New Roman"/>
          <w:kern w:val="2"/>
        </w:rPr>
        <w:t>: čitateljski klub (roman za mlade)</w:t>
      </w:r>
    </w:p>
    <w:p w14:paraId="505412AB" w14:textId="77777777" w:rsidR="00335C07" w:rsidRPr="00335C07" w:rsidRDefault="00335C07" w:rsidP="00335C07">
      <w:pPr>
        <w:jc w:val="both"/>
        <w:rPr>
          <w:rFonts w:eastAsia="Times New Roman"/>
          <w:kern w:val="2"/>
        </w:rPr>
      </w:pPr>
      <w:r w:rsidRPr="00335C07">
        <w:rPr>
          <w:rFonts w:eastAsia="Times New Roman"/>
          <w:b/>
          <w:kern w:val="2"/>
        </w:rPr>
        <w:t xml:space="preserve">Travanj: </w:t>
      </w:r>
      <w:r w:rsidRPr="00335C07">
        <w:rPr>
          <w:rFonts w:eastAsia="Times New Roman"/>
          <w:kern w:val="2"/>
        </w:rPr>
        <w:t>čitateljski klub (poezija u Gradu i o Gradu) prikupljanje radova koji su nastali (fotografije, zapisi, susreti, iskustva, dojmovi) i rad na organizaciji materijala</w:t>
      </w:r>
    </w:p>
    <w:p w14:paraId="445D174B" w14:textId="77777777" w:rsidR="00335C07" w:rsidRPr="00335C07" w:rsidRDefault="00335C07" w:rsidP="00335C07">
      <w:pPr>
        <w:jc w:val="both"/>
        <w:rPr>
          <w:rFonts w:eastAsia="Times New Roman"/>
          <w:kern w:val="2"/>
        </w:rPr>
      </w:pPr>
      <w:r w:rsidRPr="00335C07">
        <w:rPr>
          <w:rFonts w:eastAsia="Times New Roman"/>
          <w:b/>
          <w:kern w:val="2"/>
        </w:rPr>
        <w:t>Svibanj ili kraj travnja</w:t>
      </w:r>
      <w:r w:rsidRPr="00335C07">
        <w:rPr>
          <w:rFonts w:eastAsia="Times New Roman"/>
          <w:kern w:val="2"/>
        </w:rPr>
        <w:t>: javno predstavljanje</w:t>
      </w:r>
    </w:p>
    <w:p w14:paraId="425364AC" w14:textId="77777777" w:rsidR="00335C07" w:rsidRPr="00335C07" w:rsidRDefault="00335C07" w:rsidP="00335C07">
      <w:pPr>
        <w:jc w:val="both"/>
        <w:rPr>
          <w:rFonts w:eastAsia="Times New Roman"/>
          <w:kern w:val="2"/>
        </w:rPr>
      </w:pPr>
      <w:r w:rsidRPr="00335C07">
        <w:rPr>
          <w:rFonts w:eastAsia="Times New Roman"/>
          <w:b/>
          <w:kern w:val="2"/>
        </w:rPr>
        <w:t xml:space="preserve"> Načini komunikacije: </w:t>
      </w:r>
      <w:r w:rsidRPr="00335C07">
        <w:rPr>
          <w:rFonts w:eastAsia="Times New Roman"/>
          <w:kern w:val="2"/>
        </w:rPr>
        <w:t>zajednička grupa na nekoj od društvenih mreža (interna i javna - WhatsApp, Instagram...), fizički susreti.</w:t>
      </w:r>
    </w:p>
    <w:p w14:paraId="1449FED1" w14:textId="77777777" w:rsidR="00335C07" w:rsidRPr="00335C07" w:rsidRDefault="00335C07" w:rsidP="00335C07">
      <w:pPr>
        <w:jc w:val="both"/>
        <w:rPr>
          <w:rFonts w:eastAsia="Times New Roman"/>
          <w:kern w:val="2"/>
        </w:rPr>
      </w:pPr>
    </w:p>
    <w:p w14:paraId="75C153B7" w14:textId="77777777" w:rsidR="00335C07" w:rsidRPr="00335C07" w:rsidRDefault="00335C07" w:rsidP="00335C07">
      <w:pPr>
        <w:jc w:val="both"/>
        <w:rPr>
          <w:rFonts w:eastAsia="Times New Roman"/>
          <w:kern w:val="2"/>
        </w:rPr>
      </w:pPr>
      <w:r w:rsidRPr="00335C07">
        <w:rPr>
          <w:rFonts w:eastAsia="Times New Roman"/>
          <w:kern w:val="2"/>
        </w:rPr>
        <w:t>Program bi se izvodio izvan rasporeda redovite nastave.</w:t>
      </w:r>
    </w:p>
    <w:p w14:paraId="14B591BD" w14:textId="77777777" w:rsidR="00335C07" w:rsidRPr="00335C07" w:rsidRDefault="00335C07" w:rsidP="00335C07">
      <w:pPr>
        <w:jc w:val="both"/>
        <w:rPr>
          <w:rFonts w:eastAsia="Times New Roman"/>
          <w:kern w:val="2"/>
        </w:rPr>
      </w:pPr>
      <w:r w:rsidRPr="00335C07">
        <w:rPr>
          <w:rFonts w:eastAsia="Times New Roman"/>
          <w:kern w:val="2"/>
        </w:rPr>
        <w:t>Voditelji programa: profesorice hrvatskoga jezika ( Stanislava Nikolić Aras, Ana Rezo,  Romana Karamehemedović, Mirjana Žeravica)</w:t>
      </w:r>
    </w:p>
    <w:p w14:paraId="14A4B5B0" w14:textId="77777777" w:rsidR="00335C07" w:rsidRPr="00335C07" w:rsidRDefault="00335C07" w:rsidP="00335C07">
      <w:pPr>
        <w:jc w:val="both"/>
        <w:rPr>
          <w:rFonts w:eastAsia="Times New Roman"/>
          <w:kern w:val="2"/>
        </w:rPr>
      </w:pPr>
    </w:p>
    <w:p w14:paraId="0DDAD2FE" w14:textId="575594D7" w:rsidR="00335C07" w:rsidRPr="00335C07" w:rsidRDefault="00335C07" w:rsidP="00335C07">
      <w:pPr>
        <w:jc w:val="both"/>
        <w:rPr>
          <w:rFonts w:eastAsia="Times New Roman"/>
          <w:b/>
          <w:kern w:val="2"/>
          <w:u w:val="single"/>
        </w:rPr>
      </w:pPr>
      <w:bookmarkStart w:id="7" w:name="_Hlk178959172"/>
      <w:r w:rsidRPr="00335C07">
        <w:rPr>
          <w:rFonts w:eastAsia="Times New Roman"/>
          <w:color w:val="004DBB"/>
          <w:kern w:val="2"/>
        </w:rPr>
        <w:t xml:space="preserve"> </w:t>
      </w:r>
      <w:r w:rsidRPr="00335C07">
        <w:rPr>
          <w:rFonts w:eastAsia="Times New Roman"/>
          <w:b/>
          <w:color w:val="004DBB"/>
          <w:kern w:val="2"/>
          <w:u w:val="single"/>
        </w:rPr>
        <w:t>LIKOVNA SKUPINA</w:t>
      </w:r>
    </w:p>
    <w:bookmarkEnd w:id="7"/>
    <w:p w14:paraId="1EDD1AA4" w14:textId="77777777" w:rsidR="00335C07" w:rsidRPr="00335C07" w:rsidRDefault="00335C07" w:rsidP="00335C07">
      <w:pPr>
        <w:ind w:left="2124" w:firstLine="707"/>
        <w:jc w:val="both"/>
        <w:rPr>
          <w:rFonts w:eastAsia="Times New Roman"/>
          <w:kern w:val="2"/>
          <w:u w:val="single"/>
        </w:rPr>
      </w:pPr>
    </w:p>
    <w:p w14:paraId="2353BA2E" w14:textId="77777777" w:rsidR="00335C07" w:rsidRPr="00335C07" w:rsidRDefault="00335C07" w:rsidP="00335C07">
      <w:pPr>
        <w:jc w:val="both"/>
        <w:rPr>
          <w:rFonts w:eastAsia="Times New Roman"/>
          <w:kern w:val="2"/>
        </w:rPr>
      </w:pPr>
      <w:r w:rsidRPr="00335C07">
        <w:rPr>
          <w:rFonts w:eastAsia="Times New Roman"/>
          <w:kern w:val="2"/>
        </w:rPr>
        <w:t>NOSITELJ AKTIVNOSTI: Karmen Anković, profesorica likovne umjetnosti</w:t>
      </w:r>
    </w:p>
    <w:p w14:paraId="5E1A3DD1" w14:textId="77777777" w:rsidR="00335C07" w:rsidRPr="00335C07" w:rsidRDefault="00335C07" w:rsidP="00335C07">
      <w:pPr>
        <w:jc w:val="both"/>
        <w:rPr>
          <w:rFonts w:eastAsia="Times New Roman"/>
          <w:kern w:val="2"/>
        </w:rPr>
      </w:pPr>
      <w:r w:rsidRPr="00335C07">
        <w:rPr>
          <w:rFonts w:eastAsia="Times New Roman"/>
          <w:kern w:val="2"/>
        </w:rPr>
        <w:t>CILJANA GRUPA: zainteresirani i nadareni učenici iz svih razreda</w:t>
      </w:r>
    </w:p>
    <w:p w14:paraId="2FC2633A" w14:textId="77777777" w:rsidR="00335C07" w:rsidRPr="00335C07" w:rsidRDefault="00335C07" w:rsidP="00335C07">
      <w:pPr>
        <w:jc w:val="both"/>
        <w:rPr>
          <w:rFonts w:eastAsia="Times New Roman"/>
          <w:kern w:val="2"/>
        </w:rPr>
      </w:pPr>
      <w:r w:rsidRPr="00335C07">
        <w:rPr>
          <w:rFonts w:eastAsia="Times New Roman"/>
          <w:kern w:val="2"/>
        </w:rPr>
        <w:t>VRIJEME PROVEDBE: školska godina 2024./25.</w:t>
      </w:r>
    </w:p>
    <w:p w14:paraId="4F657BEA" w14:textId="77777777" w:rsidR="00335C07" w:rsidRPr="00335C07" w:rsidRDefault="00335C07" w:rsidP="00335C07">
      <w:pPr>
        <w:jc w:val="both"/>
        <w:rPr>
          <w:rFonts w:eastAsia="Times New Roman"/>
          <w:kern w:val="2"/>
        </w:rPr>
      </w:pPr>
      <w:r w:rsidRPr="00335C07">
        <w:rPr>
          <w:rFonts w:eastAsia="Times New Roman"/>
          <w:kern w:val="2"/>
        </w:rPr>
        <w:t xml:space="preserve">ISHODI AKTIVNOSTI: </w:t>
      </w:r>
    </w:p>
    <w:p w14:paraId="034FA3AB" w14:textId="77777777" w:rsidR="00335C07" w:rsidRPr="00335C07" w:rsidRDefault="00335C07" w:rsidP="00335C07">
      <w:pPr>
        <w:numPr>
          <w:ilvl w:val="0"/>
          <w:numId w:val="48"/>
        </w:numPr>
        <w:tabs>
          <w:tab w:val="left" w:pos="720"/>
        </w:tabs>
        <w:spacing w:after="160" w:line="278" w:lineRule="auto"/>
        <w:jc w:val="both"/>
        <w:rPr>
          <w:rFonts w:eastAsia="Times New Roman"/>
          <w:kern w:val="2"/>
        </w:rPr>
      </w:pPr>
      <w:r w:rsidRPr="00335C07">
        <w:rPr>
          <w:rFonts w:eastAsia="Times New Roman"/>
          <w:kern w:val="2"/>
        </w:rPr>
        <w:t>prepoznati i vrednovati ljepotu likovnog izričaja i likovnih  djela te umjetnost kao način komunikacije i odgovara na različite poticaje likovnim izričajem</w:t>
      </w:r>
    </w:p>
    <w:p w14:paraId="21467A90" w14:textId="77777777" w:rsidR="00335C07" w:rsidRPr="00335C07" w:rsidRDefault="00335C07" w:rsidP="00335C07">
      <w:pPr>
        <w:numPr>
          <w:ilvl w:val="0"/>
          <w:numId w:val="48"/>
        </w:numPr>
        <w:tabs>
          <w:tab w:val="left" w:pos="720"/>
        </w:tabs>
        <w:spacing w:after="160" w:line="278" w:lineRule="auto"/>
        <w:jc w:val="both"/>
        <w:rPr>
          <w:rFonts w:eastAsia="Times New Roman"/>
          <w:kern w:val="2"/>
        </w:rPr>
      </w:pPr>
      <w:r w:rsidRPr="00335C07">
        <w:rPr>
          <w:rFonts w:eastAsia="Times New Roman"/>
          <w:kern w:val="2"/>
        </w:rPr>
        <w:t>- prepoznavati osobitosti različitih umjetničkih i likovnih razdoblja, kao i materijala i postupaka</w:t>
      </w:r>
    </w:p>
    <w:p w14:paraId="27D8BCEF" w14:textId="77777777" w:rsidR="00335C07" w:rsidRPr="00335C07" w:rsidRDefault="00335C07" w:rsidP="00335C07">
      <w:pPr>
        <w:numPr>
          <w:ilvl w:val="0"/>
          <w:numId w:val="48"/>
        </w:numPr>
        <w:tabs>
          <w:tab w:val="left" w:pos="720"/>
        </w:tabs>
        <w:spacing w:after="160" w:line="278" w:lineRule="auto"/>
        <w:jc w:val="both"/>
        <w:rPr>
          <w:rFonts w:eastAsia="Times New Roman"/>
          <w:kern w:val="2"/>
        </w:rPr>
      </w:pPr>
      <w:r w:rsidRPr="00335C07">
        <w:rPr>
          <w:rFonts w:eastAsia="Times New Roman"/>
          <w:kern w:val="2"/>
        </w:rPr>
        <w:t>Interpretirati povezanost oblikovanja vizualne okoline sa sadržajima i namjerama koji se u njoj odvijaju; likovno interpretiranje raznih sadržaja</w:t>
      </w:r>
    </w:p>
    <w:p w14:paraId="40D4E667" w14:textId="77777777" w:rsidR="00335C07" w:rsidRPr="00335C07" w:rsidRDefault="00335C07" w:rsidP="00335C07">
      <w:pPr>
        <w:numPr>
          <w:ilvl w:val="0"/>
          <w:numId w:val="48"/>
        </w:numPr>
        <w:tabs>
          <w:tab w:val="left" w:pos="720"/>
        </w:tabs>
        <w:spacing w:after="160" w:line="278" w:lineRule="auto"/>
        <w:jc w:val="both"/>
        <w:rPr>
          <w:rFonts w:eastAsia="Times New Roman"/>
          <w:kern w:val="2"/>
        </w:rPr>
      </w:pPr>
      <w:r w:rsidRPr="00335C07">
        <w:rPr>
          <w:rFonts w:eastAsia="Times New Roman"/>
          <w:kern w:val="2"/>
        </w:rPr>
        <w:t>Razvijanje finih motoričkih vještina upotrebom različitih likovnih materijalai postupaka</w:t>
      </w:r>
    </w:p>
    <w:p w14:paraId="4297E57E" w14:textId="77777777" w:rsidR="00335C07" w:rsidRPr="00335C07" w:rsidRDefault="00335C07" w:rsidP="00335C07">
      <w:pPr>
        <w:numPr>
          <w:ilvl w:val="0"/>
          <w:numId w:val="48"/>
        </w:numPr>
        <w:tabs>
          <w:tab w:val="left" w:pos="720"/>
        </w:tabs>
        <w:spacing w:after="160" w:line="278" w:lineRule="auto"/>
        <w:jc w:val="both"/>
        <w:rPr>
          <w:rFonts w:eastAsia="Times New Roman"/>
          <w:kern w:val="2"/>
        </w:rPr>
      </w:pPr>
      <w:r w:rsidRPr="00335C07">
        <w:rPr>
          <w:rFonts w:eastAsia="Times New Roman"/>
          <w:kern w:val="2"/>
        </w:rPr>
        <w:t>Analizirati likovno i vizualno umjetničko djelo, povezujući ga s osobnim doživljajem</w:t>
      </w:r>
    </w:p>
    <w:p w14:paraId="584BF813" w14:textId="77777777" w:rsidR="00335C07" w:rsidRPr="00335C07" w:rsidRDefault="00335C07" w:rsidP="00335C07">
      <w:pPr>
        <w:jc w:val="both"/>
        <w:rPr>
          <w:rFonts w:eastAsia="Times New Roman"/>
          <w:kern w:val="2"/>
        </w:rPr>
      </w:pPr>
      <w:r w:rsidRPr="00335C07">
        <w:rPr>
          <w:rFonts w:eastAsia="Times New Roman"/>
          <w:kern w:val="2"/>
        </w:rPr>
        <w:t>MJESTO PROVEDBE AKTIVNOSTI: Dubrovačka privatna gimnazija</w:t>
      </w:r>
    </w:p>
    <w:p w14:paraId="7578E0EB" w14:textId="77777777" w:rsidR="00335C07" w:rsidRPr="00335C07" w:rsidRDefault="00335C07" w:rsidP="00335C07">
      <w:pPr>
        <w:jc w:val="both"/>
        <w:rPr>
          <w:rFonts w:eastAsia="Times New Roman"/>
          <w:kern w:val="2"/>
        </w:rPr>
      </w:pPr>
      <w:r w:rsidRPr="00335C07">
        <w:rPr>
          <w:rFonts w:eastAsia="Times New Roman"/>
          <w:kern w:val="2"/>
        </w:rPr>
        <w:t>AKTIVNOSTI KOJE ĆE SE PROVODITI:  - Crtanje, bojanje, modeliranje, slikanje</w:t>
      </w:r>
    </w:p>
    <w:p w14:paraId="3959866A" w14:textId="77777777" w:rsidR="00335C07" w:rsidRPr="00335C07" w:rsidRDefault="00335C07" w:rsidP="00335C07">
      <w:pPr>
        <w:jc w:val="both"/>
        <w:rPr>
          <w:rFonts w:eastAsia="Times New Roman"/>
          <w:kern w:val="2"/>
        </w:rPr>
      </w:pPr>
      <w:r w:rsidRPr="00335C07">
        <w:rPr>
          <w:rFonts w:eastAsia="Times New Roman"/>
          <w:kern w:val="2"/>
        </w:rPr>
        <w:t xml:space="preserve">EVALUACIJA AKTIVNOSTI: </w:t>
      </w:r>
    </w:p>
    <w:p w14:paraId="3A8671D7" w14:textId="77777777" w:rsidR="00335C07" w:rsidRPr="00335C07" w:rsidRDefault="00335C07" w:rsidP="00335C07">
      <w:pPr>
        <w:numPr>
          <w:ilvl w:val="0"/>
          <w:numId w:val="49"/>
        </w:numPr>
        <w:tabs>
          <w:tab w:val="left" w:pos="720"/>
        </w:tabs>
        <w:spacing w:after="160" w:line="278" w:lineRule="auto"/>
        <w:jc w:val="both"/>
        <w:rPr>
          <w:rFonts w:eastAsia="Times New Roman"/>
          <w:kern w:val="2"/>
        </w:rPr>
      </w:pPr>
      <w:r w:rsidRPr="00335C07">
        <w:rPr>
          <w:rFonts w:eastAsia="Times New Roman"/>
          <w:kern w:val="2"/>
        </w:rPr>
        <w:t>vršnjačko vrednovanje; izložba povodom Dana škole</w:t>
      </w:r>
    </w:p>
    <w:p w14:paraId="52CA1D12" w14:textId="77777777" w:rsidR="00335C07" w:rsidRPr="00335C07" w:rsidRDefault="00335C07" w:rsidP="00335C07">
      <w:pPr>
        <w:numPr>
          <w:ilvl w:val="0"/>
          <w:numId w:val="49"/>
        </w:numPr>
        <w:tabs>
          <w:tab w:val="left" w:pos="720"/>
        </w:tabs>
        <w:spacing w:after="160" w:line="278" w:lineRule="auto"/>
        <w:jc w:val="both"/>
        <w:rPr>
          <w:rFonts w:eastAsia="Times New Roman"/>
          <w:kern w:val="2"/>
        </w:rPr>
      </w:pPr>
      <w:r w:rsidRPr="00335C07">
        <w:rPr>
          <w:rFonts w:eastAsia="Times New Roman"/>
          <w:kern w:val="2"/>
        </w:rPr>
        <w:t xml:space="preserve">TROŠKOVNIK: - trošak potrošnog materijala za likovni rad </w:t>
      </w:r>
    </w:p>
    <w:p w14:paraId="400686E0" w14:textId="4E13FB2D" w:rsidR="00335C07" w:rsidRPr="00E037E0" w:rsidRDefault="00335C07" w:rsidP="00335C07">
      <w:pPr>
        <w:numPr>
          <w:ilvl w:val="0"/>
          <w:numId w:val="49"/>
        </w:numPr>
        <w:tabs>
          <w:tab w:val="left" w:pos="720"/>
        </w:tabs>
        <w:spacing w:after="160" w:line="278" w:lineRule="auto"/>
        <w:jc w:val="both"/>
        <w:rPr>
          <w:rFonts w:eastAsia="Times New Roman"/>
          <w:kern w:val="2"/>
          <w:u w:val="single"/>
        </w:rPr>
      </w:pPr>
      <w:r w:rsidRPr="00335C07">
        <w:rPr>
          <w:rFonts w:eastAsia="Times New Roman"/>
          <w:kern w:val="2"/>
        </w:rPr>
        <w:t>VREMENIK: tijekom  cijele školske godine\</w:t>
      </w:r>
    </w:p>
    <w:p w14:paraId="6FC43A6F" w14:textId="77777777" w:rsidR="00335C07" w:rsidRPr="00335C07" w:rsidRDefault="00335C07" w:rsidP="00335C07">
      <w:pPr>
        <w:tabs>
          <w:tab w:val="left" w:pos="720"/>
        </w:tabs>
        <w:jc w:val="both"/>
        <w:rPr>
          <w:rFonts w:eastAsia="Times New Roman"/>
          <w:b/>
          <w:color w:val="004DBB"/>
          <w:kern w:val="2"/>
        </w:rPr>
      </w:pPr>
    </w:p>
    <w:p w14:paraId="6B55E80A" w14:textId="5A1DD2A4" w:rsidR="00335C07" w:rsidRPr="00335C07" w:rsidRDefault="00335C07" w:rsidP="00335C07">
      <w:pPr>
        <w:tabs>
          <w:tab w:val="left" w:pos="720"/>
        </w:tabs>
        <w:jc w:val="both"/>
        <w:rPr>
          <w:rFonts w:eastAsia="Times New Roman"/>
          <w:b/>
          <w:color w:val="004DBB"/>
          <w:kern w:val="2"/>
          <w:u w:val="single"/>
        </w:rPr>
      </w:pPr>
      <w:r w:rsidRPr="00335C07">
        <w:rPr>
          <w:rFonts w:eastAsia="Times New Roman"/>
          <w:b/>
          <w:color w:val="004DBB"/>
          <w:kern w:val="2"/>
          <w:u w:val="single"/>
        </w:rPr>
        <w:t>PSIHOLOŠKI KLUB DPG- a</w:t>
      </w:r>
    </w:p>
    <w:p w14:paraId="59B3CA62" w14:textId="77777777" w:rsidR="00335C07" w:rsidRPr="00335C07" w:rsidRDefault="00335C07" w:rsidP="00335C07">
      <w:pPr>
        <w:tabs>
          <w:tab w:val="left" w:pos="720"/>
        </w:tabs>
        <w:jc w:val="both"/>
        <w:rPr>
          <w:rFonts w:eastAsia="Times New Roman"/>
          <w:b/>
          <w:color w:val="004DBB"/>
          <w:kern w:val="2"/>
        </w:rPr>
      </w:pPr>
    </w:p>
    <w:p w14:paraId="6167EA17" w14:textId="77777777" w:rsidR="00335C07" w:rsidRPr="00335C07" w:rsidRDefault="00335C07" w:rsidP="00335C07">
      <w:pPr>
        <w:spacing w:after="160" w:line="278" w:lineRule="auto"/>
        <w:jc w:val="both"/>
        <w:rPr>
          <w:rFonts w:eastAsia="Times New Roman"/>
          <w:kern w:val="2"/>
        </w:rPr>
      </w:pPr>
      <w:r w:rsidRPr="00335C07">
        <w:rPr>
          <w:rFonts w:eastAsia="Times New Roman"/>
          <w:b/>
          <w:bCs/>
          <w:kern w:val="2"/>
        </w:rPr>
        <w:t>Psihološki klub</w:t>
      </w:r>
    </w:p>
    <w:p w14:paraId="6A8C620C"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 xml:space="preserve">Svrha postojanja kluba je omogućiti sustavno organiziranje i provedbu svrhovitih aktivnosti kojima se proširuje razumijevanje psihologije kao znanosti i struke te omogućuje osobni i profesionalni rast i razvoj učenika. </w:t>
      </w:r>
    </w:p>
    <w:p w14:paraId="269A6391"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Konkretnije, učenici će kroz razne aktivnosti kluba imati priliku:</w:t>
      </w:r>
    </w:p>
    <w:p w14:paraId="0BEA7929"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 primjenjivati znanstveno utemeljene spoznaje u objašnjavanju psihičkih procesa i ponašanja u kontekstu isprepletenih bioloških, fizikalnih, socijalnih i kulturnih čimbenika</w:t>
      </w:r>
    </w:p>
    <w:p w14:paraId="3D36D84F"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 zauzimati kritički stav prema društvenim pojavama i događajima na temelju poznavanja psihologijskih spoznaja i razumijevanja znanstvenoga pristupa</w:t>
      </w:r>
    </w:p>
    <w:p w14:paraId="7C15344C"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 koristiti se mekim vještinama (komunikacijske i prezentacijske vještine, vještine kreativnog i kritičkoga mišljenja, vještine rada u timu...)</w:t>
      </w:r>
    </w:p>
    <w:p w14:paraId="54845380"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 proširivati svoje znanje i aktivno primjenjivati spoznaje iz psihologije te ih povezivati sa znanjima iz drugih predmeta</w:t>
      </w:r>
    </w:p>
    <w:p w14:paraId="31D0E600" w14:textId="2D2E8932" w:rsidR="00335C07" w:rsidRPr="00335C07" w:rsidRDefault="00335C07" w:rsidP="00335C07">
      <w:pPr>
        <w:spacing w:after="160" w:line="278" w:lineRule="auto"/>
        <w:jc w:val="both"/>
        <w:rPr>
          <w:rFonts w:eastAsia="Times New Roman"/>
          <w:kern w:val="2"/>
        </w:rPr>
      </w:pPr>
      <w:r w:rsidRPr="00335C07">
        <w:rPr>
          <w:rFonts w:eastAsia="Times New Roman"/>
          <w:kern w:val="2"/>
        </w:rPr>
        <w:lastRenderedPageBreak/>
        <w:t xml:space="preserve">- aktivno sudjelovati u društvu i zauzimati se za humanističke i demokratske vrijednosti (etičnost, pravdu, toleranciju, nediskriminaciju…) </w:t>
      </w:r>
    </w:p>
    <w:p w14:paraId="36146C56" w14:textId="77777777" w:rsidR="00335C07" w:rsidRPr="00335C07" w:rsidRDefault="00335C07" w:rsidP="00335C07">
      <w:pPr>
        <w:spacing w:after="160" w:line="278" w:lineRule="auto"/>
        <w:jc w:val="both"/>
        <w:rPr>
          <w:rFonts w:eastAsia="Times New Roman"/>
          <w:kern w:val="2"/>
        </w:rPr>
      </w:pPr>
      <w:r w:rsidRPr="00335C07">
        <w:rPr>
          <w:rFonts w:eastAsia="Times New Roman"/>
          <w:kern w:val="2"/>
        </w:rPr>
        <w:t>Planirane aktivnosti:</w:t>
      </w:r>
    </w:p>
    <w:p w14:paraId="488CED04"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Stjecanje iskustva interdisciplinarnosti, multidisciplinarnosti i transdisciplinarnosti kroz suradnju s drugim klubovima unutar Dubrovačke privatne gimnazije, međuškolsku suradnju (primjerice, s Klasičnom gimnazijom i Medicinskom školom), te suradnju i s raznim drugim institucijama, ustanovama, udrugama itd. prilikom obilježavanja bitnih nadnevaka kroz godinu (primjerice, Tjedan mozga).</w:t>
      </w:r>
    </w:p>
    <w:p w14:paraId="616DA11F"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rganiziranje raznih događanja poput tematskih radionica, tribina, foruma i sl. kako bi se produbilo znanje određenih tema od interesa učenika. Gosti predavači/izvoditelji radionica povremeno će biti i roditelji naših učenika.</w:t>
      </w:r>
    </w:p>
    <w:p w14:paraId="45CB06F7"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 xml:space="preserve">Provedba istraživanja, kako bi se steklo iskustvo povezanosti teorije i mogućnosti njene primjene u praksi te razvijalo znatiželju i produbljivalo kritičko promišljanje članova kluba. Planirano je istraživanje kao nastavak dvogodišnjeg programa o vrijednostima koji se odvijao na mjesečnoj bazi. </w:t>
      </w:r>
    </w:p>
    <w:p w14:paraId="18D7105E"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rganiziranje volonterskih aktivnosti (u suradnji s vanjskim udrugama i institucijama poput Caritasa Dubrovačke biskupije, Crvenog križa, Osnovne škole Marina Držića s posebnim programom, Domus Christi, Domom Maslina i dr.), kako bi se steklo terensko iskustvo služenja kroz upoznavanje šire društvene zajednice i njenih potreba. Učenici će imati priliku predstaviti svoja iskustva na roditeljskim sastancima, školskim priredbama i prikladnim događanjima te podizati svijest u društvu o važnosti odgovornosti, solidarnosti i humanosti.</w:t>
      </w:r>
    </w:p>
    <w:p w14:paraId="0D9BA970"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Povezivanje s psiholozima i profesionalcima s područja srodnih struka te psihoterapeutima kroz gostovanja – „Na kavi s…“ (organizirati makar tri gostovanja kroz nastavnu godinu – uživo ili online), kako bi se proširili uvidi u struku kroz razne perspektive i karijerne puteve stručnjaka s područja.</w:t>
      </w:r>
    </w:p>
    <w:p w14:paraId="27BFE583"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bilježavanje Tjedna psihologije i drugih bitnih nadnevaka (poput Međunarodnog dana starijih osoba, Svjetskog dana nastavnika i dr.) koji se obilježavaju kroz godinu,  s ciljem  upoznavanja šire zajednice o važnosti psihologije i mogućnosti njenog doprinosa razvoju civiliziranog društva; predstavljanje učeničkih radova i dijeljenje iskustava iz aktivnosti kluba. Pored ovog, cilj je i snažiti međupredmetne korelacije te omogućiti učenicima povezivanje stečenih znanja.</w:t>
      </w:r>
    </w:p>
    <w:p w14:paraId="07D4926F"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Sudjelovanje na konferencijama, seminarima i sličnim događanjima korisnima za produbljivanje znanja, umrežavanje i stjecanje iskustva s ciljem motiviranja učenika za profesionalni razvoj.</w:t>
      </w:r>
    </w:p>
    <w:p w14:paraId="01025683"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rganiziranje team buildinga za članove kluba (redoviti sastanci i planiranje aktivnosti, razmjena informacija među članovima, izleti, radionice, tematski susreti…).</w:t>
      </w:r>
    </w:p>
    <w:p w14:paraId="51BD9D2E"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svještavanje šire zajednice o ciljevima i aktivnostima kluba kroz izvještavanje za mrežne stranice Dubrovačke privatne gimnazije i Školski list o provedenim aktivnostima, pisanje tematskih članaka itd. Izrađivanje mjesečnog biltena kluba.</w:t>
      </w:r>
    </w:p>
    <w:p w14:paraId="7243D363"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lastRenderedPageBreak/>
        <w:t xml:space="preserve">Izrada tiskanih materijala koji će biti prezentirani u sklopu proslave Međunarodnog dana obitelji u svibnju 2026. Planirana je knjiga poticajnih priča, anegdota i intervjua koje će učenici skupiti kroz iskustva tijekom godine. </w:t>
      </w:r>
    </w:p>
    <w:p w14:paraId="2F1174ED" w14:textId="77777777" w:rsidR="00335C07" w:rsidRPr="00335C07" w:rsidRDefault="00335C07" w:rsidP="00335C07">
      <w:pPr>
        <w:numPr>
          <w:ilvl w:val="0"/>
          <w:numId w:val="50"/>
        </w:numPr>
        <w:suppressAutoHyphens/>
        <w:spacing w:after="160" w:line="252" w:lineRule="auto"/>
        <w:jc w:val="both"/>
        <w:rPr>
          <w:rFonts w:eastAsia="Times New Roman"/>
          <w:kern w:val="2"/>
        </w:rPr>
      </w:pPr>
      <w:r w:rsidRPr="00335C07">
        <w:rPr>
          <w:rFonts w:eastAsia="Times New Roman"/>
          <w:kern w:val="2"/>
        </w:rPr>
        <w:t>Održavanje tematskih radionica, susreta i događanja za učenike i za roditelje. Teme će biti birane prema željama i potrebama učenika i roditelja.</w:t>
      </w:r>
    </w:p>
    <w:p w14:paraId="051F9A63" w14:textId="4BBF7A98" w:rsidR="00335C07" w:rsidRPr="008D128E" w:rsidRDefault="00335C07" w:rsidP="00335C07">
      <w:pPr>
        <w:ind w:left="720"/>
        <w:rPr>
          <w:rFonts w:eastAsia="Times New Roman"/>
          <w:b/>
          <w:color w:val="000000"/>
          <w:kern w:val="2"/>
        </w:rPr>
      </w:pPr>
      <w:r w:rsidRPr="00335C07">
        <w:rPr>
          <w:rFonts w:eastAsia="Times New Roman"/>
          <w:kern w:val="2"/>
        </w:rPr>
        <w:t>Organiziranje kratkih jednodnevnih ili vikend izleta u svrhu teambuildinga.</w:t>
      </w:r>
    </w:p>
    <w:p w14:paraId="66EE6984" w14:textId="77777777" w:rsidR="008D128E" w:rsidRDefault="008D128E">
      <w:pPr>
        <w:jc w:val="both"/>
      </w:pPr>
    </w:p>
    <w:p w14:paraId="6352ED28" w14:textId="77777777" w:rsidR="00203105" w:rsidRPr="0044462A" w:rsidRDefault="00203105" w:rsidP="00C67B7D">
      <w:pPr>
        <w:numPr>
          <w:ilvl w:val="0"/>
          <w:numId w:val="22"/>
        </w:numPr>
        <w:jc w:val="both"/>
        <w:rPr>
          <w:b/>
          <w:bCs/>
        </w:rPr>
      </w:pPr>
      <w:r w:rsidRPr="0044462A">
        <w:rPr>
          <w:b/>
          <w:bCs/>
        </w:rPr>
        <w:t>Predmetni GIKovi ( u e -obliku na školskom računalu)</w:t>
      </w:r>
    </w:p>
    <w:p w14:paraId="7F610034" w14:textId="77777777" w:rsidR="00203105" w:rsidRDefault="00203105">
      <w:pPr>
        <w:jc w:val="both"/>
      </w:pPr>
    </w:p>
    <w:p w14:paraId="4751C194" w14:textId="77777777" w:rsidR="00203105" w:rsidRDefault="00203105">
      <w:pPr>
        <w:jc w:val="both"/>
      </w:pPr>
    </w:p>
    <w:p w14:paraId="267C19D1" w14:textId="77777777" w:rsidR="00203105" w:rsidRDefault="00203105">
      <w:pPr>
        <w:jc w:val="both"/>
      </w:pPr>
    </w:p>
    <w:p w14:paraId="01F7329C" w14:textId="77777777" w:rsidR="00203105" w:rsidRDefault="00203105">
      <w:pPr>
        <w:jc w:val="both"/>
      </w:pPr>
    </w:p>
    <w:p w14:paraId="035D2952" w14:textId="77777777" w:rsidR="00203105" w:rsidRDefault="00203105">
      <w:pPr>
        <w:jc w:val="both"/>
      </w:pPr>
    </w:p>
    <w:p w14:paraId="2806ED6F" w14:textId="77777777" w:rsidR="00203105" w:rsidRDefault="00203105">
      <w:pPr>
        <w:jc w:val="both"/>
      </w:pPr>
    </w:p>
    <w:p w14:paraId="2CCF801A" w14:textId="77777777" w:rsidR="00203105" w:rsidRDefault="00203105">
      <w:pPr>
        <w:jc w:val="both"/>
      </w:pPr>
    </w:p>
    <w:p w14:paraId="2F72264C" w14:textId="77777777" w:rsidR="00203105" w:rsidRDefault="00203105">
      <w:pPr>
        <w:jc w:val="both"/>
      </w:pPr>
    </w:p>
    <w:p w14:paraId="49340052" w14:textId="77777777" w:rsidR="00203105" w:rsidRDefault="00203105">
      <w:pPr>
        <w:jc w:val="both"/>
      </w:pPr>
    </w:p>
    <w:p w14:paraId="6AFD2FA7" w14:textId="77777777" w:rsidR="00203105" w:rsidRDefault="00203105">
      <w:pPr>
        <w:jc w:val="both"/>
      </w:pPr>
    </w:p>
    <w:p w14:paraId="0E1A045F" w14:textId="77777777" w:rsidR="00203105" w:rsidRDefault="00203105">
      <w:pPr>
        <w:jc w:val="both"/>
      </w:pPr>
    </w:p>
    <w:p w14:paraId="172656CE" w14:textId="77777777" w:rsidR="008D128E" w:rsidRDefault="008D128E">
      <w:pPr>
        <w:jc w:val="both"/>
      </w:pPr>
    </w:p>
    <w:p w14:paraId="34DCC958" w14:textId="77777777" w:rsidR="008D128E" w:rsidRDefault="008D128E">
      <w:pPr>
        <w:jc w:val="both"/>
      </w:pPr>
    </w:p>
    <w:p w14:paraId="15250AC4" w14:textId="77777777" w:rsidR="008D128E" w:rsidRDefault="008D128E">
      <w:pPr>
        <w:jc w:val="both"/>
      </w:pPr>
    </w:p>
    <w:p w14:paraId="491AB3DB" w14:textId="77777777" w:rsidR="008D128E" w:rsidRDefault="008D128E">
      <w:pPr>
        <w:jc w:val="both"/>
      </w:pPr>
    </w:p>
    <w:p w14:paraId="2072AA4F" w14:textId="77777777" w:rsidR="008D128E" w:rsidRDefault="008D128E">
      <w:pPr>
        <w:jc w:val="both"/>
      </w:pPr>
    </w:p>
    <w:p w14:paraId="69FC52B1" w14:textId="77777777" w:rsidR="008D128E" w:rsidRDefault="008D128E">
      <w:pPr>
        <w:jc w:val="both"/>
      </w:pPr>
    </w:p>
    <w:p w14:paraId="0FFD40C5" w14:textId="77777777" w:rsidR="008D128E" w:rsidRDefault="008D128E">
      <w:pPr>
        <w:jc w:val="both"/>
      </w:pPr>
    </w:p>
    <w:p w14:paraId="01AA91B3" w14:textId="77777777" w:rsidR="00203105" w:rsidRDefault="00203105">
      <w:pPr>
        <w:jc w:val="both"/>
      </w:pPr>
    </w:p>
    <w:p w14:paraId="07A42220" w14:textId="77777777" w:rsidR="00203105" w:rsidRDefault="00203105">
      <w:pPr>
        <w:jc w:val="both"/>
        <w:rPr>
          <w:color w:val="000000"/>
        </w:rPr>
      </w:pPr>
    </w:p>
    <w:p w14:paraId="01A5873F" w14:textId="77777777" w:rsidR="00E037E0" w:rsidRDefault="00E037E0">
      <w:pPr>
        <w:jc w:val="both"/>
        <w:rPr>
          <w:color w:val="000000"/>
        </w:rPr>
      </w:pPr>
    </w:p>
    <w:p w14:paraId="74FA4AA0" w14:textId="77777777" w:rsidR="00E037E0" w:rsidRDefault="00E037E0">
      <w:pPr>
        <w:jc w:val="both"/>
        <w:rPr>
          <w:color w:val="000000"/>
        </w:rPr>
      </w:pPr>
    </w:p>
    <w:p w14:paraId="4C7F6C30" w14:textId="77777777" w:rsidR="00E037E0" w:rsidRDefault="00E037E0">
      <w:pPr>
        <w:jc w:val="both"/>
        <w:rPr>
          <w:color w:val="000000"/>
        </w:rPr>
      </w:pPr>
    </w:p>
    <w:p w14:paraId="2524B9CC" w14:textId="77777777" w:rsidR="00E037E0" w:rsidRDefault="00E037E0">
      <w:pPr>
        <w:jc w:val="both"/>
        <w:rPr>
          <w:color w:val="000000"/>
        </w:rPr>
      </w:pPr>
    </w:p>
    <w:p w14:paraId="3882C49D" w14:textId="77777777" w:rsidR="00E037E0" w:rsidRDefault="00E037E0">
      <w:pPr>
        <w:jc w:val="both"/>
        <w:rPr>
          <w:color w:val="000000"/>
        </w:rPr>
      </w:pPr>
    </w:p>
    <w:p w14:paraId="04163AC4" w14:textId="77777777" w:rsidR="00E037E0" w:rsidRDefault="00E037E0">
      <w:pPr>
        <w:jc w:val="both"/>
        <w:rPr>
          <w:color w:val="000000"/>
        </w:rPr>
      </w:pPr>
    </w:p>
    <w:p w14:paraId="1B21E73E" w14:textId="77777777" w:rsidR="00E037E0" w:rsidRDefault="00E037E0">
      <w:pPr>
        <w:jc w:val="both"/>
        <w:rPr>
          <w:color w:val="000000"/>
        </w:rPr>
      </w:pPr>
    </w:p>
    <w:p w14:paraId="63661C7D" w14:textId="77777777" w:rsidR="00E037E0" w:rsidRDefault="00E037E0">
      <w:pPr>
        <w:jc w:val="both"/>
        <w:rPr>
          <w:color w:val="000000"/>
        </w:rPr>
      </w:pPr>
    </w:p>
    <w:p w14:paraId="7C428F58" w14:textId="77777777" w:rsidR="00E037E0" w:rsidRDefault="00E037E0">
      <w:pPr>
        <w:jc w:val="both"/>
        <w:rPr>
          <w:color w:val="000000"/>
        </w:rPr>
      </w:pPr>
    </w:p>
    <w:p w14:paraId="3992377E" w14:textId="77777777" w:rsidR="00E037E0" w:rsidRDefault="00E037E0">
      <w:pPr>
        <w:jc w:val="both"/>
        <w:rPr>
          <w:color w:val="000000"/>
        </w:rPr>
      </w:pPr>
    </w:p>
    <w:p w14:paraId="5B4591A9" w14:textId="77777777" w:rsidR="00E037E0" w:rsidRDefault="00E037E0">
      <w:pPr>
        <w:jc w:val="both"/>
        <w:rPr>
          <w:color w:val="000000"/>
        </w:rPr>
      </w:pPr>
    </w:p>
    <w:p w14:paraId="5BE5AC93" w14:textId="77777777" w:rsidR="00E037E0" w:rsidRDefault="00E037E0">
      <w:pPr>
        <w:jc w:val="both"/>
        <w:rPr>
          <w:color w:val="000000"/>
        </w:rPr>
      </w:pPr>
    </w:p>
    <w:p w14:paraId="2FC581B4" w14:textId="77777777" w:rsidR="00E037E0" w:rsidRDefault="00E037E0">
      <w:pPr>
        <w:jc w:val="both"/>
        <w:rPr>
          <w:color w:val="000000"/>
        </w:rPr>
      </w:pPr>
    </w:p>
    <w:p w14:paraId="73AFF348" w14:textId="77777777" w:rsidR="00E037E0" w:rsidRDefault="00E037E0">
      <w:pPr>
        <w:jc w:val="both"/>
        <w:rPr>
          <w:color w:val="000000"/>
        </w:rPr>
      </w:pPr>
    </w:p>
    <w:p w14:paraId="042ADE08" w14:textId="77777777" w:rsidR="00E037E0" w:rsidRDefault="00E037E0">
      <w:pPr>
        <w:jc w:val="both"/>
        <w:rPr>
          <w:color w:val="000000"/>
        </w:rPr>
      </w:pPr>
    </w:p>
    <w:p w14:paraId="0C140633" w14:textId="77777777" w:rsidR="00E037E0" w:rsidRDefault="00E037E0">
      <w:pPr>
        <w:jc w:val="both"/>
        <w:rPr>
          <w:color w:val="000000"/>
        </w:rPr>
      </w:pPr>
    </w:p>
    <w:p w14:paraId="36F7CB65" w14:textId="77777777" w:rsidR="00E037E0" w:rsidRDefault="00E037E0">
      <w:pPr>
        <w:jc w:val="both"/>
        <w:rPr>
          <w:color w:val="000000"/>
        </w:rPr>
      </w:pPr>
    </w:p>
    <w:p w14:paraId="29522B64" w14:textId="77777777" w:rsidR="00E037E0" w:rsidRDefault="00E037E0">
      <w:pPr>
        <w:jc w:val="both"/>
        <w:rPr>
          <w:color w:val="000000"/>
        </w:rPr>
      </w:pPr>
    </w:p>
    <w:p w14:paraId="449E96A8" w14:textId="77777777" w:rsidR="00E037E0" w:rsidRDefault="00E037E0">
      <w:pPr>
        <w:jc w:val="both"/>
        <w:rPr>
          <w:color w:val="000000"/>
        </w:rPr>
      </w:pPr>
    </w:p>
    <w:p w14:paraId="7D88A0A5" w14:textId="77777777" w:rsidR="00E037E0" w:rsidRDefault="00E037E0">
      <w:pPr>
        <w:jc w:val="both"/>
        <w:rPr>
          <w:color w:val="000000"/>
        </w:rPr>
      </w:pPr>
    </w:p>
    <w:p w14:paraId="5DDFE52C" w14:textId="77777777" w:rsidR="00E037E0" w:rsidRDefault="00E037E0">
      <w:pPr>
        <w:jc w:val="both"/>
        <w:rPr>
          <w:color w:val="000000"/>
        </w:rPr>
      </w:pPr>
    </w:p>
    <w:p w14:paraId="325C6D9D" w14:textId="77777777" w:rsidR="00E037E0" w:rsidRDefault="00E037E0">
      <w:pPr>
        <w:jc w:val="both"/>
        <w:rPr>
          <w:color w:val="000000"/>
        </w:rPr>
      </w:pPr>
    </w:p>
    <w:p w14:paraId="787ECEBB" w14:textId="77777777" w:rsidR="00E037E0" w:rsidRDefault="00E037E0">
      <w:pPr>
        <w:jc w:val="both"/>
        <w:rPr>
          <w:color w:val="000000"/>
        </w:rPr>
      </w:pPr>
    </w:p>
    <w:p w14:paraId="7CF8ABA5" w14:textId="77777777" w:rsidR="00E037E0" w:rsidRDefault="00E037E0">
      <w:pPr>
        <w:jc w:val="both"/>
        <w:rPr>
          <w:color w:val="000000"/>
        </w:rPr>
      </w:pPr>
    </w:p>
    <w:p w14:paraId="3EBDCB8B" w14:textId="22D4D972" w:rsidR="00203105" w:rsidRDefault="00203105">
      <w:pPr>
        <w:jc w:val="both"/>
        <w:rPr>
          <w:color w:val="000000"/>
        </w:rPr>
      </w:pPr>
      <w:r>
        <w:rPr>
          <w:color w:val="000000"/>
        </w:rPr>
        <w:t>Na temelju članka 28. st. 7 Zakona o odgoju i obrazovanju te članka 47 Statuta Dubrovačke privatne gimnazije , Školski odbor Dubrovačke privatne gimnazije na 1. sjednici ŠO u školskoj godini 202</w:t>
      </w:r>
      <w:r w:rsidR="002C2BE4">
        <w:rPr>
          <w:color w:val="000000"/>
        </w:rPr>
        <w:t>5</w:t>
      </w:r>
      <w:r>
        <w:rPr>
          <w:color w:val="000000"/>
        </w:rPr>
        <w:t>./2</w:t>
      </w:r>
      <w:r w:rsidR="002C2BE4">
        <w:rPr>
          <w:color w:val="000000"/>
        </w:rPr>
        <w:t>6</w:t>
      </w:r>
      <w:r>
        <w:rPr>
          <w:color w:val="000000"/>
        </w:rPr>
        <w:t>. , održanoj 09. listopada 202</w:t>
      </w:r>
      <w:r w:rsidR="007D3D01">
        <w:rPr>
          <w:color w:val="000000"/>
        </w:rPr>
        <w:t>5</w:t>
      </w:r>
      <w:r>
        <w:rPr>
          <w:color w:val="000000"/>
        </w:rPr>
        <w:t xml:space="preserve">. g. na prijedlog ravnatelja i Nastavničkog vijeća jednoglasno donosi </w:t>
      </w:r>
    </w:p>
    <w:p w14:paraId="12365A86" w14:textId="77777777" w:rsidR="00203105" w:rsidRDefault="00203105">
      <w:pPr>
        <w:jc w:val="both"/>
        <w:rPr>
          <w:color w:val="000000"/>
        </w:rPr>
      </w:pPr>
    </w:p>
    <w:p w14:paraId="4A3B725D" w14:textId="77777777" w:rsidR="00203105" w:rsidRDefault="00203105">
      <w:pPr>
        <w:ind w:left="700" w:firstLine="700"/>
        <w:jc w:val="both"/>
        <w:rPr>
          <w:color w:val="000000"/>
        </w:rPr>
      </w:pPr>
    </w:p>
    <w:p w14:paraId="659F2FA7" w14:textId="77777777" w:rsidR="00203105" w:rsidRDefault="00203105">
      <w:pPr>
        <w:ind w:left="700" w:firstLine="700"/>
        <w:jc w:val="both"/>
        <w:rPr>
          <w:color w:val="000000"/>
        </w:rPr>
      </w:pPr>
    </w:p>
    <w:p w14:paraId="26F3F9A7" w14:textId="77777777" w:rsidR="00203105" w:rsidRDefault="00203105">
      <w:pPr>
        <w:ind w:left="2800" w:firstLine="700"/>
        <w:jc w:val="both"/>
        <w:rPr>
          <w:b/>
          <w:bCs/>
          <w:color w:val="000000"/>
        </w:rPr>
      </w:pPr>
      <w:r>
        <w:rPr>
          <w:b/>
          <w:bCs/>
          <w:color w:val="000000"/>
        </w:rPr>
        <w:t xml:space="preserve">O D L U K U </w:t>
      </w:r>
    </w:p>
    <w:p w14:paraId="78BD494A" w14:textId="77777777" w:rsidR="00203105" w:rsidRDefault="00203105">
      <w:pPr>
        <w:ind w:left="2800" w:firstLine="700"/>
        <w:jc w:val="both"/>
        <w:rPr>
          <w:b/>
          <w:bCs/>
          <w:color w:val="000000"/>
        </w:rPr>
      </w:pPr>
    </w:p>
    <w:p w14:paraId="10B1A2FB" w14:textId="77777777" w:rsidR="00203105" w:rsidRDefault="00203105">
      <w:pPr>
        <w:ind w:left="2800" w:firstLine="700"/>
        <w:jc w:val="both"/>
        <w:rPr>
          <w:b/>
          <w:bCs/>
          <w:color w:val="000000"/>
        </w:rPr>
      </w:pPr>
    </w:p>
    <w:p w14:paraId="09C63DD8" w14:textId="77777777" w:rsidR="00203105" w:rsidRDefault="00203105">
      <w:pPr>
        <w:ind w:left="2800" w:firstLine="700"/>
        <w:jc w:val="both"/>
        <w:rPr>
          <w:b/>
          <w:bCs/>
          <w:color w:val="000000"/>
        </w:rPr>
      </w:pPr>
    </w:p>
    <w:p w14:paraId="153F45F6" w14:textId="77777777" w:rsidR="00203105" w:rsidRDefault="00203105">
      <w:pPr>
        <w:ind w:left="3500" w:firstLine="700"/>
        <w:jc w:val="both"/>
        <w:rPr>
          <w:b/>
          <w:bCs/>
          <w:color w:val="000000"/>
        </w:rPr>
      </w:pPr>
      <w:r>
        <w:rPr>
          <w:b/>
          <w:bCs/>
          <w:color w:val="000000"/>
        </w:rPr>
        <w:t>I</w:t>
      </w:r>
    </w:p>
    <w:p w14:paraId="376BB493" w14:textId="77777777" w:rsidR="00203105" w:rsidRDefault="00203105">
      <w:pPr>
        <w:ind w:left="3500" w:firstLine="700"/>
        <w:jc w:val="both"/>
        <w:rPr>
          <w:b/>
          <w:bCs/>
          <w:color w:val="000000"/>
        </w:rPr>
      </w:pPr>
    </w:p>
    <w:p w14:paraId="39FB4CCF" w14:textId="77777777" w:rsidR="00203105" w:rsidRDefault="00203105">
      <w:pPr>
        <w:ind w:left="3500" w:firstLine="700"/>
        <w:jc w:val="both"/>
        <w:rPr>
          <w:b/>
          <w:bCs/>
          <w:color w:val="000000"/>
        </w:rPr>
      </w:pPr>
    </w:p>
    <w:p w14:paraId="78BE8021" w14:textId="4EC0B1BC" w:rsidR="00203105" w:rsidRDefault="00203105">
      <w:pPr>
        <w:jc w:val="both"/>
        <w:rPr>
          <w:color w:val="000000"/>
        </w:rPr>
      </w:pPr>
      <w:r>
        <w:rPr>
          <w:color w:val="000000"/>
        </w:rPr>
        <w:t xml:space="preserve">Školski odbor Dubrovačke privatne gimnazije donosi Nastavni </w:t>
      </w:r>
      <w:r w:rsidR="008D128E">
        <w:rPr>
          <w:color w:val="000000"/>
        </w:rPr>
        <w:t>plan</w:t>
      </w:r>
      <w:r>
        <w:rPr>
          <w:color w:val="000000"/>
        </w:rPr>
        <w:t xml:space="preserve"> i program DPG-a za školsku godinu 202</w:t>
      </w:r>
      <w:r w:rsidR="007D3D01">
        <w:rPr>
          <w:color w:val="000000"/>
        </w:rPr>
        <w:t>5</w:t>
      </w:r>
      <w:r>
        <w:rPr>
          <w:color w:val="000000"/>
        </w:rPr>
        <w:t>./2</w:t>
      </w:r>
      <w:r w:rsidR="007D3D01">
        <w:rPr>
          <w:color w:val="000000"/>
        </w:rPr>
        <w:t>6</w:t>
      </w:r>
      <w:r>
        <w:rPr>
          <w:color w:val="000000"/>
        </w:rPr>
        <w:t xml:space="preserve">. </w:t>
      </w:r>
    </w:p>
    <w:p w14:paraId="3F467783" w14:textId="77777777" w:rsidR="00203105" w:rsidRDefault="00203105">
      <w:pPr>
        <w:jc w:val="both"/>
        <w:rPr>
          <w:color w:val="000000"/>
        </w:rPr>
      </w:pPr>
    </w:p>
    <w:p w14:paraId="0D63AA72" w14:textId="77777777" w:rsidR="00203105" w:rsidRDefault="00203105">
      <w:pPr>
        <w:jc w:val="both"/>
        <w:rPr>
          <w:color w:val="000000"/>
        </w:rPr>
      </w:pPr>
    </w:p>
    <w:p w14:paraId="438E8053" w14:textId="77777777" w:rsidR="00203105" w:rsidRDefault="00203105">
      <w:pPr>
        <w:ind w:left="1400" w:firstLine="700"/>
        <w:jc w:val="both"/>
        <w:rPr>
          <w:color w:val="000000"/>
        </w:rPr>
      </w:pPr>
    </w:p>
    <w:p w14:paraId="4CDDD0BC" w14:textId="77777777" w:rsidR="00203105" w:rsidRDefault="00203105">
      <w:pPr>
        <w:ind w:left="3500" w:firstLine="700"/>
        <w:jc w:val="both"/>
        <w:rPr>
          <w:b/>
          <w:bCs/>
          <w:color w:val="000000"/>
        </w:rPr>
      </w:pPr>
      <w:r>
        <w:rPr>
          <w:b/>
          <w:bCs/>
          <w:color w:val="000000"/>
        </w:rPr>
        <w:t>II</w:t>
      </w:r>
    </w:p>
    <w:p w14:paraId="749D9B4E" w14:textId="77777777" w:rsidR="00203105" w:rsidRDefault="00203105">
      <w:pPr>
        <w:ind w:left="3500" w:firstLine="700"/>
        <w:jc w:val="both"/>
        <w:rPr>
          <w:b/>
          <w:bCs/>
          <w:color w:val="000000"/>
        </w:rPr>
      </w:pPr>
    </w:p>
    <w:p w14:paraId="5D5BE576" w14:textId="77777777" w:rsidR="00203105" w:rsidRDefault="00203105">
      <w:pPr>
        <w:jc w:val="both"/>
        <w:rPr>
          <w:color w:val="000000"/>
        </w:rPr>
      </w:pPr>
      <w:r>
        <w:rPr>
          <w:color w:val="000000"/>
        </w:rPr>
        <w:t>Ova odluka stupa na snagu danom donošenja.</w:t>
      </w:r>
    </w:p>
    <w:p w14:paraId="297ECFE3" w14:textId="77777777" w:rsidR="00203105" w:rsidRDefault="00203105">
      <w:pPr>
        <w:jc w:val="both"/>
        <w:rPr>
          <w:color w:val="000000"/>
        </w:rPr>
      </w:pPr>
    </w:p>
    <w:p w14:paraId="00FA0026" w14:textId="77777777" w:rsidR="00203105" w:rsidRDefault="00203105">
      <w:pPr>
        <w:jc w:val="both"/>
        <w:rPr>
          <w:color w:val="000000"/>
        </w:rPr>
      </w:pPr>
    </w:p>
    <w:p w14:paraId="11E46CA0" w14:textId="77777777" w:rsidR="00203105" w:rsidRDefault="00203105">
      <w:pPr>
        <w:jc w:val="both"/>
        <w:rPr>
          <w:color w:val="000000"/>
        </w:rPr>
      </w:pPr>
    </w:p>
    <w:p w14:paraId="03280029" w14:textId="77777777" w:rsidR="00203105" w:rsidRDefault="00203105">
      <w:pPr>
        <w:jc w:val="both"/>
        <w:rPr>
          <w:color w:val="000000"/>
        </w:rPr>
      </w:pPr>
    </w:p>
    <w:p w14:paraId="309ACF31" w14:textId="77777777" w:rsidR="00203105" w:rsidRDefault="00203105">
      <w:pPr>
        <w:jc w:val="both"/>
        <w:rPr>
          <w:color w:val="000000"/>
        </w:rPr>
      </w:pPr>
    </w:p>
    <w:p w14:paraId="3E0B6607" w14:textId="77777777" w:rsidR="00203105" w:rsidRDefault="00203105">
      <w:pPr>
        <w:jc w:val="both"/>
        <w:rPr>
          <w:color w:val="000000"/>
        </w:rPr>
      </w:pPr>
      <w:r>
        <w:rPr>
          <w:color w:val="000000"/>
        </w:rPr>
        <w:t>Ravnatelj DPG-a:</w:t>
      </w:r>
      <w:r>
        <w:rPr>
          <w:color w:val="000000"/>
        </w:rPr>
        <w:tab/>
      </w:r>
      <w:r>
        <w:rPr>
          <w:color w:val="000000"/>
        </w:rPr>
        <w:tab/>
      </w:r>
      <w:r>
        <w:rPr>
          <w:color w:val="000000"/>
        </w:rPr>
        <w:tab/>
      </w:r>
      <w:r>
        <w:rPr>
          <w:color w:val="000000"/>
        </w:rPr>
        <w:tab/>
      </w:r>
      <w:r>
        <w:rPr>
          <w:color w:val="000000"/>
        </w:rPr>
        <w:tab/>
      </w:r>
      <w:r>
        <w:rPr>
          <w:color w:val="000000"/>
        </w:rPr>
        <w:tab/>
        <w:t>Predsjednica ŠO DPG-a:</w:t>
      </w:r>
    </w:p>
    <w:p w14:paraId="5655FDDC" w14:textId="77777777" w:rsidR="00203105" w:rsidRDefault="00203105">
      <w:pPr>
        <w:jc w:val="both"/>
        <w:rPr>
          <w:color w:val="000000"/>
        </w:rPr>
      </w:pPr>
    </w:p>
    <w:p w14:paraId="3BF8C4E0" w14:textId="77777777" w:rsidR="00203105" w:rsidRDefault="00203105">
      <w:pPr>
        <w:jc w:val="both"/>
        <w:rPr>
          <w:color w:val="000000"/>
        </w:rPr>
      </w:pPr>
      <w:r>
        <w:rPr>
          <w:color w:val="000000"/>
        </w:rPr>
        <w:t>mr.sc. Tomislav Franušić, prof.                                             mr.sc. Stanka Kristić, prof.</w:t>
      </w:r>
    </w:p>
    <w:p w14:paraId="51A5AB0D" w14:textId="77777777" w:rsidR="00203105" w:rsidRDefault="00203105">
      <w:pPr>
        <w:ind w:left="4200" w:firstLine="700"/>
        <w:jc w:val="both"/>
        <w:rPr>
          <w:color w:val="000000"/>
        </w:rPr>
      </w:pPr>
    </w:p>
    <w:p w14:paraId="5B9FFE38" w14:textId="77777777" w:rsidR="00203105" w:rsidRDefault="00203105">
      <w:pPr>
        <w:ind w:left="4200" w:firstLine="700"/>
        <w:jc w:val="both"/>
        <w:rPr>
          <w:color w:val="000000"/>
        </w:rPr>
      </w:pPr>
    </w:p>
    <w:p w14:paraId="23E884C9" w14:textId="77777777" w:rsidR="00203105" w:rsidRDefault="00203105">
      <w:pPr>
        <w:jc w:val="both"/>
        <w:rPr>
          <w:color w:val="000000"/>
        </w:rPr>
      </w:pPr>
    </w:p>
    <w:p w14:paraId="2A3ACFB7" w14:textId="18671FE2" w:rsidR="00203105" w:rsidRDefault="00203105">
      <w:pPr>
        <w:jc w:val="both"/>
        <w:rPr>
          <w:color w:val="000000"/>
        </w:rPr>
      </w:pPr>
      <w:r>
        <w:rPr>
          <w:color w:val="000000"/>
        </w:rPr>
        <w:t>U Dubrovniku, 0</w:t>
      </w:r>
      <w:r w:rsidR="00335C07">
        <w:rPr>
          <w:color w:val="000000"/>
        </w:rPr>
        <w:t>9</w:t>
      </w:r>
      <w:r>
        <w:rPr>
          <w:color w:val="000000"/>
        </w:rPr>
        <w:t>.  listopada 202</w:t>
      </w:r>
      <w:r w:rsidR="00335C07">
        <w:rPr>
          <w:color w:val="000000"/>
        </w:rPr>
        <w:t>5</w:t>
      </w:r>
      <w:r>
        <w:rPr>
          <w:color w:val="000000"/>
        </w:rPr>
        <w:t xml:space="preserve">. godine. </w:t>
      </w:r>
    </w:p>
    <w:p w14:paraId="2D3F57E7" w14:textId="77777777" w:rsidR="00203105" w:rsidRDefault="00203105">
      <w:pPr>
        <w:jc w:val="both"/>
        <w:rPr>
          <w:color w:val="000000"/>
        </w:rPr>
      </w:pPr>
    </w:p>
    <w:p w14:paraId="721C0A23" w14:textId="67372132" w:rsidR="00203105" w:rsidRDefault="00203105">
      <w:pPr>
        <w:jc w:val="both"/>
        <w:rPr>
          <w:color w:val="000000"/>
        </w:rPr>
      </w:pPr>
      <w:r>
        <w:rPr>
          <w:color w:val="000000"/>
        </w:rPr>
        <w:t xml:space="preserve">Klasa:  </w:t>
      </w:r>
      <w:r w:rsidR="00993737">
        <w:rPr>
          <w:color w:val="000000"/>
        </w:rPr>
        <w:t>602-11/2</w:t>
      </w:r>
      <w:r w:rsidR="007A58CE">
        <w:rPr>
          <w:color w:val="000000"/>
        </w:rPr>
        <w:t>5-89</w:t>
      </w:r>
      <w:r w:rsidR="00993737">
        <w:rPr>
          <w:color w:val="000000"/>
        </w:rPr>
        <w:t>/01</w:t>
      </w:r>
    </w:p>
    <w:p w14:paraId="38BDDD06" w14:textId="57A4A54E" w:rsidR="00203105" w:rsidRDefault="00203105">
      <w:pPr>
        <w:jc w:val="both"/>
        <w:rPr>
          <w:color w:val="000000"/>
        </w:rPr>
      </w:pPr>
      <w:r>
        <w:rPr>
          <w:color w:val="000000"/>
        </w:rPr>
        <w:t xml:space="preserve">Urbroj: </w:t>
      </w:r>
      <w:r w:rsidR="00993737">
        <w:rPr>
          <w:color w:val="000000"/>
        </w:rPr>
        <w:t>602-05/2</w:t>
      </w:r>
      <w:r w:rsidR="007A58CE">
        <w:rPr>
          <w:color w:val="000000"/>
        </w:rPr>
        <w:t>5</w:t>
      </w:r>
      <w:r w:rsidR="00993737">
        <w:rPr>
          <w:color w:val="000000"/>
        </w:rPr>
        <w:t>-02-01/01</w:t>
      </w:r>
    </w:p>
    <w:p w14:paraId="66D4EFD7" w14:textId="77777777" w:rsidR="00203105" w:rsidRDefault="00203105"/>
    <w:p w14:paraId="120201F2" w14:textId="77777777" w:rsidR="00203105" w:rsidRDefault="00203105">
      <w:pPr>
        <w:jc w:val="both"/>
      </w:pPr>
    </w:p>
    <w:p w14:paraId="72115789" w14:textId="77777777" w:rsidR="000D20FF" w:rsidRDefault="000D20FF">
      <w:pPr>
        <w:jc w:val="both"/>
      </w:pPr>
    </w:p>
    <w:sectPr w:rsidR="000D20FF">
      <w:headerReference w:type="default" r:id="rId13"/>
      <w:footerReference w:type="default" r:id="rId1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7C2A" w14:textId="77777777" w:rsidR="00561C8D" w:rsidRDefault="00561C8D">
      <w:r>
        <w:separator/>
      </w:r>
    </w:p>
  </w:endnote>
  <w:endnote w:type="continuationSeparator" w:id="0">
    <w:p w14:paraId="396CB8DB" w14:textId="77777777" w:rsidR="00561C8D" w:rsidRDefault="005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
    <w:altName w:val="MS Gothic"/>
    <w:charset w:val="8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1279" w14:textId="77777777" w:rsidR="008D128E" w:rsidRDefault="008D128E">
    <w:pPr>
      <w:pStyle w:val="Podnoje"/>
    </w:pPr>
    <w:r>
      <w:fldChar w:fldCharType="begin"/>
    </w:r>
    <w:r>
      <w:instrText>PAGE   \* MERGEFORMAT</w:instrText>
    </w:r>
    <w:r>
      <w:fldChar w:fldCharType="separate"/>
    </w:r>
    <w:r>
      <w:t>2</w:t>
    </w:r>
    <w:r>
      <w:fldChar w:fldCharType="end"/>
    </w:r>
  </w:p>
  <w:p w14:paraId="66A3A3EA" w14:textId="77777777" w:rsidR="00203105" w:rsidRDefault="002031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55DF" w14:textId="77777777" w:rsidR="00561C8D" w:rsidRDefault="00561C8D">
      <w:r>
        <w:separator/>
      </w:r>
    </w:p>
  </w:footnote>
  <w:footnote w:type="continuationSeparator" w:id="0">
    <w:p w14:paraId="70D98EA0" w14:textId="77777777" w:rsidR="00561C8D" w:rsidRDefault="0056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6E1D" w14:textId="77777777" w:rsidR="00203105" w:rsidRDefault="00000000">
    <w:pPr>
      <w:pStyle w:val="Zaglavlje"/>
    </w:pPr>
    <w:r>
      <w:pict w14:anchorId="0B2693FE">
        <v:shapetype id="_x0000_t202" coordsize="21600,21600" o:spt="202" path="m,l,21600r21600,l21600,xe">
          <v:stroke joinstyle="miter"/>
          <v:path gradientshapeok="t" o:connecttype="rect"/>
        </v:shapetype>
        <v:shape id="Text Box 3" o:spid="_x0000_s1027" type="#_x0000_t202" style="position:absolute;margin-left:371.2pt;margin-top:0;width:2in;height:2in;z-index:1;mso-wrap-style:none;mso-position-horizontal:right;mso-position-horizontal-relative:margin" filled="f" stroked="f">
          <v:textbox style="mso-fit-shape-to-text:t" inset="0,0,0,0">
            <w:txbxContent>
              <w:p w14:paraId="620820C8" w14:textId="77777777" w:rsidR="00203105" w:rsidRDefault="00203105">
                <w:pPr>
                  <w:pStyle w:val="Zaglavlje"/>
                </w:pPr>
                <w:r>
                  <w:fldChar w:fldCharType="begin"/>
                </w:r>
                <w:r>
                  <w:instrText xml:space="preserve"> PAGE  \* MERGEFORMAT </w:instrText>
                </w:r>
                <w:r>
                  <w:fldChar w:fldCharType="separate"/>
                </w:r>
                <w:r>
                  <w:t>1</w:t>
                </w:r>
                <w: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0E08C"/>
    <w:multiLevelType w:val="multilevel"/>
    <w:tmpl w:val="8270E08C"/>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94CB4C02"/>
    <w:multiLevelType w:val="singleLevel"/>
    <w:tmpl w:val="94CB4C02"/>
    <w:lvl w:ilvl="0">
      <w:start w:val="16"/>
      <w:numFmt w:val="decimal"/>
      <w:suff w:val="space"/>
      <w:lvlText w:val="%1."/>
      <w:lvlJc w:val="left"/>
    </w:lvl>
  </w:abstractNum>
  <w:abstractNum w:abstractNumId="2" w15:restartNumberingAfterBreak="0">
    <w:nsid w:val="B693A83B"/>
    <w:multiLevelType w:val="singleLevel"/>
    <w:tmpl w:val="B693A83B"/>
    <w:lvl w:ilvl="0">
      <w:start w:val="9"/>
      <w:numFmt w:val="decimal"/>
      <w:suff w:val="space"/>
      <w:lvlText w:val="%1."/>
      <w:lvlJc w:val="left"/>
    </w:lvl>
  </w:abstractNum>
  <w:abstractNum w:abstractNumId="3" w15:restartNumberingAfterBreak="0">
    <w:nsid w:val="DB90ECF4"/>
    <w:multiLevelType w:val="multilevel"/>
    <w:tmpl w:val="DB90E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E6A28AA3"/>
    <w:multiLevelType w:val="multilevel"/>
    <w:tmpl w:val="E6A28AA3"/>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EAA3399A"/>
    <w:multiLevelType w:val="singleLevel"/>
    <w:tmpl w:val="EAA3399A"/>
    <w:lvl w:ilvl="0">
      <w:start w:val="1"/>
      <w:numFmt w:val="decimal"/>
      <w:suff w:val="space"/>
      <w:lvlText w:val="%1."/>
      <w:lvlJc w:val="left"/>
    </w:lvl>
  </w:abstractNum>
  <w:abstractNum w:abstractNumId="6" w15:restartNumberingAfterBreak="0">
    <w:nsid w:val="FE512F69"/>
    <w:multiLevelType w:val="singleLevel"/>
    <w:tmpl w:val="FE512F69"/>
    <w:lvl w:ilvl="0">
      <w:start w:val="7"/>
      <w:numFmt w:val="decimal"/>
      <w:suff w:val="space"/>
      <w:lvlText w:val="%1."/>
      <w:lvlJc w:val="left"/>
    </w:lvl>
  </w:abstractNum>
  <w:abstractNum w:abstractNumId="7"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8" w15:restartNumberingAfterBreak="0">
    <w:nsid w:val="00C660BE"/>
    <w:multiLevelType w:val="multilevel"/>
    <w:tmpl w:val="6E3EA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5B0360"/>
    <w:multiLevelType w:val="multilevel"/>
    <w:tmpl w:val="5456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5A2AC2"/>
    <w:multiLevelType w:val="multilevel"/>
    <w:tmpl w:val="FB966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74060"/>
    <w:multiLevelType w:val="multilevel"/>
    <w:tmpl w:val="CBA4F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666946"/>
    <w:multiLevelType w:val="multilevel"/>
    <w:tmpl w:val="D2DCC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8B2DA4"/>
    <w:multiLevelType w:val="multilevel"/>
    <w:tmpl w:val="4266B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C94581"/>
    <w:multiLevelType w:val="multilevel"/>
    <w:tmpl w:val="4E6E3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D118A2"/>
    <w:multiLevelType w:val="multilevel"/>
    <w:tmpl w:val="485EA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3C3258"/>
    <w:multiLevelType w:val="multilevel"/>
    <w:tmpl w:val="3F78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474300"/>
    <w:multiLevelType w:val="multilevel"/>
    <w:tmpl w:val="4B4E7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F0116"/>
    <w:multiLevelType w:val="hybridMultilevel"/>
    <w:tmpl w:val="E7C03660"/>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DC7357"/>
    <w:multiLevelType w:val="multilevel"/>
    <w:tmpl w:val="309E9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9239EB"/>
    <w:multiLevelType w:val="multilevel"/>
    <w:tmpl w:val="70C0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AC1B76"/>
    <w:multiLevelType w:val="hybridMultilevel"/>
    <w:tmpl w:val="94F03C46"/>
    <w:lvl w:ilvl="0" w:tplc="AC22134C">
      <w:start w:val="13"/>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F5694C"/>
    <w:multiLevelType w:val="multilevel"/>
    <w:tmpl w:val="C1F2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6F0436"/>
    <w:multiLevelType w:val="multilevel"/>
    <w:tmpl w:val="2B6F0436"/>
    <w:lvl w:ilvl="0">
      <w:start w:val="6"/>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2B772849"/>
    <w:multiLevelType w:val="multilevel"/>
    <w:tmpl w:val="8306F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8177C4"/>
    <w:multiLevelType w:val="multilevel"/>
    <w:tmpl w:val="D1E4B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397345"/>
    <w:multiLevelType w:val="multilevel"/>
    <w:tmpl w:val="BE543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3C60A8"/>
    <w:multiLevelType w:val="hybridMultilevel"/>
    <w:tmpl w:val="FFB0CD2E"/>
    <w:lvl w:ilvl="0" w:tplc="2C7844AC">
      <w:start w:val="1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1F1F60"/>
    <w:multiLevelType w:val="multilevel"/>
    <w:tmpl w:val="AF92E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8012F5"/>
    <w:multiLevelType w:val="multilevel"/>
    <w:tmpl w:val="FF4C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0039EB"/>
    <w:multiLevelType w:val="multilevel"/>
    <w:tmpl w:val="6EE24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14156B"/>
    <w:multiLevelType w:val="multilevel"/>
    <w:tmpl w:val="A2F89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357801"/>
    <w:multiLevelType w:val="multilevel"/>
    <w:tmpl w:val="FFA05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EE27D4"/>
    <w:multiLevelType w:val="multilevel"/>
    <w:tmpl w:val="35F0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B146B4"/>
    <w:multiLevelType w:val="multilevel"/>
    <w:tmpl w:val="53507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0F5501"/>
    <w:multiLevelType w:val="multilevel"/>
    <w:tmpl w:val="93A8F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216E64"/>
    <w:multiLevelType w:val="multilevel"/>
    <w:tmpl w:val="A3AA6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196BE8"/>
    <w:multiLevelType w:val="multilevel"/>
    <w:tmpl w:val="51196BE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37036EC"/>
    <w:multiLevelType w:val="hybridMultilevel"/>
    <w:tmpl w:val="AAF4BFDC"/>
    <w:lvl w:ilvl="0" w:tplc="F3CC9BE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9" w15:restartNumberingAfterBreak="0">
    <w:nsid w:val="5C4D493D"/>
    <w:multiLevelType w:val="multilevel"/>
    <w:tmpl w:val="F4CA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754F9E"/>
    <w:multiLevelType w:val="multilevel"/>
    <w:tmpl w:val="6D8E4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03D8E"/>
    <w:multiLevelType w:val="multilevel"/>
    <w:tmpl w:val="69AC6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901AC6"/>
    <w:multiLevelType w:val="multilevel"/>
    <w:tmpl w:val="AA02B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C17E3F"/>
    <w:multiLevelType w:val="multilevel"/>
    <w:tmpl w:val="18861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D1452E"/>
    <w:multiLevelType w:val="multilevel"/>
    <w:tmpl w:val="55E81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003742"/>
    <w:multiLevelType w:val="multilevel"/>
    <w:tmpl w:val="7200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2367E"/>
    <w:multiLevelType w:val="multilevel"/>
    <w:tmpl w:val="7A22367E"/>
    <w:lvl w:ilvl="0">
      <w:start w:val="7"/>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7" w15:restartNumberingAfterBreak="0">
    <w:nsid w:val="7A4C75E9"/>
    <w:multiLevelType w:val="multilevel"/>
    <w:tmpl w:val="69F2E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6A4D40"/>
    <w:multiLevelType w:val="multilevel"/>
    <w:tmpl w:val="87AA2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8D7B76"/>
    <w:multiLevelType w:val="multilevel"/>
    <w:tmpl w:val="46884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9837396">
    <w:abstractNumId w:val="3"/>
  </w:num>
  <w:num w:numId="2" w16cid:durableId="1772776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8447693">
    <w:abstractNumId w:val="45"/>
  </w:num>
  <w:num w:numId="4" w16cid:durableId="580022402">
    <w:abstractNumId w:val="6"/>
  </w:num>
  <w:num w:numId="5" w16cid:durableId="94903580">
    <w:abstractNumId w:val="46"/>
  </w:num>
  <w:num w:numId="6" w16cid:durableId="2111077394">
    <w:abstractNumId w:val="2"/>
  </w:num>
  <w:num w:numId="7" w16cid:durableId="48455829">
    <w:abstractNumId w:val="4"/>
  </w:num>
  <w:num w:numId="8" w16cid:durableId="32122370">
    <w:abstractNumId w:val="0"/>
  </w:num>
  <w:num w:numId="9" w16cid:durableId="1254901357">
    <w:abstractNumId w:val="5"/>
  </w:num>
  <w:num w:numId="10" w16cid:durableId="10299871">
    <w:abstractNumId w:val="23"/>
  </w:num>
  <w:num w:numId="11" w16cid:durableId="201093053">
    <w:abstractNumId w:val="1"/>
  </w:num>
  <w:num w:numId="12" w16cid:durableId="1747191454">
    <w:abstractNumId w:val="44"/>
  </w:num>
  <w:num w:numId="13" w16cid:durableId="27951017">
    <w:abstractNumId w:val="40"/>
  </w:num>
  <w:num w:numId="14" w16cid:durableId="1117718115">
    <w:abstractNumId w:val="12"/>
  </w:num>
  <w:num w:numId="15" w16cid:durableId="615142126">
    <w:abstractNumId w:val="39"/>
  </w:num>
  <w:num w:numId="16" w16cid:durableId="777334101">
    <w:abstractNumId w:val="20"/>
  </w:num>
  <w:num w:numId="17" w16cid:durableId="1285499662">
    <w:abstractNumId w:val="16"/>
  </w:num>
  <w:num w:numId="18" w16cid:durableId="2010282091">
    <w:abstractNumId w:val="48"/>
  </w:num>
  <w:num w:numId="19" w16cid:durableId="1663393232">
    <w:abstractNumId w:val="47"/>
  </w:num>
  <w:num w:numId="20" w16cid:durableId="744769117">
    <w:abstractNumId w:val="26"/>
  </w:num>
  <w:num w:numId="21" w16cid:durableId="385954323">
    <w:abstractNumId w:val="18"/>
  </w:num>
  <w:num w:numId="22" w16cid:durableId="760879130">
    <w:abstractNumId w:val="27"/>
  </w:num>
  <w:num w:numId="23" w16cid:durableId="1780679597">
    <w:abstractNumId w:val="8"/>
  </w:num>
  <w:num w:numId="24" w16cid:durableId="2079548858">
    <w:abstractNumId w:val="30"/>
  </w:num>
  <w:num w:numId="25" w16cid:durableId="930820550">
    <w:abstractNumId w:val="49"/>
  </w:num>
  <w:num w:numId="26" w16cid:durableId="1341157071">
    <w:abstractNumId w:val="21"/>
  </w:num>
  <w:num w:numId="27" w16cid:durableId="977953220">
    <w:abstractNumId w:val="31"/>
  </w:num>
  <w:num w:numId="28" w16cid:durableId="1290822139">
    <w:abstractNumId w:val="13"/>
  </w:num>
  <w:num w:numId="29" w16cid:durableId="934627895">
    <w:abstractNumId w:val="32"/>
  </w:num>
  <w:num w:numId="30" w16cid:durableId="1538854220">
    <w:abstractNumId w:val="28"/>
  </w:num>
  <w:num w:numId="31" w16cid:durableId="1287858908">
    <w:abstractNumId w:val="9"/>
  </w:num>
  <w:num w:numId="32" w16cid:durableId="2059014584">
    <w:abstractNumId w:val="41"/>
  </w:num>
  <w:num w:numId="33" w16cid:durableId="1443264076">
    <w:abstractNumId w:val="17"/>
  </w:num>
  <w:num w:numId="34" w16cid:durableId="241526957">
    <w:abstractNumId w:val="22"/>
  </w:num>
  <w:num w:numId="35" w16cid:durableId="91709981">
    <w:abstractNumId w:val="19"/>
  </w:num>
  <w:num w:numId="36" w16cid:durableId="566576761">
    <w:abstractNumId w:val="33"/>
  </w:num>
  <w:num w:numId="37" w16cid:durableId="63795963">
    <w:abstractNumId w:val="34"/>
  </w:num>
  <w:num w:numId="38" w16cid:durableId="914706810">
    <w:abstractNumId w:val="11"/>
  </w:num>
  <w:num w:numId="39" w16cid:durableId="1796212981">
    <w:abstractNumId w:val="36"/>
  </w:num>
  <w:num w:numId="40" w16cid:durableId="361365986">
    <w:abstractNumId w:val="24"/>
  </w:num>
  <w:num w:numId="41" w16cid:durableId="847672023">
    <w:abstractNumId w:val="43"/>
  </w:num>
  <w:num w:numId="42" w16cid:durableId="652294639">
    <w:abstractNumId w:val="35"/>
  </w:num>
  <w:num w:numId="43" w16cid:durableId="1185747588">
    <w:abstractNumId w:val="14"/>
  </w:num>
  <w:num w:numId="44" w16cid:durableId="1073967386">
    <w:abstractNumId w:val="25"/>
  </w:num>
  <w:num w:numId="45" w16cid:durableId="1744840365">
    <w:abstractNumId w:val="29"/>
  </w:num>
  <w:num w:numId="46" w16cid:durableId="167018367">
    <w:abstractNumId w:val="10"/>
  </w:num>
  <w:num w:numId="47" w16cid:durableId="1582065216">
    <w:abstractNumId w:val="38"/>
  </w:num>
  <w:num w:numId="48" w16cid:durableId="1029598577">
    <w:abstractNumId w:val="15"/>
  </w:num>
  <w:num w:numId="49" w16cid:durableId="198907146">
    <w:abstractNumId w:val="42"/>
  </w:num>
  <w:num w:numId="50" w16cid:durableId="140568865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F47"/>
    <w:rsid w:val="00057DE1"/>
    <w:rsid w:val="000D20FF"/>
    <w:rsid w:val="001A7AA9"/>
    <w:rsid w:val="001E2F47"/>
    <w:rsid w:val="00203105"/>
    <w:rsid w:val="002926DE"/>
    <w:rsid w:val="002C2BE4"/>
    <w:rsid w:val="002F6F9D"/>
    <w:rsid w:val="003133FB"/>
    <w:rsid w:val="00335C07"/>
    <w:rsid w:val="003A1ED2"/>
    <w:rsid w:val="003C0653"/>
    <w:rsid w:val="003E48F8"/>
    <w:rsid w:val="0044462A"/>
    <w:rsid w:val="00450C99"/>
    <w:rsid w:val="00540D8B"/>
    <w:rsid w:val="00561C8D"/>
    <w:rsid w:val="00586358"/>
    <w:rsid w:val="00661D1D"/>
    <w:rsid w:val="00701A38"/>
    <w:rsid w:val="0075612A"/>
    <w:rsid w:val="007A58CE"/>
    <w:rsid w:val="007D3D01"/>
    <w:rsid w:val="008D128E"/>
    <w:rsid w:val="008D49C6"/>
    <w:rsid w:val="00993737"/>
    <w:rsid w:val="00996507"/>
    <w:rsid w:val="009A1255"/>
    <w:rsid w:val="009D1CC4"/>
    <w:rsid w:val="009E3A73"/>
    <w:rsid w:val="009E65CD"/>
    <w:rsid w:val="00A15143"/>
    <w:rsid w:val="00AD43BE"/>
    <w:rsid w:val="00AE69AD"/>
    <w:rsid w:val="00C67B7D"/>
    <w:rsid w:val="00CB0E7F"/>
    <w:rsid w:val="00E037E0"/>
    <w:rsid w:val="00F71B32"/>
    <w:rsid w:val="00FA7A1F"/>
    <w:rsid w:val="02EB24DA"/>
    <w:rsid w:val="032A28AB"/>
    <w:rsid w:val="06651C41"/>
    <w:rsid w:val="1B7553BA"/>
    <w:rsid w:val="2331482D"/>
    <w:rsid w:val="25364585"/>
    <w:rsid w:val="26EB3EE3"/>
    <w:rsid w:val="292C1E91"/>
    <w:rsid w:val="2CBD4DBA"/>
    <w:rsid w:val="2CF55803"/>
    <w:rsid w:val="2E7F3A9B"/>
    <w:rsid w:val="32B25BB9"/>
    <w:rsid w:val="34F93252"/>
    <w:rsid w:val="355533E6"/>
    <w:rsid w:val="39A8127F"/>
    <w:rsid w:val="3DBF496F"/>
    <w:rsid w:val="44BA58F7"/>
    <w:rsid w:val="4A370FFF"/>
    <w:rsid w:val="51A3645F"/>
    <w:rsid w:val="57830122"/>
    <w:rsid w:val="586138B6"/>
    <w:rsid w:val="5FE55895"/>
    <w:rsid w:val="72877E28"/>
    <w:rsid w:val="72B275AC"/>
    <w:rsid w:val="760372CF"/>
    <w:rsid w:val="7C6E6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915F"/>
  <w15:chartTrackingRefBased/>
  <w15:docId w15:val="{01463A21-F495-448A-B629-AC2CF1CC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pPr>
      <w:tabs>
        <w:tab w:val="center" w:pos="4153"/>
        <w:tab w:val="right" w:pos="8306"/>
      </w:tabs>
      <w:snapToGrid w:val="0"/>
    </w:pPr>
    <w:rPr>
      <w:sz w:val="18"/>
      <w:szCs w:val="18"/>
    </w:rPr>
  </w:style>
  <w:style w:type="paragraph" w:styleId="Zaglavlje">
    <w:name w:val="header"/>
    <w:basedOn w:val="Normal"/>
    <w:pPr>
      <w:tabs>
        <w:tab w:val="center" w:pos="4153"/>
        <w:tab w:val="right" w:pos="8306"/>
      </w:tabs>
      <w:snapToGrid w:val="0"/>
    </w:pPr>
    <w:rPr>
      <w:sz w:val="18"/>
      <w:szCs w:val="18"/>
    </w:rPr>
  </w:style>
  <w:style w:type="character" w:styleId="Hiperveza">
    <w:name w:val="Hyperlink"/>
    <w:qFormat/>
    <w:rPr>
      <w:color w:val="0000FF"/>
      <w:u w:val="single"/>
    </w:rPr>
  </w:style>
  <w:style w:type="paragraph" w:styleId="StandardWeb">
    <w:name w:val="Normal (Web)"/>
    <w:basedOn w:val="Normal"/>
    <w:qFormat/>
    <w:pPr>
      <w:spacing w:before="100" w:beforeAutospacing="1" w:after="100" w:afterAutospacing="1"/>
    </w:pPr>
    <w:rPr>
      <w:rFonts w:ascii="SimSun" w:hAnsi="SimSun"/>
    </w:rPr>
  </w:style>
  <w:style w:type="character" w:styleId="Naglaeno">
    <w:name w:val="Strong"/>
    <w:qFormat/>
    <w:rPr>
      <w:b/>
      <w:bCs/>
    </w:rPr>
  </w:style>
  <w:style w:type="table" w:styleId="Reetkatablice">
    <w:name w:val="Table Grid"/>
    <w:basedOn w:val="Obinatablic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rPr>
      <w:rFonts w:ascii="Calibri" w:eastAsia="Times New Roman" w:hAnsi="Calibri"/>
      <w:sz w:val="22"/>
      <w:szCs w:val="22"/>
      <w:lang w:val="en-US" w:eastAsia="zh-CN"/>
    </w:rPr>
  </w:style>
  <w:style w:type="character" w:customStyle="1" w:styleId="PodnojeChar">
    <w:name w:val="Podnožje Char"/>
    <w:link w:val="Podnoje"/>
    <w:uiPriority w:val="99"/>
    <w:rsid w:val="008D12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77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on.hr/cms.htm?id=480" TargetMode="External"/><Relationship Id="rId4" Type="http://schemas.openxmlformats.org/officeDocument/2006/relationships/settings" Target="settings.xml"/><Relationship Id="rId9" Type="http://schemas.openxmlformats.org/officeDocument/2006/relationships/hyperlink" Target="http://www.zakon.hr/cms.htm?id=182"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8B32-C8D7-4A09-903C-9F7C7364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524</Words>
  <Characters>71388</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Sadržaj:</vt:lpstr>
    </vt:vector>
  </TitlesOfParts>
  <Company/>
  <LinksUpToDate>false</LinksUpToDate>
  <CharactersWithSpaces>83745</CharactersWithSpaces>
  <SharedDoc>false</SharedDoc>
  <HLinks>
    <vt:vector size="24" baseType="variant">
      <vt:variant>
        <vt:i4>4718657</vt:i4>
      </vt:variant>
      <vt:variant>
        <vt:i4>12</vt:i4>
      </vt:variant>
      <vt:variant>
        <vt:i4>0</vt:i4>
      </vt:variant>
      <vt:variant>
        <vt:i4>5</vt:i4>
      </vt:variant>
      <vt:variant>
        <vt:lpwstr>http://www.zakon.hr/cms.htm?id=17751</vt:lpwstr>
      </vt:variant>
      <vt:variant>
        <vt:lpwstr/>
      </vt:variant>
      <vt:variant>
        <vt:i4>7929973</vt:i4>
      </vt:variant>
      <vt:variant>
        <vt:i4>9</vt:i4>
      </vt:variant>
      <vt:variant>
        <vt:i4>0</vt:i4>
      </vt:variant>
      <vt:variant>
        <vt:i4>5</vt:i4>
      </vt:variant>
      <vt:variant>
        <vt:lpwstr>http://www.zakon.hr/cms.htm?id=1671</vt:lpwstr>
      </vt:variant>
      <vt:variant>
        <vt:lpwstr/>
      </vt:variant>
      <vt:variant>
        <vt:i4>8061051</vt:i4>
      </vt:variant>
      <vt:variant>
        <vt:i4>6</vt:i4>
      </vt:variant>
      <vt:variant>
        <vt:i4>0</vt:i4>
      </vt:variant>
      <vt:variant>
        <vt:i4>5</vt:i4>
      </vt:variant>
      <vt:variant>
        <vt:lpwstr>http://www.zakon.hr/cms.htm?id=480</vt:lpwstr>
      </vt:variant>
      <vt:variant>
        <vt:lpwstr/>
      </vt:variant>
      <vt:variant>
        <vt:i4>8126587</vt:i4>
      </vt:variant>
      <vt:variant>
        <vt:i4>3</vt:i4>
      </vt:variant>
      <vt:variant>
        <vt:i4>0</vt:i4>
      </vt:variant>
      <vt:variant>
        <vt:i4>5</vt:i4>
      </vt:variant>
      <vt:variant>
        <vt:lpwstr>http://www.zakon.hr/cms.htm?i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Korisnik</dc:creator>
  <cp:keywords/>
  <dc:description/>
  <cp:lastModifiedBy>Tomislav Franušić</cp:lastModifiedBy>
  <cp:revision>5</cp:revision>
  <cp:lastPrinted>2025-10-08T14:02:00Z</cp:lastPrinted>
  <dcterms:created xsi:type="dcterms:W3CDTF">2025-10-08T13:42:00Z</dcterms:created>
  <dcterms:modified xsi:type="dcterms:W3CDTF">2025-10-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370C411751A4F3C9B93E6065A76DCEB_13</vt:lpwstr>
  </property>
</Properties>
</file>